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AF1D" w14:textId="5280D03D" w:rsidR="00A362B4" w:rsidRPr="00C14F5F" w:rsidRDefault="00524F8E" w:rsidP="00A362B4">
      <w:pPr>
        <w:tabs>
          <w:tab w:val="left" w:pos="142"/>
          <w:tab w:val="left" w:pos="2532"/>
        </w:tabs>
        <w:jc w:val="center"/>
        <w:rPr>
          <w:rFonts w:ascii="ＤＨＰ平成明朝体W7" w:eastAsia="ＤＨＰ平成明朝体W7"/>
          <w:sz w:val="44"/>
          <w:szCs w:val="48"/>
        </w:rPr>
      </w:pPr>
      <w:r w:rsidRPr="00524F8E">
        <w:rPr>
          <w:rFonts w:ascii="ＤＨＰ平成明朝体W7" w:eastAsia="ＤＨＰ平成明朝体W7"/>
          <w:noProof/>
          <w:sz w:val="44"/>
          <w:szCs w:val="48"/>
        </w:rPr>
        <w:drawing>
          <wp:anchor distT="0" distB="0" distL="114300" distR="114300" simplePos="0" relativeHeight="251929087" behindDoc="0" locked="0" layoutInCell="1" allowOverlap="1" wp14:anchorId="2573F18B" wp14:editId="1DA6548D">
            <wp:simplePos x="0" y="0"/>
            <wp:positionH relativeFrom="column">
              <wp:posOffset>0</wp:posOffset>
            </wp:positionH>
            <wp:positionV relativeFrom="paragraph">
              <wp:posOffset>-335280</wp:posOffset>
            </wp:positionV>
            <wp:extent cx="7556500" cy="10589906"/>
            <wp:effectExtent l="0" t="0" r="635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589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AF997" w14:textId="36EDEE4F" w:rsidR="00A362B4" w:rsidRPr="00404172" w:rsidRDefault="00A362B4" w:rsidP="00A362B4">
      <w:pPr>
        <w:jc w:val="center"/>
        <w:rPr>
          <w:rFonts w:hAnsi="ＭＳ 明朝" w:cs="ＭＳ 明朝"/>
          <w:sz w:val="36"/>
          <w:szCs w:val="36"/>
        </w:rPr>
        <w:sectPr w:rsidR="00A362B4" w:rsidRPr="00404172" w:rsidSect="00A362B4">
          <w:pgSz w:w="11900" w:h="16840"/>
          <w:pgMar w:top="560" w:right="0" w:bottom="700" w:left="0" w:header="0" w:footer="113" w:gutter="0"/>
          <w:pgNumType w:fmt="numberInDash" w:start="1"/>
          <w:cols w:space="720"/>
          <w:docGrid w:linePitch="299"/>
        </w:sectPr>
      </w:pPr>
    </w:p>
    <w:p w14:paraId="7C3704C2" w14:textId="0CCA56F6" w:rsidR="002D3955" w:rsidRPr="00404172" w:rsidRDefault="002D3955" w:rsidP="002D3955">
      <w:pPr>
        <w:spacing w:line="240" w:lineRule="exact"/>
        <w:ind w:firstLine="301"/>
        <w:rPr>
          <w:rFonts w:ascii="UD デジタル 教科書体 NP-B" w:eastAsia="UD デジタル 教科書体 NP-B"/>
          <w:vanish/>
          <w:sz w:val="28"/>
          <w:szCs w:val="28"/>
        </w:rPr>
      </w:pPr>
    </w:p>
    <w:p w14:paraId="65BE7D76" w14:textId="77777777" w:rsidR="002D3955" w:rsidRPr="00404172" w:rsidRDefault="002D3955" w:rsidP="002D3955">
      <w:pPr>
        <w:pStyle w:val="21"/>
        <w:spacing w:afterLines="50" w:after="210"/>
        <w:ind w:leftChars="100" w:left="227"/>
        <w:rPr>
          <w:color w:val="FFFFFF" w:themeColor="background1"/>
          <w:sz w:val="28"/>
        </w:rPr>
      </w:pPr>
      <w:r w:rsidRPr="00404172">
        <w:rPr>
          <w:rFonts w:hint="eastAsia"/>
          <w:noProof/>
          <w:color w:val="FFFFFF" w:themeColor="background1"/>
          <w:sz w:val="28"/>
        </w:rPr>
        <mc:AlternateContent>
          <mc:Choice Requires="wps">
            <w:drawing>
              <wp:anchor distT="0" distB="0" distL="114300" distR="114300" simplePos="0" relativeHeight="251868671" behindDoc="1" locked="0" layoutInCell="1" allowOverlap="1" wp14:anchorId="42A789E0" wp14:editId="638762FB">
                <wp:simplePos x="0" y="0"/>
                <wp:positionH relativeFrom="column">
                  <wp:posOffset>-43180</wp:posOffset>
                </wp:positionH>
                <wp:positionV relativeFrom="paragraph">
                  <wp:posOffset>107315</wp:posOffset>
                </wp:positionV>
                <wp:extent cx="5793740" cy="316230"/>
                <wp:effectExtent l="38100" t="38100" r="111760" b="121920"/>
                <wp:wrapNone/>
                <wp:docPr id="12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316230"/>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solidFill>
                          <a:schemeClr val="bg1">
                            <a:lumMod val="50000"/>
                          </a:schemeClr>
                        </a:solidFill>
                        <a:ln w="12700" cap="flat">
                          <a:solidFill>
                            <a:srgbClr val="333333"/>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w:pict>
              <v:shape w14:anchorId="32D2AEED" id="Freeform 38" o:spid="_x0000_s1026" style="position:absolute;left:0;text-align:left;margin-left:-3.4pt;margin-top:8.45pt;width:456.2pt;height:24.9pt;z-index:-251447809;visibility:visible;mso-wrap-style:square;mso-wrap-distance-left:9pt;mso-wrap-distance-top:0;mso-wrap-distance-right:9pt;mso-wrap-distance-bottom:0;mso-position-horizontal:absolute;mso-position-horizontal-relative:text;mso-position-vertical:absolute;mso-position-vertical-relative:text;v-text-anchor:top" coordsize="18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" path="m40,c18,,,18,,40,,61,,61,,61v,22,18,40,40,40c1811,101,1811,101,1811,101v22,,40,-18,40,-40c1851,40,1851,40,1851,40,1851,18,1833,,1811,l40,xe" fillcolor="#7f7f7f [1612]" strokecolor="#333" strokeweight="1pt">
                <v:stroke joinstyle="miter"/>
                <v:shadow on="t" color="black" opacity="26214f" origin="-.5,-.5" offset=".74836mm,.74836mm"/>
                <v:path arrowok="t" o:connecttype="custom" o:connectlocs="125202,0;0,125240;0,190990;125202,316230;5668538,316230;5793740,190990;5793740,125240;5668538,0;125202,0" o:connectangles="0,0,0,0,0,0,0,0,0"/>
              </v:shape>
            </w:pict>
          </mc:Fallback>
        </mc:AlternateContent>
      </w:r>
      <w:r w:rsidRPr="00404172">
        <w:rPr>
          <w:rFonts w:hint="eastAsia"/>
          <w:color w:val="FFFFFF" w:themeColor="background1"/>
          <w:sz w:val="28"/>
        </w:rPr>
        <w:t xml:space="preserve">　策定目的</w:t>
      </w:r>
    </w:p>
    <w:p w14:paraId="57E002CA" w14:textId="68831ECE" w:rsidR="002D3955" w:rsidRDefault="002D3955" w:rsidP="002D3955">
      <w:pPr>
        <w:ind w:leftChars="200" w:left="453" w:firstLineChars="100" w:firstLine="227"/>
      </w:pPr>
      <w:r w:rsidRPr="00BE5066">
        <w:rPr>
          <w:rFonts w:hint="eastAsia"/>
        </w:rPr>
        <w:t>この計画は、障害者基本法第11条第３項に規定する市町村障害者計画であり、ノーマライゼーションの理念のもと、障害のある人やそのご家族の方が生涯にわたって安心して暮らしていける社会の実現を</w:t>
      </w:r>
      <w:r w:rsidR="00404172">
        <w:rPr>
          <w:rFonts w:hint="eastAsia"/>
        </w:rPr>
        <w:t>めざ</w:t>
      </w:r>
      <w:r w:rsidRPr="00BE5066">
        <w:rPr>
          <w:rFonts w:hint="eastAsia"/>
        </w:rPr>
        <w:t xml:space="preserve">し、本市障害福祉施策の基本指針として策定するものです。　</w:t>
      </w:r>
    </w:p>
    <w:p w14:paraId="44E392B9" w14:textId="614C5B1E" w:rsidR="00DD4BA4" w:rsidRPr="00BE5066" w:rsidRDefault="00DD4BA4" w:rsidP="00DD4BA4"/>
    <w:p w14:paraId="47D7E0F0" w14:textId="712641CF" w:rsidR="002D3955" w:rsidRPr="00404172" w:rsidRDefault="002D3955" w:rsidP="002D3955">
      <w:pPr>
        <w:pStyle w:val="21"/>
        <w:spacing w:afterLines="50" w:after="210"/>
        <w:ind w:leftChars="100" w:left="227"/>
        <w:rPr>
          <w:color w:val="FFFFFF" w:themeColor="background1"/>
          <w:sz w:val="28"/>
        </w:rPr>
      </w:pPr>
      <w:r w:rsidRPr="00404172">
        <w:rPr>
          <w:rFonts w:hint="eastAsia"/>
          <w:noProof/>
          <w:color w:val="FFFFFF" w:themeColor="background1"/>
          <w:sz w:val="28"/>
        </w:rPr>
        <mc:AlternateContent>
          <mc:Choice Requires="wps">
            <w:drawing>
              <wp:anchor distT="0" distB="0" distL="114300" distR="114300" simplePos="0" relativeHeight="251869695" behindDoc="1" locked="0" layoutInCell="1" allowOverlap="1" wp14:anchorId="1BF0BABE" wp14:editId="35CBEA23">
                <wp:simplePos x="0" y="0"/>
                <wp:positionH relativeFrom="column">
                  <wp:posOffset>-38100</wp:posOffset>
                </wp:positionH>
                <wp:positionV relativeFrom="paragraph">
                  <wp:posOffset>114300</wp:posOffset>
                </wp:positionV>
                <wp:extent cx="5793740" cy="316230"/>
                <wp:effectExtent l="38100" t="38100" r="111760" b="121920"/>
                <wp:wrapNone/>
                <wp:docPr id="23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316230"/>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solidFill>
                          <a:schemeClr val="bg1">
                            <a:lumMod val="50000"/>
                          </a:schemeClr>
                        </a:solidFill>
                        <a:ln w="12700" cap="flat">
                          <a:solidFill>
                            <a:srgbClr val="333333"/>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w:pict>
              <v:shape w14:anchorId="1AE52433" id="Freeform 38" o:spid="_x0000_s1026" style="position:absolute;left:0;text-align:left;margin-left:-3pt;margin-top:9pt;width:456.2pt;height:24.9pt;z-index:-251446785;visibility:visible;mso-wrap-style:square;mso-wrap-distance-left:9pt;mso-wrap-distance-top:0;mso-wrap-distance-right:9pt;mso-wrap-distance-bottom:0;mso-position-horizontal:absolute;mso-position-horizontal-relative:text;mso-position-vertical:absolute;mso-position-vertical-relative:text;v-text-anchor:top" coordsize="18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" path="m40,c18,,,18,,40,,61,,61,,61v,22,18,40,40,40c1811,101,1811,101,1811,101v22,,40,-18,40,-40c1851,40,1851,40,1851,40,1851,18,1833,,1811,l40,xe" fillcolor="#7f7f7f [1612]" strokecolor="#333" strokeweight="1pt">
                <v:stroke joinstyle="miter"/>
                <v:shadow on="t" color="black" opacity="26214f" origin="-.5,-.5" offset=".74836mm,.74836mm"/>
                <v:path arrowok="t" o:connecttype="custom" o:connectlocs="125202,0;0,125240;0,190990;125202,316230;5668538,316230;5793740,190990;5793740,125240;5668538,0;125202,0" o:connectangles="0,0,0,0,0,0,0,0,0"/>
              </v:shape>
            </w:pict>
          </mc:Fallback>
        </mc:AlternateContent>
      </w:r>
      <w:r w:rsidRPr="00404172">
        <w:rPr>
          <w:rFonts w:hint="eastAsia"/>
          <w:color w:val="FFFFFF" w:themeColor="background1"/>
          <w:sz w:val="28"/>
        </w:rPr>
        <w:t xml:space="preserve">　計画期間</w:t>
      </w:r>
    </w:p>
    <w:p w14:paraId="3FDD440F" w14:textId="77777777" w:rsidR="002D3955" w:rsidRPr="00BE5066" w:rsidRDefault="002D3955" w:rsidP="002D3955">
      <w:pPr>
        <w:ind w:leftChars="200" w:left="453" w:firstLineChars="100" w:firstLine="227"/>
      </w:pPr>
      <w:r w:rsidRPr="00BE5066">
        <w:rPr>
          <w:rFonts w:hint="eastAsia"/>
        </w:rPr>
        <w:t>６年間：令和３年度（2021年度） ～ 令和８年度（2026年度）</w:t>
      </w:r>
    </w:p>
    <w:p w14:paraId="2688CA5E" w14:textId="77777777" w:rsidR="002D3955" w:rsidRPr="00631148" w:rsidRDefault="002D3955" w:rsidP="002D3955">
      <w:pPr>
        <w:spacing w:line="280" w:lineRule="exact"/>
      </w:pPr>
    </w:p>
    <w:p w14:paraId="68C84699" w14:textId="77777777" w:rsidR="002D3955" w:rsidRPr="00404172" w:rsidRDefault="002D3955" w:rsidP="002D3955">
      <w:pPr>
        <w:pStyle w:val="21"/>
        <w:spacing w:afterLines="50" w:after="210"/>
        <w:ind w:leftChars="100" w:left="227"/>
        <w:rPr>
          <w:color w:val="FFFFFF" w:themeColor="background1"/>
          <w:sz w:val="28"/>
        </w:rPr>
      </w:pPr>
      <w:r w:rsidRPr="00404172">
        <w:rPr>
          <w:rFonts w:hint="eastAsia"/>
          <w:noProof/>
          <w:color w:val="FFFFFF" w:themeColor="background1"/>
          <w:sz w:val="28"/>
        </w:rPr>
        <mc:AlternateContent>
          <mc:Choice Requires="wps">
            <w:drawing>
              <wp:anchor distT="0" distB="0" distL="114300" distR="114300" simplePos="0" relativeHeight="251870719" behindDoc="1" locked="0" layoutInCell="1" allowOverlap="1" wp14:anchorId="04670C62" wp14:editId="03B69046">
                <wp:simplePos x="0" y="0"/>
                <wp:positionH relativeFrom="column">
                  <wp:posOffset>-38100</wp:posOffset>
                </wp:positionH>
                <wp:positionV relativeFrom="paragraph">
                  <wp:posOffset>114300</wp:posOffset>
                </wp:positionV>
                <wp:extent cx="5793740" cy="316230"/>
                <wp:effectExtent l="38100" t="38100" r="111760" b="121920"/>
                <wp:wrapNone/>
                <wp:docPr id="23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316230"/>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solidFill>
                          <a:schemeClr val="bg1">
                            <a:lumMod val="50000"/>
                          </a:schemeClr>
                        </a:solidFill>
                        <a:ln w="12700" cap="flat">
                          <a:solidFill>
                            <a:srgbClr val="333333"/>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w:pict>
              <v:shape w14:anchorId="01D48138" id="Freeform 38" o:spid="_x0000_s1026" style="position:absolute;left:0;text-align:left;margin-left:-3pt;margin-top:9pt;width:456.2pt;height:24.9pt;z-index:-251445761;visibility:visible;mso-wrap-style:square;mso-wrap-distance-left:9pt;mso-wrap-distance-top:0;mso-wrap-distance-right:9pt;mso-wrap-distance-bottom:0;mso-position-horizontal:absolute;mso-position-horizontal-relative:text;mso-position-vertical:absolute;mso-position-vertical-relative:text;v-text-anchor:top" coordsize="18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" path="m40,c18,,,18,,40,,61,,61,,61v,22,18,40,40,40c1811,101,1811,101,1811,101v22,,40,-18,40,-40c1851,40,1851,40,1851,40,1851,18,1833,,1811,l40,xe" fillcolor="#7f7f7f [1612]" strokecolor="#333" strokeweight="1pt">
                <v:stroke joinstyle="miter"/>
                <v:shadow on="t" color="black" opacity="26214f" origin="-.5,-.5" offset=".74836mm,.74836mm"/>
                <v:path arrowok="t" o:connecttype="custom" o:connectlocs="125202,0;0,125240;0,190990;125202,316230;5668538,316230;5793740,190990;5793740,125240;5668538,0;125202,0" o:connectangles="0,0,0,0,0,0,0,0,0"/>
              </v:shape>
            </w:pict>
          </mc:Fallback>
        </mc:AlternateContent>
      </w:r>
      <w:r w:rsidRPr="00404172">
        <w:rPr>
          <w:rFonts w:hint="eastAsia"/>
          <w:color w:val="FFFFFF" w:themeColor="background1"/>
          <w:sz w:val="28"/>
        </w:rPr>
        <w:t xml:space="preserve">　策定方針</w:t>
      </w:r>
    </w:p>
    <w:p w14:paraId="66493C3D" w14:textId="461747E0" w:rsidR="002D3955" w:rsidRDefault="002D3955" w:rsidP="002D3955">
      <w:pPr>
        <w:ind w:leftChars="200" w:left="453" w:firstLineChars="100" w:firstLine="227"/>
      </w:pPr>
      <w:r w:rsidRPr="00BE5066">
        <w:rPr>
          <w:rFonts w:hint="eastAsia"/>
        </w:rPr>
        <w:t>これまでの計画と同様に、法律やそれに基づく制度等の分類にとらわれることなく、障害のある人の生活を中心に</w:t>
      </w:r>
      <w:r w:rsidR="00404172">
        <w:rPr>
          <w:rFonts w:hint="eastAsia"/>
        </w:rPr>
        <w:t>据</w:t>
      </w:r>
      <w:r w:rsidRPr="00BE5066">
        <w:rPr>
          <w:rFonts w:hint="eastAsia"/>
        </w:rPr>
        <w:t>えた施策の体系を設定の</w:t>
      </w:r>
      <w:r w:rsidR="00404172">
        <w:rPr>
          <w:rFonts w:hint="eastAsia"/>
        </w:rPr>
        <w:t>上</w:t>
      </w:r>
      <w:r w:rsidRPr="00BE5066">
        <w:rPr>
          <w:rFonts w:hint="eastAsia"/>
        </w:rPr>
        <w:t>、社会情勢の変化やアンケート調査等に基づく多様なニーズを的確に反映しながら、計画の充実強化を図ります。</w:t>
      </w:r>
    </w:p>
    <w:p w14:paraId="059A0C99" w14:textId="77777777" w:rsidR="00DD4BA4" w:rsidRPr="00BE5066" w:rsidRDefault="00DD4BA4" w:rsidP="00DD4BA4"/>
    <w:p w14:paraId="2298D624" w14:textId="460A9EA1" w:rsidR="002D3955" w:rsidRPr="00404172" w:rsidRDefault="002D3955" w:rsidP="002D3955">
      <w:pPr>
        <w:pStyle w:val="21"/>
        <w:spacing w:afterLines="50" w:after="210"/>
        <w:ind w:leftChars="100" w:left="227"/>
        <w:rPr>
          <w:color w:val="FFFFFF" w:themeColor="background1"/>
          <w:sz w:val="28"/>
        </w:rPr>
      </w:pPr>
      <w:r w:rsidRPr="00404172">
        <w:rPr>
          <w:rFonts w:hint="eastAsia"/>
          <w:noProof/>
          <w:color w:val="FFFFFF" w:themeColor="background1"/>
          <w:sz w:val="28"/>
        </w:rPr>
        <mc:AlternateContent>
          <mc:Choice Requires="wps">
            <w:drawing>
              <wp:anchor distT="0" distB="0" distL="114300" distR="114300" simplePos="0" relativeHeight="251871743" behindDoc="1" locked="0" layoutInCell="1" allowOverlap="1" wp14:anchorId="0253AA1D" wp14:editId="07463A1D">
                <wp:simplePos x="0" y="0"/>
                <wp:positionH relativeFrom="column">
                  <wp:posOffset>-38100</wp:posOffset>
                </wp:positionH>
                <wp:positionV relativeFrom="paragraph">
                  <wp:posOffset>107950</wp:posOffset>
                </wp:positionV>
                <wp:extent cx="5793740" cy="316230"/>
                <wp:effectExtent l="38100" t="38100" r="111760" b="121920"/>
                <wp:wrapNone/>
                <wp:docPr id="2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316230"/>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solidFill>
                          <a:schemeClr val="bg1">
                            <a:lumMod val="50000"/>
                          </a:schemeClr>
                        </a:solidFill>
                        <a:ln w="12700" cap="flat">
                          <a:solidFill>
                            <a:srgbClr val="333333"/>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w:pict>
              <v:shape w14:anchorId="527FC11E" id="Freeform 38" o:spid="_x0000_s1026" style="position:absolute;left:0;text-align:left;margin-left:-3pt;margin-top:8.5pt;width:456.2pt;height:24.9pt;z-index:-251444737;visibility:visible;mso-wrap-style:square;mso-wrap-distance-left:9pt;mso-wrap-distance-top:0;mso-wrap-distance-right:9pt;mso-wrap-distance-bottom:0;mso-position-horizontal:absolute;mso-position-horizontal-relative:text;mso-position-vertical:absolute;mso-position-vertical-relative:text;v-text-anchor:top" coordsize="18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" path="m40,c18,,,18,,40,,61,,61,,61v,22,18,40,40,40c1811,101,1811,101,1811,101v22,,40,-18,40,-40c1851,40,1851,40,1851,40,1851,18,1833,,1811,l40,xe" fillcolor="#7f7f7f [1612]" strokecolor="#333" strokeweight="1pt">
                <v:stroke joinstyle="miter"/>
                <v:shadow on="t" color="black" opacity="26214f" origin="-.5,-.5" offset=".74836mm,.74836mm"/>
                <v:path arrowok="t" o:connecttype="custom" o:connectlocs="125202,0;0,125240;0,190990;125202,316230;5668538,316230;5793740,190990;5793740,125240;5668538,0;125202,0" o:connectangles="0,0,0,0,0,0,0,0,0"/>
              </v:shape>
            </w:pict>
          </mc:Fallback>
        </mc:AlternateContent>
      </w:r>
      <w:r w:rsidRPr="00404172">
        <w:rPr>
          <w:rFonts w:hint="eastAsia"/>
          <w:color w:val="FFFFFF" w:themeColor="background1"/>
          <w:sz w:val="28"/>
        </w:rPr>
        <w:t xml:space="preserve">　</w:t>
      </w:r>
      <w:r w:rsidR="00A93C38" w:rsidRPr="00404172">
        <w:rPr>
          <w:rFonts w:hint="eastAsia"/>
          <w:color w:val="FFFFFF" w:themeColor="background1"/>
          <w:sz w:val="28"/>
        </w:rPr>
        <w:t>重点施策</w:t>
      </w:r>
    </w:p>
    <w:p w14:paraId="0FB16DB9" w14:textId="77777777" w:rsidR="00404172" w:rsidRPr="00BE5066" w:rsidRDefault="00404172" w:rsidP="00404172">
      <w:pPr>
        <w:spacing w:line="120" w:lineRule="exact"/>
        <w:ind w:leftChars="300" w:left="680" w:firstLineChars="100" w:firstLine="227"/>
      </w:pPr>
    </w:p>
    <w:p w14:paraId="306CA9F0" w14:textId="16DBF8C9" w:rsidR="00A51F0E" w:rsidRPr="00A51F0E" w:rsidRDefault="00A51F0E" w:rsidP="00A51F0E">
      <w:pPr>
        <w:pStyle w:val="32"/>
        <w:numPr>
          <w:ilvl w:val="0"/>
          <w:numId w:val="0"/>
        </w:numPr>
        <w:ind w:left="240"/>
      </w:pPr>
      <w:r w:rsidRPr="00A51F0E">
        <w:rPr>
          <w:rFonts w:hint="eastAsia"/>
        </w:rPr>
        <w:t>（１）</w:t>
      </w:r>
      <w:r w:rsidR="00A93C38" w:rsidRPr="00A93C38">
        <w:rPr>
          <w:rFonts w:hint="eastAsia"/>
        </w:rPr>
        <w:t>安全に安心して暮らせる「共生社会」の実現</w:t>
      </w:r>
      <w:r w:rsidR="00BB262A">
        <w:rPr>
          <w:rFonts w:hint="eastAsia"/>
        </w:rPr>
        <w:t xml:space="preserve"> …</w:t>
      </w:r>
      <w:r w:rsidR="00A93C38" w:rsidRPr="00A93C38">
        <w:rPr>
          <w:rFonts w:hint="eastAsia"/>
        </w:rPr>
        <w:t>「ともに生きる」の新設</w:t>
      </w:r>
    </w:p>
    <w:p w14:paraId="7543EE72" w14:textId="78DE77CD" w:rsidR="002D3955" w:rsidRDefault="00A93C38" w:rsidP="002D3955">
      <w:pPr>
        <w:ind w:leftChars="300" w:left="680" w:firstLineChars="100" w:firstLine="227"/>
      </w:pPr>
      <w:r w:rsidRPr="00A93C38">
        <w:rPr>
          <w:rFonts w:hint="eastAsia"/>
        </w:rPr>
        <w:t>少子高齢・人口減少社会の急速な進展や人間関係の希薄化、社会的孤立等の課題が表面化する中、年齢や障害の有無等にかかわりなく安全に安心して暮らせる「共生社会」の実現</w:t>
      </w:r>
      <w:r w:rsidR="006333C7">
        <w:rPr>
          <w:rFonts w:hint="eastAsia"/>
        </w:rPr>
        <w:t>が強く求められることから、</w:t>
      </w:r>
      <w:r w:rsidRPr="00A93C38">
        <w:rPr>
          <w:rFonts w:hint="eastAsia"/>
        </w:rPr>
        <w:t>新たな施策の柱となる「ともに生きる」を新設し、関連施策を拡充します。</w:t>
      </w:r>
    </w:p>
    <w:p w14:paraId="168E9051" w14:textId="77777777" w:rsidR="00A93C38" w:rsidRPr="00BE5066" w:rsidRDefault="00A93C38" w:rsidP="002D3955">
      <w:pPr>
        <w:ind w:leftChars="300" w:left="680" w:firstLineChars="100" w:firstLine="227"/>
      </w:pPr>
    </w:p>
    <w:p w14:paraId="4A1F827A" w14:textId="44E21686" w:rsidR="002D3955" w:rsidRPr="001541D8" w:rsidRDefault="00A51F0E" w:rsidP="00A51F0E">
      <w:pPr>
        <w:pStyle w:val="32"/>
        <w:numPr>
          <w:ilvl w:val="0"/>
          <w:numId w:val="0"/>
        </w:numPr>
        <w:ind w:left="240"/>
        <w:rPr>
          <w:rFonts w:asciiTheme="majorEastAsia" w:eastAsiaTheme="majorEastAsia" w:hAnsiTheme="majorEastAsia"/>
        </w:rPr>
      </w:pPr>
      <w:r>
        <w:rPr>
          <w:rFonts w:asciiTheme="majorEastAsia" w:eastAsiaTheme="majorEastAsia" w:hAnsiTheme="majorEastAsia" w:hint="eastAsia"/>
        </w:rPr>
        <w:t>（２）</w:t>
      </w:r>
      <w:r w:rsidR="00A93C38" w:rsidRPr="00A93C38">
        <w:rPr>
          <w:rFonts w:asciiTheme="majorEastAsia" w:eastAsiaTheme="majorEastAsia" w:hAnsiTheme="majorEastAsia" w:hint="eastAsia"/>
        </w:rPr>
        <w:t>障害のある児童への支援強化</w:t>
      </w:r>
      <w:r w:rsidR="00BB262A">
        <w:rPr>
          <w:rFonts w:asciiTheme="majorEastAsia" w:eastAsiaTheme="majorEastAsia" w:hAnsiTheme="majorEastAsia" w:hint="eastAsia"/>
        </w:rPr>
        <w:t xml:space="preserve"> </w:t>
      </w:r>
      <w:r w:rsidR="00BB262A" w:rsidRPr="00BB262A">
        <w:rPr>
          <w:rFonts w:asciiTheme="majorEastAsia" w:eastAsiaTheme="majorEastAsia" w:hAnsiTheme="majorEastAsia"/>
        </w:rPr>
        <w:t>…</w:t>
      </w:r>
      <w:r w:rsidR="00A93C38" w:rsidRPr="00A93C38">
        <w:rPr>
          <w:rFonts w:asciiTheme="majorEastAsia" w:eastAsiaTheme="majorEastAsia" w:hAnsiTheme="majorEastAsia" w:hint="eastAsia"/>
        </w:rPr>
        <w:t>「豊かに育つ」の新設</w:t>
      </w:r>
    </w:p>
    <w:p w14:paraId="35DD4DED" w14:textId="3E664FD0" w:rsidR="002D3955" w:rsidRPr="00BE5066" w:rsidRDefault="002D3955" w:rsidP="002D3955">
      <w:pPr>
        <w:ind w:left="680" w:hangingChars="300" w:hanging="680"/>
      </w:pPr>
      <w:r w:rsidRPr="00BE5066">
        <w:rPr>
          <w:rFonts w:hint="eastAsia"/>
        </w:rPr>
        <w:t xml:space="preserve">　　　　</w:t>
      </w:r>
      <w:r w:rsidR="00A93C38" w:rsidRPr="00A93C38">
        <w:rPr>
          <w:rFonts w:hint="eastAsia"/>
        </w:rPr>
        <w:t>児童福祉法等の改正や金沢ＳＤＧｓ</w:t>
      </w:r>
      <w:r w:rsidR="00463D79" w:rsidRPr="00463D79">
        <w:rPr>
          <w:rFonts w:hint="eastAsia"/>
        </w:rPr>
        <w:t>（※１）</w:t>
      </w:r>
      <w:r w:rsidR="00A93C38" w:rsidRPr="00A93C38">
        <w:rPr>
          <w:rFonts w:hint="eastAsia"/>
        </w:rPr>
        <w:t>の推進等を受け、子育て支援の充実や医療的ケアが必要な児童等への支援を強化するため、新たな施策の柱となる「豊かに育つ」を新設し、関連施策を充実します</w:t>
      </w:r>
      <w:r w:rsidRPr="00BE5066">
        <w:rPr>
          <w:rFonts w:hint="eastAsia"/>
        </w:rPr>
        <w:t>。</w:t>
      </w:r>
    </w:p>
    <w:p w14:paraId="3D99A99A" w14:textId="77777777" w:rsidR="005725AF" w:rsidRDefault="005725AF" w:rsidP="00404172">
      <w:pPr>
        <w:spacing w:line="240" w:lineRule="exact"/>
        <w:ind w:left="680" w:hangingChars="300" w:hanging="680"/>
      </w:pPr>
    </w:p>
    <w:p w14:paraId="2A6179DB" w14:textId="7610AFDB" w:rsidR="005725AF" w:rsidRPr="00056606" w:rsidRDefault="005725AF" w:rsidP="005725AF">
      <w:pPr>
        <w:spacing w:line="240" w:lineRule="exact"/>
        <w:ind w:leftChars="300" w:left="680"/>
        <w:rPr>
          <w:sz w:val="18"/>
          <w:szCs w:val="18"/>
        </w:rPr>
      </w:pPr>
      <w:r w:rsidRPr="00056606">
        <w:rPr>
          <w:rFonts w:hint="eastAsia"/>
          <w:sz w:val="18"/>
          <w:szCs w:val="18"/>
        </w:rPr>
        <w:t>※</w:t>
      </w:r>
      <w:r w:rsidR="00463D79">
        <w:rPr>
          <w:rFonts w:hint="eastAsia"/>
          <w:sz w:val="18"/>
          <w:szCs w:val="18"/>
        </w:rPr>
        <w:t>１</w:t>
      </w:r>
      <w:r>
        <w:rPr>
          <w:rFonts w:hint="eastAsia"/>
          <w:sz w:val="18"/>
          <w:szCs w:val="18"/>
        </w:rPr>
        <w:t>「</w:t>
      </w:r>
      <w:r w:rsidRPr="00056606">
        <w:rPr>
          <w:rFonts w:hint="eastAsia"/>
          <w:sz w:val="18"/>
          <w:szCs w:val="18"/>
        </w:rPr>
        <w:t>ＳＤＧｓ</w:t>
      </w:r>
      <w:r>
        <w:rPr>
          <w:rFonts w:hint="eastAsia"/>
          <w:sz w:val="18"/>
          <w:szCs w:val="18"/>
        </w:rPr>
        <w:t>」とは</w:t>
      </w:r>
    </w:p>
    <w:p w14:paraId="788C9A54" w14:textId="77777777" w:rsidR="005725AF" w:rsidRDefault="005725AF" w:rsidP="005725AF">
      <w:pPr>
        <w:spacing w:line="240" w:lineRule="exact"/>
        <w:ind w:leftChars="400" w:left="907" w:firstLineChars="100" w:firstLine="167"/>
        <w:rPr>
          <w:sz w:val="18"/>
          <w:szCs w:val="18"/>
        </w:rPr>
      </w:pPr>
      <w:r w:rsidRPr="00776FA8">
        <w:rPr>
          <w:rFonts w:hint="eastAsia"/>
          <w:sz w:val="18"/>
          <w:szCs w:val="18"/>
        </w:rPr>
        <w:t>ＳＤＧｓ（Sustainable Development Goals（持続可能な開発目標））は、平成27年の国連サミットで採択された「持続可能な開発のための2030アジェンダ」に示された持続可能でよりよい世界をめざす国際目標で、17のゴール・169のターゲットから構成され、地球上の「誰一人取り残さない」ことを誓っているもの</w:t>
      </w:r>
      <w:r>
        <w:rPr>
          <w:rFonts w:hint="eastAsia"/>
          <w:sz w:val="18"/>
          <w:szCs w:val="18"/>
        </w:rPr>
        <w:t>。</w:t>
      </w:r>
    </w:p>
    <w:p w14:paraId="1984A00D" w14:textId="77777777" w:rsidR="002D3955" w:rsidRPr="001541D8" w:rsidRDefault="002D3955" w:rsidP="00A51F0E">
      <w:pPr>
        <w:pStyle w:val="32"/>
        <w:numPr>
          <w:ilvl w:val="0"/>
          <w:numId w:val="41"/>
        </w:numPr>
        <w:ind w:leftChars="0"/>
        <w:rPr>
          <w:rFonts w:asciiTheme="majorEastAsia" w:eastAsiaTheme="majorEastAsia" w:hAnsiTheme="majorEastAsia"/>
        </w:rPr>
      </w:pPr>
      <w:r w:rsidRPr="001541D8">
        <w:rPr>
          <w:rFonts w:asciiTheme="majorEastAsia" w:eastAsiaTheme="majorEastAsia" w:hAnsiTheme="majorEastAsia" w:hint="eastAsia"/>
        </w:rPr>
        <w:lastRenderedPageBreak/>
        <w:t>社会情勢の変化等への対応</w:t>
      </w:r>
    </w:p>
    <w:p w14:paraId="58F3C85A" w14:textId="77777777" w:rsidR="002D3955" w:rsidRPr="00BE5066" w:rsidRDefault="002D3955" w:rsidP="00404172">
      <w:pPr>
        <w:spacing w:line="120" w:lineRule="exact"/>
      </w:pPr>
    </w:p>
    <w:p w14:paraId="7BC35852" w14:textId="5D27D417" w:rsidR="00A93C38" w:rsidRDefault="005725AF" w:rsidP="000342FA">
      <w:pPr>
        <w:ind w:leftChars="200" w:left="680" w:hangingChars="100" w:hanging="227"/>
      </w:pPr>
      <w:r>
        <w:rPr>
          <w:rFonts w:hint="eastAsia"/>
        </w:rPr>
        <w:t>①</w:t>
      </w:r>
      <w:r w:rsidR="00A93C38">
        <w:rPr>
          <w:rFonts w:hint="eastAsia"/>
        </w:rPr>
        <w:t xml:space="preserve">　東京オリンピック・パラリンピック開催に向けた国のユニバーサルデザイン2020行動計画の策定（平成29年）やユニバーサル社会実現</w:t>
      </w:r>
      <w:r>
        <w:rPr>
          <w:rFonts w:hint="eastAsia"/>
        </w:rPr>
        <w:t>推進</w:t>
      </w:r>
      <w:r w:rsidR="00A93C38">
        <w:rPr>
          <w:rFonts w:hint="eastAsia"/>
        </w:rPr>
        <w:t>法の制定（平成30年）、バリアフリー法の一部改正（令和２年）を受け、各分野におけるユニバーサルデザインを推進します。</w:t>
      </w:r>
    </w:p>
    <w:p w14:paraId="102037CE" w14:textId="77777777" w:rsidR="00A93C38" w:rsidRPr="005725AF" w:rsidRDefault="00A93C38" w:rsidP="00A93C38">
      <w:pPr>
        <w:ind w:leftChars="100" w:left="227" w:firstLineChars="100" w:firstLine="227"/>
      </w:pPr>
    </w:p>
    <w:p w14:paraId="3F09909C" w14:textId="7CF10A0A" w:rsidR="00A93C38" w:rsidRDefault="005725AF" w:rsidP="000342FA">
      <w:pPr>
        <w:ind w:leftChars="200" w:left="680" w:hangingChars="100" w:hanging="227"/>
      </w:pPr>
      <w:r>
        <w:rPr>
          <w:rFonts w:hint="eastAsia"/>
        </w:rPr>
        <w:t>②</w:t>
      </w:r>
      <w:r w:rsidR="00A93C38">
        <w:rPr>
          <w:rFonts w:hint="eastAsia"/>
        </w:rPr>
        <w:t xml:space="preserve">　国の障害者文化芸術推進法の制定（平成30年）を契機に、文化芸術創造都市金沢の強みを生かし、障害のある人が文化芸術活動等を通じて能力を発揮し、更なる自立・活躍を促進する施策を展開します。</w:t>
      </w:r>
    </w:p>
    <w:p w14:paraId="6CFD820B" w14:textId="77777777" w:rsidR="00A93C38" w:rsidRPr="005725AF" w:rsidRDefault="00A93C38" w:rsidP="00A93C38">
      <w:pPr>
        <w:ind w:leftChars="100" w:left="227" w:firstLineChars="100" w:firstLine="227"/>
      </w:pPr>
    </w:p>
    <w:p w14:paraId="5472C3E0" w14:textId="65BB6677" w:rsidR="00A93C38" w:rsidRDefault="005725AF" w:rsidP="000342FA">
      <w:pPr>
        <w:ind w:leftChars="200" w:left="680" w:hangingChars="100" w:hanging="227"/>
      </w:pPr>
      <w:r>
        <w:rPr>
          <w:rFonts w:hint="eastAsia"/>
        </w:rPr>
        <w:t>③</w:t>
      </w:r>
      <w:r w:rsidR="00A93C38">
        <w:rPr>
          <w:rFonts w:hint="eastAsia"/>
        </w:rPr>
        <w:t xml:space="preserve">　金沢市手話言語条例（平成29年）や</w:t>
      </w:r>
      <w:r w:rsidR="0011573C">
        <w:rPr>
          <w:rFonts w:hint="eastAsia"/>
        </w:rPr>
        <w:t>国の</w:t>
      </w:r>
      <w:r w:rsidR="00A93C38">
        <w:rPr>
          <w:rFonts w:hint="eastAsia"/>
        </w:rPr>
        <w:t>読書バリアフリー法（平成30年）の制定、情報提供に関する多様なニーズ等に対応するため、情報コミュニケーション施策を充実します。</w:t>
      </w:r>
    </w:p>
    <w:p w14:paraId="51D14729" w14:textId="77777777" w:rsidR="00A93C38" w:rsidRPr="00B53F1E" w:rsidRDefault="00A93C38" w:rsidP="00A93C38">
      <w:pPr>
        <w:ind w:leftChars="100" w:left="227" w:firstLineChars="100" w:firstLine="227"/>
      </w:pPr>
    </w:p>
    <w:p w14:paraId="64A3C11D" w14:textId="15657FA6" w:rsidR="00A93C38" w:rsidRDefault="005725AF" w:rsidP="000342FA">
      <w:pPr>
        <w:ind w:leftChars="200" w:left="680" w:hangingChars="100" w:hanging="227"/>
      </w:pPr>
      <w:r>
        <w:rPr>
          <w:rFonts w:hint="eastAsia"/>
        </w:rPr>
        <w:t>④</w:t>
      </w:r>
      <w:r w:rsidR="00A93C38">
        <w:rPr>
          <w:rFonts w:hint="eastAsia"/>
        </w:rPr>
        <w:t xml:space="preserve">　生産年齢人口の減少等による担い手不足や多様化・複雑化するニーズに対応するため、ＩＣＴの利活用や、ＩｏＴ、ＡＩ時代のスマートインクルージョン（※</w:t>
      </w:r>
      <w:r w:rsidR="00463D79">
        <w:rPr>
          <w:rFonts w:hint="eastAsia"/>
        </w:rPr>
        <w:t>２</w:t>
      </w:r>
      <w:r w:rsidR="00A93C38">
        <w:rPr>
          <w:rFonts w:hint="eastAsia"/>
        </w:rPr>
        <w:t>）の視点を各種施策に反映します。</w:t>
      </w:r>
    </w:p>
    <w:p w14:paraId="793471D7" w14:textId="77777777" w:rsidR="00A93C38" w:rsidRPr="00B53F1E" w:rsidRDefault="00A93C38" w:rsidP="00404172">
      <w:pPr>
        <w:spacing w:line="240" w:lineRule="exact"/>
        <w:ind w:leftChars="100" w:left="227" w:firstLineChars="100" w:firstLine="227"/>
      </w:pPr>
    </w:p>
    <w:p w14:paraId="26DD3E94" w14:textId="5D973935" w:rsidR="005725AF" w:rsidRPr="00056606" w:rsidRDefault="005725AF" w:rsidP="005725AF">
      <w:pPr>
        <w:spacing w:line="240" w:lineRule="exact"/>
        <w:ind w:leftChars="400" w:left="907"/>
        <w:rPr>
          <w:sz w:val="18"/>
          <w:szCs w:val="18"/>
        </w:rPr>
      </w:pPr>
      <w:r w:rsidRPr="00056606">
        <w:rPr>
          <w:rFonts w:hint="eastAsia"/>
          <w:sz w:val="18"/>
          <w:szCs w:val="18"/>
        </w:rPr>
        <w:t>※</w:t>
      </w:r>
      <w:r w:rsidR="00463D79">
        <w:rPr>
          <w:rFonts w:hint="eastAsia"/>
          <w:sz w:val="18"/>
          <w:szCs w:val="18"/>
        </w:rPr>
        <w:t>２</w:t>
      </w:r>
      <w:r>
        <w:rPr>
          <w:rFonts w:hint="eastAsia"/>
          <w:sz w:val="18"/>
          <w:szCs w:val="18"/>
        </w:rPr>
        <w:t>「</w:t>
      </w:r>
      <w:r w:rsidRPr="00056606">
        <w:rPr>
          <w:rFonts w:hint="eastAsia"/>
          <w:sz w:val="18"/>
          <w:szCs w:val="18"/>
        </w:rPr>
        <w:t>スマートインクルージョン</w:t>
      </w:r>
      <w:r>
        <w:rPr>
          <w:rFonts w:hint="eastAsia"/>
          <w:sz w:val="18"/>
          <w:szCs w:val="18"/>
        </w:rPr>
        <w:t>」とは</w:t>
      </w:r>
    </w:p>
    <w:p w14:paraId="10B67EB2" w14:textId="77777777" w:rsidR="005725AF" w:rsidRPr="00056606" w:rsidRDefault="005725AF" w:rsidP="005725AF">
      <w:pPr>
        <w:spacing w:line="240" w:lineRule="exact"/>
        <w:ind w:leftChars="500" w:left="1134" w:firstLineChars="100" w:firstLine="167"/>
        <w:rPr>
          <w:sz w:val="18"/>
          <w:szCs w:val="18"/>
        </w:rPr>
      </w:pPr>
      <w:r w:rsidRPr="00056606">
        <w:rPr>
          <w:rFonts w:hint="eastAsia"/>
          <w:sz w:val="18"/>
          <w:szCs w:val="18"/>
        </w:rPr>
        <w:t>ＩｏＴやＡＩの力で、障害がある人もない人もともに生涯安全に暮らせる社会を実現するという発想</w:t>
      </w:r>
      <w:r>
        <w:rPr>
          <w:rFonts w:hint="eastAsia"/>
          <w:sz w:val="18"/>
          <w:szCs w:val="18"/>
        </w:rPr>
        <w:t>。</w:t>
      </w:r>
    </w:p>
    <w:p w14:paraId="244E15C0" w14:textId="77777777" w:rsidR="002D3955" w:rsidRPr="00A93C38" w:rsidRDefault="002D3955" w:rsidP="002D3955">
      <w:pPr>
        <w:pStyle w:val="af1"/>
        <w:ind w:leftChars="0" w:left="1580" w:firstLine="240"/>
      </w:pPr>
    </w:p>
    <w:p w14:paraId="62A52AB5" w14:textId="49FA92A0" w:rsidR="002D3955" w:rsidRPr="00A923B5" w:rsidRDefault="004605C3" w:rsidP="002D3955">
      <w:pPr>
        <w:rPr>
          <w:rFonts w:asciiTheme="majorEastAsia" w:eastAsiaTheme="majorEastAsia" w:hAnsiTheme="majorEastAsia"/>
        </w:rPr>
      </w:pPr>
      <w:r>
        <w:rPr>
          <w:rFonts w:asciiTheme="majorEastAsia" w:eastAsiaTheme="majorEastAsia" w:hAnsiTheme="majorEastAsia" w:hint="eastAsia"/>
          <w:noProof/>
          <w:szCs w:val="24"/>
        </w:rPr>
        <mc:AlternateContent>
          <mc:Choice Requires="wps">
            <w:drawing>
              <wp:anchor distT="0" distB="0" distL="114300" distR="114300" simplePos="0" relativeHeight="251878911" behindDoc="0" locked="0" layoutInCell="1" allowOverlap="1" wp14:anchorId="25594044" wp14:editId="3DBB1FB8">
                <wp:simplePos x="0" y="0"/>
                <wp:positionH relativeFrom="column">
                  <wp:posOffset>152400</wp:posOffset>
                </wp:positionH>
                <wp:positionV relativeFrom="paragraph">
                  <wp:posOffset>553085</wp:posOffset>
                </wp:positionV>
                <wp:extent cx="619125" cy="114300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6191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6F3AD" w14:textId="77777777" w:rsidR="00524F8E"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と</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も</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に</w:t>
                            </w:r>
                          </w:p>
                          <w:p w14:paraId="1042E6A0" w14:textId="6B093D7D" w:rsidR="00524F8E" w:rsidRPr="004605C3"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生</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き</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94044" id="_x0000_t202" coordsize="21600,21600" o:spt="202" path="m,l,21600r21600,l21600,xe">
                <v:stroke joinstyle="miter"/>
                <v:path gradientshapeok="t" o:connecttype="rect"/>
              </v:shapetype>
              <v:shape id="テキスト ボックス 221" o:spid="_x0000_s1026" type="#_x0000_t202" style="position:absolute;left:0;text-align:left;margin-left:12pt;margin-top:43.55pt;width:48.75pt;height:90pt;z-index:251878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" filled="f" stroked="f" strokeweight=".5pt">
                <v:textbox style="layout-flow:vertical-ideographic">
                  <w:txbxContent>
                    <w:p w14:paraId="1DB6F3AD" w14:textId="77777777" w:rsidR="00524F8E"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と</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も</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に</w:t>
                      </w:r>
                    </w:p>
                    <w:p w14:paraId="1042E6A0" w14:textId="6B093D7D" w:rsidR="00524F8E" w:rsidRPr="004605C3"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生</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き</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る</w:t>
                      </w:r>
                    </w:p>
                  </w:txbxContent>
                </v:textbox>
              </v:shape>
            </w:pict>
          </mc:Fallback>
        </mc:AlternateContent>
      </w:r>
      <w:r w:rsidR="002D3955" w:rsidRPr="00A923B5">
        <w:rPr>
          <w:rFonts w:asciiTheme="majorEastAsia" w:eastAsiaTheme="majorEastAsia" w:hAnsiTheme="majorEastAsia" w:hint="eastAsia"/>
        </w:rPr>
        <w:t xml:space="preserve">　</w:t>
      </w:r>
      <w:r w:rsidR="002D3955">
        <w:rPr>
          <w:rFonts w:asciiTheme="majorEastAsia" w:eastAsiaTheme="majorEastAsia" w:hAnsiTheme="majorEastAsia" w:hint="eastAsia"/>
        </w:rPr>
        <w:t xml:space="preserve">　※</w:t>
      </w:r>
      <w:r w:rsidR="002D3955" w:rsidRPr="00A923B5">
        <w:rPr>
          <w:rFonts w:asciiTheme="majorEastAsia" w:eastAsiaTheme="majorEastAsia" w:hAnsiTheme="majorEastAsia" w:hint="eastAsia"/>
        </w:rPr>
        <w:t>施策の体系</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720"/>
        <w:gridCol w:w="720"/>
        <w:gridCol w:w="720"/>
        <w:gridCol w:w="720"/>
        <w:gridCol w:w="720"/>
        <w:gridCol w:w="720"/>
        <w:gridCol w:w="720"/>
        <w:gridCol w:w="720"/>
        <w:gridCol w:w="720"/>
        <w:gridCol w:w="720"/>
        <w:gridCol w:w="720"/>
      </w:tblGrid>
      <w:tr w:rsidR="002D3955" w:rsidRPr="005C3A57" w14:paraId="33A01304" w14:textId="77777777" w:rsidTr="002D3955">
        <w:trPr>
          <w:trHeight w:val="2117"/>
        </w:trPr>
        <w:tc>
          <w:tcPr>
            <w:tcW w:w="719" w:type="dxa"/>
            <w:shd w:val="clear" w:color="auto" w:fill="D9D9D9" w:themeFill="background1" w:themeFillShade="D9"/>
          </w:tcPr>
          <w:p w14:paraId="7564584A" w14:textId="39D9B841"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Ⅰ</w:t>
            </w:r>
          </w:p>
          <w:p w14:paraId="1D28031A" w14:textId="6A656ED4" w:rsidR="002D3955" w:rsidRPr="007E2014" w:rsidRDefault="002D3955" w:rsidP="002D3955">
            <w:pPr>
              <w:jc w:val="center"/>
              <w:rPr>
                <w:rFonts w:asciiTheme="majorEastAsia" w:eastAsiaTheme="majorEastAsia" w:hAnsiTheme="majorEastAsia"/>
                <w:szCs w:val="24"/>
              </w:rPr>
            </w:pPr>
          </w:p>
        </w:tc>
        <w:tc>
          <w:tcPr>
            <w:tcW w:w="720" w:type="dxa"/>
            <w:shd w:val="clear" w:color="auto" w:fill="auto"/>
          </w:tcPr>
          <w:p w14:paraId="230BBE02" w14:textId="30A21C68"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Ⅱ</w:t>
            </w:r>
          </w:p>
          <w:p w14:paraId="14852A19" w14:textId="471EC6E4"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働</w:t>
            </w:r>
          </w:p>
          <w:p w14:paraId="53ACAC9D" w14:textId="0DCFB3E8" w:rsidR="002D3955" w:rsidRPr="007E2014" w:rsidRDefault="002D3955" w:rsidP="002D3955">
            <w:pPr>
              <w:jc w:val="center"/>
              <w:rPr>
                <w:rFonts w:asciiTheme="majorEastAsia" w:eastAsiaTheme="majorEastAsia" w:hAnsiTheme="majorEastAsia"/>
                <w:szCs w:val="24"/>
              </w:rPr>
            </w:pPr>
          </w:p>
          <w:p w14:paraId="2266F155"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く</w:t>
            </w:r>
          </w:p>
        </w:tc>
        <w:tc>
          <w:tcPr>
            <w:tcW w:w="720" w:type="dxa"/>
            <w:shd w:val="clear" w:color="auto" w:fill="auto"/>
          </w:tcPr>
          <w:p w14:paraId="62450BBD" w14:textId="2BAD42BD"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Ⅲ</w:t>
            </w:r>
          </w:p>
          <w:p w14:paraId="0DE044E7" w14:textId="375C60BA" w:rsidR="002D3955" w:rsidRPr="007E2014" w:rsidRDefault="008048BB" w:rsidP="002D3955">
            <w:pPr>
              <w:jc w:val="center"/>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876863" behindDoc="0" locked="0" layoutInCell="1" allowOverlap="1" wp14:anchorId="65B7095D" wp14:editId="19B9DBCB">
                      <wp:simplePos x="0" y="0"/>
                      <wp:positionH relativeFrom="column">
                        <wp:posOffset>279400</wp:posOffset>
                      </wp:positionH>
                      <wp:positionV relativeFrom="paragraph">
                        <wp:posOffset>7620</wp:posOffset>
                      </wp:positionV>
                      <wp:extent cx="619125" cy="1143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91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00431" w14:textId="77777777" w:rsidR="00524F8E" w:rsidRPr="004605C3" w:rsidRDefault="00524F8E" w:rsidP="004605C3">
                                  <w:pPr>
                                    <w:snapToGrid w:val="0"/>
                                    <w:spacing w:line="216" w:lineRule="auto"/>
                                    <w:rPr>
                                      <w:rFonts w:asciiTheme="majorEastAsia" w:eastAsiaTheme="majorEastAsia" w:hAnsiTheme="majorEastAsia"/>
                                      <w:szCs w:val="24"/>
                                    </w:rPr>
                                  </w:pPr>
                                  <w:r w:rsidRPr="004605C3">
                                    <w:rPr>
                                      <w:rFonts w:asciiTheme="majorEastAsia" w:eastAsiaTheme="majorEastAsia" w:hAnsiTheme="majorEastAsia" w:hint="eastAsia"/>
                                      <w:szCs w:val="24"/>
                                    </w:rPr>
                                    <w:t>豊</w:t>
                                  </w:r>
                                  <w:r w:rsidRPr="004605C3">
                                    <w:rPr>
                                      <w:rFonts w:asciiTheme="majorEastAsia" w:eastAsiaTheme="majorEastAsia" w:hAnsiTheme="majorEastAsia" w:hint="eastAsia"/>
                                      <w:sz w:val="21"/>
                                      <w:szCs w:val="24"/>
                                    </w:rPr>
                                    <w:t xml:space="preserve">　</w:t>
                                  </w:r>
                                  <w:r w:rsidRPr="004605C3">
                                    <w:rPr>
                                      <w:rFonts w:asciiTheme="majorEastAsia" w:eastAsiaTheme="majorEastAsia" w:hAnsiTheme="majorEastAsia" w:hint="eastAsia"/>
                                      <w:szCs w:val="24"/>
                                    </w:rPr>
                                    <w:t>か</w:t>
                                  </w:r>
                                  <w:r w:rsidRPr="004605C3">
                                    <w:rPr>
                                      <w:rFonts w:asciiTheme="majorEastAsia" w:eastAsiaTheme="majorEastAsia" w:hAnsiTheme="majorEastAsia" w:hint="eastAsia"/>
                                      <w:sz w:val="21"/>
                                      <w:szCs w:val="24"/>
                                    </w:rPr>
                                    <w:t xml:space="preserve">　</w:t>
                                  </w:r>
                                  <w:r w:rsidRPr="004605C3">
                                    <w:rPr>
                                      <w:rFonts w:asciiTheme="majorEastAsia" w:eastAsiaTheme="majorEastAsia" w:hAnsiTheme="majorEastAsia" w:hint="eastAsia"/>
                                      <w:szCs w:val="24"/>
                                    </w:rPr>
                                    <w:t>に</w:t>
                                  </w:r>
                                </w:p>
                                <w:p w14:paraId="189DB17B" w14:textId="77777777" w:rsidR="00524F8E" w:rsidRPr="004605C3" w:rsidRDefault="00524F8E" w:rsidP="004605C3">
                                  <w:pPr>
                                    <w:snapToGrid w:val="0"/>
                                    <w:spacing w:line="216" w:lineRule="auto"/>
                                    <w:rPr>
                                      <w:rFonts w:asciiTheme="majorEastAsia" w:eastAsiaTheme="majorEastAsia" w:hAnsiTheme="majorEastAsia"/>
                                      <w:szCs w:val="24"/>
                                    </w:rPr>
                                  </w:pPr>
                                  <w:r w:rsidRPr="004605C3">
                                    <w:rPr>
                                      <w:rFonts w:asciiTheme="majorEastAsia" w:eastAsiaTheme="majorEastAsia" w:hAnsiTheme="majorEastAsia"/>
                                      <w:szCs w:val="24"/>
                                    </w:rPr>
                                    <w:t>育</w:t>
                                  </w:r>
                                  <w:r w:rsidRPr="004605C3">
                                    <w:rPr>
                                      <w:rFonts w:asciiTheme="majorEastAsia" w:eastAsiaTheme="majorEastAsia" w:hAnsiTheme="majorEastAsia" w:hint="eastAsia"/>
                                      <w:sz w:val="21"/>
                                      <w:szCs w:val="24"/>
                                    </w:rPr>
                                    <w:t xml:space="preserve">　</w:t>
                                  </w:r>
                                  <w:r w:rsidRPr="004605C3">
                                    <w:rPr>
                                      <w:rFonts w:asciiTheme="majorEastAsia" w:eastAsiaTheme="majorEastAsia" w:hAnsiTheme="majorEastAsia"/>
                                      <w:szCs w:val="24"/>
                                    </w:rPr>
                                    <w:t>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7095D" id="テキスト ボックス 10" o:spid="_x0000_s1027" type="#_x0000_t202" style="position:absolute;left:0;text-align:left;margin-left:22pt;margin-top:.6pt;width:48.75pt;height:90pt;z-index:251876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" filled="f" stroked="f" strokeweight=".5pt">
                      <v:textbox style="layout-flow:vertical-ideographic">
                        <w:txbxContent>
                          <w:p w14:paraId="41B00431" w14:textId="77777777" w:rsidR="00524F8E" w:rsidRPr="004605C3" w:rsidRDefault="00524F8E" w:rsidP="004605C3">
                            <w:pPr>
                              <w:snapToGrid w:val="0"/>
                              <w:spacing w:line="216" w:lineRule="auto"/>
                              <w:rPr>
                                <w:rFonts w:asciiTheme="majorEastAsia" w:eastAsiaTheme="majorEastAsia" w:hAnsiTheme="majorEastAsia"/>
                                <w:szCs w:val="24"/>
                              </w:rPr>
                            </w:pPr>
                            <w:r w:rsidRPr="004605C3">
                              <w:rPr>
                                <w:rFonts w:asciiTheme="majorEastAsia" w:eastAsiaTheme="majorEastAsia" w:hAnsiTheme="majorEastAsia" w:hint="eastAsia"/>
                                <w:szCs w:val="24"/>
                              </w:rPr>
                              <w:t>豊</w:t>
                            </w:r>
                            <w:r w:rsidRPr="004605C3">
                              <w:rPr>
                                <w:rFonts w:asciiTheme="majorEastAsia" w:eastAsiaTheme="majorEastAsia" w:hAnsiTheme="majorEastAsia" w:hint="eastAsia"/>
                                <w:sz w:val="21"/>
                                <w:szCs w:val="24"/>
                              </w:rPr>
                              <w:t xml:space="preserve">　</w:t>
                            </w:r>
                            <w:r w:rsidRPr="004605C3">
                              <w:rPr>
                                <w:rFonts w:asciiTheme="majorEastAsia" w:eastAsiaTheme="majorEastAsia" w:hAnsiTheme="majorEastAsia" w:hint="eastAsia"/>
                                <w:szCs w:val="24"/>
                              </w:rPr>
                              <w:t>か</w:t>
                            </w:r>
                            <w:r w:rsidRPr="004605C3">
                              <w:rPr>
                                <w:rFonts w:asciiTheme="majorEastAsia" w:eastAsiaTheme="majorEastAsia" w:hAnsiTheme="majorEastAsia" w:hint="eastAsia"/>
                                <w:sz w:val="21"/>
                                <w:szCs w:val="24"/>
                              </w:rPr>
                              <w:t xml:space="preserve">　</w:t>
                            </w:r>
                            <w:r w:rsidRPr="004605C3">
                              <w:rPr>
                                <w:rFonts w:asciiTheme="majorEastAsia" w:eastAsiaTheme="majorEastAsia" w:hAnsiTheme="majorEastAsia" w:hint="eastAsia"/>
                                <w:szCs w:val="24"/>
                              </w:rPr>
                              <w:t>に</w:t>
                            </w:r>
                          </w:p>
                          <w:p w14:paraId="189DB17B" w14:textId="77777777" w:rsidR="00524F8E" w:rsidRPr="004605C3" w:rsidRDefault="00524F8E" w:rsidP="004605C3">
                            <w:pPr>
                              <w:snapToGrid w:val="0"/>
                              <w:spacing w:line="216" w:lineRule="auto"/>
                              <w:rPr>
                                <w:rFonts w:asciiTheme="majorEastAsia" w:eastAsiaTheme="majorEastAsia" w:hAnsiTheme="majorEastAsia"/>
                                <w:szCs w:val="24"/>
                              </w:rPr>
                            </w:pPr>
                            <w:r w:rsidRPr="004605C3">
                              <w:rPr>
                                <w:rFonts w:asciiTheme="majorEastAsia" w:eastAsiaTheme="majorEastAsia" w:hAnsiTheme="majorEastAsia"/>
                                <w:szCs w:val="24"/>
                              </w:rPr>
                              <w:t>育</w:t>
                            </w:r>
                            <w:r w:rsidRPr="004605C3">
                              <w:rPr>
                                <w:rFonts w:asciiTheme="majorEastAsia" w:eastAsiaTheme="majorEastAsia" w:hAnsiTheme="majorEastAsia" w:hint="eastAsia"/>
                                <w:sz w:val="21"/>
                                <w:szCs w:val="24"/>
                              </w:rPr>
                              <w:t xml:space="preserve">　</w:t>
                            </w:r>
                            <w:r w:rsidRPr="004605C3">
                              <w:rPr>
                                <w:rFonts w:asciiTheme="majorEastAsia" w:eastAsiaTheme="majorEastAsia" w:hAnsiTheme="majorEastAsia"/>
                                <w:szCs w:val="24"/>
                              </w:rPr>
                              <w:t>つ</w:t>
                            </w:r>
                          </w:p>
                        </w:txbxContent>
                      </v:textbox>
                    </v:shape>
                  </w:pict>
                </mc:Fallback>
              </mc:AlternateContent>
            </w:r>
            <w:r w:rsidR="002D3955" w:rsidRPr="007E2014">
              <w:rPr>
                <w:rFonts w:asciiTheme="majorEastAsia" w:eastAsiaTheme="majorEastAsia" w:hAnsiTheme="majorEastAsia" w:hint="eastAsia"/>
                <w:szCs w:val="24"/>
              </w:rPr>
              <w:t>得</w:t>
            </w:r>
          </w:p>
          <w:p w14:paraId="6FC01354" w14:textId="5C02A65B" w:rsidR="002D3955" w:rsidRPr="007E2014" w:rsidRDefault="002D3955" w:rsidP="002D3955">
            <w:pPr>
              <w:jc w:val="center"/>
              <w:rPr>
                <w:rFonts w:asciiTheme="majorEastAsia" w:eastAsiaTheme="majorEastAsia" w:hAnsiTheme="majorEastAsia"/>
                <w:szCs w:val="24"/>
              </w:rPr>
            </w:pPr>
          </w:p>
          <w:p w14:paraId="36B26D4F"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る</w:t>
            </w:r>
          </w:p>
        </w:tc>
        <w:tc>
          <w:tcPr>
            <w:tcW w:w="720" w:type="dxa"/>
            <w:shd w:val="clear" w:color="auto" w:fill="D9D9D9" w:themeFill="background1" w:themeFillShade="D9"/>
          </w:tcPr>
          <w:p w14:paraId="761849D6" w14:textId="41C9DF78"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Ⅳ</w:t>
            </w:r>
          </w:p>
          <w:p w14:paraId="400F7BD9" w14:textId="2CFBF0FB" w:rsidR="002D3955" w:rsidRPr="007E2014" w:rsidRDefault="002D3955" w:rsidP="002D3955">
            <w:pPr>
              <w:ind w:leftChars="10" w:left="23"/>
              <w:jc w:val="left"/>
              <w:rPr>
                <w:rFonts w:asciiTheme="majorEastAsia" w:eastAsiaTheme="majorEastAsia" w:hAnsiTheme="majorEastAsia"/>
                <w:szCs w:val="24"/>
              </w:rPr>
            </w:pPr>
          </w:p>
        </w:tc>
        <w:tc>
          <w:tcPr>
            <w:tcW w:w="720" w:type="dxa"/>
            <w:shd w:val="clear" w:color="auto" w:fill="auto"/>
          </w:tcPr>
          <w:p w14:paraId="2D0F0F9F" w14:textId="11E91F24"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Ⅴ</w:t>
            </w:r>
          </w:p>
          <w:p w14:paraId="35D70DCB" w14:textId="6DABF4D5"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 xml:space="preserve">学　</w:t>
            </w:r>
          </w:p>
          <w:p w14:paraId="16390615" w14:textId="77777777" w:rsidR="002D3955" w:rsidRPr="007E2014" w:rsidRDefault="002D3955" w:rsidP="002D3955">
            <w:pPr>
              <w:jc w:val="center"/>
              <w:rPr>
                <w:rFonts w:asciiTheme="majorEastAsia" w:eastAsiaTheme="majorEastAsia" w:hAnsiTheme="majorEastAsia"/>
                <w:szCs w:val="24"/>
              </w:rPr>
            </w:pPr>
          </w:p>
          <w:p w14:paraId="24AB053C"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ぶ</w:t>
            </w:r>
          </w:p>
        </w:tc>
        <w:tc>
          <w:tcPr>
            <w:tcW w:w="720" w:type="dxa"/>
            <w:shd w:val="clear" w:color="auto" w:fill="auto"/>
          </w:tcPr>
          <w:p w14:paraId="4FF48BB7"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Ⅵ</w:t>
            </w:r>
          </w:p>
          <w:p w14:paraId="73A0B8CE"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 xml:space="preserve">遊　</w:t>
            </w:r>
          </w:p>
          <w:p w14:paraId="77DEA20E" w14:textId="77777777" w:rsidR="002D3955" w:rsidRPr="007E2014" w:rsidRDefault="002D3955" w:rsidP="002D3955">
            <w:pPr>
              <w:jc w:val="center"/>
              <w:rPr>
                <w:rFonts w:asciiTheme="majorEastAsia" w:eastAsiaTheme="majorEastAsia" w:hAnsiTheme="majorEastAsia"/>
                <w:szCs w:val="24"/>
              </w:rPr>
            </w:pPr>
          </w:p>
          <w:p w14:paraId="32FBF098"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ぶ</w:t>
            </w:r>
          </w:p>
        </w:tc>
        <w:tc>
          <w:tcPr>
            <w:tcW w:w="720" w:type="dxa"/>
            <w:shd w:val="clear" w:color="auto" w:fill="auto"/>
          </w:tcPr>
          <w:p w14:paraId="0649B44A"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Ⅶ</w:t>
            </w:r>
          </w:p>
          <w:p w14:paraId="54962FC8" w14:textId="77777777" w:rsidR="002D3955"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つ</w:t>
            </w:r>
          </w:p>
          <w:p w14:paraId="20B3EEA4" w14:textId="77777777" w:rsidR="002D3955"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き</w:t>
            </w:r>
          </w:p>
          <w:p w14:paraId="31D6BB08" w14:textId="77777777" w:rsidR="002D3955"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あ</w:t>
            </w:r>
          </w:p>
          <w:p w14:paraId="15D1F741"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う</w:t>
            </w:r>
          </w:p>
        </w:tc>
        <w:tc>
          <w:tcPr>
            <w:tcW w:w="720" w:type="dxa"/>
            <w:shd w:val="clear" w:color="auto" w:fill="auto"/>
          </w:tcPr>
          <w:p w14:paraId="330727D2" w14:textId="6FE77C86"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Ⅷ</w:t>
            </w:r>
          </w:p>
          <w:p w14:paraId="348F6766" w14:textId="1EA1157F" w:rsidR="002D3955" w:rsidRDefault="004605C3" w:rsidP="002D3955">
            <w:pPr>
              <w:jc w:val="center"/>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880959" behindDoc="0" locked="0" layoutInCell="1" allowOverlap="1" wp14:anchorId="63E1F6B1" wp14:editId="52327BD2">
                      <wp:simplePos x="0" y="0"/>
                      <wp:positionH relativeFrom="column">
                        <wp:posOffset>294640</wp:posOffset>
                      </wp:positionH>
                      <wp:positionV relativeFrom="paragraph">
                        <wp:posOffset>22860</wp:posOffset>
                      </wp:positionV>
                      <wp:extent cx="619125" cy="140017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6191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FD0F7" w14:textId="6FBEA889" w:rsidR="00524F8E"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す</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こ</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や</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か</w:t>
                                  </w:r>
                                </w:p>
                                <w:p w14:paraId="60623B9B" w14:textId="26EB1CAD" w:rsidR="00524F8E" w:rsidRPr="004605C3"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に</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暮</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ら</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F6B1" id="テキスト ボックス 222" o:spid="_x0000_s1028" type="#_x0000_t202" style="position:absolute;left:0;text-align:left;margin-left:23.2pt;margin-top:1.8pt;width:48.75pt;height:110.25pt;z-index:25188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" filled="f" stroked="f" strokeweight=".5pt">
                      <v:textbox style="layout-flow:vertical-ideographic">
                        <w:txbxContent>
                          <w:p w14:paraId="0D6FD0F7" w14:textId="6FBEA889" w:rsidR="00524F8E"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す</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こ</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や</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か</w:t>
                            </w:r>
                          </w:p>
                          <w:p w14:paraId="60623B9B" w14:textId="26EB1CAD" w:rsidR="00524F8E" w:rsidRPr="004605C3" w:rsidRDefault="00524F8E" w:rsidP="004605C3">
                            <w:pPr>
                              <w:snapToGrid w:val="0"/>
                              <w:spacing w:line="216" w:lineRule="auto"/>
                              <w:rPr>
                                <w:rFonts w:asciiTheme="majorEastAsia" w:eastAsiaTheme="majorEastAsia" w:hAnsiTheme="majorEastAsia"/>
                                <w:szCs w:val="24"/>
                              </w:rPr>
                            </w:pPr>
                            <w:r>
                              <w:rPr>
                                <w:rFonts w:asciiTheme="majorEastAsia" w:eastAsiaTheme="majorEastAsia" w:hAnsiTheme="majorEastAsia" w:hint="eastAsia"/>
                                <w:szCs w:val="24"/>
                              </w:rPr>
                              <w:t>に</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暮</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ら</w:t>
                            </w:r>
                            <w:r w:rsidRPr="004605C3">
                              <w:rPr>
                                <w:rFonts w:asciiTheme="majorEastAsia" w:eastAsiaTheme="majorEastAsia" w:hAnsiTheme="majorEastAsia" w:hint="eastAsia"/>
                                <w:sz w:val="21"/>
                                <w:szCs w:val="24"/>
                              </w:rPr>
                              <w:t xml:space="preserve">　</w:t>
                            </w:r>
                            <w:r>
                              <w:rPr>
                                <w:rFonts w:asciiTheme="majorEastAsia" w:eastAsiaTheme="majorEastAsia" w:hAnsiTheme="majorEastAsia" w:hint="eastAsia"/>
                                <w:szCs w:val="24"/>
                              </w:rPr>
                              <w:t>す</w:t>
                            </w:r>
                          </w:p>
                        </w:txbxContent>
                      </v:textbox>
                    </v:shape>
                  </w:pict>
                </mc:Fallback>
              </mc:AlternateContent>
            </w:r>
            <w:r w:rsidR="002D3955">
              <w:rPr>
                <w:rFonts w:asciiTheme="majorEastAsia" w:eastAsiaTheme="majorEastAsia" w:hAnsiTheme="majorEastAsia" w:hint="eastAsia"/>
                <w:szCs w:val="24"/>
              </w:rPr>
              <w:t>出</w:t>
            </w:r>
          </w:p>
          <w:p w14:paraId="7C7E9229" w14:textId="77777777" w:rsidR="002D3955"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か</w:t>
            </w:r>
          </w:p>
          <w:p w14:paraId="1EBA347E" w14:textId="77777777" w:rsidR="002D3955"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け</w:t>
            </w:r>
          </w:p>
          <w:p w14:paraId="687C9A84" w14:textId="77777777" w:rsidR="002D3955" w:rsidRPr="007E2014"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る</w:t>
            </w:r>
          </w:p>
        </w:tc>
        <w:tc>
          <w:tcPr>
            <w:tcW w:w="720" w:type="dxa"/>
            <w:shd w:val="clear" w:color="auto" w:fill="auto"/>
          </w:tcPr>
          <w:p w14:paraId="0F40A481"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Ⅸ</w:t>
            </w:r>
          </w:p>
          <w:p w14:paraId="3C7F3FB7" w14:textId="66C6997C" w:rsidR="002D3955" w:rsidRPr="007E2014" w:rsidRDefault="002D3955" w:rsidP="002D3955">
            <w:pPr>
              <w:jc w:val="center"/>
              <w:rPr>
                <w:rFonts w:asciiTheme="majorEastAsia" w:eastAsiaTheme="majorEastAsia" w:hAnsiTheme="majorEastAsia"/>
                <w:szCs w:val="24"/>
              </w:rPr>
            </w:pPr>
          </w:p>
        </w:tc>
        <w:tc>
          <w:tcPr>
            <w:tcW w:w="720" w:type="dxa"/>
            <w:shd w:val="clear" w:color="auto" w:fill="auto"/>
          </w:tcPr>
          <w:p w14:paraId="78BC2412" w14:textId="57990FBA"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Ⅹ</w:t>
            </w:r>
          </w:p>
          <w:p w14:paraId="64C0C983" w14:textId="1BAD021D"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 xml:space="preserve">知　</w:t>
            </w:r>
          </w:p>
          <w:p w14:paraId="52FF93E9" w14:textId="7831700A" w:rsidR="002D3955" w:rsidRPr="007E2014" w:rsidRDefault="002D3955" w:rsidP="002D3955">
            <w:pPr>
              <w:jc w:val="center"/>
              <w:rPr>
                <w:rFonts w:asciiTheme="majorEastAsia" w:eastAsiaTheme="majorEastAsia" w:hAnsiTheme="majorEastAsia"/>
                <w:szCs w:val="24"/>
              </w:rPr>
            </w:pPr>
          </w:p>
          <w:p w14:paraId="31DA2C02"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る</w:t>
            </w:r>
          </w:p>
        </w:tc>
        <w:tc>
          <w:tcPr>
            <w:tcW w:w="720" w:type="dxa"/>
            <w:shd w:val="clear" w:color="auto" w:fill="auto"/>
          </w:tcPr>
          <w:p w14:paraId="19D724D1"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szCs w:val="24"/>
              </w:rPr>
              <w:t>Ⅺ</w:t>
            </w:r>
          </w:p>
          <w:p w14:paraId="6DAC2277" w14:textId="647E0A58" w:rsidR="002D3955"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参</w:t>
            </w:r>
          </w:p>
          <w:p w14:paraId="7FB32670" w14:textId="0EB931E1" w:rsidR="002D3955"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加</w:t>
            </w:r>
          </w:p>
          <w:p w14:paraId="16D69698" w14:textId="0C79910D" w:rsidR="002D3955"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す</w:t>
            </w:r>
          </w:p>
          <w:p w14:paraId="415BFB18" w14:textId="77777777" w:rsidR="002D3955" w:rsidRPr="007E2014" w:rsidRDefault="002D3955" w:rsidP="002D3955">
            <w:pPr>
              <w:jc w:val="center"/>
              <w:rPr>
                <w:rFonts w:asciiTheme="majorEastAsia" w:eastAsiaTheme="majorEastAsia" w:hAnsiTheme="majorEastAsia"/>
                <w:szCs w:val="24"/>
              </w:rPr>
            </w:pPr>
            <w:r>
              <w:rPr>
                <w:rFonts w:asciiTheme="majorEastAsia" w:eastAsiaTheme="majorEastAsia" w:hAnsiTheme="majorEastAsia" w:hint="eastAsia"/>
                <w:szCs w:val="24"/>
              </w:rPr>
              <w:t>る</w:t>
            </w:r>
          </w:p>
        </w:tc>
        <w:tc>
          <w:tcPr>
            <w:tcW w:w="720" w:type="dxa"/>
            <w:shd w:val="clear" w:color="auto" w:fill="auto"/>
          </w:tcPr>
          <w:p w14:paraId="00BC9234"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szCs w:val="24"/>
              </w:rPr>
              <w:t>Ⅻ</w:t>
            </w:r>
          </w:p>
          <w:p w14:paraId="5D417722"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 xml:space="preserve">使　</w:t>
            </w:r>
          </w:p>
          <w:p w14:paraId="33842D91" w14:textId="52FEF8C6" w:rsidR="002D3955" w:rsidRPr="007E2014" w:rsidRDefault="002D3955" w:rsidP="002D3955">
            <w:pPr>
              <w:jc w:val="center"/>
              <w:rPr>
                <w:rFonts w:asciiTheme="majorEastAsia" w:eastAsiaTheme="majorEastAsia" w:hAnsiTheme="majorEastAsia"/>
                <w:szCs w:val="24"/>
              </w:rPr>
            </w:pPr>
          </w:p>
          <w:p w14:paraId="70D4ED4A" w14:textId="77777777" w:rsidR="002D3955" w:rsidRPr="007E2014" w:rsidRDefault="002D3955" w:rsidP="002D3955">
            <w:pPr>
              <w:jc w:val="center"/>
              <w:rPr>
                <w:rFonts w:asciiTheme="majorEastAsia" w:eastAsiaTheme="majorEastAsia" w:hAnsiTheme="majorEastAsia"/>
                <w:szCs w:val="24"/>
              </w:rPr>
            </w:pPr>
            <w:r w:rsidRPr="007E2014">
              <w:rPr>
                <w:rFonts w:asciiTheme="majorEastAsia" w:eastAsiaTheme="majorEastAsia" w:hAnsiTheme="majorEastAsia" w:hint="eastAsia"/>
                <w:szCs w:val="24"/>
              </w:rPr>
              <w:t>う</w:t>
            </w:r>
          </w:p>
        </w:tc>
      </w:tr>
      <w:tr w:rsidR="002D3955" w:rsidRPr="00A923B5" w14:paraId="4DCEEE71" w14:textId="77777777" w:rsidTr="002D3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74"/>
        </w:trPr>
        <w:tc>
          <w:tcPr>
            <w:tcW w:w="8639" w:type="dxa"/>
            <w:gridSpan w:val="12"/>
          </w:tcPr>
          <w:p w14:paraId="1F063FEB" w14:textId="7CCC9F22" w:rsidR="002D3955" w:rsidRPr="00A923B5" w:rsidRDefault="002D3955" w:rsidP="002D3955">
            <w:pPr>
              <w:jc w:val="center"/>
              <w:rPr>
                <w:rFonts w:asciiTheme="majorEastAsia" w:eastAsiaTheme="majorEastAsia" w:hAnsiTheme="majorEastAsia"/>
                <w:szCs w:val="24"/>
              </w:rPr>
            </w:pPr>
            <w:r w:rsidRPr="00A923B5">
              <w:rPr>
                <w:rFonts w:asciiTheme="majorEastAsia" w:eastAsiaTheme="majorEastAsia" w:hAnsiTheme="majorEastAsia" w:hint="eastAsia"/>
                <w:szCs w:val="24"/>
              </w:rPr>
              <w:t>保　障　す　る</w:t>
            </w:r>
          </w:p>
        </w:tc>
      </w:tr>
    </w:tbl>
    <w:p w14:paraId="70FF6234" w14:textId="7861FE8E" w:rsidR="00F57F42" w:rsidRDefault="00F57F42" w:rsidP="00663E0A">
      <w:pPr>
        <w:spacing w:line="240" w:lineRule="exact"/>
        <w:ind w:firstLine="301"/>
        <w:rPr>
          <w:rFonts w:ascii="UD デジタル 教科書体 NP-B" w:eastAsia="UD デジタル 教科書体 NP-B"/>
          <w:szCs w:val="24"/>
        </w:rPr>
      </w:pPr>
    </w:p>
    <w:p w14:paraId="53D7BB39" w14:textId="163649A9" w:rsidR="00DD4BA4" w:rsidRDefault="00DD4BA4" w:rsidP="00663E0A">
      <w:pPr>
        <w:spacing w:line="240" w:lineRule="exact"/>
        <w:ind w:firstLine="301"/>
        <w:rPr>
          <w:rFonts w:ascii="UD デジタル 教科書体 NP-B" w:eastAsia="UD デジタル 教科書体 NP-B"/>
          <w:szCs w:val="24"/>
        </w:rPr>
      </w:pPr>
    </w:p>
    <w:p w14:paraId="6E3C467D" w14:textId="77777777" w:rsidR="00A93C38" w:rsidRDefault="00A93C38" w:rsidP="00663E0A">
      <w:pPr>
        <w:spacing w:line="240" w:lineRule="exact"/>
        <w:ind w:firstLine="301"/>
        <w:rPr>
          <w:rFonts w:ascii="UD デジタル 教科書体 NP-B" w:eastAsia="UD デジタル 教科書体 NP-B"/>
          <w:szCs w:val="24"/>
        </w:rPr>
      </w:pPr>
    </w:p>
    <w:p w14:paraId="6B911ED2" w14:textId="77777777" w:rsidR="005725AF" w:rsidRDefault="005725AF" w:rsidP="00663E0A">
      <w:pPr>
        <w:spacing w:line="240" w:lineRule="exact"/>
        <w:ind w:firstLine="301"/>
        <w:rPr>
          <w:rFonts w:ascii="UD デジタル 教科書体 NP-B" w:eastAsia="UD デジタル 教科書体 NP-B"/>
          <w:szCs w:val="24"/>
        </w:rPr>
      </w:pPr>
    </w:p>
    <w:p w14:paraId="395856A0" w14:textId="77777777" w:rsidR="005725AF" w:rsidRDefault="005725AF" w:rsidP="00663E0A">
      <w:pPr>
        <w:spacing w:line="240" w:lineRule="exact"/>
        <w:ind w:firstLine="301"/>
        <w:rPr>
          <w:rFonts w:ascii="UD デジタル 教科書体 NP-B" w:eastAsia="UD デジタル 教科書体 NP-B"/>
          <w:szCs w:val="24"/>
        </w:rPr>
      </w:pPr>
    </w:p>
    <w:p w14:paraId="6F3542D2" w14:textId="77777777" w:rsidR="00A93C38" w:rsidRDefault="00A93C38" w:rsidP="00663E0A">
      <w:pPr>
        <w:spacing w:line="240" w:lineRule="exact"/>
        <w:ind w:firstLine="301"/>
        <w:rPr>
          <w:rFonts w:ascii="UD デジタル 教科書体 NP-B" w:eastAsia="UD デジタル 教科書体 NP-B"/>
          <w:szCs w:val="24"/>
        </w:rPr>
      </w:pPr>
    </w:p>
    <w:p w14:paraId="3BB4849A" w14:textId="1D7E404A" w:rsidR="00DD4BA4" w:rsidRDefault="00DD4BA4" w:rsidP="00663E0A">
      <w:pPr>
        <w:spacing w:line="240" w:lineRule="exact"/>
        <w:ind w:firstLine="301"/>
        <w:rPr>
          <w:rFonts w:ascii="UD デジタル 教科書体 NP-B" w:eastAsia="UD デジタル 教科書体 NP-B"/>
          <w:szCs w:val="24"/>
        </w:rPr>
      </w:pPr>
    </w:p>
    <w:p w14:paraId="0F752A22" w14:textId="1CDE0643" w:rsidR="00404172" w:rsidRDefault="00404172" w:rsidP="00663E0A">
      <w:pPr>
        <w:spacing w:line="240" w:lineRule="exact"/>
        <w:ind w:firstLine="301"/>
        <w:rPr>
          <w:rFonts w:ascii="UD デジタル 教科書体 NP-B" w:eastAsia="UD デジタル 教科書体 NP-B"/>
          <w:szCs w:val="24"/>
        </w:rPr>
      </w:pPr>
    </w:p>
    <w:p w14:paraId="0CA2FCC1" w14:textId="77777777" w:rsidR="00404172" w:rsidRDefault="00404172" w:rsidP="00663E0A">
      <w:pPr>
        <w:spacing w:line="240" w:lineRule="exact"/>
        <w:ind w:firstLine="301"/>
        <w:rPr>
          <w:rFonts w:ascii="UD デジタル 教科書体 NP-B" w:eastAsia="UD デジタル 教科書体 NP-B"/>
          <w:szCs w:val="24"/>
        </w:rPr>
      </w:pPr>
    </w:p>
    <w:p w14:paraId="63FE6B87" w14:textId="3B96A955" w:rsidR="00404172" w:rsidRDefault="00404172" w:rsidP="00663E0A">
      <w:pPr>
        <w:spacing w:line="240" w:lineRule="exact"/>
        <w:ind w:firstLine="301"/>
        <w:rPr>
          <w:rFonts w:ascii="UD デジタル 教科書体 NP-B" w:eastAsia="UD デジタル 教科書体 NP-B"/>
          <w:szCs w:val="24"/>
        </w:rPr>
      </w:pPr>
    </w:p>
    <w:p w14:paraId="1DEAFC3F" w14:textId="73663608" w:rsidR="00404172" w:rsidRPr="00EB7F65" w:rsidRDefault="00404172" w:rsidP="00404172">
      <w:pPr>
        <w:spacing w:line="120" w:lineRule="exact"/>
        <w:ind w:firstLine="301"/>
        <w:rPr>
          <w:rFonts w:ascii="UD デジタル 教科書体 NP-B" w:eastAsia="UD デジタル 教科書体 NP-B"/>
          <w:vanish/>
          <w:szCs w:val="24"/>
        </w:rPr>
      </w:pPr>
      <w:r w:rsidRPr="00404172">
        <w:rPr>
          <w:rFonts w:hint="eastAsia"/>
          <w:noProof/>
          <w:sz w:val="28"/>
          <w:szCs w:val="28"/>
        </w:rPr>
        <w:lastRenderedPageBreak/>
        <mc:AlternateContent>
          <mc:Choice Requires="wps">
            <w:drawing>
              <wp:anchor distT="0" distB="0" distL="114300" distR="114300" simplePos="0" relativeHeight="251892223" behindDoc="1" locked="0" layoutInCell="1" allowOverlap="1" wp14:anchorId="41AD6662" wp14:editId="4BB8C94F">
                <wp:simplePos x="0" y="0"/>
                <wp:positionH relativeFrom="column">
                  <wp:posOffset>-38100</wp:posOffset>
                </wp:positionH>
                <wp:positionV relativeFrom="paragraph">
                  <wp:posOffset>127000</wp:posOffset>
                </wp:positionV>
                <wp:extent cx="5793740" cy="316230"/>
                <wp:effectExtent l="38100" t="38100" r="111760" b="121920"/>
                <wp:wrapNone/>
                <wp:docPr id="27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316230"/>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solidFill>
                          <a:schemeClr val="bg1">
                            <a:lumMod val="50000"/>
                          </a:schemeClr>
                        </a:solidFill>
                        <a:ln w="12700" cap="flat">
                          <a:solidFill>
                            <a:srgbClr val="333333"/>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w:pict>
              <v:shape w14:anchorId="0B098224" id="Freeform 38" o:spid="_x0000_s1026" style="position:absolute;left:0;text-align:left;margin-left:-3pt;margin-top:10pt;width:456.2pt;height:24.9pt;z-index:-251424257;visibility:visible;mso-wrap-style:square;mso-wrap-distance-left:9pt;mso-wrap-distance-top:0;mso-wrap-distance-right:9pt;mso-wrap-distance-bottom:0;mso-position-horizontal:absolute;mso-position-horizontal-relative:text;mso-position-vertical:absolute;mso-position-vertical-relative:text;v-text-anchor:top" coordsize="18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" path="m40,c18,,,18,,40,,61,,61,,61v,22,18,40,40,40c1811,101,1811,101,1811,101v22,,40,-18,40,-40c1851,40,1851,40,1851,40,1851,18,1833,,1811,l40,xe" fillcolor="#7f7f7f [1612]" strokecolor="#333" strokeweight="1pt">
                <v:stroke joinstyle="miter"/>
                <v:shadow on="t" color="black" opacity="26214f" origin="-.5,-.5" offset=".74836mm,.74836mm"/>
                <v:path arrowok="t" o:connecttype="custom" o:connectlocs="125202,0;0,125240;0,190990;125202,316230;5668538,316230;5793740,190990;5793740,125240;5668538,0;125202,0" o:connectangles="0,0,0,0,0,0,0,0,0"/>
              </v:shape>
            </w:pict>
          </mc:Fallback>
        </mc:AlternateContent>
      </w:r>
    </w:p>
    <w:p w14:paraId="2DF342DF" w14:textId="77777777" w:rsidR="005A0A1D" w:rsidRPr="00EB7F65" w:rsidRDefault="005A0A1D" w:rsidP="00663E0A">
      <w:pPr>
        <w:spacing w:line="240" w:lineRule="exact"/>
        <w:ind w:firstLine="301"/>
        <w:rPr>
          <w:rFonts w:ascii="UD デジタル 教科書体 NP-B" w:eastAsia="UD デジタル 教科書体 NP-B"/>
          <w:szCs w:val="24"/>
        </w:rPr>
      </w:pPr>
    </w:p>
    <w:p w14:paraId="307633C9" w14:textId="3E9BA06C" w:rsidR="006D781E" w:rsidRPr="00404172" w:rsidRDefault="006D781E" w:rsidP="00404172">
      <w:pPr>
        <w:pStyle w:val="21"/>
        <w:numPr>
          <w:ilvl w:val="0"/>
          <w:numId w:val="0"/>
        </w:numPr>
        <w:spacing w:beforeLines="0" w:before="0" w:afterLines="50" w:after="210"/>
        <w:rPr>
          <w:color w:val="FFFFFF" w:themeColor="background1"/>
          <w:sz w:val="28"/>
        </w:rPr>
      </w:pPr>
      <w:r w:rsidRPr="00404172">
        <w:rPr>
          <w:rFonts w:hint="eastAsia"/>
          <w:color w:val="FFFFFF" w:themeColor="background1"/>
          <w:sz w:val="28"/>
        </w:rPr>
        <w:t>５　施策の体系</w:t>
      </w:r>
    </w:p>
    <w:p w14:paraId="0C71FF87" w14:textId="6B4C1663" w:rsidR="00735F9F" w:rsidRPr="00E706B4"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26335" behindDoc="0" locked="0" layoutInCell="1" allowOverlap="1" wp14:anchorId="0576D842" wp14:editId="28E36660">
                <wp:simplePos x="0" y="0"/>
                <wp:positionH relativeFrom="column">
                  <wp:posOffset>2024380</wp:posOffset>
                </wp:positionH>
                <wp:positionV relativeFrom="paragraph">
                  <wp:posOffset>127635</wp:posOffset>
                </wp:positionV>
                <wp:extent cx="0" cy="1771015"/>
                <wp:effectExtent l="0" t="0" r="38100" b="19685"/>
                <wp:wrapNone/>
                <wp:docPr id="19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1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0357" id="直線コネクタ 192" o:spid="_x0000_s1026" style="position:absolute;left:0;text-align:left;flip:x;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10.05pt" to="159.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"/>
            </w:pict>
          </mc:Fallback>
        </mc:AlternateContent>
      </w:r>
      <w:r w:rsidRPr="00E706B4">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将来の安心と生活の場の確保</w:t>
      </w:r>
    </w:p>
    <w:p w14:paraId="0C64A262" w14:textId="0AFC5654" w:rsidR="00735F9F" w:rsidRPr="00E706B4"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ゴシック" w:eastAsia="ＭＳ ゴシック" w:hAnsi="ＭＳ ゴシック" w:hint="eastAsia"/>
          <w:noProof/>
          <w:sz w:val="20"/>
          <w:szCs w:val="20"/>
        </w:rPr>
        <mc:AlternateContent>
          <mc:Choice Requires="wps">
            <w:drawing>
              <wp:anchor distT="0" distB="0" distL="114300" distR="114300" simplePos="0" relativeHeight="251686399" behindDoc="0" locked="0" layoutInCell="1" allowOverlap="1" wp14:anchorId="0845A557" wp14:editId="04CB404A">
                <wp:simplePos x="0" y="0"/>
                <wp:positionH relativeFrom="column">
                  <wp:posOffset>2023745</wp:posOffset>
                </wp:positionH>
                <wp:positionV relativeFrom="paragraph">
                  <wp:posOffset>126365</wp:posOffset>
                </wp:positionV>
                <wp:extent cx="209550" cy="0"/>
                <wp:effectExtent l="9525" t="12700" r="9525" b="6350"/>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D592" id="直線コネクタ 191" o:spid="_x0000_s1026" style="position:absolute;left:0;text-align:lef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9.95pt" to="175.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"/>
            </w:pict>
          </mc:Fallback>
        </mc:AlternateContent>
      </w:r>
      <w:r w:rsidRPr="00E706B4">
        <w:rPr>
          <w:rFonts w:ascii="ＭＳ ゴシック" w:eastAsia="ＭＳ ゴシック" w:hAnsi="ＭＳ ゴシック" w:hint="eastAsia"/>
          <w:noProof/>
          <w:sz w:val="20"/>
          <w:szCs w:val="20"/>
        </w:rPr>
        <mc:AlternateContent>
          <mc:Choice Requires="wps">
            <w:drawing>
              <wp:anchor distT="0" distB="0" distL="114300" distR="114300" simplePos="0" relativeHeight="251687423" behindDoc="0" locked="0" layoutInCell="1" allowOverlap="1" wp14:anchorId="72E4B75F" wp14:editId="3659B15C">
                <wp:simplePos x="0" y="0"/>
                <wp:positionH relativeFrom="column">
                  <wp:posOffset>2023745</wp:posOffset>
                </wp:positionH>
                <wp:positionV relativeFrom="paragraph">
                  <wp:posOffset>318135</wp:posOffset>
                </wp:positionV>
                <wp:extent cx="209550" cy="0"/>
                <wp:effectExtent l="9525" t="13970" r="9525" b="5080"/>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0BB3" id="直線コネクタ 190" o:spid="_x0000_s1026" style="position:absolute;left:0;text-align:lef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25.05pt" to="175.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6aNAIAADk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"/>
            </w:pict>
          </mc:Fallback>
        </mc:AlternateContent>
      </w:r>
      <w:r w:rsidRPr="00E706B4">
        <w:rPr>
          <w:rFonts w:ascii="ＭＳ ゴシック" w:eastAsia="ＭＳ ゴシック" w:hAnsi="ＭＳ ゴシック" w:hint="eastAsia"/>
          <w:noProof/>
        </w:rPr>
        <mc:AlternateContent>
          <mc:Choice Requires="wps">
            <w:drawing>
              <wp:anchor distT="0" distB="0" distL="114300" distR="114300" simplePos="0" relativeHeight="251692543" behindDoc="0" locked="0" layoutInCell="1" allowOverlap="1" wp14:anchorId="4B5B9D44" wp14:editId="1AFC4B15">
                <wp:simplePos x="0" y="0"/>
                <wp:positionH relativeFrom="column">
                  <wp:posOffset>2023745</wp:posOffset>
                </wp:positionH>
                <wp:positionV relativeFrom="paragraph">
                  <wp:posOffset>711200</wp:posOffset>
                </wp:positionV>
                <wp:extent cx="209550" cy="0"/>
                <wp:effectExtent l="9525" t="6985" r="9525" b="12065"/>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E5B9" id="直線コネクタ 189" o:spid="_x0000_s1026" style="position:absolute;left:0;text-align:lef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56pt" to="17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FiNQIAADk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"/>
            </w:pict>
          </mc:Fallback>
        </mc:AlternateContent>
      </w:r>
      <w:r w:rsidRPr="00E706B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3807" behindDoc="0" locked="0" layoutInCell="1" allowOverlap="1" wp14:anchorId="14AD06F5" wp14:editId="7C4CBE01">
                <wp:simplePos x="0" y="0"/>
                <wp:positionH relativeFrom="column">
                  <wp:posOffset>2023745</wp:posOffset>
                </wp:positionH>
                <wp:positionV relativeFrom="paragraph">
                  <wp:posOffset>6222365</wp:posOffset>
                </wp:positionV>
                <wp:extent cx="209550" cy="0"/>
                <wp:effectExtent l="9525" t="12700" r="9525" b="6350"/>
                <wp:wrapNone/>
                <wp:docPr id="188"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9AE93" id="_x0000_t32" coordsize="21600,21600" o:spt="32" o:oned="t" path="m,l21600,21600e" filled="f">
                <v:path arrowok="t" fillok="f" o:connecttype="none"/>
                <o:lock v:ext="edit" shapetype="t"/>
              </v:shapetype>
              <v:shape id="直線矢印コネクタ 188" o:spid="_x0000_s1026" type="#_x0000_t32" style="position:absolute;left:0;text-align:left;margin-left:159.35pt;margin-top:489.95pt;width:16.5pt;height:0;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"/>
            </w:pict>
          </mc:Fallback>
        </mc:AlternateContent>
      </w:r>
      <w:r w:rsidRPr="00E706B4">
        <w:rPr>
          <w:rFonts w:ascii="ＭＳ ゴシック" w:eastAsia="ＭＳ ゴシック" w:hAnsi="ＭＳ ゴシック" w:hint="eastAsia"/>
          <w:noProof/>
        </w:rPr>
        <mc:AlternateContent>
          <mc:Choice Requires="wps">
            <w:drawing>
              <wp:anchor distT="0" distB="0" distL="114300" distR="114300" simplePos="0" relativeHeight="251685375" behindDoc="0" locked="0" layoutInCell="1" allowOverlap="1" wp14:anchorId="4CF0A2E5" wp14:editId="40BE5D47">
                <wp:simplePos x="0" y="0"/>
                <wp:positionH relativeFrom="column">
                  <wp:posOffset>2023745</wp:posOffset>
                </wp:positionH>
                <wp:positionV relativeFrom="paragraph">
                  <wp:posOffset>-76200</wp:posOffset>
                </wp:positionV>
                <wp:extent cx="209550" cy="0"/>
                <wp:effectExtent l="9525" t="10160" r="9525" b="8890"/>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04CA" id="直線コネクタ 187" o:spid="_x0000_s1026" style="position:absolute;left:0;text-align:lef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6pt" to="17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rNgIAADk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"/>
            </w:pict>
          </mc:Fallback>
        </mc:AlternateContent>
      </w:r>
      <w:r w:rsidRPr="00E706B4">
        <w:rPr>
          <w:rFonts w:ascii="ＭＳ ゴシック" w:eastAsia="ＭＳ ゴシック" w:hAnsi="ＭＳ ゴシック" w:hint="eastAsia"/>
          <w:sz w:val="20"/>
          <w:szCs w:val="20"/>
        </w:rPr>
        <w:t>２　差別の解消</w:t>
      </w:r>
      <w:r>
        <w:rPr>
          <w:rFonts w:ascii="ＭＳ ゴシック" w:eastAsia="ＭＳ ゴシック" w:hAnsi="ＭＳ ゴシック" w:hint="eastAsia"/>
          <w:sz w:val="20"/>
          <w:szCs w:val="20"/>
        </w:rPr>
        <w:t>と配慮の促進</w:t>
      </w:r>
    </w:p>
    <w:p w14:paraId="0BB62FE5" w14:textId="5B085FB2" w:rsidR="00735F9F" w:rsidRPr="00E706B4"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ゴシック" w:eastAsia="ＭＳ ゴシック" w:hAnsi="ＭＳ ゴシック" w:hint="eastAsia"/>
          <w:sz w:val="20"/>
          <w:szCs w:val="20"/>
        </w:rPr>
        <w:t xml:space="preserve">３　</w:t>
      </w:r>
      <w:r>
        <w:rPr>
          <w:rFonts w:ascii="ＭＳ ゴシック" w:eastAsia="ＭＳ ゴシック" w:hAnsi="ＭＳ ゴシック" w:hint="eastAsia"/>
          <w:sz w:val="20"/>
          <w:szCs w:val="20"/>
        </w:rPr>
        <w:t>心のユニバーサルデザインの推進</w:t>
      </w:r>
    </w:p>
    <w:p w14:paraId="675810B2" w14:textId="723AE3E4" w:rsidR="00735F9F" w:rsidRPr="00C14D47" w:rsidRDefault="00735F9F" w:rsidP="00735F9F">
      <w:pPr>
        <w:spacing w:line="310" w:lineRule="exact"/>
        <w:ind w:leftChars="1687" w:left="3825"/>
        <w:rPr>
          <w:rFonts w:ascii="ＭＳ ゴシック" w:eastAsia="ＭＳ ゴシック" w:hAnsi="ＭＳ ゴシック"/>
          <w:sz w:val="20"/>
          <w:szCs w:val="20"/>
        </w:rPr>
      </w:pPr>
      <w:r w:rsidRPr="00C14D47">
        <w:rPr>
          <w:rFonts w:ascii="ＭＳ ゴシック" w:eastAsia="ＭＳ ゴシック" w:hAnsi="ＭＳ ゴシック" w:hint="eastAsia"/>
          <w:noProof/>
          <w:sz w:val="20"/>
          <w:szCs w:val="20"/>
        </w:rPr>
        <mc:AlternateContent>
          <mc:Choice Requires="wps">
            <w:drawing>
              <wp:anchor distT="0" distB="0" distL="114300" distR="114300" simplePos="0" relativeHeight="251688447" behindDoc="0" locked="0" layoutInCell="1" allowOverlap="1" wp14:anchorId="46A60661" wp14:editId="24256344">
                <wp:simplePos x="0" y="0"/>
                <wp:positionH relativeFrom="column">
                  <wp:posOffset>2023745</wp:posOffset>
                </wp:positionH>
                <wp:positionV relativeFrom="paragraph">
                  <wp:posOffset>133985</wp:posOffset>
                </wp:positionV>
                <wp:extent cx="209550" cy="0"/>
                <wp:effectExtent l="9525" t="13970" r="9525" b="5080"/>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F61" id="直線コネクタ 186" o:spid="_x0000_s1026" style="position:absolute;left:0;text-align:lef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0.55pt" to="175.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"/>
            </w:pict>
          </mc:Fallback>
        </mc:AlternateContent>
      </w:r>
      <w:r w:rsidRPr="00C14D47">
        <w:rPr>
          <w:rFonts w:ascii="ＭＳ ゴシック" w:eastAsia="ＭＳ ゴシック" w:hAnsi="ＭＳ ゴシック" w:hint="eastAsia"/>
          <w:sz w:val="20"/>
          <w:szCs w:val="20"/>
        </w:rPr>
        <w:t xml:space="preserve">４　</w:t>
      </w:r>
      <w:r w:rsidRPr="00E706B4">
        <w:rPr>
          <w:rFonts w:ascii="ＭＳ ゴシック" w:eastAsia="ＭＳ ゴシック" w:hAnsi="ＭＳ ゴシック" w:hint="eastAsia"/>
          <w:sz w:val="20"/>
          <w:szCs w:val="20"/>
        </w:rPr>
        <w:t>権利擁護の推進</w:t>
      </w:r>
    </w:p>
    <w:p w14:paraId="388578D2" w14:textId="02F1D16B" w:rsidR="00735F9F" w:rsidRPr="00C14D47"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ゴシック" w:eastAsia="ＭＳ ゴシック" w:hAnsi="ＭＳ ゴシック" w:hint="eastAsia"/>
          <w:noProof/>
        </w:rPr>
        <mc:AlternateContent>
          <mc:Choice Requires="wps">
            <w:drawing>
              <wp:anchor distT="0" distB="0" distL="114300" distR="114300" simplePos="0" relativeHeight="251689471" behindDoc="0" locked="0" layoutInCell="1" allowOverlap="1" wp14:anchorId="6A4F933F" wp14:editId="11BA6C99">
                <wp:simplePos x="0" y="0"/>
                <wp:positionH relativeFrom="margin">
                  <wp:posOffset>24765</wp:posOffset>
                </wp:positionH>
                <wp:positionV relativeFrom="paragraph">
                  <wp:posOffset>102235</wp:posOffset>
                </wp:positionV>
                <wp:extent cx="1577340" cy="234315"/>
                <wp:effectExtent l="10795" t="7620" r="12065" b="5715"/>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CFDE4" w14:textId="77777777" w:rsidR="00524F8E" w:rsidRPr="00EF3DB4" w:rsidRDefault="00524F8E" w:rsidP="00735F9F">
                            <w:pPr>
                              <w:spacing w:line="340" w:lineRule="exact"/>
                              <w:rPr>
                                <w:rFonts w:hAnsi="ＭＳ 明朝"/>
                              </w:rPr>
                            </w:pPr>
                            <w:r>
                              <w:rPr>
                                <w:rFonts w:hAnsi="ＭＳ 明朝" w:hint="eastAsia"/>
                              </w:rPr>
                              <w:t>Ⅰ</w:t>
                            </w:r>
                            <w:r w:rsidRPr="00EF3DB4">
                              <w:rPr>
                                <w:rFonts w:hAnsi="ＭＳ 明朝" w:hint="eastAsia"/>
                              </w:rPr>
                              <w:t xml:space="preserve">　</w:t>
                            </w:r>
                            <w:r>
                              <w:rPr>
                                <w:rFonts w:hAnsi="ＭＳ 明朝" w:hint="eastAsia"/>
                              </w:rPr>
                              <w:t>ともに生きる</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933F" id="テキスト ボックス 185" o:spid="_x0000_s1029" type="#_x0000_t202" style="position:absolute;left:0;text-align:left;margin-left:1.95pt;margin-top:8.05pt;width:124.2pt;height:18.45pt;z-index:251689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" filled="f">
                <v:textbox inset="1mm,.1mm,.2mm,.1mm">
                  <w:txbxContent>
                    <w:p w14:paraId="27ACFDE4" w14:textId="77777777" w:rsidR="00524F8E" w:rsidRPr="00EF3DB4" w:rsidRDefault="00524F8E" w:rsidP="00735F9F">
                      <w:pPr>
                        <w:spacing w:line="340" w:lineRule="exact"/>
                        <w:rPr>
                          <w:rFonts w:hAnsi="ＭＳ 明朝"/>
                        </w:rPr>
                      </w:pPr>
                      <w:r>
                        <w:rPr>
                          <w:rFonts w:hAnsi="ＭＳ 明朝" w:hint="eastAsia"/>
                        </w:rPr>
                        <w:t>Ⅰ</w:t>
                      </w:r>
                      <w:r w:rsidRPr="00EF3DB4">
                        <w:rPr>
                          <w:rFonts w:hAnsi="ＭＳ 明朝" w:hint="eastAsia"/>
                        </w:rPr>
                        <w:t xml:space="preserve">　</w:t>
                      </w:r>
                      <w:r>
                        <w:rPr>
                          <w:rFonts w:hAnsi="ＭＳ 明朝" w:hint="eastAsia"/>
                        </w:rPr>
                        <w:t>ともに生きる</w:t>
                      </w:r>
                    </w:p>
                  </w:txbxContent>
                </v:textbox>
                <w10:wrap anchorx="margin"/>
              </v:shape>
            </w:pict>
          </mc:Fallback>
        </mc:AlternateContent>
      </w:r>
      <w:r>
        <w:rPr>
          <w:rFonts w:ascii="ＭＳ ゴシック" w:eastAsia="ＭＳ ゴシック" w:hAnsi="ＭＳ ゴシック" w:hint="eastAsia"/>
          <w:sz w:val="20"/>
          <w:szCs w:val="20"/>
        </w:rPr>
        <w:t>５</w:t>
      </w:r>
      <w:r w:rsidRPr="00C14D47">
        <w:rPr>
          <w:rFonts w:ascii="ＭＳ ゴシック" w:eastAsia="ＭＳ ゴシック" w:hAnsi="ＭＳ ゴシック" w:hint="eastAsia"/>
          <w:sz w:val="20"/>
          <w:szCs w:val="20"/>
        </w:rPr>
        <w:t xml:space="preserve">　</w:t>
      </w:r>
      <w:r w:rsidRPr="00E706B4">
        <w:rPr>
          <w:rFonts w:ascii="ＭＳ ゴシック" w:eastAsia="ＭＳ ゴシック" w:hAnsi="ＭＳ ゴシック" w:hint="eastAsia"/>
          <w:sz w:val="20"/>
          <w:szCs w:val="20"/>
        </w:rPr>
        <w:t>虐待の防止</w:t>
      </w:r>
    </w:p>
    <w:p w14:paraId="7378E94D" w14:textId="43C6013D" w:rsidR="00735F9F" w:rsidRPr="00C14D47"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ゴシック" w:eastAsia="ＭＳ ゴシック" w:hAnsi="ＭＳ ゴシック" w:hint="eastAsia"/>
          <w:noProof/>
          <w:sz w:val="20"/>
          <w:szCs w:val="20"/>
        </w:rPr>
        <mc:AlternateContent>
          <mc:Choice Requires="wps">
            <w:drawing>
              <wp:anchor distT="0" distB="0" distL="114300" distR="114300" simplePos="0" relativeHeight="251684351" behindDoc="0" locked="0" layoutInCell="1" allowOverlap="1" wp14:anchorId="09D0DA31" wp14:editId="33C3DD6D">
                <wp:simplePos x="0" y="0"/>
                <wp:positionH relativeFrom="column">
                  <wp:posOffset>1602105</wp:posOffset>
                </wp:positionH>
                <wp:positionV relativeFrom="paragraph">
                  <wp:posOffset>24765</wp:posOffset>
                </wp:positionV>
                <wp:extent cx="413385" cy="0"/>
                <wp:effectExtent l="6985" t="12700" r="8255" b="6350"/>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6A73" id="直線コネクタ 184" o:spid="_x0000_s1026" style="position:absolute;left:0;text-align:lef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95pt" to="15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"/>
            </w:pict>
          </mc:Fallback>
        </mc:AlternateContent>
      </w:r>
      <w:r w:rsidRPr="00C14D47">
        <w:rPr>
          <w:rFonts w:ascii="ＭＳ ゴシック" w:eastAsia="ＭＳ ゴシック" w:hAnsi="ＭＳ ゴシック" w:hint="eastAsia"/>
          <w:noProof/>
          <w:sz w:val="20"/>
          <w:szCs w:val="20"/>
        </w:rPr>
        <mc:AlternateContent>
          <mc:Choice Requires="wps">
            <w:drawing>
              <wp:anchor distT="0" distB="0" distL="114300" distR="114300" simplePos="0" relativeHeight="251693567" behindDoc="0" locked="0" layoutInCell="1" allowOverlap="1" wp14:anchorId="2C4F3868" wp14:editId="00E42A94">
                <wp:simplePos x="0" y="0"/>
                <wp:positionH relativeFrom="column">
                  <wp:posOffset>2023745</wp:posOffset>
                </wp:positionH>
                <wp:positionV relativeFrom="paragraph">
                  <wp:posOffset>126365</wp:posOffset>
                </wp:positionV>
                <wp:extent cx="209550" cy="0"/>
                <wp:effectExtent l="9525" t="9525" r="9525" b="9525"/>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38CED" id="直線コネクタ 183" o:spid="_x0000_s1026" style="position:absolute;left:0;text-align:lef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9.95pt" to="175.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ltNgIAADkEAAAOAAAAZHJzL2Uyb0RvYy54bWysU8GO0zAQvSPxD1bubZJuW9q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"/>
            </w:pict>
          </mc:Fallback>
        </mc:AlternateContent>
      </w:r>
      <w:r>
        <w:rPr>
          <w:rFonts w:ascii="ＭＳ ゴシック" w:eastAsia="ＭＳ ゴシック" w:hAnsi="ＭＳ ゴシック" w:hint="eastAsia"/>
          <w:sz w:val="20"/>
          <w:szCs w:val="20"/>
        </w:rPr>
        <w:t>６</w:t>
      </w:r>
      <w:r w:rsidRPr="00C14D4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防災・安全対策の充実</w:t>
      </w:r>
    </w:p>
    <w:p w14:paraId="009B2716" w14:textId="229FEB40" w:rsidR="00735F9F" w:rsidRPr="00C14D47" w:rsidRDefault="00735F9F" w:rsidP="00735F9F">
      <w:pPr>
        <w:spacing w:line="310" w:lineRule="exact"/>
        <w:ind w:leftChars="1687" w:left="3825"/>
        <w:rPr>
          <w:rFonts w:ascii="ＭＳ ゴシック" w:eastAsia="ＭＳ ゴシック" w:hAnsi="ＭＳ ゴシック"/>
          <w:sz w:val="20"/>
          <w:szCs w:val="20"/>
        </w:rPr>
      </w:pPr>
      <w:r w:rsidRPr="00C14D47">
        <w:rPr>
          <w:rFonts w:ascii="ＭＳ ゴシック" w:eastAsia="ＭＳ ゴシック" w:hAnsi="ＭＳ ゴシック" w:hint="eastAsia"/>
          <w:noProof/>
          <w:sz w:val="20"/>
          <w:szCs w:val="20"/>
        </w:rPr>
        <mc:AlternateContent>
          <mc:Choice Requires="wps">
            <w:drawing>
              <wp:anchor distT="0" distB="0" distL="114300" distR="114300" simplePos="0" relativeHeight="251694591" behindDoc="0" locked="0" layoutInCell="1" allowOverlap="1" wp14:anchorId="7633C6DE" wp14:editId="73ABD88F">
                <wp:simplePos x="0" y="0"/>
                <wp:positionH relativeFrom="column">
                  <wp:posOffset>2023745</wp:posOffset>
                </wp:positionH>
                <wp:positionV relativeFrom="paragraph">
                  <wp:posOffset>119380</wp:posOffset>
                </wp:positionV>
                <wp:extent cx="209550" cy="0"/>
                <wp:effectExtent l="9525" t="8890" r="9525" b="10160"/>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1A1F" id="直線コネクタ 182" o:spid="_x0000_s1026" style="position:absolute;left:0;text-align:lef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9.4pt" to="175.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2BNQIAADk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"/>
            </w:pict>
          </mc:Fallback>
        </mc:AlternateContent>
      </w:r>
      <w:r>
        <w:rPr>
          <w:rFonts w:ascii="ＭＳ ゴシック" w:eastAsia="ＭＳ ゴシック" w:hAnsi="ＭＳ ゴシック" w:hint="eastAsia"/>
          <w:sz w:val="20"/>
          <w:szCs w:val="20"/>
        </w:rPr>
        <w:t>７</w:t>
      </w:r>
      <w:r w:rsidRPr="00C14D47">
        <w:rPr>
          <w:rFonts w:ascii="ＭＳ ゴシック" w:eastAsia="ＭＳ ゴシック" w:hAnsi="ＭＳ ゴシック" w:hint="eastAsia"/>
          <w:sz w:val="20"/>
          <w:szCs w:val="20"/>
        </w:rPr>
        <w:t xml:space="preserve">　</w:t>
      </w:r>
      <w:r w:rsidRPr="00BD74F6">
        <w:rPr>
          <w:rFonts w:ascii="ＭＳ ゴシック" w:eastAsia="ＭＳ ゴシック" w:hAnsi="ＭＳ ゴシック" w:hint="eastAsia"/>
          <w:sz w:val="20"/>
          <w:szCs w:val="20"/>
        </w:rPr>
        <w:t>生活支援サービスの充実</w:t>
      </w:r>
    </w:p>
    <w:p w14:paraId="5B37310F" w14:textId="150A1EC2" w:rsidR="00735F9F" w:rsidRDefault="00735F9F" w:rsidP="00735F9F">
      <w:pPr>
        <w:spacing w:line="310" w:lineRule="exact"/>
        <w:ind w:leftChars="1687" w:left="3825"/>
        <w:rPr>
          <w:rFonts w:ascii="ＭＳ ゴシック" w:eastAsia="ＭＳ ゴシック" w:hAnsi="ＭＳ ゴシック"/>
          <w:sz w:val="20"/>
          <w:szCs w:val="20"/>
        </w:rPr>
      </w:pPr>
      <w:r w:rsidRPr="00C14D47">
        <w:rPr>
          <w:rFonts w:ascii="ＭＳ ゴシック" w:eastAsia="ＭＳ ゴシック" w:hAnsi="ＭＳ ゴシック" w:hint="eastAsia"/>
          <w:noProof/>
          <w:sz w:val="20"/>
          <w:szCs w:val="20"/>
        </w:rPr>
        <mc:AlternateContent>
          <mc:Choice Requires="wps">
            <w:drawing>
              <wp:anchor distT="0" distB="0" distL="114300" distR="114300" simplePos="0" relativeHeight="251695615" behindDoc="0" locked="0" layoutInCell="1" allowOverlap="1" wp14:anchorId="3B6131BA" wp14:editId="04F8A71A">
                <wp:simplePos x="0" y="0"/>
                <wp:positionH relativeFrom="column">
                  <wp:posOffset>2023745</wp:posOffset>
                </wp:positionH>
                <wp:positionV relativeFrom="paragraph">
                  <wp:posOffset>133985</wp:posOffset>
                </wp:positionV>
                <wp:extent cx="209550" cy="0"/>
                <wp:effectExtent l="9525" t="10795" r="9525" b="8255"/>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27AE" id="直線コネクタ 181" o:spid="_x0000_s1026" style="position:absolute;left:0;text-align:lef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0.55pt" to="175.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"/>
            </w:pict>
          </mc:Fallback>
        </mc:AlternateContent>
      </w:r>
      <w:r>
        <w:rPr>
          <w:rFonts w:ascii="ＭＳ ゴシック" w:eastAsia="ＭＳ ゴシック" w:hAnsi="ＭＳ ゴシック" w:hint="eastAsia"/>
          <w:sz w:val="20"/>
          <w:szCs w:val="20"/>
        </w:rPr>
        <w:t>８</w:t>
      </w:r>
      <w:r w:rsidRPr="00C14D47">
        <w:rPr>
          <w:rFonts w:ascii="ＭＳ ゴシック" w:eastAsia="ＭＳ ゴシック" w:hAnsi="ＭＳ ゴシック" w:hint="eastAsia"/>
          <w:sz w:val="20"/>
          <w:szCs w:val="20"/>
        </w:rPr>
        <w:t xml:space="preserve">　</w:t>
      </w:r>
      <w:r w:rsidRPr="00AD2F04">
        <w:rPr>
          <w:rFonts w:ascii="ＭＳ ゴシック" w:eastAsia="ＭＳ ゴシック" w:hAnsi="ＭＳ ゴシック" w:hint="eastAsia"/>
          <w:sz w:val="20"/>
          <w:szCs w:val="20"/>
        </w:rPr>
        <w:t>福祉機器の活用</w:t>
      </w:r>
    </w:p>
    <w:p w14:paraId="6F6203E2" w14:textId="64F38F07" w:rsidR="00735F9F"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24287" behindDoc="0" locked="0" layoutInCell="1" allowOverlap="1" wp14:anchorId="1ABD88CF" wp14:editId="26510D38">
                <wp:simplePos x="0" y="0"/>
                <wp:positionH relativeFrom="column">
                  <wp:posOffset>2023110</wp:posOffset>
                </wp:positionH>
                <wp:positionV relativeFrom="paragraph">
                  <wp:posOffset>122555</wp:posOffset>
                </wp:positionV>
                <wp:extent cx="209550" cy="0"/>
                <wp:effectExtent l="8890" t="5715" r="10160" b="13335"/>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CE68" id="直線コネクタ 180" o:spid="_x0000_s1026" style="position:absolute;left:0;text-align:lef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9.65pt" to="175.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WCNAIAADk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"/>
            </w:pict>
          </mc:Fallback>
        </mc:AlternateContent>
      </w:r>
      <w:r>
        <w:rPr>
          <w:rFonts w:ascii="ＭＳ ゴシック" w:eastAsia="ＭＳ ゴシック" w:hAnsi="ＭＳ ゴシック" w:hint="eastAsia"/>
          <w:sz w:val="20"/>
          <w:szCs w:val="20"/>
        </w:rPr>
        <w:t>９　障害福祉サービス人材の確保</w:t>
      </w:r>
      <w:r w:rsidR="00F52005">
        <w:rPr>
          <w:rFonts w:ascii="ＭＳ ゴシック" w:eastAsia="ＭＳ ゴシック" w:hAnsi="ＭＳ ゴシック" w:hint="eastAsia"/>
          <w:sz w:val="20"/>
          <w:szCs w:val="20"/>
        </w:rPr>
        <w:t>と</w:t>
      </w:r>
      <w:r>
        <w:rPr>
          <w:rFonts w:ascii="ＭＳ ゴシック" w:eastAsia="ＭＳ ゴシック" w:hAnsi="ＭＳ ゴシック" w:hint="eastAsia"/>
          <w:sz w:val="20"/>
          <w:szCs w:val="20"/>
        </w:rPr>
        <w:t>質の向上</w:t>
      </w:r>
    </w:p>
    <w:p w14:paraId="1E3BEEF0" w14:textId="2DD367AE" w:rsidR="00735F9F" w:rsidRPr="00BD74F6"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25311" behindDoc="0" locked="0" layoutInCell="1" allowOverlap="1" wp14:anchorId="743637AD" wp14:editId="7D7287DF">
                <wp:simplePos x="0" y="0"/>
                <wp:positionH relativeFrom="column">
                  <wp:posOffset>2023745</wp:posOffset>
                </wp:positionH>
                <wp:positionV relativeFrom="paragraph">
                  <wp:posOffset>120015</wp:posOffset>
                </wp:positionV>
                <wp:extent cx="209550" cy="0"/>
                <wp:effectExtent l="9525" t="9525" r="9525" b="9525"/>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AF19" id="直線コネクタ 179" o:spid="_x0000_s1026" style="position:absolute;left:0;text-align:lef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9.45pt" to="17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pNgIAADk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"/>
            </w:pict>
          </mc:Fallback>
        </mc:AlternateConten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 xml:space="preserve">　ボランティア活動の充実</w:t>
      </w:r>
    </w:p>
    <w:p w14:paraId="7C4A2E26" w14:textId="730A5EFD"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rPr>
        <mc:AlternateContent>
          <mc:Choice Requires="wpg">
            <w:drawing>
              <wp:anchor distT="0" distB="0" distL="114300" distR="114300" simplePos="0" relativeHeight="251723263" behindDoc="0" locked="0" layoutInCell="1" allowOverlap="1" wp14:anchorId="5F02D6D1" wp14:editId="0034576B">
                <wp:simplePos x="0" y="0"/>
                <wp:positionH relativeFrom="column">
                  <wp:posOffset>1605280</wp:posOffset>
                </wp:positionH>
                <wp:positionV relativeFrom="paragraph">
                  <wp:posOffset>120015</wp:posOffset>
                </wp:positionV>
                <wp:extent cx="627380" cy="605790"/>
                <wp:effectExtent l="10160" t="6350" r="10160" b="6985"/>
                <wp:wrapNone/>
                <wp:docPr id="172" name="グループ化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605790"/>
                          <a:chOff x="3947" y="5301"/>
                          <a:chExt cx="988" cy="954"/>
                        </a:xfrm>
                      </wpg:grpSpPr>
                      <wps:wsp>
                        <wps:cNvPr id="173" name="Line 197"/>
                        <wps:cNvCnPr>
                          <a:cxnSpLocks noChangeShapeType="1"/>
                        </wps:cNvCnPr>
                        <wps:spPr bwMode="auto">
                          <a:xfrm>
                            <a:off x="3947" y="5783"/>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8"/>
                        <wps:cNvCnPr>
                          <a:cxnSpLocks noChangeShapeType="1"/>
                        </wps:cNvCnPr>
                        <wps:spPr bwMode="auto">
                          <a:xfrm>
                            <a:off x="4598" y="5301"/>
                            <a:ext cx="0" cy="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99"/>
                        <wps:cNvCnPr>
                          <a:cxnSpLocks noChangeShapeType="1"/>
                        </wps:cNvCnPr>
                        <wps:spPr bwMode="auto">
                          <a:xfrm>
                            <a:off x="4605" y="5301"/>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00"/>
                        <wps:cNvCnPr>
                          <a:cxnSpLocks noChangeShapeType="1"/>
                        </wps:cNvCnPr>
                        <wps:spPr bwMode="auto">
                          <a:xfrm>
                            <a:off x="4605" y="5620"/>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01"/>
                        <wps:cNvCnPr>
                          <a:cxnSpLocks noChangeShapeType="1"/>
                        </wps:cNvCnPr>
                        <wps:spPr bwMode="auto">
                          <a:xfrm>
                            <a:off x="4605" y="5925"/>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02"/>
                        <wps:cNvCnPr>
                          <a:cxnSpLocks noChangeShapeType="1"/>
                        </wps:cNvCnPr>
                        <wps:spPr bwMode="auto">
                          <a:xfrm>
                            <a:off x="4605" y="6252"/>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92E96" id="グループ化 172" o:spid="_x0000_s1026" style="position:absolute;left:0;text-align:left;margin-left:126.4pt;margin-top:9.45pt;width:49.4pt;height:47.7pt;z-index:251723263" coordorigin="3947,5301" coordsize="98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">
                <v:line id="Line 197" o:spid="_x0000_s1027" style="position:absolute;visibility:visible;mso-wrap-style:square" from="3947,5783" to="4598,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98" o:spid="_x0000_s1028" style="position:absolute;visibility:visible;mso-wrap-style:square" from="4598,5301" to="4598,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99" o:spid="_x0000_s1029" style="position:absolute;visibility:visible;mso-wrap-style:square" from="4605,5301" to="4935,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200" o:spid="_x0000_s1030" style="position:absolute;visibility:visible;mso-wrap-style:square" from="4605,5620" to="4935,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201" o:spid="_x0000_s1031" style="position:absolute;visibility:visible;mso-wrap-style:square" from="4605,5925" to="49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202" o:spid="_x0000_s1032" style="position:absolute;visibility:visible;mso-wrap-style:square" from="4605,6252" to="4935,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w:pict>
          </mc:Fallback>
        </mc:AlternateContent>
      </w:r>
      <w:r w:rsidRPr="007D6F71">
        <w:rPr>
          <w:rFonts w:ascii="ＭＳ ゴシック" w:eastAsia="ＭＳ ゴシック" w:hAnsi="ＭＳ ゴシック" w:hint="eastAsia"/>
          <w:sz w:val="20"/>
          <w:szCs w:val="20"/>
        </w:rPr>
        <w:t>１　一般就労の拡大と支援</w:t>
      </w:r>
    </w:p>
    <w:p w14:paraId="44D95427" w14:textId="19766094" w:rsidR="00735F9F"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ゴシック" w:eastAsia="ＭＳ ゴシック" w:hAnsi="ＭＳ ゴシック" w:hint="eastAsia"/>
          <w:noProof/>
        </w:rPr>
        <mc:AlternateContent>
          <mc:Choice Requires="wps">
            <w:drawing>
              <wp:anchor distT="0" distB="0" distL="114300" distR="114300" simplePos="0" relativeHeight="251696639" behindDoc="0" locked="0" layoutInCell="1" allowOverlap="1" wp14:anchorId="0AF7EA38" wp14:editId="52D03B0E">
                <wp:simplePos x="0" y="0"/>
                <wp:positionH relativeFrom="margin">
                  <wp:posOffset>24765</wp:posOffset>
                </wp:positionH>
                <wp:positionV relativeFrom="paragraph">
                  <wp:posOffset>109855</wp:posOffset>
                </wp:positionV>
                <wp:extent cx="1577340" cy="234315"/>
                <wp:effectExtent l="10795" t="12065" r="12065" b="10795"/>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4D5D7" w14:textId="77777777" w:rsidR="00524F8E" w:rsidRPr="00EF3DB4" w:rsidRDefault="00524F8E" w:rsidP="00735F9F">
                            <w:pPr>
                              <w:spacing w:line="340" w:lineRule="exact"/>
                              <w:rPr>
                                <w:rFonts w:hAnsi="ＭＳ 明朝"/>
                              </w:rPr>
                            </w:pPr>
                            <w:r>
                              <w:rPr>
                                <w:rFonts w:hAnsi="ＭＳ 明朝" w:hint="eastAsia"/>
                              </w:rPr>
                              <w:t>Ⅱ　働　く</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EA38" id="テキスト ボックス 171" o:spid="_x0000_s1030" type="#_x0000_t202" style="position:absolute;left:0;text-align:left;margin-left:1.95pt;margin-top:8.65pt;width:124.2pt;height:18.45pt;z-index:251696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" filled="f">
                <v:textbox inset="1mm,.1mm,.2mm,.1mm">
                  <w:txbxContent>
                    <w:p w14:paraId="3294D5D7" w14:textId="77777777" w:rsidR="00524F8E" w:rsidRPr="00EF3DB4" w:rsidRDefault="00524F8E" w:rsidP="00735F9F">
                      <w:pPr>
                        <w:spacing w:line="340" w:lineRule="exact"/>
                        <w:rPr>
                          <w:rFonts w:hAnsi="ＭＳ 明朝"/>
                        </w:rPr>
                      </w:pPr>
                      <w:r>
                        <w:rPr>
                          <w:rFonts w:hAnsi="ＭＳ 明朝" w:hint="eastAsia"/>
                        </w:rPr>
                        <w:t>Ⅱ　働　く</w:t>
                      </w:r>
                    </w:p>
                  </w:txbxContent>
                </v:textbox>
                <w10:wrap anchorx="margin"/>
              </v:shape>
            </w:pict>
          </mc:Fallback>
        </mc:AlternateContent>
      </w:r>
      <w:r w:rsidRPr="007D6F71">
        <w:rPr>
          <w:rFonts w:ascii="ＭＳ ゴシック" w:eastAsia="ＭＳ ゴシック" w:hAnsi="ＭＳ ゴシック" w:hint="eastAsia"/>
          <w:sz w:val="20"/>
          <w:szCs w:val="20"/>
        </w:rPr>
        <w:t>２　多様な働く場の整備と充実</w:t>
      </w:r>
    </w:p>
    <w:p w14:paraId="607E28D1" w14:textId="77777777"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sz w:val="20"/>
          <w:szCs w:val="20"/>
        </w:rPr>
        <w:t>３　文化芸術活動等を通じた就労支援</w:t>
      </w:r>
    </w:p>
    <w:p w14:paraId="62F0D328" w14:textId="77777777"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7D6F71">
        <w:rPr>
          <w:rFonts w:ascii="ＭＳ ゴシック" w:eastAsia="ＭＳ ゴシック" w:hAnsi="ＭＳ ゴシック" w:hint="eastAsia"/>
          <w:sz w:val="20"/>
          <w:szCs w:val="20"/>
        </w:rPr>
        <w:t xml:space="preserve">　安心して</w:t>
      </w:r>
      <w:r>
        <w:rPr>
          <w:rFonts w:ascii="ＭＳ ゴシック" w:eastAsia="ＭＳ ゴシック" w:hAnsi="ＭＳ ゴシック" w:hint="eastAsia"/>
          <w:sz w:val="20"/>
          <w:szCs w:val="20"/>
        </w:rPr>
        <w:t>働き</w:t>
      </w:r>
      <w:r w:rsidRPr="007D6F71">
        <w:rPr>
          <w:rFonts w:ascii="ＭＳ ゴシック" w:eastAsia="ＭＳ ゴシック" w:hAnsi="ＭＳ ゴシック" w:hint="eastAsia"/>
          <w:sz w:val="20"/>
          <w:szCs w:val="20"/>
        </w:rPr>
        <w:t>続けるための支援</w:t>
      </w:r>
    </w:p>
    <w:p w14:paraId="4BE1A1B0" w14:textId="47669D66" w:rsidR="00735F9F" w:rsidRPr="00C14D47"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rPr>
        <mc:AlternateContent>
          <mc:Choice Requires="wpg">
            <w:drawing>
              <wp:anchor distT="0" distB="0" distL="114300" distR="114300" simplePos="0" relativeHeight="251690495" behindDoc="0" locked="0" layoutInCell="1" allowOverlap="1" wp14:anchorId="63E11519" wp14:editId="1AE1116F">
                <wp:simplePos x="0" y="0"/>
                <wp:positionH relativeFrom="column">
                  <wp:posOffset>1605915</wp:posOffset>
                </wp:positionH>
                <wp:positionV relativeFrom="paragraph">
                  <wp:posOffset>120650</wp:posOffset>
                </wp:positionV>
                <wp:extent cx="627380" cy="605790"/>
                <wp:effectExtent l="10795" t="13335" r="9525" b="9525"/>
                <wp:wrapNone/>
                <wp:docPr id="164" name="グループ化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605790"/>
                          <a:chOff x="3947" y="5301"/>
                          <a:chExt cx="988" cy="954"/>
                        </a:xfrm>
                      </wpg:grpSpPr>
                      <wps:wsp>
                        <wps:cNvPr id="165" name="Line 135"/>
                        <wps:cNvCnPr>
                          <a:cxnSpLocks noChangeShapeType="1"/>
                        </wps:cNvCnPr>
                        <wps:spPr bwMode="auto">
                          <a:xfrm>
                            <a:off x="3947" y="5783"/>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6"/>
                        <wps:cNvCnPr>
                          <a:cxnSpLocks noChangeShapeType="1"/>
                        </wps:cNvCnPr>
                        <wps:spPr bwMode="auto">
                          <a:xfrm>
                            <a:off x="4598" y="5301"/>
                            <a:ext cx="0" cy="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7"/>
                        <wps:cNvCnPr>
                          <a:cxnSpLocks noChangeShapeType="1"/>
                        </wps:cNvCnPr>
                        <wps:spPr bwMode="auto">
                          <a:xfrm>
                            <a:off x="4605" y="5301"/>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38"/>
                        <wps:cNvCnPr>
                          <a:cxnSpLocks noChangeShapeType="1"/>
                        </wps:cNvCnPr>
                        <wps:spPr bwMode="auto">
                          <a:xfrm>
                            <a:off x="4605" y="5620"/>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9"/>
                        <wps:cNvCnPr>
                          <a:cxnSpLocks noChangeShapeType="1"/>
                        </wps:cNvCnPr>
                        <wps:spPr bwMode="auto">
                          <a:xfrm>
                            <a:off x="4605" y="5925"/>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0"/>
                        <wps:cNvCnPr>
                          <a:cxnSpLocks noChangeShapeType="1"/>
                        </wps:cNvCnPr>
                        <wps:spPr bwMode="auto">
                          <a:xfrm>
                            <a:off x="4605" y="6252"/>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ECEDE" id="グループ化 164" o:spid="_x0000_s1026" style="position:absolute;left:0;text-align:left;margin-left:126.45pt;margin-top:9.5pt;width:49.4pt;height:47.7pt;z-index:251690495" coordorigin="3947,5301" coordsize="98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">
                <v:line id="Line 135" o:spid="_x0000_s1027" style="position:absolute;visibility:visible;mso-wrap-style:square" from="3947,5783" to="4598,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36" o:spid="_x0000_s1028" style="position:absolute;visibility:visible;mso-wrap-style:square" from="4598,5301" to="4598,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37" o:spid="_x0000_s1029" style="position:absolute;visibility:visible;mso-wrap-style:square" from="4605,5301" to="4935,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38" o:spid="_x0000_s1030" style="position:absolute;visibility:visible;mso-wrap-style:square" from="4605,5620" to="4935,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39" o:spid="_x0000_s1031" style="position:absolute;visibility:visible;mso-wrap-style:square" from="4605,5925" to="49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40" o:spid="_x0000_s1032" style="position:absolute;visibility:visible;mso-wrap-style:square" from="4605,6252" to="4935,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group>
            </w:pict>
          </mc:Fallback>
        </mc:AlternateContent>
      </w:r>
      <w:r w:rsidRPr="00C14D47">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所得の保障</w:t>
      </w:r>
    </w:p>
    <w:p w14:paraId="2A04B5F4" w14:textId="3272CD13" w:rsidR="00735F9F" w:rsidRPr="00C14D47"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8207" behindDoc="0" locked="0" layoutInCell="1" allowOverlap="1" wp14:anchorId="4CF3471C" wp14:editId="18C3FF09">
                <wp:simplePos x="0" y="0"/>
                <wp:positionH relativeFrom="margin">
                  <wp:posOffset>24765</wp:posOffset>
                </wp:positionH>
                <wp:positionV relativeFrom="paragraph">
                  <wp:posOffset>108585</wp:posOffset>
                </wp:positionV>
                <wp:extent cx="1577340" cy="234315"/>
                <wp:effectExtent l="10795" t="7620" r="12065" b="571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C73EC" w14:textId="77777777" w:rsidR="00524F8E" w:rsidRDefault="00524F8E" w:rsidP="00735F9F">
                            <w:pPr>
                              <w:spacing w:line="340" w:lineRule="exact"/>
                              <w:rPr>
                                <w:rFonts w:hAnsi="ＭＳ 明朝"/>
                              </w:rPr>
                            </w:pPr>
                            <w:r>
                              <w:rPr>
                                <w:rFonts w:hAnsi="ＭＳ 明朝" w:hint="eastAsia"/>
                              </w:rPr>
                              <w:t>Ⅲ　得　る</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471C" id="テキスト ボックス 163" o:spid="_x0000_s1031" type="#_x0000_t202" style="position:absolute;left:0;text-align:left;margin-left:1.95pt;margin-top:8.55pt;width:124.2pt;height:18.45pt;z-index:25167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" filled="f">
                <v:textbox inset="1mm,.1mm,.2mm,.1mm">
                  <w:txbxContent>
                    <w:p w14:paraId="12DC73EC" w14:textId="77777777" w:rsidR="00524F8E" w:rsidRDefault="00524F8E" w:rsidP="00735F9F">
                      <w:pPr>
                        <w:spacing w:line="340" w:lineRule="exact"/>
                        <w:rPr>
                          <w:rFonts w:hAnsi="ＭＳ 明朝"/>
                        </w:rPr>
                      </w:pPr>
                      <w:r>
                        <w:rPr>
                          <w:rFonts w:hAnsi="ＭＳ 明朝" w:hint="eastAsia"/>
                        </w:rPr>
                        <w:t>Ⅲ　得　る</w:t>
                      </w:r>
                    </w:p>
                  </w:txbxContent>
                </v:textbox>
                <w10:wrap anchorx="margin"/>
              </v:shape>
            </w:pict>
          </mc:Fallback>
        </mc:AlternateContent>
      </w:r>
      <w:r w:rsidRPr="00C14D47">
        <w:rPr>
          <w:rFonts w:ascii="ＭＳ ゴシック" w:eastAsia="ＭＳ ゴシック" w:hAnsi="ＭＳ ゴシック" w:hint="eastAsia"/>
          <w:sz w:val="20"/>
          <w:szCs w:val="20"/>
        </w:rPr>
        <w:t>２　負担の</w:t>
      </w:r>
      <w:r w:rsidR="004605C3">
        <w:rPr>
          <w:rFonts w:ascii="ＭＳ ゴシック" w:eastAsia="ＭＳ ゴシック" w:hAnsi="ＭＳ ゴシック" w:hint="eastAsia"/>
          <w:sz w:val="20"/>
          <w:szCs w:val="20"/>
        </w:rPr>
        <w:t>軽減</w:t>
      </w:r>
    </w:p>
    <w:p w14:paraId="11C52364" w14:textId="77777777" w:rsidR="00735F9F" w:rsidRPr="00C14D47" w:rsidRDefault="00735F9F" w:rsidP="00735F9F">
      <w:pPr>
        <w:spacing w:line="310" w:lineRule="exact"/>
        <w:ind w:leftChars="1687" w:left="3825"/>
        <w:rPr>
          <w:rFonts w:ascii="ＭＳ ゴシック" w:eastAsia="ＭＳ ゴシック" w:hAnsi="ＭＳ ゴシック"/>
          <w:sz w:val="20"/>
          <w:szCs w:val="20"/>
        </w:rPr>
      </w:pPr>
      <w:r w:rsidRPr="00C14D47">
        <w:rPr>
          <w:rFonts w:ascii="ＭＳ ゴシック" w:eastAsia="ＭＳ ゴシック" w:hAnsi="ＭＳ ゴシック" w:hint="eastAsia"/>
          <w:sz w:val="20"/>
          <w:szCs w:val="20"/>
        </w:rPr>
        <w:t>３　障害の状態に応じた配慮</w:t>
      </w:r>
    </w:p>
    <w:p w14:paraId="52EB6D52" w14:textId="77777777" w:rsidR="00735F9F" w:rsidRPr="00C14D47" w:rsidRDefault="00735F9F" w:rsidP="00735F9F">
      <w:pPr>
        <w:spacing w:line="310" w:lineRule="exact"/>
        <w:ind w:leftChars="1687" w:left="3825"/>
        <w:rPr>
          <w:rFonts w:ascii="ＭＳ ゴシック" w:eastAsia="ＭＳ ゴシック" w:hAnsi="ＭＳ ゴシック"/>
          <w:sz w:val="20"/>
          <w:szCs w:val="20"/>
        </w:rPr>
      </w:pPr>
      <w:r w:rsidRPr="00C14D47">
        <w:rPr>
          <w:rFonts w:ascii="ＭＳ ゴシック" w:eastAsia="ＭＳ ゴシック" w:hAnsi="ＭＳ ゴシック" w:hint="eastAsia"/>
          <w:sz w:val="20"/>
          <w:szCs w:val="20"/>
        </w:rPr>
        <w:t xml:space="preserve">４　</w:t>
      </w:r>
      <w:r>
        <w:rPr>
          <w:rFonts w:ascii="ＭＳ ゴシック" w:eastAsia="ＭＳ ゴシック" w:hAnsi="ＭＳ ゴシック" w:hint="eastAsia"/>
          <w:sz w:val="20"/>
          <w:szCs w:val="20"/>
        </w:rPr>
        <w:t>生活に困っている人への支援</w:t>
      </w:r>
    </w:p>
    <w:p w14:paraId="2CCDD342" w14:textId="365381F7" w:rsidR="00735F9F" w:rsidRDefault="00735F9F" w:rsidP="00735F9F">
      <w:pPr>
        <w:spacing w:line="310" w:lineRule="exact"/>
        <w:ind w:leftChars="1687" w:left="3825"/>
        <w:rPr>
          <w:rFonts w:ascii="ＭＳ ゴシック" w:eastAsia="ＭＳ ゴシック" w:hAnsi="ＭＳ ゴシック"/>
          <w:sz w:val="20"/>
          <w:szCs w:val="20"/>
        </w:rPr>
      </w:pPr>
      <w:r w:rsidRPr="00C14D47">
        <w:rPr>
          <w:rFonts w:ascii="ＭＳ ゴシック" w:eastAsia="ＭＳ ゴシック" w:hAnsi="ＭＳ ゴシック" w:hint="eastAsia"/>
          <w:noProof/>
        </w:rPr>
        <mc:AlternateContent>
          <mc:Choice Requires="wps">
            <w:drawing>
              <wp:anchor distT="0" distB="0" distL="114300" distR="114300" simplePos="0" relativeHeight="251691519" behindDoc="0" locked="0" layoutInCell="1" allowOverlap="1" wp14:anchorId="2BFBCDA5" wp14:editId="0BF60CCA">
                <wp:simplePos x="0" y="0"/>
                <wp:positionH relativeFrom="margin">
                  <wp:posOffset>23495</wp:posOffset>
                </wp:positionH>
                <wp:positionV relativeFrom="paragraph">
                  <wp:posOffset>195580</wp:posOffset>
                </wp:positionV>
                <wp:extent cx="1577340" cy="234315"/>
                <wp:effectExtent l="9525" t="8890" r="13335" b="1397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7DDE8" w14:textId="77777777" w:rsidR="00524F8E" w:rsidRPr="00EF3DB4" w:rsidRDefault="00524F8E" w:rsidP="00735F9F">
                            <w:pPr>
                              <w:spacing w:line="340" w:lineRule="exact"/>
                              <w:rPr>
                                <w:rFonts w:hAnsi="ＭＳ 明朝"/>
                              </w:rPr>
                            </w:pPr>
                            <w:r>
                              <w:rPr>
                                <w:rFonts w:hAnsi="ＭＳ 明朝" w:hint="eastAsia"/>
                              </w:rPr>
                              <w:t>Ⅳ</w:t>
                            </w:r>
                            <w:r w:rsidRPr="00EF3DB4">
                              <w:rPr>
                                <w:rFonts w:hAnsi="ＭＳ 明朝" w:hint="eastAsia"/>
                              </w:rPr>
                              <w:t xml:space="preserve">　</w:t>
                            </w:r>
                            <w:r>
                              <w:rPr>
                                <w:rFonts w:hAnsi="ＭＳ 明朝" w:hint="eastAsia"/>
                              </w:rPr>
                              <w:t>豊かに育つ</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CDA5" id="テキスト ボックス 162" o:spid="_x0000_s1032" type="#_x0000_t202" style="position:absolute;left:0;text-align:left;margin-left:1.85pt;margin-top:15.4pt;width:124.2pt;height:18.45pt;z-index:251691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" filled="f">
                <v:textbox inset="1mm,.1mm,.2mm,.1mm">
                  <w:txbxContent>
                    <w:p w14:paraId="2E57DDE8" w14:textId="77777777" w:rsidR="00524F8E" w:rsidRPr="00EF3DB4" w:rsidRDefault="00524F8E" w:rsidP="00735F9F">
                      <w:pPr>
                        <w:spacing w:line="340" w:lineRule="exact"/>
                        <w:rPr>
                          <w:rFonts w:hAnsi="ＭＳ 明朝"/>
                        </w:rPr>
                      </w:pPr>
                      <w:r>
                        <w:rPr>
                          <w:rFonts w:hAnsi="ＭＳ 明朝" w:hint="eastAsia"/>
                        </w:rPr>
                        <w:t>Ⅳ</w:t>
                      </w:r>
                      <w:r w:rsidRPr="00EF3DB4">
                        <w:rPr>
                          <w:rFonts w:hAnsi="ＭＳ 明朝" w:hint="eastAsia"/>
                        </w:rPr>
                        <w:t xml:space="preserve">　</w:t>
                      </w:r>
                      <w:r>
                        <w:rPr>
                          <w:rFonts w:hAnsi="ＭＳ 明朝" w:hint="eastAsia"/>
                        </w:rPr>
                        <w:t>豊かに育つ</w:t>
                      </w:r>
                    </w:p>
                  </w:txbxContent>
                </v:textbox>
                <w10:wrap anchorx="margin"/>
              </v:shape>
            </w:pict>
          </mc:Fallback>
        </mc:AlternateContent>
      </w:r>
      <w:r>
        <w:rPr>
          <w:rFonts w:ascii="ＭＳ ゴシック" w:eastAsia="ＭＳ ゴシック" w:hAnsi="ＭＳ ゴシック" w:hint="eastAsia"/>
          <w:noProof/>
        </w:rPr>
        <mc:AlternateContent>
          <mc:Choice Requires="wpg">
            <w:drawing>
              <wp:anchor distT="0" distB="0" distL="114300" distR="114300" simplePos="0" relativeHeight="251700735" behindDoc="0" locked="0" layoutInCell="1" allowOverlap="1" wp14:anchorId="760D0FED" wp14:editId="6E56F21D">
                <wp:simplePos x="0" y="0"/>
                <wp:positionH relativeFrom="column">
                  <wp:posOffset>1605915</wp:posOffset>
                </wp:positionH>
                <wp:positionV relativeFrom="paragraph">
                  <wp:posOffset>120015</wp:posOffset>
                </wp:positionV>
                <wp:extent cx="628015" cy="405765"/>
                <wp:effectExtent l="10795" t="9525" r="8890" b="13335"/>
                <wp:wrapNone/>
                <wp:docPr id="157" name="グループ化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05765"/>
                          <a:chOff x="3947" y="4351"/>
                          <a:chExt cx="989" cy="639"/>
                        </a:xfrm>
                      </wpg:grpSpPr>
                      <wps:wsp>
                        <wps:cNvPr id="158" name="AutoShape 155"/>
                        <wps:cNvCnPr>
                          <a:cxnSpLocks noChangeShapeType="1"/>
                        </wps:cNvCnPr>
                        <wps:spPr bwMode="auto">
                          <a:xfrm>
                            <a:off x="4598" y="4351"/>
                            <a:ext cx="0" cy="63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156"/>
                        <wps:cNvCnPr>
                          <a:cxnSpLocks noChangeShapeType="1"/>
                        </wps:cNvCnPr>
                        <wps:spPr bwMode="auto">
                          <a:xfrm>
                            <a:off x="4605" y="4351"/>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57"/>
                        <wps:cNvCnPr>
                          <a:cxnSpLocks noChangeShapeType="1"/>
                        </wps:cNvCnPr>
                        <wps:spPr bwMode="auto">
                          <a:xfrm>
                            <a:off x="3947" y="4662"/>
                            <a:ext cx="9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58"/>
                        <wps:cNvCnPr>
                          <a:cxnSpLocks noChangeShapeType="1"/>
                        </wps:cNvCnPr>
                        <wps:spPr bwMode="auto">
                          <a:xfrm>
                            <a:off x="4605" y="4986"/>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475CB" id="グループ化 157" o:spid="_x0000_s1026" style="position:absolute;left:0;text-align:left;margin-left:126.45pt;margin-top:9.45pt;width:49.45pt;height:31.95pt;z-index:251700735" coordorigin="3947,4351" coordsize="98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">
                <v:shape id="AutoShape 155" o:spid="_x0000_s1027" type="#_x0000_t32" style="position:absolute;left:4598;top:4351;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56" o:spid="_x0000_s1028" type="#_x0000_t32" style="position:absolute;left:4605;top:435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57" o:spid="_x0000_s1029" type="#_x0000_t32" style="position:absolute;left:3947;top:4662;width: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58" o:spid="_x0000_s1030" type="#_x0000_t32" style="position:absolute;left:4605;top:4986;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w:pict>
          </mc:Fallback>
        </mc:AlternateContent>
      </w:r>
      <w:r>
        <w:rPr>
          <w:rFonts w:ascii="ＭＳ ゴシック" w:eastAsia="ＭＳ ゴシック" w:hAnsi="ＭＳ ゴシック" w:hint="eastAsia"/>
          <w:sz w:val="20"/>
          <w:szCs w:val="20"/>
        </w:rPr>
        <w:t>１　障害</w:t>
      </w:r>
      <w:r w:rsidR="0059669C">
        <w:rPr>
          <w:rFonts w:ascii="ＭＳ ゴシック" w:eastAsia="ＭＳ ゴシック" w:hAnsi="ＭＳ ゴシック" w:hint="eastAsia"/>
          <w:sz w:val="20"/>
          <w:szCs w:val="20"/>
        </w:rPr>
        <w:t>のある児童への</w:t>
      </w:r>
      <w:r w:rsidRPr="007D6F71">
        <w:rPr>
          <w:rFonts w:ascii="ＭＳ ゴシック" w:eastAsia="ＭＳ ゴシック" w:hAnsi="ＭＳ ゴシック" w:hint="eastAsia"/>
          <w:sz w:val="20"/>
          <w:szCs w:val="20"/>
        </w:rPr>
        <w:t>支援</w:t>
      </w:r>
    </w:p>
    <w:p w14:paraId="6F2E571A" w14:textId="6CD3BAAE" w:rsidR="00735F9F"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２　</w:t>
      </w:r>
      <w:r w:rsidRPr="00BD74F6">
        <w:rPr>
          <w:rFonts w:ascii="ＭＳ ゴシック" w:eastAsia="ＭＳ ゴシック" w:hAnsi="ＭＳ ゴシック" w:hint="eastAsia"/>
          <w:sz w:val="20"/>
          <w:szCs w:val="20"/>
        </w:rPr>
        <w:t>医療的ケアを要する障害</w:t>
      </w:r>
      <w:r w:rsidR="00571A55">
        <w:rPr>
          <w:rFonts w:ascii="ＭＳ ゴシック" w:eastAsia="ＭＳ ゴシック" w:hAnsi="ＭＳ ゴシック" w:hint="eastAsia"/>
          <w:sz w:val="20"/>
          <w:szCs w:val="20"/>
        </w:rPr>
        <w:t>のある</w:t>
      </w:r>
      <w:r w:rsidR="00F52005">
        <w:rPr>
          <w:rFonts w:ascii="ＭＳ ゴシック" w:eastAsia="ＭＳ ゴシック" w:hAnsi="ＭＳ ゴシック" w:hint="eastAsia"/>
          <w:sz w:val="20"/>
          <w:szCs w:val="20"/>
        </w:rPr>
        <w:t>児</w:t>
      </w:r>
      <w:r w:rsidR="00571A55">
        <w:rPr>
          <w:rFonts w:ascii="ＭＳ ゴシック" w:eastAsia="ＭＳ ゴシック" w:hAnsi="ＭＳ ゴシック" w:hint="eastAsia"/>
          <w:sz w:val="20"/>
          <w:szCs w:val="20"/>
        </w:rPr>
        <w:t>童</w:t>
      </w:r>
      <w:r w:rsidR="00F52005">
        <w:rPr>
          <w:rFonts w:ascii="ＭＳ ゴシック" w:eastAsia="ＭＳ ゴシック" w:hAnsi="ＭＳ ゴシック" w:hint="eastAsia"/>
          <w:sz w:val="20"/>
          <w:szCs w:val="20"/>
        </w:rPr>
        <w:t>への</w:t>
      </w:r>
      <w:r w:rsidRPr="00BD74F6">
        <w:rPr>
          <w:rFonts w:ascii="ＭＳ ゴシック" w:eastAsia="ＭＳ ゴシック" w:hAnsi="ＭＳ ゴシック" w:hint="eastAsia"/>
          <w:sz w:val="20"/>
          <w:szCs w:val="20"/>
        </w:rPr>
        <w:t>支援</w:t>
      </w:r>
    </w:p>
    <w:p w14:paraId="5FD06F43" w14:textId="1C1FBC14"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３　</w:t>
      </w:r>
      <w:r w:rsidRPr="00BD74F6">
        <w:rPr>
          <w:rFonts w:ascii="ＭＳ ゴシック" w:eastAsia="ＭＳ ゴシック" w:hAnsi="ＭＳ ゴシック" w:hint="eastAsia"/>
          <w:sz w:val="20"/>
          <w:szCs w:val="20"/>
        </w:rPr>
        <w:t>重症心身</w:t>
      </w:r>
      <w:bookmarkStart w:id="0" w:name="_Hlk50462278"/>
      <w:r w:rsidRPr="00BD74F6">
        <w:rPr>
          <w:rFonts w:ascii="ＭＳ ゴシック" w:eastAsia="ＭＳ ゴシック" w:hAnsi="ＭＳ ゴシック" w:hint="eastAsia"/>
          <w:sz w:val="20"/>
          <w:szCs w:val="20"/>
        </w:rPr>
        <w:t>障害</w:t>
      </w:r>
      <w:r w:rsidR="00571A55">
        <w:rPr>
          <w:rFonts w:ascii="ＭＳ ゴシック" w:eastAsia="ＭＳ ゴシック" w:hAnsi="ＭＳ ゴシック" w:hint="eastAsia"/>
          <w:sz w:val="20"/>
          <w:szCs w:val="20"/>
        </w:rPr>
        <w:t>のある</w:t>
      </w:r>
      <w:r w:rsidR="00F52005">
        <w:rPr>
          <w:rFonts w:ascii="ＭＳ ゴシック" w:eastAsia="ＭＳ ゴシック" w:hAnsi="ＭＳ ゴシック" w:hint="eastAsia"/>
          <w:sz w:val="20"/>
          <w:szCs w:val="20"/>
        </w:rPr>
        <w:t>児</w:t>
      </w:r>
      <w:r w:rsidR="00571A55">
        <w:rPr>
          <w:rFonts w:ascii="ＭＳ ゴシック" w:eastAsia="ＭＳ ゴシック" w:hAnsi="ＭＳ ゴシック" w:hint="eastAsia"/>
          <w:sz w:val="20"/>
          <w:szCs w:val="20"/>
        </w:rPr>
        <w:t>童</w:t>
      </w:r>
      <w:r w:rsidRPr="00BD74F6">
        <w:rPr>
          <w:rFonts w:ascii="ＭＳ ゴシック" w:eastAsia="ＭＳ ゴシック" w:hAnsi="ＭＳ ゴシック" w:hint="eastAsia"/>
          <w:sz w:val="20"/>
          <w:szCs w:val="20"/>
        </w:rPr>
        <w:t>等</w:t>
      </w:r>
      <w:r w:rsidR="00F52005">
        <w:rPr>
          <w:rFonts w:ascii="ＭＳ ゴシック" w:eastAsia="ＭＳ ゴシック" w:hAnsi="ＭＳ ゴシック" w:hint="eastAsia"/>
          <w:sz w:val="20"/>
          <w:szCs w:val="20"/>
        </w:rPr>
        <w:t>への</w:t>
      </w:r>
      <w:bookmarkEnd w:id="0"/>
      <w:r w:rsidRPr="00BD74F6">
        <w:rPr>
          <w:rFonts w:ascii="ＭＳ ゴシック" w:eastAsia="ＭＳ ゴシック" w:hAnsi="ＭＳ ゴシック" w:hint="eastAsia"/>
          <w:sz w:val="20"/>
          <w:szCs w:val="20"/>
        </w:rPr>
        <w:t>支援</w:t>
      </w:r>
    </w:p>
    <w:p w14:paraId="5A49500E" w14:textId="1DCF1F74"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22239" behindDoc="0" locked="0" layoutInCell="1" allowOverlap="1" wp14:anchorId="6E28E0E5" wp14:editId="2DEDFB51">
                <wp:simplePos x="0" y="0"/>
                <wp:positionH relativeFrom="margin">
                  <wp:posOffset>27940</wp:posOffset>
                </wp:positionH>
                <wp:positionV relativeFrom="paragraph">
                  <wp:posOffset>106045</wp:posOffset>
                </wp:positionV>
                <wp:extent cx="1577340" cy="234315"/>
                <wp:effectExtent l="13970" t="5080" r="8890" b="825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8D775" w14:textId="77777777" w:rsidR="00524F8E" w:rsidRDefault="00524F8E" w:rsidP="00735F9F">
                            <w:pPr>
                              <w:spacing w:line="340" w:lineRule="exact"/>
                              <w:rPr>
                                <w:rFonts w:hAnsi="ＭＳ 明朝"/>
                              </w:rPr>
                            </w:pPr>
                            <w:r>
                              <w:rPr>
                                <w:rFonts w:hAnsi="ＭＳ 明朝" w:hint="eastAsia"/>
                              </w:rPr>
                              <w:t>Ⅴ　学　ぶ</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E0E5" id="テキスト ボックス 156" o:spid="_x0000_s1033" type="#_x0000_t202" style="position:absolute;left:0;text-align:left;margin-left:2.2pt;margin-top:8.35pt;width:124.2pt;height:18.45pt;z-index:251722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" filled="f">
                <v:textbox inset="1mm,.1mm,.2mm,.1mm">
                  <w:txbxContent>
                    <w:p w14:paraId="7BE8D775" w14:textId="77777777" w:rsidR="00524F8E" w:rsidRDefault="00524F8E" w:rsidP="00735F9F">
                      <w:pPr>
                        <w:spacing w:line="340" w:lineRule="exact"/>
                        <w:rPr>
                          <w:rFonts w:hAnsi="ＭＳ 明朝"/>
                        </w:rPr>
                      </w:pPr>
                      <w:r>
                        <w:rPr>
                          <w:rFonts w:hAnsi="ＭＳ 明朝" w:hint="eastAsia"/>
                        </w:rPr>
                        <w:t>Ⅴ　学　ぶ</w:t>
                      </w:r>
                    </w:p>
                  </w:txbxContent>
                </v:textbox>
                <w10:wrap anchorx="margin"/>
              </v:shape>
            </w:pict>
          </mc:Fallback>
        </mc:AlternateContent>
      </w:r>
      <w:r>
        <w:rPr>
          <w:rFonts w:ascii="ＭＳ ゴシック" w:eastAsia="ＭＳ ゴシック" w:hAnsi="ＭＳ ゴシック" w:hint="eastAsia"/>
          <w:noProof/>
          <w:sz w:val="20"/>
          <w:szCs w:val="20"/>
        </w:rPr>
        <mc:AlternateContent>
          <mc:Choice Requires="wpg">
            <w:drawing>
              <wp:anchor distT="0" distB="0" distL="114300" distR="114300" simplePos="0" relativeHeight="251721215" behindDoc="0" locked="0" layoutInCell="1" allowOverlap="1" wp14:anchorId="31489D50" wp14:editId="17A924F1">
                <wp:simplePos x="0" y="0"/>
                <wp:positionH relativeFrom="column">
                  <wp:posOffset>1610360</wp:posOffset>
                </wp:positionH>
                <wp:positionV relativeFrom="paragraph">
                  <wp:posOffset>119380</wp:posOffset>
                </wp:positionV>
                <wp:extent cx="631825" cy="200025"/>
                <wp:effectExtent l="5715" t="8890" r="10160" b="10160"/>
                <wp:wrapNone/>
                <wp:docPr id="151" name="グループ化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200025"/>
                          <a:chOff x="3954" y="7460"/>
                          <a:chExt cx="995" cy="315"/>
                        </a:xfrm>
                      </wpg:grpSpPr>
                      <wps:wsp>
                        <wps:cNvPr id="152" name="AutoShape 191"/>
                        <wps:cNvCnPr>
                          <a:cxnSpLocks noChangeShapeType="1"/>
                        </wps:cNvCnPr>
                        <wps:spPr bwMode="auto">
                          <a:xfrm>
                            <a:off x="4619" y="746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92"/>
                        <wps:cNvCnPr>
                          <a:cxnSpLocks noChangeShapeType="1"/>
                        </wps:cNvCnPr>
                        <wps:spPr bwMode="auto">
                          <a:xfrm>
                            <a:off x="3954" y="7623"/>
                            <a:ext cx="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93"/>
                        <wps:cNvCnPr>
                          <a:cxnSpLocks noChangeShapeType="1"/>
                        </wps:cNvCnPr>
                        <wps:spPr bwMode="auto">
                          <a:xfrm>
                            <a:off x="4619" y="746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94"/>
                        <wps:cNvCnPr>
                          <a:cxnSpLocks noChangeShapeType="1"/>
                        </wps:cNvCnPr>
                        <wps:spPr bwMode="auto">
                          <a:xfrm>
                            <a:off x="4619" y="777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EC9F6" id="グループ化 151" o:spid="_x0000_s1026" style="position:absolute;left:0;text-align:left;margin-left:126.8pt;margin-top:9.4pt;width:49.75pt;height:15.75pt;z-index:251721215" coordorigin="3954,7460" coordsize="9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">
                <v:shape id="AutoShape 191" o:spid="_x0000_s1027" type="#_x0000_t32" style="position:absolute;left:4619;top:746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192" o:spid="_x0000_s1028" type="#_x0000_t32" style="position:absolute;left:3954;top:7623;width: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93" o:spid="_x0000_s1029" type="#_x0000_t32" style="position:absolute;left:4619;top:746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194" o:spid="_x0000_s1030" type="#_x0000_t32" style="position:absolute;left:4619;top:77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group>
            </w:pict>
          </mc:Fallback>
        </mc:AlternateContent>
      </w:r>
      <w:r>
        <w:rPr>
          <w:rFonts w:ascii="ＭＳ ゴシック" w:eastAsia="ＭＳ ゴシック" w:hAnsi="ＭＳ ゴシック" w:hint="eastAsia"/>
          <w:sz w:val="20"/>
          <w:szCs w:val="20"/>
        </w:rPr>
        <w:t>１</w:t>
      </w:r>
      <w:r w:rsidRPr="007D6F71">
        <w:rPr>
          <w:rFonts w:ascii="ＭＳ ゴシック" w:eastAsia="ＭＳ ゴシック" w:hAnsi="ＭＳ ゴシック" w:hint="eastAsia"/>
          <w:sz w:val="20"/>
          <w:szCs w:val="20"/>
        </w:rPr>
        <w:t xml:space="preserve">　学校教育の充実</w:t>
      </w:r>
    </w:p>
    <w:p w14:paraId="49910672" w14:textId="77777777"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7D6F71">
        <w:rPr>
          <w:rFonts w:ascii="ＭＳ ゴシック" w:eastAsia="ＭＳ ゴシック" w:hAnsi="ＭＳ ゴシック" w:hint="eastAsia"/>
          <w:sz w:val="20"/>
          <w:szCs w:val="20"/>
        </w:rPr>
        <w:t xml:space="preserve">　生涯教育の充実</w:t>
      </w:r>
    </w:p>
    <w:p w14:paraId="5BB129B1" w14:textId="5EC7B716" w:rsidR="00735F9F" w:rsidRPr="007D6F71"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0255" behindDoc="0" locked="0" layoutInCell="1" allowOverlap="1" wp14:anchorId="49C7E419" wp14:editId="6AB5E2B9">
                <wp:simplePos x="0" y="0"/>
                <wp:positionH relativeFrom="margin">
                  <wp:posOffset>28575</wp:posOffset>
                </wp:positionH>
                <wp:positionV relativeFrom="paragraph">
                  <wp:posOffset>99060</wp:posOffset>
                </wp:positionV>
                <wp:extent cx="1577340" cy="234315"/>
                <wp:effectExtent l="5080" t="10795" r="8255" b="1206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E9CF7" w14:textId="77777777" w:rsidR="00524F8E" w:rsidRDefault="00524F8E" w:rsidP="00735F9F">
                            <w:pPr>
                              <w:spacing w:line="340" w:lineRule="exact"/>
                              <w:rPr>
                                <w:rFonts w:hAnsi="ＭＳ 明朝"/>
                              </w:rPr>
                            </w:pPr>
                            <w:r>
                              <w:rPr>
                                <w:rFonts w:hAnsi="ＭＳ 明朝" w:hint="eastAsia"/>
                              </w:rPr>
                              <w:t>Ⅵ　遊　ぶ</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E419" id="テキスト ボックス 150" o:spid="_x0000_s1034" type="#_x0000_t202" style="position:absolute;left:0;text-align:left;margin-left:2.25pt;margin-top:7.8pt;width:124.2pt;height:18.45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" filled="f">
                <v:textbox inset="1mm,.1mm,.2mm,.1mm">
                  <w:txbxContent>
                    <w:p w14:paraId="2E9E9CF7" w14:textId="77777777" w:rsidR="00524F8E" w:rsidRDefault="00524F8E" w:rsidP="00735F9F">
                      <w:pPr>
                        <w:spacing w:line="340" w:lineRule="exact"/>
                        <w:rPr>
                          <w:rFonts w:hAnsi="ＭＳ 明朝"/>
                        </w:rPr>
                      </w:pPr>
                      <w:r>
                        <w:rPr>
                          <w:rFonts w:hAnsi="ＭＳ 明朝" w:hint="eastAsia"/>
                        </w:rPr>
                        <w:t>Ⅵ　遊　ぶ</w:t>
                      </w:r>
                    </w:p>
                  </w:txbxContent>
                </v:textbox>
                <w10:wrap anchorx="margin"/>
              </v:shape>
            </w:pict>
          </mc:Fallback>
        </mc:AlternateContent>
      </w:r>
      <w:r>
        <w:rPr>
          <w:rFonts w:ascii="ＭＳ Ｐゴシック" w:eastAsia="ＭＳ Ｐゴシック" w:hAnsi="ＭＳ Ｐゴシック" w:cs="ＭＳ Ｐゴシック"/>
          <w:noProof/>
          <w:kern w:val="0"/>
        </w:rPr>
        <mc:AlternateContent>
          <mc:Choice Requires="wpg">
            <w:drawing>
              <wp:anchor distT="0" distB="0" distL="114300" distR="114300" simplePos="0" relativeHeight="251699711" behindDoc="0" locked="0" layoutInCell="1" allowOverlap="1" wp14:anchorId="14866B5A" wp14:editId="152049AA">
                <wp:simplePos x="0" y="0"/>
                <wp:positionH relativeFrom="column">
                  <wp:posOffset>1610360</wp:posOffset>
                </wp:positionH>
                <wp:positionV relativeFrom="paragraph">
                  <wp:posOffset>113665</wp:posOffset>
                </wp:positionV>
                <wp:extent cx="631825" cy="200025"/>
                <wp:effectExtent l="5715" t="6350" r="10160" b="12700"/>
                <wp:wrapNone/>
                <wp:docPr id="145" name="グループ化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200025"/>
                          <a:chOff x="3954" y="7460"/>
                          <a:chExt cx="995" cy="315"/>
                        </a:xfrm>
                      </wpg:grpSpPr>
                      <wps:wsp>
                        <wps:cNvPr id="146" name="AutoShape 150"/>
                        <wps:cNvCnPr>
                          <a:cxnSpLocks noChangeShapeType="1"/>
                        </wps:cNvCnPr>
                        <wps:spPr bwMode="auto">
                          <a:xfrm>
                            <a:off x="4619" y="746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51"/>
                        <wps:cNvCnPr>
                          <a:cxnSpLocks noChangeShapeType="1"/>
                        </wps:cNvCnPr>
                        <wps:spPr bwMode="auto">
                          <a:xfrm>
                            <a:off x="3954" y="7623"/>
                            <a:ext cx="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52"/>
                        <wps:cNvCnPr>
                          <a:cxnSpLocks noChangeShapeType="1"/>
                        </wps:cNvCnPr>
                        <wps:spPr bwMode="auto">
                          <a:xfrm>
                            <a:off x="4619" y="746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53"/>
                        <wps:cNvCnPr>
                          <a:cxnSpLocks noChangeShapeType="1"/>
                        </wps:cNvCnPr>
                        <wps:spPr bwMode="auto">
                          <a:xfrm>
                            <a:off x="4619" y="777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7C050" id="グループ化 145" o:spid="_x0000_s1026" style="position:absolute;left:0;text-align:left;margin-left:126.8pt;margin-top:8.95pt;width:49.75pt;height:15.75pt;z-index:251699711" coordorigin="3954,7460" coordsize="9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">
                <v:shape id="AutoShape 150" o:spid="_x0000_s1027" type="#_x0000_t32" style="position:absolute;left:4619;top:746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51" o:spid="_x0000_s1028" type="#_x0000_t32" style="position:absolute;left:3954;top:7623;width: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52" o:spid="_x0000_s1029" type="#_x0000_t32" style="position:absolute;left:4619;top:746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53" o:spid="_x0000_s1030" type="#_x0000_t32" style="position:absolute;left:4619;top:77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group>
            </w:pict>
          </mc:Fallback>
        </mc:AlternateContent>
      </w:r>
      <w:r w:rsidRPr="007D6F71">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文化芸術</w:t>
      </w:r>
      <w:r w:rsidRPr="007D6F71">
        <w:rPr>
          <w:rFonts w:ascii="ＭＳ ゴシック" w:eastAsia="ＭＳ ゴシック" w:hAnsi="ＭＳ ゴシック" w:hint="eastAsia"/>
          <w:sz w:val="20"/>
          <w:szCs w:val="20"/>
        </w:rPr>
        <w:t>活動の推進</w:t>
      </w:r>
    </w:p>
    <w:p w14:paraId="369942D1" w14:textId="77777777" w:rsidR="00735F9F" w:rsidRDefault="00735F9F" w:rsidP="00735F9F">
      <w:pPr>
        <w:spacing w:line="310" w:lineRule="exact"/>
        <w:ind w:leftChars="1687" w:left="3825"/>
        <w:rPr>
          <w:rFonts w:ascii="ＭＳ ゴシック" w:eastAsia="ＭＳ ゴシック" w:hAnsi="ＭＳ ゴシック"/>
          <w:sz w:val="20"/>
          <w:szCs w:val="20"/>
        </w:rPr>
      </w:pPr>
      <w:r w:rsidRPr="007D6F71">
        <w:rPr>
          <w:rFonts w:ascii="ＭＳ ゴシック" w:eastAsia="ＭＳ ゴシック" w:hAnsi="ＭＳ ゴシック" w:hint="eastAsia"/>
          <w:sz w:val="20"/>
          <w:szCs w:val="20"/>
        </w:rPr>
        <w:t>２　スポーツ・レクリエーションの振興</w:t>
      </w:r>
    </w:p>
    <w:p w14:paraId="30A52BC3" w14:textId="47625173" w:rsidR="00735F9F" w:rsidRPr="00E706B4" w:rsidRDefault="00735F9F" w:rsidP="00735F9F">
      <w:pPr>
        <w:spacing w:line="310" w:lineRule="exact"/>
        <w:ind w:leftChars="1687" w:left="3825"/>
        <w:rPr>
          <w:rFonts w:ascii="ＭＳ ゴシック" w:eastAsia="ＭＳ ゴシック" w:hAnsi="ＭＳ ゴシック"/>
          <w:sz w:val="20"/>
          <w:szCs w:val="2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1279" behindDoc="0" locked="0" layoutInCell="1" allowOverlap="1" wp14:anchorId="03D10E20" wp14:editId="5EF3BB39">
                <wp:simplePos x="0" y="0"/>
                <wp:positionH relativeFrom="margin">
                  <wp:posOffset>28575</wp:posOffset>
                </wp:positionH>
                <wp:positionV relativeFrom="paragraph">
                  <wp:posOffset>190500</wp:posOffset>
                </wp:positionV>
                <wp:extent cx="1577340" cy="234315"/>
                <wp:effectExtent l="5080" t="10160" r="8255" b="1270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87425" w14:textId="77777777" w:rsidR="00524F8E" w:rsidRDefault="00524F8E" w:rsidP="00735F9F">
                            <w:pPr>
                              <w:spacing w:line="340" w:lineRule="exact"/>
                              <w:rPr>
                                <w:rFonts w:hAnsi="ＭＳ 明朝"/>
                              </w:rPr>
                            </w:pPr>
                            <w:r>
                              <w:rPr>
                                <w:rFonts w:hAnsi="ＭＳ 明朝" w:hint="eastAsia"/>
                              </w:rPr>
                              <w:t>Ⅶ　つきあう</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0E20" id="テキスト ボックス 144" o:spid="_x0000_s1035" type="#_x0000_t202" style="position:absolute;left:0;text-align:left;margin-left:2.25pt;margin-top:15pt;width:124.2pt;height:18.45pt;z-index:251681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" filled="f">
                <v:textbox inset="1mm,.1mm,.2mm,.1mm">
                  <w:txbxContent>
                    <w:p w14:paraId="15F87425" w14:textId="77777777" w:rsidR="00524F8E" w:rsidRDefault="00524F8E" w:rsidP="00735F9F">
                      <w:pPr>
                        <w:spacing w:line="340" w:lineRule="exact"/>
                        <w:rPr>
                          <w:rFonts w:hAnsi="ＭＳ 明朝"/>
                        </w:rPr>
                      </w:pPr>
                      <w:r>
                        <w:rPr>
                          <w:rFonts w:hAnsi="ＭＳ 明朝" w:hint="eastAsia"/>
                        </w:rPr>
                        <w:t>Ⅶ　つきあう</w:t>
                      </w:r>
                    </w:p>
                  </w:txbxContent>
                </v:textbox>
                <w10:wrap anchorx="margin"/>
              </v:shape>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7119" behindDoc="0" locked="0" layoutInCell="1" allowOverlap="1" wp14:anchorId="06179E78" wp14:editId="6B840EE1">
                <wp:simplePos x="0" y="0"/>
                <wp:positionH relativeFrom="column">
                  <wp:posOffset>2019300</wp:posOffset>
                </wp:positionH>
                <wp:positionV relativeFrom="paragraph">
                  <wp:posOffset>103505</wp:posOffset>
                </wp:positionV>
                <wp:extent cx="0" cy="396240"/>
                <wp:effectExtent l="5080" t="8890" r="13970" b="13970"/>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67153" id="直線コネクタ 143" o:spid="_x0000_s1026" style="position:absolute;left:0;text-align:lef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8.15pt" to="15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9aNgIAADk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"/>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8143" behindDoc="0" locked="0" layoutInCell="1" allowOverlap="1" wp14:anchorId="532727F3" wp14:editId="26FFCB40">
                <wp:simplePos x="0" y="0"/>
                <wp:positionH relativeFrom="column">
                  <wp:posOffset>2023745</wp:posOffset>
                </wp:positionH>
                <wp:positionV relativeFrom="paragraph">
                  <wp:posOffset>103505</wp:posOffset>
                </wp:positionV>
                <wp:extent cx="209550" cy="0"/>
                <wp:effectExtent l="9525" t="8890" r="9525" b="1016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E79E" id="直線コネクタ 142" o:spid="_x0000_s1026" style="position:absolute;left:0;text-align:lef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8.15pt" to="17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siNQIAADk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"/>
            </w:pict>
          </mc:Fallback>
        </mc:AlternateContent>
      </w:r>
      <w:r w:rsidRPr="00E706B4">
        <w:rPr>
          <w:rFonts w:ascii="ＭＳ ゴシック" w:eastAsia="ＭＳ ゴシック" w:hAnsi="ＭＳ ゴシック" w:hint="eastAsia"/>
          <w:sz w:val="20"/>
          <w:szCs w:val="20"/>
        </w:rPr>
        <w:t>１　交流活動の推進</w:t>
      </w:r>
    </w:p>
    <w:p w14:paraId="4B8C9787" w14:textId="10EF9F1D"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6095" behindDoc="0" locked="0" layoutInCell="1" allowOverlap="1" wp14:anchorId="203484A0" wp14:editId="2DEDA56A">
                <wp:simplePos x="0" y="0"/>
                <wp:positionH relativeFrom="column">
                  <wp:posOffset>1605915</wp:posOffset>
                </wp:positionH>
                <wp:positionV relativeFrom="paragraph">
                  <wp:posOffset>110490</wp:posOffset>
                </wp:positionV>
                <wp:extent cx="413385" cy="0"/>
                <wp:effectExtent l="10795" t="12700" r="13970" b="635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3EEE3" id="直線コネクタ 141" o:spid="_x0000_s1026" style="position:absolute;left:0;text-align:lef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8.7pt" to="15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"/>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9167" behindDoc="0" locked="0" layoutInCell="1" allowOverlap="1" wp14:anchorId="19D09E75" wp14:editId="77B40A55">
                <wp:simplePos x="0" y="0"/>
                <wp:positionH relativeFrom="column">
                  <wp:posOffset>2023745</wp:posOffset>
                </wp:positionH>
                <wp:positionV relativeFrom="paragraph">
                  <wp:posOffset>109220</wp:posOffset>
                </wp:positionV>
                <wp:extent cx="209550" cy="0"/>
                <wp:effectExtent l="9525" t="11430" r="9525" b="7620"/>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BE02" id="直線コネクタ 140" o:spid="_x0000_s1026" style="position:absolute;left:0;text-align:lef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8.6pt" to="17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MhNAIAADk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"/>
            </w:pict>
          </mc:Fallback>
        </mc:AlternateContent>
      </w:r>
      <w:r>
        <w:rPr>
          <w:rFonts w:ascii="ＭＳ ゴシック" w:eastAsia="ＭＳ ゴシック" w:hAnsi="ＭＳ ゴシック" w:hint="eastAsia"/>
          <w:sz w:val="20"/>
          <w:szCs w:val="20"/>
        </w:rPr>
        <w:t xml:space="preserve">２　</w:t>
      </w:r>
      <w:r w:rsidRPr="00E706B4">
        <w:rPr>
          <w:rFonts w:ascii="ＭＳ ゴシック" w:eastAsia="ＭＳ ゴシック" w:hAnsi="ＭＳ ゴシック" w:hint="eastAsia"/>
          <w:sz w:val="20"/>
          <w:szCs w:val="20"/>
        </w:rPr>
        <w:t>コミュニケーション</w:t>
      </w:r>
      <w:r>
        <w:rPr>
          <w:rFonts w:ascii="ＭＳ ゴシック" w:eastAsia="ＭＳ ゴシック" w:hAnsi="ＭＳ ゴシック" w:hint="eastAsia"/>
          <w:sz w:val="20"/>
          <w:szCs w:val="20"/>
        </w:rPr>
        <w:t>手段の確保</w:t>
      </w:r>
    </w:p>
    <w:p w14:paraId="6B9DFF04" w14:textId="5035551A"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20191" behindDoc="0" locked="0" layoutInCell="1" allowOverlap="1" wp14:anchorId="735BA80C" wp14:editId="200A8FA4">
                <wp:simplePos x="0" y="0"/>
                <wp:positionH relativeFrom="column">
                  <wp:posOffset>2023745</wp:posOffset>
                </wp:positionH>
                <wp:positionV relativeFrom="paragraph">
                  <wp:posOffset>106045</wp:posOffset>
                </wp:positionV>
                <wp:extent cx="209550" cy="0"/>
                <wp:effectExtent l="9525" t="5080" r="9525" b="1397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E41AA" id="直線コネクタ 139" o:spid="_x0000_s1026" style="position:absolute;left:0;text-align:lef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8.35pt" to="175.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eINgIAADkEAAAOAAAAZHJzL2Uyb0RvYy54bWysU8GO0zAQvSPxD1bubZJuW9q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"/>
            </w:pict>
          </mc:Fallback>
        </mc:AlternateContent>
      </w:r>
      <w:r w:rsidRPr="007D6F71">
        <w:rPr>
          <w:rFonts w:ascii="ＭＳ ゴシック" w:eastAsia="ＭＳ ゴシック" w:hAnsi="ＭＳ ゴシック" w:hint="eastAsia"/>
          <w:sz w:val="20"/>
          <w:szCs w:val="20"/>
        </w:rPr>
        <w:t>３　生活訓練事業の充実</w:t>
      </w:r>
    </w:p>
    <w:p w14:paraId="274D28A7" w14:textId="72FF05A6"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g">
            <w:drawing>
              <wp:anchor distT="0" distB="0" distL="114300" distR="114300" simplePos="0" relativeHeight="251714047" behindDoc="0" locked="0" layoutInCell="1" allowOverlap="1" wp14:anchorId="1E4AC162" wp14:editId="0D4D8BF6">
                <wp:simplePos x="0" y="0"/>
                <wp:positionH relativeFrom="column">
                  <wp:posOffset>1600835</wp:posOffset>
                </wp:positionH>
                <wp:positionV relativeFrom="paragraph">
                  <wp:posOffset>123190</wp:posOffset>
                </wp:positionV>
                <wp:extent cx="628015" cy="405765"/>
                <wp:effectExtent l="5715" t="9525" r="13970" b="13335"/>
                <wp:wrapNone/>
                <wp:docPr id="134" name="グループ化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05765"/>
                          <a:chOff x="3947" y="4351"/>
                          <a:chExt cx="989" cy="639"/>
                        </a:xfrm>
                      </wpg:grpSpPr>
                      <wps:wsp>
                        <wps:cNvPr id="135" name="AutoShape 180"/>
                        <wps:cNvCnPr>
                          <a:cxnSpLocks noChangeShapeType="1"/>
                        </wps:cNvCnPr>
                        <wps:spPr bwMode="auto">
                          <a:xfrm>
                            <a:off x="4598" y="4351"/>
                            <a:ext cx="0" cy="63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AutoShape 181"/>
                        <wps:cNvCnPr>
                          <a:cxnSpLocks noChangeShapeType="1"/>
                        </wps:cNvCnPr>
                        <wps:spPr bwMode="auto">
                          <a:xfrm>
                            <a:off x="4605" y="4351"/>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82"/>
                        <wps:cNvCnPr>
                          <a:cxnSpLocks noChangeShapeType="1"/>
                        </wps:cNvCnPr>
                        <wps:spPr bwMode="auto">
                          <a:xfrm>
                            <a:off x="3947" y="4662"/>
                            <a:ext cx="9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3"/>
                        <wps:cNvCnPr>
                          <a:cxnSpLocks noChangeShapeType="1"/>
                        </wps:cNvCnPr>
                        <wps:spPr bwMode="auto">
                          <a:xfrm>
                            <a:off x="4605" y="4986"/>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24804" id="グループ化 134" o:spid="_x0000_s1026" style="position:absolute;left:0;text-align:left;margin-left:126.05pt;margin-top:9.7pt;width:49.45pt;height:31.95pt;z-index:251714047" coordorigin="3947,4351" coordsize="98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">
                <v:shape id="AutoShape 180" o:spid="_x0000_s1027" type="#_x0000_t32" style="position:absolute;left:4598;top:4351;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81" o:spid="_x0000_s1028" type="#_x0000_t32" style="position:absolute;left:4605;top:435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182" o:spid="_x0000_s1029" type="#_x0000_t32" style="position:absolute;left:3947;top:4662;width: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183" o:spid="_x0000_s1030" type="#_x0000_t32" style="position:absolute;left:4605;top:4986;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w:pict>
          </mc:Fallback>
        </mc:AlternateContent>
      </w:r>
      <w:r w:rsidRPr="007D6F71">
        <w:rPr>
          <w:rFonts w:ascii="ＭＳ ゴシック" w:eastAsia="ＭＳ ゴシック" w:hAnsi="ＭＳ ゴシック" w:hint="eastAsia"/>
          <w:sz w:val="20"/>
          <w:szCs w:val="20"/>
        </w:rPr>
        <w:t>１　外出時の支援の充実</w:t>
      </w:r>
    </w:p>
    <w:p w14:paraId="561D4D3B" w14:textId="5E11DF70"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2303" behindDoc="0" locked="0" layoutInCell="1" allowOverlap="1" wp14:anchorId="34E98B2B" wp14:editId="080FB7FB">
                <wp:simplePos x="0" y="0"/>
                <wp:positionH relativeFrom="margin">
                  <wp:posOffset>28575</wp:posOffset>
                </wp:positionH>
                <wp:positionV relativeFrom="paragraph">
                  <wp:posOffset>5715</wp:posOffset>
                </wp:positionV>
                <wp:extent cx="1577340" cy="234315"/>
                <wp:effectExtent l="5080" t="12700" r="8255" b="1016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C5CB2" w14:textId="77777777" w:rsidR="00524F8E" w:rsidRDefault="00524F8E" w:rsidP="00735F9F">
                            <w:pPr>
                              <w:spacing w:line="340" w:lineRule="exact"/>
                              <w:rPr>
                                <w:rFonts w:hAnsi="ＭＳ 明朝"/>
                              </w:rPr>
                            </w:pPr>
                            <w:r>
                              <w:rPr>
                                <w:rFonts w:hAnsi="ＭＳ 明朝" w:hint="eastAsia"/>
                              </w:rPr>
                              <w:t>Ⅷ　出かける</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8B2B" id="テキスト ボックス 133" o:spid="_x0000_s1036" type="#_x0000_t202" style="position:absolute;left:0;text-align:left;margin-left:2.25pt;margin-top:.45pt;width:124.2pt;height:18.45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" filled="f">
                <v:textbox inset="1mm,.1mm,.2mm,.1mm">
                  <w:txbxContent>
                    <w:p w14:paraId="778C5CB2" w14:textId="77777777" w:rsidR="00524F8E" w:rsidRDefault="00524F8E" w:rsidP="00735F9F">
                      <w:pPr>
                        <w:spacing w:line="340" w:lineRule="exact"/>
                        <w:rPr>
                          <w:rFonts w:hAnsi="ＭＳ 明朝"/>
                        </w:rPr>
                      </w:pPr>
                      <w:r>
                        <w:rPr>
                          <w:rFonts w:hAnsi="ＭＳ 明朝" w:hint="eastAsia"/>
                        </w:rPr>
                        <w:t>Ⅷ　出かける</w:t>
                      </w:r>
                    </w:p>
                  </w:txbxContent>
                </v:textbox>
                <w10:wrap anchorx="margin"/>
              </v:shape>
            </w:pict>
          </mc:Fallback>
        </mc:AlternateContent>
      </w:r>
      <w:r w:rsidRPr="007D6F71">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移動に関するユニバーサルデザインの推進</w:t>
      </w:r>
    </w:p>
    <w:p w14:paraId="3D28C3F9" w14:textId="2DE4ABFE" w:rsidR="00735F9F" w:rsidRPr="007D6F71" w:rsidRDefault="00735F9F" w:rsidP="00735F9F">
      <w:pPr>
        <w:spacing w:line="310" w:lineRule="exact"/>
        <w:ind w:leftChars="1687" w:left="3825"/>
        <w:rPr>
          <w:rFonts w:ascii="ＭＳ ゴシック" w:eastAsia="ＭＳ ゴシック" w:hAnsi="ＭＳ ゴシック"/>
          <w:sz w:val="20"/>
          <w:szCs w:val="20"/>
        </w:rPr>
      </w:pPr>
      <w:r w:rsidRPr="007D6F71">
        <w:rPr>
          <w:rFonts w:ascii="ＭＳ ゴシック" w:eastAsia="ＭＳ ゴシック" w:hAnsi="ＭＳ ゴシック" w:hint="eastAsia"/>
          <w:sz w:val="20"/>
          <w:szCs w:val="20"/>
        </w:rPr>
        <w:t xml:space="preserve">３　</w:t>
      </w:r>
      <w:r>
        <w:rPr>
          <w:rFonts w:ascii="ＭＳ ゴシック" w:eastAsia="ＭＳ ゴシック" w:hAnsi="ＭＳ ゴシック" w:hint="eastAsia"/>
          <w:sz w:val="20"/>
          <w:szCs w:val="20"/>
        </w:rPr>
        <w:t>建築物</w:t>
      </w:r>
      <w:r w:rsidR="003D465B">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のユニバーサルデザインの推進</w:t>
      </w:r>
    </w:p>
    <w:p w14:paraId="5FF304BE" w14:textId="0AE684A3"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5071" behindDoc="0" locked="0" layoutInCell="1" allowOverlap="1" wp14:anchorId="7E8CBDCB" wp14:editId="16B07789">
                <wp:simplePos x="0" y="0"/>
                <wp:positionH relativeFrom="column">
                  <wp:posOffset>2019935</wp:posOffset>
                </wp:positionH>
                <wp:positionV relativeFrom="paragraph">
                  <wp:posOffset>120015</wp:posOffset>
                </wp:positionV>
                <wp:extent cx="209550" cy="0"/>
                <wp:effectExtent l="5715" t="6350" r="13335" b="12700"/>
                <wp:wrapNone/>
                <wp:docPr id="132" name="直線矢印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94E68" id="直線矢印コネクタ 132" o:spid="_x0000_s1026" type="#_x0000_t32" style="position:absolute;left:0;text-align:left;margin-left:159.05pt;margin-top:9.45pt;width:16.5pt;height:0;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QrSQIAAE0EAAAOAAAAZHJzL2Uyb0RvYy54bWysVM2O0zAQviPxDlbubZJuW9q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"/>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2783" behindDoc="0" locked="0" layoutInCell="1" allowOverlap="1" wp14:anchorId="785A1864" wp14:editId="6D2616FF">
                <wp:simplePos x="0" y="0"/>
                <wp:positionH relativeFrom="column">
                  <wp:posOffset>2019300</wp:posOffset>
                </wp:positionH>
                <wp:positionV relativeFrom="paragraph">
                  <wp:posOffset>120015</wp:posOffset>
                </wp:positionV>
                <wp:extent cx="0" cy="581660"/>
                <wp:effectExtent l="5080" t="6350" r="13970" b="12065"/>
                <wp:wrapNone/>
                <wp:docPr id="131" name="直線矢印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9202" id="直線矢印コネクタ 131" o:spid="_x0000_s1026" type="#_x0000_t32" style="position:absolute;left:0;text-align:left;margin-left:159pt;margin-top:9.45pt;width:0;height:45.8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"/>
            </w:pict>
          </mc:Fallback>
        </mc:AlternateContent>
      </w:r>
      <w:r w:rsidRPr="007D6F71">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疾病</w:t>
      </w:r>
      <w:r w:rsidRPr="007D6F71">
        <w:rPr>
          <w:rFonts w:ascii="ＭＳ ゴシック" w:eastAsia="ＭＳ ゴシック" w:hAnsi="ＭＳ ゴシック" w:hint="eastAsia"/>
          <w:sz w:val="20"/>
          <w:szCs w:val="20"/>
        </w:rPr>
        <w:t>の予防と早期発見・早期治療の推進</w:t>
      </w:r>
    </w:p>
    <w:p w14:paraId="0909CC56" w14:textId="1051A3FE" w:rsidR="00735F9F" w:rsidRPr="007D6F71"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9231" behindDoc="0" locked="0" layoutInCell="1" allowOverlap="1" wp14:anchorId="3366BA14" wp14:editId="38894316">
                <wp:simplePos x="0" y="0"/>
                <wp:positionH relativeFrom="margin">
                  <wp:posOffset>23495</wp:posOffset>
                </wp:positionH>
                <wp:positionV relativeFrom="paragraph">
                  <wp:posOffset>102870</wp:posOffset>
                </wp:positionV>
                <wp:extent cx="1577340" cy="234315"/>
                <wp:effectExtent l="9525" t="5080" r="13335" b="825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D0DC7" w14:textId="77777777" w:rsidR="00524F8E" w:rsidRDefault="00524F8E" w:rsidP="00735F9F">
                            <w:pPr>
                              <w:spacing w:line="340" w:lineRule="exact"/>
                              <w:rPr>
                                <w:rFonts w:hAnsi="ＭＳ 明朝"/>
                              </w:rPr>
                            </w:pPr>
                            <w:r>
                              <w:rPr>
                                <w:rFonts w:hAnsi="ＭＳ 明朝" w:hint="eastAsia"/>
                              </w:rPr>
                              <w:t xml:space="preserve">Ⅸ　</w:t>
                            </w:r>
                            <w:r w:rsidRPr="00E706B4">
                              <w:rPr>
                                <w:rFonts w:hAnsi="ＭＳ 明朝" w:hint="eastAsia"/>
                              </w:rPr>
                              <w:t>すこやかに暮らす</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BA14" id="テキスト ボックス 130" o:spid="_x0000_s1037" type="#_x0000_t202" style="position:absolute;left:0;text-align:left;margin-left:1.85pt;margin-top:8.1pt;width:124.2pt;height:18.45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" filled="f">
                <v:textbox inset="1mm,.1mm,.2mm,.1mm">
                  <w:txbxContent>
                    <w:p w14:paraId="5ECD0DC7" w14:textId="77777777" w:rsidR="00524F8E" w:rsidRDefault="00524F8E" w:rsidP="00735F9F">
                      <w:pPr>
                        <w:spacing w:line="340" w:lineRule="exact"/>
                        <w:rPr>
                          <w:rFonts w:hAnsi="ＭＳ 明朝"/>
                        </w:rPr>
                      </w:pPr>
                      <w:r>
                        <w:rPr>
                          <w:rFonts w:hAnsi="ＭＳ 明朝" w:hint="eastAsia"/>
                        </w:rPr>
                        <w:t xml:space="preserve">Ⅸ　</w:t>
                      </w:r>
                      <w:r w:rsidRPr="00E706B4">
                        <w:rPr>
                          <w:rFonts w:hAnsi="ＭＳ 明朝" w:hint="eastAsia"/>
                        </w:rPr>
                        <w:t>すこやかに暮らす</w:t>
                      </w:r>
                    </w:p>
                  </w:txbxContent>
                </v:textbox>
                <w10:wrap anchorx="margin"/>
              </v:shape>
            </w:pict>
          </mc:Fallback>
        </mc:AlternateContent>
      </w:r>
      <w:r w:rsidRPr="007D6F71">
        <w:rPr>
          <w:rFonts w:ascii="ＭＳ ゴシック" w:eastAsia="ＭＳ ゴシック" w:hAnsi="ＭＳ ゴシック" w:hint="eastAsia"/>
          <w:sz w:val="20"/>
          <w:szCs w:val="20"/>
        </w:rPr>
        <w:t>２　健康保持・増進施策の充実</w:t>
      </w:r>
    </w:p>
    <w:p w14:paraId="57F0B484" w14:textId="55CE6CE3" w:rsidR="00735F9F" w:rsidRPr="007D6F71"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5855" behindDoc="0" locked="0" layoutInCell="1" allowOverlap="1" wp14:anchorId="3E962F6F" wp14:editId="6B3421A5">
                <wp:simplePos x="0" y="0"/>
                <wp:positionH relativeFrom="column">
                  <wp:posOffset>1605280</wp:posOffset>
                </wp:positionH>
                <wp:positionV relativeFrom="paragraph">
                  <wp:posOffset>24765</wp:posOffset>
                </wp:positionV>
                <wp:extent cx="419100" cy="0"/>
                <wp:effectExtent l="10160" t="9525" r="8890" b="9525"/>
                <wp:wrapNone/>
                <wp:docPr id="128"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A8DFF" id="直線矢印コネクタ 128" o:spid="_x0000_s1026" type="#_x0000_t32" style="position:absolute;left:0;text-align:left;margin-left:126.4pt;margin-top:1.95pt;width:33pt;height:0;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"/>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01759" behindDoc="0" locked="0" layoutInCell="1" allowOverlap="1" wp14:anchorId="22A69B27" wp14:editId="3FC42FB8">
                <wp:simplePos x="0" y="0"/>
                <wp:positionH relativeFrom="column">
                  <wp:posOffset>2023745</wp:posOffset>
                </wp:positionH>
                <wp:positionV relativeFrom="paragraph">
                  <wp:posOffset>113665</wp:posOffset>
                </wp:positionV>
                <wp:extent cx="209550" cy="0"/>
                <wp:effectExtent l="9525" t="12700" r="9525" b="6350"/>
                <wp:wrapNone/>
                <wp:docPr id="127" name="直線矢印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4CEA" id="直線矢印コネクタ 127" o:spid="_x0000_s1026" type="#_x0000_t32" style="position:absolute;left:0;text-align:left;margin-left:159.35pt;margin-top:8.95pt;width:16.5pt;height:0;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6wSQIAAE0EAAAOAAAAZHJzL2Uyb0RvYy54bWysVM2O0zAQviPxDlbubZLSdtu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"/>
            </w:pict>
          </mc:Fallback>
        </mc:AlternateContent>
      </w:r>
      <w:r w:rsidRPr="007D6F71">
        <w:rPr>
          <w:rFonts w:ascii="ＭＳ ゴシック" w:eastAsia="ＭＳ ゴシック" w:hAnsi="ＭＳ ゴシック" w:hint="eastAsia"/>
          <w:sz w:val="20"/>
          <w:szCs w:val="20"/>
        </w:rPr>
        <w:t>３　医療サービスの充実</w:t>
      </w:r>
    </w:p>
    <w:p w14:paraId="484A0B69" w14:textId="4B58BA92"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6879" behindDoc="0" locked="0" layoutInCell="1" allowOverlap="1" wp14:anchorId="6C9AFB3C" wp14:editId="784A096E">
                <wp:simplePos x="0" y="0"/>
                <wp:positionH relativeFrom="column">
                  <wp:posOffset>2024380</wp:posOffset>
                </wp:positionH>
                <wp:positionV relativeFrom="paragraph">
                  <wp:posOffset>107315</wp:posOffset>
                </wp:positionV>
                <wp:extent cx="209550" cy="0"/>
                <wp:effectExtent l="10160" t="12700" r="8890" b="6350"/>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E570" id="直線矢印コネクタ 126" o:spid="_x0000_s1026" type="#_x0000_t32" style="position:absolute;left:0;text-align:left;margin-left:159.4pt;margin-top:8.45pt;width:16.5pt;height:0;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"/>
            </w:pict>
          </mc:Fallback>
        </mc:AlternateContent>
      </w:r>
      <w:r w:rsidRPr="007D6F71">
        <w:rPr>
          <w:rFonts w:ascii="ＭＳ ゴシック" w:eastAsia="ＭＳ ゴシック" w:hAnsi="ＭＳ ゴシック" w:hint="eastAsia"/>
          <w:sz w:val="20"/>
          <w:szCs w:val="20"/>
        </w:rPr>
        <w:t>４　機能回復・維持訓練などの充実</w:t>
      </w:r>
    </w:p>
    <w:p w14:paraId="5BA4A4B8" w14:textId="1F035ADE" w:rsidR="00735F9F" w:rsidRPr="007D6F71" w:rsidRDefault="00735F9F" w:rsidP="00735F9F">
      <w:pPr>
        <w:spacing w:line="310" w:lineRule="exact"/>
        <w:ind w:leftChars="1687" w:left="3825"/>
        <w:rPr>
          <w:rFonts w:ascii="ＭＳ ゴシック" w:eastAsia="ＭＳ ゴシック" w:hAnsi="ＭＳ ゴシック"/>
          <w:sz w:val="20"/>
          <w:szCs w:val="20"/>
        </w:rPr>
      </w:pPr>
      <w:r w:rsidRPr="00E706B4">
        <w:rPr>
          <w:noProof/>
        </w:rPr>
        <mc:AlternateContent>
          <mc:Choice Requires="wps">
            <w:drawing>
              <wp:anchor distT="0" distB="0" distL="114300" distR="114300" simplePos="0" relativeHeight="251683327" behindDoc="0" locked="0" layoutInCell="1" allowOverlap="1" wp14:anchorId="10A5255C" wp14:editId="05440F15">
                <wp:simplePos x="0" y="0"/>
                <wp:positionH relativeFrom="margin">
                  <wp:posOffset>24765</wp:posOffset>
                </wp:positionH>
                <wp:positionV relativeFrom="paragraph">
                  <wp:posOffset>101600</wp:posOffset>
                </wp:positionV>
                <wp:extent cx="1577340" cy="234315"/>
                <wp:effectExtent l="10795" t="13335" r="12065" b="952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66188" w14:textId="77777777" w:rsidR="00524F8E" w:rsidRDefault="00524F8E" w:rsidP="00735F9F">
                            <w:pPr>
                              <w:spacing w:line="340" w:lineRule="exact"/>
                              <w:rPr>
                                <w:rFonts w:hAnsi="ＭＳ 明朝"/>
                              </w:rPr>
                            </w:pPr>
                            <w:r>
                              <w:rPr>
                                <w:rFonts w:hAnsi="ＭＳ 明朝" w:hint="eastAsia"/>
                              </w:rPr>
                              <w:t>Ⅹ　知　る</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255C" id="テキスト ボックス 125" o:spid="_x0000_s1038" type="#_x0000_t202" style="position:absolute;left:0;text-align:left;margin-left:1.95pt;margin-top:8pt;width:124.2pt;height:18.45pt;z-index:251683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" filled="f">
                <v:textbox inset="1mm,.1mm,.2mm,.1mm">
                  <w:txbxContent>
                    <w:p w14:paraId="7B966188" w14:textId="77777777" w:rsidR="00524F8E" w:rsidRDefault="00524F8E" w:rsidP="00735F9F">
                      <w:pPr>
                        <w:spacing w:line="340" w:lineRule="exact"/>
                        <w:rPr>
                          <w:rFonts w:hAnsi="ＭＳ 明朝"/>
                        </w:rPr>
                      </w:pPr>
                      <w:r>
                        <w:rPr>
                          <w:rFonts w:hAnsi="ＭＳ 明朝" w:hint="eastAsia"/>
                        </w:rPr>
                        <w:t>Ⅹ　知　る</w:t>
                      </w:r>
                    </w:p>
                  </w:txbxContent>
                </v:textbox>
                <w10:wrap anchorx="margin"/>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09951" behindDoc="0" locked="0" layoutInCell="1" allowOverlap="1" wp14:anchorId="2A96F7F1" wp14:editId="05BE51C1">
                <wp:simplePos x="0" y="0"/>
                <wp:positionH relativeFrom="column">
                  <wp:posOffset>2018665</wp:posOffset>
                </wp:positionH>
                <wp:positionV relativeFrom="paragraph">
                  <wp:posOffset>116205</wp:posOffset>
                </wp:positionV>
                <wp:extent cx="0" cy="197485"/>
                <wp:effectExtent l="13970" t="8890" r="5080" b="12700"/>
                <wp:wrapNone/>
                <wp:docPr id="124" name="直線矢印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70DDE3" id="直線矢印コネクタ 124" o:spid="_x0000_s1026" type="#_x0000_t32" style="position:absolute;left:0;text-align:left;margin-left:158.95pt;margin-top:9.15pt;width:0;height:15.5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"/>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10975" behindDoc="0" locked="0" layoutInCell="1" allowOverlap="1" wp14:anchorId="7CB290E5" wp14:editId="7B4AF519">
                <wp:simplePos x="0" y="0"/>
                <wp:positionH relativeFrom="column">
                  <wp:posOffset>2023110</wp:posOffset>
                </wp:positionH>
                <wp:positionV relativeFrom="paragraph">
                  <wp:posOffset>116205</wp:posOffset>
                </wp:positionV>
                <wp:extent cx="209550" cy="0"/>
                <wp:effectExtent l="8890" t="8890" r="10160" b="10160"/>
                <wp:wrapNone/>
                <wp:docPr id="123" name="直線矢印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FA0A9" id="直線矢印コネクタ 123" o:spid="_x0000_s1026" type="#_x0000_t32" style="position:absolute;left:0;text-align:left;margin-left:159.3pt;margin-top:9.15pt;width:16.5pt;height:0;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1cSQIAAE0EAAAOAAAAZHJzL2Uyb0RvYy54bWysVM2O0zAQviPxDlbubZJuW9q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"/>
            </w:pict>
          </mc:Fallback>
        </mc:AlternateContent>
      </w:r>
      <w:r w:rsidRPr="007D6F71">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わかりやすい</w:t>
      </w:r>
      <w:r w:rsidRPr="007D6F71">
        <w:rPr>
          <w:rFonts w:ascii="ＭＳ ゴシック" w:eastAsia="ＭＳ ゴシック" w:hAnsi="ＭＳ ゴシック" w:hint="eastAsia"/>
          <w:sz w:val="20"/>
          <w:szCs w:val="20"/>
        </w:rPr>
        <w:t>行政情報の提供</w:t>
      </w:r>
    </w:p>
    <w:p w14:paraId="564FFE0F" w14:textId="1B5A3BEF" w:rsidR="00735F9F" w:rsidRPr="007D6F71" w:rsidRDefault="00735F9F" w:rsidP="00735F9F">
      <w:pPr>
        <w:spacing w:line="310" w:lineRule="exact"/>
        <w:ind w:leftChars="1687" w:left="3825"/>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999" behindDoc="0" locked="0" layoutInCell="1" allowOverlap="1" wp14:anchorId="696D91CE" wp14:editId="6E85BAC0">
                <wp:simplePos x="0" y="0"/>
                <wp:positionH relativeFrom="column">
                  <wp:posOffset>1605280</wp:posOffset>
                </wp:positionH>
                <wp:positionV relativeFrom="paragraph">
                  <wp:posOffset>21590</wp:posOffset>
                </wp:positionV>
                <wp:extent cx="414020" cy="0"/>
                <wp:effectExtent l="10160" t="6350" r="13970" b="1270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2A31" id="直線矢印コネクタ 122" o:spid="_x0000_s1026" type="#_x0000_t32" style="position:absolute;left:0;text-align:left;margin-left:126.4pt;margin-top:1.7pt;width:32.6pt;height:0;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"/>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13023" behindDoc="0" locked="0" layoutInCell="1" allowOverlap="1" wp14:anchorId="2B7F8C57" wp14:editId="289A110D">
                <wp:simplePos x="0" y="0"/>
                <wp:positionH relativeFrom="column">
                  <wp:posOffset>2019300</wp:posOffset>
                </wp:positionH>
                <wp:positionV relativeFrom="paragraph">
                  <wp:posOffset>116840</wp:posOffset>
                </wp:positionV>
                <wp:extent cx="209550" cy="0"/>
                <wp:effectExtent l="5080" t="6350" r="13970" b="12700"/>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EB0A6" id="直線矢印コネクタ 121" o:spid="_x0000_s1026" type="#_x0000_t32" style="position:absolute;left:0;text-align:left;margin-left:159pt;margin-top:9.2pt;width:16.5pt;height:0;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"/>
            </w:pict>
          </mc:Fallback>
        </mc:AlternateContent>
      </w:r>
      <w:r w:rsidRPr="007D6F71">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情報のユニバーサルデザインの推進</w:t>
      </w:r>
    </w:p>
    <w:p w14:paraId="55D26FC5" w14:textId="690B2C56" w:rsidR="00735F9F" w:rsidRPr="007D6F71"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7663" behindDoc="0" locked="0" layoutInCell="1" allowOverlap="1" wp14:anchorId="5737ACC9" wp14:editId="3DF7DDF7">
                <wp:simplePos x="0" y="0"/>
                <wp:positionH relativeFrom="margin">
                  <wp:posOffset>24765</wp:posOffset>
                </wp:positionH>
                <wp:positionV relativeFrom="paragraph">
                  <wp:posOffset>193675</wp:posOffset>
                </wp:positionV>
                <wp:extent cx="1577340" cy="234315"/>
                <wp:effectExtent l="10795" t="13335" r="12065" b="952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8A13B" w14:textId="77777777" w:rsidR="00524F8E" w:rsidRDefault="00524F8E" w:rsidP="00735F9F">
                            <w:pPr>
                              <w:spacing w:line="340" w:lineRule="exact"/>
                              <w:rPr>
                                <w:rFonts w:hAnsi="ＭＳ 明朝"/>
                              </w:rPr>
                            </w:pPr>
                            <w:r>
                              <w:rPr>
                                <w:rFonts w:hAnsi="ＭＳ 明朝" w:hint="eastAsia"/>
                              </w:rPr>
                              <w:t>Ⅺ　参加する</w:t>
                            </w: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ACC9" id="テキスト ボックス 120" o:spid="_x0000_s1039" type="#_x0000_t202" style="position:absolute;left:0;text-align:left;margin-left:1.95pt;margin-top:15.25pt;width:124.2pt;height:18.45pt;z-index:251697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" filled="f">
                <v:textbox inset="1mm,.1mm,.2mm,.1mm">
                  <w:txbxContent>
                    <w:p w14:paraId="5328A13B" w14:textId="77777777" w:rsidR="00524F8E" w:rsidRDefault="00524F8E" w:rsidP="00735F9F">
                      <w:pPr>
                        <w:spacing w:line="340" w:lineRule="exact"/>
                        <w:rPr>
                          <w:rFonts w:hAnsi="ＭＳ 明朝"/>
                        </w:rPr>
                      </w:pPr>
                      <w:r>
                        <w:rPr>
                          <w:rFonts w:hAnsi="ＭＳ 明朝" w:hint="eastAsia"/>
                        </w:rPr>
                        <w:t>Ⅺ　参加する</w:t>
                      </w:r>
                    </w:p>
                  </w:txbxContent>
                </v:textbox>
                <w10:wrap anchorx="margin"/>
              </v:shape>
            </w:pict>
          </mc:Fallback>
        </mc:AlternateContent>
      </w:r>
      <w:r>
        <w:rPr>
          <w:rFonts w:ascii="ＭＳ ゴシック" w:eastAsia="ＭＳ ゴシック" w:hAnsi="ＭＳ ゴシック" w:hint="eastAsia"/>
          <w:noProof/>
          <w:sz w:val="20"/>
          <w:szCs w:val="20"/>
        </w:rPr>
        <mc:AlternateContent>
          <mc:Choice Requires="wpg">
            <w:drawing>
              <wp:anchor distT="0" distB="0" distL="114300" distR="114300" simplePos="0" relativeHeight="251707903" behindDoc="0" locked="0" layoutInCell="1" allowOverlap="1" wp14:anchorId="0DEC8A4B" wp14:editId="129125C2">
                <wp:simplePos x="0" y="0"/>
                <wp:positionH relativeFrom="column">
                  <wp:posOffset>1605280</wp:posOffset>
                </wp:positionH>
                <wp:positionV relativeFrom="paragraph">
                  <wp:posOffset>113665</wp:posOffset>
                </wp:positionV>
                <wp:extent cx="628015" cy="405765"/>
                <wp:effectExtent l="10160" t="9525" r="9525" b="13335"/>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405765"/>
                          <a:chOff x="3947" y="4351"/>
                          <a:chExt cx="989" cy="639"/>
                        </a:xfrm>
                      </wpg:grpSpPr>
                      <wps:wsp>
                        <wps:cNvPr id="116" name="AutoShape 166"/>
                        <wps:cNvCnPr>
                          <a:cxnSpLocks noChangeShapeType="1"/>
                        </wps:cNvCnPr>
                        <wps:spPr bwMode="auto">
                          <a:xfrm>
                            <a:off x="4598" y="4351"/>
                            <a:ext cx="0" cy="63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167"/>
                        <wps:cNvCnPr>
                          <a:cxnSpLocks noChangeShapeType="1"/>
                        </wps:cNvCnPr>
                        <wps:spPr bwMode="auto">
                          <a:xfrm>
                            <a:off x="4605" y="4351"/>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68"/>
                        <wps:cNvCnPr>
                          <a:cxnSpLocks noChangeShapeType="1"/>
                        </wps:cNvCnPr>
                        <wps:spPr bwMode="auto">
                          <a:xfrm>
                            <a:off x="3947" y="4662"/>
                            <a:ext cx="9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69"/>
                        <wps:cNvCnPr>
                          <a:cxnSpLocks noChangeShapeType="1"/>
                        </wps:cNvCnPr>
                        <wps:spPr bwMode="auto">
                          <a:xfrm>
                            <a:off x="4605" y="4986"/>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0D123" id="グループ化 115" o:spid="_x0000_s1026" style="position:absolute;left:0;text-align:left;margin-left:126.4pt;margin-top:8.95pt;width:49.45pt;height:31.95pt;z-index:251707903" coordorigin="3947,4351" coordsize="98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">
                <v:shape id="AutoShape 166" o:spid="_x0000_s1027" type="#_x0000_t32" style="position:absolute;left:4598;top:4351;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67" o:spid="_x0000_s1028" type="#_x0000_t32" style="position:absolute;left:4605;top:435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68" o:spid="_x0000_s1029" type="#_x0000_t32" style="position:absolute;left:3947;top:4662;width: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69" o:spid="_x0000_s1030" type="#_x0000_t32" style="position:absolute;left:4605;top:4986;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w:pict>
          </mc:Fallback>
        </mc:AlternateContent>
      </w:r>
      <w:r>
        <w:rPr>
          <w:rFonts w:ascii="ＭＳ ゴシック" w:eastAsia="ＭＳ ゴシック" w:hAnsi="ＭＳ ゴシック" w:hint="eastAsia"/>
          <w:sz w:val="20"/>
          <w:szCs w:val="20"/>
        </w:rPr>
        <w:t xml:space="preserve">１　</w:t>
      </w:r>
      <w:r w:rsidRPr="007D6F71">
        <w:rPr>
          <w:rFonts w:ascii="ＭＳ ゴシック" w:eastAsia="ＭＳ ゴシック" w:hAnsi="ＭＳ ゴシック" w:hint="eastAsia"/>
          <w:sz w:val="20"/>
          <w:szCs w:val="20"/>
        </w:rPr>
        <w:t>政治参加の保障</w:t>
      </w:r>
    </w:p>
    <w:p w14:paraId="0516CF1B" w14:textId="77777777" w:rsidR="00735F9F" w:rsidRPr="007D6F71" w:rsidRDefault="00735F9F" w:rsidP="00735F9F">
      <w:pPr>
        <w:spacing w:line="310" w:lineRule="exact"/>
        <w:ind w:leftChars="1687" w:left="3825"/>
        <w:rPr>
          <w:rFonts w:ascii="ＭＳ ゴシック" w:eastAsia="ＭＳ ゴシック" w:hAnsi="ＭＳ ゴシック"/>
          <w:sz w:val="20"/>
          <w:szCs w:val="20"/>
        </w:rPr>
      </w:pPr>
      <w:r w:rsidRPr="007D6F71">
        <w:rPr>
          <w:rFonts w:ascii="ＭＳ ゴシック" w:eastAsia="ＭＳ ゴシック" w:hAnsi="ＭＳ ゴシック" w:hint="eastAsia"/>
          <w:sz w:val="20"/>
          <w:szCs w:val="20"/>
        </w:rPr>
        <w:t>２　行政参加の推進</w:t>
      </w:r>
    </w:p>
    <w:p w14:paraId="5713FFEC" w14:textId="77777777" w:rsidR="00735F9F" w:rsidRPr="007D6F71" w:rsidRDefault="00735F9F" w:rsidP="00735F9F">
      <w:pPr>
        <w:spacing w:line="310" w:lineRule="exact"/>
        <w:ind w:leftChars="1687" w:left="3825"/>
        <w:rPr>
          <w:rFonts w:ascii="ＭＳ ゴシック" w:eastAsia="ＭＳ ゴシック" w:hAnsi="ＭＳ ゴシック"/>
          <w:sz w:val="20"/>
          <w:szCs w:val="20"/>
        </w:rPr>
      </w:pPr>
      <w:r w:rsidRPr="007D6F71">
        <w:rPr>
          <w:rFonts w:ascii="ＭＳ ゴシック" w:eastAsia="ＭＳ ゴシック" w:hAnsi="ＭＳ ゴシック" w:hint="eastAsia"/>
          <w:sz w:val="20"/>
          <w:szCs w:val="20"/>
        </w:rPr>
        <w:t>３　社会参加の</w:t>
      </w:r>
      <w:r w:rsidRPr="000807EC">
        <w:rPr>
          <w:rFonts w:ascii="ＭＳ ゴシック" w:eastAsia="ＭＳ ゴシック" w:hAnsi="ＭＳ ゴシック" w:hint="eastAsia"/>
          <w:sz w:val="20"/>
          <w:szCs w:val="20"/>
        </w:rPr>
        <w:t>推進</w:t>
      </w:r>
    </w:p>
    <w:p w14:paraId="354DD4A8" w14:textId="0F9DF446" w:rsidR="00735F9F" w:rsidRDefault="00735F9F" w:rsidP="00735F9F">
      <w:pPr>
        <w:spacing w:line="310" w:lineRule="exact"/>
        <w:ind w:leftChars="1687" w:left="3825"/>
        <w:rPr>
          <w:rFonts w:ascii="ＭＳ ゴシック" w:eastAsia="ＭＳ ゴシック" w:hAnsi="ＭＳ ゴシック"/>
          <w:sz w:val="20"/>
          <w:szCs w:val="20"/>
        </w:rPr>
      </w:pPr>
      <w:r w:rsidRPr="00E706B4">
        <w:rPr>
          <w:rFonts w:ascii="ＭＳ Ｐゴシック" w:eastAsia="ＭＳ Ｐゴシック" w:hAnsi="ＭＳ Ｐゴシック" w:cs="ＭＳ Ｐゴシック"/>
          <w:noProof/>
          <w:kern w:val="0"/>
        </w:rPr>
        <mc:AlternateContent>
          <mc:Choice Requires="wpg">
            <w:drawing>
              <wp:anchor distT="0" distB="0" distL="114300" distR="114300" simplePos="0" relativeHeight="251708927" behindDoc="0" locked="0" layoutInCell="1" allowOverlap="1" wp14:anchorId="4682089B" wp14:editId="49885E7E">
                <wp:simplePos x="0" y="0"/>
                <wp:positionH relativeFrom="column">
                  <wp:posOffset>1600835</wp:posOffset>
                </wp:positionH>
                <wp:positionV relativeFrom="paragraph">
                  <wp:posOffset>115570</wp:posOffset>
                </wp:positionV>
                <wp:extent cx="631825" cy="200025"/>
                <wp:effectExtent l="5715" t="11430" r="10160" b="7620"/>
                <wp:wrapNone/>
                <wp:docPr id="110" name="グループ化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200025"/>
                          <a:chOff x="3954" y="7460"/>
                          <a:chExt cx="995" cy="315"/>
                        </a:xfrm>
                      </wpg:grpSpPr>
                      <wps:wsp>
                        <wps:cNvPr id="111" name="AutoShape 171"/>
                        <wps:cNvCnPr>
                          <a:cxnSpLocks noChangeShapeType="1"/>
                        </wps:cNvCnPr>
                        <wps:spPr bwMode="auto">
                          <a:xfrm>
                            <a:off x="4619" y="746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72"/>
                        <wps:cNvCnPr>
                          <a:cxnSpLocks noChangeShapeType="1"/>
                        </wps:cNvCnPr>
                        <wps:spPr bwMode="auto">
                          <a:xfrm>
                            <a:off x="3954" y="7623"/>
                            <a:ext cx="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73"/>
                        <wps:cNvCnPr>
                          <a:cxnSpLocks noChangeShapeType="1"/>
                        </wps:cNvCnPr>
                        <wps:spPr bwMode="auto">
                          <a:xfrm>
                            <a:off x="4619" y="7460"/>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74"/>
                        <wps:cNvCnPr>
                          <a:cxnSpLocks noChangeShapeType="1"/>
                        </wps:cNvCnPr>
                        <wps:spPr bwMode="auto">
                          <a:xfrm>
                            <a:off x="4619" y="777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49C30" id="グループ化 110" o:spid="_x0000_s1026" style="position:absolute;left:0;text-align:left;margin-left:126.05pt;margin-top:9.1pt;width:49.75pt;height:15.75pt;z-index:251708927" coordorigin="3954,7460" coordsize="9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">
                <v:shape id="AutoShape 171" o:spid="_x0000_s1027" type="#_x0000_t32" style="position:absolute;left:4619;top:746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72" o:spid="_x0000_s1028" type="#_x0000_t32" style="position:absolute;left:3954;top:7623;width: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173" o:spid="_x0000_s1029" type="#_x0000_t32" style="position:absolute;left:4619;top:746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74" o:spid="_x0000_s1030" type="#_x0000_t32" style="position:absolute;left:4619;top:777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8687" behindDoc="0" locked="0" layoutInCell="1" allowOverlap="1" wp14:anchorId="05910657" wp14:editId="69E31896">
                <wp:simplePos x="0" y="0"/>
                <wp:positionH relativeFrom="margin">
                  <wp:posOffset>23495</wp:posOffset>
                </wp:positionH>
                <wp:positionV relativeFrom="paragraph">
                  <wp:posOffset>102235</wp:posOffset>
                </wp:positionV>
                <wp:extent cx="1577340" cy="234315"/>
                <wp:effectExtent l="9525" t="7620" r="13335" b="5715"/>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E33F7" w14:textId="77777777" w:rsidR="00524F8E" w:rsidRPr="00EF3DB4" w:rsidRDefault="00524F8E" w:rsidP="00735F9F">
                            <w:pPr>
                              <w:spacing w:line="340" w:lineRule="exact"/>
                              <w:rPr>
                                <w:rFonts w:hAnsi="ＭＳ 明朝"/>
                              </w:rPr>
                            </w:pPr>
                            <w:r>
                              <w:rPr>
                                <w:rFonts w:hAnsi="ＭＳ 明朝" w:hint="eastAsia"/>
                              </w:rPr>
                              <w:t>Ⅻ</w:t>
                            </w:r>
                            <w:r w:rsidRPr="00EF3DB4">
                              <w:rPr>
                                <w:rFonts w:hAnsi="ＭＳ 明朝" w:hint="eastAsia"/>
                              </w:rPr>
                              <w:t xml:space="preserve">　使　う</w:t>
                            </w:r>
                          </w:p>
                          <w:p w14:paraId="13DC7B47" w14:textId="77777777" w:rsidR="00524F8E" w:rsidRDefault="00524F8E" w:rsidP="00735F9F">
                            <w:pPr>
                              <w:spacing w:line="340" w:lineRule="exact"/>
                              <w:rPr>
                                <w:rFonts w:hAnsi="ＭＳ 明朝"/>
                              </w:rPr>
                            </w:pPr>
                          </w:p>
                        </w:txbxContent>
                      </wps:txbx>
                      <wps:bodyPr rot="0" vert="horz" wrap="square" lIns="360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657" id="テキスト ボックス 109" o:spid="_x0000_s1040" type="#_x0000_t202" style="position:absolute;left:0;text-align:left;margin-left:1.85pt;margin-top:8.05pt;width:124.2pt;height:18.45pt;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" filled="f">
                <v:textbox inset="1mm,.1mm,.2mm,.1mm">
                  <w:txbxContent>
                    <w:p w14:paraId="58BE33F7" w14:textId="77777777" w:rsidR="00524F8E" w:rsidRPr="00EF3DB4" w:rsidRDefault="00524F8E" w:rsidP="00735F9F">
                      <w:pPr>
                        <w:spacing w:line="340" w:lineRule="exact"/>
                        <w:rPr>
                          <w:rFonts w:hAnsi="ＭＳ 明朝"/>
                        </w:rPr>
                      </w:pPr>
                      <w:r>
                        <w:rPr>
                          <w:rFonts w:hAnsi="ＭＳ 明朝" w:hint="eastAsia"/>
                        </w:rPr>
                        <w:t>Ⅻ</w:t>
                      </w:r>
                      <w:r w:rsidRPr="00EF3DB4">
                        <w:rPr>
                          <w:rFonts w:hAnsi="ＭＳ 明朝" w:hint="eastAsia"/>
                        </w:rPr>
                        <w:t xml:space="preserve">　使　う</w:t>
                      </w:r>
                    </w:p>
                    <w:p w14:paraId="13DC7B47" w14:textId="77777777" w:rsidR="00524F8E" w:rsidRDefault="00524F8E" w:rsidP="00735F9F">
                      <w:pPr>
                        <w:spacing w:line="340" w:lineRule="exact"/>
                        <w:rPr>
                          <w:rFonts w:hAnsi="ＭＳ 明朝"/>
                        </w:rPr>
                      </w:pPr>
                    </w:p>
                  </w:txbxContent>
                </v:textbox>
                <w10:wrap anchorx="margin"/>
              </v:shape>
            </w:pict>
          </mc:Fallback>
        </mc:AlternateContent>
      </w:r>
      <w:r w:rsidRPr="007D6F71">
        <w:rPr>
          <w:rFonts w:ascii="ＭＳ ゴシック" w:eastAsia="ＭＳ ゴシック" w:hAnsi="ＭＳ ゴシック" w:hint="eastAsia"/>
          <w:sz w:val="20"/>
          <w:szCs w:val="20"/>
        </w:rPr>
        <w:t xml:space="preserve">１　</w:t>
      </w:r>
      <w:r w:rsidRPr="00EF3DB4">
        <w:rPr>
          <w:rFonts w:ascii="ＭＳ ゴシック" w:eastAsia="ＭＳ ゴシック" w:hAnsi="ＭＳ ゴシック" w:hint="eastAsia"/>
          <w:sz w:val="20"/>
          <w:szCs w:val="20"/>
        </w:rPr>
        <w:t>地域で安心して生活するための相談支援体制の充実</w:t>
      </w:r>
    </w:p>
    <w:p w14:paraId="5670D081" w14:textId="0FD5C723" w:rsidR="006D781E" w:rsidRPr="0031775E" w:rsidRDefault="00735F9F" w:rsidP="0031775E">
      <w:pPr>
        <w:spacing w:line="310" w:lineRule="exact"/>
        <w:ind w:leftChars="1687" w:left="3825"/>
        <w:rPr>
          <w:rFonts w:ascii="ＭＳ ゴシック" w:eastAsia="ＭＳ ゴシック" w:hAnsi="ＭＳ ゴシック"/>
          <w:sz w:val="20"/>
          <w:szCs w:val="20"/>
        </w:rPr>
      </w:pPr>
      <w:r w:rsidRPr="007D6F71">
        <w:rPr>
          <w:rFonts w:ascii="ＭＳ ゴシック" w:eastAsia="ＭＳ ゴシック" w:hAnsi="ＭＳ ゴシック" w:hint="eastAsia"/>
          <w:sz w:val="20"/>
          <w:szCs w:val="20"/>
        </w:rPr>
        <w:t xml:space="preserve">２　</w:t>
      </w:r>
      <w:r w:rsidR="008B07ED">
        <w:rPr>
          <w:rFonts w:ascii="ＭＳ ゴシック" w:eastAsia="ＭＳ ゴシック" w:hAnsi="ＭＳ ゴシック" w:hint="eastAsia"/>
          <w:sz w:val="20"/>
          <w:szCs w:val="20"/>
        </w:rPr>
        <w:t>利用者の立場に立った利用手続き</w:t>
      </w:r>
      <w:r w:rsidR="006D781E">
        <w:rPr>
          <w:noProof/>
        </w:rPr>
        <mc:AlternateContent>
          <mc:Choice Requires="wps">
            <w:drawing>
              <wp:anchor distT="0" distB="0" distL="114300" distR="114300" simplePos="0" relativeHeight="251895295" behindDoc="0" locked="0" layoutInCell="1" allowOverlap="1" wp14:anchorId="7638CD78" wp14:editId="40CE9C03">
                <wp:simplePos x="0" y="0"/>
                <wp:positionH relativeFrom="column">
                  <wp:posOffset>3223895</wp:posOffset>
                </wp:positionH>
                <wp:positionV relativeFrom="paragraph">
                  <wp:posOffset>2320290</wp:posOffset>
                </wp:positionV>
                <wp:extent cx="2400300" cy="1143000"/>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C96B" w14:textId="77777777" w:rsidR="00524F8E" w:rsidRDefault="00524F8E" w:rsidP="006D78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CD78" id="テキスト ボックス 223" o:spid="_x0000_s1041" type="#_x0000_t202" style="position:absolute;left:0;text-align:left;margin-left:253.85pt;margin-top:182.7pt;width:189pt;height:90pt;z-index:25189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" stroked="f">
                <v:textbox inset="5.85pt,.7pt,5.85pt,.7pt">
                  <w:txbxContent>
                    <w:p w14:paraId="40FBC96B" w14:textId="77777777" w:rsidR="00524F8E" w:rsidRDefault="00524F8E" w:rsidP="006D781E"/>
                  </w:txbxContent>
                </v:textbox>
              </v:shape>
            </w:pict>
          </mc:Fallback>
        </mc:AlternateContent>
      </w:r>
    </w:p>
    <w:p w14:paraId="0177167F" w14:textId="385D394D" w:rsidR="00EB38C2" w:rsidRPr="0059669C" w:rsidRDefault="00E64224" w:rsidP="00F828E5">
      <w:pPr>
        <w:jc w:val="center"/>
        <w:rPr>
          <w:rFonts w:asciiTheme="majorEastAsia" w:eastAsiaTheme="majorEastAsia" w:hAnsiTheme="majorEastAsia"/>
          <w:szCs w:val="24"/>
        </w:rPr>
      </w:pPr>
      <w:r w:rsidRPr="0059669C">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45791" behindDoc="1" locked="0" layoutInCell="1" allowOverlap="1" wp14:anchorId="62B749B0" wp14:editId="737FB163">
                <wp:simplePos x="0" y="0"/>
                <wp:positionH relativeFrom="column">
                  <wp:posOffset>2091636</wp:posOffset>
                </wp:positionH>
                <wp:positionV relativeFrom="paragraph">
                  <wp:posOffset>-66973</wp:posOffset>
                </wp:positionV>
                <wp:extent cx="1728000" cy="432000"/>
                <wp:effectExtent l="0" t="0" r="24765" b="25400"/>
                <wp:wrapNone/>
                <wp:docPr id="225" name="正方形/長方形 225"/>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4D35" id="正方形/長方形 225" o:spid="_x0000_s1026" style="position:absolute;left:0;text-align:left;margin-left:164.7pt;margin-top:-5.25pt;width:136.05pt;height:34pt;z-index:-25157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" fillcolor="white [3212]" strokecolor="black [3213]" strokeweight="2pt">
                <v:stroke linestyle="thinThin"/>
              </v:rect>
            </w:pict>
          </mc:Fallback>
        </mc:AlternateContent>
      </w:r>
      <w:r w:rsidR="00583266" w:rsidRPr="0059669C">
        <w:rPr>
          <w:rFonts w:asciiTheme="majorEastAsia" w:eastAsiaTheme="majorEastAsia" w:hAnsiTheme="majorEastAsia" w:hint="eastAsia"/>
          <w:szCs w:val="24"/>
        </w:rPr>
        <w:t xml:space="preserve">Ⅰ　</w:t>
      </w:r>
      <w:r w:rsidR="00F828E5" w:rsidRPr="0059669C">
        <w:rPr>
          <w:rFonts w:asciiTheme="majorEastAsia" w:eastAsiaTheme="majorEastAsia" w:hAnsiTheme="majorEastAsia" w:hint="eastAsia"/>
          <w:szCs w:val="24"/>
        </w:rPr>
        <w:t>ともに生きる</w:t>
      </w:r>
    </w:p>
    <w:p w14:paraId="5C17685B" w14:textId="3890421D" w:rsidR="000E7141" w:rsidRDefault="007C6D0E" w:rsidP="00735F9F">
      <w:r>
        <w:rPr>
          <w:noProof/>
        </w:rPr>
        <mc:AlternateContent>
          <mc:Choice Requires="wps">
            <w:drawing>
              <wp:anchor distT="0" distB="0" distL="114300" distR="114300" simplePos="0" relativeHeight="251746815" behindDoc="0" locked="0" layoutInCell="1" allowOverlap="1" wp14:anchorId="11451B5E" wp14:editId="439512E1">
                <wp:simplePos x="0" y="0"/>
                <wp:positionH relativeFrom="column">
                  <wp:posOffset>1270</wp:posOffset>
                </wp:positionH>
                <wp:positionV relativeFrom="paragraph">
                  <wp:posOffset>215265</wp:posOffset>
                </wp:positionV>
                <wp:extent cx="1079640" cy="324000"/>
                <wp:effectExtent l="0" t="0" r="6350" b="0"/>
                <wp:wrapNone/>
                <wp:docPr id="227" name="四角形: 角を丸くする 227"/>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D58126" w14:textId="0404114B" w:rsidR="00524F8E" w:rsidRPr="00506010" w:rsidRDefault="00524F8E" w:rsidP="007C6D0E">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1B5E" id="四角形: 角を丸くする 227" o:spid="_x0000_s1042" style="position:absolute;left:0;text-align:left;margin-left:.1pt;margin-top:16.95pt;width:85pt;height:25.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" fillcolor="gray [1629]" stroked="f" strokeweight="2pt">
                <v:textbox>
                  <w:txbxContent>
                    <w:p w14:paraId="20D58126" w14:textId="0404114B" w:rsidR="00524F8E" w:rsidRPr="00506010" w:rsidRDefault="00524F8E" w:rsidP="007C6D0E">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0EA49FDD" w14:textId="2A5391EA" w:rsidR="007C6D0E" w:rsidRDefault="007C6D0E" w:rsidP="00735F9F"/>
    <w:p w14:paraId="5D2EAA7D" w14:textId="01E25AAA" w:rsidR="004030CE" w:rsidRPr="0059669C" w:rsidRDefault="002F741F" w:rsidP="004030CE">
      <w:pPr>
        <w:spacing w:line="320" w:lineRule="exact"/>
        <w:ind w:leftChars="100" w:left="227" w:rightChars="100" w:right="227" w:firstLineChars="100" w:firstLine="207"/>
        <w:rPr>
          <w:sz w:val="22"/>
          <w:szCs w:val="22"/>
        </w:rPr>
      </w:pPr>
      <w:r w:rsidRPr="0059669C">
        <w:rPr>
          <w:rFonts w:hint="eastAsia"/>
          <w:sz w:val="22"/>
          <w:szCs w:val="22"/>
        </w:rPr>
        <w:t>すべて</w:t>
      </w:r>
      <w:r w:rsidR="004030CE" w:rsidRPr="0059669C">
        <w:rPr>
          <w:rFonts w:hint="eastAsia"/>
          <w:noProof/>
        </w:rPr>
        <mc:AlternateContent>
          <mc:Choice Requires="wps">
            <w:drawing>
              <wp:anchor distT="0" distB="0" distL="114300" distR="114300" simplePos="0" relativeHeight="251656190" behindDoc="1" locked="0" layoutInCell="1" allowOverlap="1" wp14:anchorId="2995DA1A" wp14:editId="13A2B5CD">
                <wp:simplePos x="0" y="0"/>
                <wp:positionH relativeFrom="column">
                  <wp:posOffset>4445</wp:posOffset>
                </wp:positionH>
                <wp:positionV relativeFrom="paragraph">
                  <wp:posOffset>5715</wp:posOffset>
                </wp:positionV>
                <wp:extent cx="5759450" cy="3455670"/>
                <wp:effectExtent l="0" t="0" r="0" b="0"/>
                <wp:wrapNone/>
                <wp:docPr id="226" name="四角形: 角を丸くする 226"/>
                <wp:cNvGraphicFramePr/>
                <a:graphic xmlns:a="http://schemas.openxmlformats.org/drawingml/2006/main">
                  <a:graphicData uri="http://schemas.microsoft.com/office/word/2010/wordprocessingShape">
                    <wps:wsp>
                      <wps:cNvSpPr/>
                      <wps:spPr>
                        <a:xfrm>
                          <a:off x="0" y="0"/>
                          <a:ext cx="5759450" cy="3455670"/>
                        </a:xfrm>
                        <a:prstGeom prst="roundRect">
                          <a:avLst>
                            <a:gd name="adj" fmla="val 178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32D7" id="四角形: 角を丸くする 226" o:spid="_x0000_s1026" style="position:absolute;left:0;text-align:left;margin-left:.35pt;margin-top:.45pt;width:453.5pt;height:272.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" fillcolor="#d8d8d8 [2732]" stroked="f" strokeweight="2pt"/>
            </w:pict>
          </mc:Fallback>
        </mc:AlternateContent>
      </w:r>
      <w:r w:rsidR="004030CE" w:rsidRPr="0059669C">
        <w:rPr>
          <w:rFonts w:hint="eastAsia"/>
          <w:sz w:val="22"/>
          <w:szCs w:val="22"/>
        </w:rPr>
        <w:t>の国民が、障害の有無によって分け隔てられることなく、相互に人格と個性を尊重し合いながら共生する社会の実現に向け、障害を理由とする差別の解消を推進することを目的とした障害者差別解消法が平成28年４月に施行されました。しかし、令和元年10</w:t>
      </w:r>
      <w:r w:rsidR="0059669C" w:rsidRPr="0059669C">
        <w:rPr>
          <w:rFonts w:hint="eastAsia"/>
          <w:sz w:val="22"/>
          <w:szCs w:val="22"/>
        </w:rPr>
        <w:t>月に実施した「金沢市障害者計画・障害福祉計画・障害児</w:t>
      </w:r>
      <w:r w:rsidR="004030CE" w:rsidRPr="0059669C">
        <w:rPr>
          <w:rFonts w:hint="eastAsia"/>
          <w:sz w:val="22"/>
          <w:szCs w:val="22"/>
        </w:rPr>
        <w:t>福祉計画アンケート調査」においては、多くの障害のある人が差別やいやな思いをしたことがあると答えるなど、障害と障害のある人についての理解が足りないことによる差別や偏見は、今もって少なくありません。障害のある人に対する理解や配慮の促進（心のユニバーサルデザイン）など障害を理由とする差別の解消や虐待の防止など</w:t>
      </w:r>
      <w:r w:rsidR="00B85DA3" w:rsidRPr="0059669C">
        <w:rPr>
          <w:rFonts w:hint="eastAsia"/>
          <w:sz w:val="22"/>
          <w:szCs w:val="22"/>
        </w:rPr>
        <w:t>の</w:t>
      </w:r>
      <w:r w:rsidR="004030CE" w:rsidRPr="0059669C">
        <w:rPr>
          <w:rFonts w:hint="eastAsia"/>
          <w:sz w:val="22"/>
          <w:szCs w:val="22"/>
        </w:rPr>
        <w:t>権利擁護に取り組みます。</w:t>
      </w:r>
    </w:p>
    <w:p w14:paraId="624F61D0" w14:textId="57663713" w:rsidR="004030CE" w:rsidRPr="0059669C" w:rsidRDefault="004030CE" w:rsidP="004030CE">
      <w:pPr>
        <w:spacing w:line="320" w:lineRule="exact"/>
        <w:ind w:leftChars="100" w:left="227" w:rightChars="100" w:right="227" w:firstLineChars="100" w:firstLine="207"/>
        <w:rPr>
          <w:sz w:val="22"/>
          <w:szCs w:val="22"/>
        </w:rPr>
      </w:pPr>
      <w:r w:rsidRPr="0059669C">
        <w:rPr>
          <w:rFonts w:hint="eastAsia"/>
          <w:sz w:val="22"/>
          <w:szCs w:val="22"/>
        </w:rPr>
        <w:t>また、地域社会において障害のある人が生涯にわたり安心して暮らしていけるよう、令和２年10月に開始した地域生活支援拠点推進事業や「かなざわ安心プラン」作成支援等の充実を図り、「親なき後」の不安の解消に努めるとともに、本人が望む生活の場での活動が可能となるよう、住宅環境や生活支援サービス、福祉機器の整備充実に取り組みます。特に、住宅環境の整備充実にあたっては、地域生活の場であるグループホーム等の整備を計画的に推進し、</w:t>
      </w:r>
      <w:r w:rsidR="002F741F" w:rsidRPr="0059669C">
        <w:rPr>
          <w:rFonts w:hint="eastAsia"/>
          <w:sz w:val="22"/>
          <w:szCs w:val="22"/>
        </w:rPr>
        <w:t>親元からの自立や</w:t>
      </w:r>
      <w:r w:rsidRPr="0059669C">
        <w:rPr>
          <w:rFonts w:hint="eastAsia"/>
          <w:sz w:val="22"/>
          <w:szCs w:val="22"/>
        </w:rPr>
        <w:t>入居施設で生活している人の地域への移行を促進します。</w:t>
      </w:r>
    </w:p>
    <w:p w14:paraId="1278850C" w14:textId="3CC44155" w:rsidR="000E7141" w:rsidRPr="0059669C" w:rsidRDefault="004030CE" w:rsidP="004030CE">
      <w:pPr>
        <w:spacing w:line="320" w:lineRule="exact"/>
        <w:ind w:leftChars="100" w:left="227" w:rightChars="100" w:right="227" w:firstLineChars="100" w:firstLine="207"/>
        <w:rPr>
          <w:sz w:val="22"/>
          <w:szCs w:val="22"/>
        </w:rPr>
      </w:pPr>
      <w:r w:rsidRPr="0059669C">
        <w:rPr>
          <w:rFonts w:hint="eastAsia"/>
          <w:sz w:val="22"/>
          <w:szCs w:val="22"/>
        </w:rPr>
        <w:t>加えて、近年多発する自然災害や新型コロナウイルス感染症の発生等を踏まえ、災害弱者といわれる障害のある人の命を守るため</w:t>
      </w:r>
      <w:r w:rsidR="00B85DA3" w:rsidRPr="0059669C">
        <w:rPr>
          <w:rFonts w:hint="eastAsia"/>
          <w:sz w:val="22"/>
          <w:szCs w:val="22"/>
        </w:rPr>
        <w:t>、</w:t>
      </w:r>
      <w:r w:rsidRPr="0059669C">
        <w:rPr>
          <w:rFonts w:hint="eastAsia"/>
          <w:sz w:val="22"/>
          <w:szCs w:val="22"/>
        </w:rPr>
        <w:t>防災対策や感染症対策等の充実・強化に努め、障害のある人の安全・安心の確保を図ります</w:t>
      </w:r>
      <w:r w:rsidR="007C6D0E" w:rsidRPr="0059669C">
        <w:rPr>
          <w:rFonts w:hint="eastAsia"/>
          <w:sz w:val="22"/>
          <w:szCs w:val="22"/>
        </w:rPr>
        <w:t>。</w:t>
      </w:r>
    </w:p>
    <w:p w14:paraId="7B5C54ED" w14:textId="76137EF8" w:rsidR="007C6D0E" w:rsidRDefault="00F114F9" w:rsidP="00567A30">
      <w:pPr>
        <w:spacing w:beforeLines="20" w:before="84"/>
      </w:pPr>
      <w:r>
        <w:rPr>
          <w:noProof/>
        </w:rPr>
        <mc:AlternateContent>
          <mc:Choice Requires="wpg">
            <w:drawing>
              <wp:anchor distT="0" distB="0" distL="114300" distR="114300" simplePos="0" relativeHeight="251730431" behindDoc="1" locked="0" layoutInCell="1" allowOverlap="1" wp14:anchorId="260DF4D9" wp14:editId="489D479C">
                <wp:simplePos x="0" y="0"/>
                <wp:positionH relativeFrom="column">
                  <wp:posOffset>4445</wp:posOffset>
                </wp:positionH>
                <wp:positionV relativeFrom="paragraph">
                  <wp:posOffset>297180</wp:posOffset>
                </wp:positionV>
                <wp:extent cx="5793740" cy="316230"/>
                <wp:effectExtent l="0" t="0" r="16510" b="26670"/>
                <wp:wrapNone/>
                <wp:docPr id="203" name="グループ化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04"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05"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C53C5" id="グループ化 203" o:spid="_x0000_s1026" style="position:absolute;left:0;text-align:left;margin-left:.35pt;margin-top:23.4pt;width:456.2pt;height:24.9pt;z-index:-251586049"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2B910E21" w14:textId="2663742C" w:rsidR="000E7141" w:rsidRPr="0059669C" w:rsidRDefault="000E7141" w:rsidP="00417E44">
      <w:pPr>
        <w:pStyle w:val="21"/>
        <w:numPr>
          <w:ilvl w:val="0"/>
          <w:numId w:val="26"/>
        </w:numPr>
        <w:spacing w:beforeLines="0" w:before="0" w:afterLines="30" w:after="126"/>
        <w:ind w:leftChars="100" w:left="227"/>
      </w:pPr>
      <w:r w:rsidRPr="0059669C">
        <w:rPr>
          <w:rFonts w:hint="eastAsia"/>
        </w:rPr>
        <w:t xml:space="preserve">　　</w:t>
      </w:r>
      <w:r w:rsidR="00745F52" w:rsidRPr="0059669C">
        <w:rPr>
          <w:rFonts w:hint="eastAsia"/>
        </w:rPr>
        <w:t>将来の安心と生活の場の確保</w:t>
      </w:r>
    </w:p>
    <w:p w14:paraId="76D7BFF5" w14:textId="20C48EDB" w:rsidR="000E7141" w:rsidRPr="0059669C" w:rsidRDefault="004605C3" w:rsidP="004030CE">
      <w:pPr>
        <w:spacing w:line="320" w:lineRule="exact"/>
        <w:ind w:leftChars="200" w:left="453" w:firstLineChars="100" w:firstLine="207"/>
        <w:rPr>
          <w:sz w:val="22"/>
          <w:szCs w:val="22"/>
        </w:rPr>
      </w:pPr>
      <w:r w:rsidRPr="004605C3">
        <w:rPr>
          <w:rFonts w:hint="eastAsia"/>
          <w:sz w:val="22"/>
          <w:szCs w:val="22"/>
        </w:rPr>
        <w:t>障害のある人が地域社会において生涯にわたり安心して暮らしていけるよう、障害のある人の生活を地域全体で支えるシステム（地域生活支援拠点推進事業）の充実を図る必要があります。「親なき後」や災害・緊急時の不安を解消し、障害のある人一人ひとりのライフステージや障害の状態に合わせた、途切れることのない、質の高い支援を提供するため、「かなざわ安心プラン」の作成を支援するとともに、障害のある人を支える家族</w:t>
      </w:r>
      <w:r w:rsidR="0085612F" w:rsidRPr="00B41C17">
        <w:rPr>
          <w:rFonts w:hint="eastAsia"/>
          <w:sz w:val="22"/>
          <w:szCs w:val="22"/>
        </w:rPr>
        <w:t>や介護者</w:t>
      </w:r>
      <w:r w:rsidRPr="004605C3">
        <w:rPr>
          <w:rFonts w:hint="eastAsia"/>
          <w:sz w:val="22"/>
          <w:szCs w:val="22"/>
        </w:rPr>
        <w:t>への支援に努めます。また、ショートステイ（短期入所）やグループホームなど必要な施設の整備を推進し、障害のある人の生活の質の向上を図ります</w:t>
      </w:r>
      <w:r w:rsidR="009E720C">
        <w:rPr>
          <w:rFonts w:hint="eastAsia"/>
          <w:sz w:val="22"/>
          <w:szCs w:val="22"/>
        </w:rPr>
        <w:t>。</w:t>
      </w:r>
    </w:p>
    <w:p w14:paraId="6BB03F6B" w14:textId="34478455" w:rsidR="00745F52" w:rsidRPr="0059669C" w:rsidRDefault="00417E44" w:rsidP="00417E44">
      <w:pPr>
        <w:rPr>
          <w:sz w:val="22"/>
          <w:szCs w:val="22"/>
        </w:rPr>
      </w:pPr>
      <w:r w:rsidRPr="0059669C">
        <w:rPr>
          <w:noProof/>
        </w:rPr>
        <mc:AlternateContent>
          <mc:Choice Requires="wpg">
            <w:drawing>
              <wp:anchor distT="0" distB="0" distL="114300" distR="114300" simplePos="0" relativeHeight="251731455" behindDoc="1" locked="0" layoutInCell="1" allowOverlap="1" wp14:anchorId="6FD6BBDA" wp14:editId="30FD895F">
                <wp:simplePos x="0" y="0"/>
                <wp:positionH relativeFrom="column">
                  <wp:posOffset>4445</wp:posOffset>
                </wp:positionH>
                <wp:positionV relativeFrom="paragraph">
                  <wp:posOffset>240030</wp:posOffset>
                </wp:positionV>
                <wp:extent cx="5793740" cy="316230"/>
                <wp:effectExtent l="0" t="0" r="16510" b="26670"/>
                <wp:wrapNone/>
                <wp:docPr id="208" name="グループ化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09"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10"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266A6" id="グループ化 208" o:spid="_x0000_s1026" style="position:absolute;left:0;text-align:left;margin-left:.35pt;margin-top:18.9pt;width:456.2pt;height:24.9pt;z-index:-25158502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lp8QA&#10;AADcAAAADwAAAGRycy9kb3ducmV2LnhtbESPS4vCQBCE74L/YWhhL0EnyuIjOopkEfYk+AKPTaZN&#10;gpmekBlj/PeOsLDHoqq+olabzlSipcaVlhWMRzEI4szqknMF59NuOAfhPLLGyjIpeJGDzbrfW2Gi&#10;7ZMP1B59LgKEXYIKCu/rREqXFWTQjWxNHLybbQz6IJtc6gafAW4qOYnjqTRYclgosKa0oOx+fBgF&#10;kbn8bNNZGu3v/Gj1IbLfu+yq1Neg2y5BeOr8f/iv/asVTOIFfM6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ZafEAAAA3AAAAA8AAAAAAAAAAAAAAAAAmAIAAGRycy9k&#10;b3ducmV2LnhtbFBLBQYAAAAABAAEAPUAAACJAw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MWcAA&#10;AADcAAAADwAAAGRycy9kb3ducmV2LnhtbERPTYvCMBC9L+x/CCN4W9N6EKlGEUF29WZUZG9DM9sU&#10;m0lpsrX+e3MQPD7e93I9uEb01IXas4J8koEgLr2puVJwPu2+5iBCRDbYeCYFDwqwXn1+LLEw/s5H&#10;6nWsRArhUKACG2NbSBlKSw7DxLfEifvzncOYYFdJ0+E9hbtGTrNsJh3WnBostrS1VN70v1NwOAR9&#10;zR/9aX/5tluv96x/zVWp8WjYLEBEGuJb/HL/GAXTPM1PZ9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RMWcAAAADcAAAADwAAAAAAAAAAAAAAAACYAgAAZHJzL2Rvd25y&#10;ZXYueG1sUEsFBgAAAAAEAAQA9QAAAIU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Gs8UA&#10;AADcAAAADwAAAGRycy9kb3ducmV2LnhtbESPT4vCMBTE7wt+h/AEb2sa0UW6RhFF2Iuw/kH3+Gie&#10;bWnzUpqsdv30RhD2OMzMb5jZorO1uFLrS8ca1DABQZw5U3Ku4XjYvE9B+IBssHZMGv7Iw2Lee5th&#10;atyNd3Tdh1xECPsUNRQhNKmUPivIoh+6hjh6F9daDFG2uTQt3iLc1nKUJB/SYslxocCGVgVl1f7X&#10;avi5nzNq1hv1fVLJdrIbV3e/rbQe9LvlJ4hAXfgPv9pfRsNIKX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8azxQAAANwAAAAPAAAAAAAAAAAAAAAAAJgCAABkcnMv&#10;ZG93bnJldi54bWxQSwUGAAAAAAQABAD1AAAAigM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wMQA&#10;AADcAAAADwAAAGRycy9kb3ducmV2LnhtbESPT2vCQBTE70K/w/KEXkQ3iUXa1FVKoRi8+aeeH9ln&#10;Esy+DbtbjX56Vyh4HGbmN8x82ZtWnMn5xrKCdJKAIC6tbrhSsN/9jN9B+ICssbVMCq7kYbl4Gcwx&#10;1/bCGzpvQyUihH2OCuoQulxKX9Zk0E9sRxy9o3UGQ5SuktrhJcJNK7MkmUmDDceFGjv6rqk8bf+M&#10;gg/3dij2q+PmZka4MkU2/U3XrNTrsP/6BBGoD8/wf7vQCrI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w8D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3E769E5" w14:textId="6D9CD295" w:rsidR="000E7141" w:rsidRPr="0059669C" w:rsidRDefault="000E7141" w:rsidP="00417E44">
      <w:pPr>
        <w:pStyle w:val="21"/>
        <w:spacing w:beforeLines="0" w:before="0" w:afterLines="30" w:after="126"/>
        <w:ind w:leftChars="100" w:left="227"/>
      </w:pPr>
      <w:r w:rsidRPr="0059669C">
        <w:rPr>
          <w:rFonts w:hint="eastAsia"/>
        </w:rPr>
        <w:t xml:space="preserve">　　</w:t>
      </w:r>
      <w:r w:rsidR="00745F52" w:rsidRPr="0059669C">
        <w:rPr>
          <w:rFonts w:hint="eastAsia"/>
        </w:rPr>
        <w:t>差別の解消と配慮の促進</w:t>
      </w:r>
    </w:p>
    <w:p w14:paraId="2A288561" w14:textId="025E7C25" w:rsidR="00F114F9" w:rsidRDefault="00417E44" w:rsidP="00A63163">
      <w:pPr>
        <w:spacing w:line="320" w:lineRule="exact"/>
        <w:ind w:leftChars="200" w:left="453" w:firstLineChars="100" w:firstLine="207"/>
        <w:rPr>
          <w:sz w:val="22"/>
          <w:szCs w:val="22"/>
        </w:rPr>
      </w:pPr>
      <w:r w:rsidRPr="0059669C">
        <w:rPr>
          <w:rFonts w:hint="eastAsia"/>
          <w:sz w:val="22"/>
          <w:szCs w:val="22"/>
        </w:rPr>
        <w:t>共生社会の実現に向け、障害のある人を含むすべての人にとって住みよい平等な地域社会づくりを進めていくため</w:t>
      </w:r>
      <w:r w:rsidRPr="00B41C17">
        <w:rPr>
          <w:rFonts w:hint="eastAsia"/>
          <w:sz w:val="22"/>
          <w:szCs w:val="22"/>
        </w:rPr>
        <w:t>、</w:t>
      </w:r>
      <w:r w:rsidR="00A63163" w:rsidRPr="00B41C17">
        <w:rPr>
          <w:rFonts w:hint="eastAsia"/>
          <w:sz w:val="22"/>
          <w:szCs w:val="22"/>
        </w:rPr>
        <w:t>「障害」は個人の心身機能の障害と社会的障壁の相互作用によって創り出されているものであり、社会的障壁を取り除くのは社会の責務である、という「障害の社会モデル」の考え方に基づき、</w:t>
      </w:r>
      <w:r w:rsidRPr="0059669C">
        <w:rPr>
          <w:rFonts w:hint="eastAsia"/>
          <w:sz w:val="22"/>
          <w:szCs w:val="22"/>
        </w:rPr>
        <w:t>社会を構成するすべての人が、障害と障害のある人に対して十分な理解をし、配慮していくことが必要です。また、障害者差別解消法は、行政機関や民間事業者による「障害を理由とする差別」を禁止するとともに、「合理的配慮の提供」を求めています。</w:t>
      </w:r>
      <w:r w:rsidR="00404172">
        <w:rPr>
          <w:rFonts w:hint="eastAsia"/>
          <w:sz w:val="22"/>
          <w:szCs w:val="22"/>
        </w:rPr>
        <w:t>共生</w:t>
      </w:r>
      <w:r w:rsidRPr="0059669C">
        <w:rPr>
          <w:rFonts w:hint="eastAsia"/>
          <w:sz w:val="22"/>
          <w:szCs w:val="22"/>
        </w:rPr>
        <w:t>社会の実現をめざす本市においても、すべての市民の差別意識の解消</w:t>
      </w:r>
      <w:r w:rsidR="00E87A0F" w:rsidRPr="0059669C">
        <w:rPr>
          <w:rFonts w:hint="eastAsia"/>
          <w:sz w:val="22"/>
          <w:szCs w:val="22"/>
        </w:rPr>
        <w:t>に努め、</w:t>
      </w:r>
      <w:r w:rsidRPr="0059669C">
        <w:rPr>
          <w:rFonts w:hint="eastAsia"/>
          <w:sz w:val="22"/>
          <w:szCs w:val="22"/>
        </w:rPr>
        <w:t>障害のある人に対する配慮を促進していきます</w:t>
      </w:r>
      <w:r w:rsidR="00745F52" w:rsidRPr="0059669C">
        <w:rPr>
          <w:rFonts w:hint="eastAsia"/>
          <w:sz w:val="22"/>
          <w:szCs w:val="22"/>
        </w:rPr>
        <w:t>。</w:t>
      </w:r>
    </w:p>
    <w:p w14:paraId="19028255" w14:textId="77777777" w:rsidR="004605C3" w:rsidRPr="0059669C" w:rsidRDefault="004605C3" w:rsidP="00404172">
      <w:pPr>
        <w:ind w:leftChars="200" w:left="453" w:firstLineChars="100" w:firstLine="207"/>
        <w:rPr>
          <w:sz w:val="22"/>
          <w:szCs w:val="22"/>
        </w:rPr>
      </w:pPr>
    </w:p>
    <w:p w14:paraId="7137F4B4" w14:textId="60A428E8" w:rsidR="000E7141" w:rsidRPr="0059669C" w:rsidRDefault="000E7141" w:rsidP="00F114F9">
      <w:pPr>
        <w:pStyle w:val="21"/>
        <w:spacing w:beforeLines="0" w:before="0" w:afterLines="50" w:after="210"/>
        <w:ind w:leftChars="100" w:left="227"/>
      </w:pPr>
      <w:r w:rsidRPr="0059669C">
        <w:rPr>
          <w:noProof/>
        </w:rPr>
        <w:lastRenderedPageBreak/>
        <mc:AlternateContent>
          <mc:Choice Requires="wpg">
            <w:drawing>
              <wp:anchor distT="0" distB="0" distL="114300" distR="114300" simplePos="0" relativeHeight="251732479" behindDoc="1" locked="0" layoutInCell="1" allowOverlap="1" wp14:anchorId="1EFF354B" wp14:editId="34B1BA0E">
                <wp:simplePos x="0" y="0"/>
                <wp:positionH relativeFrom="column">
                  <wp:posOffset>4445</wp:posOffset>
                </wp:positionH>
                <wp:positionV relativeFrom="paragraph">
                  <wp:posOffset>-20320</wp:posOffset>
                </wp:positionV>
                <wp:extent cx="5793740" cy="316230"/>
                <wp:effectExtent l="0" t="0" r="16510" b="26670"/>
                <wp:wrapNone/>
                <wp:docPr id="213" name="グループ化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14"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15"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E74D3" id="グループ化 213" o:spid="_x0000_s1026" style="position:absolute;left:0;text-align:left;margin-left:.35pt;margin-top:-1.6pt;width:456.2pt;height:24.9pt;z-index:-25158400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c5MMA&#10;AADcAAAADwAAAGRycy9kb3ducmV2LnhtbESPzarCMBSE9xd8h3CEuymaKnKVahSpCK4E/8DloTm2&#10;xeakNLH2vr0RBJfDzHzDLFadqURLjSstKxgNYxDEmdUl5wrOp+1gBsJ5ZI2VZVLwTw5Wy97PAhNt&#10;n3yg9uhzESDsElRQeF8nUrqsIINuaGvi4N1sY9AH2eRSN/gMcFPJcRz/SYMlh4UCa0oLyu7Hh1EQ&#10;mctmnU7TaH/nR6sPkZ1ss6tSv/1uPQfhqfPf8Ke90wrGow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Fc5MMAAADcAAAADwAAAAAAAAAAAAAAAACYAgAAZHJzL2Rv&#10;d25yZXYueG1sUEsFBgAAAAAEAAQA9QAAAIg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vwcQA&#10;AADcAAAADwAAAGRycy9kb3ducmV2LnhtbESPT2sCMRTE7wW/Q3hCbzW7gkW2RhFB/HNrbJHeHpvX&#10;zdLNy7KJ6/rtG0HwOMzMb5jFanCN6KkLtWcF+SQDQVx6U3Ol4Ou0fZuDCBHZYOOZFNwowGo5ellg&#10;YfyVP6nXsRIJwqFABTbGtpAylJYcholviZP36zuHMcmukqbDa4K7Rk6z7F06rDktWGxpY6n80xen&#10;4HgM+pzf+tPhe2c3Xh9Y/5izUq/jYf0BItIQn+FHe28UTP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78H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ex8QA&#10;AADcAAAADwAAAGRycy9kb3ducmV2LnhtbESPQYvCMBSE74L/ITzBm6YVV6RrFFEEL8LqLurx0bxt&#10;S5uX0kSt/nojCB6HmfmGmS1aU4krNa6wrCAeRiCIU6sLzhT8/W4GUxDOI2usLJOCOzlYzLudGSba&#10;3nhP14PPRICwS1BB7n2dSOnSnAy6oa2Jg/dvG4M+yCaTusFbgJtKjqJoIg0WHBZyrGmVU1oeLkbB&#10;+XFKqV5v4p9jHO2+9uPy4XalUv1eu/wG4an1n/C7vdUKRvEE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XsfEAAAA3AAAAA8AAAAAAAAAAAAAAAAAmAIAAGRycy9k&#10;b3ducmV2LnhtbFBLBQYAAAAABAAEAPUAAACJAw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gWMUA&#10;AADcAAAADwAAAGRycy9kb3ducmV2LnhtbESPT2vCQBTE7wW/w/IKvRTdJJZao6uIUAze/NfzI/tM&#10;QrNvw+6qsZ++KxR6HGbmN8x82ZtWXMn5xrKCdJSAIC6tbrhScDx8Dj9A+ICssbVMCu7kYbkYPM0x&#10;1/bGO7ruQyUihH2OCuoQulxKX9Zk0I9sRxy9s3UGQ5SuktrhLcJNK7MkeZcGG44LNXa0rqn83l+M&#10;gql7+yqOm/Pux7zixhTZ+JRuWamX5341AxGoD//hv3ahFWTpBB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2BY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59669C">
        <w:rPr>
          <w:rFonts w:hint="eastAsia"/>
        </w:rPr>
        <w:t xml:space="preserve">　　</w:t>
      </w:r>
      <w:r w:rsidR="003242E7" w:rsidRPr="0059669C">
        <w:rPr>
          <w:rFonts w:hint="eastAsia"/>
        </w:rPr>
        <w:t>心のユニバーサルデザインの推進</w:t>
      </w:r>
    </w:p>
    <w:p w14:paraId="0AB392A8" w14:textId="739F2E8E" w:rsidR="000E7141" w:rsidRPr="0059669C" w:rsidRDefault="00417E44" w:rsidP="00853B85">
      <w:pPr>
        <w:spacing w:line="320" w:lineRule="exact"/>
        <w:ind w:leftChars="200" w:left="453" w:firstLineChars="100" w:firstLine="207"/>
        <w:rPr>
          <w:sz w:val="22"/>
          <w:szCs w:val="22"/>
        </w:rPr>
      </w:pPr>
      <w:r w:rsidRPr="0059669C">
        <w:rPr>
          <w:rFonts w:hint="eastAsia"/>
          <w:sz w:val="22"/>
          <w:szCs w:val="22"/>
        </w:rPr>
        <w:t>東京</w:t>
      </w:r>
      <w:r w:rsidR="004605C3">
        <w:rPr>
          <w:rFonts w:hint="eastAsia"/>
          <w:sz w:val="22"/>
          <w:szCs w:val="22"/>
        </w:rPr>
        <w:t>オリンピック・パラリンピック</w:t>
      </w:r>
      <w:r w:rsidRPr="0059669C">
        <w:rPr>
          <w:rFonts w:hint="eastAsia"/>
          <w:sz w:val="22"/>
          <w:szCs w:val="22"/>
        </w:rPr>
        <w:t>開催</w:t>
      </w:r>
      <w:r w:rsidR="00E87A0F" w:rsidRPr="0059669C">
        <w:rPr>
          <w:rFonts w:hint="eastAsia"/>
          <w:sz w:val="22"/>
          <w:szCs w:val="22"/>
        </w:rPr>
        <w:t>を見据え、</w:t>
      </w:r>
      <w:r w:rsidRPr="0059669C">
        <w:rPr>
          <w:rFonts w:hint="eastAsia"/>
          <w:sz w:val="22"/>
          <w:szCs w:val="22"/>
        </w:rPr>
        <w:t>心のバリアフリーの推進を図ることなどを目的に、</w:t>
      </w:r>
      <w:r w:rsidR="00E87A0F" w:rsidRPr="0059669C">
        <w:rPr>
          <w:rFonts w:hint="eastAsia"/>
          <w:sz w:val="22"/>
          <w:szCs w:val="22"/>
        </w:rPr>
        <w:t>平成29年</w:t>
      </w:r>
      <w:r w:rsidR="00404172">
        <w:rPr>
          <w:rFonts w:hint="eastAsia"/>
          <w:sz w:val="22"/>
          <w:szCs w:val="22"/>
        </w:rPr>
        <w:t>２月</w:t>
      </w:r>
      <w:r w:rsidR="00E87A0F" w:rsidRPr="0059669C">
        <w:rPr>
          <w:rFonts w:hint="eastAsia"/>
          <w:sz w:val="22"/>
          <w:szCs w:val="22"/>
        </w:rPr>
        <w:t>に</w:t>
      </w:r>
      <w:r w:rsidR="00A12A37" w:rsidRPr="0059669C">
        <w:rPr>
          <w:rFonts w:hint="eastAsia"/>
          <w:sz w:val="22"/>
          <w:szCs w:val="22"/>
        </w:rPr>
        <w:t>国において、</w:t>
      </w:r>
      <w:r w:rsidRPr="0059669C">
        <w:rPr>
          <w:rFonts w:hint="eastAsia"/>
          <w:sz w:val="22"/>
          <w:szCs w:val="22"/>
        </w:rPr>
        <w:t>ユニバーサルデザイン2020行動計画が策定され</w:t>
      </w:r>
      <w:r w:rsidR="00880168">
        <w:rPr>
          <w:rFonts w:hint="eastAsia"/>
          <w:sz w:val="22"/>
          <w:szCs w:val="22"/>
        </w:rPr>
        <w:t>ました。</w:t>
      </w:r>
      <w:r w:rsidRPr="0059669C">
        <w:rPr>
          <w:rFonts w:hint="eastAsia"/>
          <w:sz w:val="22"/>
          <w:szCs w:val="22"/>
        </w:rPr>
        <w:t>ユニバーサルデザイン2020行動計画では、心のバリアフリーとは「様々な心身の特性や考え方を持つすべての人々が、相互に理解を深めようとコミュニケーションをとり、支え合うこと」としています。障害と障害のある人についての理解を深めるとともに、障害のある人とない人との交流を促進し、誰もが快適で生活しやすいユニバーサルデザインのまちづくりに重点的に取り組みます。また、公共交通機関や障害者専用駐車場、多目的トイレの利用等に関する「障害のある人に関するマーク」は、障害のある人が生活する上で不可欠なことを広く市民に知らせ、障害のある人の利用が妨げられることのないよう、モラルの向上を図ります</w:t>
      </w:r>
      <w:r w:rsidR="000E7141" w:rsidRPr="0059669C">
        <w:rPr>
          <w:rFonts w:hint="eastAsia"/>
          <w:sz w:val="22"/>
          <w:szCs w:val="22"/>
        </w:rPr>
        <w:t>。</w:t>
      </w:r>
    </w:p>
    <w:p w14:paraId="5AA3BBD4" w14:textId="633F57F3" w:rsidR="000E7141" w:rsidRPr="0059669C" w:rsidRDefault="00DA6783" w:rsidP="00853B85">
      <w:r w:rsidRPr="0059669C">
        <w:rPr>
          <w:noProof/>
        </w:rPr>
        <mc:AlternateContent>
          <mc:Choice Requires="wpg">
            <w:drawing>
              <wp:anchor distT="0" distB="0" distL="114300" distR="114300" simplePos="0" relativeHeight="251750911" behindDoc="1" locked="0" layoutInCell="1" allowOverlap="1" wp14:anchorId="0B6F34BA" wp14:editId="272C5B79">
                <wp:simplePos x="0" y="0"/>
                <wp:positionH relativeFrom="column">
                  <wp:posOffset>4445</wp:posOffset>
                </wp:positionH>
                <wp:positionV relativeFrom="paragraph">
                  <wp:posOffset>240030</wp:posOffset>
                </wp:positionV>
                <wp:extent cx="5793740" cy="316230"/>
                <wp:effectExtent l="0" t="0" r="16510" b="2667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11"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2"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6D77D" id="グループ化 9" o:spid="_x0000_s1026" style="position:absolute;left:0;text-align:left;margin-left:.35pt;margin-top:18.9pt;width:456.2pt;height:24.9pt;z-index:-251565569"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BbL8A&#10;AADbAAAADwAAAGRycy9kb3ducmV2LnhtbERPy6rCMBDdC/5DGMFN0VS5qFSjSEVwJfgCl0MztsVm&#10;UppY69+bCxfubg7nOatNZyrRUuNKywom4xgEcWZ1ybmC62U/WoBwHlljZZkUfMjBZt3vrTDR9s0n&#10;as8+FyGEXYIKCu/rREqXFWTQjW1NHLiHbQz6AJtc6gbfIdxUchrHM2mw5NBQYE1pQdnz/DIKInPb&#10;bdN5Gh2f/Gr1KbI/++yu1HDQbZcgPHX+X/znPugwfwK/v4QD5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QFsvwAAANsAAAAPAAAAAAAAAAAAAAAAAJgCAABkcnMvZG93bnJl&#10;di54bWxQSwUGAAAAAAQABAD1AAAAhA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hBr8A&#10;AADbAAAADwAAAGRycy9kb3ducmV2LnhtbERPS4vCMBC+L+x/CLPgbU31IEs1igji42ZcEW9DMzbF&#10;ZlKaWOu/N8LC3ubje85s0btadNSGyrOC0TADQVx4U3Gp4Pe4/v4BESKywdozKXhSgMX882OGufEP&#10;PlCnYylSCIccFdgYm1zKUFhyGIa+IU7c1bcOY4JtKU2LjxTuajnOsol0WHFqsNjQylJx03enYL8P&#10;+jx6dsfdaWNXXu9YX8xZqcFXv5yCiNTHf/Gfe2vS/DG8f0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EGvwAAANsAAAAPAAAAAAAAAAAAAAAAAJgCAABkcnMvZG93bnJl&#10;di54bWxQSwUGAAAAAAQABAD1AAAAhAM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6A8EA&#10;AADbAAAADwAAAGRycy9kb3ducmV2LnhtbERPS4vCMBC+C/6HMII3TeuLpWsUcRH2IvjC3ePQjG1p&#10;MylNVrv+eiMI3ubje8582ZpKXKlxhWUF8TACQZxaXXCm4HTcDD5AOI+ssbJMCv7JwXLR7cwx0fbG&#10;e7oefCZCCLsEFeTe14mULs3JoBvamjhwF9sY9AE2mdQN3kK4qeQoimbSYMGhIcea1jml5eHPKPi9&#10;/6RUf23i3TmOttP9pLy7balUv9euPkF4av1b/HJ/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PBAAAA2wAAAA8AAAAAAAAAAAAAAAAAmAIAAGRycy9kb3du&#10;cmV2LnhtbFBLBQYAAAAABAAEAPUAAACGAw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1N8IA&#10;AADbAAAADwAAAGRycy9kb3ducmV2LnhtbERPS2vCQBC+F/oflil4KXXjA2mjq5RCSfBmqj0P2TEJ&#10;ZmfD7jaJ/nq3UOhtPr7nbHajaUVPzjeWFcymCQji0uqGKwXHr8+XVxA+IGtsLZOCK3nYbR8fNphq&#10;O/CB+iJUIoawT1FBHUKXSunLmgz6qe2II3e2zmCI0FVSOxxiuGnlPElW0mDDsaHGjj5qKi/Fj1Hw&#10;5pbf+TE7H27mGTOTzxen2Z6VmjyN72sQgcbwL/5z5zrOX8L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HU3wgAAANsAAAAPAAAAAAAAAAAAAAAAAJgCAABkcnMvZG93&#10;bnJldi54bWxQSwUGAAAAAAQABAD1AAAAhw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1C05FBBD" w14:textId="1C5425EB" w:rsidR="00E53A4B" w:rsidRPr="0059669C" w:rsidRDefault="00E53A4B" w:rsidP="00F114F9">
      <w:pPr>
        <w:pStyle w:val="21"/>
        <w:spacing w:beforeLines="0" w:before="0" w:afterLines="50" w:after="210"/>
        <w:ind w:leftChars="100" w:left="227"/>
      </w:pPr>
      <w:r w:rsidRPr="0059669C">
        <w:rPr>
          <w:rFonts w:hint="eastAsia"/>
        </w:rPr>
        <w:t xml:space="preserve">　　権利擁護の推進</w:t>
      </w:r>
    </w:p>
    <w:p w14:paraId="2C974971" w14:textId="7DCD3ABB" w:rsidR="00E53A4B" w:rsidRPr="0059669C" w:rsidRDefault="004605C3" w:rsidP="00853B85">
      <w:pPr>
        <w:spacing w:line="320" w:lineRule="exact"/>
        <w:ind w:leftChars="200" w:left="453" w:firstLineChars="100" w:firstLine="207"/>
        <w:rPr>
          <w:sz w:val="22"/>
          <w:szCs w:val="22"/>
        </w:rPr>
      </w:pPr>
      <w:r w:rsidRPr="004605C3">
        <w:rPr>
          <w:rFonts w:hint="eastAsia"/>
          <w:sz w:val="22"/>
          <w:szCs w:val="22"/>
        </w:rPr>
        <w:t>「親なき後」の不安を軽減、解消し、障害のある人が生涯にわたり安心して暮らせる社会を実現するため、自らの意思を表明することが困難な人の成年後見制度の利用促進に向けた体制整備に取り組むなど、障害のある人の権利を守る</w:t>
      </w:r>
      <w:r w:rsidR="00404172">
        <w:rPr>
          <w:rFonts w:hint="eastAsia"/>
          <w:sz w:val="22"/>
          <w:szCs w:val="22"/>
        </w:rPr>
        <w:t>仕組み</w:t>
      </w:r>
      <w:r w:rsidRPr="004605C3">
        <w:rPr>
          <w:rFonts w:hint="eastAsia"/>
          <w:sz w:val="22"/>
          <w:szCs w:val="22"/>
        </w:rPr>
        <w:t>を充実します。</w:t>
      </w:r>
    </w:p>
    <w:p w14:paraId="42E94E57" w14:textId="0796A8B3" w:rsidR="00E53A4B" w:rsidRPr="0059669C" w:rsidRDefault="003833AE" w:rsidP="00853B85">
      <w:r w:rsidRPr="0059669C">
        <w:rPr>
          <w:noProof/>
        </w:rPr>
        <mc:AlternateContent>
          <mc:Choice Requires="wpg">
            <w:drawing>
              <wp:anchor distT="0" distB="0" distL="114300" distR="114300" simplePos="0" relativeHeight="251752959" behindDoc="1" locked="0" layoutInCell="1" allowOverlap="1" wp14:anchorId="21D7EA7A" wp14:editId="1FAEC1D0">
                <wp:simplePos x="0" y="0"/>
                <wp:positionH relativeFrom="column">
                  <wp:posOffset>4445</wp:posOffset>
                </wp:positionH>
                <wp:positionV relativeFrom="paragraph">
                  <wp:posOffset>240030</wp:posOffset>
                </wp:positionV>
                <wp:extent cx="5793740" cy="316230"/>
                <wp:effectExtent l="0" t="0" r="16510" b="2667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16"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7"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321D7" id="グループ化 15" o:spid="_x0000_s1026" style="position:absolute;left:0;text-align:left;margin-left:.35pt;margin-top:18.9pt;width:456.2pt;height:24.9pt;z-index:-25156352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ZGL8A&#10;AADbAAAADwAAAGRycy9kb3ducmV2LnhtbERPTYvCMBC9C/6HMIKXoqmLqFSjSBfBk6C7gsehGdti&#10;MylNrPXfG0HwNo/3OatNZyrRUuNKywom4xgEcWZ1ybmC/7/daAHCeWSNlWVS8CQHm3W/t8JE2wcf&#10;qT35XIQQdgkqKLyvEyldVpBBN7Y1ceCutjHoA2xyqRt8hHBTyZ84nkmDJYeGAmtKC8pup7tREJnz&#10;7zadp9HhxvdWHyM73WUXpYaDbrsE4anzX/HHvddh/gzev4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JkYvwAAANsAAAAPAAAAAAAAAAAAAAAAAJgCAABkcnMvZG93bnJl&#10;di54bWxQSwUGAAAAAAQABAD1AAAAhA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CnsAA&#10;AADbAAAADwAAAGRycy9kb3ducmV2LnhtbERPS4vCMBC+L/gfwgh7W1P34C7VKCKIj9tGRbwNzdgU&#10;m0lpsrX++40g7G0+vufMFr2rRUdtqDwrGI8yEMSFNxWXCo6H9cc3iBCRDdaeScGDAizmg7cZ5sbf&#10;+Yc6HUuRQjjkqMDG2ORShsKSwzDyDXHirr51GBNsS2lavKdwV8vPLJtIhxWnBosNrSwVN/3rFOz3&#10;QZ/Hj+6wO23syusd64s5K/U+7JdTEJH6+C9+ubcmzf+C5y/p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CnsAAAADbAAAADwAAAAAAAAAAAAAAAACYAgAAZHJzL2Rvd25y&#10;ZXYueG1sUEsFBgAAAAAEAAQA9QAAAIU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ocsUA&#10;AADbAAAADwAAAGRycy9kb3ducmV2LnhtbESPT2vCQBDF70K/wzKF3nSTUotEV5EWoRfBf6jHITsm&#10;IdnZkN1q6qd3DkJvM7w37/1mtuhdo67UhcqzgXSUgCLOva24MHDYr4YTUCEiW2w8k4E/CrCYvwxm&#10;mFl/4y1dd7FQEsIhQwNljG2mdchLchhGviUW7eI7h1HWrtC2w5uEu0a/J8mndlixNJTY0ldJeb37&#10;dQbO91NO7fcq3RzTZD3eftT3sK6NeXvtl1N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2hyxQAAANsAAAAPAAAAAAAAAAAAAAAAAJgCAABkcnMv&#10;ZG93bnJldi54bWxQSwUGAAAAAAQABAD1AAAAigM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aqcIA&#10;AADbAAAADwAAAGRycy9kb3ducmV2LnhtbERPTWvCQBC9F/oflin0UuomKqVG11CEkuBNaz0P2TEJ&#10;zc6G3dWk/fWuIPQ2j/c5q3w0nbiQ861lBekkAUFcWd1yreDw9fn6DsIHZI2dZVLwSx7y9ePDCjNt&#10;B97RZR9qEUPYZ6igCaHPpPRVQwb9xPbEkTtZZzBE6GqpHQ4x3HRymiRv0mDLsaHBnjYNVT/7s1Gw&#10;cPNjeShOuz/zgoUpp7PvdMtKPT+NH0sQgcbwL767Sx3nL+D2Szx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dqpwgAAANsAAAAPAAAAAAAAAAAAAAAAAJgCAABkcnMvZG93&#10;bnJldi54bWxQSwUGAAAAAAQABAD1AAAAhw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B7870FF" w14:textId="4468E7F0" w:rsidR="00E53A4B" w:rsidRPr="0059669C" w:rsidRDefault="00E53A4B" w:rsidP="00F114F9">
      <w:pPr>
        <w:pStyle w:val="21"/>
        <w:spacing w:beforeLines="0" w:before="0" w:afterLines="50" w:after="210"/>
        <w:ind w:leftChars="100" w:left="227"/>
      </w:pPr>
      <w:r w:rsidRPr="0059669C">
        <w:rPr>
          <w:rFonts w:hint="eastAsia"/>
        </w:rPr>
        <w:t xml:space="preserve">　　虐待の防止</w:t>
      </w:r>
    </w:p>
    <w:p w14:paraId="5693EDA8" w14:textId="24DCE181" w:rsidR="00E53A4B" w:rsidRPr="0059669C" w:rsidRDefault="00417E44" w:rsidP="00853B85">
      <w:pPr>
        <w:spacing w:line="320" w:lineRule="exact"/>
        <w:ind w:leftChars="200" w:left="453" w:firstLineChars="100" w:firstLine="207"/>
        <w:rPr>
          <w:sz w:val="22"/>
          <w:szCs w:val="22"/>
        </w:rPr>
      </w:pPr>
      <w:r w:rsidRPr="0059669C">
        <w:rPr>
          <w:rFonts w:hint="eastAsia"/>
          <w:sz w:val="22"/>
          <w:szCs w:val="22"/>
        </w:rPr>
        <w:t>障害者虐待防止法に定める虐待の種類は、①身体的虐待、②性的虐待、③心理的虐待、④放棄・放置(ネグレクト)、⑤経済的虐待の５分類としています。また、虐待の起こる場所を家庭内に限定しないで障害者福祉施設や職場も想定し、虐待を行う者として、養護者のほか、福祉施設の職員や職場の上司等も想定範囲に含めた対策の必要性を明記しており、指定障害福祉サービス等の事業者は、利用者の人権の擁護、虐待の防止等のため、責任者を置く等の必要な体制を整備し、従業員に対して研修を実施するなどの措置を求めています。虐待は、人間としての尊厳を無視した基本的人権を侵害する行為であることを認識</w:t>
      </w:r>
      <w:r w:rsidR="00A12A37" w:rsidRPr="0059669C">
        <w:rPr>
          <w:rFonts w:hint="eastAsia"/>
          <w:sz w:val="22"/>
          <w:szCs w:val="22"/>
        </w:rPr>
        <w:t>し、関係</w:t>
      </w:r>
      <w:r w:rsidRPr="0059669C">
        <w:rPr>
          <w:rFonts w:hint="eastAsia"/>
          <w:sz w:val="22"/>
          <w:szCs w:val="22"/>
        </w:rPr>
        <w:t>機関が連携して解決に当たらなければなりません</w:t>
      </w:r>
      <w:r w:rsidR="00E53A4B" w:rsidRPr="0059669C">
        <w:rPr>
          <w:rFonts w:hint="eastAsia"/>
          <w:sz w:val="22"/>
          <w:szCs w:val="22"/>
        </w:rPr>
        <w:t>。</w:t>
      </w:r>
    </w:p>
    <w:p w14:paraId="385BF8FF" w14:textId="35D8ACE5" w:rsidR="00F114F9" w:rsidRPr="0059669C" w:rsidRDefault="003833AE" w:rsidP="00853B85">
      <w:pPr>
        <w:rPr>
          <w:sz w:val="22"/>
          <w:szCs w:val="22"/>
        </w:rPr>
      </w:pPr>
      <w:r w:rsidRPr="0059669C">
        <w:rPr>
          <w:noProof/>
        </w:rPr>
        <mc:AlternateContent>
          <mc:Choice Requires="wpg">
            <w:drawing>
              <wp:anchor distT="0" distB="0" distL="114300" distR="114300" simplePos="0" relativeHeight="251755007" behindDoc="1" locked="0" layoutInCell="1" allowOverlap="1" wp14:anchorId="35073390" wp14:editId="31F031BD">
                <wp:simplePos x="0" y="0"/>
                <wp:positionH relativeFrom="column">
                  <wp:posOffset>-1905</wp:posOffset>
                </wp:positionH>
                <wp:positionV relativeFrom="paragraph">
                  <wp:posOffset>240030</wp:posOffset>
                </wp:positionV>
                <wp:extent cx="5793740" cy="316230"/>
                <wp:effectExtent l="0" t="0" r="16510" b="2667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1"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2"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0271" id="グループ化 20" o:spid="_x0000_s1026" style="position:absolute;left:0;text-align:left;margin-left:-.15pt;margin-top:18.9pt;width:456.2pt;height:24.9pt;z-index:-25156147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L0cQA&#10;AADbAAAADwAAAGRycy9kb3ducmV2LnhtbESPT2vCQBTE74V+h+UVvASzUUqV6CoSETwV/FPo8bH7&#10;TILZtyG7ifHbdwuFHoeZ+Q2z3o62EQN1vnasYJZmIIi1MzWXCq6Xw3QJwgdkg41jUvAkD9vN68sa&#10;c+MefKLhHEoRIexzVFCF0OZSel2RRZ+6ljh6N9dZDFF2pTQdPiLcNnKeZR/SYs1xocKWior0/dxb&#10;BYn92u+KRZF83rkfzClx7wf9rdTkbdytQAQaw3/4r300CuY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y9HEAAAA2wAAAA8AAAAAAAAAAAAAAAAAmAIAAGRycy9k&#10;b3ducmV2LnhtbFBLBQYAAAAABAAEAPUAAACJAw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ru8MA&#10;AADbAAAADwAAAGRycy9kb3ducmV2LnhtbESPzWrDMBCE74G+g9hCb4kcH0Jwo4QSKPm5VUkwvS3W&#10;1jK1VsZSHOftq0Igx2FmvmFWm9G1YqA+NJ4VzGcZCOLKm4ZrBefT53QJIkRkg61nUnCnAJv1y2SF&#10;hfE3/qJBx1okCIcCFdgYu0LKUFlyGGa+I07ej+8dxiT7WpoebwnuWpln2UI6bDgtWOxoa6n61Ven&#10;4HgMupzfh9PhsrNbrw+sv02p1Nvr+PEOItIYn+FHe28U5D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cru8MAAADbAAAADwAAAAAAAAAAAAAAAACYAgAAZHJzL2Rv&#10;d25yZXYueG1sUEsFBgAAAAAEAAQA9QAAAIg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wvsQA&#10;AADbAAAADwAAAGRycy9kb3ducmV2LnhtbESPT4vCMBTE74LfITzBm6bVVZZqFHERvAj+Y3ePj+bZ&#10;ljYvpclq9dNvBMHjMDO/YebL1lTiSo0rLCuIhxEI4tTqgjMF59Nm8AnCeWSNlWVScCcHy0W3M8dE&#10;2xsf6Hr0mQgQdgkqyL2vEyldmpNBN7Q1cfAutjHog2wyqRu8Bbip5CiKptJgwWEhx5rWOaXl8c8o&#10;+H38pFR/beL9dxztJoeP8uF2pVL9XruagfDU+nf41d5qBaMx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ML7EAAAA2wAAAA8AAAAAAAAAAAAAAAAAmAIAAGRycy9k&#10;b3ducmV2LnhtbFBLBQYAAAAABAAEAPUAAACJAw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MA&#10;AADbAAAADwAAAGRycy9kb3ducmV2LnhtbESPQWvCQBSE70L/w/IKXkQ3plI0dZVSEENvaur5kX0m&#10;odm3YXfV2F/fFQSPw8x8wyzXvWnFhZxvLCuYThIQxKXVDVcKisNmPAfhA7LG1jIpuJGH9eplsMRM&#10;2yvv6LIPlYgQ9hkqqEPoMil9WZNBP7EdcfRO1hkMUbpKaofXCDetTJPkXRpsOC7U2NFXTeXv/mwU&#10;LNzsmBfb0+7PjHBr8vTtZ/rNSg1f+88PEIH68Aw/2rlWkM7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sMAAADbAAAADwAAAAAAAAAAAAAAAACYAgAAZHJzL2Rv&#10;d25yZXYueG1sUEsFBgAAAAAEAAQA9QAAAIgDA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22702D9" w14:textId="1B58B9B2" w:rsidR="00C10F3E" w:rsidRPr="0059669C" w:rsidRDefault="00C10F3E" w:rsidP="00F114F9">
      <w:pPr>
        <w:pStyle w:val="21"/>
        <w:spacing w:beforeLines="0" w:before="0" w:afterLines="50" w:after="210"/>
        <w:ind w:leftChars="100" w:left="227"/>
      </w:pPr>
      <w:r w:rsidRPr="0059669C">
        <w:rPr>
          <w:rFonts w:hint="eastAsia"/>
        </w:rPr>
        <w:t xml:space="preserve">　　防災・安全対策の充実</w:t>
      </w:r>
    </w:p>
    <w:p w14:paraId="5DA528B5" w14:textId="492BB9A2" w:rsidR="00C10F3E" w:rsidRPr="0059669C" w:rsidRDefault="001F4A5A" w:rsidP="00853B85">
      <w:pPr>
        <w:spacing w:line="320" w:lineRule="exact"/>
        <w:ind w:leftChars="200" w:left="453" w:firstLineChars="100" w:firstLine="207"/>
        <w:rPr>
          <w:sz w:val="22"/>
          <w:szCs w:val="22"/>
        </w:rPr>
      </w:pPr>
      <w:r w:rsidRPr="0059669C">
        <w:rPr>
          <w:rFonts w:hint="eastAsia"/>
          <w:sz w:val="22"/>
          <w:szCs w:val="22"/>
        </w:rPr>
        <w:t>障害のある人が安心して暮らせる地域社会を実現するため、関係機関・団体や地域住民などと連携し、避難行動要支援者名簿や個別</w:t>
      </w:r>
      <w:r w:rsidR="00D500E1" w:rsidRPr="0059669C">
        <w:rPr>
          <w:rFonts w:hint="eastAsia"/>
          <w:sz w:val="22"/>
          <w:szCs w:val="22"/>
        </w:rPr>
        <w:t>避難</w:t>
      </w:r>
      <w:r w:rsidRPr="0059669C">
        <w:rPr>
          <w:rFonts w:hint="eastAsia"/>
          <w:sz w:val="22"/>
          <w:szCs w:val="22"/>
        </w:rPr>
        <w:t>支援計画の作成など、援護体制づくりに取り組みます。また、障害のある人の特性・生活状況に応じた防災対策や感染症対策等が的確に講じられるよう、個別的かつ専門的な体制を整備します</w:t>
      </w:r>
      <w:r w:rsidR="00C10F3E" w:rsidRPr="0059669C">
        <w:rPr>
          <w:rFonts w:hint="eastAsia"/>
          <w:sz w:val="22"/>
          <w:szCs w:val="22"/>
        </w:rPr>
        <w:t>。</w:t>
      </w:r>
    </w:p>
    <w:p w14:paraId="25D3D2E8" w14:textId="143BC218" w:rsidR="00F114F9" w:rsidRPr="0059669C" w:rsidRDefault="003833AE" w:rsidP="00853B85">
      <w:r w:rsidRPr="0059669C">
        <w:rPr>
          <w:noProof/>
        </w:rPr>
        <mc:AlternateContent>
          <mc:Choice Requires="wpg">
            <w:drawing>
              <wp:anchor distT="0" distB="0" distL="114300" distR="114300" simplePos="0" relativeHeight="251757055" behindDoc="1" locked="0" layoutInCell="1" allowOverlap="1" wp14:anchorId="634A545F" wp14:editId="18D24DE2">
                <wp:simplePos x="0" y="0"/>
                <wp:positionH relativeFrom="column">
                  <wp:posOffset>4445</wp:posOffset>
                </wp:positionH>
                <wp:positionV relativeFrom="paragraph">
                  <wp:posOffset>240030</wp:posOffset>
                </wp:positionV>
                <wp:extent cx="5793740" cy="316230"/>
                <wp:effectExtent l="0" t="0" r="16510" b="2667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1"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29"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23BF9" id="グループ化 30" o:spid="_x0000_s1026" style="position:absolute;left:0;text-align:left;margin-left:.35pt;margin-top:18.9pt;width:456.2pt;height:24.9pt;z-index:-25155942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dDMQA&#10;AADbAAAADwAAAGRycy9kb3ducmV2LnhtbESPS2vDMBCE74X8B7GBXkwiuy1pcaKE4GDoqZBHIcfF&#10;2tom1spY8qP/vioEchxm5htms5tMIwbqXG1ZQbKMQRAXVtdcKric88UHCOeRNTaWScEvOdhtZ08b&#10;TLUd+UjDyZciQNilqKDyvk2ldEVFBt3StsTB+7GdQR9kV0rd4RjgppEvcbySBmsOCxW2lFVU3E69&#10;URCZ78M+e8+irxv3gz5G9i0vrko9z6f9GoSnyT/C9/anVvCawP+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XQzEAAAA2wAAAA8AAAAAAAAAAAAAAAAAmAIAAGRycy9k&#10;b3ducmV2LnhtbFBLBQYAAAAABAAEAPUAAACJAw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vecQA&#10;AADcAAAADwAAAGRycy9kb3ducmV2LnhtbESPT2sCMRTE7wW/Q3hCbzXrHqRujSKC+OfW2CK9PTav&#10;m6Wbl2UT1/XbN4LgcZiZ3zCL1eAa0VMXas8KppMMBHHpTc2Vgq/T9u0dRIjIBhvPpOBGAVbL0csC&#10;C+Ov/Em9jpVIEA4FKrAxtoWUobTkMEx8S5y8X985jEl2lTQdXhPcNTLPspl0WHNasNjSxlL5py9O&#10;wfEY9Hl660+H753deH1g/WPOSr2Oh/UHiEhDfIYf7b1RkOd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3n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SMIA&#10;AADcAAAADwAAAGRycy9kb3ducmV2LnhtbERPy4rCMBTdC/5DuAPubFrHEalGEUVwI/gYRpeX5k5b&#10;2tyUJqPVrzeLAZeH854vO1OLG7WutKwgiWIQxJnVJecKvs/b4RSE88gaa8uk4EEOlot+b46ptnc+&#10;0u3kcxFC2KWooPC+SaV0WUEGXWQb4sD92tagD7DNpW7xHsJNLUdxPJEGSw4NBTa0LiirTn9GwfV5&#10;yajZbJPDTxLvv47j6un2lVKDj241A+Gp82/xv3unFYw+w/x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j9IwgAAANwAAAAPAAAAAAAAAAAAAAAAAJgCAABkcnMvZG93&#10;bnJldi54bWxQSwUGAAAAAAQABAD1AAAAhwM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B18QA&#10;AADcAAAADwAAAGRycy9kb3ducmV2LnhtbESPT2vCQBTE70K/w/IKvUjdJIrU6CqlUAze/Ht+ZJ9J&#10;MPs27G417afvCoLHYWZ+wyxWvWnFlZxvLCtIRwkI4tLqhisFh/33+wcIH5A1tpZJwS95WC1fBgvM&#10;tb3xlq67UIkIYZ+jgjqELpfSlzUZ9CPbEUfvbJ3BEKWrpHZ4i3DTyixJptJgw3Ghxo6+aiovux+j&#10;YOYmp+KwPm//zBDXpsjGx3TDSr299p9zEIH68Aw/2oVWkI1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Adf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4A4ECDF8" w14:textId="1BE3FBB3" w:rsidR="00F114F9" w:rsidRPr="0059669C" w:rsidRDefault="00F114F9" w:rsidP="00F114F9">
      <w:pPr>
        <w:pStyle w:val="21"/>
        <w:spacing w:beforeLines="0" w:before="0" w:afterLines="50" w:after="210"/>
        <w:ind w:leftChars="100" w:left="227"/>
      </w:pPr>
      <w:r w:rsidRPr="0059669C">
        <w:rPr>
          <w:rFonts w:hint="eastAsia"/>
        </w:rPr>
        <w:t xml:space="preserve">　　生活支援サービスの充実</w:t>
      </w:r>
    </w:p>
    <w:p w14:paraId="6C56123B" w14:textId="65C0B62B" w:rsidR="00853B85" w:rsidRPr="0059669C" w:rsidRDefault="001F4A5A" w:rsidP="001F4A5A">
      <w:pPr>
        <w:spacing w:line="320" w:lineRule="exact"/>
        <w:ind w:leftChars="200" w:left="453" w:firstLineChars="100" w:firstLine="207"/>
      </w:pPr>
      <w:r w:rsidRPr="0059669C">
        <w:rPr>
          <w:rFonts w:hint="eastAsia"/>
          <w:sz w:val="22"/>
          <w:szCs w:val="22"/>
        </w:rPr>
        <w:t>障害のある人や難病患者等の住み慣れた地域での暮らしを支援するため、訪問系サービスなど在宅生活を支援するサービスを充実します。また、質の高いサービスを提供するため、社会福祉法人や民間事業者あるいは市民の非営利活動を育成しながら、生活支援サービス事業への参入を促進します</w:t>
      </w:r>
      <w:r w:rsidR="00F114F9" w:rsidRPr="0059669C">
        <w:rPr>
          <w:rFonts w:hint="eastAsia"/>
          <w:sz w:val="22"/>
          <w:szCs w:val="22"/>
        </w:rPr>
        <w:t>。</w:t>
      </w:r>
    </w:p>
    <w:p w14:paraId="7C903C69" w14:textId="7FB163F3" w:rsidR="00F114F9" w:rsidRPr="0059669C" w:rsidRDefault="00DA6783" w:rsidP="00457324">
      <w:pPr>
        <w:pStyle w:val="21"/>
        <w:spacing w:beforeLines="0" w:before="0" w:afterLines="30" w:after="126"/>
        <w:ind w:left="227"/>
      </w:pPr>
      <w:r w:rsidRPr="0059669C">
        <w:rPr>
          <w:noProof/>
        </w:rPr>
        <w:lastRenderedPageBreak/>
        <mc:AlternateContent>
          <mc:Choice Requires="wpg">
            <w:drawing>
              <wp:anchor distT="0" distB="0" distL="114300" distR="114300" simplePos="0" relativeHeight="251761151" behindDoc="1" locked="0" layoutInCell="1" allowOverlap="1" wp14:anchorId="78521436" wp14:editId="35E7673F">
                <wp:simplePos x="0" y="0"/>
                <wp:positionH relativeFrom="column">
                  <wp:posOffset>0</wp:posOffset>
                </wp:positionH>
                <wp:positionV relativeFrom="paragraph">
                  <wp:posOffset>-19050</wp:posOffset>
                </wp:positionV>
                <wp:extent cx="5793740" cy="316230"/>
                <wp:effectExtent l="0" t="0" r="16510" b="26670"/>
                <wp:wrapNone/>
                <wp:docPr id="237" name="グループ化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38"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39"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7951D" id="グループ化 237" o:spid="_x0000_s1026" style="position:absolute;left:0;text-align:left;margin-left:0;margin-top:-1.5pt;width:456.2pt;height:24.9pt;z-index:-251555329"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KgcAA&#10;AADcAAAADwAAAGRycy9kb3ducmV2LnhtbERPTYvCMBC9L/gfwgheiqbqsko1ilQET4KugsehGdti&#10;MylNrPXfm4Pg8fG+l+vOVKKlxpWWFYxHMQjizOqScwXn/91wDsJ5ZI2VZVLwIgfrVe9niYm2Tz5S&#10;e/K5CCHsElRQeF8nUrqsIINuZGviwN1sY9AH2ORSN/gM4aaSkzj+kwZLDg0F1pQWlN1PD6MgMpft&#10;Jp2l0eHOj1YfI/u7y65KDfrdZgHCU+e/4o97rxVMpmFt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KgcAAAADcAAAADwAAAAAAAAAAAAAAAACYAgAAZHJzL2Rvd25y&#10;ZXYueG1sUEsFBgAAAAAEAAQA9QAAAIU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5pMQA&#10;AADcAAAADwAAAGRycy9kb3ducmV2LnhtbESPQWvCQBSE7wX/w/KE3upGC6WNboII0uqtq0W8PbLP&#10;bDD7NmS3Mf77bqHQ4zAz3zCrcnStGKgPjWcF81kGgrjypuFawfGwfXoFESKywdYzKbhTgLKYPKww&#10;N/7GnzToWIsE4ZCjAhtjl0sZKksOw8x3xMm7+N5hTLKvpenxluCulYsse5EOG04LFjvaWKqu+tsp&#10;2O+DPs3vw2H39W43Xu9Yn81JqcfpuF6CiDTG//Bf+8MoWDy/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uaT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NcAA&#10;AADcAAAADwAAAGRycy9kb3ducmV2LnhtbERPy4rCMBTdC/5DuII7TSs6SDWKKMJsBF+oy0tzbUub&#10;m9JktPr1ZiHM8nDe82VrKvGgxhWWFcTDCARxanXBmYLzaTuYgnAeWWNlmRS8yMFy0e3MMdH2yQd6&#10;HH0mQgi7BBXk3teJlC7NyaAb2po4cHfbGPQBNpnUDT5DuKnkKIp+pMGCQ0OONa1zSsvjn1Fwe19T&#10;qjfbeH+Jo93kMC7fblcq1e+1qxkIT63/F3/dv1rBaBzmh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MNcAAAADcAAAADwAAAAAAAAAAAAAAAACYAgAAZHJzL2Rvd25y&#10;ZXYueG1sUEsFBgAAAAAEAAQA9QAAAIU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yqsUA&#10;AADcAAAADwAAAGRycy9kb3ducmV2LnhtbESPT2vCQBTE74V+h+UVvJS6SSpS06wighh606rnR/bl&#10;D82+Dburxn76bqHQ4zAzv2GK1Wh6cSXnO8sK0mkCgriyuuNGwfFz+/IGwgdkjb1lUnAnD6vl40OB&#10;ubY33tP1EBoRIexzVNCGMORS+qolg35qB+Lo1dYZDFG6RmqHtwg3vcySZC4NdhwXWhxo01L1dbgY&#10;BQs3O5fHXb3/Ns+4M2X2eko/WKnJ07h+BxFoDP/hv3ap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q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00F114F9" w:rsidRPr="0059669C">
        <w:rPr>
          <w:rFonts w:hint="eastAsia"/>
        </w:rPr>
        <w:t xml:space="preserve">　　</w:t>
      </w:r>
      <w:r w:rsidRPr="0059669C">
        <w:rPr>
          <w:rFonts w:hint="eastAsia"/>
        </w:rPr>
        <w:t>福祉機器の活用</w:t>
      </w:r>
    </w:p>
    <w:p w14:paraId="2E27902D" w14:textId="74CB59EE" w:rsidR="00C93BCA" w:rsidRPr="0059669C" w:rsidRDefault="001F4A5A" w:rsidP="00853B85">
      <w:pPr>
        <w:spacing w:line="320" w:lineRule="exact"/>
        <w:ind w:leftChars="200" w:left="453" w:firstLineChars="100" w:firstLine="207"/>
        <w:rPr>
          <w:sz w:val="22"/>
          <w:szCs w:val="22"/>
        </w:rPr>
      </w:pPr>
      <w:r w:rsidRPr="0059669C">
        <w:rPr>
          <w:rFonts w:hint="eastAsia"/>
          <w:sz w:val="22"/>
          <w:szCs w:val="22"/>
        </w:rPr>
        <w:t>それぞれの障害の状況や生活の仕方に合った福祉機器の使用により、一人ひとりが能力を十分に発揮し、その可能性を広げる機会を持つことは生きる上での基本です。それぞれの人が必要なときに必要とする適切な福祉機器を入手し、使用できるよう、福祉機器提供の充実を図ります</w:t>
      </w:r>
      <w:r w:rsidR="00F114F9" w:rsidRPr="0059669C">
        <w:rPr>
          <w:rFonts w:hint="eastAsia"/>
          <w:sz w:val="22"/>
          <w:szCs w:val="22"/>
        </w:rPr>
        <w:t>。</w:t>
      </w:r>
    </w:p>
    <w:p w14:paraId="3852822C" w14:textId="77777777" w:rsidR="00853B85" w:rsidRPr="0059669C" w:rsidRDefault="00853B85" w:rsidP="00853B85">
      <w:pPr>
        <w:rPr>
          <w:sz w:val="22"/>
          <w:szCs w:val="22"/>
        </w:rPr>
      </w:pPr>
    </w:p>
    <w:p w14:paraId="58B16897" w14:textId="411BAB76" w:rsidR="00DA6783" w:rsidRPr="0059669C" w:rsidRDefault="00DA6783" w:rsidP="00457324">
      <w:pPr>
        <w:pStyle w:val="21"/>
        <w:spacing w:beforeLines="0" w:before="0" w:afterLines="30" w:after="126"/>
        <w:ind w:left="227"/>
      </w:pPr>
      <w:r w:rsidRPr="0059669C">
        <w:rPr>
          <w:noProof/>
        </w:rPr>
        <mc:AlternateContent>
          <mc:Choice Requires="wpg">
            <w:drawing>
              <wp:anchor distT="0" distB="0" distL="114300" distR="114300" simplePos="0" relativeHeight="251763199" behindDoc="1" locked="0" layoutInCell="1" allowOverlap="1" wp14:anchorId="28DCE3C6" wp14:editId="3D1ADFB2">
                <wp:simplePos x="0" y="0"/>
                <wp:positionH relativeFrom="column">
                  <wp:posOffset>0</wp:posOffset>
                </wp:positionH>
                <wp:positionV relativeFrom="paragraph">
                  <wp:posOffset>-19050</wp:posOffset>
                </wp:positionV>
                <wp:extent cx="5793740" cy="316230"/>
                <wp:effectExtent l="0" t="0" r="16510" b="26670"/>
                <wp:wrapNone/>
                <wp:docPr id="242" name="グループ化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43"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44"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5072D" id="グループ化 242" o:spid="_x0000_s1026" style="position:absolute;left:0;text-align:left;margin-left:0;margin-top:-1.5pt;width:456.2pt;height:24.9pt;z-index:-25155328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jcQA&#10;AADcAAAADwAAAGRycy9kb3ducmV2LnhtbESPQYvCMBSE78L+h/AW9lI0XRWVahTpIngSrLvg8dE8&#10;22LzUppYu//eCILHYWa+YVab3tSio9ZVlhV8j2IQxLnVFRcKfk+74QKE88gaa8uk4J8cbNYfgxUm&#10;2t75SF3mCxEg7BJUUHrfJFK6vCSDbmQb4uBdbGvQB9kWUrd4D3BTy3Ecz6TBisNCiQ2lJeXX7GYU&#10;RObvZ5vO0+hw5Vunj5Gd7vKzUl+f/XYJwlPv3+FXe68VjKcT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643EAAAA3AAAAA8AAAAAAAAAAAAAAAAAmAIAAGRycy9k&#10;b3ducmV2LnhtbFBLBQYAAAAABAAEAPUAAACJAw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lR8QA&#10;AADcAAAADwAAAGRycy9kb3ducmV2LnhtbESPT2sCMRTE70K/Q3iF3jSrSJGtUYog/rk1Kou3x+Z1&#10;s3Tzsmziun77plDwOMzMb5jlenCN6KkLtWcF00kGgrj0puZKwfm0HS9AhIhssPFMCh4UYL16GS0x&#10;N/7OX9TrWIkE4ZCjAhtjm0sZSksOw8S3xMn79p3DmGRXSdPhPcFdI2dZ9i4d1pwWLLa0sVT+6JtT&#10;cDwGXUwf/elw2dmN1wfWV1Mo9fY6fH6AiDTEZ/i/vTcKZv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ZUf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vrcYA&#10;AADcAAAADwAAAGRycy9kb3ducmV2LnhtbESPT2vCQBTE7wW/w/KE3uomkhSJrlIUoZdA/YN6fGRf&#10;k5Ds25DdxtRP3y0Uehxm5jfMajOaVgzUu9qygngWgSAurK65VHA+7V8WIJxH1thaJgXf5GCznjyt&#10;MNP2zgcajr4UAcIuQwWV910mpSsqMuhmtiMO3qftDfog+1LqHu8Bblo5j6JXabDmsFBhR9uKiub4&#10;ZRTcHteCut0+/rjEUZ4ekubh8kap5+n4tgThafT/4b/2u1YwT1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vvrc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q3sQA&#10;AADcAAAADwAAAGRycy9kb3ducmV2LnhtbESPQWvCQBSE74X+h+UVvBTdGEU0ukopiMGb1np+ZJ9J&#10;MPs27K4a/fVuoeBxmJlvmMWqM424kvO1ZQXDQQKCuLC65lLB4Wfdn4LwAVljY5kU3MnDavn+tsBM&#10;2xvv6LoPpYgQ9hkqqEJoMyl9UZFBP7AtcfRO1hkMUbpSaoe3CDeNTJNkIg3WHBcqbOm7ouK8vxgF&#10;Mzc+5ofNafcwn7gxeTr6HW5Zqd5H9zUHEagLr/B/O9cK0vEE/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6t7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59669C">
        <w:rPr>
          <w:rFonts w:hint="eastAsia"/>
        </w:rPr>
        <w:t xml:space="preserve">　　障害福祉サービス人材の確保</w:t>
      </w:r>
      <w:r w:rsidR="00113861" w:rsidRPr="0059669C">
        <w:rPr>
          <w:rFonts w:hint="eastAsia"/>
        </w:rPr>
        <w:t>と</w:t>
      </w:r>
      <w:r w:rsidRPr="0059669C">
        <w:rPr>
          <w:rFonts w:hint="eastAsia"/>
        </w:rPr>
        <w:t>質の向上</w:t>
      </w:r>
    </w:p>
    <w:p w14:paraId="29063F2D" w14:textId="7B08CA30" w:rsidR="00DA6783" w:rsidRPr="0059669C" w:rsidRDefault="001F4A5A" w:rsidP="00853B85">
      <w:pPr>
        <w:spacing w:line="320" w:lineRule="exact"/>
        <w:ind w:leftChars="200" w:left="453" w:firstLineChars="100" w:firstLine="207"/>
        <w:rPr>
          <w:sz w:val="22"/>
          <w:szCs w:val="22"/>
        </w:rPr>
      </w:pPr>
      <w:r w:rsidRPr="0059669C">
        <w:rPr>
          <w:rFonts w:hint="eastAsia"/>
          <w:sz w:val="22"/>
          <w:szCs w:val="22"/>
        </w:rPr>
        <w:t>障害のある人一人ひとりのライフステージや障害の状態に</w:t>
      </w:r>
      <w:r w:rsidR="003F3CEF" w:rsidRPr="0059669C">
        <w:rPr>
          <w:rFonts w:hint="eastAsia"/>
          <w:sz w:val="22"/>
          <w:szCs w:val="22"/>
        </w:rPr>
        <w:t>合</w:t>
      </w:r>
      <w:r w:rsidRPr="0059669C">
        <w:rPr>
          <w:rFonts w:hint="eastAsia"/>
          <w:sz w:val="22"/>
          <w:szCs w:val="22"/>
        </w:rPr>
        <w:t>わせた、質の高い障害福祉サービス等を</w:t>
      </w:r>
      <w:r w:rsidR="00CA66F8">
        <w:rPr>
          <w:rFonts w:hint="eastAsia"/>
          <w:sz w:val="22"/>
          <w:szCs w:val="22"/>
        </w:rPr>
        <w:t>提供するため</w:t>
      </w:r>
      <w:r w:rsidRPr="0059669C">
        <w:rPr>
          <w:rFonts w:hint="eastAsia"/>
          <w:sz w:val="22"/>
          <w:szCs w:val="22"/>
        </w:rPr>
        <w:t>、障害福祉サービス等の人材の育成・確保</w:t>
      </w:r>
      <w:r w:rsidR="009F3972" w:rsidRPr="0059669C">
        <w:rPr>
          <w:rFonts w:hint="eastAsia"/>
          <w:sz w:val="22"/>
          <w:szCs w:val="22"/>
        </w:rPr>
        <w:t>と</w:t>
      </w:r>
      <w:r w:rsidRPr="0059669C">
        <w:rPr>
          <w:rFonts w:hint="eastAsia"/>
          <w:sz w:val="22"/>
          <w:szCs w:val="22"/>
        </w:rPr>
        <w:t>質の向上を図ります</w:t>
      </w:r>
      <w:r w:rsidR="00DA6783" w:rsidRPr="0059669C">
        <w:rPr>
          <w:rFonts w:hint="eastAsia"/>
          <w:sz w:val="22"/>
          <w:szCs w:val="22"/>
        </w:rPr>
        <w:t>。</w:t>
      </w:r>
    </w:p>
    <w:p w14:paraId="6FB25E69" w14:textId="77777777" w:rsidR="00DA6783" w:rsidRPr="0059669C" w:rsidRDefault="00DA6783" w:rsidP="00853B85">
      <w:pPr>
        <w:rPr>
          <w:sz w:val="22"/>
          <w:szCs w:val="22"/>
        </w:rPr>
      </w:pPr>
    </w:p>
    <w:p w14:paraId="3D5E5346" w14:textId="49B30291" w:rsidR="00DA6783" w:rsidRPr="0059669C" w:rsidRDefault="00DA6783" w:rsidP="00457324">
      <w:pPr>
        <w:pStyle w:val="21"/>
        <w:numPr>
          <w:ilvl w:val="0"/>
          <w:numId w:val="0"/>
        </w:numPr>
        <w:spacing w:beforeLines="0" w:before="0" w:afterLines="30" w:after="126"/>
        <w:ind w:left="227"/>
      </w:pPr>
      <w:r w:rsidRPr="0059669C">
        <w:rPr>
          <w:rFonts w:asciiTheme="majorEastAsia" w:eastAsiaTheme="majorEastAsia" w:hAnsiTheme="majorEastAsia"/>
          <w:noProof/>
        </w:rPr>
        <mc:AlternateContent>
          <mc:Choice Requires="wpg">
            <w:drawing>
              <wp:anchor distT="0" distB="0" distL="114300" distR="114300" simplePos="0" relativeHeight="251765247" behindDoc="1" locked="0" layoutInCell="1" allowOverlap="1" wp14:anchorId="3A8B246B" wp14:editId="0700F8E3">
                <wp:simplePos x="0" y="0"/>
                <wp:positionH relativeFrom="column">
                  <wp:posOffset>0</wp:posOffset>
                </wp:positionH>
                <wp:positionV relativeFrom="paragraph">
                  <wp:posOffset>-19050</wp:posOffset>
                </wp:positionV>
                <wp:extent cx="5793740" cy="316230"/>
                <wp:effectExtent l="0" t="0" r="16510" b="26670"/>
                <wp:wrapNone/>
                <wp:docPr id="247" name="グループ化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48"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49"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3248F" id="グループ化 247" o:spid="_x0000_s1026" style="position:absolute;left:0;text-align:left;margin-left:0;margin-top:-1.5pt;width:456.2pt;height:24.9pt;z-index:-25155123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5/MIA&#10;AADcAAAADwAAAGRycy9kb3ducmV2LnhtbERPTWuDQBC9B/IflinkInVNkLRYNyEYhJwKSVvocXCn&#10;KnFnxV2N+ffdQyDHx/vO97PpxESDay0rWMcJCOLK6pZrBd9f5es7COeRNXaWScGdHOx3y0WOmbY3&#10;PtN08bUIIewyVNB432dSuqohgy62PXHg/uxg0Ac41FIPeAvhppObJNlKgy2HhgZ7KhqqrpfRKIjM&#10;z/FQvBXR55XHSZ8jm5bVr1Krl/nwAcLT7J/ih/ukFWzSsDacC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3n8wgAAANwAAAAPAAAAAAAAAAAAAAAAAJgCAABkcnMvZG93&#10;bnJldi54bWxQSwUGAAAAAAQABAD1AAAAhw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K2cQA&#10;AADcAAAADwAAAGRycy9kb3ducmV2LnhtbESPQWvCQBSE7wX/w/KE3upGKaWNboII0uqtq0W8PbLP&#10;bDD7NmS3Mf77bqHQ4zAz3zCrcnStGKgPjWcF81kGgrjypuFawfGwfXoFESKywdYzKbhTgLKYPKww&#10;N/7GnzToWIsE4ZCjAhtjl0sZKksOw8x3xMm7+N5hTLKvpenxluCulYsse5EOG04LFjvaWKqu+tsp&#10;2O+DPs3vw2H39W43Xu9Yn81JqcfpuF6CiDTG//Bf+8MoWDy/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ytn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a6MMA&#10;AADcAAAADwAAAGRycy9kb3ducmV2LnhtbERPTWvCQBC9F/wPywi9NZtILZJmFVGEXgSjoj0O2TEJ&#10;yc6G7FZjfn33UOjx8b6z1WBacafe1ZYVJFEMgriwuuZSwfm0e1uAcB5ZY2uZFDzJwWo5eckw1fbB&#10;Od2PvhQhhF2KCirvu1RKV1Rk0EW2Iw7czfYGfYB9KXWPjxBuWjmL4w9psObQUGFHm4qK5vhjFHyP&#10;14K67S45XJJ4P8/fm9HtG6Vep8P6E4Snwf+L/9xfWsFsHu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Xa6MMAAADcAAAADwAAAAAAAAAAAAAAAACYAgAAZHJzL2Rv&#10;d25yZXYueG1sUEsFBgAAAAAEAAQA9QAAAIg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kd8UA&#10;AADcAAAADwAAAGRycy9kb3ducmV2LnhtbESPT2vCQBTE7wW/w/IKvRTdJLZSo6uIUAze/NfzI/tM&#10;QrNvw+6qsZ++KxR6HGbmN8x82ZtWXMn5xrKCdJSAIC6tbrhScDx8Dj9A+ICssbVMCu7kYbkYPM0x&#10;1/bGO7ruQyUihH2OCuoQulxKX9Zk0I9sRxy9s3UGQ5SuktrhLcJNK7MkmUiDDceFGjta11R+7y9G&#10;wdS9fRXHzXn3Y15xY4psfEq3rNTLc7+agQjUh//wX7vQCrL3FB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OR3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59669C">
        <w:rPr>
          <w:rFonts w:asciiTheme="majorEastAsia" w:eastAsiaTheme="majorEastAsia" w:hAnsiTheme="majorEastAsia" w:hint="eastAsia"/>
        </w:rPr>
        <w:t>1</w:t>
      </w:r>
      <w:r w:rsidRPr="0059669C">
        <w:rPr>
          <w:rFonts w:asciiTheme="majorEastAsia" w:eastAsiaTheme="majorEastAsia" w:hAnsiTheme="majorEastAsia"/>
        </w:rPr>
        <w:t>0</w:t>
      </w:r>
      <w:r w:rsidRPr="0059669C">
        <w:rPr>
          <w:rFonts w:hint="eastAsia"/>
        </w:rPr>
        <w:t xml:space="preserve">　　ボランティア活動の充実</w:t>
      </w:r>
    </w:p>
    <w:p w14:paraId="66AD71AE" w14:textId="416DB97E" w:rsidR="00DA6783" w:rsidRPr="0059669C" w:rsidRDefault="001F4A5A" w:rsidP="00853B85">
      <w:pPr>
        <w:spacing w:line="320" w:lineRule="exact"/>
        <w:ind w:leftChars="200" w:left="453" w:firstLineChars="100" w:firstLine="207"/>
        <w:rPr>
          <w:sz w:val="22"/>
          <w:szCs w:val="22"/>
        </w:rPr>
      </w:pPr>
      <w:r w:rsidRPr="0059669C">
        <w:rPr>
          <w:rFonts w:hint="eastAsia"/>
          <w:sz w:val="22"/>
          <w:szCs w:val="22"/>
        </w:rPr>
        <w:t>障害のある人の住み慣れた地域での暮らしを支援するボランティアの活動に対する理解を深め、いつでも、どこでも、だれでも、気軽に、ごく自然に助け合う社会の形成をめざします</w:t>
      </w:r>
      <w:r w:rsidR="00DA6783" w:rsidRPr="0059669C">
        <w:rPr>
          <w:rFonts w:hint="eastAsia"/>
          <w:sz w:val="22"/>
          <w:szCs w:val="22"/>
        </w:rPr>
        <w:t>。</w:t>
      </w:r>
    </w:p>
    <w:p w14:paraId="2A685CC0" w14:textId="282551D7" w:rsidR="000E7141" w:rsidRPr="0059669C" w:rsidRDefault="00E53A4B" w:rsidP="00CC5721">
      <w:r w:rsidRPr="0059669C">
        <w:rPr>
          <w:noProof/>
        </w:rPr>
        <mc:AlternateContent>
          <mc:Choice Requires="wps">
            <w:drawing>
              <wp:anchor distT="0" distB="0" distL="114300" distR="114300" simplePos="0" relativeHeight="251748863" behindDoc="0" locked="0" layoutInCell="1" allowOverlap="1" wp14:anchorId="72E4CAB2" wp14:editId="41927958">
                <wp:simplePos x="0" y="0"/>
                <wp:positionH relativeFrom="column">
                  <wp:posOffset>176213</wp:posOffset>
                </wp:positionH>
                <wp:positionV relativeFrom="paragraph">
                  <wp:posOffset>215900</wp:posOffset>
                </wp:positionV>
                <wp:extent cx="1079640" cy="324000"/>
                <wp:effectExtent l="0" t="0" r="6350" b="0"/>
                <wp:wrapNone/>
                <wp:docPr id="228" name="正方形/長方形 228"/>
                <wp:cNvGraphicFramePr/>
                <a:graphic xmlns:a="http://schemas.openxmlformats.org/drawingml/2006/main">
                  <a:graphicData uri="http://schemas.microsoft.com/office/word/2010/wordprocessingShape">
                    <wps:wsp>
                      <wps:cNvSpPr/>
                      <wps:spPr>
                        <a:xfrm>
                          <a:off x="0" y="0"/>
                          <a:ext cx="1079640" cy="32400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68A4B" w14:textId="733733DD" w:rsidR="00524F8E" w:rsidRPr="00506010" w:rsidRDefault="00524F8E" w:rsidP="00C93BCA">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CAB2" id="正方形/長方形 228" o:spid="_x0000_s1043" style="position:absolute;left:0;text-align:left;margin-left:13.9pt;margin-top:17pt;width:85pt;height:25.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" fillcolor="gray [1629]" stroked="f" strokeweight="2pt">
                <v:textbox>
                  <w:txbxContent>
                    <w:p w14:paraId="0A968A4B" w14:textId="733733DD" w:rsidR="00524F8E" w:rsidRPr="00506010" w:rsidRDefault="00524F8E" w:rsidP="00C93BCA">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1F5FD812" w14:textId="45FA2334" w:rsidR="000E7141" w:rsidRPr="0059669C" w:rsidRDefault="000E7141" w:rsidP="00CC5721"/>
    <w:tbl>
      <w:tblPr>
        <w:tblW w:w="8793"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93"/>
      </w:tblGrid>
      <w:tr w:rsidR="00C93BCA" w:rsidRPr="0059669C" w14:paraId="78F52C93" w14:textId="77777777" w:rsidTr="00B103C3">
        <w:tc>
          <w:tcPr>
            <w:tcW w:w="8793" w:type="dxa"/>
            <w:shd w:val="clear" w:color="auto" w:fill="D9D9D9" w:themeFill="background1" w:themeFillShade="D9"/>
          </w:tcPr>
          <w:p w14:paraId="01594BEE" w14:textId="5D3D361B" w:rsidR="00CC345C" w:rsidRPr="00CC345C" w:rsidRDefault="000B10F2" w:rsidP="00B103C3">
            <w:pPr>
              <w:widowControl/>
              <w:autoSpaceDE/>
              <w:snapToGrid w:val="0"/>
              <w:spacing w:line="320" w:lineRule="atLeast"/>
              <w:rPr>
                <w:rFonts w:asciiTheme="minorEastAsia" w:eastAsiaTheme="minorEastAsia" w:hAnsiTheme="minorEastAsia" w:cs="ＭＳ Ｐゴシック"/>
                <w:kern w:val="0"/>
                <w:sz w:val="22"/>
                <w:szCs w:val="22"/>
              </w:rPr>
            </w:pPr>
            <w:r w:rsidRPr="00CC345C">
              <w:rPr>
                <w:rFonts w:asciiTheme="majorEastAsia" w:eastAsiaTheme="majorEastAsia" w:hAnsiTheme="majorEastAsia" w:cs="ＭＳ Ｐゴシック" w:hint="eastAsia"/>
                <w:kern w:val="0"/>
                <w:sz w:val="22"/>
                <w:szCs w:val="22"/>
              </w:rPr>
              <w:t>〇</w:t>
            </w:r>
            <w:r w:rsidR="00CC345C" w:rsidRPr="00CC345C">
              <w:rPr>
                <w:rFonts w:asciiTheme="majorEastAsia" w:eastAsiaTheme="majorEastAsia" w:hAnsiTheme="majorEastAsia" w:cs="ＭＳ Ｐゴシック" w:hint="eastAsia"/>
                <w:kern w:val="0"/>
                <w:sz w:val="22"/>
                <w:szCs w:val="22"/>
              </w:rPr>
              <w:t>地域生活支援拠点推進事業の機能強化</w:t>
            </w:r>
          </w:p>
          <w:p w14:paraId="6A265ED6" w14:textId="75175FE0" w:rsidR="00743CF6" w:rsidRPr="00ED0F47" w:rsidRDefault="00CC345C" w:rsidP="000516D4">
            <w:pPr>
              <w:widowControl/>
              <w:autoSpaceDE/>
              <w:snapToGrid w:val="0"/>
              <w:spacing w:line="320" w:lineRule="atLeast"/>
              <w:ind w:leftChars="100" w:left="227"/>
              <w:rPr>
                <w:rFonts w:asciiTheme="minorEastAsia" w:eastAsiaTheme="minorEastAsia" w:hAnsiTheme="minorEastAsia" w:cs="ＭＳ Ｐゴシック"/>
                <w:kern w:val="0"/>
                <w:sz w:val="22"/>
                <w:szCs w:val="22"/>
              </w:rPr>
            </w:pPr>
            <w:r w:rsidRPr="00CC345C">
              <w:rPr>
                <w:rFonts w:asciiTheme="minorEastAsia" w:eastAsiaTheme="minorEastAsia" w:hAnsiTheme="minorEastAsia" w:cs="ＭＳ Ｐゴシック" w:hint="eastAsia"/>
                <w:kern w:val="0"/>
                <w:sz w:val="22"/>
                <w:szCs w:val="22"/>
              </w:rPr>
              <w:t xml:space="preserve">　</w:t>
            </w:r>
            <w:r w:rsidR="009551BE" w:rsidRPr="009551BE">
              <w:rPr>
                <w:rFonts w:asciiTheme="minorEastAsia" w:eastAsiaTheme="minorEastAsia" w:hAnsiTheme="minorEastAsia" w:cs="ＭＳ Ｐゴシック" w:hint="eastAsia"/>
                <w:kern w:val="0"/>
                <w:sz w:val="22"/>
                <w:szCs w:val="22"/>
              </w:rPr>
              <w:t>「親なき後」も安心して地域で暮らせるよう地域生活への移行、親元からの自立等に関する相談、ひとり暮らしへの支援などが求められています。グループホームへの入居等の体験の機会および場の提供、ショートステイの利便性、対応力の向上等による緊急時の受入体制（24時間365日）の確保、人材の確保・養成・連携等による専門性の確保、拠点事業所の充実および緊急対応コーディネーターの増員配置等に</w:t>
            </w:r>
            <w:r w:rsidR="00BB262A" w:rsidRPr="00BB262A">
              <w:rPr>
                <w:rFonts w:asciiTheme="minorEastAsia" w:eastAsiaTheme="minorEastAsia" w:hAnsiTheme="minorEastAsia" w:cs="ＭＳ Ｐゴシック" w:hint="eastAsia"/>
                <w:kern w:val="0"/>
                <w:sz w:val="22"/>
                <w:szCs w:val="22"/>
              </w:rPr>
              <w:t>より地域生活支援拠点推進事業の</w:t>
            </w:r>
            <w:r w:rsidR="00BB262A">
              <w:rPr>
                <w:rFonts w:asciiTheme="minorEastAsia" w:eastAsiaTheme="minorEastAsia" w:hAnsiTheme="minorEastAsia" w:cs="ＭＳ Ｐゴシック" w:hint="eastAsia"/>
                <w:kern w:val="0"/>
                <w:sz w:val="22"/>
                <w:szCs w:val="22"/>
              </w:rPr>
              <w:t>機能</w:t>
            </w:r>
            <w:r w:rsidR="009551BE" w:rsidRPr="009551BE">
              <w:rPr>
                <w:rFonts w:asciiTheme="minorEastAsia" w:eastAsiaTheme="minorEastAsia" w:hAnsiTheme="minorEastAsia" w:cs="ＭＳ Ｐゴシック" w:hint="eastAsia"/>
                <w:kern w:val="0"/>
                <w:sz w:val="22"/>
                <w:szCs w:val="22"/>
              </w:rPr>
              <w:t>強化</w:t>
            </w:r>
            <w:r w:rsidR="000516D4">
              <w:rPr>
                <w:rFonts w:asciiTheme="minorEastAsia" w:eastAsiaTheme="minorEastAsia" w:hAnsiTheme="minorEastAsia" w:cs="ＭＳ Ｐゴシック" w:hint="eastAsia"/>
                <w:kern w:val="0"/>
                <w:sz w:val="22"/>
                <w:szCs w:val="22"/>
              </w:rPr>
              <w:t>を図り</w:t>
            </w:r>
            <w:r w:rsidR="009551BE" w:rsidRPr="009551BE">
              <w:rPr>
                <w:rFonts w:asciiTheme="minorEastAsia" w:eastAsiaTheme="minorEastAsia" w:hAnsiTheme="minorEastAsia" w:cs="ＭＳ Ｐゴシック" w:hint="eastAsia"/>
                <w:kern w:val="0"/>
                <w:sz w:val="22"/>
                <w:szCs w:val="22"/>
              </w:rPr>
              <w:t>ます。</w:t>
            </w:r>
          </w:p>
        </w:tc>
      </w:tr>
      <w:tr w:rsidR="00472BCE" w:rsidRPr="0059669C" w14:paraId="7403A501" w14:textId="77777777" w:rsidTr="00B103C3">
        <w:tc>
          <w:tcPr>
            <w:tcW w:w="8793" w:type="dxa"/>
            <w:shd w:val="clear" w:color="auto" w:fill="D9D9D9" w:themeFill="background1" w:themeFillShade="D9"/>
          </w:tcPr>
          <w:p w14:paraId="65D90A37" w14:textId="77777777" w:rsidR="00472BCE"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sidRPr="0059669C">
              <w:rPr>
                <w:rFonts w:asciiTheme="majorEastAsia" w:eastAsiaTheme="majorEastAsia" w:hAnsiTheme="majorEastAsia" w:cs="ＭＳ Ｐゴシック" w:hint="eastAsia"/>
                <w:kern w:val="0"/>
                <w:sz w:val="22"/>
                <w:szCs w:val="22"/>
              </w:rPr>
              <w:t>〇</w:t>
            </w:r>
            <w:r w:rsidRPr="00CC345C">
              <w:rPr>
                <w:rFonts w:asciiTheme="majorEastAsia" w:eastAsiaTheme="majorEastAsia" w:hAnsiTheme="majorEastAsia" w:cs="ＭＳ Ｐゴシック" w:hint="eastAsia"/>
                <w:kern w:val="0"/>
                <w:sz w:val="22"/>
                <w:szCs w:val="22"/>
              </w:rPr>
              <w:t>地域生活支援拠点事業所連絡会の設置</w:t>
            </w:r>
          </w:p>
          <w:p w14:paraId="57CD24A5" w14:textId="4009FC6E" w:rsidR="00472BCE" w:rsidRPr="00472BCE" w:rsidRDefault="00472BCE"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9551BE">
              <w:rPr>
                <w:rFonts w:asciiTheme="minorEastAsia" w:eastAsiaTheme="minorEastAsia" w:hAnsiTheme="minorEastAsia" w:cs="ＭＳ Ｐゴシック" w:hint="eastAsia"/>
                <w:kern w:val="0"/>
                <w:sz w:val="22"/>
                <w:szCs w:val="22"/>
              </w:rPr>
              <w:t>地域生活支援拠点の機能を担う事業所等で構成する連絡会を設置し、対応事例の共有や課題の整理を通じて事業所の質の向上や個々の事業所の強みを生かした連携強化を図り、あらゆる障害に対応できる地域の体制づくりを進めます。</w:t>
            </w:r>
          </w:p>
        </w:tc>
      </w:tr>
      <w:tr w:rsidR="00472BCE" w:rsidRPr="0059669C" w14:paraId="2F6920AB" w14:textId="77777777" w:rsidTr="00B103C3">
        <w:tc>
          <w:tcPr>
            <w:tcW w:w="8793" w:type="dxa"/>
            <w:shd w:val="clear" w:color="auto" w:fill="D9D9D9" w:themeFill="background1" w:themeFillShade="D9"/>
          </w:tcPr>
          <w:p w14:paraId="6DDA6808" w14:textId="3BD0DE97" w:rsidR="00472BCE"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sidRPr="0059669C">
              <w:rPr>
                <w:rFonts w:asciiTheme="majorEastAsia" w:eastAsiaTheme="majorEastAsia" w:hAnsiTheme="majorEastAsia" w:cs="ＭＳ Ｐゴシック" w:hint="eastAsia"/>
                <w:kern w:val="0"/>
                <w:sz w:val="22"/>
                <w:szCs w:val="22"/>
              </w:rPr>
              <w:t>〇</w:t>
            </w:r>
            <w:r w:rsidR="004E14E3">
              <w:rPr>
                <w:rFonts w:asciiTheme="majorEastAsia" w:eastAsiaTheme="majorEastAsia" w:hAnsiTheme="majorEastAsia" w:cs="ＭＳ Ｐゴシック" w:hint="eastAsia"/>
                <w:kern w:val="0"/>
                <w:sz w:val="22"/>
                <w:szCs w:val="22"/>
              </w:rPr>
              <w:t>「支え合い</w:t>
            </w:r>
            <w:r w:rsidRPr="00CC345C">
              <w:rPr>
                <w:rFonts w:asciiTheme="majorEastAsia" w:eastAsiaTheme="majorEastAsia" w:hAnsiTheme="majorEastAsia" w:cs="ＭＳ Ｐゴシック" w:hint="eastAsia"/>
                <w:kern w:val="0"/>
                <w:sz w:val="22"/>
                <w:szCs w:val="22"/>
              </w:rPr>
              <w:t>ソーシャルワーカー</w:t>
            </w:r>
            <w:r w:rsidR="004E14E3">
              <w:rPr>
                <w:rFonts w:asciiTheme="majorEastAsia" w:eastAsiaTheme="majorEastAsia" w:hAnsiTheme="majorEastAsia" w:cs="ＭＳ Ｐゴシック" w:hint="eastAsia"/>
                <w:kern w:val="0"/>
                <w:sz w:val="22"/>
                <w:szCs w:val="22"/>
              </w:rPr>
              <w:t>」</w:t>
            </w:r>
            <w:r w:rsidRPr="00CC345C">
              <w:rPr>
                <w:rFonts w:asciiTheme="majorEastAsia" w:eastAsiaTheme="majorEastAsia" w:hAnsiTheme="majorEastAsia" w:cs="ＭＳ Ｐゴシック" w:hint="eastAsia"/>
                <w:kern w:val="0"/>
                <w:sz w:val="22"/>
                <w:szCs w:val="22"/>
              </w:rPr>
              <w:t>の配置</w:t>
            </w:r>
          </w:p>
          <w:p w14:paraId="7C1792D6" w14:textId="317D955A" w:rsidR="000516D4" w:rsidRPr="00472BCE" w:rsidRDefault="00472BCE" w:rsidP="009679C7">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障害のある人も含め、個人や世帯が抱える複雑化、複合化した課題を包括的に受け止める</w:t>
            </w:r>
            <w:r w:rsidR="004E14E3">
              <w:rPr>
                <w:rFonts w:asciiTheme="minorEastAsia" w:eastAsiaTheme="minorEastAsia" w:hAnsiTheme="minorEastAsia" w:cs="ＭＳ Ｐゴシック" w:hint="eastAsia"/>
                <w:kern w:val="0"/>
                <w:sz w:val="22"/>
                <w:szCs w:val="22"/>
              </w:rPr>
              <w:t>「支え合い</w:t>
            </w:r>
            <w:r w:rsidRPr="009551BE">
              <w:rPr>
                <w:rFonts w:asciiTheme="minorEastAsia" w:eastAsiaTheme="minorEastAsia" w:hAnsiTheme="minorEastAsia" w:cs="ＭＳ Ｐゴシック" w:hint="eastAsia"/>
                <w:kern w:val="0"/>
                <w:sz w:val="22"/>
                <w:szCs w:val="22"/>
              </w:rPr>
              <w:t>ソーシャルワーカー</w:t>
            </w:r>
            <w:r w:rsidR="004E14E3">
              <w:rPr>
                <w:rFonts w:asciiTheme="minorEastAsia" w:eastAsiaTheme="minorEastAsia" w:hAnsiTheme="minorEastAsia" w:cs="ＭＳ Ｐゴシック" w:hint="eastAsia"/>
                <w:kern w:val="0"/>
                <w:sz w:val="22"/>
                <w:szCs w:val="22"/>
              </w:rPr>
              <w:t>」</w:t>
            </w:r>
            <w:r w:rsidRPr="009551BE">
              <w:rPr>
                <w:rFonts w:asciiTheme="minorEastAsia" w:eastAsiaTheme="minorEastAsia" w:hAnsiTheme="minorEastAsia" w:cs="ＭＳ Ｐゴシック" w:hint="eastAsia"/>
                <w:kern w:val="0"/>
                <w:sz w:val="22"/>
                <w:szCs w:val="22"/>
              </w:rPr>
              <w:t>を配</w:t>
            </w:r>
            <w:r w:rsidR="009679C7">
              <w:rPr>
                <w:rFonts w:asciiTheme="minorEastAsia" w:eastAsiaTheme="minorEastAsia" w:hAnsiTheme="minorEastAsia" w:cs="ＭＳ Ｐゴシック" w:hint="eastAsia"/>
                <w:kern w:val="0"/>
                <w:sz w:val="22"/>
                <w:szCs w:val="22"/>
              </w:rPr>
              <w:t>置し、各相談支援機関がより効果的に支援を行うことができるよう</w:t>
            </w:r>
            <w:r w:rsidRPr="009551BE">
              <w:rPr>
                <w:rFonts w:asciiTheme="minorEastAsia" w:eastAsiaTheme="minorEastAsia" w:hAnsiTheme="minorEastAsia" w:cs="ＭＳ Ｐゴシック" w:hint="eastAsia"/>
                <w:kern w:val="0"/>
                <w:sz w:val="22"/>
                <w:szCs w:val="22"/>
              </w:rPr>
              <w:t>調整を行うとともに、多機関が協働する総合的な相談支援体制を構築します。</w:t>
            </w:r>
          </w:p>
        </w:tc>
      </w:tr>
      <w:tr w:rsidR="00472BCE" w:rsidRPr="0059669C" w14:paraId="175A76A8" w14:textId="77777777" w:rsidTr="00B103C3">
        <w:tc>
          <w:tcPr>
            <w:tcW w:w="8793" w:type="dxa"/>
            <w:shd w:val="clear" w:color="auto" w:fill="D9D9D9" w:themeFill="background1" w:themeFillShade="D9"/>
          </w:tcPr>
          <w:p w14:paraId="195CCD8B" w14:textId="77777777" w:rsidR="00472BCE" w:rsidRPr="0059669C"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Pr="00CC345C">
              <w:rPr>
                <w:rFonts w:asciiTheme="majorEastAsia" w:eastAsiaTheme="majorEastAsia" w:hAnsiTheme="majorEastAsia" w:cs="ＭＳ Ｐゴシック" w:hint="eastAsia"/>
                <w:kern w:val="0"/>
                <w:sz w:val="22"/>
                <w:szCs w:val="22"/>
              </w:rPr>
              <w:t>共生社会を推進するための宣言の検討</w:t>
            </w:r>
          </w:p>
          <w:p w14:paraId="14ABA15F" w14:textId="53D63D24" w:rsidR="00472BCE" w:rsidRPr="00472BCE" w:rsidRDefault="00472BCE"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9551BE">
              <w:rPr>
                <w:rFonts w:asciiTheme="minorEastAsia" w:eastAsiaTheme="minorEastAsia" w:hAnsiTheme="minorEastAsia" w:cs="ＭＳ Ｐゴシック" w:hint="eastAsia"/>
                <w:kern w:val="0"/>
                <w:sz w:val="22"/>
                <w:szCs w:val="22"/>
              </w:rPr>
              <w:t>すべての市民や地域コミュニティ、事業者、行政機関が一体となって、共生社会を推進するための宣言について検討します。</w:t>
            </w:r>
          </w:p>
        </w:tc>
      </w:tr>
      <w:tr w:rsidR="00472BCE" w:rsidRPr="0059669C" w14:paraId="0520CC8B" w14:textId="77777777" w:rsidTr="00B103C3">
        <w:tc>
          <w:tcPr>
            <w:tcW w:w="8793" w:type="dxa"/>
            <w:shd w:val="clear" w:color="auto" w:fill="D9D9D9" w:themeFill="background1" w:themeFillShade="D9"/>
          </w:tcPr>
          <w:p w14:paraId="097C55E9" w14:textId="77777777" w:rsidR="00472BCE"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sidRPr="0059669C">
              <w:rPr>
                <w:rFonts w:asciiTheme="majorEastAsia" w:eastAsiaTheme="majorEastAsia" w:hAnsiTheme="majorEastAsia" w:cs="ＭＳ Ｐゴシック" w:hint="eastAsia"/>
                <w:kern w:val="0"/>
                <w:sz w:val="22"/>
                <w:szCs w:val="22"/>
              </w:rPr>
              <w:t>〇</w:t>
            </w:r>
            <w:r w:rsidRPr="00CC345C">
              <w:rPr>
                <w:rFonts w:asciiTheme="majorEastAsia" w:eastAsiaTheme="majorEastAsia" w:hAnsiTheme="majorEastAsia" w:cs="ＭＳ Ｐゴシック" w:hint="eastAsia"/>
                <w:kern w:val="0"/>
                <w:sz w:val="22"/>
                <w:szCs w:val="22"/>
              </w:rPr>
              <w:t>合理的配慮アドバイザーの派遣制度の検討</w:t>
            </w:r>
          </w:p>
          <w:p w14:paraId="7F55440E" w14:textId="386A94D1" w:rsidR="00472BCE" w:rsidRPr="00472BCE" w:rsidRDefault="00472BCE" w:rsidP="00B103C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市民や民間団体の合理的配慮の提供の取り組みを促進させるため、障害のある人を含む障害福祉分野の専門家を合理的配慮アドバイザーとして委嘱し、合理的配慮の提供に関する研修や助言を行う派遣制度の創設を検討します。</w:t>
            </w:r>
          </w:p>
        </w:tc>
      </w:tr>
      <w:tr w:rsidR="00472BCE" w:rsidRPr="0059669C" w14:paraId="2AFE48D7" w14:textId="77777777" w:rsidTr="00B103C3">
        <w:tc>
          <w:tcPr>
            <w:tcW w:w="8793" w:type="dxa"/>
            <w:shd w:val="clear" w:color="auto" w:fill="D9D9D9" w:themeFill="background1" w:themeFillShade="D9"/>
          </w:tcPr>
          <w:p w14:paraId="493DD7DB" w14:textId="77777777" w:rsidR="00472BCE"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lastRenderedPageBreak/>
              <w:t>〇</w:t>
            </w:r>
            <w:r w:rsidRPr="00CC345C">
              <w:rPr>
                <w:rFonts w:asciiTheme="majorEastAsia" w:eastAsiaTheme="majorEastAsia" w:hAnsiTheme="majorEastAsia" w:cs="ＭＳ Ｐゴシック" w:hint="eastAsia"/>
                <w:kern w:val="0"/>
                <w:sz w:val="22"/>
                <w:szCs w:val="22"/>
              </w:rPr>
              <w:t>心のユニバーサルデザイン推進フェスタの開催</w:t>
            </w:r>
          </w:p>
          <w:p w14:paraId="59FF1CBC" w14:textId="547507B1" w:rsidR="00472BCE" w:rsidRPr="00472BCE" w:rsidRDefault="00472BCE" w:rsidP="00B103C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ともに生きる」をテーマとした発信力の高い講師による講演の開催や、障害のある人もない人も、ともに楽しみながら交流できる体験コーナーの設置など、「心のユニバーサルデザイン」を象徴するイベントの開催を検討します。</w:t>
            </w:r>
          </w:p>
        </w:tc>
      </w:tr>
      <w:tr w:rsidR="00472BCE" w:rsidRPr="0059669C" w14:paraId="772FE483" w14:textId="77777777" w:rsidTr="00B103C3">
        <w:tc>
          <w:tcPr>
            <w:tcW w:w="8793" w:type="dxa"/>
            <w:shd w:val="clear" w:color="auto" w:fill="D9D9D9" w:themeFill="background1" w:themeFillShade="D9"/>
          </w:tcPr>
          <w:p w14:paraId="6F7E0CEC" w14:textId="11D6457C" w:rsidR="00472BCE"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sidRPr="00CC345C">
              <w:rPr>
                <w:rFonts w:asciiTheme="majorEastAsia" w:eastAsiaTheme="majorEastAsia" w:hAnsiTheme="majorEastAsia" w:cs="ＭＳ Ｐゴシック" w:hint="eastAsia"/>
                <w:kern w:val="0"/>
                <w:sz w:val="22"/>
                <w:szCs w:val="22"/>
              </w:rPr>
              <w:t>〇ＨＥＬＰカード・ヘルプマークの普及</w:t>
            </w:r>
          </w:p>
          <w:p w14:paraId="28CA6275" w14:textId="329B4998" w:rsidR="00472BCE" w:rsidRPr="00472BCE" w:rsidRDefault="00472BCE" w:rsidP="00B103C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被災時のみならず、不慮の事故による負傷や病気発症などの緊急時において、カードを提示することにより、第三者からの円滑なサポートや医療機関への速やかな搬送などの支援を受けようとする「ＨＥＬＰカード」および、配慮を必要としていることが外見ではわからない人が、周りに配慮を必要なことを知らせることで、援助を得やすくなるよう作成された「ヘルプマーク」の普及と周知啓発を図ります。</w:t>
            </w:r>
          </w:p>
        </w:tc>
      </w:tr>
      <w:tr w:rsidR="00472BCE" w:rsidRPr="0059669C" w14:paraId="4F09113D" w14:textId="77777777" w:rsidTr="00B103C3">
        <w:tc>
          <w:tcPr>
            <w:tcW w:w="8793" w:type="dxa"/>
            <w:shd w:val="clear" w:color="auto" w:fill="D9D9D9" w:themeFill="background1" w:themeFillShade="D9"/>
          </w:tcPr>
          <w:p w14:paraId="4E610348" w14:textId="52B028E7" w:rsidR="00472BCE" w:rsidRPr="00CC345C"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sidRPr="00CC345C">
              <w:rPr>
                <w:rFonts w:asciiTheme="majorEastAsia" w:eastAsiaTheme="majorEastAsia" w:hAnsiTheme="majorEastAsia" w:cs="ＭＳ Ｐゴシック" w:hint="eastAsia"/>
                <w:kern w:val="0"/>
                <w:sz w:val="22"/>
                <w:szCs w:val="22"/>
              </w:rPr>
              <w:t>〇</w:t>
            </w:r>
            <w:r w:rsidR="000516D4">
              <w:rPr>
                <w:rFonts w:asciiTheme="majorEastAsia" w:eastAsiaTheme="majorEastAsia" w:hAnsiTheme="majorEastAsia" w:cs="ＭＳ Ｐゴシック" w:hint="eastAsia"/>
                <w:kern w:val="0"/>
                <w:sz w:val="22"/>
                <w:szCs w:val="22"/>
              </w:rPr>
              <w:t>成年後見制度利用促進基本計画</w:t>
            </w:r>
            <w:r>
              <w:rPr>
                <w:rFonts w:asciiTheme="majorEastAsia" w:eastAsiaTheme="majorEastAsia" w:hAnsiTheme="majorEastAsia" w:cs="ＭＳ Ｐゴシック" w:hint="eastAsia"/>
                <w:kern w:val="0"/>
                <w:sz w:val="22"/>
                <w:szCs w:val="22"/>
              </w:rPr>
              <w:t>に基づく中核機関の設置等</w:t>
            </w:r>
          </w:p>
          <w:p w14:paraId="08F8E22A" w14:textId="16E35C71" w:rsidR="00472BCE" w:rsidRPr="0059669C" w:rsidRDefault="00472BCE" w:rsidP="00B103C3">
            <w:pPr>
              <w:widowControl/>
              <w:autoSpaceDE/>
              <w:snapToGrid w:val="0"/>
              <w:spacing w:line="320" w:lineRule="atLeast"/>
              <w:ind w:left="207" w:hangingChars="100" w:hanging="207"/>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成年後見制度をこれまで以上に適切に利用できるよう、権利擁護支援の地域連携ネットワークの中心的役割を果たす中核機関を設置するとともに、ネットワークの４つの機能（広報、相談、成年後見制度利用促進、後見人支援）の段階的整備に合わせた運営体制を確保します</w:t>
            </w:r>
            <w:r>
              <w:rPr>
                <w:rFonts w:asciiTheme="minorEastAsia" w:eastAsiaTheme="minorEastAsia" w:hAnsiTheme="minorEastAsia" w:cs="ＭＳ Ｐゴシック" w:hint="eastAsia"/>
                <w:kern w:val="0"/>
                <w:sz w:val="22"/>
                <w:szCs w:val="22"/>
              </w:rPr>
              <w:t>。</w:t>
            </w:r>
          </w:p>
        </w:tc>
      </w:tr>
      <w:tr w:rsidR="00A35A2A" w:rsidRPr="0059669C" w14:paraId="5AE51E2D" w14:textId="77777777" w:rsidTr="00B103C3">
        <w:tc>
          <w:tcPr>
            <w:tcW w:w="8793" w:type="dxa"/>
            <w:shd w:val="clear" w:color="auto" w:fill="D9D9D9" w:themeFill="background1" w:themeFillShade="D9"/>
          </w:tcPr>
          <w:p w14:paraId="0024328B" w14:textId="77777777" w:rsidR="00A35A2A"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sidRPr="0059669C">
              <w:rPr>
                <w:rFonts w:asciiTheme="majorEastAsia" w:eastAsiaTheme="majorEastAsia" w:hAnsiTheme="majorEastAsia" w:cs="ＭＳ Ｐゴシック" w:hint="eastAsia"/>
                <w:kern w:val="0"/>
                <w:sz w:val="22"/>
                <w:szCs w:val="22"/>
              </w:rPr>
              <w:t>〇</w:t>
            </w:r>
            <w:r w:rsidRPr="00CC345C">
              <w:rPr>
                <w:rFonts w:asciiTheme="majorEastAsia" w:eastAsiaTheme="majorEastAsia" w:hAnsiTheme="majorEastAsia" w:cs="ＭＳ Ｐゴシック" w:hint="eastAsia"/>
                <w:kern w:val="0"/>
                <w:sz w:val="22"/>
                <w:szCs w:val="22"/>
              </w:rPr>
              <w:t>個別避難支援計画の作成</w:t>
            </w:r>
          </w:p>
          <w:p w14:paraId="37693A0F" w14:textId="3F8020E0" w:rsidR="0083728A" w:rsidRPr="00A35A2A" w:rsidRDefault="00A35A2A" w:rsidP="009679C7">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避難行動要支援者名簿を活用し、地域において、緊急時の連絡先、地域支援者、避難所、避難方法などに</w:t>
            </w:r>
            <w:r w:rsidR="009679C7">
              <w:rPr>
                <w:rFonts w:asciiTheme="minorEastAsia" w:eastAsiaTheme="minorEastAsia" w:hAnsiTheme="minorEastAsia" w:cs="ＭＳ Ｐゴシック" w:hint="eastAsia"/>
                <w:kern w:val="0"/>
                <w:sz w:val="22"/>
                <w:szCs w:val="22"/>
              </w:rPr>
              <w:t>ついて、避難行動要支援者ごとに具体的に記載した個別避難支援計画の</w:t>
            </w:r>
            <w:r w:rsidRPr="009551BE">
              <w:rPr>
                <w:rFonts w:asciiTheme="minorEastAsia" w:eastAsiaTheme="minorEastAsia" w:hAnsiTheme="minorEastAsia" w:cs="ＭＳ Ｐゴシック" w:hint="eastAsia"/>
                <w:kern w:val="0"/>
                <w:sz w:val="22"/>
                <w:szCs w:val="22"/>
              </w:rPr>
              <w:t>作成</w:t>
            </w:r>
            <w:r w:rsidR="009679C7">
              <w:rPr>
                <w:rFonts w:asciiTheme="minorEastAsia" w:eastAsiaTheme="minorEastAsia" w:hAnsiTheme="minorEastAsia" w:cs="ＭＳ Ｐゴシック" w:hint="eastAsia"/>
                <w:kern w:val="0"/>
                <w:sz w:val="22"/>
                <w:szCs w:val="22"/>
              </w:rPr>
              <w:t>を促進</w:t>
            </w:r>
            <w:r w:rsidRPr="009551BE">
              <w:rPr>
                <w:rFonts w:asciiTheme="minorEastAsia" w:eastAsiaTheme="minorEastAsia" w:hAnsiTheme="minorEastAsia" w:cs="ＭＳ Ｐゴシック" w:hint="eastAsia"/>
                <w:kern w:val="0"/>
                <w:sz w:val="22"/>
                <w:szCs w:val="22"/>
              </w:rPr>
              <w:t>するなど、災害時での迅速かつ的確な支援が行われる体制を構築します</w:t>
            </w:r>
            <w:r w:rsidRPr="00CC345C">
              <w:rPr>
                <w:rFonts w:asciiTheme="minorEastAsia" w:eastAsiaTheme="minorEastAsia" w:hAnsiTheme="minorEastAsia" w:cs="ＭＳ Ｐゴシック" w:hint="eastAsia"/>
                <w:kern w:val="0"/>
                <w:sz w:val="22"/>
                <w:szCs w:val="22"/>
              </w:rPr>
              <w:t>。</w:t>
            </w:r>
          </w:p>
        </w:tc>
      </w:tr>
      <w:tr w:rsidR="00472BCE" w:rsidRPr="0059669C" w14:paraId="34D15B51" w14:textId="77777777" w:rsidTr="00B103C3">
        <w:tc>
          <w:tcPr>
            <w:tcW w:w="8793" w:type="dxa"/>
            <w:shd w:val="clear" w:color="auto" w:fill="D9D9D9" w:themeFill="background1" w:themeFillShade="D9"/>
          </w:tcPr>
          <w:p w14:paraId="47E09343" w14:textId="63762EDB" w:rsidR="008A3902" w:rsidRPr="008A3902" w:rsidRDefault="008A3902" w:rsidP="008A3902">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Pr="008A3902">
              <w:rPr>
                <w:rFonts w:asciiTheme="majorEastAsia" w:eastAsiaTheme="majorEastAsia" w:hAnsiTheme="majorEastAsia" w:cs="ＭＳ Ｐゴシック" w:hint="eastAsia"/>
                <w:kern w:val="0"/>
                <w:sz w:val="22"/>
                <w:szCs w:val="22"/>
              </w:rPr>
              <w:t>障害者支援施設等災害時情報共有システムの活用</w:t>
            </w:r>
            <w:r>
              <w:rPr>
                <w:rFonts w:asciiTheme="majorEastAsia" w:eastAsiaTheme="majorEastAsia" w:hAnsiTheme="majorEastAsia" w:cs="ＭＳ Ｐゴシック" w:hint="eastAsia"/>
                <w:kern w:val="0"/>
                <w:sz w:val="22"/>
                <w:szCs w:val="22"/>
              </w:rPr>
              <w:t xml:space="preserve">　</w:t>
            </w:r>
            <w:r w:rsidRPr="008A3902">
              <w:rPr>
                <w:rFonts w:asciiTheme="majorEastAsia" w:eastAsiaTheme="majorEastAsia" w:hAnsiTheme="majorEastAsia" w:cs="ＭＳ Ｐゴシック" w:hint="eastAsia"/>
                <w:kern w:val="0"/>
                <w:sz w:val="22"/>
                <w:szCs w:val="22"/>
                <w:bdr w:val="single" w:sz="4" w:space="0" w:color="auto"/>
              </w:rPr>
              <w:t>ＩＣＴ施策</w:t>
            </w:r>
          </w:p>
          <w:p w14:paraId="4315C272" w14:textId="3995B7E2" w:rsidR="000516D4" w:rsidRPr="008A3902" w:rsidRDefault="008A3902" w:rsidP="008A3902">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8A3902">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8A3902">
              <w:rPr>
                <w:rFonts w:asciiTheme="minorEastAsia" w:eastAsiaTheme="minorEastAsia" w:hAnsiTheme="minorEastAsia" w:cs="ＭＳ Ｐゴシック" w:hint="eastAsia"/>
                <w:kern w:val="0"/>
                <w:sz w:val="22"/>
                <w:szCs w:val="22"/>
              </w:rPr>
              <w:t>国で運用を開始する障害者支援施設等災害時情報共有システムを活用し、災害発生時における障害福祉サービス事業所等の被害状況等を迅速に把握し適切な支援につなげます。</w:t>
            </w:r>
          </w:p>
        </w:tc>
      </w:tr>
      <w:tr w:rsidR="0096150C" w:rsidRPr="0059669C" w14:paraId="1D58CDFC" w14:textId="77777777" w:rsidTr="00B103C3">
        <w:tc>
          <w:tcPr>
            <w:tcW w:w="8793" w:type="dxa"/>
            <w:shd w:val="clear" w:color="auto" w:fill="D9D9D9" w:themeFill="background1" w:themeFillShade="D9"/>
          </w:tcPr>
          <w:p w14:paraId="4F5A2045" w14:textId="579FB31B" w:rsidR="0096150C" w:rsidRPr="0096150C" w:rsidRDefault="0096150C" w:rsidP="0096150C">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Pr="0096150C">
              <w:rPr>
                <w:rFonts w:asciiTheme="majorEastAsia" w:eastAsiaTheme="majorEastAsia" w:hAnsiTheme="majorEastAsia" w:cs="ＭＳ Ｐゴシック" w:hint="eastAsia"/>
                <w:kern w:val="0"/>
                <w:sz w:val="22"/>
                <w:szCs w:val="22"/>
              </w:rPr>
              <w:t>災害時における心のケア</w:t>
            </w:r>
          </w:p>
          <w:p w14:paraId="0D66019E" w14:textId="60E8F154" w:rsidR="0096150C" w:rsidRPr="000342FA" w:rsidRDefault="0096150C" w:rsidP="000342FA">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0342FA">
              <w:rPr>
                <w:rFonts w:asciiTheme="minorEastAsia" w:eastAsiaTheme="minorEastAsia" w:hAnsiTheme="minorEastAsia" w:cs="ＭＳ Ｐゴシック" w:hint="eastAsia"/>
                <w:kern w:val="0"/>
                <w:sz w:val="22"/>
                <w:szCs w:val="22"/>
              </w:rPr>
              <w:t xml:space="preserve">　</w:t>
            </w:r>
            <w:r w:rsidR="00EA43B0">
              <w:rPr>
                <w:rFonts w:asciiTheme="minorEastAsia" w:eastAsiaTheme="minorEastAsia" w:hAnsiTheme="minorEastAsia" w:cs="ＭＳ Ｐゴシック" w:hint="eastAsia"/>
                <w:kern w:val="0"/>
                <w:sz w:val="22"/>
                <w:szCs w:val="22"/>
              </w:rPr>
              <w:t xml:space="preserve">　</w:t>
            </w:r>
            <w:r w:rsidRPr="000342FA">
              <w:rPr>
                <w:rFonts w:asciiTheme="minorEastAsia" w:eastAsiaTheme="minorEastAsia" w:hAnsiTheme="minorEastAsia" w:cs="ＭＳ Ｐゴシック" w:hint="eastAsia"/>
                <w:kern w:val="0"/>
                <w:sz w:val="22"/>
                <w:szCs w:val="22"/>
              </w:rPr>
              <w:t>心理的応急処置（</w:t>
            </w:r>
            <w:r w:rsidRPr="000342FA">
              <w:rPr>
                <w:rFonts w:asciiTheme="minorEastAsia" w:eastAsiaTheme="minorEastAsia" w:hAnsiTheme="minorEastAsia" w:cs="ＭＳ Ｐゴシック"/>
                <w:kern w:val="0"/>
                <w:sz w:val="22"/>
                <w:szCs w:val="22"/>
              </w:rPr>
              <w:t>Psychological First Aid : PFA）の活用など、障害のある人の被災や</w:t>
            </w:r>
            <w:r w:rsidR="00EA43B0">
              <w:rPr>
                <w:rFonts w:asciiTheme="minorEastAsia" w:eastAsiaTheme="minorEastAsia" w:hAnsiTheme="minorEastAsia" w:cs="ＭＳ Ｐゴシック" w:hint="eastAsia"/>
                <w:kern w:val="0"/>
                <w:sz w:val="22"/>
                <w:szCs w:val="22"/>
              </w:rPr>
              <w:t>避</w:t>
            </w:r>
            <w:r w:rsidRPr="000342FA">
              <w:rPr>
                <w:rFonts w:asciiTheme="minorEastAsia" w:eastAsiaTheme="minorEastAsia" w:hAnsiTheme="minorEastAsia" w:cs="ＭＳ Ｐゴシック"/>
                <w:kern w:val="0"/>
                <w:sz w:val="22"/>
                <w:szCs w:val="22"/>
              </w:rPr>
              <w:t>難所生活におけるストレス</w:t>
            </w:r>
            <w:r w:rsidR="00583524">
              <w:rPr>
                <w:rFonts w:asciiTheme="minorEastAsia" w:eastAsiaTheme="minorEastAsia" w:hAnsiTheme="minorEastAsia" w:cs="ＭＳ Ｐゴシック" w:hint="eastAsia"/>
                <w:kern w:val="0"/>
                <w:sz w:val="22"/>
                <w:szCs w:val="22"/>
              </w:rPr>
              <w:t>、</w:t>
            </w:r>
            <w:r w:rsidRPr="000342FA">
              <w:rPr>
                <w:rFonts w:asciiTheme="minorEastAsia" w:eastAsiaTheme="minorEastAsia" w:hAnsiTheme="minorEastAsia" w:cs="ＭＳ Ｐゴシック"/>
                <w:kern w:val="0"/>
                <w:sz w:val="22"/>
                <w:szCs w:val="22"/>
              </w:rPr>
              <w:t>心理的苦痛の救済を図る方策について検討します。</w:t>
            </w:r>
          </w:p>
        </w:tc>
      </w:tr>
      <w:tr w:rsidR="00472BCE" w:rsidRPr="0059669C" w14:paraId="56068C4B" w14:textId="77777777" w:rsidTr="00B103C3">
        <w:tc>
          <w:tcPr>
            <w:tcW w:w="8793" w:type="dxa"/>
            <w:shd w:val="clear" w:color="auto" w:fill="D9D9D9" w:themeFill="background1" w:themeFillShade="D9"/>
          </w:tcPr>
          <w:p w14:paraId="34188FAE" w14:textId="77777777" w:rsidR="00472BCE" w:rsidRPr="00ED0F47"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sidRPr="00ED0F47">
              <w:rPr>
                <w:rFonts w:asciiTheme="majorEastAsia" w:eastAsiaTheme="majorEastAsia" w:hAnsiTheme="majorEastAsia" w:cs="ＭＳ Ｐゴシック" w:hint="eastAsia"/>
                <w:kern w:val="0"/>
                <w:sz w:val="22"/>
                <w:szCs w:val="22"/>
              </w:rPr>
              <w:t>〇居住系施設クラスター対策</w:t>
            </w:r>
          </w:p>
          <w:p w14:paraId="646D73F6" w14:textId="7A363924" w:rsidR="00472BCE" w:rsidRPr="00472BCE" w:rsidRDefault="00472BCE"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9551BE">
              <w:rPr>
                <w:rFonts w:asciiTheme="minorEastAsia" w:eastAsiaTheme="minorEastAsia" w:hAnsiTheme="minorEastAsia" w:cs="ＭＳ Ｐゴシック" w:hint="eastAsia"/>
                <w:kern w:val="0"/>
                <w:sz w:val="22"/>
                <w:szCs w:val="22"/>
              </w:rPr>
              <w:t>居住系施設で新型コロナウイルス感染症等のクラスターが発生してもサービスを継続できるよう、施設間の応援職員の派遣等について、県と連携し支援を行います</w:t>
            </w:r>
            <w:r>
              <w:rPr>
                <w:rFonts w:asciiTheme="minorEastAsia" w:eastAsiaTheme="minorEastAsia" w:hAnsiTheme="minorEastAsia" w:cs="ＭＳ Ｐゴシック" w:hint="eastAsia"/>
                <w:kern w:val="0"/>
                <w:sz w:val="22"/>
                <w:szCs w:val="22"/>
              </w:rPr>
              <w:t>。</w:t>
            </w:r>
          </w:p>
        </w:tc>
      </w:tr>
      <w:tr w:rsidR="00472BCE" w:rsidRPr="0059669C" w14:paraId="683655C8" w14:textId="77777777" w:rsidTr="00B103C3">
        <w:tc>
          <w:tcPr>
            <w:tcW w:w="8793" w:type="dxa"/>
            <w:shd w:val="clear" w:color="auto" w:fill="D9D9D9" w:themeFill="background1" w:themeFillShade="D9"/>
          </w:tcPr>
          <w:p w14:paraId="4EE3ADD7" w14:textId="77777777" w:rsidR="00472BCE" w:rsidRPr="004E10DB" w:rsidRDefault="00472BCE" w:rsidP="00B103C3">
            <w:pPr>
              <w:widowControl/>
              <w:autoSpaceDE/>
              <w:snapToGrid w:val="0"/>
              <w:spacing w:line="320" w:lineRule="atLeast"/>
              <w:rPr>
                <w:rFonts w:asciiTheme="majorEastAsia" w:eastAsiaTheme="majorEastAsia" w:hAnsiTheme="majorEastAsia" w:cs="ＭＳ Ｐゴシック"/>
                <w:kern w:val="0"/>
                <w:sz w:val="22"/>
                <w:szCs w:val="22"/>
              </w:rPr>
            </w:pPr>
            <w:r w:rsidRPr="004E10DB">
              <w:rPr>
                <w:rFonts w:asciiTheme="majorEastAsia" w:eastAsiaTheme="majorEastAsia" w:hAnsiTheme="majorEastAsia" w:cs="ＭＳ Ｐゴシック" w:hint="eastAsia"/>
                <w:kern w:val="0"/>
                <w:sz w:val="22"/>
                <w:szCs w:val="22"/>
              </w:rPr>
              <w:t>〇スーパービジョン体制の充実</w:t>
            </w:r>
          </w:p>
          <w:p w14:paraId="252DC6F4" w14:textId="45A636AE" w:rsidR="00472BCE" w:rsidRPr="00472BCE" w:rsidRDefault="00472BCE" w:rsidP="00B103C3">
            <w:pPr>
              <w:widowControl/>
              <w:autoSpaceDE/>
              <w:snapToGrid w:val="0"/>
              <w:spacing w:line="320" w:lineRule="atLeast"/>
              <w:ind w:left="207" w:hangingChars="100" w:hanging="207"/>
              <w:rPr>
                <w:rFonts w:asciiTheme="majorEastAsia" w:eastAsiaTheme="majorEastAsia" w:hAnsiTheme="maj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Pr="004E10DB">
              <w:rPr>
                <w:rFonts w:asciiTheme="minorEastAsia" w:eastAsiaTheme="minorEastAsia" w:hAnsiTheme="minorEastAsia" w:cs="ＭＳ Ｐゴシック" w:hint="eastAsia"/>
                <w:kern w:val="0"/>
                <w:sz w:val="22"/>
                <w:szCs w:val="22"/>
              </w:rPr>
              <w:t>指定障害福祉サービス事業者が質の高い支援を提供することができるよう、基幹相談支援センターによる事業所等への後方支援やスーパービジョン（新人や中堅専門職の技術の向上、労働環境の向上、管理・運営、効果的な実践、機関内の人間関係機能の向上をめざして監督・指導・支援が行われる過程もしくは方法）を実施する体制の充実を図ります。</w:t>
            </w:r>
          </w:p>
        </w:tc>
      </w:tr>
      <w:tr w:rsidR="00472BCE" w:rsidRPr="0059669C" w14:paraId="7E4EAF7F" w14:textId="77777777" w:rsidTr="00B103C3">
        <w:tc>
          <w:tcPr>
            <w:tcW w:w="8793" w:type="dxa"/>
            <w:shd w:val="clear" w:color="auto" w:fill="D9D9D9" w:themeFill="background1" w:themeFillShade="D9"/>
          </w:tcPr>
          <w:p w14:paraId="76D8DBAC" w14:textId="77777777" w:rsidR="00472BCE" w:rsidRDefault="00472BCE" w:rsidP="00B103C3">
            <w:pPr>
              <w:widowControl/>
              <w:autoSpaceDE/>
              <w:snapToGrid w:val="0"/>
              <w:spacing w:line="320" w:lineRule="atLeast"/>
              <w:rPr>
                <w:rFonts w:asciiTheme="majorEastAsia" w:eastAsiaTheme="majorEastAsia" w:hAnsiTheme="majorEastAsia" w:cs="ＭＳ Ｐゴシック"/>
                <w:kern w:val="0"/>
                <w:sz w:val="22"/>
                <w:szCs w:val="22"/>
                <w:bdr w:val="single" w:sz="4" w:space="0" w:color="auto"/>
              </w:rPr>
            </w:pPr>
            <w:r w:rsidRPr="0059669C">
              <w:rPr>
                <w:rFonts w:asciiTheme="majorEastAsia" w:eastAsiaTheme="majorEastAsia" w:hAnsiTheme="majorEastAsia" w:cs="ＭＳ Ｐゴシック" w:hint="eastAsia"/>
                <w:kern w:val="0"/>
                <w:sz w:val="22"/>
                <w:szCs w:val="22"/>
              </w:rPr>
              <w:t>〇</w:t>
            </w:r>
            <w:r w:rsidRPr="00ED0F47">
              <w:rPr>
                <w:rFonts w:asciiTheme="majorEastAsia" w:eastAsiaTheme="majorEastAsia" w:hAnsiTheme="majorEastAsia" w:cs="ＭＳ Ｐゴシック" w:hint="eastAsia"/>
                <w:kern w:val="0"/>
                <w:sz w:val="22"/>
                <w:szCs w:val="22"/>
              </w:rPr>
              <w:t xml:space="preserve">ＩＣＴやロボットの利活用　</w:t>
            </w:r>
            <w:r w:rsidRPr="00ED0F47">
              <w:rPr>
                <w:rFonts w:asciiTheme="majorEastAsia" w:eastAsiaTheme="majorEastAsia" w:hAnsiTheme="majorEastAsia" w:cs="ＭＳ Ｐゴシック" w:hint="eastAsia"/>
                <w:kern w:val="0"/>
                <w:sz w:val="22"/>
                <w:szCs w:val="22"/>
                <w:bdr w:val="single" w:sz="4" w:space="0" w:color="auto"/>
              </w:rPr>
              <w:t>ＩＣＴ施策</w:t>
            </w:r>
          </w:p>
          <w:p w14:paraId="352F9AB4" w14:textId="09DBC3F2" w:rsidR="00472BCE" w:rsidRPr="00472BCE" w:rsidRDefault="00472BCE" w:rsidP="00B103C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ED0F47">
              <w:rPr>
                <w:rFonts w:asciiTheme="minorEastAsia" w:eastAsiaTheme="minorEastAsia" w:hAnsiTheme="minorEastAsia" w:cs="ＭＳ Ｐゴシック" w:hint="eastAsia"/>
                <w:kern w:val="0"/>
                <w:sz w:val="22"/>
                <w:szCs w:val="22"/>
              </w:rPr>
              <w:t xml:space="preserve">　　</w:t>
            </w:r>
            <w:r w:rsidRPr="004E10DB">
              <w:rPr>
                <w:rFonts w:asciiTheme="minorEastAsia" w:eastAsiaTheme="minorEastAsia" w:hAnsiTheme="minorEastAsia" w:cs="ＭＳ Ｐゴシック" w:hint="eastAsia"/>
                <w:kern w:val="0"/>
                <w:sz w:val="22"/>
                <w:szCs w:val="22"/>
              </w:rPr>
              <w:t>感染症の拡大防止、生産性の向上、介護業務の負担軽減、労働環境の改善等に向けて、</w:t>
            </w:r>
            <w:r>
              <w:rPr>
                <w:rFonts w:asciiTheme="minorEastAsia" w:eastAsiaTheme="minorEastAsia" w:hAnsiTheme="minorEastAsia" w:cs="ＭＳ Ｐゴシック" w:hint="eastAsia"/>
                <w:kern w:val="0"/>
                <w:sz w:val="22"/>
                <w:szCs w:val="22"/>
              </w:rPr>
              <w:t>障害福祉サービス事業者等のＩＣＴやロボット等の導入を支援します</w:t>
            </w:r>
            <w:r w:rsidRPr="00ED0F47">
              <w:rPr>
                <w:rFonts w:asciiTheme="minorEastAsia" w:eastAsiaTheme="minorEastAsia" w:hAnsiTheme="minorEastAsia" w:cs="ＭＳ Ｐゴシック" w:hint="eastAsia"/>
                <w:kern w:val="0"/>
                <w:sz w:val="22"/>
                <w:szCs w:val="22"/>
              </w:rPr>
              <w:t>。</w:t>
            </w:r>
          </w:p>
        </w:tc>
      </w:tr>
    </w:tbl>
    <w:p w14:paraId="153DA118" w14:textId="77777777" w:rsidR="0096150C" w:rsidRDefault="0096150C" w:rsidP="00583266">
      <w:pPr>
        <w:spacing w:line="240" w:lineRule="exact"/>
        <w:jc w:val="center"/>
        <w:rPr>
          <w:rFonts w:asciiTheme="majorEastAsia" w:eastAsiaTheme="majorEastAsia" w:hAnsiTheme="majorEastAsia"/>
          <w:sz w:val="28"/>
          <w:szCs w:val="28"/>
        </w:rPr>
      </w:pPr>
    </w:p>
    <w:p w14:paraId="3DBE0DD0" w14:textId="77777777" w:rsidR="00D96CA8" w:rsidRDefault="00D96CA8" w:rsidP="00583266">
      <w:pPr>
        <w:spacing w:line="240" w:lineRule="exact"/>
        <w:jc w:val="center"/>
        <w:rPr>
          <w:rFonts w:asciiTheme="majorEastAsia" w:eastAsiaTheme="majorEastAsia" w:hAnsiTheme="majorEastAsia"/>
          <w:sz w:val="28"/>
          <w:szCs w:val="28"/>
        </w:rPr>
      </w:pPr>
    </w:p>
    <w:p w14:paraId="3F24BD6E" w14:textId="77777777" w:rsidR="00D96CA8" w:rsidRDefault="00D96CA8" w:rsidP="00583266">
      <w:pPr>
        <w:spacing w:line="240" w:lineRule="exact"/>
        <w:jc w:val="center"/>
        <w:rPr>
          <w:rFonts w:asciiTheme="majorEastAsia" w:eastAsiaTheme="majorEastAsia" w:hAnsiTheme="majorEastAsia"/>
          <w:sz w:val="28"/>
          <w:szCs w:val="28"/>
        </w:rPr>
      </w:pPr>
    </w:p>
    <w:p w14:paraId="1C100E83" w14:textId="4BBE91FB" w:rsidR="00583266" w:rsidRDefault="00583266" w:rsidP="009B7BD2">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71391" behindDoc="1" locked="0" layoutInCell="1" allowOverlap="1" wp14:anchorId="6AB871B8" wp14:editId="40EF94CF">
                <wp:simplePos x="0" y="0"/>
                <wp:positionH relativeFrom="column">
                  <wp:posOffset>2033270</wp:posOffset>
                </wp:positionH>
                <wp:positionV relativeFrom="paragraph">
                  <wp:posOffset>69215</wp:posOffset>
                </wp:positionV>
                <wp:extent cx="1728000" cy="432000"/>
                <wp:effectExtent l="0" t="0" r="24765" b="25400"/>
                <wp:wrapNone/>
                <wp:docPr id="252" name="正方形/長方形 252"/>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4E8B" id="正方形/長方形 252" o:spid="_x0000_s1026" style="position:absolute;left:0;text-align:left;margin-left:160.1pt;margin-top:5.45pt;width:136.05pt;height:34pt;z-index:-25154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" fillcolor="white [3212]" strokecolor="black [3213]" strokeweight="2pt">
                <v:stroke linestyle="thinThin"/>
              </v:rect>
            </w:pict>
          </mc:Fallback>
        </mc:AlternateContent>
      </w:r>
    </w:p>
    <w:p w14:paraId="2F098AE9" w14:textId="5D7B3F3A" w:rsidR="00583266" w:rsidRPr="007C6D0E" w:rsidRDefault="00583266" w:rsidP="00583266">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Ⅱ　</w:t>
      </w:r>
      <w:r w:rsidR="00773305">
        <w:rPr>
          <w:rFonts w:asciiTheme="majorEastAsia" w:eastAsiaTheme="majorEastAsia" w:hAnsiTheme="majorEastAsia" w:hint="eastAsia"/>
          <w:szCs w:val="24"/>
        </w:rPr>
        <w:t>働</w:t>
      </w:r>
      <w:r w:rsidR="00DE1725">
        <w:rPr>
          <w:rFonts w:asciiTheme="majorEastAsia" w:eastAsiaTheme="majorEastAsia" w:hAnsiTheme="majorEastAsia" w:hint="eastAsia"/>
          <w:szCs w:val="24"/>
        </w:rPr>
        <w:t xml:space="preserve">　</w:t>
      </w:r>
      <w:r w:rsidR="00773305">
        <w:rPr>
          <w:rFonts w:asciiTheme="majorEastAsia" w:eastAsiaTheme="majorEastAsia" w:hAnsiTheme="majorEastAsia" w:hint="eastAsia"/>
          <w:szCs w:val="24"/>
        </w:rPr>
        <w:t>く</w:t>
      </w:r>
    </w:p>
    <w:p w14:paraId="1C22E5E3" w14:textId="77777777" w:rsidR="00583266" w:rsidRDefault="00583266" w:rsidP="00583266">
      <w:r>
        <w:rPr>
          <w:noProof/>
        </w:rPr>
        <mc:AlternateContent>
          <mc:Choice Requires="wps">
            <w:drawing>
              <wp:anchor distT="0" distB="0" distL="114300" distR="114300" simplePos="0" relativeHeight="251772415" behindDoc="0" locked="0" layoutInCell="1" allowOverlap="1" wp14:anchorId="422CA86F" wp14:editId="0FE6BE82">
                <wp:simplePos x="0" y="0"/>
                <wp:positionH relativeFrom="column">
                  <wp:posOffset>1270</wp:posOffset>
                </wp:positionH>
                <wp:positionV relativeFrom="paragraph">
                  <wp:posOffset>215265</wp:posOffset>
                </wp:positionV>
                <wp:extent cx="1079640" cy="324000"/>
                <wp:effectExtent l="0" t="0" r="6350" b="0"/>
                <wp:wrapNone/>
                <wp:docPr id="253" name="四角形: 角を丸くする 253"/>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A21D72" w14:textId="77777777" w:rsidR="00524F8E" w:rsidRPr="00506010" w:rsidRDefault="00524F8E" w:rsidP="00583266">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CA86F" id="四角形: 角を丸くする 253" o:spid="_x0000_s1044" style="position:absolute;left:0;text-align:left;margin-left:.1pt;margin-top:16.95pt;width:85pt;height:25.5pt;z-index:251772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" fillcolor="gray [1629]" stroked="f" strokeweight="2pt">
                <v:textbox>
                  <w:txbxContent>
                    <w:p w14:paraId="67A21D72" w14:textId="77777777" w:rsidR="00524F8E" w:rsidRPr="00506010" w:rsidRDefault="00524F8E" w:rsidP="00583266">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01D9F5C2" w14:textId="77777777" w:rsidR="00583266" w:rsidRDefault="00583266" w:rsidP="00583266"/>
    <w:p w14:paraId="32AF049E" w14:textId="47EC35CA" w:rsidR="001F73A2" w:rsidRPr="00620EB8" w:rsidRDefault="001F73A2" w:rsidP="001F73A2">
      <w:pPr>
        <w:spacing w:line="320" w:lineRule="exact"/>
        <w:ind w:leftChars="100" w:left="227" w:rightChars="100" w:right="227" w:firstLineChars="100" w:firstLine="227"/>
        <w:rPr>
          <w:sz w:val="22"/>
          <w:szCs w:val="22"/>
        </w:rPr>
      </w:pPr>
      <w:r w:rsidRPr="00620EB8">
        <w:rPr>
          <w:rFonts w:hint="eastAsia"/>
          <w:noProof/>
        </w:rPr>
        <mc:AlternateContent>
          <mc:Choice Requires="wps">
            <w:drawing>
              <wp:anchor distT="0" distB="0" distL="114300" distR="114300" simplePos="0" relativeHeight="251767295" behindDoc="1" locked="0" layoutInCell="1" allowOverlap="1" wp14:anchorId="1982B9DB" wp14:editId="0DE18610">
                <wp:simplePos x="0" y="0"/>
                <wp:positionH relativeFrom="column">
                  <wp:posOffset>4445</wp:posOffset>
                </wp:positionH>
                <wp:positionV relativeFrom="paragraph">
                  <wp:posOffset>5716</wp:posOffset>
                </wp:positionV>
                <wp:extent cx="5759450" cy="1466850"/>
                <wp:effectExtent l="0" t="0" r="0" b="0"/>
                <wp:wrapNone/>
                <wp:docPr id="254" name="四角形: 角を丸くする 254"/>
                <wp:cNvGraphicFramePr/>
                <a:graphic xmlns:a="http://schemas.openxmlformats.org/drawingml/2006/main">
                  <a:graphicData uri="http://schemas.microsoft.com/office/word/2010/wordprocessingShape">
                    <wps:wsp>
                      <wps:cNvSpPr/>
                      <wps:spPr>
                        <a:xfrm>
                          <a:off x="0" y="0"/>
                          <a:ext cx="5759450" cy="1466850"/>
                        </a:xfrm>
                        <a:prstGeom prst="roundRect">
                          <a:avLst>
                            <a:gd name="adj" fmla="val 593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9F1CE" id="四角形: 角を丸くする 254" o:spid="_x0000_s1026" style="position:absolute;left:0;text-align:left;margin-left:.35pt;margin-top:.45pt;width:453.5pt;height:115.5pt;z-index:-25154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" fillcolor="#d8d8d8 [2732]" stroked="f" strokeweight="2pt"/>
            </w:pict>
          </mc:Fallback>
        </mc:AlternateContent>
      </w:r>
      <w:r w:rsidRPr="00620EB8">
        <w:rPr>
          <w:rFonts w:hint="eastAsia"/>
          <w:sz w:val="22"/>
          <w:szCs w:val="22"/>
        </w:rPr>
        <w:t>働</w:t>
      </w:r>
      <w:r w:rsidR="00880168">
        <w:rPr>
          <w:rFonts w:hint="eastAsia"/>
          <w:sz w:val="22"/>
          <w:szCs w:val="22"/>
        </w:rPr>
        <w:t>くことは、生計を維持するだけでなく、社会の一員としての役割を果た</w:t>
      </w:r>
      <w:r w:rsidRPr="00620EB8">
        <w:rPr>
          <w:rFonts w:hint="eastAsia"/>
          <w:sz w:val="22"/>
          <w:szCs w:val="22"/>
        </w:rPr>
        <w:t>したり、自己実現をはかるという意味で、社会参加の基本といえるでしょう。</w:t>
      </w:r>
    </w:p>
    <w:p w14:paraId="01542C2F" w14:textId="196C18FB" w:rsidR="006438B7" w:rsidRPr="00620EB8" w:rsidRDefault="001F73A2" w:rsidP="001F73A2">
      <w:pPr>
        <w:spacing w:line="320" w:lineRule="exact"/>
        <w:ind w:leftChars="100" w:left="227" w:rightChars="100" w:right="227" w:firstLineChars="100" w:firstLine="207"/>
        <w:rPr>
          <w:sz w:val="22"/>
          <w:szCs w:val="22"/>
        </w:rPr>
      </w:pPr>
      <w:r w:rsidRPr="00620EB8">
        <w:rPr>
          <w:rFonts w:hint="eastAsia"/>
          <w:sz w:val="22"/>
          <w:szCs w:val="22"/>
        </w:rPr>
        <w:t>一般就労やその他の多様な働き方において、障害のある人が障害を理由に不利益を被ることがなく、一人ひとりにとってもっとも意義のある働き方ができるような就労環境の整備とともに、アウトサイダー・アートなど文化芸術活動を通じた新たな就労支援</w:t>
      </w:r>
      <w:r w:rsidR="006438B7" w:rsidRPr="00620EB8">
        <w:rPr>
          <w:rFonts w:hint="eastAsia"/>
          <w:sz w:val="22"/>
          <w:szCs w:val="22"/>
        </w:rPr>
        <w:t>の充実を図ります。</w:t>
      </w:r>
    </w:p>
    <w:p w14:paraId="5B0A92A1" w14:textId="64346F7A" w:rsidR="00ED0F47" w:rsidRDefault="00ED0F47" w:rsidP="00ED0F47">
      <w:pPr>
        <w:spacing w:line="320" w:lineRule="exact"/>
        <w:ind w:leftChars="100" w:left="227" w:rightChars="100" w:right="227" w:firstLineChars="100" w:firstLine="207"/>
        <w:rPr>
          <w:sz w:val="22"/>
          <w:szCs w:val="22"/>
        </w:rPr>
      </w:pPr>
      <w:r w:rsidRPr="00ED0F47">
        <w:rPr>
          <w:rFonts w:hint="eastAsia"/>
          <w:sz w:val="22"/>
          <w:szCs w:val="22"/>
        </w:rPr>
        <w:t>また、新型コロナウイルスの感染拡大等の影響を受けている就労支援事業所等への支援を強化し、障害のある人が安心して働き続けられる場の確保に努めます。</w:t>
      </w:r>
    </w:p>
    <w:p w14:paraId="6F76C6D8" w14:textId="795BB726" w:rsidR="00583266" w:rsidRPr="00620EB8" w:rsidRDefault="00567A30" w:rsidP="00567A30">
      <w:pPr>
        <w:spacing w:beforeLines="20" w:before="84"/>
      </w:pPr>
      <w:r w:rsidRPr="00620EB8">
        <w:rPr>
          <w:noProof/>
        </w:rPr>
        <mc:AlternateContent>
          <mc:Choice Requires="wpg">
            <w:drawing>
              <wp:anchor distT="0" distB="0" distL="114300" distR="114300" simplePos="0" relativeHeight="251768319" behindDoc="1" locked="0" layoutInCell="1" allowOverlap="1" wp14:anchorId="4FDB026E" wp14:editId="3DB16938">
                <wp:simplePos x="0" y="0"/>
                <wp:positionH relativeFrom="column">
                  <wp:posOffset>4445</wp:posOffset>
                </wp:positionH>
                <wp:positionV relativeFrom="paragraph">
                  <wp:posOffset>303530</wp:posOffset>
                </wp:positionV>
                <wp:extent cx="5793740" cy="316230"/>
                <wp:effectExtent l="0" t="0" r="16510" b="2667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96"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97"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2B4E1" id="グループ化 255" o:spid="_x0000_s1026" style="position:absolute;left:0;text-align:left;margin-left:.35pt;margin-top:23.9pt;width:456.2pt;height:24.9pt;z-index:-25154816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3AB7458E" w14:textId="36230AA2" w:rsidR="00583266" w:rsidRPr="00620EB8" w:rsidRDefault="00583266" w:rsidP="00066EF4">
      <w:pPr>
        <w:pStyle w:val="21"/>
        <w:numPr>
          <w:ilvl w:val="0"/>
          <w:numId w:val="32"/>
        </w:numPr>
        <w:spacing w:beforeLines="0" w:before="0" w:afterLines="50" w:after="210"/>
        <w:ind w:leftChars="100" w:left="227"/>
      </w:pPr>
      <w:r w:rsidRPr="00620EB8">
        <w:rPr>
          <w:rFonts w:hint="eastAsia"/>
        </w:rPr>
        <w:t xml:space="preserve">　　</w:t>
      </w:r>
      <w:r w:rsidR="00603F4F" w:rsidRPr="00620EB8">
        <w:rPr>
          <w:rFonts w:hint="eastAsia"/>
        </w:rPr>
        <w:t>一般就労の拡大と支援</w:t>
      </w:r>
    </w:p>
    <w:p w14:paraId="23F42072" w14:textId="5E131150" w:rsidR="00583266" w:rsidRPr="00620EB8" w:rsidRDefault="001F73A2" w:rsidP="00583266">
      <w:pPr>
        <w:spacing w:line="320" w:lineRule="exact"/>
        <w:ind w:leftChars="200" w:left="453" w:firstLineChars="100" w:firstLine="207"/>
        <w:rPr>
          <w:sz w:val="22"/>
          <w:szCs w:val="22"/>
        </w:rPr>
      </w:pPr>
      <w:r w:rsidRPr="00620EB8">
        <w:rPr>
          <w:rFonts w:hint="eastAsia"/>
          <w:sz w:val="22"/>
          <w:szCs w:val="22"/>
        </w:rPr>
        <w:t>障害のある人が、希望する職に就き、適正な賃金を得ることは社会参加の基本であり、自立生活の第一歩となることから、就職への準備期から求職、さらには職場定着まで一人ひとりの適性や障害の状態に合わせた相談・支援体制の充実に努めます。また、市が率先して働く場の拡大に取り組むとともに、企業や福祉事業所、支援機関、教育機関との連携を強化します</w:t>
      </w:r>
      <w:r w:rsidR="00583266" w:rsidRPr="00620EB8">
        <w:rPr>
          <w:rFonts w:hint="eastAsia"/>
          <w:sz w:val="22"/>
          <w:szCs w:val="22"/>
        </w:rPr>
        <w:t>。</w:t>
      </w:r>
    </w:p>
    <w:p w14:paraId="678D704E" w14:textId="77777777" w:rsidR="00583266" w:rsidRPr="00620EB8" w:rsidRDefault="00583266" w:rsidP="00603F4F">
      <w:pPr>
        <w:rPr>
          <w:sz w:val="22"/>
          <w:szCs w:val="22"/>
        </w:rPr>
      </w:pPr>
      <w:r w:rsidRPr="00620EB8">
        <w:rPr>
          <w:noProof/>
        </w:rPr>
        <mc:AlternateContent>
          <mc:Choice Requires="wpg">
            <w:drawing>
              <wp:anchor distT="0" distB="0" distL="114300" distR="114300" simplePos="0" relativeHeight="251769343" behindDoc="1" locked="0" layoutInCell="1" allowOverlap="1" wp14:anchorId="30AF1F58" wp14:editId="708F8B6E">
                <wp:simplePos x="0" y="0"/>
                <wp:positionH relativeFrom="column">
                  <wp:posOffset>4445</wp:posOffset>
                </wp:positionH>
                <wp:positionV relativeFrom="paragraph">
                  <wp:posOffset>240030</wp:posOffset>
                </wp:positionV>
                <wp:extent cx="5793740" cy="316230"/>
                <wp:effectExtent l="0" t="0" r="16510" b="26670"/>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101"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02"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6D6A" id="グループ化 100" o:spid="_x0000_s1026" style="position:absolute;left:0;text-align:left;margin-left:.35pt;margin-top:18.9pt;width:456.2pt;height:24.9pt;z-index:-251547137"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I3cAA&#10;AADcAAAADwAAAGRycy9kb3ducmV2LnhtbERPy6rCMBDdC/5DGMFN0VS5qFSjSEVwJfgCl0MztsVm&#10;UppY69+bCxfubg7nOatNZyrRUuNKywom4xgEcWZ1ybmC62U/WoBwHlljZZkUfMjBZt3vrTDR9s0n&#10;as8+FyGEXYIKCu/rREqXFWTQjW1NHLiHbQz6AJtc6gbfIdxUchrHM2mw5NBQYE1pQdnz/DIKInPb&#10;bdN5Gh2f/Gr1KbI/++yu1HDQbZcgPHX+X/znPugwP57A7zPhAr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I3cAAAADcAAAADwAAAAAAAAAAAAAAAACYAgAAZHJzL2Rvd25y&#10;ZXYueG1sUEsFBgAAAAAEAAQA9QAAAIU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AFMAA&#10;AADcAAAADwAAAGRycy9kb3ducmV2LnhtbERPTYvCMBC9C/6HMII3TfUg0jWKCLKrt42K7G1oZpuy&#10;zaQ0sdZ/bxYEb/N4n7Pa9K4WHbWh8qxgNs1AEBfeVFwqOJ/2kyWIEJEN1p5JwYMCbNbDwQpz4+/8&#10;TZ2OpUghHHJUYGNscilDYclhmPqGOHG/vnUYE2xLaVq8p3BXy3mWLaTDilODxYZ2loo/fXMKjseg&#10;r7NHdzpcPu3O6wPrH3NVajzqtx8gIvXxLX65v0yan83h/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aAFMAAAADcAAAADwAAAAAAAAAAAAAAAACYAgAAZHJzL2Rvd25y&#10;ZXYueG1sUEsFBgAAAAAEAAQA9QAAAIU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sMA&#10;AADcAAAADwAAAGRycy9kb3ducmV2LnhtbERPS2vCQBC+F/wPywi91d30hcRsRFqEXgS1oh6H7JiE&#10;ZGdDdqupv74rFLzNx/ecbD7YVpyp97VjDclEgSAunKm51LD7Xj5NQfiAbLB1TBp+ycM8Hz1kmBp3&#10;4Q2dt6EUMYR9ihqqELpUSl9UZNFPXEccuZPrLYYI+1KaHi8x3LbyWal3abHm2FBhRx8VFc32x2o4&#10;Xg8FdZ/LZL1P1Opt89pc/arR+nE8LGYgAg3hLv53f5k4X73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sMAAADcAAAADwAAAAAAAAAAAAAAAACYAgAAZHJzL2Rv&#10;d25yZXYueG1sUEsFBgAAAAAEAAQA9QAAAIg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jsMA&#10;AADcAAAADwAAAGRycy9kb3ducmV2LnhtbERPTWvCQBC9F/wPywheSt1oRdrUVUQoCd5MtechOyah&#10;2dmwu01if71bKPQ2j/c5m91oWtGT841lBYt5AoK4tLrhSsH54/3pBYQPyBpby6TgRh5228nDBlNt&#10;Bz5RX4RKxBD2KSqoQ+hSKX1Zk0E/tx1x5K7WGQwRukpqh0MMN61cJslaGmw4NtTY0aGm8qv4Ngpe&#10;3eozP2fX0495xMzky+fL4shKzabj/g1EoDH8i//cuY7zkxX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jsMAAADcAAAADwAAAAAAAAAAAAAAAACYAgAAZHJzL2Rv&#10;d25yZXYueG1sUEsFBgAAAAAEAAQA9QAAAIgDA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381A57B3" w14:textId="103126B6" w:rsidR="00583266" w:rsidRPr="00620EB8" w:rsidRDefault="00583266" w:rsidP="00583266">
      <w:pPr>
        <w:pStyle w:val="21"/>
        <w:spacing w:beforeLines="0" w:before="0" w:afterLines="50" w:after="210"/>
        <w:ind w:leftChars="100" w:left="227"/>
      </w:pPr>
      <w:r w:rsidRPr="00620EB8">
        <w:rPr>
          <w:rFonts w:hint="eastAsia"/>
        </w:rPr>
        <w:t xml:space="preserve">　　</w:t>
      </w:r>
      <w:r w:rsidR="00603F4F" w:rsidRPr="00620EB8">
        <w:rPr>
          <w:rFonts w:hint="eastAsia"/>
        </w:rPr>
        <w:t>多様な働く場の整備と充実</w:t>
      </w:r>
    </w:p>
    <w:p w14:paraId="65A32F10" w14:textId="4D84BB85" w:rsidR="00583266" w:rsidRPr="00620EB8" w:rsidRDefault="001F73A2" w:rsidP="00853B85">
      <w:pPr>
        <w:spacing w:line="320" w:lineRule="exact"/>
        <w:ind w:leftChars="200" w:left="453" w:firstLineChars="100" w:firstLine="207"/>
        <w:rPr>
          <w:sz w:val="22"/>
          <w:szCs w:val="22"/>
        </w:rPr>
      </w:pPr>
      <w:r w:rsidRPr="00620EB8">
        <w:rPr>
          <w:rFonts w:hint="eastAsia"/>
          <w:sz w:val="22"/>
          <w:szCs w:val="22"/>
        </w:rPr>
        <w:t>一般就労が困難であっても、生産活動に従事することや仲間とともに社会の中で集い</w:t>
      </w:r>
      <w:r w:rsidR="00F35269" w:rsidRPr="00620EB8">
        <w:rPr>
          <w:rFonts w:hint="eastAsia"/>
          <w:sz w:val="22"/>
          <w:szCs w:val="22"/>
        </w:rPr>
        <w:t>、</w:t>
      </w:r>
      <w:r w:rsidRPr="00620EB8">
        <w:rPr>
          <w:rFonts w:hint="eastAsia"/>
          <w:sz w:val="22"/>
          <w:szCs w:val="22"/>
        </w:rPr>
        <w:t>活動することは、障害のある人の社会参加、働く権利や社会への寄与、自己実現の点から重要であり、障害のある人が希望する地域で希望する活動や働き方ができるよう、福祉的就労の場や多様な活動の場の整備に努めます</w:t>
      </w:r>
      <w:r w:rsidR="00583266" w:rsidRPr="00620EB8">
        <w:rPr>
          <w:rFonts w:hint="eastAsia"/>
          <w:sz w:val="22"/>
          <w:szCs w:val="22"/>
        </w:rPr>
        <w:t>。</w:t>
      </w:r>
    </w:p>
    <w:p w14:paraId="0EADF65F" w14:textId="77777777" w:rsidR="00583266" w:rsidRPr="00620EB8" w:rsidRDefault="00583266" w:rsidP="00583266">
      <w:pPr>
        <w:rPr>
          <w:sz w:val="22"/>
          <w:szCs w:val="22"/>
        </w:rPr>
      </w:pPr>
    </w:p>
    <w:p w14:paraId="42D15FD2" w14:textId="57D68D34" w:rsidR="00583266" w:rsidRPr="00620EB8" w:rsidRDefault="00583266" w:rsidP="00583266">
      <w:pPr>
        <w:pStyle w:val="21"/>
        <w:spacing w:beforeLines="0" w:before="0" w:afterLines="50" w:after="210"/>
        <w:ind w:leftChars="100" w:left="227"/>
      </w:pPr>
      <w:r w:rsidRPr="00620EB8">
        <w:rPr>
          <w:noProof/>
        </w:rPr>
        <mc:AlternateContent>
          <mc:Choice Requires="wpg">
            <w:drawing>
              <wp:anchor distT="0" distB="0" distL="114300" distR="114300" simplePos="0" relativeHeight="251770367" behindDoc="1" locked="0" layoutInCell="1" allowOverlap="1" wp14:anchorId="74485F27" wp14:editId="177762CA">
                <wp:simplePos x="0" y="0"/>
                <wp:positionH relativeFrom="column">
                  <wp:posOffset>4445</wp:posOffset>
                </wp:positionH>
                <wp:positionV relativeFrom="paragraph">
                  <wp:posOffset>-20320</wp:posOffset>
                </wp:positionV>
                <wp:extent cx="5793740" cy="316230"/>
                <wp:effectExtent l="0" t="0" r="16510" b="26670"/>
                <wp:wrapNone/>
                <wp:docPr id="105" name="グループ化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106"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07"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90FAF" id="グループ化 105" o:spid="_x0000_s1026" style="position:absolute;left:0;text-align:left;margin-left:.35pt;margin-top:-1.6pt;width:456.2pt;height:24.9pt;z-index:-25154611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QqcAA&#10;AADcAAAADwAAAGRycy9kb3ducmV2LnhtbERPTYvCMBC9C/6HMIKXoqmLqFSjSBfBk6C7gsehGdti&#10;MylNrPXfG0HwNo/3OatNZyrRUuNKywom4xgEcWZ1ybmC/7/daAHCeWSNlWVS8CQHm3W/t8JE2wcf&#10;qT35XIQQdgkqKLyvEyldVpBBN7Y1ceCutjHoA2xyqRt8hHBTyZ84nkmDJYeGAmtKC8pup7tREJnz&#10;7zadp9HhxvdWHyM73WUXpYaDbrsE4anzX/HHvddhfjyD9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QqcAAAADcAAAADwAAAAAAAAAAAAAAAACYAgAAZHJzL2Rvd25y&#10;ZXYueG1sUEsFBgAAAAAEAAQA9QAAAIU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jjMEA&#10;AADcAAAADwAAAGRycy9kb3ducmV2LnhtbERPS4vCMBC+L/gfwgh7W1P34C7VKCKIj9tGRbwNzdgU&#10;m0lpsrX++40g7G0+vufMFr2rRUdtqDwrGI8yEMSFNxWXCo6H9cc3iBCRDdaeScGDAizmg7cZ5sbf&#10;+Yc6HUuRQjjkqMDG2ORShsKSwzDyDXHirr51GBNsS2lavKdwV8vPLJtIhxWnBosNrSwVN/3rFOz3&#10;QZ/Hj+6wO23syusd64s5K/U+7JdTEJH6+C9+ubcmzc++4Pl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I4zBAAAA3AAAAA8AAAAAAAAAAAAAAAAAmAIAAGRycy9kb3du&#10;cmV2LnhtbFBLBQYAAAAABAAEAPUAAACG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j8YA&#10;AADcAAAADwAAAGRycy9kb3ducmV2LnhtbESPQWvCQBCF74X+h2UKvdXdFCsluoq0CF6EqkU9Dtkx&#10;CcnOhuxWU39951DwNsN78943s8XgW3WhPtaBLWQjA4q4CK7m0sL3fvXyDiomZIdtYLLwSxEW88eH&#10;GeYuXHlLl10qlYRwzNFClVKXax2LijzGUeiIRTuH3mOStS+16/Eq4b7Vr8ZMtMeapaHCjj4qKprd&#10;j7dwuh0L6j5X2dchM5u37bi5xU1j7fPTsJyCSjSku/n/eu0E3wi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Yj8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EfcEA&#10;AADcAAAADwAAAGRycy9kb3ducmV2LnhtbERPS4vCMBC+C/sfwix4kTX1gWg1yrIgFm++9jw0Y1ts&#10;JiWJWvfXbwTB23x8z1msWlOLGzlfWVYw6CcgiHOrKy4UHA/rrykIH5A11pZJwYM8rJYfnQWm2t55&#10;R7d9KEQMYZ+igjKEJpXS5yUZ9H3bEEfubJ3BEKErpHZ4j+GmlsMkmUiDFceGEhv6KSm/7K9GwcyN&#10;f7Pj5rz7Mz3cmGw4Og22rFT3s/2egwjUhrf45c50nD8bwf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BH3BAAAA3AAAAA8AAAAAAAAAAAAAAAAAmAIAAGRycy9kb3du&#10;cmV2LnhtbFBLBQYAAAAABAAEAPUAAACG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620EB8">
        <w:rPr>
          <w:rFonts w:hint="eastAsia"/>
        </w:rPr>
        <w:t xml:space="preserve">　　</w:t>
      </w:r>
      <w:r w:rsidR="00603F4F" w:rsidRPr="00620EB8">
        <w:rPr>
          <w:rFonts w:hint="eastAsia"/>
        </w:rPr>
        <w:t>文化芸術活動等を通じた就労支援</w:t>
      </w:r>
    </w:p>
    <w:p w14:paraId="7555D5CD" w14:textId="6B5FA26B" w:rsidR="00583266" w:rsidRPr="00620EB8" w:rsidRDefault="001F73A2" w:rsidP="00853B85">
      <w:pPr>
        <w:spacing w:line="320" w:lineRule="exact"/>
        <w:ind w:leftChars="200" w:left="453" w:firstLineChars="100" w:firstLine="207"/>
        <w:rPr>
          <w:sz w:val="22"/>
          <w:szCs w:val="22"/>
        </w:rPr>
      </w:pPr>
      <w:r w:rsidRPr="00620EB8">
        <w:rPr>
          <w:rFonts w:hint="eastAsia"/>
          <w:sz w:val="22"/>
          <w:szCs w:val="22"/>
        </w:rPr>
        <w:t>障害のある人が、創作的活動や文化芸術活動に取り組むことは、社会への寄与や自己実現の点から重要です</w:t>
      </w:r>
      <w:r w:rsidR="00880168">
        <w:rPr>
          <w:rFonts w:hint="eastAsia"/>
          <w:sz w:val="22"/>
          <w:szCs w:val="22"/>
        </w:rPr>
        <w:t>。障害のある人の創作活動や文化芸術活動を推進し、その成果を発表</w:t>
      </w:r>
      <w:r w:rsidRPr="00620EB8">
        <w:rPr>
          <w:rFonts w:hint="eastAsia"/>
          <w:sz w:val="22"/>
          <w:szCs w:val="22"/>
        </w:rPr>
        <w:t>する機会の創出を図るとともに、文化芸術創造都市金沢の強みを生かし、アウトサイダー・アート・プロジェクトなど</w:t>
      </w:r>
      <w:r w:rsidR="00880168">
        <w:rPr>
          <w:rFonts w:hint="eastAsia"/>
          <w:sz w:val="22"/>
          <w:szCs w:val="22"/>
        </w:rPr>
        <w:t>文化芸術活動を通じた新たな就労支援の充実を図ります</w:t>
      </w:r>
      <w:r w:rsidR="00583266" w:rsidRPr="00620EB8">
        <w:rPr>
          <w:rFonts w:hint="eastAsia"/>
          <w:sz w:val="22"/>
          <w:szCs w:val="22"/>
        </w:rPr>
        <w:t>。</w:t>
      </w:r>
    </w:p>
    <w:p w14:paraId="78F8037E" w14:textId="77777777" w:rsidR="00583266" w:rsidRPr="00620EB8" w:rsidRDefault="00583266" w:rsidP="00603F4F">
      <w:r w:rsidRPr="00620EB8">
        <w:rPr>
          <w:noProof/>
        </w:rPr>
        <mc:AlternateContent>
          <mc:Choice Requires="wpg">
            <w:drawing>
              <wp:anchor distT="0" distB="0" distL="114300" distR="114300" simplePos="0" relativeHeight="251773439" behindDoc="1" locked="0" layoutInCell="1" allowOverlap="1" wp14:anchorId="5A15B087" wp14:editId="5E9CB309">
                <wp:simplePos x="0" y="0"/>
                <wp:positionH relativeFrom="column">
                  <wp:posOffset>4445</wp:posOffset>
                </wp:positionH>
                <wp:positionV relativeFrom="paragraph">
                  <wp:posOffset>246380</wp:posOffset>
                </wp:positionV>
                <wp:extent cx="5793740" cy="316230"/>
                <wp:effectExtent l="0" t="0" r="16510" b="26670"/>
                <wp:wrapNone/>
                <wp:docPr id="194" name="グループ化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195"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96"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7107F" id="グループ化 194" o:spid="_x0000_s1026" style="position:absolute;left:0;text-align:left;margin-left:.35pt;margin-top:19.4pt;width:456.2pt;height:24.9pt;z-index:-25154304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bWcMA&#10;AADcAAAADwAAAGRycy9kb3ducmV2LnhtbERPS2vCQBC+C/0PyxS8BLOpaB+pq0iK0JNgWqHHYXea&#10;BLOzIbvG9N+7BcHbfHzPWW1G24qBet84VvCUZiCItTMNVwq+v3azVxA+IBtsHZOCP/KwWT9MVpgb&#10;d+EDDWWoRAxhn6OCOoQul9Lrmiz61HXEkft1vcUQYV9J0+MlhttWzrPsWVpsODbU2FFRkz6VZ6sg&#10;scePbfFSJPsTnwdzSNxip3+Umj6O23cQgcZwF9/cnybOf1vC/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ubWcMAAADcAAAADwAAAAAAAAAAAAAAAACYAgAAZHJzL2Rv&#10;d25yZXYueG1sUEsFBgAAAAAEAAQA9QAAAIg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TkMIA&#10;AADcAAAADwAAAGRycy9kb3ducmV2LnhtbERPTWvCQBC9C/6HZYTedGMPYlM3QQRp9ebaEnobstNs&#10;aHY2ZLcx/vtuodDbPN7n7MrJdWKkIbSeFaxXGQji2puWGwVv1+NyCyJEZIOdZ1JwpwBlMZ/tMDf+&#10;xhcadWxECuGQowIbY59LGWpLDsPK98SJ+/SDw5jg0Egz4C2Fu04+ZtlGOmw5NVjs6WCp/tLfTsH5&#10;HHS1vo/X0/uLPXh9Yv1hKqUeFtP+GUSkKf6L/9yvJs1/2s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xOQwgAAANwAAAAPAAAAAAAAAAAAAAAAAJgCAABkcnMvZG93&#10;bnJldi54bWxQSwUGAAAAAAQABAD1AAAAhwM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ZesQA&#10;AADcAAAADwAAAGRycy9kb3ducmV2LnhtbERPS2vCQBC+F/wPywi91U2krRrdBGkRehHqA/U4ZMck&#10;JDsbsltN/fWuUOhtPr7nLLLeNOJCnassK4hHEQji3OqKCwX73eplCsJ5ZI2NZVLwSw6ydPC0wETb&#10;K2/osvWFCCHsElRQet8mUrq8JINuZFviwJ1tZ9AH2BVSd3gN4aaR4yh6lwYrDg0ltvRRUl5vf4yC&#10;0+2YU/u5ir8PcbR+27zWN7eulXoe9ss5CE+9/xf/ub90mD+b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mXrEAAAA3AAAAA8AAAAAAAAAAAAAAAAAmAIAAGRycy9k&#10;b3ducmV2LnhtbFBLBQYAAAAABAAEAPUAAACJAw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WDMUA&#10;AADcAAAADwAAAGRycy9kb3ducmV2LnhtbESPT2vCQBDF74V+h2UKXkrdaEup0VWKIAZv/qnnITsm&#10;odnZsLtq9NN3DkJvM7w37/1mtuhdqy4UYuPZwGiYgSIuvW24MnDYr96+QMWEbLH1TAZuFGExf36a&#10;YW79lbd02aVKSQjHHA3UKXW51rGsyWEc+o5YtJMPDpOsodI24FXCXavHWfapHTYsDTV2tKyp/N2d&#10;nYFJ+DgWh/Vpe3evuHbF+P1ntGFjBi/99xRUoj79mx/XhRX8idDKMzKB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YM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5DAAF9E0" w14:textId="1F70A374" w:rsidR="00583266" w:rsidRPr="00620EB8" w:rsidRDefault="00583266" w:rsidP="00583266">
      <w:pPr>
        <w:pStyle w:val="21"/>
        <w:spacing w:beforeLines="0" w:before="0" w:afterLines="50" w:after="210"/>
        <w:ind w:leftChars="100" w:left="227"/>
      </w:pPr>
      <w:r w:rsidRPr="00620EB8">
        <w:rPr>
          <w:rFonts w:hint="eastAsia"/>
        </w:rPr>
        <w:t xml:space="preserve">　　</w:t>
      </w:r>
      <w:r w:rsidR="00603F4F" w:rsidRPr="00620EB8">
        <w:rPr>
          <w:rFonts w:hint="eastAsia"/>
        </w:rPr>
        <w:t>安心して働き続けるための支援</w:t>
      </w:r>
    </w:p>
    <w:p w14:paraId="37C35E9C" w14:textId="270A9397" w:rsidR="00773305" w:rsidRDefault="001F73A2" w:rsidP="000F7AD0">
      <w:pPr>
        <w:spacing w:line="320" w:lineRule="exact"/>
        <w:ind w:leftChars="200" w:left="453" w:firstLineChars="100" w:firstLine="207"/>
        <w:rPr>
          <w:sz w:val="22"/>
          <w:szCs w:val="22"/>
        </w:rPr>
      </w:pPr>
      <w:r w:rsidRPr="00620EB8">
        <w:rPr>
          <w:rFonts w:hint="eastAsia"/>
          <w:sz w:val="22"/>
          <w:szCs w:val="22"/>
        </w:rPr>
        <w:t>就労に向けた取り組みや就労直後の定着支援に加え、就労し続けるための支援も重要です。雇用環境の影響を受けて離職する人、職場環境や生活環境の変化により離職する人が少なくありません。障害のある人が、安心して働き続けることができるような支援体制の構築をめざすほか、</w:t>
      </w:r>
      <w:r w:rsidR="00A51F0E">
        <w:rPr>
          <w:rFonts w:hint="eastAsia"/>
          <w:sz w:val="22"/>
          <w:szCs w:val="22"/>
        </w:rPr>
        <w:t>新型コロナウイルス</w:t>
      </w:r>
      <w:r w:rsidR="00583524">
        <w:rPr>
          <w:rFonts w:hint="eastAsia"/>
          <w:sz w:val="22"/>
          <w:szCs w:val="22"/>
        </w:rPr>
        <w:t>の</w:t>
      </w:r>
      <w:r w:rsidR="00123DDB" w:rsidRPr="00B41C17">
        <w:rPr>
          <w:rFonts w:hint="eastAsia"/>
          <w:sz w:val="22"/>
          <w:szCs w:val="22"/>
        </w:rPr>
        <w:t>感染</w:t>
      </w:r>
      <w:r w:rsidR="00583524">
        <w:rPr>
          <w:rFonts w:hint="eastAsia"/>
          <w:sz w:val="22"/>
          <w:szCs w:val="22"/>
        </w:rPr>
        <w:t>拡大等</w:t>
      </w:r>
      <w:r w:rsidR="002B0647" w:rsidRPr="00620EB8">
        <w:rPr>
          <w:rFonts w:hint="eastAsia"/>
          <w:sz w:val="22"/>
          <w:szCs w:val="22"/>
        </w:rPr>
        <w:t>の影響</w:t>
      </w:r>
      <w:r w:rsidR="00583524">
        <w:rPr>
          <w:rFonts w:hint="eastAsia"/>
          <w:sz w:val="22"/>
          <w:szCs w:val="22"/>
        </w:rPr>
        <w:t>を受けている</w:t>
      </w:r>
      <w:r w:rsidRPr="00620EB8">
        <w:rPr>
          <w:rFonts w:hint="eastAsia"/>
          <w:sz w:val="22"/>
          <w:szCs w:val="22"/>
        </w:rPr>
        <w:t>就労支援事業所等への支援を強化し、障害のある人が安心して働き続け</w:t>
      </w:r>
      <w:r w:rsidR="00F35269" w:rsidRPr="00620EB8">
        <w:rPr>
          <w:rFonts w:hint="eastAsia"/>
          <w:sz w:val="22"/>
          <w:szCs w:val="22"/>
        </w:rPr>
        <w:t>られ</w:t>
      </w:r>
      <w:r w:rsidRPr="00620EB8">
        <w:rPr>
          <w:rFonts w:hint="eastAsia"/>
          <w:sz w:val="22"/>
          <w:szCs w:val="22"/>
        </w:rPr>
        <w:t>る場の確保に努めます</w:t>
      </w:r>
      <w:r w:rsidR="00583266" w:rsidRPr="00620EB8">
        <w:rPr>
          <w:rFonts w:hint="eastAsia"/>
          <w:sz w:val="22"/>
          <w:szCs w:val="22"/>
        </w:rPr>
        <w:t>。</w:t>
      </w:r>
    </w:p>
    <w:p w14:paraId="0EAFA0E4" w14:textId="77777777" w:rsidR="002135B5" w:rsidRPr="00620EB8" w:rsidRDefault="002135B5" w:rsidP="000F7AD0">
      <w:pPr>
        <w:spacing w:line="320" w:lineRule="exact"/>
        <w:ind w:leftChars="200" w:left="453" w:firstLineChars="100" w:firstLine="207"/>
        <w:rPr>
          <w:sz w:val="22"/>
          <w:szCs w:val="22"/>
        </w:rPr>
      </w:pPr>
    </w:p>
    <w:p w14:paraId="5D114682" w14:textId="0ED4ECAF" w:rsidR="00773305" w:rsidRDefault="007F4401" w:rsidP="001C4E83">
      <w:pPr>
        <w:spacing w:line="480" w:lineRule="exact"/>
      </w:pPr>
      <w:r>
        <w:rPr>
          <w:noProof/>
        </w:rPr>
        <w:lastRenderedPageBreak/>
        <mc:AlternateContent>
          <mc:Choice Requires="wps">
            <w:drawing>
              <wp:anchor distT="0" distB="0" distL="114300" distR="114300" simplePos="0" relativeHeight="251931135" behindDoc="0" locked="0" layoutInCell="1" allowOverlap="1" wp14:anchorId="1988B424" wp14:editId="171E6CE9">
                <wp:simplePos x="0" y="0"/>
                <wp:positionH relativeFrom="column">
                  <wp:posOffset>180340</wp:posOffset>
                </wp:positionH>
                <wp:positionV relativeFrom="paragraph">
                  <wp:posOffset>-19368</wp:posOffset>
                </wp:positionV>
                <wp:extent cx="1079640" cy="324000"/>
                <wp:effectExtent l="0" t="0" r="6350" b="0"/>
                <wp:wrapNone/>
                <wp:docPr id="28" name="正方形/長方形 28"/>
                <wp:cNvGraphicFramePr/>
                <a:graphic xmlns:a="http://schemas.openxmlformats.org/drawingml/2006/main">
                  <a:graphicData uri="http://schemas.microsoft.com/office/word/2010/wordprocessingShape">
                    <wps:wsp>
                      <wps:cNvSpPr/>
                      <wps:spPr>
                        <a:xfrm>
                          <a:off x="0" y="0"/>
                          <a:ext cx="1079640" cy="32400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A591BD" w14:textId="77777777" w:rsidR="007F4401" w:rsidRPr="00506010" w:rsidRDefault="007F4401" w:rsidP="007F4401">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B424" id="正方形/長方形 28" o:spid="_x0000_s1045" style="position:absolute;left:0;text-align:left;margin-left:14.2pt;margin-top:-1.55pt;width:85pt;height:25.5pt;z-index:25193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" fillcolor="gray [1629]" stroked="f" strokeweight="2pt">
                <v:textbox>
                  <w:txbxContent>
                    <w:p w14:paraId="74A591BD" w14:textId="77777777" w:rsidR="007F4401" w:rsidRPr="00506010" w:rsidRDefault="007F4401" w:rsidP="007F4401">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tbl>
      <w:tblPr>
        <w:tblW w:w="8793"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93"/>
      </w:tblGrid>
      <w:tr w:rsidR="00D854E7" w:rsidRPr="00620EB8" w14:paraId="69E0D06A" w14:textId="77777777" w:rsidTr="00B103C3">
        <w:tc>
          <w:tcPr>
            <w:tcW w:w="8793" w:type="dxa"/>
            <w:shd w:val="clear" w:color="auto" w:fill="D9D9D9" w:themeFill="background1" w:themeFillShade="D9"/>
          </w:tcPr>
          <w:p w14:paraId="634FFB48" w14:textId="0900F6B8" w:rsidR="00B722E3" w:rsidRPr="00B722E3" w:rsidRDefault="000B10F2" w:rsidP="00B722E3">
            <w:pPr>
              <w:widowControl/>
              <w:autoSpaceDE/>
              <w:snapToGrid w:val="0"/>
              <w:spacing w:line="320" w:lineRule="atLeast"/>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w:t>
            </w:r>
            <w:r w:rsidR="00B722E3">
              <w:rPr>
                <w:rFonts w:asciiTheme="majorEastAsia" w:eastAsiaTheme="majorEastAsia" w:hAnsiTheme="majorEastAsia" w:cs="ＭＳ Ｐゴシック" w:hint="eastAsia"/>
                <w:kern w:val="0"/>
                <w:sz w:val="22"/>
                <w:szCs w:val="22"/>
              </w:rPr>
              <w:t>就労支援ネットワークの強化</w:t>
            </w:r>
          </w:p>
          <w:p w14:paraId="6FB76669" w14:textId="0E67EA00" w:rsidR="00471EC9" w:rsidRPr="00B722E3" w:rsidRDefault="00B722E3" w:rsidP="00B722E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B722E3">
              <w:rPr>
                <w:rFonts w:asciiTheme="minorEastAsia" w:eastAsiaTheme="minorEastAsia" w:hAnsiTheme="minorEastAsia" w:cs="ＭＳ Ｐゴシック" w:hint="eastAsia"/>
                <w:kern w:val="0"/>
                <w:sz w:val="22"/>
                <w:szCs w:val="22"/>
              </w:rPr>
              <w:t>公共職業安定所、職業センター、特別支援学校、福祉事業所、企業等の関係機関との連携を図り、障害のある人の就労支援を効果的に推進するためのネットワークを強化します。特に、就労系サービス事業所と一般企業とのマッチング強化策を検討します。また、障害種別ごとに形成されている就労支援ネットワークの連携を図り、有機的・機能的なネットワークの形成を図ります。</w:t>
            </w:r>
          </w:p>
        </w:tc>
      </w:tr>
      <w:tr w:rsidR="00A35A2A" w:rsidRPr="00620EB8" w14:paraId="2967F970" w14:textId="77777777" w:rsidTr="00B103C3">
        <w:tc>
          <w:tcPr>
            <w:tcW w:w="8793" w:type="dxa"/>
            <w:shd w:val="clear" w:color="auto" w:fill="D9D9D9" w:themeFill="background1" w:themeFillShade="D9"/>
          </w:tcPr>
          <w:p w14:paraId="63DB6FA1" w14:textId="77777777" w:rsidR="00A35A2A" w:rsidRPr="00E4627B"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障害者就労支援事業所連絡会の設置</w:t>
            </w:r>
          </w:p>
          <w:p w14:paraId="64584550" w14:textId="335F01F3" w:rsidR="00A35A2A" w:rsidRPr="00A35A2A" w:rsidRDefault="00A35A2A"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E4627B">
              <w:rPr>
                <w:rFonts w:asciiTheme="minorEastAsia" w:eastAsiaTheme="minorEastAsia" w:hAnsiTheme="minorEastAsia" w:cs="ＭＳ Ｐゴシック" w:hint="eastAsia"/>
                <w:kern w:val="0"/>
                <w:sz w:val="22"/>
                <w:szCs w:val="22"/>
              </w:rPr>
              <w:t>障害者就労支援事業所間の連携強化を図るため、事業所のサービス管理責任者等が参加する連絡会を設置・開催し、就労に関する諸課題の共有と課題解決に向けた検討を行います。</w:t>
            </w:r>
          </w:p>
        </w:tc>
      </w:tr>
      <w:tr w:rsidR="00A35A2A" w:rsidRPr="00620EB8" w14:paraId="1FE8099C" w14:textId="77777777" w:rsidTr="00B103C3">
        <w:tc>
          <w:tcPr>
            <w:tcW w:w="8793" w:type="dxa"/>
            <w:shd w:val="clear" w:color="auto" w:fill="D9D9D9" w:themeFill="background1" w:themeFillShade="D9"/>
          </w:tcPr>
          <w:p w14:paraId="5E382F44" w14:textId="058D3DB2" w:rsidR="00B722E3" w:rsidRPr="00B722E3" w:rsidRDefault="00A35A2A" w:rsidP="00B722E3">
            <w:pPr>
              <w:widowControl/>
              <w:autoSpaceDE/>
              <w:snapToGrid w:val="0"/>
              <w:spacing w:line="320" w:lineRule="atLeast"/>
              <w:rPr>
                <w:rFonts w:asciiTheme="majorEastAsia" w:eastAsiaTheme="majorEastAsia" w:hAnsiTheme="majorEastAsia" w:cs="ＭＳ Ｐゴシック"/>
                <w:kern w:val="0"/>
                <w:sz w:val="22"/>
                <w:szCs w:val="22"/>
              </w:rPr>
            </w:pPr>
            <w:r w:rsidRPr="00620EB8">
              <w:rPr>
                <w:rFonts w:asciiTheme="majorEastAsia" w:eastAsiaTheme="majorEastAsia" w:hAnsiTheme="majorEastAsia" w:cs="ＭＳ Ｐゴシック" w:hint="eastAsia"/>
                <w:kern w:val="0"/>
                <w:sz w:val="22"/>
                <w:szCs w:val="22"/>
              </w:rPr>
              <w:t>〇</w:t>
            </w:r>
            <w:r w:rsidR="00B722E3">
              <w:rPr>
                <w:rFonts w:asciiTheme="majorEastAsia" w:eastAsiaTheme="majorEastAsia" w:hAnsiTheme="majorEastAsia" w:cs="ＭＳ Ｐゴシック" w:hint="eastAsia"/>
                <w:kern w:val="0"/>
                <w:sz w:val="22"/>
                <w:szCs w:val="22"/>
              </w:rPr>
              <w:t>在宅就労の促進</w:t>
            </w:r>
          </w:p>
          <w:p w14:paraId="014A7145" w14:textId="2C7A2D34" w:rsidR="00A35A2A" w:rsidRPr="00B722E3" w:rsidRDefault="00B722E3" w:rsidP="00B722E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B722E3">
              <w:rPr>
                <w:rFonts w:asciiTheme="minorEastAsia" w:eastAsiaTheme="minorEastAsia" w:hAnsiTheme="minorEastAsia" w:cs="ＭＳ Ｐゴシック" w:hint="eastAsia"/>
                <w:kern w:val="0"/>
                <w:sz w:val="22"/>
                <w:szCs w:val="22"/>
              </w:rPr>
              <w:t>国の助成制度等を活用し、通勤が困難な障害のある人も就業して能力が発揮できる在宅就労の促進を図ります。</w:t>
            </w:r>
          </w:p>
        </w:tc>
      </w:tr>
      <w:tr w:rsidR="00A35A2A" w:rsidRPr="00620EB8" w14:paraId="76BD6ACF" w14:textId="77777777" w:rsidTr="00B103C3">
        <w:tc>
          <w:tcPr>
            <w:tcW w:w="8793" w:type="dxa"/>
            <w:shd w:val="clear" w:color="auto" w:fill="D9D9D9" w:themeFill="background1" w:themeFillShade="D9"/>
          </w:tcPr>
          <w:p w14:paraId="3B287D1F" w14:textId="77777777" w:rsidR="00A35A2A" w:rsidRPr="00E4627B"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Pr="00E4627B">
              <w:rPr>
                <w:rFonts w:asciiTheme="majorEastAsia" w:eastAsiaTheme="majorEastAsia" w:hAnsiTheme="majorEastAsia" w:cs="ＭＳ Ｐゴシック" w:hint="eastAsia"/>
                <w:kern w:val="0"/>
                <w:sz w:val="22"/>
                <w:szCs w:val="22"/>
              </w:rPr>
              <w:t>ＩＣＴ等を活用した新たな就労支援の研究</w:t>
            </w:r>
            <w:r>
              <w:rPr>
                <w:rFonts w:asciiTheme="majorEastAsia" w:eastAsiaTheme="majorEastAsia" w:hAnsiTheme="majorEastAsia" w:cs="ＭＳ Ｐゴシック" w:hint="eastAsia"/>
                <w:kern w:val="0"/>
                <w:sz w:val="22"/>
                <w:szCs w:val="22"/>
              </w:rPr>
              <w:t xml:space="preserve">　</w:t>
            </w:r>
            <w:r w:rsidRPr="00E4627B">
              <w:rPr>
                <w:rFonts w:asciiTheme="majorEastAsia" w:eastAsiaTheme="majorEastAsia" w:hAnsiTheme="majorEastAsia" w:cs="ＭＳ Ｐゴシック" w:hint="eastAsia"/>
                <w:kern w:val="0"/>
                <w:sz w:val="22"/>
                <w:szCs w:val="22"/>
                <w:bdr w:val="single" w:sz="4" w:space="0" w:color="auto"/>
              </w:rPr>
              <w:t>ＩＣＴ施策</w:t>
            </w:r>
          </w:p>
          <w:p w14:paraId="7B90A2AB" w14:textId="20A15E6B" w:rsidR="00A35A2A" w:rsidRPr="00A35A2A" w:rsidRDefault="00A35A2A" w:rsidP="00B103C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E4627B">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E4627B">
              <w:rPr>
                <w:rFonts w:asciiTheme="minorEastAsia" w:eastAsiaTheme="minorEastAsia" w:hAnsiTheme="minorEastAsia" w:cs="ＭＳ Ｐゴシック" w:hint="eastAsia"/>
                <w:kern w:val="0"/>
                <w:sz w:val="22"/>
                <w:szCs w:val="22"/>
              </w:rPr>
              <w:t>少しでも多くの障害のある人が就労できるよう、分身ロボット等の最新技術を活用した新たな就労について研究します。</w:t>
            </w:r>
          </w:p>
        </w:tc>
      </w:tr>
      <w:tr w:rsidR="00B722E3" w:rsidRPr="00620EB8" w14:paraId="17BBDDB5" w14:textId="77777777" w:rsidTr="00B103C3">
        <w:tc>
          <w:tcPr>
            <w:tcW w:w="8793" w:type="dxa"/>
            <w:shd w:val="clear" w:color="auto" w:fill="D9D9D9" w:themeFill="background1" w:themeFillShade="D9"/>
          </w:tcPr>
          <w:p w14:paraId="13D60E24" w14:textId="52852AC7" w:rsidR="00B722E3" w:rsidRPr="00B722E3" w:rsidRDefault="00B722E3" w:rsidP="00B722E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農福連携の推進</w:t>
            </w:r>
          </w:p>
          <w:p w14:paraId="06842CEB" w14:textId="2AFABAD9" w:rsidR="00B722E3" w:rsidRPr="00B722E3" w:rsidRDefault="00B722E3" w:rsidP="00B722E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B722E3">
              <w:rPr>
                <w:rFonts w:asciiTheme="minorEastAsia" w:eastAsiaTheme="minorEastAsia" w:hAnsiTheme="minorEastAsia" w:cs="ＭＳ Ｐゴシック" w:hint="eastAsia"/>
                <w:kern w:val="0"/>
                <w:sz w:val="22"/>
                <w:szCs w:val="22"/>
              </w:rPr>
              <w:t xml:space="preserve">　　障害</w:t>
            </w:r>
            <w:r w:rsidR="00583524">
              <w:rPr>
                <w:rFonts w:asciiTheme="minorEastAsia" w:eastAsiaTheme="minorEastAsia" w:hAnsiTheme="minorEastAsia" w:cs="ＭＳ Ｐゴシック" w:hint="eastAsia"/>
                <w:kern w:val="0"/>
                <w:sz w:val="22"/>
                <w:szCs w:val="22"/>
              </w:rPr>
              <w:t>のある人</w:t>
            </w:r>
            <w:r w:rsidRPr="00B722E3">
              <w:rPr>
                <w:rFonts w:asciiTheme="minorEastAsia" w:eastAsiaTheme="minorEastAsia" w:hAnsiTheme="minorEastAsia" w:cs="ＭＳ Ｐゴシック" w:hint="eastAsia"/>
                <w:kern w:val="0"/>
                <w:sz w:val="22"/>
                <w:szCs w:val="22"/>
              </w:rPr>
              <w:t>の就労や生きがい等の場を創出するとともに、就業</w:t>
            </w:r>
            <w:r w:rsidR="00583524">
              <w:rPr>
                <w:rFonts w:asciiTheme="minorEastAsia" w:eastAsiaTheme="minorEastAsia" w:hAnsiTheme="minorEastAsia" w:cs="ＭＳ Ｐゴシック" w:hint="eastAsia"/>
                <w:kern w:val="0"/>
                <w:sz w:val="22"/>
                <w:szCs w:val="22"/>
              </w:rPr>
              <w:t>人口の</w:t>
            </w:r>
            <w:r w:rsidRPr="00B722E3">
              <w:rPr>
                <w:rFonts w:asciiTheme="minorEastAsia" w:eastAsiaTheme="minorEastAsia" w:hAnsiTheme="minorEastAsia" w:cs="ＭＳ ゴシック" w:hint="eastAsia"/>
                <w:kern w:val="0"/>
                <w:sz w:val="22"/>
                <w:szCs w:val="22"/>
              </w:rPr>
              <w:t>減少や</w:t>
            </w:r>
            <w:r w:rsidR="00B9791D">
              <w:rPr>
                <w:rFonts w:asciiTheme="minorEastAsia" w:eastAsiaTheme="minorEastAsia" w:hAnsiTheme="minorEastAsia" w:cs="ＭＳ ゴシック" w:hint="eastAsia"/>
                <w:kern w:val="0"/>
                <w:sz w:val="22"/>
                <w:szCs w:val="22"/>
              </w:rPr>
              <w:t>高齢化</w:t>
            </w:r>
            <w:r w:rsidRPr="00B722E3">
              <w:rPr>
                <w:rFonts w:asciiTheme="minorEastAsia" w:eastAsiaTheme="minorEastAsia" w:hAnsiTheme="minorEastAsia" w:cs="ＭＳ ゴシック" w:hint="eastAsia"/>
                <w:kern w:val="0"/>
                <w:sz w:val="22"/>
                <w:szCs w:val="22"/>
              </w:rPr>
              <w:t>が進む農業分野において、貴重な働き手の確保につながる農福連携を推進し、新たな就労の拡大を図ります</w:t>
            </w:r>
            <w:r w:rsidRPr="00B722E3">
              <w:rPr>
                <w:rFonts w:asciiTheme="minorEastAsia" w:eastAsiaTheme="minorEastAsia" w:hAnsiTheme="minorEastAsia" w:cs="ＭＳ Ｐゴシック" w:hint="eastAsia"/>
                <w:kern w:val="0"/>
                <w:sz w:val="22"/>
                <w:szCs w:val="22"/>
              </w:rPr>
              <w:t>。</w:t>
            </w:r>
          </w:p>
        </w:tc>
      </w:tr>
      <w:tr w:rsidR="00A35A2A" w:rsidRPr="00620EB8" w14:paraId="6D53B078" w14:textId="77777777" w:rsidTr="00B103C3">
        <w:tc>
          <w:tcPr>
            <w:tcW w:w="8793" w:type="dxa"/>
            <w:shd w:val="clear" w:color="auto" w:fill="D9D9D9" w:themeFill="background1" w:themeFillShade="D9"/>
          </w:tcPr>
          <w:p w14:paraId="563CAAA0" w14:textId="77777777" w:rsidR="00A35A2A" w:rsidRPr="00E4627B"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sidRPr="00620EB8">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アウトサイダー・アート・プロジェクトの推進</w:t>
            </w:r>
          </w:p>
          <w:p w14:paraId="3E055326" w14:textId="4F803836" w:rsidR="00A35A2A" w:rsidRPr="00A35A2A" w:rsidRDefault="00A35A2A" w:rsidP="00B103C3">
            <w:pPr>
              <w:widowControl/>
              <w:autoSpaceDE/>
              <w:snapToGrid w:val="0"/>
              <w:spacing w:line="320" w:lineRule="atLeast"/>
              <w:ind w:leftChars="100" w:left="227"/>
              <w:rPr>
                <w:rFonts w:asciiTheme="minorEastAsia" w:eastAsiaTheme="minorEastAsia" w:hAnsiTheme="minorEastAsia" w:cs="ＭＳ Ｐゴシック"/>
                <w:kern w:val="0"/>
                <w:sz w:val="22"/>
                <w:szCs w:val="22"/>
              </w:rPr>
            </w:pPr>
            <w:r w:rsidRPr="00E4627B">
              <w:rPr>
                <w:rFonts w:asciiTheme="majorEastAsia" w:eastAsiaTheme="majorEastAsia" w:hAnsiTheme="majorEastAsia" w:cs="ＭＳ Ｐゴシック" w:hint="eastAsia"/>
                <w:kern w:val="0"/>
                <w:sz w:val="22"/>
                <w:szCs w:val="22"/>
              </w:rPr>
              <w:t xml:space="preserve">　</w:t>
            </w:r>
            <w:r w:rsidRPr="00E4627B">
              <w:rPr>
                <w:rFonts w:asciiTheme="minorEastAsia" w:eastAsiaTheme="minorEastAsia" w:hAnsiTheme="minorEastAsia" w:cs="ＭＳ Ｐゴシック" w:hint="eastAsia"/>
                <w:kern w:val="0"/>
                <w:sz w:val="22"/>
                <w:szCs w:val="22"/>
              </w:rPr>
              <w:t>優れた芸術的才能を持つ障害のある人の創作環境や発表の場などの支援を行い、人材を発掘、育成するなど、アウトサイダー・アートの魅力を広く発信します。また、文化芸術活動を通じて収入を得て、自立できるよう、版権管理を軸としたアウトサイダー・アート・プロジェクトの推進に努めます。</w:t>
            </w:r>
          </w:p>
        </w:tc>
      </w:tr>
      <w:tr w:rsidR="00A35A2A" w:rsidRPr="00620EB8" w14:paraId="11825193" w14:textId="77777777" w:rsidTr="00B103C3">
        <w:tc>
          <w:tcPr>
            <w:tcW w:w="8793" w:type="dxa"/>
            <w:shd w:val="clear" w:color="auto" w:fill="D9D9D9" w:themeFill="background1" w:themeFillShade="D9"/>
          </w:tcPr>
          <w:p w14:paraId="3C451733" w14:textId="77777777" w:rsidR="00A35A2A" w:rsidRPr="00E4627B"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sidRPr="00620EB8">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文化芸術人材バンクの構築検討</w:t>
            </w:r>
          </w:p>
          <w:p w14:paraId="0DB5C63A" w14:textId="523DA444" w:rsidR="00A35A2A" w:rsidRPr="00A35A2A" w:rsidRDefault="00A35A2A" w:rsidP="008960D2">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E4627B">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00C316DB" w:rsidRPr="00C316DB">
              <w:rPr>
                <w:rFonts w:asciiTheme="minorEastAsia" w:eastAsiaTheme="minorEastAsia" w:hAnsiTheme="minorEastAsia" w:cs="ＭＳ Ｐゴシック" w:hint="eastAsia"/>
                <w:kern w:val="0"/>
                <w:sz w:val="22"/>
                <w:szCs w:val="22"/>
              </w:rPr>
              <w:t>文化・芸術活動を行っている障害のある人を対象とした人材バンクの構築を検討するなど、</w:t>
            </w:r>
            <w:r w:rsidR="008960D2">
              <w:rPr>
                <w:rFonts w:asciiTheme="minorEastAsia" w:eastAsiaTheme="minorEastAsia" w:hAnsiTheme="minorEastAsia" w:cs="ＭＳ Ｐゴシック" w:hint="eastAsia"/>
                <w:kern w:val="0"/>
                <w:sz w:val="22"/>
                <w:szCs w:val="22"/>
              </w:rPr>
              <w:t>障害のある人</w:t>
            </w:r>
            <w:r w:rsidR="00C316DB" w:rsidRPr="00C316DB">
              <w:rPr>
                <w:rFonts w:asciiTheme="minorEastAsia" w:eastAsiaTheme="minorEastAsia" w:hAnsiTheme="minorEastAsia" w:cs="ＭＳ Ｐゴシック" w:hint="eastAsia"/>
                <w:kern w:val="0"/>
                <w:sz w:val="22"/>
                <w:szCs w:val="22"/>
              </w:rPr>
              <w:t>の作品・製品</w:t>
            </w:r>
            <w:r w:rsidR="00C316DB">
              <w:rPr>
                <w:rFonts w:asciiTheme="minorEastAsia" w:eastAsiaTheme="minorEastAsia" w:hAnsiTheme="minorEastAsia" w:cs="ＭＳ Ｐゴシック" w:hint="eastAsia"/>
                <w:kern w:val="0"/>
                <w:sz w:val="22"/>
                <w:szCs w:val="22"/>
              </w:rPr>
              <w:t>等</w:t>
            </w:r>
            <w:r w:rsidR="00C316DB" w:rsidRPr="00C316DB">
              <w:rPr>
                <w:rFonts w:asciiTheme="minorEastAsia" w:eastAsiaTheme="minorEastAsia" w:hAnsiTheme="minorEastAsia" w:cs="ＭＳ Ｐゴシック" w:hint="eastAsia"/>
                <w:kern w:val="0"/>
                <w:sz w:val="22"/>
                <w:szCs w:val="22"/>
              </w:rPr>
              <w:t>の販売や受注を支援する取り組みを検討します。</w:t>
            </w:r>
          </w:p>
        </w:tc>
      </w:tr>
      <w:tr w:rsidR="00A35A2A" w:rsidRPr="00620EB8" w14:paraId="77E2EF76" w14:textId="77777777" w:rsidTr="00B103C3">
        <w:tc>
          <w:tcPr>
            <w:tcW w:w="8793" w:type="dxa"/>
            <w:shd w:val="clear" w:color="auto" w:fill="D9D9D9" w:themeFill="background1" w:themeFillShade="D9"/>
          </w:tcPr>
          <w:p w14:paraId="32A01C4E" w14:textId="77777777" w:rsidR="00A35A2A" w:rsidRPr="00132A26"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sidRPr="00620EB8">
              <w:rPr>
                <w:rFonts w:asciiTheme="majorEastAsia" w:eastAsiaTheme="majorEastAsia" w:hAnsiTheme="majorEastAsia" w:cs="ＭＳ Ｐゴシック" w:hint="eastAsia"/>
                <w:kern w:val="0"/>
                <w:sz w:val="22"/>
                <w:szCs w:val="22"/>
              </w:rPr>
              <w:t>〇</w:t>
            </w:r>
            <w:r w:rsidRPr="00132A26">
              <w:rPr>
                <w:rFonts w:asciiTheme="majorEastAsia" w:eastAsiaTheme="majorEastAsia" w:hAnsiTheme="majorEastAsia" w:cs="ＭＳ Ｐゴシック" w:hint="eastAsia"/>
                <w:kern w:val="0"/>
                <w:sz w:val="22"/>
                <w:szCs w:val="22"/>
              </w:rPr>
              <w:t>ともに働く人の理解促進</w:t>
            </w:r>
          </w:p>
          <w:p w14:paraId="5733C394" w14:textId="5DD0B15E" w:rsidR="00A35A2A" w:rsidRPr="00620EB8" w:rsidRDefault="00A35A2A" w:rsidP="002B7CE0">
            <w:pPr>
              <w:widowControl/>
              <w:autoSpaceDE/>
              <w:snapToGrid w:val="0"/>
              <w:spacing w:line="320" w:lineRule="atLeast"/>
              <w:ind w:left="207" w:hangingChars="100" w:hanging="207"/>
              <w:rPr>
                <w:rFonts w:asciiTheme="majorEastAsia" w:eastAsiaTheme="majorEastAsia" w:hAnsiTheme="majorEastAsia" w:cs="ＭＳ Ｐゴシック"/>
                <w:kern w:val="0"/>
                <w:sz w:val="22"/>
                <w:szCs w:val="22"/>
              </w:rPr>
            </w:pPr>
            <w:r w:rsidRPr="00132A26">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002B7CE0" w:rsidRPr="002B7CE0">
              <w:rPr>
                <w:rFonts w:asciiTheme="minorEastAsia" w:eastAsiaTheme="minorEastAsia" w:hAnsiTheme="minorEastAsia" w:cs="ＭＳ Ｐゴシック" w:hint="eastAsia"/>
                <w:kern w:val="0"/>
                <w:sz w:val="22"/>
                <w:szCs w:val="22"/>
              </w:rPr>
              <w:t>「金沢で、ともに働く」をキーワードに、障害のある人が就労支援事業所や職場、家族等の支援を受け働き続けている好事例を発信するなど、障害のある人の就労と職場や同僚</w:t>
            </w:r>
            <w:r w:rsidR="002B7CE0">
              <w:rPr>
                <w:rFonts w:asciiTheme="minorEastAsia" w:eastAsiaTheme="minorEastAsia" w:hAnsiTheme="minorEastAsia" w:cs="ＭＳ Ｐゴシック" w:hint="eastAsia"/>
                <w:kern w:val="0"/>
                <w:sz w:val="22"/>
                <w:szCs w:val="22"/>
              </w:rPr>
              <w:t>等</w:t>
            </w:r>
            <w:r w:rsidR="002B7CE0" w:rsidRPr="002B7CE0">
              <w:rPr>
                <w:rFonts w:asciiTheme="minorEastAsia" w:eastAsiaTheme="minorEastAsia" w:hAnsiTheme="minorEastAsia" w:cs="ＭＳ Ｐゴシック" w:hint="eastAsia"/>
                <w:kern w:val="0"/>
                <w:sz w:val="22"/>
                <w:szCs w:val="22"/>
              </w:rPr>
              <w:t>の理解促進に向けた施策を推進します。</w:t>
            </w:r>
            <w:r w:rsidRPr="00132A26">
              <w:rPr>
                <w:rFonts w:asciiTheme="minorEastAsia" w:eastAsiaTheme="minorEastAsia" w:hAnsiTheme="minorEastAsia" w:cs="ＭＳ Ｐゴシック" w:hint="eastAsia"/>
                <w:kern w:val="0"/>
                <w:sz w:val="22"/>
                <w:szCs w:val="22"/>
              </w:rPr>
              <w:tab/>
            </w:r>
          </w:p>
        </w:tc>
      </w:tr>
      <w:tr w:rsidR="00A35A2A" w:rsidRPr="00620EB8" w14:paraId="5A6AF34F" w14:textId="77777777" w:rsidTr="00B103C3">
        <w:tc>
          <w:tcPr>
            <w:tcW w:w="8793" w:type="dxa"/>
            <w:shd w:val="clear" w:color="auto" w:fill="D9D9D9" w:themeFill="background1" w:themeFillShade="D9"/>
          </w:tcPr>
          <w:p w14:paraId="59B8558B" w14:textId="633DCF44" w:rsidR="00A35A2A" w:rsidRPr="00132A26" w:rsidRDefault="00A35A2A" w:rsidP="00B103C3">
            <w:pPr>
              <w:widowControl/>
              <w:autoSpaceDE/>
              <w:snapToGrid w:val="0"/>
              <w:spacing w:line="320" w:lineRule="atLeast"/>
              <w:rPr>
                <w:rFonts w:asciiTheme="majorEastAsia" w:eastAsiaTheme="majorEastAsia" w:hAnsiTheme="majorEastAsia" w:cs="ＭＳ Ｐゴシック"/>
                <w:kern w:val="0"/>
                <w:sz w:val="22"/>
                <w:szCs w:val="22"/>
                <w:bdr w:val="single" w:sz="4" w:space="0" w:color="auto"/>
              </w:rPr>
            </w:pPr>
            <w:r>
              <w:rPr>
                <w:rFonts w:asciiTheme="majorEastAsia" w:eastAsiaTheme="majorEastAsia" w:hAnsiTheme="majorEastAsia" w:cs="ＭＳ Ｐゴシック" w:hint="eastAsia"/>
                <w:kern w:val="0"/>
                <w:sz w:val="22"/>
                <w:szCs w:val="22"/>
              </w:rPr>
              <w:t>〇オンライン共同受注の支援</w:t>
            </w:r>
            <w:r w:rsidR="00B103C3">
              <w:rPr>
                <w:rFonts w:asciiTheme="majorEastAsia" w:eastAsiaTheme="majorEastAsia" w:hAnsiTheme="majorEastAsia" w:cs="ＭＳ Ｐゴシック" w:hint="eastAsia"/>
                <w:kern w:val="0"/>
                <w:sz w:val="22"/>
                <w:szCs w:val="22"/>
              </w:rPr>
              <w:t xml:space="preserve">　</w:t>
            </w:r>
            <w:r w:rsidRPr="00132A26">
              <w:rPr>
                <w:rFonts w:asciiTheme="majorEastAsia" w:eastAsiaTheme="majorEastAsia" w:hAnsiTheme="majorEastAsia" w:cs="ＭＳ Ｐゴシック" w:hint="eastAsia"/>
                <w:kern w:val="0"/>
                <w:sz w:val="22"/>
                <w:szCs w:val="22"/>
                <w:bdr w:val="single" w:sz="4" w:space="0" w:color="auto"/>
              </w:rPr>
              <w:t>ＩＣＴ施策</w:t>
            </w:r>
          </w:p>
          <w:p w14:paraId="1A842422" w14:textId="5AB5CB8B" w:rsidR="00C316DB" w:rsidRPr="00A35A2A" w:rsidRDefault="00A35A2A">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132A26">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002B7CE0" w:rsidRPr="000342FA">
              <w:rPr>
                <w:rFonts w:asciiTheme="minorEastAsia" w:eastAsiaTheme="minorEastAsia" w:hAnsiTheme="minorEastAsia" w:cs="ＭＳ Ｐゴシック" w:hint="eastAsia"/>
                <w:kern w:val="0"/>
                <w:sz w:val="22"/>
                <w:szCs w:val="22"/>
              </w:rPr>
              <w:t>コロナ禍における</w:t>
            </w:r>
            <w:r w:rsidRPr="000571DE">
              <w:rPr>
                <w:rFonts w:asciiTheme="minorEastAsia" w:eastAsiaTheme="minorEastAsia" w:hAnsiTheme="minorEastAsia" w:cs="ＭＳ Ｐゴシック" w:hint="eastAsia"/>
                <w:kern w:val="0"/>
                <w:sz w:val="22"/>
                <w:szCs w:val="22"/>
              </w:rPr>
              <w:t>障害者就</w:t>
            </w:r>
            <w:r w:rsidRPr="00132A26">
              <w:rPr>
                <w:rFonts w:asciiTheme="minorEastAsia" w:eastAsiaTheme="minorEastAsia" w:hAnsiTheme="minorEastAsia" w:cs="ＭＳ Ｐゴシック" w:hint="eastAsia"/>
                <w:kern w:val="0"/>
                <w:sz w:val="22"/>
                <w:szCs w:val="22"/>
              </w:rPr>
              <w:t>労支援施設等の商品の</w:t>
            </w:r>
            <w:r w:rsidR="002B7CE0">
              <w:rPr>
                <w:rFonts w:asciiTheme="minorEastAsia" w:eastAsiaTheme="minorEastAsia" w:hAnsiTheme="minorEastAsia" w:cs="ＭＳ Ｐゴシック" w:hint="eastAsia"/>
                <w:kern w:val="0"/>
                <w:sz w:val="22"/>
                <w:szCs w:val="22"/>
              </w:rPr>
              <w:t>販路開拓</w:t>
            </w:r>
            <w:r w:rsidR="00583524">
              <w:rPr>
                <w:rFonts w:asciiTheme="minorEastAsia" w:eastAsiaTheme="minorEastAsia" w:hAnsiTheme="minorEastAsia" w:cs="ＭＳ Ｐゴシック" w:hint="eastAsia"/>
                <w:kern w:val="0"/>
                <w:sz w:val="22"/>
                <w:szCs w:val="22"/>
              </w:rPr>
              <w:t>およ</w:t>
            </w:r>
            <w:r w:rsidR="002B7CE0">
              <w:rPr>
                <w:rFonts w:asciiTheme="minorEastAsia" w:eastAsiaTheme="minorEastAsia" w:hAnsiTheme="minorEastAsia" w:cs="ＭＳ Ｐゴシック" w:hint="eastAsia"/>
                <w:kern w:val="0"/>
                <w:sz w:val="22"/>
                <w:szCs w:val="22"/>
              </w:rPr>
              <w:t>び</w:t>
            </w:r>
            <w:r w:rsidRPr="00132A26">
              <w:rPr>
                <w:rFonts w:asciiTheme="minorEastAsia" w:eastAsiaTheme="minorEastAsia" w:hAnsiTheme="minorEastAsia" w:cs="ＭＳ Ｐゴシック" w:hint="eastAsia"/>
                <w:kern w:val="0"/>
                <w:sz w:val="22"/>
                <w:szCs w:val="22"/>
              </w:rPr>
              <w:t>販売促進を図るため、オンライン福祉ショップ（共同受注窓口）の運営やプロモーションを支援します。</w:t>
            </w:r>
          </w:p>
        </w:tc>
      </w:tr>
    </w:tbl>
    <w:p w14:paraId="554541D0" w14:textId="77777777" w:rsidR="00B103C3" w:rsidRDefault="00B103C3" w:rsidP="00833EC3">
      <w:pPr>
        <w:spacing w:line="240" w:lineRule="exact"/>
        <w:jc w:val="center"/>
        <w:rPr>
          <w:rFonts w:asciiTheme="majorEastAsia" w:eastAsiaTheme="majorEastAsia" w:hAnsiTheme="majorEastAsia"/>
          <w:sz w:val="28"/>
          <w:szCs w:val="28"/>
        </w:rPr>
      </w:pPr>
    </w:p>
    <w:p w14:paraId="7F83E8C4" w14:textId="77777777" w:rsidR="00D96CA8" w:rsidRDefault="00D96CA8" w:rsidP="00833EC3">
      <w:pPr>
        <w:spacing w:line="240" w:lineRule="exact"/>
        <w:jc w:val="center"/>
        <w:rPr>
          <w:rFonts w:asciiTheme="majorEastAsia" w:eastAsiaTheme="majorEastAsia" w:hAnsiTheme="majorEastAsia"/>
          <w:sz w:val="28"/>
          <w:szCs w:val="28"/>
        </w:rPr>
      </w:pPr>
    </w:p>
    <w:p w14:paraId="0285B62C" w14:textId="77777777" w:rsidR="00D96CA8" w:rsidRDefault="00D96CA8" w:rsidP="00833EC3">
      <w:pPr>
        <w:spacing w:line="240" w:lineRule="exact"/>
        <w:jc w:val="center"/>
        <w:rPr>
          <w:rFonts w:asciiTheme="majorEastAsia" w:eastAsiaTheme="majorEastAsia" w:hAnsiTheme="majorEastAsia"/>
          <w:sz w:val="28"/>
          <w:szCs w:val="28"/>
        </w:rPr>
      </w:pPr>
    </w:p>
    <w:p w14:paraId="4B27822B" w14:textId="47427B2C" w:rsidR="002F2025" w:rsidRDefault="00DE1725" w:rsidP="009B7BD2">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81631" behindDoc="1" locked="0" layoutInCell="1" allowOverlap="1" wp14:anchorId="389F0583" wp14:editId="00AC9511">
                <wp:simplePos x="0" y="0"/>
                <wp:positionH relativeFrom="column">
                  <wp:posOffset>2033270</wp:posOffset>
                </wp:positionH>
                <wp:positionV relativeFrom="paragraph">
                  <wp:posOffset>59690</wp:posOffset>
                </wp:positionV>
                <wp:extent cx="1728000" cy="432000"/>
                <wp:effectExtent l="0" t="0" r="24765" b="25400"/>
                <wp:wrapNone/>
                <wp:docPr id="200" name="正方形/長方形 200"/>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A3C7" id="正方形/長方形 200" o:spid="_x0000_s1026" style="position:absolute;left:0;text-align:left;margin-left:160.1pt;margin-top:4.7pt;width:136.05pt;height:34pt;z-index:-25153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" fillcolor="white [3212]" strokecolor="black [3213]" strokeweight="2pt">
                <v:stroke linestyle="thinThin"/>
              </v:rect>
            </w:pict>
          </mc:Fallback>
        </mc:AlternateContent>
      </w:r>
    </w:p>
    <w:p w14:paraId="0BBA88E2" w14:textId="79FC41F5" w:rsidR="00DE1725" w:rsidRPr="007C6D0E" w:rsidRDefault="00DE1725" w:rsidP="00DE1725">
      <w:pPr>
        <w:jc w:val="center"/>
        <w:rPr>
          <w:rFonts w:asciiTheme="majorEastAsia" w:eastAsiaTheme="majorEastAsia" w:hAnsiTheme="majorEastAsia"/>
          <w:szCs w:val="24"/>
        </w:rPr>
      </w:pPr>
      <w:r>
        <w:rPr>
          <w:rFonts w:asciiTheme="majorEastAsia" w:eastAsiaTheme="majorEastAsia" w:hAnsiTheme="majorEastAsia" w:hint="eastAsia"/>
          <w:szCs w:val="24"/>
        </w:rPr>
        <w:t>Ⅲ　得　る</w:t>
      </w:r>
    </w:p>
    <w:p w14:paraId="0E220412" w14:textId="77777777" w:rsidR="00DE1725" w:rsidRDefault="00DE1725" w:rsidP="00DE1725">
      <w:r>
        <w:rPr>
          <w:noProof/>
        </w:rPr>
        <mc:AlternateContent>
          <mc:Choice Requires="wps">
            <w:drawing>
              <wp:anchor distT="0" distB="0" distL="114300" distR="114300" simplePos="0" relativeHeight="251782655" behindDoc="0" locked="0" layoutInCell="1" allowOverlap="1" wp14:anchorId="5E44EECE" wp14:editId="2F589659">
                <wp:simplePos x="0" y="0"/>
                <wp:positionH relativeFrom="column">
                  <wp:posOffset>1270</wp:posOffset>
                </wp:positionH>
                <wp:positionV relativeFrom="paragraph">
                  <wp:posOffset>215265</wp:posOffset>
                </wp:positionV>
                <wp:extent cx="1079640" cy="324000"/>
                <wp:effectExtent l="0" t="0" r="6350" b="0"/>
                <wp:wrapNone/>
                <wp:docPr id="201" name="四角形: 角を丸くする 201"/>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E0327E" w14:textId="77777777" w:rsidR="00524F8E" w:rsidRPr="00506010" w:rsidRDefault="00524F8E" w:rsidP="00DE172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4EECE" id="四角形: 角を丸くする 201" o:spid="_x0000_s1046" style="position:absolute;left:0;text-align:left;margin-left:.1pt;margin-top:16.95pt;width:85pt;height:25.5pt;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" fillcolor="gray [1629]" stroked="f" strokeweight="2pt">
                <v:textbox>
                  <w:txbxContent>
                    <w:p w14:paraId="4BE0327E" w14:textId="77777777" w:rsidR="00524F8E" w:rsidRPr="00506010" w:rsidRDefault="00524F8E" w:rsidP="00DE172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4A02E255" w14:textId="7F259183" w:rsidR="00DE1725" w:rsidRDefault="00DE1725" w:rsidP="00DE1725"/>
    <w:p w14:paraId="468DD8A0" w14:textId="1A4DADC0" w:rsidR="00DC0E67" w:rsidRPr="00620EB8" w:rsidRDefault="00DC42C4" w:rsidP="00DC0E67">
      <w:pPr>
        <w:spacing w:line="320" w:lineRule="exact"/>
        <w:ind w:leftChars="100" w:left="227" w:rightChars="100" w:right="227" w:firstLineChars="100" w:firstLine="227"/>
        <w:rPr>
          <w:sz w:val="22"/>
          <w:szCs w:val="22"/>
        </w:rPr>
      </w:pPr>
      <w:r w:rsidRPr="00471EC9">
        <w:rPr>
          <w:rFonts w:hint="eastAsia"/>
          <w:noProof/>
          <w:color w:val="00B050"/>
        </w:rPr>
        <mc:AlternateContent>
          <mc:Choice Requires="wps">
            <w:drawing>
              <wp:anchor distT="0" distB="0" distL="114300" distR="114300" simplePos="0" relativeHeight="251777535" behindDoc="1" locked="0" layoutInCell="1" allowOverlap="1" wp14:anchorId="72D121A3" wp14:editId="49BADD29">
                <wp:simplePos x="0" y="0"/>
                <wp:positionH relativeFrom="margin">
                  <wp:posOffset>7620</wp:posOffset>
                </wp:positionH>
                <wp:positionV relativeFrom="paragraph">
                  <wp:posOffset>5715</wp:posOffset>
                </wp:positionV>
                <wp:extent cx="5759450" cy="438150"/>
                <wp:effectExtent l="0" t="0" r="0" b="0"/>
                <wp:wrapNone/>
                <wp:docPr id="202" name="四角形: 角を丸くする 202"/>
                <wp:cNvGraphicFramePr/>
                <a:graphic xmlns:a="http://schemas.openxmlformats.org/drawingml/2006/main">
                  <a:graphicData uri="http://schemas.microsoft.com/office/word/2010/wordprocessingShape">
                    <wps:wsp>
                      <wps:cNvSpPr/>
                      <wps:spPr>
                        <a:xfrm>
                          <a:off x="0" y="0"/>
                          <a:ext cx="5759450" cy="438150"/>
                        </a:xfrm>
                        <a:prstGeom prst="roundRect">
                          <a:avLst>
                            <a:gd name="adj" fmla="val 1160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D5453" id="四角形: 角を丸くする 202" o:spid="_x0000_s1026" style="position:absolute;left:0;text-align:left;margin-left:.6pt;margin-top:.45pt;width:453.5pt;height:34.5pt;z-index:-251538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" fillcolor="#d8d8d8 [2732]" stroked="f" strokeweight="2pt">
                <w10:wrap anchorx="margin"/>
              </v:roundrect>
            </w:pict>
          </mc:Fallback>
        </mc:AlternateContent>
      </w:r>
      <w:r w:rsidR="00DC0E67" w:rsidRPr="00620EB8">
        <w:rPr>
          <w:rFonts w:hint="eastAsia"/>
          <w:sz w:val="22"/>
          <w:szCs w:val="22"/>
        </w:rPr>
        <w:t>障害のある人が地域において安心して生活するために必要な所得の保障は重要なことであり、</w:t>
      </w:r>
      <w:r w:rsidR="00BF6DCF" w:rsidRPr="00620EB8">
        <w:rPr>
          <w:rFonts w:hint="eastAsia"/>
          <w:sz w:val="22"/>
          <w:szCs w:val="22"/>
        </w:rPr>
        <w:t>国に対し</w:t>
      </w:r>
      <w:r w:rsidR="00583524">
        <w:rPr>
          <w:rFonts w:hint="eastAsia"/>
          <w:sz w:val="22"/>
          <w:szCs w:val="22"/>
        </w:rPr>
        <w:t>て</w:t>
      </w:r>
      <w:r w:rsidR="00BF6DCF" w:rsidRPr="00620EB8">
        <w:rPr>
          <w:rFonts w:hint="eastAsia"/>
          <w:sz w:val="22"/>
          <w:szCs w:val="22"/>
        </w:rPr>
        <w:t>拡充を求めるとともに、負担の軽減や障害の重い人に対する支援に努めます。</w:t>
      </w:r>
    </w:p>
    <w:p w14:paraId="51F1642F" w14:textId="65188E8E" w:rsidR="00DE1725" w:rsidRDefault="00567A30" w:rsidP="00567A30">
      <w:pPr>
        <w:spacing w:beforeLines="20" w:before="84"/>
      </w:pPr>
      <w:r>
        <w:rPr>
          <w:noProof/>
        </w:rPr>
        <mc:AlternateContent>
          <mc:Choice Requires="wpg">
            <w:drawing>
              <wp:anchor distT="0" distB="0" distL="114300" distR="114300" simplePos="0" relativeHeight="251778559" behindDoc="1" locked="0" layoutInCell="1" allowOverlap="1" wp14:anchorId="2C740AA9" wp14:editId="68C0E4D4">
                <wp:simplePos x="0" y="0"/>
                <wp:positionH relativeFrom="column">
                  <wp:posOffset>4445</wp:posOffset>
                </wp:positionH>
                <wp:positionV relativeFrom="paragraph">
                  <wp:posOffset>303530</wp:posOffset>
                </wp:positionV>
                <wp:extent cx="5793740" cy="316230"/>
                <wp:effectExtent l="0" t="0" r="16510" b="26670"/>
                <wp:wrapNone/>
                <wp:docPr id="218" name="グループ化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19"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20"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349A" id="グループ化 218" o:spid="_x0000_s1026" style="position:absolute;left:0;text-align:left;margin-left:.35pt;margin-top:23.9pt;width:456.2pt;height:24.9pt;z-index:-25153792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349D49EC" w14:textId="1AA272BD" w:rsidR="00DE1725" w:rsidRPr="00620EB8" w:rsidRDefault="00DE1725" w:rsidP="00066EF4">
      <w:pPr>
        <w:pStyle w:val="21"/>
        <w:numPr>
          <w:ilvl w:val="0"/>
          <w:numId w:val="27"/>
        </w:numPr>
        <w:spacing w:beforeLines="0" w:before="0" w:afterLines="50" w:after="210"/>
        <w:ind w:leftChars="100" w:left="227"/>
      </w:pPr>
      <w:r>
        <w:rPr>
          <w:rFonts w:hint="eastAsia"/>
        </w:rPr>
        <w:t xml:space="preserve">　　</w:t>
      </w:r>
      <w:r w:rsidRPr="00620EB8">
        <w:rPr>
          <w:rFonts w:hint="eastAsia"/>
        </w:rPr>
        <w:t>所得の保障</w:t>
      </w:r>
    </w:p>
    <w:p w14:paraId="1129BD53" w14:textId="6AA435A8" w:rsidR="00DE1725" w:rsidRPr="00620EB8" w:rsidRDefault="00DC0E67" w:rsidP="00DE1725">
      <w:pPr>
        <w:spacing w:line="320" w:lineRule="exact"/>
        <w:ind w:leftChars="200" w:left="453" w:firstLineChars="100" w:firstLine="207"/>
        <w:rPr>
          <w:sz w:val="22"/>
          <w:szCs w:val="22"/>
        </w:rPr>
      </w:pPr>
      <w:r w:rsidRPr="00620EB8">
        <w:rPr>
          <w:rFonts w:hint="eastAsia"/>
          <w:sz w:val="22"/>
          <w:szCs w:val="22"/>
        </w:rPr>
        <w:t>障害のある人が安心して生活するための重要な基盤である年金や手当等の充実を</w:t>
      </w:r>
      <w:r w:rsidR="00A221C0" w:rsidRPr="00620EB8">
        <w:rPr>
          <w:rFonts w:hint="eastAsia"/>
          <w:sz w:val="22"/>
          <w:szCs w:val="22"/>
        </w:rPr>
        <w:t>国に求める</w:t>
      </w:r>
      <w:r w:rsidRPr="00620EB8">
        <w:rPr>
          <w:rFonts w:hint="eastAsia"/>
          <w:sz w:val="22"/>
          <w:szCs w:val="22"/>
        </w:rPr>
        <w:t>とともに、生活実態の把握に努めます</w:t>
      </w:r>
      <w:r w:rsidR="00DE1725" w:rsidRPr="00620EB8">
        <w:rPr>
          <w:rFonts w:hint="eastAsia"/>
          <w:sz w:val="22"/>
          <w:szCs w:val="22"/>
        </w:rPr>
        <w:t>。</w:t>
      </w:r>
    </w:p>
    <w:p w14:paraId="0950E3C9" w14:textId="7718F5E4" w:rsidR="00DE1725" w:rsidRPr="00620EB8" w:rsidRDefault="008412BB" w:rsidP="00583524">
      <w:pPr>
        <w:rPr>
          <w:sz w:val="22"/>
          <w:szCs w:val="22"/>
        </w:rPr>
      </w:pPr>
      <w:r w:rsidRPr="00620EB8">
        <w:rPr>
          <w:noProof/>
        </w:rPr>
        <mc:AlternateContent>
          <mc:Choice Requires="wpg">
            <w:drawing>
              <wp:anchor distT="0" distB="0" distL="114300" distR="114300" simplePos="0" relativeHeight="251779583" behindDoc="1" locked="0" layoutInCell="1" allowOverlap="1" wp14:anchorId="27BEC966" wp14:editId="5DDE46FD">
                <wp:simplePos x="0" y="0"/>
                <wp:positionH relativeFrom="column">
                  <wp:posOffset>4445</wp:posOffset>
                </wp:positionH>
                <wp:positionV relativeFrom="paragraph">
                  <wp:posOffset>246380</wp:posOffset>
                </wp:positionV>
                <wp:extent cx="5793740" cy="316230"/>
                <wp:effectExtent l="0" t="0" r="16510" b="26670"/>
                <wp:wrapNone/>
                <wp:docPr id="258" name="グループ化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59"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0"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2E746" id="グループ化 258" o:spid="_x0000_s1026" style="position:absolute;left:0;text-align:left;margin-left:.35pt;margin-top:19.4pt;width:456.2pt;height:24.9pt;z-index:-251536897"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F3F4632" w14:textId="70666822" w:rsidR="00DE1725" w:rsidRPr="00620EB8" w:rsidRDefault="00DE1725" w:rsidP="00DE1725">
      <w:pPr>
        <w:pStyle w:val="21"/>
        <w:spacing w:beforeLines="0" w:before="0" w:afterLines="50" w:after="210"/>
        <w:ind w:leftChars="100" w:left="227"/>
      </w:pPr>
      <w:r w:rsidRPr="00620EB8">
        <w:rPr>
          <w:rFonts w:hint="eastAsia"/>
        </w:rPr>
        <w:t xml:space="preserve">　　負担の</w:t>
      </w:r>
      <w:r w:rsidR="00A221C0" w:rsidRPr="00620EB8">
        <w:rPr>
          <w:rFonts w:hint="eastAsia"/>
        </w:rPr>
        <w:t>軽減</w:t>
      </w:r>
    </w:p>
    <w:p w14:paraId="3974E480" w14:textId="2237BA20" w:rsidR="00DE1725" w:rsidRPr="00620EB8" w:rsidRDefault="00DC0E67" w:rsidP="00853B85">
      <w:pPr>
        <w:spacing w:line="320" w:lineRule="exact"/>
        <w:ind w:leftChars="200" w:left="453" w:firstLineChars="100" w:firstLine="207"/>
        <w:rPr>
          <w:sz w:val="22"/>
          <w:szCs w:val="22"/>
        </w:rPr>
      </w:pPr>
      <w:r w:rsidRPr="00620EB8">
        <w:rPr>
          <w:rFonts w:hint="eastAsia"/>
          <w:sz w:val="22"/>
          <w:szCs w:val="22"/>
        </w:rPr>
        <w:t>障害のある人</w:t>
      </w:r>
      <w:r w:rsidR="00AF0892" w:rsidRPr="00620EB8">
        <w:rPr>
          <w:rFonts w:hint="eastAsia"/>
          <w:sz w:val="22"/>
          <w:szCs w:val="22"/>
        </w:rPr>
        <w:t>が</w:t>
      </w:r>
      <w:r w:rsidRPr="00620EB8">
        <w:rPr>
          <w:rFonts w:hint="eastAsia"/>
          <w:sz w:val="22"/>
          <w:szCs w:val="22"/>
        </w:rPr>
        <w:t>利用する福祉サービスや医療</w:t>
      </w:r>
      <w:r w:rsidR="00AF0892" w:rsidRPr="00620EB8">
        <w:rPr>
          <w:rFonts w:hint="eastAsia"/>
          <w:sz w:val="22"/>
          <w:szCs w:val="22"/>
        </w:rPr>
        <w:t>の</w:t>
      </w:r>
      <w:r w:rsidRPr="00620EB8">
        <w:rPr>
          <w:rFonts w:hint="eastAsia"/>
          <w:sz w:val="22"/>
          <w:szCs w:val="22"/>
        </w:rPr>
        <w:t>負担を原因として利用の中止につながらないよう、障害のある人のニーズを把握し、その軽減などについての支援策を検討します</w:t>
      </w:r>
      <w:r w:rsidR="00DE1725" w:rsidRPr="00620EB8">
        <w:rPr>
          <w:rFonts w:hint="eastAsia"/>
          <w:sz w:val="22"/>
          <w:szCs w:val="22"/>
        </w:rPr>
        <w:t>。</w:t>
      </w:r>
    </w:p>
    <w:p w14:paraId="546ED18C" w14:textId="77777777" w:rsidR="00DE1725" w:rsidRPr="00620EB8" w:rsidRDefault="00DE1725" w:rsidP="00583524">
      <w:pPr>
        <w:rPr>
          <w:sz w:val="22"/>
          <w:szCs w:val="22"/>
        </w:rPr>
      </w:pPr>
    </w:p>
    <w:p w14:paraId="3A69D9E7" w14:textId="19A07420" w:rsidR="00DE1725" w:rsidRPr="00620EB8" w:rsidRDefault="00DE1725" w:rsidP="00DE1725">
      <w:pPr>
        <w:pStyle w:val="21"/>
        <w:spacing w:beforeLines="0" w:before="0" w:afterLines="50" w:after="210"/>
        <w:ind w:leftChars="100" w:left="227"/>
      </w:pPr>
      <w:r w:rsidRPr="00620EB8">
        <w:rPr>
          <w:noProof/>
        </w:rPr>
        <mc:AlternateContent>
          <mc:Choice Requires="wpg">
            <w:drawing>
              <wp:anchor distT="0" distB="0" distL="114300" distR="114300" simplePos="0" relativeHeight="251780607" behindDoc="1" locked="0" layoutInCell="1" allowOverlap="1" wp14:anchorId="23C1BA9D" wp14:editId="5A20D281">
                <wp:simplePos x="0" y="0"/>
                <wp:positionH relativeFrom="column">
                  <wp:posOffset>4445</wp:posOffset>
                </wp:positionH>
                <wp:positionV relativeFrom="paragraph">
                  <wp:posOffset>-20320</wp:posOffset>
                </wp:positionV>
                <wp:extent cx="5793740" cy="316230"/>
                <wp:effectExtent l="0" t="0" r="16510" b="26670"/>
                <wp:wrapNone/>
                <wp:docPr id="263" name="グループ化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64"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65"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D9479" id="グループ化 263" o:spid="_x0000_s1026" style="position:absolute;left:0;text-align:left;margin-left:.35pt;margin-top:-1.6pt;width:456.2pt;height:24.9pt;z-index:-25153587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vmcUA&#10;AADcAAAADwAAAGRycy9kb3ducmV2LnhtbESPQWvCQBSE7wX/w/IKvQTdGERLdBNCiuCpoK3Q4yP7&#10;mgSzb0N2jfHfdwWhx2FmvmF2+WQ6MdLgWssKlosYBHFldcu1gu+v/fwdhPPIGjvLpOBODvJs9rLD&#10;VNsbH2k8+VoECLsUFTTe96mUrmrIoFvYnjh4v3Yw6IMcaqkHvAW46WQSx2tpsOWw0GBPZUPV5XQ1&#10;CiJz/ijKTRl9Xvg66mNkV/vqR6m316nYgvA0+f/ws33QCpL1Ch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ZxQAAANwAAAAPAAAAAAAAAAAAAAAAAJgCAABkcnMv&#10;ZG93bnJldi54bWxQSwUGAAAAAAQABAD1AAAAig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cvMMA&#10;AADcAAAADwAAAGRycy9kb3ducmV2LnhtbESPQWsCMRSE74L/ITzBm2YVFNkapQhi9daoiLfH5nWz&#10;dPOybNJ1/fdNoeBxmJlvmPW2d7XoqA2VZwWzaQaCuPCm4lLB5byfrECEiGyw9kwKnhRguxkO1pgb&#10;/+BP6nQsRYJwyFGBjbHJpQyFJYdh6hvi5H351mFMsi2lafGR4K6W8yxbSocVpwWLDe0sFd/6xyk4&#10;nYK+zZ7d+Xg92J3XR9Z3c1NqPOrf30BE6uMr/N/+MArmyw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cvMMAAADcAAAADwAAAAAAAAAAAAAAAACYAgAAZHJzL2Rv&#10;d25yZXYueG1sUEsFBgAAAAAEAAQA9QAAAIg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tusYA&#10;AADcAAAADwAAAGRycy9kb3ducmV2LnhtbESPQWvCQBSE70L/w/IK3swmoYaSZpVSEXoR1Ja2x0f2&#10;NQnJvg3Z1UR/fbcgeBxm5humWE+mE2caXGNZQRLFIIhLqxuuFHx+bBfPIJxH1thZJgUXcrBePcwK&#10;zLUd+UDno69EgLDLUUHtfZ9L6cqaDLrI9sTB+7WDQR/kUEk94BjgppNpHGfSYMNhocae3moq2+PJ&#10;KPi5fpfUb7bJ/iuJd8vDU3t1u1ap+eP0+gLC0+Tv4Vv7XStIsw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tus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JcUA&#10;AADcAAAADwAAAGRycy9kb3ducmV2LnhtbESPT2vCQBTE74V+h+UVeim6MYp/oquUQjF406rnR/aZ&#10;BLNvw+5WUz+9Kwg9DjPzG2ax6kwjLuR8bVnBoJ+AIC6srrlUsP/57k1B+ICssbFMCv7Iw2r5+rLA&#10;TNsrb+myC6WIEPYZKqhCaDMpfVGRQd+3LXH0TtYZDFG6UmqH1wg3jUyTZCwN1hwXKmzpq6LivPs1&#10;CmZudMz369P2Zj5wbfJ0eBhsWKn3t+5zDiJQF/7Dz3auFaTjC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RMl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620EB8">
        <w:rPr>
          <w:rFonts w:hint="eastAsia"/>
        </w:rPr>
        <w:t xml:space="preserve">　　障害の状態に応じた配慮</w:t>
      </w:r>
    </w:p>
    <w:p w14:paraId="194C2B18" w14:textId="4802E77F" w:rsidR="00DA6C07" w:rsidRPr="00620EB8" w:rsidRDefault="00DC0E67" w:rsidP="00853B85">
      <w:pPr>
        <w:spacing w:line="320" w:lineRule="exact"/>
        <w:ind w:leftChars="200" w:left="453" w:firstLineChars="100" w:firstLine="207"/>
        <w:rPr>
          <w:sz w:val="22"/>
          <w:szCs w:val="22"/>
        </w:rPr>
      </w:pPr>
      <w:r w:rsidRPr="00620EB8">
        <w:rPr>
          <w:rFonts w:hint="eastAsia"/>
          <w:sz w:val="22"/>
          <w:szCs w:val="22"/>
        </w:rPr>
        <w:t>重い障害があることにより、複数のサービスを長時間利用することが必要な人に対し、利用する障害のある人や家族の意見を踏まえた施策の充実に努めます</w:t>
      </w:r>
      <w:r w:rsidR="00DE1725" w:rsidRPr="00620EB8">
        <w:rPr>
          <w:rFonts w:hint="eastAsia"/>
          <w:sz w:val="22"/>
          <w:szCs w:val="22"/>
        </w:rPr>
        <w:t>。</w:t>
      </w:r>
    </w:p>
    <w:p w14:paraId="6D436419" w14:textId="15F4CA20" w:rsidR="00DE1725" w:rsidRPr="00620EB8" w:rsidRDefault="008412BB" w:rsidP="00583524">
      <w:r w:rsidRPr="00620EB8">
        <w:rPr>
          <w:noProof/>
        </w:rPr>
        <mc:AlternateContent>
          <mc:Choice Requires="wpg">
            <w:drawing>
              <wp:anchor distT="0" distB="0" distL="114300" distR="114300" simplePos="0" relativeHeight="251783679" behindDoc="1" locked="0" layoutInCell="1" allowOverlap="1" wp14:anchorId="383884EB" wp14:editId="2CEB1507">
                <wp:simplePos x="0" y="0"/>
                <wp:positionH relativeFrom="column">
                  <wp:posOffset>4445</wp:posOffset>
                </wp:positionH>
                <wp:positionV relativeFrom="paragraph">
                  <wp:posOffset>246380</wp:posOffset>
                </wp:positionV>
                <wp:extent cx="5793740" cy="316230"/>
                <wp:effectExtent l="0" t="0" r="16510" b="26670"/>
                <wp:wrapNone/>
                <wp:docPr id="268" name="グループ化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69"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70"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0EDBB" id="グループ化 268" o:spid="_x0000_s1026" style="position:absolute;left:0;text-align:left;margin-left:.35pt;margin-top:19.4pt;width:456.2pt;height:24.9pt;z-index:-25153280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4D640D97" w14:textId="6FE09659" w:rsidR="00DE1725" w:rsidRPr="00620EB8" w:rsidRDefault="00DE1725" w:rsidP="00DE1725">
      <w:pPr>
        <w:pStyle w:val="21"/>
        <w:spacing w:beforeLines="0" w:before="0" w:afterLines="50" w:after="210"/>
        <w:ind w:leftChars="100" w:left="227"/>
      </w:pPr>
      <w:r w:rsidRPr="00620EB8">
        <w:rPr>
          <w:rFonts w:hint="eastAsia"/>
        </w:rPr>
        <w:t xml:space="preserve">　　生活に困っている人への支援</w:t>
      </w:r>
    </w:p>
    <w:p w14:paraId="126A3319" w14:textId="7D49A08A" w:rsidR="00DE1725" w:rsidRPr="00A221C0" w:rsidRDefault="00DC0E67" w:rsidP="00853B85">
      <w:pPr>
        <w:spacing w:line="320" w:lineRule="exact"/>
        <w:ind w:leftChars="200" w:left="453" w:firstLineChars="100" w:firstLine="207"/>
        <w:rPr>
          <w:color w:val="00B050"/>
          <w:sz w:val="22"/>
          <w:szCs w:val="22"/>
        </w:rPr>
      </w:pPr>
      <w:r w:rsidRPr="00620EB8">
        <w:rPr>
          <w:rFonts w:hint="eastAsia"/>
          <w:sz w:val="22"/>
          <w:szCs w:val="22"/>
        </w:rPr>
        <w:t>障害のある人が安心して暮らすことができるよう、生活保護制度などの充実や広報に努めるともに、障害のある人の所得保障のあり方や地域であたりまえに暮らすための支援策について検討します</w:t>
      </w:r>
      <w:r w:rsidR="00DE1725" w:rsidRPr="00620EB8">
        <w:rPr>
          <w:rFonts w:hint="eastAsia"/>
          <w:sz w:val="22"/>
          <w:szCs w:val="22"/>
        </w:rPr>
        <w:t>。</w:t>
      </w:r>
    </w:p>
    <w:p w14:paraId="2E0E6611" w14:textId="72BA316A" w:rsidR="00DE1725" w:rsidRDefault="007F4401" w:rsidP="00DE1725">
      <w:r>
        <w:rPr>
          <w:noProof/>
        </w:rPr>
        <mc:AlternateContent>
          <mc:Choice Requires="wps">
            <w:drawing>
              <wp:anchor distT="0" distB="0" distL="114300" distR="114300" simplePos="0" relativeHeight="251784703" behindDoc="0" locked="0" layoutInCell="1" allowOverlap="1" wp14:anchorId="7469A261" wp14:editId="6C06A85D">
                <wp:simplePos x="0" y="0"/>
                <wp:positionH relativeFrom="column">
                  <wp:posOffset>175895</wp:posOffset>
                </wp:positionH>
                <wp:positionV relativeFrom="paragraph">
                  <wp:posOffset>215900</wp:posOffset>
                </wp:positionV>
                <wp:extent cx="1079500" cy="323850"/>
                <wp:effectExtent l="0" t="0" r="6350" b="0"/>
                <wp:wrapNone/>
                <wp:docPr id="273" name="正方形/長方形 273"/>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843F0D" w14:textId="77777777" w:rsidR="00524F8E" w:rsidRPr="00506010" w:rsidRDefault="00524F8E" w:rsidP="00DE172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A261" id="正方形/長方形 273" o:spid="_x0000_s1047" style="position:absolute;left:0;text-align:left;margin-left:13.85pt;margin-top:17pt;width:85pt;height:25.5pt;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" fillcolor="gray [1629]" stroked="f" strokeweight="2pt">
                <v:textbox>
                  <w:txbxContent>
                    <w:p w14:paraId="0F843F0D" w14:textId="77777777" w:rsidR="00524F8E" w:rsidRPr="00506010" w:rsidRDefault="00524F8E" w:rsidP="00DE172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796E718A" w14:textId="0560EEEA" w:rsidR="00DE1725" w:rsidRDefault="00DE1725" w:rsidP="00DE1725"/>
    <w:tbl>
      <w:tblPr>
        <w:tblW w:w="8793"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93"/>
      </w:tblGrid>
      <w:tr w:rsidR="00A35A2A" w:rsidRPr="00E64F22" w14:paraId="45FC3CC2" w14:textId="77777777" w:rsidTr="00B103C3">
        <w:tc>
          <w:tcPr>
            <w:tcW w:w="8793" w:type="dxa"/>
            <w:shd w:val="clear" w:color="auto" w:fill="D9D9D9" w:themeFill="background1" w:themeFillShade="D9"/>
          </w:tcPr>
          <w:p w14:paraId="7BC72F0F" w14:textId="77777777" w:rsidR="00A35A2A" w:rsidRPr="00A35A2A"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sidRPr="00A35A2A">
              <w:rPr>
                <w:rFonts w:asciiTheme="majorEastAsia" w:eastAsiaTheme="majorEastAsia" w:hAnsiTheme="majorEastAsia" w:cs="ＭＳ Ｐゴシック" w:hint="eastAsia"/>
                <w:kern w:val="0"/>
                <w:sz w:val="22"/>
                <w:szCs w:val="22"/>
              </w:rPr>
              <w:t>〇重い障害がある人の負担の緩和</w:t>
            </w:r>
          </w:p>
          <w:p w14:paraId="2432A54D" w14:textId="016B5F0E" w:rsidR="00A35A2A" w:rsidRPr="00A35A2A" w:rsidRDefault="00A35A2A"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A35A2A">
              <w:rPr>
                <w:rFonts w:asciiTheme="minorEastAsia" w:eastAsiaTheme="minorEastAsia" w:hAnsiTheme="minorEastAsia" w:cs="ＭＳ Ｐゴシック" w:hint="eastAsia"/>
                <w:kern w:val="0"/>
                <w:sz w:val="22"/>
                <w:szCs w:val="22"/>
              </w:rPr>
              <w:t>重度の障害のある人が、経済的心配をすることなく、安心して地域で自立した生活を送ることができるよう、地域生活支援事業にかかる利用者負担を緩和します。</w:t>
            </w:r>
          </w:p>
        </w:tc>
      </w:tr>
      <w:tr w:rsidR="00A35A2A" w:rsidRPr="00E64F22" w14:paraId="4A503556" w14:textId="77777777" w:rsidTr="00B103C3">
        <w:tc>
          <w:tcPr>
            <w:tcW w:w="8793" w:type="dxa"/>
            <w:shd w:val="clear" w:color="auto" w:fill="D9D9D9" w:themeFill="background1" w:themeFillShade="D9"/>
          </w:tcPr>
          <w:p w14:paraId="1FD9BD2A" w14:textId="77777777" w:rsidR="00A35A2A" w:rsidRPr="00A35A2A"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sidRPr="00A35A2A">
              <w:rPr>
                <w:rFonts w:asciiTheme="majorEastAsia" w:eastAsiaTheme="majorEastAsia" w:hAnsiTheme="majorEastAsia" w:cs="ＭＳ Ｐゴシック" w:hint="eastAsia"/>
                <w:kern w:val="0"/>
                <w:sz w:val="22"/>
                <w:szCs w:val="22"/>
              </w:rPr>
              <w:t>〇障害基礎年金制度の周知</w:t>
            </w:r>
          </w:p>
          <w:p w14:paraId="6765E006" w14:textId="7F3AAD20" w:rsidR="00A35A2A" w:rsidRPr="00A35A2A" w:rsidRDefault="00A35A2A" w:rsidP="00B103C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A35A2A">
              <w:rPr>
                <w:rFonts w:asciiTheme="majorEastAsia" w:eastAsiaTheme="majorEastAsia" w:hAnsiTheme="majorEastAsia" w:cs="ＭＳ Ｐゴシック" w:hint="eastAsia"/>
                <w:kern w:val="0"/>
                <w:sz w:val="22"/>
                <w:szCs w:val="22"/>
              </w:rPr>
              <w:t xml:space="preserve">　　</w:t>
            </w:r>
            <w:r w:rsidRPr="00A35A2A">
              <w:rPr>
                <w:rFonts w:asciiTheme="minorEastAsia" w:eastAsiaTheme="minorEastAsia" w:hAnsiTheme="minorEastAsia" w:cs="ＭＳ Ｐゴシック" w:hint="eastAsia"/>
                <w:kern w:val="0"/>
                <w:sz w:val="22"/>
                <w:szCs w:val="22"/>
              </w:rPr>
              <w:t>生活に困っている障害のある人が、障害基礎年金制度の仕組みや手続きの方法を知り、受給することができるよう、年金事務所と連携し、障害基礎年金制度の周知に努めます。</w:t>
            </w:r>
          </w:p>
        </w:tc>
      </w:tr>
    </w:tbl>
    <w:p w14:paraId="79A0B30D" w14:textId="26DC97DF" w:rsidR="00DC61B7" w:rsidRDefault="00DC61B7" w:rsidP="00E506B9">
      <w:pPr>
        <w:spacing w:line="240" w:lineRule="exact"/>
        <w:jc w:val="center"/>
        <w:rPr>
          <w:rFonts w:asciiTheme="majorEastAsia" w:eastAsiaTheme="majorEastAsia" w:hAnsiTheme="majorEastAsia"/>
          <w:sz w:val="28"/>
          <w:szCs w:val="28"/>
        </w:rPr>
      </w:pPr>
    </w:p>
    <w:p w14:paraId="77BB1A27" w14:textId="77777777" w:rsidR="00DC61B7" w:rsidRDefault="00DC61B7">
      <w:pPr>
        <w:widowControl/>
        <w:autoSpaceDE/>
        <w:autoSpaceDN/>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EE92A74" w14:textId="0A22F1BE" w:rsidR="00E506B9" w:rsidRDefault="00E506B9" w:rsidP="009B7BD2">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90847" behindDoc="1" locked="0" layoutInCell="1" allowOverlap="1" wp14:anchorId="50556215" wp14:editId="237C0384">
                <wp:simplePos x="0" y="0"/>
                <wp:positionH relativeFrom="column">
                  <wp:posOffset>2033270</wp:posOffset>
                </wp:positionH>
                <wp:positionV relativeFrom="paragraph">
                  <wp:posOffset>69215</wp:posOffset>
                </wp:positionV>
                <wp:extent cx="1728000" cy="432000"/>
                <wp:effectExtent l="0" t="0" r="24765" b="25400"/>
                <wp:wrapNone/>
                <wp:docPr id="288" name="正方形/長方形 288"/>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4489" id="正方形/長方形 288" o:spid="_x0000_s1026" style="position:absolute;left:0;text-align:left;margin-left:160.1pt;margin-top:5.45pt;width:136.05pt;height:34pt;z-index:-251525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" fillcolor="white [3212]" strokecolor="black [3213]" strokeweight="2pt">
                <v:stroke linestyle="thinThin"/>
              </v:rect>
            </w:pict>
          </mc:Fallback>
        </mc:AlternateContent>
      </w:r>
    </w:p>
    <w:p w14:paraId="220E693A" w14:textId="284F45EA" w:rsidR="00E506B9" w:rsidRPr="00620EB8" w:rsidRDefault="00E506B9" w:rsidP="00E506B9">
      <w:pPr>
        <w:jc w:val="center"/>
        <w:rPr>
          <w:rFonts w:asciiTheme="majorEastAsia" w:eastAsiaTheme="majorEastAsia" w:hAnsiTheme="majorEastAsia"/>
          <w:szCs w:val="24"/>
        </w:rPr>
      </w:pPr>
      <w:r w:rsidRPr="00620EB8">
        <w:rPr>
          <w:rFonts w:asciiTheme="majorEastAsia" w:eastAsiaTheme="majorEastAsia" w:hAnsiTheme="majorEastAsia" w:hint="eastAsia"/>
          <w:szCs w:val="24"/>
        </w:rPr>
        <w:t>Ⅳ　豊かに育つ</w:t>
      </w:r>
    </w:p>
    <w:p w14:paraId="1DE79BAE" w14:textId="77777777" w:rsidR="00E506B9" w:rsidRDefault="00E506B9" w:rsidP="00E506B9">
      <w:r>
        <w:rPr>
          <w:noProof/>
        </w:rPr>
        <mc:AlternateContent>
          <mc:Choice Requires="wps">
            <w:drawing>
              <wp:anchor distT="0" distB="0" distL="114300" distR="114300" simplePos="0" relativeHeight="251791871" behindDoc="0" locked="0" layoutInCell="1" allowOverlap="1" wp14:anchorId="0A857E43" wp14:editId="2180CC27">
                <wp:simplePos x="0" y="0"/>
                <wp:positionH relativeFrom="column">
                  <wp:posOffset>1270</wp:posOffset>
                </wp:positionH>
                <wp:positionV relativeFrom="paragraph">
                  <wp:posOffset>215265</wp:posOffset>
                </wp:positionV>
                <wp:extent cx="1079640" cy="324000"/>
                <wp:effectExtent l="0" t="0" r="6350" b="0"/>
                <wp:wrapNone/>
                <wp:docPr id="289" name="四角形: 角を丸くする 289"/>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99809A" w14:textId="77777777" w:rsidR="00524F8E" w:rsidRPr="00506010" w:rsidRDefault="00524F8E" w:rsidP="00E506B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57E43" id="四角形: 角を丸くする 289" o:spid="_x0000_s1048" style="position:absolute;left:0;text-align:left;margin-left:.1pt;margin-top:16.95pt;width:85pt;height:25.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" fillcolor="gray [1629]" stroked="f" strokeweight="2pt">
                <v:textbox>
                  <w:txbxContent>
                    <w:p w14:paraId="6999809A" w14:textId="77777777" w:rsidR="00524F8E" w:rsidRPr="00506010" w:rsidRDefault="00524F8E" w:rsidP="00E506B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594C323C" w14:textId="77777777" w:rsidR="00E506B9" w:rsidRDefault="00E506B9" w:rsidP="00E506B9"/>
    <w:p w14:paraId="5BB01C67" w14:textId="488F9CAB" w:rsidR="00E506B9" w:rsidRPr="00620EB8" w:rsidRDefault="00B22CA0" w:rsidP="00E506B9">
      <w:pPr>
        <w:spacing w:line="320" w:lineRule="exact"/>
        <w:ind w:leftChars="100" w:left="227" w:rightChars="100" w:right="227" w:firstLineChars="100" w:firstLine="227"/>
        <w:rPr>
          <w:sz w:val="22"/>
          <w:szCs w:val="22"/>
        </w:rPr>
      </w:pPr>
      <w:r w:rsidRPr="00620EB8">
        <w:rPr>
          <w:rFonts w:hint="eastAsia"/>
          <w:noProof/>
        </w:rPr>
        <mc:AlternateContent>
          <mc:Choice Requires="wps">
            <w:drawing>
              <wp:anchor distT="0" distB="0" distL="114300" distR="114300" simplePos="0" relativeHeight="251786751" behindDoc="1" locked="0" layoutInCell="1" allowOverlap="1" wp14:anchorId="235E911A" wp14:editId="5FD45C3C">
                <wp:simplePos x="0" y="0"/>
                <wp:positionH relativeFrom="column">
                  <wp:posOffset>1270</wp:posOffset>
                </wp:positionH>
                <wp:positionV relativeFrom="paragraph">
                  <wp:posOffset>5715</wp:posOffset>
                </wp:positionV>
                <wp:extent cx="5759450" cy="647700"/>
                <wp:effectExtent l="0" t="0" r="0" b="0"/>
                <wp:wrapNone/>
                <wp:docPr id="290" name="四角形: 角を丸くする 290"/>
                <wp:cNvGraphicFramePr/>
                <a:graphic xmlns:a="http://schemas.openxmlformats.org/drawingml/2006/main">
                  <a:graphicData uri="http://schemas.microsoft.com/office/word/2010/wordprocessingShape">
                    <wps:wsp>
                      <wps:cNvSpPr/>
                      <wps:spPr>
                        <a:xfrm>
                          <a:off x="0" y="0"/>
                          <a:ext cx="5759450" cy="647700"/>
                        </a:xfrm>
                        <a:prstGeom prst="roundRect">
                          <a:avLst>
                            <a:gd name="adj" fmla="val 980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729F0" id="四角形: 角を丸くする 290" o:spid="_x0000_s1026" style="position:absolute;left:0;text-align:left;margin-left:.1pt;margin-top:.45pt;width:453.5pt;height:51pt;z-index:-251529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" fillcolor="#d8d8d8 [2732]" stroked="f" strokeweight="2pt"/>
            </w:pict>
          </mc:Fallback>
        </mc:AlternateContent>
      </w:r>
      <w:r w:rsidRPr="00620EB8">
        <w:rPr>
          <w:rFonts w:hint="eastAsia"/>
          <w:sz w:val="22"/>
          <w:szCs w:val="22"/>
        </w:rPr>
        <w:t>障害のある</w:t>
      </w:r>
      <w:r w:rsidR="0016281B" w:rsidRPr="00620EB8">
        <w:rPr>
          <w:rFonts w:hint="eastAsia"/>
          <w:sz w:val="22"/>
          <w:szCs w:val="22"/>
        </w:rPr>
        <w:t>児童</w:t>
      </w:r>
      <w:r w:rsidRPr="00620EB8">
        <w:rPr>
          <w:rFonts w:hint="eastAsia"/>
          <w:sz w:val="22"/>
          <w:szCs w:val="22"/>
        </w:rPr>
        <w:t>一人ひとりが地域社会の一員として、主体性を発揮して育ち、家族とともに安心して豊かな生活が送れるよう、就学前の段階からの早期支援に努めるとともに、医療的ケアを要する障害のある児童や重症心身障害のある児童等に対する支援</w:t>
      </w:r>
      <w:r w:rsidR="00924C2C">
        <w:rPr>
          <w:rFonts w:hint="eastAsia"/>
          <w:sz w:val="22"/>
          <w:szCs w:val="22"/>
        </w:rPr>
        <w:t>の充実・強化を図ります</w:t>
      </w:r>
      <w:r w:rsidR="00E506B9" w:rsidRPr="00620EB8">
        <w:rPr>
          <w:rFonts w:hint="eastAsia"/>
          <w:sz w:val="22"/>
          <w:szCs w:val="22"/>
        </w:rPr>
        <w:t>。</w:t>
      </w:r>
    </w:p>
    <w:p w14:paraId="0E3E854C" w14:textId="29E986A1" w:rsidR="00E506B9" w:rsidRDefault="00567A30" w:rsidP="00567A30">
      <w:pPr>
        <w:spacing w:beforeLines="20" w:before="84"/>
      </w:pPr>
      <w:r>
        <w:rPr>
          <w:noProof/>
        </w:rPr>
        <mc:AlternateContent>
          <mc:Choice Requires="wpg">
            <w:drawing>
              <wp:anchor distT="0" distB="0" distL="114300" distR="114300" simplePos="0" relativeHeight="251787775" behindDoc="1" locked="0" layoutInCell="1" allowOverlap="1" wp14:anchorId="2FFC9367" wp14:editId="681B832E">
                <wp:simplePos x="0" y="0"/>
                <wp:positionH relativeFrom="column">
                  <wp:posOffset>4445</wp:posOffset>
                </wp:positionH>
                <wp:positionV relativeFrom="paragraph">
                  <wp:posOffset>303530</wp:posOffset>
                </wp:positionV>
                <wp:extent cx="5793740" cy="316230"/>
                <wp:effectExtent l="0" t="0" r="16510" b="26670"/>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92"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93"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BA4CC" id="グループ化 291" o:spid="_x0000_s1026" style="position:absolute;left:0;text-align:left;margin-left:.35pt;margin-top:23.9pt;width:456.2pt;height:24.9pt;z-index:-25152870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0F8C5AFA" w14:textId="16432B87" w:rsidR="00E506B9" w:rsidRPr="00620EB8" w:rsidRDefault="00E506B9" w:rsidP="0016281B">
      <w:pPr>
        <w:pStyle w:val="21"/>
        <w:numPr>
          <w:ilvl w:val="0"/>
          <w:numId w:val="29"/>
        </w:numPr>
        <w:spacing w:beforeLines="0" w:before="0" w:afterLines="50" w:after="210"/>
        <w:ind w:leftChars="100" w:left="227"/>
      </w:pPr>
      <w:r>
        <w:rPr>
          <w:rFonts w:hint="eastAsia"/>
        </w:rPr>
        <w:t xml:space="preserve">　　</w:t>
      </w:r>
      <w:r w:rsidRPr="00620EB8">
        <w:rPr>
          <w:rFonts w:hint="eastAsia"/>
        </w:rPr>
        <w:t>障害</w:t>
      </w:r>
      <w:r w:rsidR="00F63179" w:rsidRPr="00620EB8">
        <w:rPr>
          <w:rFonts w:hint="eastAsia"/>
        </w:rPr>
        <w:t>のある児童への</w:t>
      </w:r>
      <w:r w:rsidRPr="00620EB8">
        <w:rPr>
          <w:rFonts w:hint="eastAsia"/>
        </w:rPr>
        <w:t>支援</w:t>
      </w:r>
    </w:p>
    <w:p w14:paraId="776A4952" w14:textId="3A08FBB3" w:rsidR="001F1C8D" w:rsidRPr="00620EB8" w:rsidRDefault="00B22CA0" w:rsidP="001F1C8D">
      <w:pPr>
        <w:spacing w:line="320" w:lineRule="exact"/>
        <w:ind w:leftChars="200" w:left="453" w:firstLineChars="100" w:firstLine="207"/>
        <w:rPr>
          <w:sz w:val="22"/>
          <w:szCs w:val="22"/>
        </w:rPr>
      </w:pPr>
      <w:bookmarkStart w:id="1" w:name="_Hlk50464937"/>
      <w:r w:rsidRPr="00620EB8">
        <w:rPr>
          <w:rFonts w:hint="eastAsia"/>
          <w:sz w:val="22"/>
          <w:szCs w:val="22"/>
        </w:rPr>
        <w:t>障害のある</w:t>
      </w:r>
      <w:r w:rsidR="0016281B" w:rsidRPr="00620EB8">
        <w:rPr>
          <w:rFonts w:hint="eastAsia"/>
          <w:sz w:val="22"/>
          <w:szCs w:val="22"/>
        </w:rPr>
        <w:t>児童</w:t>
      </w:r>
      <w:r w:rsidRPr="00620EB8">
        <w:rPr>
          <w:rFonts w:hint="eastAsia"/>
          <w:sz w:val="22"/>
          <w:szCs w:val="22"/>
        </w:rPr>
        <w:t>には、早期からの相談・支援が必要なため、教育や福祉等関係機関の連携を図りながら、乳幼児期からの早期療育体制</w:t>
      </w:r>
      <w:r w:rsidR="00374F44" w:rsidRPr="00620EB8">
        <w:rPr>
          <w:rFonts w:hint="eastAsia"/>
          <w:sz w:val="22"/>
          <w:szCs w:val="22"/>
        </w:rPr>
        <w:t>の</w:t>
      </w:r>
      <w:r w:rsidRPr="00620EB8">
        <w:rPr>
          <w:rFonts w:hint="eastAsia"/>
          <w:sz w:val="22"/>
          <w:szCs w:val="22"/>
        </w:rPr>
        <w:t>充実</w:t>
      </w:r>
      <w:r w:rsidR="00374F44" w:rsidRPr="00620EB8">
        <w:rPr>
          <w:rFonts w:hint="eastAsia"/>
          <w:sz w:val="22"/>
          <w:szCs w:val="22"/>
        </w:rPr>
        <w:t>を図る</w:t>
      </w:r>
      <w:r w:rsidRPr="00620EB8">
        <w:rPr>
          <w:rFonts w:hint="eastAsia"/>
          <w:sz w:val="22"/>
          <w:szCs w:val="22"/>
        </w:rPr>
        <w:t>とともに、子育て等の不安を抱える保護者への支援体制づくりに努めます。また、学校</w:t>
      </w:r>
      <w:r w:rsidR="00A63163" w:rsidRPr="00B41C17">
        <w:rPr>
          <w:rFonts w:hint="eastAsia"/>
          <w:sz w:val="22"/>
          <w:szCs w:val="22"/>
        </w:rPr>
        <w:t>在学</w:t>
      </w:r>
      <w:r w:rsidRPr="00620EB8">
        <w:rPr>
          <w:rFonts w:hint="eastAsia"/>
          <w:sz w:val="22"/>
          <w:szCs w:val="22"/>
        </w:rPr>
        <w:t>中の障害のある</w:t>
      </w:r>
      <w:r w:rsidR="0016281B" w:rsidRPr="00620EB8">
        <w:rPr>
          <w:rFonts w:hint="eastAsia"/>
          <w:sz w:val="22"/>
          <w:szCs w:val="22"/>
        </w:rPr>
        <w:t>児童</w:t>
      </w:r>
      <w:r w:rsidRPr="00620EB8">
        <w:rPr>
          <w:rFonts w:hint="eastAsia"/>
          <w:sz w:val="22"/>
          <w:szCs w:val="22"/>
        </w:rPr>
        <w:t>の放課後や夏休み等の長期休暇中などにおける支援の充実を図ります</w:t>
      </w:r>
      <w:r w:rsidR="001F1C8D" w:rsidRPr="00620EB8">
        <w:rPr>
          <w:rFonts w:hint="eastAsia"/>
          <w:sz w:val="22"/>
          <w:szCs w:val="22"/>
        </w:rPr>
        <w:t>。</w:t>
      </w:r>
      <w:bookmarkEnd w:id="1"/>
    </w:p>
    <w:p w14:paraId="68322147" w14:textId="536EDA8D" w:rsidR="00E506B9" w:rsidRPr="00620EB8" w:rsidRDefault="00B61D9F" w:rsidP="0016281B">
      <w:pPr>
        <w:rPr>
          <w:sz w:val="22"/>
          <w:szCs w:val="22"/>
        </w:rPr>
      </w:pPr>
      <w:r w:rsidRPr="00620EB8">
        <w:rPr>
          <w:noProof/>
        </w:rPr>
        <mc:AlternateContent>
          <mc:Choice Requires="wpg">
            <w:drawing>
              <wp:anchor distT="0" distB="0" distL="114300" distR="114300" simplePos="0" relativeHeight="251788799" behindDoc="1" locked="0" layoutInCell="1" allowOverlap="1" wp14:anchorId="77CABF83" wp14:editId="792587A8">
                <wp:simplePos x="0" y="0"/>
                <wp:positionH relativeFrom="column">
                  <wp:posOffset>4445</wp:posOffset>
                </wp:positionH>
                <wp:positionV relativeFrom="paragraph">
                  <wp:posOffset>240030</wp:posOffset>
                </wp:positionV>
                <wp:extent cx="5793740" cy="316230"/>
                <wp:effectExtent l="0" t="0" r="16510" b="26670"/>
                <wp:wrapNone/>
                <wp:docPr id="296" name="グループ化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297"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298"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30FB" id="グループ化 296" o:spid="_x0000_s1026" style="position:absolute;left:0;text-align:left;margin-left:.35pt;margin-top:18.9pt;width:456.2pt;height:24.9pt;z-index:-25152768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ycMA&#10;AADcAAAADwAAAGRycy9kb3ducmV2LnhtbESPQYvCMBSE7wv+h/AEL0VTZVm1GkUqwp4E3RU8Pppn&#10;W2xeShNr/fdGEDwOM/MNs1x3phItNa60rGA8ikEQZ1aXnCv4/9sNZyCcR9ZYWSYFD3KwXvW+lpho&#10;e+cDtUefiwBhl6CCwvs6kdJlBRl0I1sTB+9iG4M+yCaXusF7gJtKTuL4RxosOSwUWFNaUHY93oyC&#10;yJy2m3SaRvsr31p9iOz3LjsrNeh3mwUIT53/hN/tX61gMp/C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BycMAAADcAAAADwAAAAAAAAAAAAAAAACYAgAAZHJzL2Rv&#10;d25yZXYueG1sUEsFBgAAAAAEAAQA9QAAAIg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DBcAA&#10;AADcAAAADwAAAGRycy9kb3ducmV2LnhtbERPy4rCMBTdC/MP4Q7MTlNdDNoxigjiYzdREXeX5k5T&#10;bG5KE2v9+8lCcHk47/myd7XoqA2VZwXjUQaCuPCm4lLB6bgZTkGEiGyw9kwKnhRgufgYzDE3/sG/&#10;1OlYihTCIUcFNsYmlzIUlhyGkW+IE/fnW4cxwbaUpsVHCne1nGTZt3RYcWqw2NDaUnHTd6fgcAj6&#10;Mn52x/15a9de71lfzUWpr89+9QMiUh/f4pd7ZxRMZ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FDBcAAAADcAAAADwAAAAAAAAAAAAAAAACYAgAAZHJzL2Rvd25y&#10;ZXYueG1sUEsFBgAAAAAEAAQA9QAAAIU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J78UA&#10;AADcAAAADwAAAGRycy9kb3ducmV2LnhtbESPT4vCMBTE78J+h/AWvGlaUdGuUZYVwYuw/kE9Ppq3&#10;bWnzUpqo1U9vFgSPw8z8hpktWlOJKzWusKwg7kcgiFOrC84UHPar3gSE88gaK8uk4E4OFvOPzgwT&#10;bW+8pevOZyJA2CWoIPe+TqR0aU4GXd/WxMH7s41BH2STSd3gLcBNJQdRNJYGCw4LOdb0k1Na7i5G&#10;wflxSqleruLfYxxtRtth+XCbUqnuZ/v9BcJT69/hV3utFQymU/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snvxQAAANwAAAAPAAAAAAAAAAAAAAAAAJgCAABkcnMv&#10;ZG93bnJldi54bWxQSwUGAAAAAAQABAD1AAAAigM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bMEA&#10;AADcAAAADwAAAGRycy9kb3ducmV2LnhtbERPy4rCMBTdC/5DuIIbGVMfDGM1yjAgFndWx/WlubbF&#10;5qYkUet8/WQhuDyc92rTmUbcyfnasoLJOAFBXFhdc6ngdNx+fIHwAVljY5kUPMnDZt3vrTDV9sEH&#10;uuehFDGEfYoKqhDaVEpfVGTQj21LHLmLdQZDhK6U2uEjhptGTpPkUxqsOTZU2NJPRcU1vxkFCzc/&#10;Z6fd5fBnRrgz2XT2O9mzUsNB970EEagLb/HLnWkFsyT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YWzBAAAA3AAAAA8AAAAAAAAAAAAAAAAAmAIAAGRycy9kb3du&#10;cmV2LnhtbFBLBQYAAAAABAAEAPUAAACG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6633A08B" w14:textId="72B98D4E" w:rsidR="00E506B9" w:rsidRPr="00620EB8" w:rsidRDefault="00E506B9" w:rsidP="0016281B">
      <w:pPr>
        <w:pStyle w:val="21"/>
        <w:spacing w:beforeLines="0" w:before="0" w:afterLines="50" w:after="210"/>
        <w:ind w:leftChars="100" w:left="227"/>
      </w:pPr>
      <w:r w:rsidRPr="00620EB8">
        <w:rPr>
          <w:rFonts w:hint="eastAsia"/>
        </w:rPr>
        <w:t xml:space="preserve">　　医療的ケアを要する</w:t>
      </w:r>
      <w:r w:rsidR="00113861" w:rsidRPr="00620EB8">
        <w:rPr>
          <w:rFonts w:hint="eastAsia"/>
        </w:rPr>
        <w:t>障害のある児童への</w:t>
      </w:r>
      <w:r w:rsidRPr="00620EB8">
        <w:rPr>
          <w:rFonts w:hint="eastAsia"/>
        </w:rPr>
        <w:t>支援</w:t>
      </w:r>
    </w:p>
    <w:p w14:paraId="65A2E915" w14:textId="7A9B705C" w:rsidR="00E506B9" w:rsidRPr="00620EB8" w:rsidRDefault="00E30FDC" w:rsidP="00853B85">
      <w:pPr>
        <w:spacing w:line="320" w:lineRule="exact"/>
        <w:ind w:leftChars="200" w:left="453" w:firstLineChars="100" w:firstLine="207"/>
        <w:rPr>
          <w:sz w:val="22"/>
          <w:szCs w:val="22"/>
        </w:rPr>
      </w:pPr>
      <w:r w:rsidRPr="00620EB8">
        <w:rPr>
          <w:rFonts w:hint="eastAsia"/>
          <w:sz w:val="22"/>
          <w:szCs w:val="22"/>
        </w:rPr>
        <w:t>児童福祉法の平成28年</w:t>
      </w:r>
      <w:r w:rsidR="00155CA6" w:rsidRPr="00620EB8">
        <w:rPr>
          <w:rFonts w:hint="eastAsia"/>
          <w:sz w:val="22"/>
          <w:szCs w:val="22"/>
        </w:rPr>
        <w:t>５</w:t>
      </w:r>
      <w:r w:rsidRPr="00620EB8">
        <w:rPr>
          <w:rFonts w:hint="eastAsia"/>
          <w:sz w:val="22"/>
          <w:szCs w:val="22"/>
        </w:rPr>
        <w:t>月の改正において、医療的ケアを要する障害</w:t>
      </w:r>
      <w:r w:rsidR="0016281B" w:rsidRPr="00620EB8">
        <w:rPr>
          <w:rFonts w:hint="eastAsia"/>
          <w:sz w:val="22"/>
          <w:szCs w:val="22"/>
        </w:rPr>
        <w:t>のある</w:t>
      </w:r>
      <w:r w:rsidRPr="00620EB8">
        <w:rPr>
          <w:rFonts w:hint="eastAsia"/>
          <w:sz w:val="22"/>
          <w:szCs w:val="22"/>
        </w:rPr>
        <w:t>児</w:t>
      </w:r>
      <w:r w:rsidR="0016281B" w:rsidRPr="00620EB8">
        <w:rPr>
          <w:rFonts w:hint="eastAsia"/>
          <w:sz w:val="22"/>
          <w:szCs w:val="22"/>
        </w:rPr>
        <w:t>童</w:t>
      </w:r>
      <w:r w:rsidRPr="00620EB8">
        <w:rPr>
          <w:rFonts w:hint="eastAsia"/>
          <w:sz w:val="22"/>
          <w:szCs w:val="22"/>
        </w:rPr>
        <w:t>に対する支援が明文化されました。</w:t>
      </w:r>
      <w:r w:rsidR="00994172" w:rsidRPr="00620EB8">
        <w:rPr>
          <w:rFonts w:hint="eastAsia"/>
          <w:sz w:val="22"/>
          <w:szCs w:val="22"/>
        </w:rPr>
        <w:t>新生児集中治療管理室</w:t>
      </w:r>
      <w:r w:rsidRPr="00620EB8">
        <w:rPr>
          <w:rFonts w:hint="eastAsia"/>
          <w:sz w:val="22"/>
          <w:szCs w:val="22"/>
        </w:rPr>
        <w:t>等で長期入院した後、引き続き在宅で人工呼吸器や胃ろう等を使用し、たんの吸引や経管栄養などの医療的ケアが日常的に必要な障害のある児童の育ちや生活への支援にあたっては、保健・医療や福祉、保育、教育等関係機関の連携を図りながら、早期療育体制を構築するとともに、子育て等の負担が増大する保護者への支援に努めます</w:t>
      </w:r>
      <w:r w:rsidR="00E506B9" w:rsidRPr="00620EB8">
        <w:rPr>
          <w:rFonts w:hint="eastAsia"/>
          <w:sz w:val="22"/>
          <w:szCs w:val="22"/>
        </w:rPr>
        <w:t>。</w:t>
      </w:r>
    </w:p>
    <w:p w14:paraId="35D4BCBF" w14:textId="77777777" w:rsidR="00E506B9" w:rsidRPr="00620EB8" w:rsidRDefault="00E506B9" w:rsidP="0016281B">
      <w:pPr>
        <w:rPr>
          <w:sz w:val="22"/>
          <w:szCs w:val="22"/>
        </w:rPr>
      </w:pPr>
    </w:p>
    <w:p w14:paraId="3D59B75D" w14:textId="48D5F38B" w:rsidR="00E506B9" w:rsidRPr="00620EB8" w:rsidRDefault="00E506B9" w:rsidP="0016281B">
      <w:pPr>
        <w:pStyle w:val="21"/>
        <w:spacing w:beforeLines="0" w:before="0" w:afterLines="50" w:after="210"/>
        <w:ind w:leftChars="100" w:left="227"/>
      </w:pPr>
      <w:r w:rsidRPr="00620EB8">
        <w:rPr>
          <w:noProof/>
        </w:rPr>
        <mc:AlternateContent>
          <mc:Choice Requires="wpg">
            <w:drawing>
              <wp:anchor distT="0" distB="0" distL="114300" distR="114300" simplePos="0" relativeHeight="251789823" behindDoc="1" locked="0" layoutInCell="1" allowOverlap="1" wp14:anchorId="0916946A" wp14:editId="424860A7">
                <wp:simplePos x="0" y="0"/>
                <wp:positionH relativeFrom="column">
                  <wp:posOffset>4445</wp:posOffset>
                </wp:positionH>
                <wp:positionV relativeFrom="paragraph">
                  <wp:posOffset>-20320</wp:posOffset>
                </wp:positionV>
                <wp:extent cx="5793740" cy="316230"/>
                <wp:effectExtent l="0" t="0" r="16510" b="26670"/>
                <wp:wrapNone/>
                <wp:docPr id="301" name="グループ化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02"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03"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081F6" id="グループ化 301" o:spid="_x0000_s1026" style="position:absolute;left:0;text-align:left;margin-left:.35pt;margin-top:-1.6pt;width:456.2pt;height:24.9pt;z-index:-251526657"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4S8MA&#10;AADcAAAADwAAAGRycy9kb3ducmV2LnhtbESPT4vCMBTE74LfITxhL0VTXVGpRpEuwp4E/4HHR/Ns&#10;i81LaWKt394IC3scZuY3zGrTmUq01LjSsoLxKAZBnFldcq7gfNoNFyCcR9ZYWSYFL3KwWfd7K0y0&#10;ffKB2qPPRYCwS1BB4X2dSOmyggy6ka2Jg3ezjUEfZJNL3eAzwE0lJ3E8kwZLDgsF1pQWlN2PD6Mg&#10;MpefbTpPo/2dH60+RHa6y65KfQ267RKEp87/h//av1rBdzyBz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4S8MAAADcAAAADwAAAAAAAAAAAAAAAACYAgAAZHJzL2Rv&#10;d25yZXYueG1sUEsFBgAAAAAEAAQA9QAAAIg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LbsMA&#10;AADcAAAADwAAAGRycy9kb3ducmV2LnhtbESPQWsCMRSE7wX/Q3iCt5q1gpTVKCJIqzdji3h7bJ6b&#10;xc3LsknX9d8bQehxmJlvmMWqd7XoqA2VZwWTcQaCuPCm4lLBz3H7/gkiRGSDtWdScKcAq+XgbYG5&#10;8Tc+UKdjKRKEQ44KbIxNLmUoLDkMY98QJ+/iW4cxybaUpsVbgrtafmTZTDqsOC1YbGhjqbjqP6dg&#10;vw/6NLl3x93vl914vWN9NielRsN+PQcRqY//4Vf72yiYZl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5LbsMAAADcAAAADwAAAAAAAAAAAAAAAACYAgAAZHJzL2Rv&#10;d25yZXYueG1sUEsFBgAAAAAEAAQA9QAAAIg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8a8YA&#10;AADcAAAADwAAAGRycy9kb3ducmV2LnhtbESPW2vCQBSE3wv+h+UIfau7qRckdRWxCH0R6gX18ZA9&#10;TUKyZ0N21dRf3y0IPg4z8w0zW3S2FldqfelYQzJQIIgzZ0rONRz267cpCB+QDdaOScMveVjMey8z&#10;TI278Zauu5CLCGGfooYihCaV0mcFWfQD1xBH78e1FkOUbS5Ni7cIt7V8V2oiLZYcFwpsaFVQVu0u&#10;VsP5fsqo+Vwn38dEbcbbUXX3m0rr1363/AARqAvP8KP9ZTQM1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z8a8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C9MUA&#10;AADcAAAADwAAAGRycy9kb3ducmV2LnhtbESPT2vCQBTE74LfYXmCF6kb/7S0qauIIIbeTG3Pj+wz&#10;Cc2+DburRj+9WxA8DjPzG2ax6kwjzuR8bVnBZJyAIC6srrlUcPjevryD8AFZY2OZFFzJw2rZ7y0w&#10;1fbCezrnoRQRwj5FBVUIbSqlLyoy6Me2JY7e0TqDIUpXSu3wEuGmkdMkeZMGa44LFba0qaj4y09G&#10;wYeb/2aH3XF/MyPcmWw6+5l8sVLDQbf+BBGoC8/wo51pBbPkFf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cL0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620EB8">
        <w:rPr>
          <w:rFonts w:hint="eastAsia"/>
        </w:rPr>
        <w:t xml:space="preserve">　　重症心身</w:t>
      </w:r>
      <w:r w:rsidR="00113861" w:rsidRPr="00620EB8">
        <w:rPr>
          <w:rFonts w:hint="eastAsia"/>
        </w:rPr>
        <w:t>障害のある児童等への</w:t>
      </w:r>
      <w:r w:rsidRPr="00620EB8">
        <w:rPr>
          <w:rFonts w:hint="eastAsia"/>
        </w:rPr>
        <w:t>支援</w:t>
      </w:r>
    </w:p>
    <w:p w14:paraId="35DC4BAB" w14:textId="350061DB" w:rsidR="00E506B9" w:rsidRPr="00620EB8" w:rsidRDefault="00E30FDC" w:rsidP="00853B85">
      <w:pPr>
        <w:spacing w:line="320" w:lineRule="exact"/>
        <w:ind w:leftChars="200" w:left="453" w:firstLineChars="100" w:firstLine="207"/>
        <w:rPr>
          <w:sz w:val="22"/>
          <w:szCs w:val="22"/>
        </w:rPr>
      </w:pPr>
      <w:r w:rsidRPr="00620EB8">
        <w:rPr>
          <w:rFonts w:hint="eastAsia"/>
          <w:sz w:val="22"/>
          <w:szCs w:val="22"/>
        </w:rPr>
        <w:t>重度の知的障害と重度の肢体不自由が重複している重症心身障害のある児童</w:t>
      </w:r>
      <w:r w:rsidR="00374F44" w:rsidRPr="00620EB8">
        <w:rPr>
          <w:rFonts w:hint="eastAsia"/>
          <w:sz w:val="22"/>
          <w:szCs w:val="22"/>
        </w:rPr>
        <w:t>や</w:t>
      </w:r>
      <w:r w:rsidRPr="00620EB8">
        <w:rPr>
          <w:rFonts w:hint="eastAsia"/>
          <w:sz w:val="22"/>
          <w:szCs w:val="22"/>
        </w:rPr>
        <w:t>強度の行動障害の状態を示す児童など、</w:t>
      </w:r>
      <w:r w:rsidR="00374F44" w:rsidRPr="00620EB8">
        <w:rPr>
          <w:rFonts w:hint="eastAsia"/>
          <w:sz w:val="22"/>
          <w:szCs w:val="22"/>
        </w:rPr>
        <w:t>特段の配慮を必要とする児童等の</w:t>
      </w:r>
      <w:r w:rsidRPr="00620EB8">
        <w:rPr>
          <w:rFonts w:hint="eastAsia"/>
          <w:sz w:val="22"/>
          <w:szCs w:val="22"/>
        </w:rPr>
        <w:t>育ちや生活への支援にあたって</w:t>
      </w:r>
      <w:r w:rsidR="0016281B" w:rsidRPr="00620EB8">
        <w:rPr>
          <w:rFonts w:hint="eastAsia"/>
          <w:sz w:val="22"/>
          <w:szCs w:val="22"/>
        </w:rPr>
        <w:t>は</w:t>
      </w:r>
      <w:r w:rsidRPr="00620EB8">
        <w:rPr>
          <w:rFonts w:hint="eastAsia"/>
          <w:sz w:val="22"/>
          <w:szCs w:val="22"/>
        </w:rPr>
        <w:t>、保育、教育、福祉等関係機関の連携を図りながら、早期療育に取り組むとともに、子育て等の負担が増大する保護者への支援に努めます</w:t>
      </w:r>
      <w:r w:rsidR="00E506B9" w:rsidRPr="00620EB8">
        <w:rPr>
          <w:rFonts w:hint="eastAsia"/>
          <w:sz w:val="22"/>
          <w:szCs w:val="22"/>
        </w:rPr>
        <w:t>。</w:t>
      </w:r>
    </w:p>
    <w:p w14:paraId="0BD3CA03" w14:textId="6A507CAC" w:rsidR="00E506B9" w:rsidRDefault="007F4401" w:rsidP="00E506B9">
      <w:r>
        <w:rPr>
          <w:noProof/>
        </w:rPr>
        <mc:AlternateContent>
          <mc:Choice Requires="wps">
            <w:drawing>
              <wp:anchor distT="0" distB="0" distL="114300" distR="114300" simplePos="0" relativeHeight="251793919" behindDoc="0" locked="0" layoutInCell="1" allowOverlap="1" wp14:anchorId="481FBFB8" wp14:editId="2CCBBE28">
                <wp:simplePos x="0" y="0"/>
                <wp:positionH relativeFrom="column">
                  <wp:posOffset>175895</wp:posOffset>
                </wp:positionH>
                <wp:positionV relativeFrom="paragraph">
                  <wp:posOffset>215900</wp:posOffset>
                </wp:positionV>
                <wp:extent cx="1079500" cy="323850"/>
                <wp:effectExtent l="0" t="0" r="6350" b="0"/>
                <wp:wrapNone/>
                <wp:docPr id="311" name="正方形/長方形 311"/>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E7926D" w14:textId="77777777" w:rsidR="00524F8E" w:rsidRPr="00506010" w:rsidRDefault="00524F8E" w:rsidP="00E506B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BFB8" id="正方形/長方形 311" o:spid="_x0000_s1049" style="position:absolute;left:0;text-align:left;margin-left:13.85pt;margin-top:17pt;width:85pt;height:25.5pt;z-index:25179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" fillcolor="gray [1629]" stroked="f" strokeweight="2pt">
                <v:textbox>
                  <w:txbxContent>
                    <w:p w14:paraId="40E7926D" w14:textId="77777777" w:rsidR="00524F8E" w:rsidRPr="00506010" w:rsidRDefault="00524F8E" w:rsidP="00E506B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56F98E56" w14:textId="155B4AC7" w:rsidR="00E506B9" w:rsidRDefault="00E506B9" w:rsidP="00E506B9"/>
    <w:tbl>
      <w:tblPr>
        <w:tblW w:w="8793"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93"/>
      </w:tblGrid>
      <w:tr w:rsidR="00A35A2A" w:rsidRPr="00B41C17" w14:paraId="67E15282" w14:textId="77777777" w:rsidTr="000342FA">
        <w:tc>
          <w:tcPr>
            <w:tcW w:w="8793" w:type="dxa"/>
            <w:shd w:val="clear" w:color="auto" w:fill="D9D9D9" w:themeFill="background1" w:themeFillShade="D9"/>
          </w:tcPr>
          <w:p w14:paraId="4DB42653" w14:textId="77777777" w:rsidR="00A35A2A" w:rsidRPr="004E10DB"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専門機関のネットワークづくり</w:t>
            </w:r>
          </w:p>
          <w:p w14:paraId="1F4652C0" w14:textId="500E39CE" w:rsidR="0039198B" w:rsidRPr="00B41C17" w:rsidRDefault="00A35A2A">
            <w:pPr>
              <w:widowControl/>
              <w:autoSpaceDE/>
              <w:snapToGrid w:val="0"/>
              <w:spacing w:line="320" w:lineRule="atLeast"/>
              <w:ind w:leftChars="100" w:left="227" w:firstLineChars="100" w:firstLine="207"/>
              <w:rPr>
                <w:rFonts w:asciiTheme="majorEastAsia" w:eastAsiaTheme="majorEastAsia" w:hAnsiTheme="majorEastAsia" w:cs="ＭＳ Ｐゴシック"/>
                <w:kern w:val="0"/>
                <w:sz w:val="22"/>
                <w:szCs w:val="22"/>
              </w:rPr>
            </w:pPr>
            <w:r w:rsidRPr="004E10DB">
              <w:rPr>
                <w:rFonts w:asciiTheme="minorEastAsia" w:eastAsiaTheme="minorEastAsia" w:hAnsiTheme="minorEastAsia" w:cs="ＭＳ Ｐゴシック" w:hint="eastAsia"/>
                <w:kern w:val="0"/>
                <w:sz w:val="22"/>
                <w:szCs w:val="22"/>
              </w:rPr>
              <w:t>発達障害も含め子どもに障害があるとわかった時、相談先や福祉サービスについての情報が得られれば、親や家族の不安の軽減を図ることができます。そのために、障害福祉課、福祉健康センター、教育プラザ等の専門機関のネットワークを確立し、専門の相談・療育機関・親の会等の自主グループへの紹介、手帳や手当などの取得・受給など迅速な対応に努めます。</w:t>
            </w:r>
          </w:p>
        </w:tc>
      </w:tr>
      <w:tr w:rsidR="00D96CA8" w:rsidRPr="00B41C17" w14:paraId="32048F95" w14:textId="77777777" w:rsidTr="000342FA">
        <w:tc>
          <w:tcPr>
            <w:tcW w:w="8793" w:type="dxa"/>
            <w:shd w:val="clear" w:color="auto" w:fill="auto"/>
          </w:tcPr>
          <w:p w14:paraId="482441FE" w14:textId="77777777" w:rsidR="00D96CA8" w:rsidRDefault="00D96CA8" w:rsidP="00B103C3">
            <w:pPr>
              <w:widowControl/>
              <w:autoSpaceDE/>
              <w:snapToGrid w:val="0"/>
              <w:spacing w:line="320" w:lineRule="atLeast"/>
              <w:rPr>
                <w:rFonts w:asciiTheme="majorEastAsia" w:eastAsiaTheme="majorEastAsia" w:hAnsiTheme="majorEastAsia" w:cs="ＭＳ Ｐゴシック"/>
                <w:kern w:val="0"/>
                <w:sz w:val="22"/>
                <w:szCs w:val="22"/>
              </w:rPr>
            </w:pPr>
          </w:p>
        </w:tc>
      </w:tr>
      <w:tr w:rsidR="00A35A2A" w:rsidRPr="00B41C17" w14:paraId="20C9A908" w14:textId="77777777" w:rsidTr="00B103C3">
        <w:tc>
          <w:tcPr>
            <w:tcW w:w="8793" w:type="dxa"/>
            <w:shd w:val="clear" w:color="auto" w:fill="D9D9D9" w:themeFill="background1" w:themeFillShade="D9"/>
          </w:tcPr>
          <w:p w14:paraId="56EC48EA" w14:textId="77777777" w:rsidR="00A35A2A" w:rsidRDefault="00A35A2A" w:rsidP="00B103C3">
            <w:pPr>
              <w:widowControl/>
              <w:autoSpaceDE/>
              <w:snapToGrid w:val="0"/>
              <w:spacing w:line="320" w:lineRule="atLeast"/>
              <w:rPr>
                <w:rFonts w:asciiTheme="majorEastAsia" w:eastAsiaTheme="majorEastAsia" w:hAnsiTheme="majorEastAsia" w:cs="ＭＳ Ｐゴシック"/>
                <w:kern w:val="0"/>
                <w:sz w:val="22"/>
                <w:szCs w:val="22"/>
              </w:rPr>
            </w:pPr>
            <w:r w:rsidRPr="00B41C17">
              <w:rPr>
                <w:rFonts w:asciiTheme="majorEastAsia" w:eastAsiaTheme="majorEastAsia" w:hAnsiTheme="majorEastAsia" w:cs="ＭＳ Ｐゴシック" w:hint="eastAsia"/>
                <w:kern w:val="0"/>
                <w:sz w:val="22"/>
                <w:szCs w:val="22"/>
              </w:rPr>
              <w:lastRenderedPageBreak/>
              <w:t>〇インクルーシブ推進</w:t>
            </w:r>
            <w:r>
              <w:rPr>
                <w:rFonts w:asciiTheme="majorEastAsia" w:eastAsiaTheme="majorEastAsia" w:hAnsiTheme="majorEastAsia" w:cs="ＭＳ Ｐゴシック" w:hint="eastAsia"/>
                <w:kern w:val="0"/>
                <w:sz w:val="22"/>
                <w:szCs w:val="22"/>
              </w:rPr>
              <w:t>員の配置検討</w:t>
            </w:r>
          </w:p>
          <w:p w14:paraId="32206B85" w14:textId="7F0600F2" w:rsidR="00A35A2A" w:rsidRPr="00404067" w:rsidRDefault="00A35A2A" w:rsidP="00B103C3">
            <w:pPr>
              <w:widowControl/>
              <w:autoSpaceDE/>
              <w:snapToGrid w:val="0"/>
              <w:spacing w:line="320" w:lineRule="atLeast"/>
              <w:ind w:left="207" w:hangingChars="100" w:hanging="207"/>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4E10DB">
              <w:rPr>
                <w:rFonts w:asciiTheme="minorEastAsia" w:eastAsiaTheme="minorEastAsia" w:hAnsiTheme="minorEastAsia" w:cs="ＭＳ Ｐゴシック" w:hint="eastAsia"/>
                <w:kern w:val="0"/>
                <w:sz w:val="22"/>
                <w:szCs w:val="22"/>
              </w:rPr>
              <w:t>児童発達支援センター等にインクルーシブ推進員を配置し、障害のある児童と保護者が、地域の保育所や幼稚園などでの受け入れを希望する場合に、関係機関と調整するとともに、通園するにあたっても、安心して過ごせる支援体制の構築について検討します</w:t>
            </w:r>
            <w:r w:rsidRPr="00924C2C">
              <w:rPr>
                <w:rFonts w:asciiTheme="majorEastAsia" w:eastAsiaTheme="majorEastAsia" w:hAnsiTheme="majorEastAsia" w:cs="ＭＳ Ｐゴシック" w:hint="eastAsia"/>
                <w:kern w:val="0"/>
                <w:sz w:val="22"/>
                <w:szCs w:val="22"/>
              </w:rPr>
              <w:t>。</w:t>
            </w:r>
          </w:p>
        </w:tc>
      </w:tr>
      <w:tr w:rsidR="00A35A2A" w:rsidRPr="00B41C17" w14:paraId="39B6CFEC" w14:textId="77777777" w:rsidTr="00B103C3">
        <w:tc>
          <w:tcPr>
            <w:tcW w:w="8793" w:type="dxa"/>
            <w:shd w:val="clear" w:color="auto" w:fill="D9D9D9" w:themeFill="background1" w:themeFillShade="D9"/>
          </w:tcPr>
          <w:p w14:paraId="7F595681" w14:textId="77777777" w:rsidR="00404067" w:rsidRPr="00924C2C"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sidRPr="00B41C17">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放課後等デイサービスの充実</w:t>
            </w:r>
          </w:p>
          <w:p w14:paraId="7975DD46" w14:textId="5E764044" w:rsidR="00A35A2A" w:rsidRPr="00404067" w:rsidRDefault="00404067"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924C2C">
              <w:rPr>
                <w:rFonts w:asciiTheme="minorEastAsia" w:eastAsiaTheme="minorEastAsia" w:hAnsiTheme="minorEastAsia" w:cs="ＭＳ Ｐゴシック" w:hint="eastAsia"/>
                <w:kern w:val="0"/>
                <w:sz w:val="22"/>
                <w:szCs w:val="22"/>
              </w:rPr>
              <w:t>学校在学中の障害のある児童の放課後や夏休み等の長期休暇中において、生活能力の向上のための訓練等を継続的に提供することにより、学校教育と相まって障害のある児童の自立を促進するとともに、放課後等の居場所づくりを目的とする放課後等デイサービスの充実を図ります。</w:t>
            </w:r>
          </w:p>
        </w:tc>
      </w:tr>
      <w:tr w:rsidR="00A35A2A" w:rsidRPr="00B41C17" w14:paraId="5D53208A" w14:textId="77777777" w:rsidTr="00B103C3">
        <w:tc>
          <w:tcPr>
            <w:tcW w:w="8793" w:type="dxa"/>
            <w:shd w:val="clear" w:color="auto" w:fill="D9D9D9" w:themeFill="background1" w:themeFillShade="D9"/>
          </w:tcPr>
          <w:p w14:paraId="715AD023" w14:textId="77777777" w:rsidR="00404067" w:rsidRPr="00924C2C"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sidRPr="00B41C17">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 xml:space="preserve">ＩＣＴ、ＩｏＴを活用した支援システムの構築　</w:t>
            </w:r>
            <w:r w:rsidRPr="00924C2C">
              <w:rPr>
                <w:rFonts w:asciiTheme="majorEastAsia" w:eastAsiaTheme="majorEastAsia" w:hAnsiTheme="majorEastAsia" w:cs="ＭＳ Ｐゴシック" w:hint="eastAsia"/>
                <w:kern w:val="0"/>
                <w:sz w:val="22"/>
                <w:szCs w:val="22"/>
                <w:bdr w:val="single" w:sz="4" w:space="0" w:color="auto"/>
              </w:rPr>
              <w:t>ＩＣＴ施策</w:t>
            </w:r>
          </w:p>
          <w:p w14:paraId="1016FF77" w14:textId="6C7143C5" w:rsidR="00A35A2A" w:rsidRPr="00404067" w:rsidRDefault="00404067" w:rsidP="00B103C3">
            <w:pPr>
              <w:widowControl/>
              <w:autoSpaceDE/>
              <w:snapToGrid w:val="0"/>
              <w:spacing w:line="320" w:lineRule="atLeast"/>
              <w:ind w:left="207" w:hangingChars="100" w:hanging="207"/>
              <w:rPr>
                <w:rFonts w:asciiTheme="majorEastAsia" w:eastAsiaTheme="majorEastAsia" w:hAnsiTheme="majorEastAsia" w:cs="ＭＳ Ｐゴシック"/>
                <w:kern w:val="0"/>
                <w:sz w:val="22"/>
                <w:szCs w:val="22"/>
              </w:rPr>
            </w:pPr>
            <w:r w:rsidRPr="00924C2C">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924C2C">
              <w:rPr>
                <w:rFonts w:asciiTheme="minorEastAsia" w:eastAsiaTheme="minorEastAsia" w:hAnsiTheme="minorEastAsia" w:cs="ＭＳ Ｐゴシック" w:hint="eastAsia"/>
                <w:kern w:val="0"/>
                <w:sz w:val="22"/>
                <w:szCs w:val="22"/>
              </w:rPr>
              <w:t>医療的ケアを要する障害のある児童と支援者間の双方向発信のポータルサイトの構築や、</w:t>
            </w:r>
            <w:r w:rsidR="00CC168E">
              <w:rPr>
                <w:rFonts w:asciiTheme="minorEastAsia" w:eastAsiaTheme="minorEastAsia" w:hAnsiTheme="minorEastAsia" w:cs="ＭＳ Ｐゴシック" w:hint="eastAsia"/>
                <w:kern w:val="0"/>
                <w:sz w:val="22"/>
                <w:szCs w:val="22"/>
              </w:rPr>
              <w:t>「</w:t>
            </w:r>
            <w:r w:rsidRPr="00924C2C">
              <w:rPr>
                <w:rFonts w:asciiTheme="minorEastAsia" w:eastAsiaTheme="minorEastAsia" w:hAnsiTheme="minorEastAsia" w:cs="ＭＳ Ｐゴシック" w:hint="eastAsia"/>
                <w:kern w:val="0"/>
                <w:sz w:val="22"/>
                <w:szCs w:val="22"/>
              </w:rPr>
              <w:t>親なき後</w:t>
            </w:r>
            <w:r w:rsidR="00CC168E">
              <w:rPr>
                <w:rFonts w:asciiTheme="minorEastAsia" w:eastAsiaTheme="minorEastAsia" w:hAnsiTheme="minorEastAsia" w:cs="ＭＳ Ｐゴシック" w:hint="eastAsia"/>
                <w:kern w:val="0"/>
                <w:sz w:val="22"/>
                <w:szCs w:val="22"/>
              </w:rPr>
              <w:t>」</w:t>
            </w:r>
            <w:r w:rsidRPr="00924C2C">
              <w:rPr>
                <w:rFonts w:asciiTheme="minorEastAsia" w:eastAsiaTheme="minorEastAsia" w:hAnsiTheme="minorEastAsia" w:cs="ＭＳ Ｐゴシック" w:hint="eastAsia"/>
                <w:kern w:val="0"/>
                <w:sz w:val="22"/>
                <w:szCs w:val="22"/>
              </w:rPr>
              <w:t>、急病・災害等の緊急時に必要となる潜在的なニーズを可視化し、支援者間の情報共有を図るクラウドシステムの整備、医療的ケアを要する障害のある児童が携帯する</w:t>
            </w:r>
            <w:r w:rsidRPr="00404067">
              <w:rPr>
                <w:rFonts w:asciiTheme="minorEastAsia" w:eastAsiaTheme="minorEastAsia" w:hAnsiTheme="minorEastAsia" w:cs="ＭＳ Ｐゴシック" w:hint="eastAsia"/>
                <w:w w:val="90"/>
                <w:kern w:val="0"/>
                <w:sz w:val="22"/>
                <w:szCs w:val="22"/>
              </w:rPr>
              <w:t>ＨＥＬＰ</w:t>
            </w:r>
            <w:r w:rsidRPr="00924C2C">
              <w:rPr>
                <w:rFonts w:asciiTheme="minorEastAsia" w:eastAsiaTheme="minorEastAsia" w:hAnsiTheme="minorEastAsia" w:cs="ＭＳ Ｐゴシック" w:hint="eastAsia"/>
                <w:kern w:val="0"/>
                <w:sz w:val="22"/>
                <w:szCs w:val="22"/>
              </w:rPr>
              <w:t>カードのデジタル化等、ＩＣＴ、ＩｏＴを活用した支援システムの構築について検討します</w:t>
            </w:r>
            <w:r>
              <w:rPr>
                <w:rFonts w:asciiTheme="majorEastAsia" w:eastAsiaTheme="majorEastAsia" w:hAnsiTheme="majorEastAsia" w:cs="ＭＳ Ｐゴシック" w:hint="eastAsia"/>
                <w:kern w:val="0"/>
                <w:sz w:val="22"/>
                <w:szCs w:val="22"/>
              </w:rPr>
              <w:t>。</w:t>
            </w:r>
          </w:p>
        </w:tc>
      </w:tr>
      <w:tr w:rsidR="000459D9" w:rsidRPr="00B41C17" w14:paraId="21577A5E" w14:textId="77777777" w:rsidTr="00B103C3">
        <w:tc>
          <w:tcPr>
            <w:tcW w:w="8793" w:type="dxa"/>
            <w:shd w:val="clear" w:color="auto" w:fill="D9D9D9" w:themeFill="background1" w:themeFillShade="D9"/>
          </w:tcPr>
          <w:p w14:paraId="6D7D7A9D" w14:textId="47581033" w:rsidR="000459D9" w:rsidRPr="000459D9" w:rsidRDefault="000459D9" w:rsidP="000459D9">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Pr="000459D9">
              <w:rPr>
                <w:rFonts w:asciiTheme="majorEastAsia" w:eastAsiaTheme="majorEastAsia" w:hAnsiTheme="majorEastAsia" w:cs="ＭＳ Ｐゴシック" w:hint="eastAsia"/>
                <w:kern w:val="0"/>
                <w:sz w:val="22"/>
                <w:szCs w:val="22"/>
              </w:rPr>
              <w:t>移動介護支援事業</w:t>
            </w:r>
          </w:p>
          <w:p w14:paraId="4B373E22" w14:textId="717A2993" w:rsidR="000459D9" w:rsidRPr="000459D9" w:rsidRDefault="000459D9" w:rsidP="000459D9">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0459D9">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0459D9">
              <w:rPr>
                <w:rFonts w:asciiTheme="minorEastAsia" w:eastAsiaTheme="minorEastAsia" w:hAnsiTheme="minorEastAsia" w:cs="ＭＳ Ｐゴシック" w:hint="eastAsia"/>
                <w:kern w:val="0"/>
                <w:sz w:val="22"/>
                <w:szCs w:val="22"/>
              </w:rPr>
              <w:t>人工呼吸器管理等の医療的ケアを要する障害のある児童を対象に、看護職員による移動介護支援の充実を図ります。</w:t>
            </w:r>
          </w:p>
        </w:tc>
      </w:tr>
      <w:tr w:rsidR="00A35A2A" w:rsidRPr="00B41C17" w14:paraId="330302BC" w14:textId="77777777" w:rsidTr="00B103C3">
        <w:tc>
          <w:tcPr>
            <w:tcW w:w="8793" w:type="dxa"/>
            <w:shd w:val="clear" w:color="auto" w:fill="D9D9D9" w:themeFill="background1" w:themeFillShade="D9"/>
          </w:tcPr>
          <w:p w14:paraId="14657D92" w14:textId="77777777" w:rsidR="00404067" w:rsidRPr="00924C2C"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sidRPr="00B41C17">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感染予防対策の支援</w:t>
            </w:r>
          </w:p>
          <w:p w14:paraId="39775BA1" w14:textId="50CAF2A5" w:rsidR="00A35A2A" w:rsidRPr="00404067" w:rsidRDefault="00404067"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924C2C">
              <w:rPr>
                <w:rFonts w:asciiTheme="minorEastAsia" w:eastAsiaTheme="minorEastAsia" w:hAnsiTheme="minorEastAsia" w:cs="ＭＳ Ｐゴシック" w:hint="eastAsia"/>
                <w:kern w:val="0"/>
                <w:sz w:val="22"/>
                <w:szCs w:val="22"/>
              </w:rPr>
              <w:t>医療的ケアを要する障害のある児童は、感染症を発症した場合には重症化するリスクが高いため、マスク等の衛生用品の購入費に対して助成し、感染予防対策を支援します。</w:t>
            </w:r>
          </w:p>
        </w:tc>
      </w:tr>
      <w:tr w:rsidR="00A35A2A" w:rsidRPr="00B41C17" w14:paraId="1735AB2B" w14:textId="77777777" w:rsidTr="00B103C3">
        <w:tc>
          <w:tcPr>
            <w:tcW w:w="8793" w:type="dxa"/>
            <w:shd w:val="clear" w:color="auto" w:fill="D9D9D9" w:themeFill="background1" w:themeFillShade="D9"/>
          </w:tcPr>
          <w:p w14:paraId="5EA9815C" w14:textId="77777777" w:rsidR="00404067" w:rsidRPr="00924C2C"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災害時に必要となる日常生活用具の給付</w:t>
            </w:r>
          </w:p>
          <w:p w14:paraId="7682E91B" w14:textId="206B8371" w:rsidR="00A35A2A" w:rsidRPr="00404067" w:rsidRDefault="00404067" w:rsidP="00B103C3">
            <w:pPr>
              <w:widowControl/>
              <w:autoSpaceDE/>
              <w:snapToGrid w:val="0"/>
              <w:spacing w:line="320" w:lineRule="atLeast"/>
              <w:ind w:leftChars="100" w:left="227" w:firstLineChars="100" w:firstLine="207"/>
              <w:rPr>
                <w:rFonts w:asciiTheme="majorEastAsia" w:eastAsiaTheme="majorEastAsia" w:hAnsiTheme="majorEastAsia" w:cs="ＭＳ Ｐゴシック"/>
                <w:kern w:val="0"/>
                <w:sz w:val="22"/>
                <w:szCs w:val="22"/>
              </w:rPr>
            </w:pPr>
            <w:r w:rsidRPr="00924C2C">
              <w:rPr>
                <w:rFonts w:asciiTheme="minorEastAsia" w:eastAsiaTheme="minorEastAsia" w:hAnsiTheme="minorEastAsia" w:cs="ＭＳ Ｐゴシック" w:hint="eastAsia"/>
                <w:kern w:val="0"/>
                <w:sz w:val="22"/>
                <w:szCs w:val="22"/>
              </w:rPr>
              <w:t>人工呼吸器管理等の医療的ケアを要する児童を対象に、災害時に必要となる人工呼吸器管理等に使用する非常用自家発電機等を給付します。</w:t>
            </w:r>
          </w:p>
        </w:tc>
      </w:tr>
      <w:tr w:rsidR="00A35A2A" w:rsidRPr="00B41C17" w14:paraId="25A2B6E6" w14:textId="77777777" w:rsidTr="00B103C3">
        <w:tc>
          <w:tcPr>
            <w:tcW w:w="8793" w:type="dxa"/>
            <w:shd w:val="clear" w:color="auto" w:fill="D9D9D9" w:themeFill="background1" w:themeFillShade="D9"/>
          </w:tcPr>
          <w:p w14:paraId="01ABD283" w14:textId="77777777" w:rsidR="00404067"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Pr="00B41C17">
              <w:rPr>
                <w:rFonts w:asciiTheme="majorEastAsia" w:eastAsiaTheme="majorEastAsia" w:hAnsiTheme="majorEastAsia" w:cs="ＭＳ Ｐゴシック" w:hint="eastAsia"/>
                <w:kern w:val="0"/>
                <w:sz w:val="22"/>
                <w:szCs w:val="22"/>
              </w:rPr>
              <w:t>障害児通園施設ひまわり教室の機能強化</w:t>
            </w:r>
          </w:p>
          <w:p w14:paraId="011F378C" w14:textId="253B319C" w:rsidR="00A35A2A" w:rsidRPr="00D96CA8" w:rsidRDefault="00404067" w:rsidP="000459D9">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00165E79" w:rsidRPr="000342FA">
              <w:rPr>
                <w:rFonts w:asciiTheme="minorEastAsia" w:eastAsiaTheme="minorEastAsia" w:hAnsiTheme="minorEastAsia" w:cs="ＭＳ Ｐゴシック" w:hint="eastAsia"/>
                <w:kern w:val="0"/>
                <w:sz w:val="22"/>
                <w:szCs w:val="22"/>
              </w:rPr>
              <w:t>人工呼吸器管理等の医療的ケアを必要とする児童等の療育支援を専門的に行う職員を配置し</w:t>
            </w:r>
            <w:r w:rsidRPr="00D96CA8">
              <w:rPr>
                <w:rFonts w:asciiTheme="minorEastAsia" w:eastAsiaTheme="minorEastAsia" w:hAnsiTheme="minorEastAsia" w:cs="ＭＳ Ｐゴシック" w:hint="eastAsia"/>
                <w:kern w:val="0"/>
                <w:sz w:val="22"/>
                <w:szCs w:val="22"/>
              </w:rPr>
              <w:t>、</w:t>
            </w:r>
            <w:r w:rsidR="00165E79" w:rsidRPr="00D96CA8">
              <w:rPr>
                <w:rFonts w:asciiTheme="minorEastAsia" w:eastAsiaTheme="minorEastAsia" w:hAnsiTheme="minorEastAsia" w:cs="ＭＳ Ｐゴシック" w:hint="eastAsia"/>
                <w:kern w:val="0"/>
                <w:sz w:val="22"/>
                <w:szCs w:val="22"/>
              </w:rPr>
              <w:t>居宅訪問型児童発達支援や</w:t>
            </w:r>
            <w:r w:rsidRPr="00D96CA8">
              <w:rPr>
                <w:rFonts w:asciiTheme="minorEastAsia" w:eastAsiaTheme="minorEastAsia" w:hAnsiTheme="minorEastAsia" w:cs="ＭＳ Ｐゴシック" w:hint="eastAsia"/>
                <w:kern w:val="0"/>
                <w:sz w:val="22"/>
                <w:szCs w:val="22"/>
              </w:rPr>
              <w:t>保育所等訪問支援</w:t>
            </w:r>
            <w:r w:rsidR="000459D9" w:rsidRPr="00D96CA8">
              <w:rPr>
                <w:rFonts w:asciiTheme="minorEastAsia" w:eastAsiaTheme="minorEastAsia" w:hAnsiTheme="minorEastAsia" w:cs="ＭＳ Ｐゴシック" w:hint="eastAsia"/>
                <w:kern w:val="0"/>
                <w:sz w:val="22"/>
                <w:szCs w:val="22"/>
              </w:rPr>
              <w:t>など</w:t>
            </w:r>
            <w:r w:rsidR="00165E79" w:rsidRPr="00D96CA8">
              <w:rPr>
                <w:rFonts w:asciiTheme="minorEastAsia" w:eastAsiaTheme="minorEastAsia" w:hAnsiTheme="minorEastAsia" w:cs="ＭＳ Ｐゴシック" w:hint="eastAsia"/>
                <w:kern w:val="0"/>
                <w:sz w:val="22"/>
                <w:szCs w:val="22"/>
              </w:rPr>
              <w:t>新たなサービスを</w:t>
            </w:r>
            <w:r w:rsidRPr="00D96CA8">
              <w:rPr>
                <w:rFonts w:asciiTheme="minorEastAsia" w:eastAsiaTheme="minorEastAsia" w:hAnsiTheme="minorEastAsia" w:cs="ＭＳ Ｐゴシック" w:hint="eastAsia"/>
                <w:kern w:val="0"/>
                <w:sz w:val="22"/>
                <w:szCs w:val="22"/>
              </w:rPr>
              <w:t>導入します。</w:t>
            </w:r>
          </w:p>
        </w:tc>
      </w:tr>
      <w:tr w:rsidR="00F127B8" w:rsidRPr="00B41C17" w14:paraId="33193896" w14:textId="77777777" w:rsidTr="00B103C3">
        <w:tc>
          <w:tcPr>
            <w:tcW w:w="8793" w:type="dxa"/>
            <w:shd w:val="clear" w:color="auto" w:fill="D9D9D9" w:themeFill="background1" w:themeFillShade="D9"/>
          </w:tcPr>
          <w:p w14:paraId="5558D6AA" w14:textId="1663B1F1" w:rsidR="00F127B8" w:rsidRPr="00F127B8" w:rsidRDefault="00F127B8" w:rsidP="00F127B8">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医療的ケアに対応できる福祉避難所の整備</w:t>
            </w:r>
          </w:p>
          <w:p w14:paraId="32279203" w14:textId="445CC1A2" w:rsidR="00F127B8" w:rsidRPr="00F127B8" w:rsidRDefault="00F127B8" w:rsidP="00F127B8">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F127B8">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F127B8">
              <w:rPr>
                <w:rFonts w:asciiTheme="minorEastAsia" w:eastAsiaTheme="minorEastAsia" w:hAnsiTheme="minorEastAsia" w:cs="ＭＳ Ｐゴシック" w:hint="eastAsia"/>
                <w:kern w:val="0"/>
                <w:sz w:val="22"/>
                <w:szCs w:val="22"/>
              </w:rPr>
              <w:t>災害時等において医療的ケアを要する障害のある児童を受入れることかできる福祉避難所の整備を推進します。</w:t>
            </w:r>
          </w:p>
        </w:tc>
      </w:tr>
      <w:tr w:rsidR="00A35A2A" w:rsidRPr="00B41C17" w14:paraId="655C0B6B" w14:textId="77777777" w:rsidTr="00B103C3">
        <w:tc>
          <w:tcPr>
            <w:tcW w:w="8793" w:type="dxa"/>
            <w:shd w:val="clear" w:color="auto" w:fill="D9D9D9" w:themeFill="background1" w:themeFillShade="D9"/>
          </w:tcPr>
          <w:p w14:paraId="4F5D5385" w14:textId="77777777" w:rsidR="00404067" w:rsidRPr="00924C2C"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sidRPr="00B41C17">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在宅レスパイト事業の検討</w:t>
            </w:r>
          </w:p>
          <w:p w14:paraId="01B70589" w14:textId="25011443" w:rsidR="00A35A2A" w:rsidRPr="00404067" w:rsidRDefault="00404067" w:rsidP="00B103C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924C2C">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924C2C">
              <w:rPr>
                <w:rFonts w:asciiTheme="minorEastAsia" w:eastAsiaTheme="minorEastAsia" w:hAnsiTheme="minorEastAsia" w:cs="ＭＳ Ｐゴシック" w:hint="eastAsia"/>
                <w:kern w:val="0"/>
                <w:sz w:val="22"/>
                <w:szCs w:val="22"/>
              </w:rPr>
              <w:t>医療的ケアを要する障害のある児童の居宅に訪問看護ステーションから看護師・准看護師を派遣し、保護者等が行っている医療的ケア等を一定時間代替する事業の実施を検討します。</w:t>
            </w:r>
          </w:p>
        </w:tc>
      </w:tr>
      <w:tr w:rsidR="00A35A2A" w:rsidRPr="00B41C17" w14:paraId="01ACBD52" w14:textId="77777777" w:rsidTr="00B103C3">
        <w:trPr>
          <w:trHeight w:val="1049"/>
        </w:trPr>
        <w:tc>
          <w:tcPr>
            <w:tcW w:w="8793" w:type="dxa"/>
            <w:shd w:val="clear" w:color="auto" w:fill="D9D9D9" w:themeFill="background1" w:themeFillShade="D9"/>
          </w:tcPr>
          <w:p w14:paraId="2922319D" w14:textId="77777777" w:rsidR="00A35A2A" w:rsidRPr="006C4890" w:rsidRDefault="00A35A2A" w:rsidP="000459D9">
            <w:pPr>
              <w:widowControl/>
              <w:autoSpaceDE/>
              <w:snapToGrid w:val="0"/>
              <w:spacing w:line="320" w:lineRule="atLeast"/>
              <w:rPr>
                <w:rFonts w:asciiTheme="majorEastAsia" w:eastAsiaTheme="majorEastAsia" w:hAnsiTheme="majorEastAsia" w:cs="ＭＳ Ｐゴシック"/>
                <w:kern w:val="0"/>
                <w:sz w:val="22"/>
                <w:szCs w:val="22"/>
              </w:rPr>
            </w:pPr>
            <w:r w:rsidRPr="006C4890">
              <w:rPr>
                <w:rFonts w:asciiTheme="majorEastAsia" w:eastAsiaTheme="majorEastAsia" w:hAnsiTheme="majorEastAsia" w:cs="ＭＳ Ｐゴシック" w:hint="eastAsia"/>
                <w:kern w:val="0"/>
                <w:sz w:val="22"/>
                <w:szCs w:val="22"/>
              </w:rPr>
              <w:t>〇重症心身障害のある児童等の家族や介護者への支援</w:t>
            </w:r>
          </w:p>
          <w:p w14:paraId="6BB45EFB" w14:textId="35732303" w:rsidR="00A35A2A" w:rsidRPr="00B41C17" w:rsidRDefault="00A35A2A" w:rsidP="0039198B">
            <w:pPr>
              <w:widowControl/>
              <w:autoSpaceDE/>
              <w:snapToGrid w:val="0"/>
              <w:spacing w:line="320" w:lineRule="atLeast"/>
              <w:ind w:leftChars="100" w:left="227" w:firstLineChars="100" w:firstLine="207"/>
              <w:rPr>
                <w:rFonts w:asciiTheme="majorEastAsia" w:eastAsiaTheme="majorEastAsia" w:hAnsiTheme="majorEastAsia" w:cs="ＭＳ Ｐゴシック"/>
                <w:kern w:val="0"/>
                <w:sz w:val="22"/>
                <w:szCs w:val="22"/>
              </w:rPr>
            </w:pPr>
            <w:r w:rsidRPr="006C4890">
              <w:rPr>
                <w:rFonts w:asciiTheme="minorEastAsia" w:eastAsiaTheme="minorEastAsia" w:hAnsiTheme="minorEastAsia" w:cs="ＭＳ Ｐゴシック" w:hint="eastAsia"/>
                <w:kern w:val="0"/>
                <w:sz w:val="22"/>
                <w:szCs w:val="22"/>
              </w:rPr>
              <w:t>重症心身障害のある児童等が利用できる短期入所、日中一時支援、居宅へのヘルパー派遣など既定のサービスのほか、平成</w:t>
            </w:r>
            <w:r w:rsidR="00583524">
              <w:rPr>
                <w:rFonts w:asciiTheme="minorEastAsia" w:eastAsiaTheme="minorEastAsia" w:hAnsiTheme="minorEastAsia" w:cs="ＭＳ Ｐゴシック" w:hint="eastAsia"/>
                <w:kern w:val="0"/>
                <w:sz w:val="22"/>
                <w:szCs w:val="22"/>
              </w:rPr>
              <w:t>2</w:t>
            </w:r>
            <w:r w:rsidR="00583524">
              <w:rPr>
                <w:rFonts w:asciiTheme="minorEastAsia" w:eastAsiaTheme="minorEastAsia" w:hAnsiTheme="minorEastAsia" w:cs="ＭＳ Ｐゴシック"/>
                <w:kern w:val="0"/>
                <w:sz w:val="22"/>
                <w:szCs w:val="22"/>
              </w:rPr>
              <w:t>7</w:t>
            </w:r>
            <w:r w:rsidRPr="006C4890">
              <w:rPr>
                <w:rFonts w:asciiTheme="minorEastAsia" w:eastAsiaTheme="minorEastAsia" w:hAnsiTheme="minorEastAsia" w:cs="ＭＳ Ｐゴシック" w:hint="eastAsia"/>
                <w:kern w:val="0"/>
                <w:sz w:val="22"/>
                <w:szCs w:val="22"/>
              </w:rPr>
              <w:t>年度より</w:t>
            </w:r>
            <w:r w:rsidR="0039198B">
              <w:rPr>
                <w:rFonts w:asciiTheme="minorEastAsia" w:eastAsiaTheme="minorEastAsia" w:hAnsiTheme="minorEastAsia" w:cs="ＭＳ Ｐゴシック" w:hint="eastAsia"/>
                <w:kern w:val="0"/>
                <w:sz w:val="22"/>
                <w:szCs w:val="22"/>
              </w:rPr>
              <w:t>市</w:t>
            </w:r>
            <w:r w:rsidRPr="006C4890">
              <w:rPr>
                <w:rFonts w:asciiTheme="minorEastAsia" w:eastAsiaTheme="minorEastAsia" w:hAnsiTheme="minorEastAsia" w:cs="ＭＳ Ｐゴシック" w:hint="eastAsia"/>
                <w:kern w:val="0"/>
                <w:sz w:val="22"/>
                <w:szCs w:val="22"/>
              </w:rPr>
              <w:t>独自</w:t>
            </w:r>
            <w:r w:rsidR="0039198B">
              <w:rPr>
                <w:rFonts w:asciiTheme="minorEastAsia" w:eastAsiaTheme="minorEastAsia" w:hAnsiTheme="minorEastAsia" w:cs="ＭＳ Ｐゴシック" w:hint="eastAsia"/>
                <w:kern w:val="0"/>
                <w:sz w:val="22"/>
                <w:szCs w:val="22"/>
              </w:rPr>
              <w:t>に</w:t>
            </w:r>
            <w:r w:rsidRPr="006C4890">
              <w:rPr>
                <w:rFonts w:asciiTheme="minorEastAsia" w:eastAsiaTheme="minorEastAsia" w:hAnsiTheme="minorEastAsia" w:cs="ＭＳ Ｐゴシック" w:hint="eastAsia"/>
                <w:kern w:val="0"/>
                <w:sz w:val="22"/>
                <w:szCs w:val="22"/>
              </w:rPr>
              <w:t>運用を開始した重症心身障害のある人の送迎事業の強化</w:t>
            </w:r>
            <w:r w:rsidR="0039198B" w:rsidRPr="0039198B">
              <w:rPr>
                <w:rFonts w:asciiTheme="minorEastAsia" w:eastAsiaTheme="minorEastAsia" w:hAnsiTheme="minorEastAsia" w:cs="ＭＳ Ｐゴシック" w:hint="eastAsia"/>
                <w:kern w:val="0"/>
                <w:sz w:val="22"/>
                <w:szCs w:val="22"/>
              </w:rPr>
              <w:t>を図るほか、</w:t>
            </w:r>
            <w:r w:rsidRPr="006C4890">
              <w:rPr>
                <w:rFonts w:asciiTheme="minorEastAsia" w:eastAsiaTheme="minorEastAsia" w:hAnsiTheme="minorEastAsia" w:cs="ＭＳ Ｐゴシック" w:hint="eastAsia"/>
                <w:kern w:val="0"/>
                <w:sz w:val="22"/>
                <w:szCs w:val="22"/>
              </w:rPr>
              <w:t>サービス提供事業所等の情報提供を充実します。</w:t>
            </w:r>
          </w:p>
        </w:tc>
      </w:tr>
    </w:tbl>
    <w:p w14:paraId="5F2F6E96" w14:textId="7AFF99EF" w:rsidR="00761AA5" w:rsidRDefault="00761AA5" w:rsidP="00567A30">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00063" behindDoc="1" locked="0" layoutInCell="1" allowOverlap="1" wp14:anchorId="459EBDB5" wp14:editId="75E0ABCE">
                <wp:simplePos x="0" y="0"/>
                <wp:positionH relativeFrom="column">
                  <wp:posOffset>2033270</wp:posOffset>
                </wp:positionH>
                <wp:positionV relativeFrom="paragraph">
                  <wp:posOffset>69215</wp:posOffset>
                </wp:positionV>
                <wp:extent cx="1728000" cy="432000"/>
                <wp:effectExtent l="0" t="0" r="24765" b="25400"/>
                <wp:wrapNone/>
                <wp:docPr id="312" name="正方形/長方形 312"/>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4757" id="正方形/長方形 312" o:spid="_x0000_s1026" style="position:absolute;left:0;text-align:left;margin-left:160.1pt;margin-top:5.45pt;width:136.05pt;height:34pt;z-index:-251516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" fillcolor="white [3212]" strokecolor="black [3213]" strokeweight="2pt">
                <v:stroke linestyle="thinThin"/>
              </v:rect>
            </w:pict>
          </mc:Fallback>
        </mc:AlternateContent>
      </w:r>
    </w:p>
    <w:p w14:paraId="39B2568C" w14:textId="62B78B8B" w:rsidR="00761AA5" w:rsidRPr="00DC61B7" w:rsidRDefault="00761AA5" w:rsidP="00761AA5">
      <w:pPr>
        <w:jc w:val="center"/>
        <w:rPr>
          <w:rFonts w:asciiTheme="majorEastAsia" w:eastAsiaTheme="majorEastAsia" w:hAnsiTheme="majorEastAsia"/>
          <w:szCs w:val="24"/>
        </w:rPr>
      </w:pPr>
      <w:r w:rsidRPr="00DC61B7">
        <w:rPr>
          <w:rFonts w:asciiTheme="majorEastAsia" w:eastAsiaTheme="majorEastAsia" w:hAnsiTheme="majorEastAsia" w:hint="eastAsia"/>
          <w:szCs w:val="24"/>
        </w:rPr>
        <w:t xml:space="preserve">Ⅴ　</w:t>
      </w:r>
      <w:r w:rsidR="0056796C" w:rsidRPr="00DC61B7">
        <w:rPr>
          <w:rFonts w:asciiTheme="majorEastAsia" w:eastAsiaTheme="majorEastAsia" w:hAnsiTheme="majorEastAsia" w:hint="eastAsia"/>
          <w:szCs w:val="24"/>
        </w:rPr>
        <w:t>学　ぶ</w:t>
      </w:r>
    </w:p>
    <w:p w14:paraId="09AEFB79" w14:textId="77777777" w:rsidR="00761AA5" w:rsidRDefault="00761AA5" w:rsidP="00761AA5">
      <w:r>
        <w:rPr>
          <w:noProof/>
        </w:rPr>
        <mc:AlternateContent>
          <mc:Choice Requires="wps">
            <w:drawing>
              <wp:anchor distT="0" distB="0" distL="114300" distR="114300" simplePos="0" relativeHeight="251801087" behindDoc="0" locked="0" layoutInCell="1" allowOverlap="1" wp14:anchorId="472C02FC" wp14:editId="3D1A0B7E">
                <wp:simplePos x="0" y="0"/>
                <wp:positionH relativeFrom="column">
                  <wp:posOffset>1270</wp:posOffset>
                </wp:positionH>
                <wp:positionV relativeFrom="paragraph">
                  <wp:posOffset>215265</wp:posOffset>
                </wp:positionV>
                <wp:extent cx="1079640" cy="324000"/>
                <wp:effectExtent l="0" t="0" r="6350" b="0"/>
                <wp:wrapNone/>
                <wp:docPr id="313" name="四角形: 角を丸くする 313"/>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612EA3" w14:textId="77777777" w:rsidR="00524F8E" w:rsidRPr="00506010" w:rsidRDefault="00524F8E" w:rsidP="00761AA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C02FC" id="四角形: 角を丸くする 313" o:spid="_x0000_s1050" style="position:absolute;left:0;text-align:left;margin-left:.1pt;margin-top:16.95pt;width:85pt;height:25.5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" fillcolor="gray [1629]" stroked="f" strokeweight="2pt">
                <v:textbox>
                  <w:txbxContent>
                    <w:p w14:paraId="1E612EA3" w14:textId="77777777" w:rsidR="00524F8E" w:rsidRPr="00506010" w:rsidRDefault="00524F8E" w:rsidP="00761AA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18F216CB" w14:textId="6A6A9F5A" w:rsidR="00761AA5" w:rsidRDefault="00761AA5" w:rsidP="00761AA5"/>
    <w:p w14:paraId="1C54523E" w14:textId="383285C4" w:rsidR="00761AA5" w:rsidRPr="00DC61B7" w:rsidRDefault="00731D2A" w:rsidP="0056796C">
      <w:pPr>
        <w:spacing w:line="320" w:lineRule="exact"/>
        <w:ind w:leftChars="100" w:left="227" w:rightChars="100" w:right="227" w:firstLineChars="100" w:firstLine="227"/>
        <w:rPr>
          <w:sz w:val="22"/>
          <w:szCs w:val="22"/>
        </w:rPr>
      </w:pPr>
      <w:r w:rsidRPr="00DC61B7">
        <w:rPr>
          <w:rFonts w:hint="eastAsia"/>
          <w:noProof/>
        </w:rPr>
        <mc:AlternateContent>
          <mc:Choice Requires="wps">
            <w:drawing>
              <wp:anchor distT="0" distB="0" distL="114300" distR="114300" simplePos="0" relativeHeight="251795967" behindDoc="1" locked="0" layoutInCell="1" allowOverlap="1" wp14:anchorId="5B8C9161" wp14:editId="26B822E4">
                <wp:simplePos x="0" y="0"/>
                <wp:positionH relativeFrom="column">
                  <wp:posOffset>1270</wp:posOffset>
                </wp:positionH>
                <wp:positionV relativeFrom="paragraph">
                  <wp:posOffset>5715</wp:posOffset>
                </wp:positionV>
                <wp:extent cx="5759450" cy="647700"/>
                <wp:effectExtent l="0" t="0" r="0" b="0"/>
                <wp:wrapNone/>
                <wp:docPr id="314" name="四角形: 角を丸くする 314"/>
                <wp:cNvGraphicFramePr/>
                <a:graphic xmlns:a="http://schemas.openxmlformats.org/drawingml/2006/main">
                  <a:graphicData uri="http://schemas.microsoft.com/office/word/2010/wordprocessingShape">
                    <wps:wsp>
                      <wps:cNvSpPr/>
                      <wps:spPr>
                        <a:xfrm>
                          <a:off x="0" y="0"/>
                          <a:ext cx="5759450" cy="647700"/>
                        </a:xfrm>
                        <a:prstGeom prst="roundRect">
                          <a:avLst>
                            <a:gd name="adj" fmla="val 980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408DE" id="四角形: 角を丸くする 314" o:spid="_x0000_s1026" style="position:absolute;left:0;text-align:left;margin-left:.1pt;margin-top:.45pt;width:453.5pt;height:51pt;z-index:-251520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" fillcolor="#d8d8d8 [2732]" stroked="f" strokeweight="2pt"/>
            </w:pict>
          </mc:Fallback>
        </mc:AlternateContent>
      </w:r>
      <w:r w:rsidR="007C1515" w:rsidRPr="00DC61B7">
        <w:rPr>
          <w:rFonts w:hint="eastAsia"/>
          <w:sz w:val="22"/>
          <w:szCs w:val="22"/>
        </w:rPr>
        <w:t>障害のある人一人ひとりが社会の一員として、主体性を発揮し、生きがいのある生活が送れるよう、それぞれの教育的ニーズに配慮したきめ細かな教育を充実するとともに、生涯にわたり多様な学習の機会を確保します</w:t>
      </w:r>
      <w:r w:rsidR="00761AA5" w:rsidRPr="00DC61B7">
        <w:rPr>
          <w:rFonts w:hint="eastAsia"/>
          <w:sz w:val="22"/>
          <w:szCs w:val="22"/>
        </w:rPr>
        <w:t>。</w:t>
      </w:r>
    </w:p>
    <w:p w14:paraId="69E3CB72" w14:textId="1AC286A4" w:rsidR="00761AA5" w:rsidRDefault="00567A30" w:rsidP="00567A30">
      <w:pPr>
        <w:spacing w:beforeLines="20" w:before="84"/>
      </w:pPr>
      <w:r>
        <w:rPr>
          <w:noProof/>
        </w:rPr>
        <mc:AlternateContent>
          <mc:Choice Requires="wpg">
            <w:drawing>
              <wp:anchor distT="0" distB="0" distL="114300" distR="114300" simplePos="0" relativeHeight="251796991" behindDoc="1" locked="0" layoutInCell="1" allowOverlap="1" wp14:anchorId="5D78916B" wp14:editId="6F71EDAC">
                <wp:simplePos x="0" y="0"/>
                <wp:positionH relativeFrom="column">
                  <wp:posOffset>4445</wp:posOffset>
                </wp:positionH>
                <wp:positionV relativeFrom="paragraph">
                  <wp:posOffset>309880</wp:posOffset>
                </wp:positionV>
                <wp:extent cx="5793740" cy="316230"/>
                <wp:effectExtent l="0" t="0" r="16510" b="26670"/>
                <wp:wrapNone/>
                <wp:docPr id="315" name="グループ化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16"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17"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4E133" id="グループ化 315" o:spid="_x0000_s1026" style="position:absolute;left:0;text-align:left;margin-left:.35pt;margin-top:24.4pt;width:456.2pt;height:24.9pt;z-index:-251519489"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6300B3B9" w14:textId="66670F4A" w:rsidR="00761AA5" w:rsidRPr="00DC61B7" w:rsidRDefault="00761AA5" w:rsidP="00066EF4">
      <w:pPr>
        <w:pStyle w:val="21"/>
        <w:numPr>
          <w:ilvl w:val="0"/>
          <w:numId w:val="28"/>
        </w:numPr>
        <w:spacing w:beforeLines="0" w:before="0" w:afterLines="50" w:after="210"/>
        <w:ind w:leftChars="100" w:left="227"/>
      </w:pPr>
      <w:r>
        <w:rPr>
          <w:rFonts w:hint="eastAsia"/>
        </w:rPr>
        <w:t xml:space="preserve">　　</w:t>
      </w:r>
      <w:r w:rsidR="0056796C" w:rsidRPr="00DC61B7">
        <w:rPr>
          <w:rFonts w:hint="eastAsia"/>
        </w:rPr>
        <w:t>学校教育の充実</w:t>
      </w:r>
    </w:p>
    <w:p w14:paraId="2CFB9BD9" w14:textId="054282DA" w:rsidR="00761AA5" w:rsidRPr="00DC61B7" w:rsidRDefault="007C1515" w:rsidP="0056796C">
      <w:pPr>
        <w:spacing w:line="320" w:lineRule="exact"/>
        <w:ind w:leftChars="200" w:left="453" w:firstLineChars="100" w:firstLine="207"/>
        <w:rPr>
          <w:sz w:val="22"/>
          <w:szCs w:val="22"/>
        </w:rPr>
      </w:pPr>
      <w:r w:rsidRPr="00DC61B7">
        <w:rPr>
          <w:rFonts w:hint="eastAsia"/>
          <w:sz w:val="22"/>
          <w:szCs w:val="22"/>
        </w:rPr>
        <w:t>インクルーシブ教育の視点に立ち、一人ひとりの教育的ニーズに配慮しながら、特別な支援を必要とする児童生徒の教育の充実を図ります。また、就学相談においては、個別の教育的ニーズのある児童生徒やその保護者に対して十分な情報の提供を行うとともに、可能な限りその意向を尊重します。さらに、すべての児童生徒が、自立と社会参加を見据え、</w:t>
      </w:r>
      <w:r w:rsidR="00AB3459" w:rsidRPr="00DC61B7">
        <w:rPr>
          <w:rFonts w:hint="eastAsia"/>
          <w:sz w:val="22"/>
          <w:szCs w:val="22"/>
        </w:rPr>
        <w:t>とも</w:t>
      </w:r>
      <w:r w:rsidRPr="00DC61B7">
        <w:rPr>
          <w:rFonts w:hint="eastAsia"/>
          <w:sz w:val="22"/>
          <w:szCs w:val="22"/>
        </w:rPr>
        <w:t>に学び、互いに理解し合う中で、一人ひとりの教育的ニーズに配慮しながら、自己の可能性を最大限に伸ばせるよう、多様できめ細かな学校教育の充実に努めます</w:t>
      </w:r>
      <w:r w:rsidR="00761AA5" w:rsidRPr="00DC61B7">
        <w:rPr>
          <w:rFonts w:hint="eastAsia"/>
          <w:sz w:val="22"/>
          <w:szCs w:val="22"/>
        </w:rPr>
        <w:t>。</w:t>
      </w:r>
    </w:p>
    <w:p w14:paraId="4B968CED" w14:textId="77777777" w:rsidR="00761AA5" w:rsidRPr="00DC61B7" w:rsidRDefault="00761AA5" w:rsidP="00761AA5">
      <w:pPr>
        <w:spacing w:line="320" w:lineRule="exact"/>
        <w:rPr>
          <w:sz w:val="22"/>
          <w:szCs w:val="22"/>
        </w:rPr>
      </w:pPr>
      <w:r w:rsidRPr="00DC61B7">
        <w:rPr>
          <w:noProof/>
        </w:rPr>
        <mc:AlternateContent>
          <mc:Choice Requires="wpg">
            <w:drawing>
              <wp:anchor distT="0" distB="0" distL="114300" distR="114300" simplePos="0" relativeHeight="251798015" behindDoc="1" locked="0" layoutInCell="1" allowOverlap="1" wp14:anchorId="5478C452" wp14:editId="6BE14F64">
                <wp:simplePos x="0" y="0"/>
                <wp:positionH relativeFrom="column">
                  <wp:posOffset>4445</wp:posOffset>
                </wp:positionH>
                <wp:positionV relativeFrom="paragraph">
                  <wp:posOffset>182880</wp:posOffset>
                </wp:positionV>
                <wp:extent cx="5793740" cy="316230"/>
                <wp:effectExtent l="0" t="0" r="16510" b="26670"/>
                <wp:wrapNone/>
                <wp:docPr id="320" name="グループ化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21"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22"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B54A1" id="グループ化 320" o:spid="_x0000_s1026" style="position:absolute;left:0;text-align:left;margin-left:.35pt;margin-top:14.4pt;width:456.2pt;height:24.9pt;z-index:-25151846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6XMQA&#10;AADcAAAADwAAAGRycy9kb3ducmV2LnhtbESPT4vCMBTE78J+h/AW9lI09Q+6VKNIF8GTYN2FPT6a&#10;Z1tsXkoTa/32RhA8DjPzG2a16U0tOmpdZVnBeBSDIM6trrhQ8HvaDb9BOI+ssbZMCu7kYLP+GKww&#10;0fbGR+oyX4gAYZeggtL7JpHS5SUZdCPbEAfvbFuDPsi2kLrFW4CbWk7ieC4NVhwWSmwoLSm/ZFej&#10;IDJ/P9t0kUaHC187fYzsbJf/K/X12W+XIDz1/h1+tfdawXQyhu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OlzEAAAA3AAAAA8AAAAAAAAAAAAAAAAAmAIAAGRycy9k&#10;b3ducmV2LnhtbFBLBQYAAAAABAAEAPUAAACJAw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lcQA&#10;AADcAAAADwAAAGRycy9kb3ducmV2LnhtbESPT2sCMRTE7wW/Q3hCbzXrCkW2RhFB/HNrbJHeHpvX&#10;zdLNy7KJ6/rtG0HwOMzMb5jFanCN6KkLtWcF00kGgrj0puZKwddp+zYHESKywcYzKbhRgNVy9LLA&#10;wvgrf1KvYyUShEOBCmyMbSFlKC05DBPfEifv13cOY5JdJU2H1wR3jcyz7F06rDktWGxpY6n80xen&#10;4HgM+jy99afD985uvD6w/jFnpV7Hw/oDRKQhPsOP9t4omOU5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spX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4f8YA&#10;AADcAAAADwAAAGRycy9kb3ducmV2LnhtbESPQWvCQBSE70L/w/IKvekmWouk2UhRBC+Bakvt8ZF9&#10;TUKyb0N2a6K/vlsQPA4z8w2TrkfTijP1rrasIJ5FIIgLq2suFXx+7KYrEM4ja2wtk4ILOVhnD5MU&#10;E20HPtD56EsRIOwSVFB53yVSuqIig25mO+Lg/djeoA+yL6XucQhw08p5FL1IgzWHhQo72lRUNMdf&#10;o+D7eiqo2+7i9684ypeH5+bq8kapp8fx7RWEp9Hfw7f2XitYzB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A4f8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7D8QA&#10;AADcAAAADwAAAGRycy9kb3ducmV2LnhtbESPT4vCMBTE7wt+h/AEL4umVhGtRpEFsezNv+dH82yL&#10;zUtJstrdT79ZWPA4zMxvmNWmM414kPO1ZQXjUQKCuLC65lLB+bQbzkH4gKyxsUwKvsnDZt17W2Gm&#10;7ZMP9DiGUkQI+wwVVCG0mZS+qMigH9mWOHo36wyGKF0ptcNnhJtGpkkykwZrjgsVtvRRUXE/fhkF&#10;Cze95uf97fBj3nFv8nRyGX+yUoN+t12CCNSFV/i/nWsFk3Q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Ow/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69A949AB" w14:textId="6F37E531" w:rsidR="00761AA5" w:rsidRPr="00DC61B7" w:rsidRDefault="00761AA5" w:rsidP="00761AA5">
      <w:pPr>
        <w:pStyle w:val="21"/>
        <w:spacing w:beforeLines="0" w:before="0" w:afterLines="50" w:after="210"/>
        <w:ind w:leftChars="100" w:left="227"/>
      </w:pPr>
      <w:r w:rsidRPr="00DC61B7">
        <w:rPr>
          <w:rFonts w:hint="eastAsia"/>
        </w:rPr>
        <w:t xml:space="preserve">　　</w:t>
      </w:r>
      <w:r w:rsidR="0056796C" w:rsidRPr="00DC61B7">
        <w:rPr>
          <w:rFonts w:hint="eastAsia"/>
        </w:rPr>
        <w:t>生涯教育の充実</w:t>
      </w:r>
    </w:p>
    <w:p w14:paraId="1E7C22B4" w14:textId="3FDBC718" w:rsidR="00761AA5" w:rsidRPr="00DC61B7" w:rsidRDefault="007C1515" w:rsidP="00853B85">
      <w:pPr>
        <w:spacing w:line="320" w:lineRule="exact"/>
        <w:ind w:leftChars="200" w:left="453" w:firstLineChars="100" w:firstLine="207"/>
        <w:rPr>
          <w:sz w:val="22"/>
          <w:szCs w:val="22"/>
        </w:rPr>
      </w:pPr>
      <w:r w:rsidRPr="00DC61B7">
        <w:rPr>
          <w:rFonts w:hint="eastAsia"/>
          <w:sz w:val="22"/>
          <w:szCs w:val="22"/>
        </w:rPr>
        <w:t>障害のある人の学校教育終了後の生涯学習を支援するため、学習の場やサービスの充実・確保、関連施設の整備を</w:t>
      </w:r>
      <w:r w:rsidR="009D26B7" w:rsidRPr="00DC61B7">
        <w:rPr>
          <w:rFonts w:hint="eastAsia"/>
          <w:sz w:val="22"/>
          <w:szCs w:val="22"/>
        </w:rPr>
        <w:t>推進する</w:t>
      </w:r>
      <w:r w:rsidRPr="00DC61B7">
        <w:rPr>
          <w:rFonts w:hint="eastAsia"/>
          <w:sz w:val="22"/>
          <w:szCs w:val="22"/>
        </w:rPr>
        <w:t>とともに、市民の障害に対する理解を</w:t>
      </w:r>
      <w:r w:rsidR="009D26B7" w:rsidRPr="00DC61B7">
        <w:rPr>
          <w:rFonts w:hint="eastAsia"/>
          <w:sz w:val="22"/>
          <w:szCs w:val="22"/>
        </w:rPr>
        <w:t>促進し、</w:t>
      </w:r>
      <w:r w:rsidRPr="00DC61B7">
        <w:rPr>
          <w:rFonts w:hint="eastAsia"/>
          <w:sz w:val="22"/>
          <w:szCs w:val="22"/>
        </w:rPr>
        <w:t>障害のない人とともに学ぶ機会の拡充を図ります</w:t>
      </w:r>
      <w:r w:rsidR="00761AA5" w:rsidRPr="00DC61B7">
        <w:rPr>
          <w:rFonts w:hint="eastAsia"/>
          <w:sz w:val="22"/>
          <w:szCs w:val="22"/>
        </w:rPr>
        <w:t>。</w:t>
      </w:r>
      <w:r w:rsidR="000703AD" w:rsidRPr="000703AD">
        <w:rPr>
          <w:rFonts w:hint="eastAsia"/>
          <w:sz w:val="22"/>
          <w:szCs w:val="22"/>
        </w:rPr>
        <w:t>また、読書バリアフリー法の観点から図書館サービスの更なる充実を図ります</w:t>
      </w:r>
      <w:r w:rsidR="00583524">
        <w:rPr>
          <w:rFonts w:hint="eastAsia"/>
          <w:sz w:val="22"/>
          <w:szCs w:val="22"/>
        </w:rPr>
        <w:t>。</w:t>
      </w:r>
    </w:p>
    <w:p w14:paraId="5AFF35E8" w14:textId="6152443D" w:rsidR="00761AA5" w:rsidRPr="00DC61B7" w:rsidRDefault="007F4401" w:rsidP="00567A30">
      <w:r>
        <w:rPr>
          <w:noProof/>
        </w:rPr>
        <mc:AlternateContent>
          <mc:Choice Requires="wps">
            <w:drawing>
              <wp:anchor distT="0" distB="0" distL="114300" distR="114300" simplePos="0" relativeHeight="251803135" behindDoc="0" locked="0" layoutInCell="1" allowOverlap="1" wp14:anchorId="137FE77E" wp14:editId="2C10D18C">
                <wp:simplePos x="0" y="0"/>
                <wp:positionH relativeFrom="column">
                  <wp:posOffset>175895</wp:posOffset>
                </wp:positionH>
                <wp:positionV relativeFrom="paragraph">
                  <wp:posOffset>215900</wp:posOffset>
                </wp:positionV>
                <wp:extent cx="1079500" cy="323850"/>
                <wp:effectExtent l="0" t="0" r="6350" b="0"/>
                <wp:wrapNone/>
                <wp:docPr id="335" name="正方形/長方形 335"/>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2E2FE4" w14:textId="77777777" w:rsidR="00524F8E" w:rsidRPr="00506010" w:rsidRDefault="00524F8E" w:rsidP="00761AA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E77E" id="正方形/長方形 335" o:spid="_x0000_s1051" style="position:absolute;left:0;text-align:left;margin-left:13.85pt;margin-top:17pt;width:85pt;height:25.5pt;z-index:25180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" fillcolor="gray [1629]" stroked="f" strokeweight="2pt">
                <v:textbox>
                  <w:txbxContent>
                    <w:p w14:paraId="662E2FE4" w14:textId="77777777" w:rsidR="00524F8E" w:rsidRPr="00506010" w:rsidRDefault="00524F8E" w:rsidP="00761AA5">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0BC3DAB4" w14:textId="0FC3B061" w:rsidR="00761AA5" w:rsidRDefault="00761AA5" w:rsidP="00761AA5"/>
    <w:tbl>
      <w:tblPr>
        <w:tblW w:w="8793"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93"/>
      </w:tblGrid>
      <w:tr w:rsidR="00D25AF5" w:rsidRPr="00E64F22" w14:paraId="7B1D833D" w14:textId="77777777" w:rsidTr="00B103C3">
        <w:tc>
          <w:tcPr>
            <w:tcW w:w="8793" w:type="dxa"/>
            <w:shd w:val="clear" w:color="auto" w:fill="D9D9D9" w:themeFill="background1" w:themeFillShade="D9"/>
          </w:tcPr>
          <w:p w14:paraId="685FB47E" w14:textId="2F7B255C" w:rsidR="00D25AF5" w:rsidRPr="00D25AF5" w:rsidRDefault="00D25AF5" w:rsidP="00D25AF5">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00165E79" w:rsidRPr="00165E79">
              <w:rPr>
                <w:rFonts w:asciiTheme="majorEastAsia" w:eastAsiaTheme="majorEastAsia" w:hAnsiTheme="majorEastAsia" w:cs="ＭＳ Ｐゴシック" w:hint="eastAsia"/>
                <w:kern w:val="0"/>
                <w:sz w:val="22"/>
                <w:szCs w:val="22"/>
              </w:rPr>
              <w:t>インクルーシブ教育システムの推進</w:t>
            </w:r>
          </w:p>
          <w:p w14:paraId="28A272DE" w14:textId="24FC27E0" w:rsidR="00D25AF5" w:rsidRPr="00D96CA8" w:rsidRDefault="00D25AF5" w:rsidP="00D25AF5">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D25AF5">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00165E79" w:rsidRPr="000342FA">
              <w:rPr>
                <w:rFonts w:asciiTheme="minorEastAsia" w:eastAsiaTheme="minorEastAsia" w:hAnsiTheme="minorEastAsia" w:cs="ＭＳ Ｐゴシック" w:hint="eastAsia"/>
                <w:kern w:val="0"/>
                <w:sz w:val="22"/>
                <w:szCs w:val="22"/>
              </w:rPr>
              <w:t>児童生徒や保護者、教員を対象に、障害に対する理解や支援方法等の研修を行うとともに、基礎的環境整備の充実に努めます。また、</w:t>
            </w:r>
            <w:r w:rsidRPr="00D96CA8">
              <w:rPr>
                <w:rFonts w:asciiTheme="minorEastAsia" w:eastAsiaTheme="minorEastAsia" w:hAnsiTheme="minorEastAsia" w:cs="ＭＳ Ｐゴシック" w:hint="eastAsia"/>
                <w:kern w:val="0"/>
                <w:sz w:val="22"/>
                <w:szCs w:val="22"/>
              </w:rPr>
              <w:t>障害についての理解と認識を深め、相互の触れ合いを通じて豊かな人間性を育むことやともに学ぶ機会を推進するため、特別支援学級や特別支援学校と通常の学級との交流に努めます。</w:t>
            </w:r>
          </w:p>
        </w:tc>
      </w:tr>
      <w:tr w:rsidR="00404067" w:rsidRPr="00E64F22" w14:paraId="3793C71E" w14:textId="77777777" w:rsidTr="00B103C3">
        <w:tc>
          <w:tcPr>
            <w:tcW w:w="8793" w:type="dxa"/>
            <w:shd w:val="clear" w:color="auto" w:fill="D9D9D9" w:themeFill="background1" w:themeFillShade="D9"/>
          </w:tcPr>
          <w:p w14:paraId="3736B848" w14:textId="77777777" w:rsidR="00404067" w:rsidRPr="00B136DD"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sidRPr="00DC61B7">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 xml:space="preserve">特別支援教育サポートセンター（仮称）の設置と機能の充実　</w:t>
            </w:r>
            <w:r w:rsidRPr="00B136DD">
              <w:rPr>
                <w:rFonts w:asciiTheme="majorEastAsia" w:eastAsiaTheme="majorEastAsia" w:hAnsiTheme="majorEastAsia" w:cs="ＭＳ Ｐゴシック" w:hint="eastAsia"/>
                <w:kern w:val="0"/>
                <w:sz w:val="22"/>
                <w:szCs w:val="22"/>
                <w:bdr w:val="single" w:sz="4" w:space="0" w:color="auto"/>
              </w:rPr>
              <w:t>ＩＣＴ施策</w:t>
            </w:r>
          </w:p>
          <w:p w14:paraId="7CFAAB8A" w14:textId="7E0BA8D2" w:rsidR="00404067" w:rsidRPr="00404067" w:rsidRDefault="00404067" w:rsidP="00B103C3">
            <w:pPr>
              <w:widowControl/>
              <w:autoSpaceDE/>
              <w:snapToGrid w:val="0"/>
              <w:spacing w:line="320" w:lineRule="atLeast"/>
              <w:ind w:leftChars="100" w:left="227"/>
              <w:rPr>
                <w:rFonts w:asciiTheme="minorEastAsia" w:eastAsiaTheme="minorEastAsia" w:hAnsiTheme="minorEastAsia" w:cs="ＭＳ Ｐゴシック"/>
                <w:kern w:val="0"/>
                <w:sz w:val="22"/>
                <w:szCs w:val="22"/>
              </w:rPr>
            </w:pPr>
            <w:r w:rsidRPr="00B136DD">
              <w:rPr>
                <w:rFonts w:asciiTheme="majorEastAsia" w:eastAsiaTheme="majorEastAsia" w:hAnsiTheme="majorEastAsia" w:cs="ＭＳ Ｐゴシック" w:hint="eastAsia"/>
                <w:kern w:val="0"/>
                <w:sz w:val="22"/>
                <w:szCs w:val="22"/>
              </w:rPr>
              <w:t xml:space="preserve">　</w:t>
            </w:r>
            <w:r w:rsidRPr="007A4A56">
              <w:rPr>
                <w:rFonts w:asciiTheme="minorEastAsia" w:eastAsiaTheme="minorEastAsia" w:hAnsiTheme="minorEastAsia" w:cs="ＭＳ Ｐゴシック" w:hint="eastAsia"/>
                <w:kern w:val="0"/>
                <w:sz w:val="22"/>
                <w:szCs w:val="22"/>
              </w:rPr>
              <w:t>本市の特別支援教育に関する拠点施設として、より専門的できめ細かな支援やＩＣＴの活用により児童生徒の個々の持てる力を高めるとともに、教職員への専門的で実践的な研修の実施等を行います。また、同施設内に整備が予定されている小・中学校分校との連携を強化し、本市におけるインクルーシブ教育システムの推進に努めるとともに、市内の小・中学校の特別支援教育が必要な児童生徒に対して適切な支援に努めるほか、保護者や教職員に対しての相談・助言を充実していきます。</w:t>
            </w:r>
          </w:p>
        </w:tc>
      </w:tr>
      <w:tr w:rsidR="00404067" w:rsidRPr="00E64F22" w14:paraId="1997A659" w14:textId="77777777" w:rsidTr="00B103C3">
        <w:tc>
          <w:tcPr>
            <w:tcW w:w="8793" w:type="dxa"/>
            <w:shd w:val="clear" w:color="auto" w:fill="D9D9D9" w:themeFill="background1" w:themeFillShade="D9"/>
          </w:tcPr>
          <w:p w14:paraId="7431DCBE" w14:textId="1C12F50F" w:rsidR="000402E3" w:rsidRPr="000402E3" w:rsidRDefault="00404067" w:rsidP="000402E3">
            <w:pPr>
              <w:widowControl/>
              <w:autoSpaceDE/>
              <w:snapToGrid w:val="0"/>
              <w:spacing w:line="320" w:lineRule="atLeast"/>
              <w:rPr>
                <w:rFonts w:asciiTheme="majorEastAsia" w:eastAsiaTheme="majorEastAsia" w:hAnsiTheme="majorEastAsia" w:cs="ＭＳ Ｐゴシック"/>
                <w:kern w:val="0"/>
                <w:sz w:val="22"/>
                <w:szCs w:val="22"/>
              </w:rPr>
            </w:pPr>
            <w:r w:rsidRPr="00DC61B7">
              <w:rPr>
                <w:rFonts w:asciiTheme="majorEastAsia" w:eastAsiaTheme="majorEastAsia" w:hAnsiTheme="majorEastAsia" w:cs="ＭＳ Ｐゴシック" w:hint="eastAsia"/>
                <w:kern w:val="0"/>
                <w:sz w:val="22"/>
                <w:szCs w:val="22"/>
              </w:rPr>
              <w:t>〇</w:t>
            </w:r>
            <w:r w:rsidR="000402E3" w:rsidRPr="000402E3">
              <w:rPr>
                <w:rFonts w:asciiTheme="majorEastAsia" w:eastAsiaTheme="majorEastAsia" w:hAnsiTheme="majorEastAsia" w:cs="ＭＳ Ｐゴシック" w:hint="eastAsia"/>
                <w:kern w:val="0"/>
                <w:sz w:val="22"/>
                <w:szCs w:val="22"/>
              </w:rPr>
              <w:t>オンライン対面朗読サービスの実施</w:t>
            </w:r>
            <w:r w:rsidR="000402E3">
              <w:rPr>
                <w:rFonts w:asciiTheme="majorEastAsia" w:eastAsiaTheme="majorEastAsia" w:hAnsiTheme="majorEastAsia" w:cs="ＭＳ Ｐゴシック" w:hint="eastAsia"/>
                <w:kern w:val="0"/>
                <w:sz w:val="22"/>
                <w:szCs w:val="22"/>
              </w:rPr>
              <w:t xml:space="preserve">　</w:t>
            </w:r>
            <w:r w:rsidR="000402E3" w:rsidRPr="000402E3">
              <w:rPr>
                <w:rFonts w:asciiTheme="majorEastAsia" w:eastAsiaTheme="majorEastAsia" w:hAnsiTheme="majorEastAsia" w:cs="ＭＳ Ｐゴシック" w:hint="eastAsia"/>
                <w:kern w:val="0"/>
                <w:sz w:val="22"/>
                <w:szCs w:val="22"/>
                <w:bdr w:val="single" w:sz="4" w:space="0" w:color="auto"/>
              </w:rPr>
              <w:t>ＩＣＴ施策</w:t>
            </w:r>
          </w:p>
          <w:p w14:paraId="6E359B67" w14:textId="0609F8A7" w:rsidR="00404067" w:rsidRPr="000342FA" w:rsidRDefault="000402E3" w:rsidP="000402E3">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0402E3">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0342FA">
              <w:rPr>
                <w:rFonts w:asciiTheme="minorEastAsia" w:eastAsiaTheme="minorEastAsia" w:hAnsiTheme="minorEastAsia" w:cs="ＭＳ Ｐゴシック" w:hint="eastAsia"/>
                <w:kern w:val="0"/>
                <w:sz w:val="22"/>
                <w:szCs w:val="22"/>
              </w:rPr>
              <w:t>感染症の拡大を防止する観点から、泉野図書館の音声読み上げシステムにテレビ通話機能を追加し、オンラインでの対面朗読が可能となる環境を整備します。</w:t>
            </w:r>
          </w:p>
        </w:tc>
      </w:tr>
    </w:tbl>
    <w:p w14:paraId="6076679A" w14:textId="60E0E4C5" w:rsidR="0056796C" w:rsidRDefault="0056796C" w:rsidP="000342FA">
      <w:pPr>
        <w:spacing w:line="240" w:lineRule="exac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08255" behindDoc="1" locked="0" layoutInCell="1" allowOverlap="1" wp14:anchorId="3E53DEEC" wp14:editId="329BE0CC">
                <wp:simplePos x="0" y="0"/>
                <wp:positionH relativeFrom="column">
                  <wp:posOffset>2033270</wp:posOffset>
                </wp:positionH>
                <wp:positionV relativeFrom="paragraph">
                  <wp:posOffset>69215</wp:posOffset>
                </wp:positionV>
                <wp:extent cx="1728000" cy="432000"/>
                <wp:effectExtent l="0" t="0" r="24765" b="25400"/>
                <wp:wrapNone/>
                <wp:docPr id="336" name="正方形/長方形 336"/>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DB06" id="正方形/長方形 336" o:spid="_x0000_s1026" style="position:absolute;left:0;text-align:left;margin-left:160.1pt;margin-top:5.45pt;width:136.05pt;height:34pt;z-index:-25150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" fillcolor="white [3212]" strokecolor="black [3213]" strokeweight="2pt">
                <v:stroke linestyle="thinThin"/>
              </v:rect>
            </w:pict>
          </mc:Fallback>
        </mc:AlternateContent>
      </w:r>
    </w:p>
    <w:p w14:paraId="39716346" w14:textId="777839A2" w:rsidR="0056796C" w:rsidRPr="00DC61B7" w:rsidRDefault="0056796C" w:rsidP="0056796C">
      <w:pPr>
        <w:jc w:val="center"/>
        <w:rPr>
          <w:rFonts w:asciiTheme="majorEastAsia" w:eastAsiaTheme="majorEastAsia" w:hAnsiTheme="majorEastAsia"/>
          <w:szCs w:val="24"/>
        </w:rPr>
      </w:pPr>
      <w:r w:rsidRPr="00DC61B7">
        <w:rPr>
          <w:rFonts w:asciiTheme="majorEastAsia" w:eastAsiaTheme="majorEastAsia" w:hAnsiTheme="majorEastAsia" w:hint="eastAsia"/>
          <w:szCs w:val="24"/>
        </w:rPr>
        <w:t>Ⅵ　遊　ぶ</w:t>
      </w:r>
    </w:p>
    <w:p w14:paraId="4DFA5696" w14:textId="77777777" w:rsidR="0056796C" w:rsidRDefault="0056796C" w:rsidP="0056796C">
      <w:r>
        <w:rPr>
          <w:noProof/>
        </w:rPr>
        <mc:AlternateContent>
          <mc:Choice Requires="wps">
            <w:drawing>
              <wp:anchor distT="0" distB="0" distL="114300" distR="114300" simplePos="0" relativeHeight="251809279" behindDoc="0" locked="0" layoutInCell="1" allowOverlap="1" wp14:anchorId="210BBC84" wp14:editId="34694FB3">
                <wp:simplePos x="0" y="0"/>
                <wp:positionH relativeFrom="column">
                  <wp:posOffset>1270</wp:posOffset>
                </wp:positionH>
                <wp:positionV relativeFrom="paragraph">
                  <wp:posOffset>215265</wp:posOffset>
                </wp:positionV>
                <wp:extent cx="1079640" cy="324000"/>
                <wp:effectExtent l="0" t="0" r="6350" b="0"/>
                <wp:wrapNone/>
                <wp:docPr id="337" name="四角形: 角を丸くする 337"/>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4168EF" w14:textId="77777777" w:rsidR="00524F8E" w:rsidRPr="00506010" w:rsidRDefault="00524F8E" w:rsidP="0056796C">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BBC84" id="四角形: 角を丸くする 337" o:spid="_x0000_s1052" style="position:absolute;left:0;text-align:left;margin-left:.1pt;margin-top:16.95pt;width:85pt;height:25.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" fillcolor="gray [1629]" stroked="f" strokeweight="2pt">
                <v:textbox>
                  <w:txbxContent>
                    <w:p w14:paraId="014168EF" w14:textId="77777777" w:rsidR="00524F8E" w:rsidRPr="00506010" w:rsidRDefault="00524F8E" w:rsidP="0056796C">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17D89063" w14:textId="77777777" w:rsidR="0056796C" w:rsidRDefault="0056796C" w:rsidP="0056796C"/>
    <w:p w14:paraId="298B0D6B" w14:textId="6B061E99" w:rsidR="0026347F" w:rsidRDefault="00BB0444" w:rsidP="0056796C">
      <w:pPr>
        <w:spacing w:line="320" w:lineRule="exact"/>
        <w:ind w:leftChars="100" w:left="227" w:rightChars="100" w:right="227" w:firstLineChars="100" w:firstLine="227"/>
        <w:rPr>
          <w:sz w:val="22"/>
          <w:szCs w:val="22"/>
        </w:rPr>
      </w:pPr>
      <w:r w:rsidRPr="00DC61B7">
        <w:rPr>
          <w:rFonts w:hint="eastAsia"/>
          <w:noProof/>
        </w:rPr>
        <mc:AlternateContent>
          <mc:Choice Requires="wps">
            <w:drawing>
              <wp:anchor distT="0" distB="0" distL="114300" distR="114300" simplePos="0" relativeHeight="251805183" behindDoc="1" locked="0" layoutInCell="1" allowOverlap="1" wp14:anchorId="2A4DE031" wp14:editId="4F22026B">
                <wp:simplePos x="0" y="0"/>
                <wp:positionH relativeFrom="margin">
                  <wp:posOffset>0</wp:posOffset>
                </wp:positionH>
                <wp:positionV relativeFrom="paragraph">
                  <wp:posOffset>2540</wp:posOffset>
                </wp:positionV>
                <wp:extent cx="5759450" cy="1228725"/>
                <wp:effectExtent l="0" t="0" r="0" b="9525"/>
                <wp:wrapNone/>
                <wp:docPr id="338" name="四角形: 角を丸くする 338"/>
                <wp:cNvGraphicFramePr/>
                <a:graphic xmlns:a="http://schemas.openxmlformats.org/drawingml/2006/main">
                  <a:graphicData uri="http://schemas.microsoft.com/office/word/2010/wordprocessingShape">
                    <wps:wsp>
                      <wps:cNvSpPr/>
                      <wps:spPr>
                        <a:xfrm>
                          <a:off x="0" y="0"/>
                          <a:ext cx="5759450" cy="1228725"/>
                        </a:xfrm>
                        <a:prstGeom prst="roundRect">
                          <a:avLst>
                            <a:gd name="adj" fmla="val 637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717D6" id="四角形: 角を丸くする 338" o:spid="_x0000_s1026" style="position:absolute;left:0;text-align:left;margin-left:0;margin-top:.2pt;width:453.5pt;height:96.75pt;z-index:-25151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" fillcolor="#d8d8d8 [2732]" stroked="f" strokeweight="2pt">
                <w10:wrap anchorx="margin"/>
              </v:roundrect>
            </w:pict>
          </mc:Fallback>
        </mc:AlternateContent>
      </w:r>
      <w:r w:rsidRPr="00DC61B7">
        <w:rPr>
          <w:rFonts w:hint="eastAsia"/>
          <w:sz w:val="22"/>
          <w:szCs w:val="22"/>
        </w:rPr>
        <w:t>平成30年６月に障害者文化芸術推進法が施行されました。また、東京パラリンピック</w:t>
      </w:r>
      <w:r w:rsidR="00171C70">
        <w:rPr>
          <w:rFonts w:hint="eastAsia"/>
          <w:sz w:val="22"/>
          <w:szCs w:val="22"/>
        </w:rPr>
        <w:t>の</w:t>
      </w:r>
      <w:r w:rsidRPr="00DC61B7">
        <w:rPr>
          <w:rFonts w:hint="eastAsia"/>
          <w:sz w:val="22"/>
          <w:szCs w:val="22"/>
        </w:rPr>
        <w:t>開催</w:t>
      </w:r>
      <w:r w:rsidR="00214603">
        <w:rPr>
          <w:rFonts w:hint="eastAsia"/>
          <w:sz w:val="22"/>
          <w:szCs w:val="22"/>
        </w:rPr>
        <w:t>も</w:t>
      </w:r>
      <w:r w:rsidRPr="00DC61B7">
        <w:rPr>
          <w:rFonts w:hint="eastAsia"/>
          <w:sz w:val="22"/>
          <w:szCs w:val="22"/>
        </w:rPr>
        <w:t>予定され</w:t>
      </w:r>
      <w:r w:rsidR="000357C5">
        <w:rPr>
          <w:rFonts w:hint="eastAsia"/>
          <w:sz w:val="22"/>
          <w:szCs w:val="22"/>
        </w:rPr>
        <w:t>ており</w:t>
      </w:r>
      <w:r w:rsidRPr="00DC61B7">
        <w:rPr>
          <w:rFonts w:hint="eastAsia"/>
          <w:sz w:val="22"/>
          <w:szCs w:val="22"/>
        </w:rPr>
        <w:t>、障害のある人の活躍が期待されています。</w:t>
      </w:r>
    </w:p>
    <w:p w14:paraId="6A27DBE9" w14:textId="4891C7DC" w:rsidR="0056796C" w:rsidRPr="00DC61B7" w:rsidRDefault="00662DA5" w:rsidP="0056796C">
      <w:pPr>
        <w:spacing w:line="320" w:lineRule="exact"/>
        <w:ind w:leftChars="100" w:left="227" w:rightChars="100" w:right="227" w:firstLineChars="100" w:firstLine="207"/>
        <w:rPr>
          <w:sz w:val="22"/>
          <w:szCs w:val="22"/>
        </w:rPr>
      </w:pPr>
      <w:r w:rsidRPr="00DC61B7">
        <w:rPr>
          <w:rFonts w:hint="eastAsia"/>
          <w:sz w:val="22"/>
          <w:szCs w:val="22"/>
        </w:rPr>
        <w:t>文化芸術活動やスポーツ・レクリエーション活動への参加は、社会参加という視点だけでなく、本人のこころとからだの健康や生活に潤いを与え、多くの人とも共感し</w:t>
      </w:r>
      <w:r w:rsidR="00583524">
        <w:rPr>
          <w:rFonts w:hint="eastAsia"/>
          <w:sz w:val="22"/>
          <w:szCs w:val="22"/>
        </w:rPr>
        <w:t>得</w:t>
      </w:r>
      <w:r w:rsidRPr="00DC61B7">
        <w:rPr>
          <w:rFonts w:hint="eastAsia"/>
          <w:sz w:val="22"/>
          <w:szCs w:val="22"/>
        </w:rPr>
        <w:t>る大切なものです。一人ひとりのニーズや障害の特性に応じた遊びのあり方について考え、これを援助する事業の実施に努めます</w:t>
      </w:r>
      <w:r w:rsidR="0056796C" w:rsidRPr="00DC61B7">
        <w:rPr>
          <w:rFonts w:hint="eastAsia"/>
          <w:sz w:val="22"/>
          <w:szCs w:val="22"/>
        </w:rPr>
        <w:t>。</w:t>
      </w:r>
    </w:p>
    <w:p w14:paraId="162C7175" w14:textId="4082BF8E" w:rsidR="0056796C" w:rsidRDefault="00567A30" w:rsidP="00567A30">
      <w:pPr>
        <w:spacing w:beforeLines="20" w:before="84"/>
      </w:pPr>
      <w:r>
        <w:rPr>
          <w:noProof/>
        </w:rPr>
        <mc:AlternateContent>
          <mc:Choice Requires="wpg">
            <w:drawing>
              <wp:anchor distT="0" distB="0" distL="114300" distR="114300" simplePos="0" relativeHeight="251806207" behindDoc="1" locked="0" layoutInCell="1" allowOverlap="1" wp14:anchorId="44774712" wp14:editId="076FCD2D">
                <wp:simplePos x="0" y="0"/>
                <wp:positionH relativeFrom="column">
                  <wp:posOffset>4445</wp:posOffset>
                </wp:positionH>
                <wp:positionV relativeFrom="paragraph">
                  <wp:posOffset>309880</wp:posOffset>
                </wp:positionV>
                <wp:extent cx="5793740" cy="316230"/>
                <wp:effectExtent l="0" t="0" r="16510" b="26670"/>
                <wp:wrapNone/>
                <wp:docPr id="339" name="グループ化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40"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41"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D0E4D" id="グループ化 339" o:spid="_x0000_s1026" style="position:absolute;left:0;text-align:left;margin-left:.35pt;margin-top:24.4pt;width:456.2pt;height:24.9pt;z-index:-25151027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420959FD" w14:textId="1CB40078" w:rsidR="0056796C" w:rsidRPr="00DC61B7" w:rsidRDefault="0056796C" w:rsidP="00066EF4">
      <w:pPr>
        <w:pStyle w:val="21"/>
        <w:numPr>
          <w:ilvl w:val="0"/>
          <w:numId w:val="34"/>
        </w:numPr>
        <w:spacing w:beforeLines="0" w:before="0" w:afterLines="50" w:after="210"/>
        <w:ind w:leftChars="100" w:left="227"/>
      </w:pPr>
      <w:r>
        <w:rPr>
          <w:rFonts w:hint="eastAsia"/>
        </w:rPr>
        <w:t xml:space="preserve">　　</w:t>
      </w:r>
      <w:r w:rsidR="00853B85" w:rsidRPr="00DC61B7">
        <w:rPr>
          <w:rFonts w:hint="eastAsia"/>
        </w:rPr>
        <w:t>文化芸術活動の推進</w:t>
      </w:r>
    </w:p>
    <w:p w14:paraId="7BCE197F" w14:textId="1BAD247B" w:rsidR="0056796C" w:rsidRPr="00DC61B7" w:rsidRDefault="00A66B3D" w:rsidP="0056796C">
      <w:pPr>
        <w:spacing w:line="320" w:lineRule="exact"/>
        <w:ind w:leftChars="200" w:left="453" w:firstLineChars="100" w:firstLine="207"/>
        <w:rPr>
          <w:sz w:val="22"/>
          <w:szCs w:val="22"/>
        </w:rPr>
      </w:pPr>
      <w:r w:rsidRPr="00DC61B7">
        <w:rPr>
          <w:rFonts w:hint="eastAsia"/>
          <w:sz w:val="22"/>
          <w:szCs w:val="22"/>
        </w:rPr>
        <w:t>障害のある人による文化芸術活動の推進に関する施策を総合的かつ計画的に推進し、文化芸術活動を通じた障害の</w:t>
      </w:r>
      <w:r w:rsidR="00880168">
        <w:rPr>
          <w:rFonts w:hint="eastAsia"/>
          <w:sz w:val="22"/>
          <w:szCs w:val="22"/>
        </w:rPr>
        <w:t>ある人の個性と能力の発揮</w:t>
      </w:r>
      <w:r w:rsidR="00583524">
        <w:rPr>
          <w:rFonts w:hint="eastAsia"/>
          <w:sz w:val="22"/>
          <w:szCs w:val="22"/>
        </w:rPr>
        <w:t>およ</w:t>
      </w:r>
      <w:r w:rsidR="00880168">
        <w:rPr>
          <w:rFonts w:hint="eastAsia"/>
          <w:sz w:val="22"/>
          <w:szCs w:val="22"/>
        </w:rPr>
        <w:t>び社会参加の促進を目的として、平成30</w:t>
      </w:r>
      <w:r w:rsidRPr="00DC61B7">
        <w:rPr>
          <w:rFonts w:hint="eastAsia"/>
          <w:sz w:val="22"/>
          <w:szCs w:val="22"/>
        </w:rPr>
        <w:t>年６月に障害者文化芸術推進法が</w:t>
      </w:r>
      <w:r w:rsidR="003A167A">
        <w:rPr>
          <w:rFonts w:hint="eastAsia"/>
          <w:sz w:val="22"/>
          <w:szCs w:val="22"/>
        </w:rPr>
        <w:t>施行</w:t>
      </w:r>
      <w:r w:rsidRPr="00DC61B7">
        <w:rPr>
          <w:rFonts w:hint="eastAsia"/>
          <w:sz w:val="22"/>
          <w:szCs w:val="22"/>
        </w:rPr>
        <w:t>されました。文化芸術創造都市である金沢の強みを生かし、障害のある人が参加できる趣味の講座や芸術鑑賞、障害のある人の作品展開催などを推進するとともに、文化施設等を利用するためのさまざまな環境の整備に努めます。</w:t>
      </w:r>
    </w:p>
    <w:p w14:paraId="2CB50E21" w14:textId="77777777" w:rsidR="0056796C" w:rsidRPr="00DC61B7" w:rsidRDefault="0056796C" w:rsidP="00120C38">
      <w:pPr>
        <w:rPr>
          <w:sz w:val="22"/>
          <w:szCs w:val="22"/>
        </w:rPr>
      </w:pPr>
      <w:r w:rsidRPr="00DC61B7">
        <w:rPr>
          <w:noProof/>
        </w:rPr>
        <mc:AlternateContent>
          <mc:Choice Requires="wpg">
            <w:drawing>
              <wp:anchor distT="0" distB="0" distL="114300" distR="114300" simplePos="0" relativeHeight="251807231" behindDoc="1" locked="0" layoutInCell="1" allowOverlap="1" wp14:anchorId="0A3BC329" wp14:editId="535FB4E0">
                <wp:simplePos x="0" y="0"/>
                <wp:positionH relativeFrom="column">
                  <wp:posOffset>4445</wp:posOffset>
                </wp:positionH>
                <wp:positionV relativeFrom="paragraph">
                  <wp:posOffset>252730</wp:posOffset>
                </wp:positionV>
                <wp:extent cx="5793740" cy="316230"/>
                <wp:effectExtent l="0" t="0" r="16510" b="26670"/>
                <wp:wrapNone/>
                <wp:docPr id="344" name="グループ化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45"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46"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5DDCF" id="グループ化 344" o:spid="_x0000_s1026" style="position:absolute;left:0;text-align:left;margin-left:.35pt;margin-top:19.9pt;width:456.2pt;height:24.9pt;z-index:-251509249"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8QA&#10;AADcAAAADwAAAGRycy9kb3ducmV2LnhtbESPS4vCQBCE7wv7H4Ze8BJ0suuT6CgSETwt+AKPTaZN&#10;gpmekBlj/PfOwoLHoqq+oharzlSipcaVlhV8D2IQxJnVJecKTsdtfwbCeWSNlWVS8CQHq+XnxwIT&#10;bR+8p/bgcxEg7BJUUHhfJ1K6rCCDbmBr4uBdbWPQB9nkUjf4CHBTyZ84nkiDJYeFAmtKC8puh7tR&#10;EJnzZp1O0+j3xvdW7yM72mYXpXpf3XoOwlPn3+H/9k4rGI7G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2f/EAAAA3AAAAA8AAAAAAAAAAAAAAAAAmAIAAGRycy9k&#10;b3ducmV2LnhtbFBLBQYAAAAABAAEAPUAAACJAw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RNsQA&#10;AADcAAAADwAAAGRycy9kb3ducmV2LnhtbESPT2sCMRTE7wW/Q3iCt5pVi8jWKCKIf26NivT22Lxu&#10;lm5elk1c12/fFAo9DjPzG2a57l0tOmpD5VnBZJyBIC68qbhUcDnvXhcgQkQ2WHsmBU8KsF4NXpaY&#10;G//gD+p0LEWCcMhRgY2xyaUMhSWHYewb4uR9+dZhTLItpWnxkeCultMsm0uHFacFiw1tLRXf+u4U&#10;nE5B3ybP7ny87u3W6yPrT3NTajTsN+8gIvXxP/zXPhgFs7c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UTb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b3MYA&#10;AADcAAAADwAAAGRycy9kb3ducmV2LnhtbESPQWvCQBSE7wX/w/IEb3WTVmuJboK0CF4EtcV6fGSf&#10;SUj2bciuGv313YLQ4zAz3zCLrDeNuFDnKssK4nEEgji3uuJCwffX6vkdhPPIGhvLpOBGDrJ08LTA&#10;RNsr7+iy94UIEHYJKii9bxMpXV6SQTe2LXHwTrYz6IPsCqk7vAa4aeRLFL1JgxWHhRJb+igpr/dn&#10;o+B4/8mp/VzF20Mcbaa7SX13m1qp0bBfzkF46v1/+NFeawWvkx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Tb3M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UqsAA&#10;AADcAAAADwAAAGRycy9kb3ducmV2LnhtbERPy4rCMBTdD/gP4QpuBk19IFqNIgNimZ3P9aW5tsXm&#10;piQZrX79ZCG4PJz3ct2aWtzJ+cqyguEgAUGcW11xoeB03PZnIHxA1lhbJgVP8rBedb6WmGr74D3d&#10;D6EQMYR9igrKEJpUSp+XZNAPbEMcuat1BkOErpDa4SOGm1qOkmQqDVYcG0ps6Kek/Hb4MwrmbnLJ&#10;Trvr/mW+cWey0fg8/GWlet12swARqA0f8dudaQXjSVwbz8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rUqsAAAADcAAAADwAAAAAAAAAAAAAAAACYAgAAZHJzL2Rvd25y&#10;ZXYueG1sUEsFBgAAAAAEAAQA9QAAAIUDA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38EBDE88" w14:textId="26726964" w:rsidR="0056796C" w:rsidRPr="00DC61B7" w:rsidRDefault="0056796C" w:rsidP="0056796C">
      <w:pPr>
        <w:pStyle w:val="21"/>
        <w:spacing w:beforeLines="0" w:before="0" w:afterLines="50" w:after="210"/>
        <w:ind w:leftChars="100" w:left="227"/>
      </w:pPr>
      <w:r w:rsidRPr="00DC61B7">
        <w:rPr>
          <w:rFonts w:hint="eastAsia"/>
        </w:rPr>
        <w:t xml:space="preserve">　　</w:t>
      </w:r>
      <w:r w:rsidR="00853B85" w:rsidRPr="00DC61B7">
        <w:rPr>
          <w:rFonts w:hint="eastAsia"/>
        </w:rPr>
        <w:t>スポーツ・レクリエーションの振興</w:t>
      </w:r>
    </w:p>
    <w:p w14:paraId="4BC4D961" w14:textId="5C7295FF" w:rsidR="0056796C" w:rsidRPr="00DC61B7" w:rsidRDefault="00662DA5" w:rsidP="00853B85">
      <w:pPr>
        <w:spacing w:line="320" w:lineRule="exact"/>
        <w:ind w:leftChars="200" w:left="453" w:firstLineChars="100" w:firstLine="207"/>
        <w:rPr>
          <w:sz w:val="22"/>
          <w:szCs w:val="22"/>
        </w:rPr>
      </w:pPr>
      <w:r w:rsidRPr="00DC61B7">
        <w:rPr>
          <w:rFonts w:hint="eastAsia"/>
          <w:sz w:val="22"/>
          <w:szCs w:val="22"/>
        </w:rPr>
        <w:t>東京パラリンピックを機に</w:t>
      </w:r>
      <w:r w:rsidR="00120C38" w:rsidRPr="00DC61B7">
        <w:rPr>
          <w:rFonts w:hint="eastAsia"/>
          <w:sz w:val="22"/>
          <w:szCs w:val="22"/>
        </w:rPr>
        <w:t>、</w:t>
      </w:r>
      <w:r w:rsidRPr="00DC61B7">
        <w:rPr>
          <w:rFonts w:hint="eastAsia"/>
          <w:sz w:val="22"/>
          <w:szCs w:val="22"/>
        </w:rPr>
        <w:t>パラリンピック種目等の振興を図るほか、障害の特性に応じたスポーツ・レクリエーション</w:t>
      </w:r>
      <w:r w:rsidR="00A66B3D" w:rsidRPr="00DC61B7">
        <w:rPr>
          <w:rFonts w:hint="eastAsia"/>
          <w:sz w:val="22"/>
          <w:szCs w:val="22"/>
        </w:rPr>
        <w:t>や</w:t>
      </w:r>
      <w:r w:rsidRPr="00DC61B7">
        <w:rPr>
          <w:rFonts w:hint="eastAsia"/>
          <w:sz w:val="22"/>
          <w:szCs w:val="22"/>
        </w:rPr>
        <w:t>、障害のある人を含めた市民が一体となったスポーツ・レクリエーション</w:t>
      </w:r>
      <w:r w:rsidR="00A66B3D" w:rsidRPr="00DC61B7">
        <w:rPr>
          <w:rFonts w:hint="eastAsia"/>
          <w:sz w:val="22"/>
          <w:szCs w:val="22"/>
        </w:rPr>
        <w:t>を</w:t>
      </w:r>
      <w:r w:rsidRPr="00DC61B7">
        <w:rPr>
          <w:rFonts w:hint="eastAsia"/>
          <w:sz w:val="22"/>
          <w:szCs w:val="22"/>
        </w:rPr>
        <w:t>振興</w:t>
      </w:r>
      <w:r w:rsidR="00A66B3D" w:rsidRPr="00DC61B7">
        <w:rPr>
          <w:rFonts w:hint="eastAsia"/>
          <w:sz w:val="22"/>
          <w:szCs w:val="22"/>
        </w:rPr>
        <w:t>する</w:t>
      </w:r>
      <w:r w:rsidRPr="00DC61B7">
        <w:rPr>
          <w:rFonts w:hint="eastAsia"/>
          <w:sz w:val="22"/>
          <w:szCs w:val="22"/>
        </w:rPr>
        <w:t>とともに、</w:t>
      </w:r>
      <w:r w:rsidR="00880168">
        <w:rPr>
          <w:rFonts w:hint="eastAsia"/>
          <w:sz w:val="22"/>
          <w:szCs w:val="22"/>
        </w:rPr>
        <w:t>体育</w:t>
      </w:r>
      <w:r w:rsidR="00A66B3D" w:rsidRPr="00DC61B7">
        <w:rPr>
          <w:rFonts w:hint="eastAsia"/>
          <w:sz w:val="22"/>
          <w:szCs w:val="22"/>
        </w:rPr>
        <w:t>施設</w:t>
      </w:r>
      <w:r w:rsidR="00880168">
        <w:rPr>
          <w:rFonts w:hint="eastAsia"/>
          <w:sz w:val="22"/>
          <w:szCs w:val="22"/>
        </w:rPr>
        <w:t>等</w:t>
      </w:r>
      <w:r w:rsidR="00A66B3D" w:rsidRPr="00DC61B7">
        <w:rPr>
          <w:rFonts w:hint="eastAsia"/>
          <w:sz w:val="22"/>
          <w:szCs w:val="22"/>
        </w:rPr>
        <w:t>の</w:t>
      </w:r>
      <w:r w:rsidRPr="00DC61B7">
        <w:rPr>
          <w:rFonts w:hint="eastAsia"/>
          <w:sz w:val="22"/>
          <w:szCs w:val="22"/>
        </w:rPr>
        <w:t>バリアフリー化など</w:t>
      </w:r>
      <w:r w:rsidR="00120C38" w:rsidRPr="00DC61B7">
        <w:rPr>
          <w:rFonts w:hint="eastAsia"/>
          <w:sz w:val="22"/>
          <w:szCs w:val="22"/>
        </w:rPr>
        <w:t>の</w:t>
      </w:r>
      <w:r w:rsidRPr="00DC61B7">
        <w:rPr>
          <w:rFonts w:hint="eastAsia"/>
          <w:sz w:val="22"/>
          <w:szCs w:val="22"/>
        </w:rPr>
        <w:t>環境整備に努めます</w:t>
      </w:r>
      <w:r w:rsidR="0056796C" w:rsidRPr="00DC61B7">
        <w:rPr>
          <w:rFonts w:hint="eastAsia"/>
          <w:sz w:val="22"/>
          <w:szCs w:val="22"/>
        </w:rPr>
        <w:t>。</w:t>
      </w:r>
    </w:p>
    <w:p w14:paraId="59D42D23" w14:textId="2C021CCA" w:rsidR="0056796C" w:rsidRDefault="007F4401" w:rsidP="0056796C">
      <w:r>
        <w:rPr>
          <w:noProof/>
        </w:rPr>
        <mc:AlternateContent>
          <mc:Choice Requires="wps">
            <w:drawing>
              <wp:anchor distT="0" distB="0" distL="114300" distR="114300" simplePos="0" relativeHeight="251810303" behindDoc="0" locked="0" layoutInCell="1" allowOverlap="1" wp14:anchorId="644525E5" wp14:editId="68173DE2">
                <wp:simplePos x="0" y="0"/>
                <wp:positionH relativeFrom="column">
                  <wp:posOffset>175895</wp:posOffset>
                </wp:positionH>
                <wp:positionV relativeFrom="paragraph">
                  <wp:posOffset>215900</wp:posOffset>
                </wp:positionV>
                <wp:extent cx="1079500" cy="323850"/>
                <wp:effectExtent l="0" t="0" r="6350" b="0"/>
                <wp:wrapNone/>
                <wp:docPr id="349" name="正方形/長方形 349"/>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5C4FB4" w14:textId="77777777" w:rsidR="00524F8E" w:rsidRPr="00506010" w:rsidRDefault="00524F8E" w:rsidP="0056796C">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25E5" id="正方形/長方形 349" o:spid="_x0000_s1053" style="position:absolute;left:0;text-align:left;margin-left:13.85pt;margin-top:17pt;width:85pt;height:25.5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" fillcolor="gray [1629]" stroked="f" strokeweight="2pt">
                <v:textbox>
                  <w:txbxContent>
                    <w:p w14:paraId="0B5C4FB4" w14:textId="77777777" w:rsidR="00524F8E" w:rsidRPr="00506010" w:rsidRDefault="00524F8E" w:rsidP="0056796C">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3BD47BD2" w14:textId="1BC9E926" w:rsidR="0056796C" w:rsidRDefault="0056796C" w:rsidP="0056796C"/>
    <w:tbl>
      <w:tblPr>
        <w:tblW w:w="8788"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88"/>
      </w:tblGrid>
      <w:tr w:rsidR="00DB3E3B" w:rsidRPr="00E64F22" w14:paraId="2AF56FE2" w14:textId="77777777" w:rsidTr="00B136DD">
        <w:trPr>
          <w:trHeight w:val="624"/>
        </w:trPr>
        <w:tc>
          <w:tcPr>
            <w:tcW w:w="8788" w:type="dxa"/>
            <w:shd w:val="clear" w:color="auto" w:fill="D9D9D9" w:themeFill="background1" w:themeFillShade="D9"/>
          </w:tcPr>
          <w:p w14:paraId="28F5309C" w14:textId="77384CE8" w:rsidR="00B136DD" w:rsidRPr="00B136DD" w:rsidRDefault="000B10F2" w:rsidP="00B103C3">
            <w:pPr>
              <w:widowControl/>
              <w:autoSpaceDE/>
              <w:snapToGrid w:val="0"/>
              <w:spacing w:line="320" w:lineRule="atLeast"/>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w:t>
            </w:r>
            <w:r w:rsidR="00B136DD">
              <w:rPr>
                <w:rFonts w:asciiTheme="majorEastAsia" w:eastAsiaTheme="majorEastAsia" w:hAnsiTheme="majorEastAsia" w:cs="ＭＳ Ｐゴシック" w:hint="eastAsia"/>
                <w:kern w:val="0"/>
                <w:sz w:val="22"/>
                <w:szCs w:val="22"/>
              </w:rPr>
              <w:t>文化芸術活動の推進</w:t>
            </w:r>
          </w:p>
          <w:p w14:paraId="46AE6214" w14:textId="356A2DF3" w:rsidR="009B229D" w:rsidRPr="00404067" w:rsidRDefault="00B136DD"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B136DD">
              <w:rPr>
                <w:rFonts w:asciiTheme="minorEastAsia" w:eastAsiaTheme="minorEastAsia" w:hAnsiTheme="minorEastAsia" w:cs="ＭＳ Ｐゴシック" w:hint="eastAsia"/>
                <w:kern w:val="0"/>
                <w:sz w:val="22"/>
                <w:szCs w:val="22"/>
              </w:rPr>
              <w:t>障害者文化芸術推進法に基づく「障害者による文化芸術活動の推進に関する計画」の策定を検討するほか、障害のある人が参加する市内の団体が行う文化芸術活動に対する支援などを通じ、文化芸術に親しむ機会の拡大を図ります。</w:t>
            </w:r>
          </w:p>
        </w:tc>
      </w:tr>
      <w:tr w:rsidR="00404067" w:rsidRPr="00E64F22" w14:paraId="4232634B" w14:textId="77777777" w:rsidTr="00B136DD">
        <w:trPr>
          <w:trHeight w:val="624"/>
        </w:trPr>
        <w:tc>
          <w:tcPr>
            <w:tcW w:w="8788" w:type="dxa"/>
            <w:shd w:val="clear" w:color="auto" w:fill="D9D9D9" w:themeFill="background1" w:themeFillShade="D9"/>
          </w:tcPr>
          <w:p w14:paraId="19938D84" w14:textId="77777777" w:rsidR="00404067" w:rsidRPr="00B136DD"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sidRPr="00DC61B7">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障害者文化芸術祭の開催検討</w:t>
            </w:r>
          </w:p>
          <w:p w14:paraId="2EF683FE" w14:textId="4BD264E9" w:rsidR="00404067" w:rsidRPr="00404067" w:rsidRDefault="00404067" w:rsidP="00B103C3">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B136DD">
              <w:rPr>
                <w:rFonts w:asciiTheme="minorEastAsia" w:eastAsiaTheme="minorEastAsia" w:hAnsiTheme="minorEastAsia" w:cs="ＭＳ Ｐゴシック" w:hint="eastAsia"/>
                <w:kern w:val="0"/>
                <w:sz w:val="22"/>
                <w:szCs w:val="22"/>
              </w:rPr>
              <w:t>障害のある人から文化芸術作品を公募し、作品の展示</w:t>
            </w:r>
            <w:r w:rsidR="006F3962">
              <w:rPr>
                <w:rFonts w:asciiTheme="minorEastAsia" w:eastAsiaTheme="minorEastAsia" w:hAnsiTheme="minorEastAsia" w:cs="ＭＳ Ｐゴシック" w:hint="eastAsia"/>
                <w:kern w:val="0"/>
                <w:sz w:val="22"/>
                <w:szCs w:val="22"/>
              </w:rPr>
              <w:t>、</w:t>
            </w:r>
            <w:r w:rsidRPr="00B136DD">
              <w:rPr>
                <w:rFonts w:asciiTheme="minorEastAsia" w:eastAsiaTheme="minorEastAsia" w:hAnsiTheme="minorEastAsia" w:cs="ＭＳ Ｐゴシック" w:hint="eastAsia"/>
                <w:kern w:val="0"/>
                <w:sz w:val="22"/>
                <w:szCs w:val="22"/>
              </w:rPr>
              <w:t>作者の表彰等を行う展覧会の開催や全国障害者芸術・文化祭への参画など、障害のある人の文化芸術活動の裾野拡大や、優れた芸術的才能を持つ障害のある人の発掘、文化芸術活動を通じた就労支援にもつながる障害者文化芸術祭の開催を検討します。</w:t>
            </w:r>
          </w:p>
        </w:tc>
      </w:tr>
      <w:tr w:rsidR="00404067" w:rsidRPr="00E64F22" w14:paraId="2E2D0E45" w14:textId="77777777" w:rsidTr="00B136DD">
        <w:trPr>
          <w:trHeight w:val="624"/>
        </w:trPr>
        <w:tc>
          <w:tcPr>
            <w:tcW w:w="8788" w:type="dxa"/>
            <w:shd w:val="clear" w:color="auto" w:fill="D9D9D9" w:themeFill="background1" w:themeFillShade="D9"/>
          </w:tcPr>
          <w:p w14:paraId="4FABC7FE" w14:textId="19B46DBC" w:rsidR="007C37A8" w:rsidRPr="007C37A8" w:rsidRDefault="00404067" w:rsidP="007C37A8">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007C37A8" w:rsidRPr="007C37A8">
              <w:rPr>
                <w:rFonts w:asciiTheme="majorEastAsia" w:eastAsiaTheme="majorEastAsia" w:hAnsiTheme="majorEastAsia" w:cs="ＭＳ Ｐゴシック" w:hint="eastAsia"/>
                <w:kern w:val="0"/>
                <w:sz w:val="22"/>
                <w:szCs w:val="22"/>
              </w:rPr>
              <w:t>ｅスポーツへの参加促進</w:t>
            </w:r>
            <w:r w:rsidR="007C37A8">
              <w:rPr>
                <w:rFonts w:asciiTheme="majorEastAsia" w:eastAsiaTheme="majorEastAsia" w:hAnsiTheme="majorEastAsia" w:cs="ＭＳ Ｐゴシック" w:hint="eastAsia"/>
                <w:kern w:val="0"/>
                <w:sz w:val="22"/>
                <w:szCs w:val="22"/>
              </w:rPr>
              <w:t xml:space="preserve">　</w:t>
            </w:r>
            <w:r w:rsidR="007C37A8" w:rsidRPr="007C37A8">
              <w:rPr>
                <w:rFonts w:asciiTheme="majorEastAsia" w:eastAsiaTheme="majorEastAsia" w:hAnsiTheme="majorEastAsia" w:cs="ＭＳ Ｐゴシック" w:hint="eastAsia"/>
                <w:kern w:val="0"/>
                <w:sz w:val="22"/>
                <w:szCs w:val="22"/>
                <w:bdr w:val="single" w:sz="4" w:space="0" w:color="auto"/>
              </w:rPr>
              <w:t>ＩＣＴ施策</w:t>
            </w:r>
          </w:p>
          <w:p w14:paraId="4E5F0419" w14:textId="1B7E4449" w:rsidR="00404067" w:rsidRPr="007C37A8" w:rsidRDefault="007C37A8" w:rsidP="00374979">
            <w:pPr>
              <w:widowControl/>
              <w:autoSpaceDE/>
              <w:snapToGrid w:val="0"/>
              <w:spacing w:line="320" w:lineRule="atLeast"/>
              <w:ind w:leftChars="100" w:left="227" w:firstLineChars="100" w:firstLine="207"/>
              <w:rPr>
                <w:rFonts w:hAnsi="ＭＳ 明朝" w:cs="ＭＳ Ｐゴシック"/>
                <w:kern w:val="0"/>
                <w:sz w:val="22"/>
                <w:szCs w:val="22"/>
              </w:rPr>
            </w:pPr>
            <w:r w:rsidRPr="007C37A8">
              <w:rPr>
                <w:rFonts w:hAnsi="ＭＳ 明朝" w:cs="ＭＳ Ｐゴシック" w:hint="eastAsia"/>
                <w:kern w:val="0"/>
                <w:sz w:val="22"/>
                <w:szCs w:val="22"/>
              </w:rPr>
              <w:t>少しの工夫により障害のある人でも対等な対戦が可能なｅスポーツへの参加を促進し、障害のある人の社会参加と生きがいの創出をめざします。</w:t>
            </w:r>
          </w:p>
        </w:tc>
      </w:tr>
    </w:tbl>
    <w:p w14:paraId="2A4B597F" w14:textId="77777777" w:rsidR="00567A30" w:rsidRDefault="00567A30" w:rsidP="000342FA">
      <w:pPr>
        <w:spacing w:line="240" w:lineRule="exact"/>
        <w:rPr>
          <w:rFonts w:asciiTheme="majorEastAsia" w:eastAsiaTheme="majorEastAsia" w:hAnsiTheme="majorEastAsia"/>
          <w:sz w:val="28"/>
          <w:szCs w:val="28"/>
        </w:rPr>
      </w:pPr>
    </w:p>
    <w:p w14:paraId="415E188D" w14:textId="77777777" w:rsidR="00355342" w:rsidRDefault="00355342" w:rsidP="000342FA">
      <w:pPr>
        <w:spacing w:line="240" w:lineRule="exact"/>
        <w:rPr>
          <w:rFonts w:asciiTheme="majorEastAsia" w:eastAsiaTheme="majorEastAsia" w:hAnsiTheme="majorEastAsia"/>
          <w:sz w:val="28"/>
          <w:szCs w:val="28"/>
        </w:rPr>
      </w:pPr>
    </w:p>
    <w:p w14:paraId="20DEE2D3" w14:textId="671EF935" w:rsidR="00683F96" w:rsidRDefault="00683F96" w:rsidP="000342FA">
      <w:pPr>
        <w:spacing w:line="240" w:lineRule="exac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16447" behindDoc="1" locked="0" layoutInCell="1" allowOverlap="1" wp14:anchorId="60CB769C" wp14:editId="78922432">
                <wp:simplePos x="0" y="0"/>
                <wp:positionH relativeFrom="column">
                  <wp:posOffset>2033270</wp:posOffset>
                </wp:positionH>
                <wp:positionV relativeFrom="paragraph">
                  <wp:posOffset>69215</wp:posOffset>
                </wp:positionV>
                <wp:extent cx="1728000" cy="432000"/>
                <wp:effectExtent l="0" t="0" r="24765" b="25400"/>
                <wp:wrapNone/>
                <wp:docPr id="350" name="正方形/長方形 350"/>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43EB" id="正方形/長方形 350" o:spid="_x0000_s1026" style="position:absolute;left:0;text-align:left;margin-left:160.1pt;margin-top:5.45pt;width:136.05pt;height:34pt;z-index:-25150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" fillcolor="white [3212]" strokecolor="black [3213]" strokeweight="2pt">
                <v:stroke linestyle="thinThin"/>
              </v:rect>
            </w:pict>
          </mc:Fallback>
        </mc:AlternateContent>
      </w:r>
    </w:p>
    <w:p w14:paraId="21B0805C" w14:textId="3E47A11D" w:rsidR="00683F96" w:rsidRPr="00DC61B7" w:rsidRDefault="00683F96" w:rsidP="00683F96">
      <w:pPr>
        <w:jc w:val="center"/>
        <w:rPr>
          <w:rFonts w:asciiTheme="majorEastAsia" w:eastAsiaTheme="majorEastAsia" w:hAnsiTheme="majorEastAsia"/>
          <w:szCs w:val="24"/>
        </w:rPr>
      </w:pPr>
      <w:r w:rsidRPr="00DC61B7">
        <w:rPr>
          <w:rFonts w:asciiTheme="majorEastAsia" w:eastAsiaTheme="majorEastAsia" w:hAnsiTheme="majorEastAsia" w:hint="eastAsia"/>
          <w:szCs w:val="24"/>
        </w:rPr>
        <w:t>Ⅶ　つきあう</w:t>
      </w:r>
    </w:p>
    <w:p w14:paraId="0B391CBF" w14:textId="77777777" w:rsidR="00683F96" w:rsidRDefault="00683F96" w:rsidP="00683F96">
      <w:r>
        <w:rPr>
          <w:noProof/>
        </w:rPr>
        <mc:AlternateContent>
          <mc:Choice Requires="wps">
            <w:drawing>
              <wp:anchor distT="0" distB="0" distL="114300" distR="114300" simplePos="0" relativeHeight="251817471" behindDoc="0" locked="0" layoutInCell="1" allowOverlap="1" wp14:anchorId="19839717" wp14:editId="549F043B">
                <wp:simplePos x="0" y="0"/>
                <wp:positionH relativeFrom="column">
                  <wp:posOffset>1270</wp:posOffset>
                </wp:positionH>
                <wp:positionV relativeFrom="paragraph">
                  <wp:posOffset>215265</wp:posOffset>
                </wp:positionV>
                <wp:extent cx="1079640" cy="324000"/>
                <wp:effectExtent l="0" t="0" r="6350" b="0"/>
                <wp:wrapNone/>
                <wp:docPr id="351" name="四角形: 角を丸くする 351"/>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79B96" w14:textId="77777777" w:rsidR="00524F8E" w:rsidRPr="00506010" w:rsidRDefault="00524F8E" w:rsidP="00683F96">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9717" id="四角形: 角を丸くする 351" o:spid="_x0000_s1054" style="position:absolute;left:0;text-align:left;margin-left:.1pt;margin-top:16.95pt;width:85pt;height:25.5pt;z-index:25181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" fillcolor="gray [1629]" stroked="f" strokeweight="2pt">
                <v:textbox>
                  <w:txbxContent>
                    <w:p w14:paraId="27279B96" w14:textId="77777777" w:rsidR="00524F8E" w:rsidRPr="00506010" w:rsidRDefault="00524F8E" w:rsidP="00683F96">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29107E44" w14:textId="77777777" w:rsidR="00683F96" w:rsidRDefault="00683F96" w:rsidP="00683F96"/>
    <w:p w14:paraId="2BE18F7B" w14:textId="6236B393" w:rsidR="00D25DBE" w:rsidRPr="00D25DBE" w:rsidRDefault="00567B9B" w:rsidP="00D25DBE">
      <w:pPr>
        <w:spacing w:line="320" w:lineRule="exact"/>
        <w:ind w:leftChars="100" w:left="227" w:rightChars="100" w:right="227" w:firstLineChars="100" w:firstLine="227"/>
        <w:rPr>
          <w:sz w:val="22"/>
          <w:szCs w:val="22"/>
        </w:rPr>
      </w:pPr>
      <w:r w:rsidRPr="00DC61B7">
        <w:rPr>
          <w:rFonts w:hint="eastAsia"/>
          <w:noProof/>
        </w:rPr>
        <mc:AlternateContent>
          <mc:Choice Requires="wps">
            <w:drawing>
              <wp:anchor distT="0" distB="0" distL="114300" distR="114300" simplePos="0" relativeHeight="251812351" behindDoc="1" locked="0" layoutInCell="1" allowOverlap="1" wp14:anchorId="2EADAD88" wp14:editId="5DEFB1B6">
                <wp:simplePos x="0" y="0"/>
                <wp:positionH relativeFrom="column">
                  <wp:posOffset>4445</wp:posOffset>
                </wp:positionH>
                <wp:positionV relativeFrom="paragraph">
                  <wp:posOffset>5715</wp:posOffset>
                </wp:positionV>
                <wp:extent cx="5759640" cy="1638300"/>
                <wp:effectExtent l="0" t="0" r="0" b="0"/>
                <wp:wrapNone/>
                <wp:docPr id="352" name="四角形: 角を丸くする 352"/>
                <wp:cNvGraphicFramePr/>
                <a:graphic xmlns:a="http://schemas.openxmlformats.org/drawingml/2006/main">
                  <a:graphicData uri="http://schemas.microsoft.com/office/word/2010/wordprocessingShape">
                    <wps:wsp>
                      <wps:cNvSpPr/>
                      <wps:spPr>
                        <a:xfrm>
                          <a:off x="0" y="0"/>
                          <a:ext cx="5759640" cy="1638300"/>
                        </a:xfrm>
                        <a:prstGeom prst="roundRect">
                          <a:avLst>
                            <a:gd name="adj" fmla="val 5491"/>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65833" id="四角形: 角を丸くする 352" o:spid="_x0000_s1026" style="position:absolute;left:0;text-align:left;margin-left:.35pt;margin-top:.45pt;width:453.5pt;height:129pt;z-index:-251504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" fillcolor="#d8d8d8 [2732]" stroked="f" strokeweight="2pt"/>
            </w:pict>
          </mc:Fallback>
        </mc:AlternateContent>
      </w:r>
      <w:r w:rsidR="00D25DBE" w:rsidRPr="00D25DBE">
        <w:rPr>
          <w:rFonts w:hint="eastAsia"/>
          <w:sz w:val="22"/>
          <w:szCs w:val="22"/>
        </w:rPr>
        <w:t>平成29年に制定した金沢市手話言語条例は、手話が言語であるとの認識のもと、手話により意思疎通を図る権利を尊重すると定めています。また、令和２年６月に「聴覚障害者等による電話の利用の円滑化に関する法律」が制定され、令和３年度中に電話リレーサービスの開始が予定されるなど、新たなコミュニケーション手段の充実も図られています。</w:t>
      </w:r>
    </w:p>
    <w:p w14:paraId="78C8B6FD" w14:textId="4BBA604E" w:rsidR="00683F96" w:rsidRPr="007C6D0E" w:rsidRDefault="00D25DBE" w:rsidP="00D25DBE">
      <w:pPr>
        <w:spacing w:line="320" w:lineRule="exact"/>
        <w:ind w:leftChars="100" w:left="227" w:rightChars="100" w:right="227" w:firstLineChars="100" w:firstLine="207"/>
        <w:rPr>
          <w:sz w:val="22"/>
          <w:szCs w:val="22"/>
        </w:rPr>
      </w:pPr>
      <w:r w:rsidRPr="00D25DBE">
        <w:rPr>
          <w:rFonts w:hint="eastAsia"/>
          <w:sz w:val="22"/>
          <w:szCs w:val="22"/>
        </w:rPr>
        <w:t>人が社会生活を営む上で欠くことのできないものが、他の人と理解し合える関係やコミュニケーションです。すべての人々にとって住みよい平等な社会づくりを進めていくために、人と人との交流を深める機会を多くし、「心の壁」を取り除くとともに、手話言語条例関連施策の推進とコミュニケーション支援の充実に努めます</w:t>
      </w:r>
      <w:r w:rsidR="00C02064" w:rsidRPr="00C02064">
        <w:rPr>
          <w:rFonts w:hint="eastAsia"/>
          <w:sz w:val="22"/>
          <w:szCs w:val="22"/>
        </w:rPr>
        <w:t>。</w:t>
      </w:r>
    </w:p>
    <w:p w14:paraId="47210245" w14:textId="6FB99075" w:rsidR="00683F96" w:rsidRDefault="00683F96" w:rsidP="006F3962">
      <w:pPr>
        <w:spacing w:beforeLines="20" w:before="84"/>
      </w:pPr>
      <w:r>
        <w:rPr>
          <w:noProof/>
        </w:rPr>
        <mc:AlternateContent>
          <mc:Choice Requires="wpg">
            <w:drawing>
              <wp:anchor distT="0" distB="0" distL="114300" distR="114300" simplePos="0" relativeHeight="251813375" behindDoc="1" locked="0" layoutInCell="1" allowOverlap="1" wp14:anchorId="57904017" wp14:editId="5ECA509F">
                <wp:simplePos x="0" y="0"/>
                <wp:positionH relativeFrom="column">
                  <wp:posOffset>4445</wp:posOffset>
                </wp:positionH>
                <wp:positionV relativeFrom="paragraph">
                  <wp:posOffset>303530</wp:posOffset>
                </wp:positionV>
                <wp:extent cx="5793740" cy="316230"/>
                <wp:effectExtent l="0" t="0" r="16510" b="26670"/>
                <wp:wrapNone/>
                <wp:docPr id="353" name="グループ化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54"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55"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323DA" id="グループ化 353" o:spid="_x0000_s1026" style="position:absolute;left:0;text-align:left;margin-left:.35pt;margin-top:23.9pt;width:456.2pt;height:24.9pt;z-index:-25150310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5860DC5E" w14:textId="5F83864B" w:rsidR="00683F96" w:rsidRPr="00DC61B7" w:rsidRDefault="00683F96" w:rsidP="00066EF4">
      <w:pPr>
        <w:pStyle w:val="21"/>
        <w:numPr>
          <w:ilvl w:val="0"/>
          <w:numId w:val="36"/>
        </w:numPr>
        <w:spacing w:beforeLines="0" w:before="0" w:afterLines="50" w:after="210"/>
        <w:ind w:leftChars="100" w:left="227"/>
      </w:pPr>
      <w:r>
        <w:rPr>
          <w:rFonts w:hint="eastAsia"/>
        </w:rPr>
        <w:t xml:space="preserve">　　</w:t>
      </w:r>
      <w:r w:rsidRPr="00DC61B7">
        <w:rPr>
          <w:rFonts w:hint="eastAsia"/>
        </w:rPr>
        <w:t>交流活動の推進</w:t>
      </w:r>
    </w:p>
    <w:p w14:paraId="16F2F10C" w14:textId="696BB208" w:rsidR="00683F96" w:rsidRPr="00DC61B7" w:rsidRDefault="00567B9B" w:rsidP="00683F96">
      <w:pPr>
        <w:spacing w:line="320" w:lineRule="exact"/>
        <w:ind w:leftChars="200" w:left="453" w:firstLineChars="100" w:firstLine="207"/>
        <w:rPr>
          <w:sz w:val="22"/>
          <w:szCs w:val="22"/>
        </w:rPr>
      </w:pPr>
      <w:r w:rsidRPr="00DC61B7">
        <w:rPr>
          <w:rFonts w:hint="eastAsia"/>
          <w:sz w:val="22"/>
          <w:szCs w:val="22"/>
        </w:rPr>
        <w:t>ノーマライゼーション社会実現のため、障害のある人とない人の交流につながる活動を推進します。また、</w:t>
      </w:r>
      <w:r w:rsidR="00C1795E" w:rsidRPr="00DC61B7">
        <w:rPr>
          <w:rFonts w:hint="eastAsia"/>
          <w:sz w:val="22"/>
          <w:szCs w:val="22"/>
        </w:rPr>
        <w:t>「</w:t>
      </w:r>
      <w:r w:rsidRPr="00DC61B7">
        <w:rPr>
          <w:rFonts w:hint="eastAsia"/>
          <w:sz w:val="22"/>
          <w:szCs w:val="22"/>
        </w:rPr>
        <w:t>世界の交流拠点都市</w:t>
      </w:r>
      <w:r w:rsidR="00C1795E" w:rsidRPr="00DC61B7">
        <w:rPr>
          <w:rFonts w:hint="eastAsia"/>
          <w:sz w:val="22"/>
          <w:szCs w:val="22"/>
        </w:rPr>
        <w:t>・</w:t>
      </w:r>
      <w:r w:rsidR="00880168">
        <w:rPr>
          <w:rFonts w:hint="eastAsia"/>
          <w:sz w:val="22"/>
          <w:szCs w:val="22"/>
        </w:rPr>
        <w:t>金沢」をめざし、障害のある人の広域的な交流を推進し</w:t>
      </w:r>
      <w:r w:rsidRPr="00DC61B7">
        <w:rPr>
          <w:rFonts w:hint="eastAsia"/>
          <w:sz w:val="22"/>
          <w:szCs w:val="22"/>
        </w:rPr>
        <w:t>ます</w:t>
      </w:r>
      <w:r w:rsidR="00683F96" w:rsidRPr="00DC61B7">
        <w:rPr>
          <w:rFonts w:hint="eastAsia"/>
          <w:sz w:val="22"/>
          <w:szCs w:val="22"/>
        </w:rPr>
        <w:t>。</w:t>
      </w:r>
    </w:p>
    <w:p w14:paraId="0116063F" w14:textId="77777777" w:rsidR="00683F96" w:rsidRPr="00DC61B7" w:rsidRDefault="00683F96" w:rsidP="00683F96">
      <w:pPr>
        <w:rPr>
          <w:sz w:val="22"/>
          <w:szCs w:val="22"/>
        </w:rPr>
      </w:pPr>
      <w:r w:rsidRPr="00DC61B7">
        <w:rPr>
          <w:noProof/>
        </w:rPr>
        <mc:AlternateContent>
          <mc:Choice Requires="wpg">
            <w:drawing>
              <wp:anchor distT="0" distB="0" distL="114300" distR="114300" simplePos="0" relativeHeight="251814399" behindDoc="1" locked="0" layoutInCell="1" allowOverlap="1" wp14:anchorId="5E5682F8" wp14:editId="37EB3F95">
                <wp:simplePos x="0" y="0"/>
                <wp:positionH relativeFrom="column">
                  <wp:posOffset>4445</wp:posOffset>
                </wp:positionH>
                <wp:positionV relativeFrom="paragraph">
                  <wp:posOffset>246380</wp:posOffset>
                </wp:positionV>
                <wp:extent cx="5793740" cy="316230"/>
                <wp:effectExtent l="0" t="0" r="16510" b="26670"/>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59"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60"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3761E" id="グループ化 358" o:spid="_x0000_s1026" style="position:absolute;left:0;text-align:left;margin-left:.35pt;margin-top:19.4pt;width:456.2pt;height:24.9pt;z-index:-25150208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J8UA&#10;AADcAAAADwAAAGRycy9kb3ducmV2LnhtbESPQWvCQBSE70L/w/IKvQTdtGqtaVaRiNCToFXo8ZF9&#10;JiHZtyG7xvTfdwuCx2FmvmHS9WAa0VPnKssKXicxCOLc6ooLBafv3fgDhPPIGhvLpOCXHKxXT6MU&#10;E21vfKD+6AsRIOwSVFB63yZSurwkg25iW+LgXWxn0AfZFVJ3eAtw08i3OH6XBisOCyW2lJWU18er&#10;URCZ83aTLbJoX/O114fIznb5j1Ivz8PmE4SnwT/C9/aXVjCdL+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0UnxQAAANwAAAAPAAAAAAAAAAAAAAAAAJgCAABkcnMv&#10;ZG93bnJldi54bWxQSwUGAAAAAAQABAD1AAAAig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wucAA&#10;AADcAAAADwAAAGRycy9kb3ducmV2LnhtbERPy4rCMBTdD/gP4QqzG1NHkKEaRQTxsTMq4u7SXJti&#10;c1OaTK1/P1kIszyc93zZu1p01IbKs4LxKANBXHhTcangfNp8/YAIEdlg7ZkUvCjAcjH4mGNu/JOP&#10;1OlYihTCIUcFNsYmlzIUlhyGkW+IE3f3rcOYYFtK0+IzhbtafmfZVDqsODVYbGhtqXjoX6fgcAj6&#10;On51p/1la9de71nfzFWpz2G/moGI1Md/8du9Mwom0zQ/nU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MwucAAAADcAAAADwAAAAAAAAAAAAAAAACYAgAAZHJzL2Rvd25y&#10;ZXYueG1sUEsFBgAAAAAEAAQA9QAAAIU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U8YA&#10;AADcAAAADwAAAGRycy9kb3ducmV2LnhtbESPT2vCQBTE74LfYXmF3swm/RMkuoq0CF4Ek5bq8ZF9&#10;TUKyb0N2q9FP3xUKPQ4z8xtmuR5NJ840uMaygiSKQRCXVjdcKfj82M7mIJxH1thZJgVXcrBeTSdL&#10;zLS9cE7nwlciQNhlqKD2vs+kdGVNBl1ke+LgfdvBoA9yqKQe8BLgppNPcZxKgw2HhRp7equpbIsf&#10;o+B0O5bUv2+Tw1cS71/zl/bm9q1Sjw/jZgHC0+j/w3/tnVbwnCZwP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S6U8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IMQA&#10;AADcAAAADwAAAGRycy9kb3ducmV2LnhtbESPT4vCMBTE78J+h/AW9iKaWhfRapRlYbF48+/50Tzb&#10;YvNSkqx2/fRGWPA4zMxvmMWqM424kvO1ZQWjYQKCuLC65lLBYf8zmILwAVljY5kU/JGH1fKtt8BM&#10;2xtv6boLpYgQ9hkqqEJoMyl9UZFBP7QtcfTO1hkMUbpSaoe3CDeNTJNkIg3WHBcqbOm7ouKy+zUK&#10;Zu7zlB/W5+3d9HFt8nR8HG1YqY/37msOIlAXXuH/dq4VjC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vyD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44FA4ACB" w14:textId="31F279F7" w:rsidR="00683F96" w:rsidRPr="00DC61B7" w:rsidRDefault="00683F96" w:rsidP="00683F96">
      <w:pPr>
        <w:pStyle w:val="21"/>
        <w:spacing w:beforeLines="0" w:before="0" w:afterLines="50" w:after="210"/>
        <w:ind w:leftChars="100" w:left="227"/>
      </w:pPr>
      <w:r w:rsidRPr="00DC61B7">
        <w:rPr>
          <w:rFonts w:hint="eastAsia"/>
        </w:rPr>
        <w:t xml:space="preserve">　　コミュニケーション手段の確保</w:t>
      </w:r>
    </w:p>
    <w:p w14:paraId="51143885" w14:textId="71DF4D19" w:rsidR="00683F96" w:rsidRPr="00DC61B7" w:rsidRDefault="002114BD" w:rsidP="00683F96">
      <w:pPr>
        <w:spacing w:line="320" w:lineRule="exact"/>
        <w:ind w:leftChars="200" w:left="453" w:firstLineChars="100" w:firstLine="207"/>
        <w:rPr>
          <w:sz w:val="22"/>
          <w:szCs w:val="22"/>
        </w:rPr>
      </w:pPr>
      <w:r w:rsidRPr="00DC61B7">
        <w:rPr>
          <w:rFonts w:hint="eastAsia"/>
          <w:sz w:val="22"/>
          <w:szCs w:val="22"/>
        </w:rPr>
        <w:t>平成29年６月に制定した金沢市手話言語条例の理解促進と関連施策の推進を図るなど、コミュニケーションが困難な障害のある人に対する支援を充実します。</w:t>
      </w:r>
      <w:r w:rsidR="008346CD">
        <w:rPr>
          <w:rFonts w:hint="eastAsia"/>
          <w:sz w:val="22"/>
          <w:szCs w:val="22"/>
        </w:rPr>
        <w:t>また、令和</w:t>
      </w:r>
      <w:r w:rsidR="007209F5">
        <w:rPr>
          <w:rFonts w:hint="eastAsia"/>
          <w:sz w:val="22"/>
          <w:szCs w:val="22"/>
        </w:rPr>
        <w:t>２</w:t>
      </w:r>
      <w:r w:rsidR="008346CD">
        <w:rPr>
          <w:rFonts w:hint="eastAsia"/>
          <w:sz w:val="22"/>
          <w:szCs w:val="22"/>
        </w:rPr>
        <w:t>年</w:t>
      </w:r>
      <w:r w:rsidR="007209F5">
        <w:rPr>
          <w:rFonts w:hint="eastAsia"/>
          <w:sz w:val="22"/>
          <w:szCs w:val="22"/>
        </w:rPr>
        <w:t>６月</w:t>
      </w:r>
      <w:r w:rsidR="008346CD">
        <w:rPr>
          <w:rFonts w:hint="eastAsia"/>
          <w:sz w:val="22"/>
          <w:szCs w:val="22"/>
        </w:rPr>
        <w:t>に</w:t>
      </w:r>
      <w:r w:rsidR="004975AA">
        <w:rPr>
          <w:rFonts w:hint="eastAsia"/>
          <w:sz w:val="22"/>
          <w:szCs w:val="22"/>
        </w:rPr>
        <w:t>制定</w:t>
      </w:r>
      <w:r w:rsidR="008346CD">
        <w:rPr>
          <w:rFonts w:hint="eastAsia"/>
          <w:sz w:val="22"/>
          <w:szCs w:val="22"/>
        </w:rPr>
        <w:t>された</w:t>
      </w:r>
      <w:r w:rsidR="007209F5">
        <w:rPr>
          <w:rFonts w:hint="eastAsia"/>
          <w:sz w:val="22"/>
          <w:szCs w:val="22"/>
        </w:rPr>
        <w:t>「</w:t>
      </w:r>
      <w:r w:rsidR="007209F5" w:rsidRPr="007209F5">
        <w:rPr>
          <w:rFonts w:hint="eastAsia"/>
          <w:sz w:val="22"/>
          <w:szCs w:val="22"/>
        </w:rPr>
        <w:t>聴覚障害者等による電話の利用の円滑化</w:t>
      </w:r>
      <w:r w:rsidR="007209F5">
        <w:rPr>
          <w:rFonts w:hint="eastAsia"/>
          <w:sz w:val="22"/>
          <w:szCs w:val="22"/>
        </w:rPr>
        <w:t>に関する法律」</w:t>
      </w:r>
      <w:r w:rsidR="008346CD">
        <w:rPr>
          <w:rFonts w:hint="eastAsia"/>
          <w:sz w:val="22"/>
          <w:szCs w:val="22"/>
        </w:rPr>
        <w:t>に基づく</w:t>
      </w:r>
      <w:r w:rsidR="004975AA">
        <w:rPr>
          <w:rFonts w:hint="eastAsia"/>
          <w:sz w:val="22"/>
          <w:szCs w:val="22"/>
        </w:rPr>
        <w:t>、手話や文字での</w:t>
      </w:r>
      <w:r w:rsidR="008346CD">
        <w:rPr>
          <w:rFonts w:hint="eastAsia"/>
          <w:sz w:val="22"/>
          <w:szCs w:val="22"/>
        </w:rPr>
        <w:t>電話リレーサービス</w:t>
      </w:r>
      <w:r w:rsidR="005D1DF5">
        <w:rPr>
          <w:rFonts w:hint="eastAsia"/>
          <w:sz w:val="22"/>
          <w:szCs w:val="22"/>
        </w:rPr>
        <w:t>について</w:t>
      </w:r>
      <w:r w:rsidR="004975AA">
        <w:rPr>
          <w:rFonts w:hint="eastAsia"/>
          <w:sz w:val="22"/>
          <w:szCs w:val="22"/>
        </w:rPr>
        <w:t>市民に広く周知し、多様な活用を</w:t>
      </w:r>
      <w:r w:rsidR="007209F5">
        <w:rPr>
          <w:rFonts w:hint="eastAsia"/>
          <w:sz w:val="22"/>
          <w:szCs w:val="22"/>
        </w:rPr>
        <w:t>促進</w:t>
      </w:r>
      <w:r w:rsidR="004975AA">
        <w:rPr>
          <w:rFonts w:hint="eastAsia"/>
          <w:sz w:val="22"/>
          <w:szCs w:val="22"/>
        </w:rPr>
        <w:t>するなど</w:t>
      </w:r>
      <w:r w:rsidR="008346CD">
        <w:rPr>
          <w:rFonts w:hint="eastAsia"/>
          <w:sz w:val="22"/>
          <w:szCs w:val="22"/>
        </w:rPr>
        <w:t>、更なるコミュニケーション手段の確保を図ります。</w:t>
      </w:r>
    </w:p>
    <w:p w14:paraId="0FC92567" w14:textId="77777777" w:rsidR="00683F96" w:rsidRPr="008346CD" w:rsidRDefault="00683F96" w:rsidP="00683F96">
      <w:pPr>
        <w:rPr>
          <w:sz w:val="22"/>
          <w:szCs w:val="22"/>
        </w:rPr>
      </w:pPr>
    </w:p>
    <w:p w14:paraId="32ACA727" w14:textId="7DB8DE07" w:rsidR="00683F96" w:rsidRPr="00DC61B7" w:rsidRDefault="00683F96" w:rsidP="00683F96">
      <w:pPr>
        <w:pStyle w:val="21"/>
        <w:spacing w:beforeLines="0" w:before="0" w:afterLines="50" w:after="210"/>
        <w:ind w:leftChars="100" w:left="227"/>
      </w:pPr>
      <w:r w:rsidRPr="00DC61B7">
        <w:rPr>
          <w:noProof/>
        </w:rPr>
        <mc:AlternateContent>
          <mc:Choice Requires="wpg">
            <w:drawing>
              <wp:anchor distT="0" distB="0" distL="114300" distR="114300" simplePos="0" relativeHeight="251815423" behindDoc="1" locked="0" layoutInCell="1" allowOverlap="1" wp14:anchorId="56F308A6" wp14:editId="449FBA1F">
                <wp:simplePos x="0" y="0"/>
                <wp:positionH relativeFrom="column">
                  <wp:posOffset>4445</wp:posOffset>
                </wp:positionH>
                <wp:positionV relativeFrom="paragraph">
                  <wp:posOffset>-20320</wp:posOffset>
                </wp:positionV>
                <wp:extent cx="5793740" cy="316230"/>
                <wp:effectExtent l="0" t="0" r="16510" b="26670"/>
                <wp:wrapNone/>
                <wp:docPr id="363" name="グループ化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64"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65"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F7E4C" id="グループ化 363" o:spid="_x0000_s1026" style="position:absolute;left:0;text-align:left;margin-left:.35pt;margin-top:-1.6pt;width:456.2pt;height:24.9pt;z-index:-251501057"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gBMUA&#10;AADcAAAADwAAAGRycy9kb3ducmV2LnhtbESPQWuDQBSE74X+h+UVepG4Ng222GxCMAg5BWJbyPHh&#10;vqrEfSvuRu2/zxYCPQ4z8w2z3s6mEyMNrrWs4CVOQBBXVrdcK/j6LBbvIJxH1thZJgW/5GC7eXxY&#10;Y6btxCcaS1+LAGGXoYLG+z6T0lUNGXSx7YmD92MHgz7IoZZ6wCnATSeXSZJKgy2HhQZ7yhuqLuXV&#10;KIjM936Xv+XR8cLXUZ8iuyqqs1LPT/PuA4Sn2f+H7+2DVvCar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iAExQAAANwAAAAPAAAAAAAAAAAAAAAAAJgCAABkcnMv&#10;ZG93bnJldi54bWxQSwUGAAAAAAQABAD1AAAAig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IcQA&#10;AADcAAAADwAAAGRycy9kb3ducmV2LnhtbESPT2sCMRTE7wW/Q3iCt5pVqcjWKCKIf26NivT22Lxu&#10;lm5elk1c12/fFAo9DjPzG2a57l0tOmpD5VnBZJyBIC68qbhUcDnvXhcgQkQ2WHsmBU8KsF4NXpaY&#10;G//gD+p0LEWCcMhRgY2xyaUMhSWHYewb4uR9+dZhTLItpWnxkeCultMsm0uHFacFiw1tLRXf+u4U&#10;nE5B3ybP7ny87u3W6yPrT3NTajTsN+8gIvXxP/zXPhgFs/kb/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kyH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iJ8YA&#10;AADcAAAADwAAAGRycy9kb3ducmV2LnhtbESPQWvCQBSE70L/w/KE3swmrQ0S3YTSIvQiVC3V4yP7&#10;TEKyb0N2q6m/3i0UPA4z8w2zKkbTiTMNrrGsIIliEMSl1Q1XCr7269kChPPIGjvLpOCXHBT5w2SF&#10;mbYX3tJ55ysRIOwyVFB732dSurImgy6yPXHwTnYw6IMcKqkHvAS46eRTHKfSYMNhocae3moq292P&#10;UXC8Hkrq39fJ53cSb1628/bqNq1Sj9PxdQnC0+jv4f/2h1bwnKb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0iJ8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uMUA&#10;AADcAAAADwAAAGRycy9kb3ducmV2LnhtbESPT2vCQBTE70K/w/IEL1I3/sHWmI2Ughi8aW3Pj+wz&#10;CWbfht2tpv303YLgcZiZ3zDZpjetuJLzjWUF00kCgri0uuFKwelj+/wKwgdkja1lUvBDHjb50yDD&#10;VNsbH+h6DJWIEPYpKqhD6FIpfVmTQT+xHXH0ztYZDFG6SmqHtwg3rZwlyVIabDgu1NjRe03l5fht&#10;FKzc4qs47c6HXzPGnSlm88/pnpUaDfu3NYhAfXiE7+1CK5gvX+D/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By4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DC61B7">
        <w:rPr>
          <w:rFonts w:hint="eastAsia"/>
        </w:rPr>
        <w:t xml:space="preserve">　　生活訓練事業の充実</w:t>
      </w:r>
    </w:p>
    <w:p w14:paraId="249548A1" w14:textId="6C265CB3" w:rsidR="00683F96" w:rsidRPr="00DC61B7" w:rsidRDefault="00567B9B" w:rsidP="00683F96">
      <w:pPr>
        <w:spacing w:line="320" w:lineRule="exact"/>
        <w:ind w:leftChars="200" w:left="453" w:firstLineChars="100" w:firstLine="207"/>
        <w:rPr>
          <w:sz w:val="22"/>
          <w:szCs w:val="22"/>
        </w:rPr>
      </w:pPr>
      <w:r w:rsidRPr="00DC61B7">
        <w:rPr>
          <w:rFonts w:hint="eastAsia"/>
          <w:sz w:val="22"/>
          <w:szCs w:val="22"/>
        </w:rPr>
        <w:t>障害のある人が日常生活を営むために必要な生活訓練事業を充実します</w:t>
      </w:r>
      <w:r w:rsidR="00683F96" w:rsidRPr="00DC61B7">
        <w:rPr>
          <w:rFonts w:hint="eastAsia"/>
          <w:sz w:val="22"/>
          <w:szCs w:val="22"/>
        </w:rPr>
        <w:t>。</w:t>
      </w:r>
    </w:p>
    <w:p w14:paraId="0E100A94" w14:textId="45279241" w:rsidR="00683F96" w:rsidRDefault="007F4401" w:rsidP="00683F96">
      <w:r>
        <w:rPr>
          <w:noProof/>
        </w:rPr>
        <mc:AlternateContent>
          <mc:Choice Requires="wps">
            <w:drawing>
              <wp:anchor distT="0" distB="0" distL="114300" distR="114300" simplePos="0" relativeHeight="251818495" behindDoc="0" locked="0" layoutInCell="1" allowOverlap="1" wp14:anchorId="3EB40DBB" wp14:editId="1A22A008">
                <wp:simplePos x="0" y="0"/>
                <wp:positionH relativeFrom="column">
                  <wp:posOffset>175895</wp:posOffset>
                </wp:positionH>
                <wp:positionV relativeFrom="paragraph">
                  <wp:posOffset>215900</wp:posOffset>
                </wp:positionV>
                <wp:extent cx="1079500" cy="323850"/>
                <wp:effectExtent l="0" t="0" r="6350" b="0"/>
                <wp:wrapNone/>
                <wp:docPr id="368" name="正方形/長方形 368"/>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F790AC" w14:textId="77777777" w:rsidR="00524F8E" w:rsidRPr="00506010" w:rsidRDefault="00524F8E" w:rsidP="00683F96">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0DBB" id="正方形/長方形 368" o:spid="_x0000_s1055" style="position:absolute;left:0;text-align:left;margin-left:13.85pt;margin-top:17pt;width:85pt;height:25.5pt;z-index:25181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" fillcolor="gray [1629]" stroked="f" strokeweight="2pt">
                <v:textbox>
                  <w:txbxContent>
                    <w:p w14:paraId="54F790AC" w14:textId="77777777" w:rsidR="00524F8E" w:rsidRPr="00506010" w:rsidRDefault="00524F8E" w:rsidP="00683F96">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18728B30" w14:textId="2CAEB376" w:rsidR="00683F96" w:rsidRDefault="00683F96" w:rsidP="00683F96"/>
    <w:tbl>
      <w:tblPr>
        <w:tblW w:w="8793"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93"/>
      </w:tblGrid>
      <w:tr w:rsidR="002114BD" w:rsidRPr="00E64F22" w14:paraId="75A787F3" w14:textId="77777777" w:rsidTr="00B103C3">
        <w:tc>
          <w:tcPr>
            <w:tcW w:w="8793" w:type="dxa"/>
            <w:shd w:val="clear" w:color="auto" w:fill="D9D9D9" w:themeFill="background1" w:themeFillShade="D9"/>
          </w:tcPr>
          <w:p w14:paraId="37B49EB7" w14:textId="0D86D1E3" w:rsidR="007A6A29" w:rsidRPr="00DC61B7" w:rsidRDefault="00880168" w:rsidP="00B103C3">
            <w:pPr>
              <w:widowControl/>
              <w:autoSpaceDE/>
              <w:snapToGrid w:val="0"/>
              <w:spacing w:line="32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000459D9" w:rsidRPr="000459D9">
              <w:rPr>
                <w:rFonts w:asciiTheme="majorEastAsia" w:eastAsiaTheme="majorEastAsia" w:hAnsiTheme="majorEastAsia" w:cs="ＭＳ Ｐゴシック" w:hint="eastAsia"/>
                <w:kern w:val="0"/>
                <w:sz w:val="22"/>
                <w:szCs w:val="22"/>
              </w:rPr>
              <w:t>手話言語条例関連施策の推進</w:t>
            </w:r>
          </w:p>
          <w:p w14:paraId="0F742476" w14:textId="196AFEE4" w:rsidR="007A4A56" w:rsidRPr="00404067" w:rsidRDefault="000459D9" w:rsidP="000459D9">
            <w:pPr>
              <w:widowControl/>
              <w:autoSpaceDE/>
              <w:snapToGrid w:val="0"/>
              <w:spacing w:line="320" w:lineRule="atLeast"/>
              <w:ind w:leftChars="100" w:left="227" w:firstLineChars="100" w:firstLine="207"/>
              <w:rPr>
                <w:rFonts w:asciiTheme="minorEastAsia" w:eastAsiaTheme="minorEastAsia" w:hAnsiTheme="minorEastAsia" w:cs="ＭＳ Ｐゴシック"/>
                <w:kern w:val="0"/>
                <w:sz w:val="22"/>
                <w:szCs w:val="22"/>
              </w:rPr>
            </w:pPr>
            <w:r w:rsidRPr="000459D9">
              <w:rPr>
                <w:rFonts w:asciiTheme="minorEastAsia" w:eastAsiaTheme="minorEastAsia" w:hAnsiTheme="minorEastAsia" w:cs="ＭＳ Ｐゴシック" w:hint="eastAsia"/>
                <w:kern w:val="0"/>
                <w:sz w:val="22"/>
                <w:szCs w:val="22"/>
              </w:rPr>
              <w:t>手話によるコミュニケーション手段を確保する</w:t>
            </w:r>
            <w:r>
              <w:rPr>
                <w:rFonts w:asciiTheme="minorEastAsia" w:eastAsiaTheme="minorEastAsia" w:hAnsiTheme="minorEastAsia" w:cs="ＭＳ Ｐゴシック" w:hint="eastAsia"/>
                <w:kern w:val="0"/>
                <w:sz w:val="22"/>
                <w:szCs w:val="22"/>
              </w:rPr>
              <w:t>ため</w:t>
            </w:r>
            <w:r w:rsidR="008960D2">
              <w:rPr>
                <w:rFonts w:asciiTheme="minorEastAsia" w:eastAsiaTheme="minorEastAsia" w:hAnsiTheme="minorEastAsia" w:cs="ＭＳ Ｐゴシック" w:hint="eastAsia"/>
                <w:kern w:val="0"/>
                <w:sz w:val="22"/>
                <w:szCs w:val="22"/>
              </w:rPr>
              <w:t>、</w:t>
            </w:r>
            <w:r w:rsidRPr="000459D9">
              <w:rPr>
                <w:rFonts w:asciiTheme="minorEastAsia" w:eastAsiaTheme="minorEastAsia" w:hAnsiTheme="minorEastAsia" w:cs="ＭＳ Ｐゴシック" w:hint="eastAsia"/>
                <w:kern w:val="0"/>
                <w:sz w:val="22"/>
                <w:szCs w:val="22"/>
              </w:rPr>
              <w:t>聴覚障害者手話相談員の増員を行</w:t>
            </w:r>
            <w:r>
              <w:rPr>
                <w:rFonts w:asciiTheme="minorEastAsia" w:eastAsiaTheme="minorEastAsia" w:hAnsiTheme="minorEastAsia" w:cs="ＭＳ Ｐゴシック" w:hint="eastAsia"/>
                <w:kern w:val="0"/>
                <w:sz w:val="22"/>
                <w:szCs w:val="22"/>
              </w:rPr>
              <w:t>うほか、</w:t>
            </w:r>
            <w:r w:rsidR="008960D2">
              <w:rPr>
                <w:rFonts w:asciiTheme="minorEastAsia" w:eastAsiaTheme="minorEastAsia" w:hAnsiTheme="minorEastAsia" w:cs="ＭＳ Ｐゴシック" w:hint="eastAsia"/>
                <w:kern w:val="0"/>
                <w:sz w:val="22"/>
                <w:szCs w:val="22"/>
              </w:rPr>
              <w:t>福祉</w:t>
            </w:r>
            <w:r w:rsidRPr="000459D9">
              <w:rPr>
                <w:rFonts w:asciiTheme="minorEastAsia" w:eastAsiaTheme="minorEastAsia" w:hAnsiTheme="minorEastAsia" w:cs="ＭＳ Ｐゴシック" w:hint="eastAsia"/>
                <w:kern w:val="0"/>
                <w:sz w:val="22"/>
                <w:szCs w:val="22"/>
              </w:rPr>
              <w:t>施設職員向けの手話講座の開催を検討します。</w:t>
            </w:r>
            <w:r>
              <w:rPr>
                <w:rFonts w:asciiTheme="minorEastAsia" w:eastAsiaTheme="minorEastAsia" w:hAnsiTheme="minorEastAsia" w:cs="ＭＳ Ｐゴシック" w:hint="eastAsia"/>
                <w:kern w:val="0"/>
                <w:sz w:val="22"/>
                <w:szCs w:val="22"/>
              </w:rPr>
              <w:t>また、</w:t>
            </w:r>
            <w:r w:rsidRPr="000459D9">
              <w:rPr>
                <w:rFonts w:asciiTheme="minorEastAsia" w:eastAsiaTheme="minorEastAsia" w:hAnsiTheme="minorEastAsia" w:cs="ＭＳ Ｐゴシック" w:hint="eastAsia"/>
                <w:kern w:val="0"/>
                <w:sz w:val="22"/>
                <w:szCs w:val="22"/>
              </w:rPr>
              <w:t>電話リレーサービス</w:t>
            </w:r>
            <w:r>
              <w:rPr>
                <w:rFonts w:asciiTheme="minorEastAsia" w:eastAsiaTheme="minorEastAsia" w:hAnsiTheme="minorEastAsia" w:cs="ＭＳ Ｐゴシック" w:hint="eastAsia"/>
                <w:kern w:val="0"/>
                <w:sz w:val="22"/>
                <w:szCs w:val="22"/>
              </w:rPr>
              <w:t>や</w:t>
            </w:r>
            <w:r w:rsidRPr="000459D9">
              <w:rPr>
                <w:rFonts w:asciiTheme="minorEastAsia" w:eastAsiaTheme="minorEastAsia" w:hAnsiTheme="minorEastAsia" w:cs="ＭＳ Ｐゴシック" w:hint="eastAsia"/>
                <w:kern w:val="0"/>
                <w:sz w:val="22"/>
                <w:szCs w:val="22"/>
              </w:rPr>
              <w:t>遠隔手話サービスの活用推進を図ります。</w:t>
            </w:r>
          </w:p>
        </w:tc>
      </w:tr>
      <w:tr w:rsidR="00404067" w:rsidRPr="00E64F22" w14:paraId="6420873F" w14:textId="77777777" w:rsidTr="00B103C3">
        <w:tc>
          <w:tcPr>
            <w:tcW w:w="8793" w:type="dxa"/>
            <w:shd w:val="clear" w:color="auto" w:fill="D9D9D9" w:themeFill="background1" w:themeFillShade="D9"/>
          </w:tcPr>
          <w:p w14:paraId="7DB3F36C" w14:textId="7D84834E" w:rsidR="00404067" w:rsidRPr="007A4A56" w:rsidRDefault="00404067" w:rsidP="00B103C3">
            <w:pPr>
              <w:widowControl/>
              <w:autoSpaceDE/>
              <w:snapToGrid w:val="0"/>
              <w:spacing w:line="320" w:lineRule="atLeast"/>
              <w:rPr>
                <w:rFonts w:asciiTheme="majorEastAsia" w:eastAsiaTheme="majorEastAsia" w:hAnsiTheme="majorEastAsia" w:cs="ＭＳ Ｐゴシック"/>
                <w:kern w:val="0"/>
                <w:sz w:val="22"/>
                <w:szCs w:val="22"/>
              </w:rPr>
            </w:pPr>
            <w:r w:rsidRPr="007A4A56">
              <w:rPr>
                <w:rFonts w:asciiTheme="majorEastAsia" w:eastAsiaTheme="majorEastAsia" w:hAnsiTheme="majorEastAsia" w:cs="ＭＳ Ｐゴシック" w:hint="eastAsia"/>
                <w:kern w:val="0"/>
                <w:sz w:val="22"/>
                <w:szCs w:val="22"/>
              </w:rPr>
              <w:t>〇</w:t>
            </w:r>
            <w:r w:rsidR="000459D9" w:rsidRPr="000459D9">
              <w:rPr>
                <w:rFonts w:asciiTheme="majorEastAsia" w:eastAsiaTheme="majorEastAsia" w:hAnsiTheme="majorEastAsia" w:cs="ＭＳ Ｐゴシック" w:hint="eastAsia"/>
                <w:kern w:val="0"/>
                <w:sz w:val="22"/>
                <w:szCs w:val="22"/>
              </w:rPr>
              <w:t>視覚に障害のある人のコミュニケーション支援</w:t>
            </w:r>
          </w:p>
          <w:p w14:paraId="30FFE5D2" w14:textId="7F0A60D5" w:rsidR="00404067" w:rsidRPr="000342FA" w:rsidRDefault="00404067" w:rsidP="008003E1">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7A4A56">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008003E1" w:rsidRPr="000342FA">
              <w:rPr>
                <w:rFonts w:asciiTheme="minorEastAsia" w:eastAsiaTheme="minorEastAsia" w:hAnsiTheme="minorEastAsia" w:cs="ＭＳ Ｐゴシック" w:hint="eastAsia"/>
                <w:kern w:val="0"/>
                <w:sz w:val="22"/>
                <w:szCs w:val="22"/>
              </w:rPr>
              <w:t>代読・代筆支援従事者養成研修や同行援護従業者養成研修の開催により、</w:t>
            </w:r>
            <w:r w:rsidR="000459D9" w:rsidRPr="000342FA">
              <w:rPr>
                <w:rFonts w:asciiTheme="minorEastAsia" w:eastAsiaTheme="minorEastAsia" w:hAnsiTheme="minorEastAsia" w:cs="ＭＳ Ｐゴシック" w:hint="eastAsia"/>
                <w:kern w:val="0"/>
                <w:sz w:val="22"/>
                <w:szCs w:val="22"/>
              </w:rPr>
              <w:t>代読・代筆者の確保に努めるほか、</w:t>
            </w:r>
            <w:r w:rsidRPr="00D96CA8">
              <w:rPr>
                <w:rFonts w:asciiTheme="minorEastAsia" w:eastAsiaTheme="minorEastAsia" w:hAnsiTheme="minorEastAsia" w:cs="ＭＳ Ｐゴシック" w:hint="eastAsia"/>
                <w:kern w:val="0"/>
                <w:sz w:val="22"/>
                <w:szCs w:val="22"/>
              </w:rPr>
              <w:t>ガイドヘルパーによる同行援護または移動支援サービスにより、専門性を持った代筆・代読者の派遣に努めます。</w:t>
            </w:r>
          </w:p>
        </w:tc>
      </w:tr>
    </w:tbl>
    <w:p w14:paraId="0D6D19F0" w14:textId="1C27F0AF" w:rsidR="001B070B" w:rsidRDefault="001B070B" w:rsidP="000342FA">
      <w:pPr>
        <w:spacing w:line="240" w:lineRule="exac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4639" behindDoc="1" locked="0" layoutInCell="1" allowOverlap="1" wp14:anchorId="151518D7" wp14:editId="6566A24E">
                <wp:simplePos x="0" y="0"/>
                <wp:positionH relativeFrom="column">
                  <wp:posOffset>2033270</wp:posOffset>
                </wp:positionH>
                <wp:positionV relativeFrom="paragraph">
                  <wp:posOffset>69215</wp:posOffset>
                </wp:positionV>
                <wp:extent cx="1728000" cy="432000"/>
                <wp:effectExtent l="0" t="0" r="24765" b="25400"/>
                <wp:wrapNone/>
                <wp:docPr id="369" name="正方形/長方形 369"/>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C07D" id="正方形/長方形 369" o:spid="_x0000_s1026" style="position:absolute;left:0;text-align:left;margin-left:160.1pt;margin-top:5.45pt;width:136.05pt;height:34pt;z-index:-25149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" fillcolor="white [3212]" strokecolor="black [3213]" strokeweight="2pt">
                <v:stroke linestyle="thinThin"/>
              </v:rect>
            </w:pict>
          </mc:Fallback>
        </mc:AlternateContent>
      </w:r>
    </w:p>
    <w:p w14:paraId="2D88B8EC" w14:textId="6363BC99" w:rsidR="001B070B" w:rsidRPr="007C6D0E" w:rsidRDefault="001B070B" w:rsidP="001B070B">
      <w:pPr>
        <w:jc w:val="center"/>
        <w:rPr>
          <w:rFonts w:asciiTheme="majorEastAsia" w:eastAsiaTheme="majorEastAsia" w:hAnsiTheme="majorEastAsia"/>
          <w:szCs w:val="24"/>
        </w:rPr>
      </w:pPr>
      <w:r>
        <w:rPr>
          <w:rFonts w:asciiTheme="majorEastAsia" w:eastAsiaTheme="majorEastAsia" w:hAnsiTheme="majorEastAsia" w:hint="eastAsia"/>
          <w:szCs w:val="24"/>
        </w:rPr>
        <w:t>Ⅷ　出かける</w:t>
      </w:r>
    </w:p>
    <w:p w14:paraId="712AFA11" w14:textId="20282A45" w:rsidR="001B070B" w:rsidRDefault="001B070B" w:rsidP="001B070B">
      <w:r>
        <w:rPr>
          <w:noProof/>
        </w:rPr>
        <mc:AlternateContent>
          <mc:Choice Requires="wps">
            <w:drawing>
              <wp:anchor distT="0" distB="0" distL="114300" distR="114300" simplePos="0" relativeHeight="251825663" behindDoc="0" locked="0" layoutInCell="1" allowOverlap="1" wp14:anchorId="2D6D7F00" wp14:editId="4676967E">
                <wp:simplePos x="0" y="0"/>
                <wp:positionH relativeFrom="column">
                  <wp:posOffset>1270</wp:posOffset>
                </wp:positionH>
                <wp:positionV relativeFrom="paragraph">
                  <wp:posOffset>215265</wp:posOffset>
                </wp:positionV>
                <wp:extent cx="1079640" cy="324000"/>
                <wp:effectExtent l="0" t="0" r="6350" b="0"/>
                <wp:wrapNone/>
                <wp:docPr id="370" name="四角形: 角を丸くする 370"/>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71000D" w14:textId="77777777" w:rsidR="00524F8E" w:rsidRPr="00506010" w:rsidRDefault="00524F8E" w:rsidP="001B070B">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D7F00" id="四角形: 角を丸くする 370" o:spid="_x0000_s1056" style="position:absolute;left:0;text-align:left;margin-left:.1pt;margin-top:16.95pt;width:85pt;height:25.5pt;z-index:25182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" fillcolor="gray [1629]" stroked="f" strokeweight="2pt">
                <v:textbox>
                  <w:txbxContent>
                    <w:p w14:paraId="1B71000D" w14:textId="77777777" w:rsidR="00524F8E" w:rsidRPr="00506010" w:rsidRDefault="00524F8E" w:rsidP="001B070B">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18C85132" w14:textId="2C18D815" w:rsidR="001B070B" w:rsidRDefault="001B070B" w:rsidP="001B070B"/>
    <w:p w14:paraId="665FD33A" w14:textId="534D159F" w:rsidR="00960918" w:rsidRDefault="004A6511" w:rsidP="000342FA">
      <w:pPr>
        <w:spacing w:line="300" w:lineRule="exact"/>
        <w:ind w:leftChars="100" w:left="227" w:rightChars="100" w:right="227" w:firstLineChars="100" w:firstLine="227"/>
        <w:rPr>
          <w:sz w:val="22"/>
          <w:szCs w:val="22"/>
        </w:rPr>
      </w:pPr>
      <w:r w:rsidRPr="000B10F2">
        <w:rPr>
          <w:rFonts w:hint="eastAsia"/>
          <w:noProof/>
        </w:rPr>
        <mc:AlternateContent>
          <mc:Choice Requires="wps">
            <w:drawing>
              <wp:anchor distT="0" distB="0" distL="114300" distR="114300" simplePos="0" relativeHeight="251820543" behindDoc="1" locked="0" layoutInCell="1" allowOverlap="1" wp14:anchorId="18B88211" wp14:editId="7751AB43">
                <wp:simplePos x="0" y="0"/>
                <wp:positionH relativeFrom="margin">
                  <wp:posOffset>0</wp:posOffset>
                </wp:positionH>
                <wp:positionV relativeFrom="paragraph">
                  <wp:posOffset>2540</wp:posOffset>
                </wp:positionV>
                <wp:extent cx="5759640" cy="1352550"/>
                <wp:effectExtent l="0" t="0" r="0" b="0"/>
                <wp:wrapNone/>
                <wp:docPr id="371" name="四角形: 角を丸くする 371"/>
                <wp:cNvGraphicFramePr/>
                <a:graphic xmlns:a="http://schemas.openxmlformats.org/drawingml/2006/main">
                  <a:graphicData uri="http://schemas.microsoft.com/office/word/2010/wordprocessingShape">
                    <wps:wsp>
                      <wps:cNvSpPr/>
                      <wps:spPr>
                        <a:xfrm>
                          <a:off x="0" y="0"/>
                          <a:ext cx="5759640" cy="1352550"/>
                        </a:xfrm>
                        <a:prstGeom prst="roundRect">
                          <a:avLst>
                            <a:gd name="adj" fmla="val 519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1E6CB" id="四角形: 角を丸くする 371" o:spid="_x0000_s1026" style="position:absolute;left:0;text-align:left;margin-left:0;margin-top:.2pt;width:453.5pt;height:106.5pt;z-index:-251495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" fillcolor="#d8d8d8 [2732]" stroked="f" strokeweight="2pt">
                <w10:wrap anchorx="margin"/>
              </v:roundrect>
            </w:pict>
          </mc:Fallback>
        </mc:AlternateContent>
      </w:r>
      <w:r w:rsidR="00F72045" w:rsidRPr="000B10F2">
        <w:rPr>
          <w:rFonts w:hint="eastAsia"/>
          <w:sz w:val="22"/>
          <w:szCs w:val="22"/>
        </w:rPr>
        <w:t>東京オリンピック・パラリンピック開催を見据え、国は</w:t>
      </w:r>
      <w:r w:rsidR="00072451">
        <w:rPr>
          <w:rFonts w:hint="eastAsia"/>
          <w:sz w:val="22"/>
          <w:szCs w:val="22"/>
        </w:rPr>
        <w:t>ユニバーサルデザイン2020</w:t>
      </w:r>
      <w:r w:rsidR="00F72045" w:rsidRPr="000B10F2">
        <w:rPr>
          <w:rFonts w:hint="eastAsia"/>
          <w:sz w:val="22"/>
          <w:szCs w:val="22"/>
        </w:rPr>
        <w:t>行動計画の策定やユニバーサル社会実現</w:t>
      </w:r>
      <w:r w:rsidR="006F3962">
        <w:rPr>
          <w:rFonts w:hint="eastAsia"/>
          <w:sz w:val="22"/>
          <w:szCs w:val="22"/>
        </w:rPr>
        <w:t>推進</w:t>
      </w:r>
      <w:r w:rsidR="00F72045" w:rsidRPr="000B10F2">
        <w:rPr>
          <w:rFonts w:hint="eastAsia"/>
          <w:sz w:val="22"/>
          <w:szCs w:val="22"/>
        </w:rPr>
        <w:t>法の制定、バリアフリー法の一部改正を行い、ユニバーサルデザインの</w:t>
      </w:r>
      <w:r w:rsidR="006F3962">
        <w:rPr>
          <w:rFonts w:hint="eastAsia"/>
          <w:sz w:val="22"/>
          <w:szCs w:val="22"/>
        </w:rPr>
        <w:t>まち</w:t>
      </w:r>
      <w:r w:rsidR="00F72045" w:rsidRPr="000B10F2">
        <w:rPr>
          <w:rFonts w:hint="eastAsia"/>
          <w:sz w:val="22"/>
          <w:szCs w:val="22"/>
        </w:rPr>
        <w:t>づくりや心のバリアフリーを推進していくこととしています。</w:t>
      </w:r>
    </w:p>
    <w:p w14:paraId="57DF97BF" w14:textId="715E4A20" w:rsidR="001B070B" w:rsidRPr="000B10F2" w:rsidRDefault="00F72045" w:rsidP="000342FA">
      <w:pPr>
        <w:spacing w:line="300" w:lineRule="exact"/>
        <w:ind w:leftChars="100" w:left="227" w:rightChars="100" w:right="227" w:firstLineChars="100" w:firstLine="207"/>
        <w:rPr>
          <w:sz w:val="22"/>
          <w:szCs w:val="22"/>
        </w:rPr>
      </w:pPr>
      <w:r w:rsidRPr="000B10F2">
        <w:rPr>
          <w:rFonts w:hint="eastAsia"/>
          <w:sz w:val="22"/>
          <w:szCs w:val="22"/>
        </w:rPr>
        <w:t>人に会う、買い物をする、いろいろな手続きをする、レジャーに行くなど、出かけることは生活の基本です。このため、誰もが快適で生活しやすいユニバーサルデザインに配慮した生活環境の整備を推進するとともに、外出を支援するサービスの充実を図り、社会参加を促進します。</w:t>
      </w:r>
    </w:p>
    <w:p w14:paraId="37CD5726" w14:textId="2DD02813" w:rsidR="001B070B" w:rsidRDefault="00567A30" w:rsidP="00567A30">
      <w:pPr>
        <w:spacing w:beforeLines="20" w:before="84"/>
      </w:pPr>
      <w:r>
        <w:rPr>
          <w:noProof/>
        </w:rPr>
        <mc:AlternateContent>
          <mc:Choice Requires="wpg">
            <w:drawing>
              <wp:anchor distT="0" distB="0" distL="114300" distR="114300" simplePos="0" relativeHeight="251821567" behindDoc="1" locked="0" layoutInCell="1" allowOverlap="1" wp14:anchorId="52FE6089" wp14:editId="50BEE2FF">
                <wp:simplePos x="0" y="0"/>
                <wp:positionH relativeFrom="column">
                  <wp:posOffset>4445</wp:posOffset>
                </wp:positionH>
                <wp:positionV relativeFrom="paragraph">
                  <wp:posOffset>309880</wp:posOffset>
                </wp:positionV>
                <wp:extent cx="5793740" cy="316230"/>
                <wp:effectExtent l="0" t="0" r="16510" b="26670"/>
                <wp:wrapNone/>
                <wp:docPr id="372" name="グループ化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73"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74"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79284" id="グループ化 372" o:spid="_x0000_s1026" style="position:absolute;left:0;text-align:left;margin-left:.35pt;margin-top:24.4pt;width:456.2pt;height:24.9pt;z-index:-25149491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5B9521B2" w14:textId="737A16F8" w:rsidR="001B070B" w:rsidRPr="000B10F2" w:rsidRDefault="001B070B" w:rsidP="00066EF4">
      <w:pPr>
        <w:pStyle w:val="21"/>
        <w:numPr>
          <w:ilvl w:val="0"/>
          <w:numId w:val="30"/>
        </w:numPr>
        <w:spacing w:beforeLines="0" w:before="0" w:afterLines="50" w:after="210"/>
        <w:ind w:leftChars="100" w:left="227"/>
      </w:pPr>
      <w:r>
        <w:rPr>
          <w:rFonts w:hint="eastAsia"/>
        </w:rPr>
        <w:t xml:space="preserve">　　</w:t>
      </w:r>
      <w:r w:rsidRPr="000B10F2">
        <w:rPr>
          <w:rFonts w:hint="eastAsia"/>
        </w:rPr>
        <w:t>外出時の支援の充実</w:t>
      </w:r>
    </w:p>
    <w:p w14:paraId="033AA227" w14:textId="5A250D3F" w:rsidR="001B070B" w:rsidRPr="000B10F2" w:rsidRDefault="004A6511" w:rsidP="000342FA">
      <w:pPr>
        <w:spacing w:line="300" w:lineRule="exact"/>
        <w:ind w:leftChars="200" w:left="453" w:firstLineChars="100" w:firstLine="207"/>
        <w:rPr>
          <w:sz w:val="22"/>
          <w:szCs w:val="22"/>
        </w:rPr>
      </w:pPr>
      <w:r w:rsidRPr="000B10F2">
        <w:rPr>
          <w:rFonts w:hint="eastAsia"/>
          <w:sz w:val="22"/>
          <w:szCs w:val="22"/>
        </w:rPr>
        <w:t>障害のある人の社会参加と生活の質の向上を図るために、障害のある人の外出を支援する施策を充実します。</w:t>
      </w:r>
      <w:r w:rsidR="007855C4" w:rsidRPr="000B10F2">
        <w:rPr>
          <w:rFonts w:hint="eastAsia"/>
          <w:sz w:val="22"/>
          <w:szCs w:val="22"/>
        </w:rPr>
        <w:t>また、ＡＩや５Ｇ、ＧＰＳなどのＩＣＴを活用した新たな外出支援策について検討します。</w:t>
      </w:r>
    </w:p>
    <w:p w14:paraId="7B6B68A3" w14:textId="77777777" w:rsidR="001B070B" w:rsidRPr="000B10F2" w:rsidRDefault="001B070B" w:rsidP="001B070B">
      <w:pPr>
        <w:rPr>
          <w:sz w:val="22"/>
          <w:szCs w:val="22"/>
        </w:rPr>
      </w:pPr>
      <w:r w:rsidRPr="000B10F2">
        <w:rPr>
          <w:noProof/>
        </w:rPr>
        <mc:AlternateContent>
          <mc:Choice Requires="wpg">
            <w:drawing>
              <wp:anchor distT="0" distB="0" distL="114300" distR="114300" simplePos="0" relativeHeight="251822591" behindDoc="1" locked="0" layoutInCell="1" allowOverlap="1" wp14:anchorId="034EF7CF" wp14:editId="3C3B362F">
                <wp:simplePos x="0" y="0"/>
                <wp:positionH relativeFrom="column">
                  <wp:posOffset>4445</wp:posOffset>
                </wp:positionH>
                <wp:positionV relativeFrom="paragraph">
                  <wp:posOffset>246380</wp:posOffset>
                </wp:positionV>
                <wp:extent cx="5793740" cy="316230"/>
                <wp:effectExtent l="0" t="0" r="16510" b="26670"/>
                <wp:wrapNone/>
                <wp:docPr id="377" name="グループ化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78"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79"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A8AF2" id="グループ化 377" o:spid="_x0000_s1026" style="position:absolute;left:0;text-align:left;margin-left:.35pt;margin-top:19.4pt;width:456.2pt;height:24.9pt;z-index:-251493889"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83MIA&#10;AADcAAAADwAAAGRycy9kb3ducmV2LnhtbERPz2vCMBS+D/wfwhO8lJk6xxzVWEqH4GmgU9jx0by1&#10;xealJLHW/94chB0/vt+bfDSdGMj51rKCxTwFQVxZ3XKt4PSze/0E4QOyxs4yKbiTh3w7edlgpu2N&#10;DzQcQy1iCPsMFTQh9JmUvmrIoJ/bnjhyf9YZDBG6WmqHtxhuOvmWph/SYMuxocGeyoaqy/FqFCTm&#10;/FWUqzL5vvB10IfEvu+qX6Vm07FYgwg0hn/x073XCparuDa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rzcwgAAANwAAAAPAAAAAAAAAAAAAAAAAJgCAABkcnMvZG93&#10;bnJldi54bWxQSwUGAAAAAAQABAD1AAAAhw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cQA&#10;AADcAAAADwAAAGRycy9kb3ducmV2LnhtbESPQWsCMRSE7wX/Q3iCt5rVgrZbo4hQqt6MLdLbY/O6&#10;Wbp5WTbpuv57Iwgeh5n5hlmseleLjtpQeVYwGWcgiAtvKi4VfB0/nl9BhIhssPZMCi4UYLUcPC0w&#10;N/7MB+p0LEWCcMhRgY2xyaUMhSWHYewb4uT9+tZhTLItpWnxnOCultMsm0mHFacFiw1tLBV/+t8p&#10;2O+DPk0u3XH3/Wk3Xu9Y/5iTUqNhv34HEamPj/C9vTUKXuZv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D/n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5MsMA&#10;AADcAAAADwAAAGRycy9kb3ducmV2LnhtbERPTWvCQBC9F/oflin01mzS2hLSrCIWoRdBU1GPQ3aa&#10;hGRnQ3arMb/ePRQ8Pt53vhhNJ840uMaygiSKQRCXVjdcKdj/rF9SEM4ja+wsk4IrOVjMHx9yzLS9&#10;8I7Oha9ECGGXoYLa+z6T0pU1GXSR7YkD92sHgz7AoZJ6wEsIN518jeMPabDh0FBjT6uayrb4MwpO&#10;07Gk/mudbA9JvHnfzdrJbVqlnp/G5ScIT6O/i//d31rBWxrmhzPh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5MsMAAADcAAAADwAAAAAAAAAAAAAAAACYAgAAZHJzL2Rv&#10;d25yZXYueG1sUEsFBgAAAAAEAAQA9QAAAIg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HrcQA&#10;AADcAAAADwAAAGRycy9kb3ducmV2LnhtbESPQWvCQBSE7wX/w/IEL0U30VI0ukopiKE3rXp+ZJ9J&#10;MPs27K4a/fVuoeBxmJlvmMWqM424kvO1ZQXpKAFBXFhdc6lg/7seTkH4gKyxsUwK7uRhtey9LTDT&#10;9sZbuu5CKSKEfYYKqhDaTEpfVGTQj2xLHL2TdQZDlK6U2uEtwk0jx0nyKQ3WHBcqbOm7ouK8uxgF&#10;M/dxzPeb0/Zh3nFj8vHkkP6wUoN+9zUHEagLr/B/O9cKJtMU/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x63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629A3771" w14:textId="2C17511B" w:rsidR="001B070B" w:rsidRPr="000B10F2" w:rsidRDefault="001B070B" w:rsidP="001B070B">
      <w:pPr>
        <w:pStyle w:val="21"/>
        <w:spacing w:beforeLines="0" w:before="0" w:afterLines="50" w:after="210"/>
        <w:ind w:leftChars="100" w:left="227"/>
      </w:pPr>
      <w:r w:rsidRPr="000B10F2">
        <w:rPr>
          <w:rFonts w:hint="eastAsia"/>
        </w:rPr>
        <w:t xml:space="preserve">　　移動に関するユニバーサルデザインの推進</w:t>
      </w:r>
    </w:p>
    <w:p w14:paraId="514DCF21" w14:textId="5013AA6B" w:rsidR="001B070B" w:rsidRPr="000B10F2" w:rsidRDefault="004A6511" w:rsidP="000342FA">
      <w:pPr>
        <w:spacing w:line="300" w:lineRule="exact"/>
        <w:ind w:leftChars="200" w:left="453" w:firstLineChars="100" w:firstLine="207"/>
        <w:rPr>
          <w:sz w:val="22"/>
          <w:szCs w:val="22"/>
        </w:rPr>
      </w:pPr>
      <w:r w:rsidRPr="000B10F2">
        <w:rPr>
          <w:rFonts w:hint="eastAsia"/>
          <w:sz w:val="22"/>
          <w:szCs w:val="22"/>
        </w:rPr>
        <w:t>バリアフリー法に基づき、民間事業者の協力を得ながら、誰もが快適で生活しやすいユニバーサルデザインに配慮した公共交通環境をめざします。また、車いすの走行や視覚に障害のある人の移動などの利便の確保、歩道の拡幅、歩車道の分離、段差の解消などに取り組むとともに、「金沢市歩けるまちづくり基本方針」により、車中心の「道路」から人中心の「みち」への転換を図ります</w:t>
      </w:r>
      <w:r w:rsidR="001B070B" w:rsidRPr="000B10F2">
        <w:rPr>
          <w:rFonts w:hint="eastAsia"/>
          <w:sz w:val="22"/>
          <w:szCs w:val="22"/>
        </w:rPr>
        <w:t>。</w:t>
      </w:r>
    </w:p>
    <w:p w14:paraId="3110001A" w14:textId="77777777" w:rsidR="001B070B" w:rsidRPr="000B10F2" w:rsidRDefault="001B070B" w:rsidP="001B070B">
      <w:pPr>
        <w:rPr>
          <w:sz w:val="22"/>
          <w:szCs w:val="22"/>
        </w:rPr>
      </w:pPr>
    </w:p>
    <w:p w14:paraId="4DE0BA7D" w14:textId="6D8C6862" w:rsidR="001B070B" w:rsidRPr="000B10F2" w:rsidRDefault="001B070B" w:rsidP="001B070B">
      <w:pPr>
        <w:pStyle w:val="21"/>
        <w:spacing w:beforeLines="0" w:before="0" w:afterLines="50" w:after="210"/>
        <w:ind w:leftChars="100" w:left="227"/>
      </w:pPr>
      <w:r w:rsidRPr="000B10F2">
        <w:rPr>
          <w:noProof/>
        </w:rPr>
        <mc:AlternateContent>
          <mc:Choice Requires="wpg">
            <w:drawing>
              <wp:anchor distT="0" distB="0" distL="114300" distR="114300" simplePos="0" relativeHeight="251823615" behindDoc="1" locked="0" layoutInCell="1" allowOverlap="1" wp14:anchorId="2837688E" wp14:editId="70B2D735">
                <wp:simplePos x="0" y="0"/>
                <wp:positionH relativeFrom="column">
                  <wp:posOffset>4445</wp:posOffset>
                </wp:positionH>
                <wp:positionV relativeFrom="paragraph">
                  <wp:posOffset>-20320</wp:posOffset>
                </wp:positionV>
                <wp:extent cx="5793740" cy="316230"/>
                <wp:effectExtent l="0" t="0" r="16510" b="26670"/>
                <wp:wrapNone/>
                <wp:docPr id="382" name="グループ化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83"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84"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4B25F" id="グループ化 382" o:spid="_x0000_s1026" style="position:absolute;left:0;text-align:left;margin-left:.35pt;margin-top:-1.6pt;width:456.2pt;height:24.9pt;z-index:-25149286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eisUA&#10;AADcAAAADwAAAGRycy9kb3ducmV2LnhtbESPQWuDQBSE74H+h+UVcpG4NgmN2GxCMAg9FWJb6PHh&#10;vqrEfSvuRs2/7xYKPQ4z8w2zP86mEyMNrrWs4ClOQBBXVrdcK/h4L1YpCOeRNXaWScGdHBwPD4s9&#10;ZtpOfKGx9LUIEHYZKmi87zMpXdWQQRfbnjh433Yw6IMcaqkHnALcdHKdJM/SYMthocGe8oaqa3kz&#10;CiLzeT7luzx6u/Jt1JfIbovqS6nl43x6AeFp9v/hv/arVrBJN/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16KxQAAANwAAAAPAAAAAAAAAAAAAAAAAJgCAABkcnMv&#10;ZG93bnJldi54bWxQSwUGAAAAAAQABAD1AAAAig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QQMQA&#10;AADcAAAADwAAAGRycy9kb3ducmV2LnhtbESPQWvCQBSE7wX/w/IEb3WjLUXSbKQIYvXW1SK9PbKv&#10;2dDs25BdY/z3bqHQ4zAz3zDFenStGKgPjWcFi3kGgrjypuFawem4fVyBCBHZYOuZFNwowLqcPBSY&#10;G3/lDxp0rEWCcMhRgY2xy6UMlSWHYe474uR9+95hTLKvpenxmuCulcsse5EOG04LFjvaWKp+9MUp&#10;OByCPi9uw3H/ubMbr/esv8xZqdl0fHsFEWmM/+G/9rtR8LR6ht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0ED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aqsYA&#10;AADcAAAADwAAAGRycy9kb3ducmV2LnhtbESPQWvCQBSE74L/YXlCb2aTtpYQXUUsgV6Eakv1+Mg+&#10;k5Ds25Ddappf3y0UPA4z8w2z2gymFVfqXW1ZQRLFIIgLq2suFXx+5PMUhPPIGlvLpOCHHGzW08kK&#10;M21vfKDr0ZciQNhlqKDyvsukdEVFBl1kO+LgXWxv0AfZl1L3eAtw08rHOH6RBmsOCxV2tKuoaI7f&#10;RsF5PBXUvebJ+1cS7xeH52Z0+0aph9mwXYLwNPh7+L/9phU8pQ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Naqs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f2cMA&#10;AADcAAAADwAAAGRycy9kb3ducmV2LnhtbESPQYvCMBSE7wv+h/AEL4um6iJajSKCWPamq54fzbMt&#10;Ni8liVr99WZhYY/DzHzDLFatqcWdnK8sKxgOEhDEudUVFwqOP9v+FIQPyBpry6TgSR5Wy87HAlNt&#10;H7yn+yEUIkLYp6igDKFJpfR5SQb9wDbE0btYZzBE6QqpHT4i3NRylCQTabDiuFBiQ5uS8uvhZhTM&#10;3Nc5O+4u+5f5xJ3JRuPT8JuV6nXb9RxEoDb8h//amVYwnk7g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f2cMAAADcAAAADwAAAAAAAAAAAAAAAACYAgAAZHJzL2Rv&#10;d25yZXYueG1sUEsFBgAAAAAEAAQA9QAAAIgDA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0B10F2">
        <w:rPr>
          <w:rFonts w:hint="eastAsia"/>
        </w:rPr>
        <w:t xml:space="preserve">　　建築物</w:t>
      </w:r>
      <w:r w:rsidR="003D465B">
        <w:rPr>
          <w:rFonts w:hint="eastAsia"/>
        </w:rPr>
        <w:t>等</w:t>
      </w:r>
      <w:r w:rsidRPr="000B10F2">
        <w:rPr>
          <w:rFonts w:hint="eastAsia"/>
        </w:rPr>
        <w:t>のユニバーサルデザインの推進</w:t>
      </w:r>
    </w:p>
    <w:p w14:paraId="415F2D78" w14:textId="5A7A0021" w:rsidR="001B070B" w:rsidRPr="000B10F2" w:rsidRDefault="004A6511" w:rsidP="000342FA">
      <w:pPr>
        <w:spacing w:line="300" w:lineRule="exact"/>
        <w:ind w:leftChars="200" w:left="453" w:firstLineChars="100" w:firstLine="207"/>
        <w:rPr>
          <w:sz w:val="22"/>
          <w:szCs w:val="22"/>
        </w:rPr>
      </w:pPr>
      <w:r w:rsidRPr="000B10F2">
        <w:rPr>
          <w:rFonts w:hint="eastAsia"/>
          <w:sz w:val="22"/>
          <w:szCs w:val="22"/>
        </w:rPr>
        <w:t>建築物</w:t>
      </w:r>
      <w:r w:rsidR="003D465B">
        <w:rPr>
          <w:rFonts w:hint="eastAsia"/>
          <w:sz w:val="22"/>
          <w:szCs w:val="22"/>
        </w:rPr>
        <w:t>等</w:t>
      </w:r>
      <w:r w:rsidRPr="000B10F2">
        <w:rPr>
          <w:rFonts w:hint="eastAsia"/>
          <w:sz w:val="22"/>
          <w:szCs w:val="22"/>
        </w:rPr>
        <w:t>の整備・改善にあたっては、「石川県バリアフリー社会の推進に関する条例」に沿って行うとともに、計画段階から障害のある人を含めた利用者や関係者などから意見・要望等をうかがい、また、民間の協力を得ながら、誰もが快適で生活しやすいユニバーサルデザインに配慮した施設づくりをめざします。さらに、</w:t>
      </w:r>
      <w:r w:rsidR="00AF67A0" w:rsidRPr="00AF67A0">
        <w:rPr>
          <w:rFonts w:hint="eastAsia"/>
          <w:sz w:val="22"/>
          <w:szCs w:val="22"/>
        </w:rPr>
        <w:t>道路や建築物以外の都市を構成するさまざまな施設や設備、什器等の整備に取り組みます</w:t>
      </w:r>
      <w:r w:rsidR="001B070B" w:rsidRPr="000B10F2">
        <w:rPr>
          <w:rFonts w:hint="eastAsia"/>
          <w:sz w:val="22"/>
          <w:szCs w:val="22"/>
        </w:rPr>
        <w:t>。</w:t>
      </w:r>
    </w:p>
    <w:p w14:paraId="7B60292F" w14:textId="7AFBE001" w:rsidR="001B070B" w:rsidRDefault="007F4401" w:rsidP="001B070B">
      <w:r>
        <w:rPr>
          <w:noProof/>
        </w:rPr>
        <mc:AlternateContent>
          <mc:Choice Requires="wps">
            <w:drawing>
              <wp:anchor distT="0" distB="0" distL="114300" distR="114300" simplePos="0" relativeHeight="251826687" behindDoc="0" locked="0" layoutInCell="1" allowOverlap="1" wp14:anchorId="17F6EFB9" wp14:editId="2BCD782E">
                <wp:simplePos x="0" y="0"/>
                <wp:positionH relativeFrom="column">
                  <wp:posOffset>175895</wp:posOffset>
                </wp:positionH>
                <wp:positionV relativeFrom="paragraph">
                  <wp:posOffset>215900</wp:posOffset>
                </wp:positionV>
                <wp:extent cx="1079500" cy="323850"/>
                <wp:effectExtent l="0" t="0" r="6350" b="0"/>
                <wp:wrapNone/>
                <wp:docPr id="387" name="正方形/長方形 387"/>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F16B1D" w14:textId="77777777" w:rsidR="00524F8E" w:rsidRPr="00506010" w:rsidRDefault="00524F8E" w:rsidP="001B070B">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EFB9" id="正方形/長方形 387" o:spid="_x0000_s1057" style="position:absolute;left:0;text-align:left;margin-left:13.85pt;margin-top:17pt;width:85pt;height:25.5pt;z-index:25182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" fillcolor="gray [1629]" stroked="f" strokeweight="2pt">
                <v:textbox>
                  <w:txbxContent>
                    <w:p w14:paraId="16F16B1D" w14:textId="77777777" w:rsidR="00524F8E" w:rsidRPr="00506010" w:rsidRDefault="00524F8E" w:rsidP="001B070B">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3318F30D" w14:textId="7B1BF7BC" w:rsidR="001B070B" w:rsidRDefault="001B070B" w:rsidP="001B070B"/>
    <w:tbl>
      <w:tblPr>
        <w:tblW w:w="8793"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93"/>
      </w:tblGrid>
      <w:tr w:rsidR="00404067" w:rsidRPr="00E64F22" w14:paraId="259CAB50" w14:textId="77777777" w:rsidTr="00B103C3">
        <w:tc>
          <w:tcPr>
            <w:tcW w:w="8793" w:type="dxa"/>
            <w:shd w:val="clear" w:color="auto" w:fill="D9D9D9" w:themeFill="background1" w:themeFillShade="D9"/>
          </w:tcPr>
          <w:p w14:paraId="0B24ECAF" w14:textId="77777777" w:rsidR="00404067" w:rsidRPr="007A4A56" w:rsidRDefault="00404067" w:rsidP="009606AE">
            <w:pPr>
              <w:widowControl/>
              <w:autoSpaceDE/>
              <w:snapToGrid w:val="0"/>
              <w:spacing w:line="300" w:lineRule="atLeast"/>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w:t>
            </w:r>
            <w:r w:rsidRPr="007A4A56">
              <w:rPr>
                <w:rFonts w:asciiTheme="majorEastAsia" w:eastAsiaTheme="majorEastAsia" w:hAnsiTheme="majorEastAsia" w:cs="ＭＳ Ｐゴシック" w:hint="eastAsia"/>
                <w:kern w:val="0"/>
                <w:sz w:val="22"/>
                <w:szCs w:val="22"/>
              </w:rPr>
              <w:t xml:space="preserve">ＩＣＴを活用した外出支援　</w:t>
            </w:r>
            <w:r w:rsidRPr="007A4A56">
              <w:rPr>
                <w:rFonts w:asciiTheme="majorEastAsia" w:eastAsiaTheme="majorEastAsia" w:hAnsiTheme="majorEastAsia" w:cs="ＭＳ Ｐゴシック" w:hint="eastAsia"/>
                <w:kern w:val="0"/>
                <w:sz w:val="22"/>
                <w:szCs w:val="22"/>
                <w:bdr w:val="single" w:sz="4" w:space="0" w:color="auto"/>
              </w:rPr>
              <w:t>ＩＣＴ施策</w:t>
            </w:r>
          </w:p>
          <w:p w14:paraId="39199602" w14:textId="57BC50D2" w:rsidR="00404067" w:rsidRPr="00404067" w:rsidRDefault="00404067" w:rsidP="009606AE">
            <w:pPr>
              <w:widowControl/>
              <w:autoSpaceDE/>
              <w:snapToGrid w:val="0"/>
              <w:spacing w:line="300" w:lineRule="atLeast"/>
              <w:ind w:leftChars="100" w:left="227" w:firstLineChars="100" w:firstLine="207"/>
              <w:rPr>
                <w:rFonts w:asciiTheme="minorEastAsia" w:eastAsiaTheme="minorEastAsia" w:hAnsiTheme="minorEastAsia" w:cs="ＭＳ Ｐゴシック"/>
                <w:kern w:val="0"/>
                <w:sz w:val="22"/>
                <w:szCs w:val="22"/>
              </w:rPr>
            </w:pPr>
            <w:r w:rsidRPr="007A4A56">
              <w:rPr>
                <w:rFonts w:asciiTheme="minorEastAsia" w:eastAsiaTheme="minorEastAsia" w:hAnsiTheme="minorEastAsia" w:cs="ＭＳ Ｐゴシック" w:hint="eastAsia"/>
                <w:kern w:val="0"/>
                <w:sz w:val="22"/>
                <w:szCs w:val="22"/>
              </w:rPr>
              <w:t>国が推進する歩行空間ネットワークデータやＡＩ、５Ｇ、ＧＰＳなどのＩＣＴ等を活用した新たな外出支援のあり方について検討します。</w:t>
            </w:r>
            <w:r w:rsidRPr="007A4A56">
              <w:rPr>
                <w:rFonts w:asciiTheme="minorEastAsia" w:eastAsiaTheme="minorEastAsia" w:hAnsiTheme="minorEastAsia" w:cs="ＭＳ Ｐゴシック" w:hint="eastAsia"/>
                <w:kern w:val="0"/>
                <w:sz w:val="22"/>
                <w:szCs w:val="22"/>
              </w:rPr>
              <w:tab/>
            </w:r>
          </w:p>
        </w:tc>
      </w:tr>
      <w:tr w:rsidR="00404067" w:rsidRPr="00E64F22" w14:paraId="167A6593" w14:textId="77777777" w:rsidTr="00B103C3">
        <w:tc>
          <w:tcPr>
            <w:tcW w:w="8793" w:type="dxa"/>
            <w:shd w:val="clear" w:color="auto" w:fill="D9D9D9" w:themeFill="background1" w:themeFillShade="D9"/>
          </w:tcPr>
          <w:p w14:paraId="16B80D47" w14:textId="63DD290D" w:rsidR="00797686" w:rsidRPr="00797686" w:rsidRDefault="00404067" w:rsidP="00797686">
            <w:pPr>
              <w:widowControl/>
              <w:autoSpaceDE/>
              <w:snapToGrid w:val="0"/>
              <w:spacing w:line="300" w:lineRule="atLeast"/>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w:t>
            </w:r>
            <w:r w:rsidR="00797686">
              <w:rPr>
                <w:rFonts w:asciiTheme="majorEastAsia" w:eastAsiaTheme="majorEastAsia" w:hAnsiTheme="majorEastAsia" w:cs="ＭＳ Ｐゴシック" w:hint="eastAsia"/>
                <w:kern w:val="0"/>
                <w:sz w:val="22"/>
                <w:szCs w:val="22"/>
              </w:rPr>
              <w:t>公共施設等のユニバーサルデザイン情報の見える化</w:t>
            </w:r>
            <w:r w:rsidR="00797686" w:rsidRPr="00797686">
              <w:rPr>
                <w:rFonts w:asciiTheme="majorEastAsia" w:eastAsiaTheme="majorEastAsia" w:hAnsiTheme="majorEastAsia" w:cs="ＭＳ Ｐゴシック" w:hint="eastAsia"/>
                <w:kern w:val="0"/>
                <w:sz w:val="22"/>
                <w:szCs w:val="22"/>
              </w:rPr>
              <w:t xml:space="preserve">　</w:t>
            </w:r>
            <w:r w:rsidR="00797686" w:rsidRPr="000342FA">
              <w:rPr>
                <w:rFonts w:asciiTheme="majorEastAsia" w:eastAsiaTheme="majorEastAsia" w:hAnsiTheme="majorEastAsia" w:cs="ＭＳ Ｐゴシック" w:hint="eastAsia"/>
                <w:kern w:val="0"/>
                <w:sz w:val="22"/>
                <w:szCs w:val="22"/>
                <w:bdr w:val="single" w:sz="4" w:space="0" w:color="auto"/>
              </w:rPr>
              <w:t>ＩＣＴ施策</w:t>
            </w:r>
          </w:p>
          <w:p w14:paraId="2B953762" w14:textId="5F0834F5" w:rsidR="00404067" w:rsidRPr="00D96CA8" w:rsidRDefault="00797686" w:rsidP="000342FA">
            <w:pPr>
              <w:widowControl/>
              <w:autoSpaceDE/>
              <w:snapToGrid w:val="0"/>
              <w:spacing w:line="300" w:lineRule="atLeast"/>
              <w:ind w:leftChars="100" w:left="227" w:firstLineChars="100" w:firstLine="207"/>
              <w:rPr>
                <w:rFonts w:asciiTheme="minorEastAsia" w:eastAsiaTheme="minorEastAsia" w:hAnsiTheme="minorEastAsia" w:cs="ＭＳ Ｐゴシック"/>
                <w:kern w:val="0"/>
                <w:sz w:val="22"/>
                <w:szCs w:val="22"/>
              </w:rPr>
            </w:pPr>
            <w:r w:rsidRPr="000342FA">
              <w:rPr>
                <w:rFonts w:asciiTheme="minorEastAsia" w:eastAsiaTheme="minorEastAsia" w:hAnsiTheme="minorEastAsia" w:cs="ＭＳ Ｐゴシック" w:hint="eastAsia"/>
                <w:kern w:val="0"/>
                <w:sz w:val="22"/>
                <w:szCs w:val="22"/>
              </w:rPr>
              <w:t>不特定多数の市民が訪れる市有施設や民間の公共的な施設等のユニバーサルデザインの情報の収集・発信など、公共施設等のユニバーサルデザイン情報の見える化を進めます。</w:t>
            </w:r>
          </w:p>
        </w:tc>
      </w:tr>
    </w:tbl>
    <w:p w14:paraId="009A6972" w14:textId="77777777" w:rsidR="00567A30" w:rsidRDefault="00567A30" w:rsidP="006F3962">
      <w:pPr>
        <w:spacing w:line="240" w:lineRule="exact"/>
        <w:jc w:val="left"/>
        <w:rPr>
          <w:rFonts w:asciiTheme="majorEastAsia" w:eastAsiaTheme="majorEastAsia" w:hAnsiTheme="majorEastAsia"/>
          <w:sz w:val="28"/>
          <w:szCs w:val="28"/>
        </w:rPr>
      </w:pPr>
    </w:p>
    <w:p w14:paraId="2AFD1E4A" w14:textId="461722AF" w:rsidR="003764E9" w:rsidRDefault="003764E9" w:rsidP="006F3962">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32831" behindDoc="1" locked="0" layoutInCell="1" allowOverlap="1" wp14:anchorId="30A1C504" wp14:editId="4910033E">
                <wp:simplePos x="0" y="0"/>
                <wp:positionH relativeFrom="column">
                  <wp:posOffset>2033270</wp:posOffset>
                </wp:positionH>
                <wp:positionV relativeFrom="paragraph">
                  <wp:posOffset>69215</wp:posOffset>
                </wp:positionV>
                <wp:extent cx="1728000" cy="432000"/>
                <wp:effectExtent l="0" t="0" r="24765" b="25400"/>
                <wp:wrapNone/>
                <wp:docPr id="388" name="正方形/長方形 388"/>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D332" id="正方形/長方形 388" o:spid="_x0000_s1026" style="position:absolute;left:0;text-align:left;margin-left:160.1pt;margin-top:5.45pt;width:136.05pt;height:34pt;z-index:-25148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" fillcolor="white [3212]" strokecolor="black [3213]" strokeweight="2pt">
                <v:stroke linestyle="thinThin"/>
              </v:rect>
            </w:pict>
          </mc:Fallback>
        </mc:AlternateContent>
      </w:r>
    </w:p>
    <w:p w14:paraId="4B7FCA22" w14:textId="0703AC97" w:rsidR="003764E9" w:rsidRPr="000B10F2" w:rsidRDefault="003764E9" w:rsidP="003764E9">
      <w:pPr>
        <w:jc w:val="center"/>
        <w:rPr>
          <w:rFonts w:asciiTheme="majorEastAsia" w:eastAsiaTheme="majorEastAsia" w:hAnsiTheme="majorEastAsia"/>
          <w:szCs w:val="24"/>
        </w:rPr>
      </w:pPr>
      <w:r w:rsidRPr="000B10F2">
        <w:rPr>
          <w:rFonts w:asciiTheme="majorEastAsia" w:eastAsiaTheme="majorEastAsia" w:hAnsiTheme="majorEastAsia" w:hint="eastAsia"/>
          <w:szCs w:val="24"/>
        </w:rPr>
        <w:t>Ⅸ　すこやかに暮らす</w:t>
      </w:r>
    </w:p>
    <w:p w14:paraId="007A5E9C" w14:textId="77777777" w:rsidR="003764E9" w:rsidRDefault="003764E9" w:rsidP="003764E9">
      <w:r>
        <w:rPr>
          <w:noProof/>
        </w:rPr>
        <mc:AlternateContent>
          <mc:Choice Requires="wps">
            <w:drawing>
              <wp:anchor distT="0" distB="0" distL="114300" distR="114300" simplePos="0" relativeHeight="251833855" behindDoc="0" locked="0" layoutInCell="1" allowOverlap="1" wp14:anchorId="065944BB" wp14:editId="32D1F741">
                <wp:simplePos x="0" y="0"/>
                <wp:positionH relativeFrom="column">
                  <wp:posOffset>1270</wp:posOffset>
                </wp:positionH>
                <wp:positionV relativeFrom="paragraph">
                  <wp:posOffset>215265</wp:posOffset>
                </wp:positionV>
                <wp:extent cx="1079640" cy="324000"/>
                <wp:effectExtent l="0" t="0" r="6350" b="0"/>
                <wp:wrapNone/>
                <wp:docPr id="389" name="四角形: 角を丸くする 389"/>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C1F19" w14:textId="77777777" w:rsidR="00524F8E" w:rsidRPr="00506010" w:rsidRDefault="00524F8E" w:rsidP="003764E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44BB" id="四角形: 角を丸くする 389" o:spid="_x0000_s1058" style="position:absolute;left:0;text-align:left;margin-left:.1pt;margin-top:16.95pt;width:85pt;height:25.5pt;z-index:25183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" fillcolor="gray [1629]" stroked="f" strokeweight="2pt">
                <v:textbox>
                  <w:txbxContent>
                    <w:p w14:paraId="2E4C1F19" w14:textId="77777777" w:rsidR="00524F8E" w:rsidRPr="00506010" w:rsidRDefault="00524F8E" w:rsidP="003764E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基本指針</w:t>
                      </w:r>
                    </w:p>
                  </w:txbxContent>
                </v:textbox>
              </v:roundrect>
            </w:pict>
          </mc:Fallback>
        </mc:AlternateContent>
      </w:r>
    </w:p>
    <w:p w14:paraId="718C3B7E" w14:textId="77777777" w:rsidR="003764E9" w:rsidRDefault="003764E9" w:rsidP="003764E9"/>
    <w:p w14:paraId="6529C047" w14:textId="55795FD1" w:rsidR="003764E9" w:rsidRPr="000B10F2" w:rsidRDefault="0079276E" w:rsidP="003764E9">
      <w:pPr>
        <w:spacing w:line="320" w:lineRule="exact"/>
        <w:ind w:leftChars="100" w:left="227" w:rightChars="100" w:right="227" w:firstLineChars="100" w:firstLine="227"/>
        <w:rPr>
          <w:sz w:val="22"/>
          <w:szCs w:val="22"/>
        </w:rPr>
      </w:pPr>
      <w:r w:rsidRPr="000B10F2">
        <w:rPr>
          <w:rFonts w:hint="eastAsia"/>
          <w:noProof/>
        </w:rPr>
        <mc:AlternateContent>
          <mc:Choice Requires="wps">
            <w:drawing>
              <wp:anchor distT="0" distB="0" distL="114300" distR="114300" simplePos="0" relativeHeight="251828735" behindDoc="1" locked="0" layoutInCell="1" allowOverlap="1" wp14:anchorId="267C863A" wp14:editId="0C92C012">
                <wp:simplePos x="0" y="0"/>
                <wp:positionH relativeFrom="column">
                  <wp:posOffset>1270</wp:posOffset>
                </wp:positionH>
                <wp:positionV relativeFrom="paragraph">
                  <wp:posOffset>5715</wp:posOffset>
                </wp:positionV>
                <wp:extent cx="5759640" cy="1224000"/>
                <wp:effectExtent l="0" t="0" r="0" b="0"/>
                <wp:wrapNone/>
                <wp:docPr id="390" name="四角形: 角を丸くする 390"/>
                <wp:cNvGraphicFramePr/>
                <a:graphic xmlns:a="http://schemas.openxmlformats.org/drawingml/2006/main">
                  <a:graphicData uri="http://schemas.microsoft.com/office/word/2010/wordprocessingShape">
                    <wps:wsp>
                      <wps:cNvSpPr/>
                      <wps:spPr>
                        <a:xfrm>
                          <a:off x="0" y="0"/>
                          <a:ext cx="5759640" cy="1224000"/>
                        </a:xfrm>
                        <a:prstGeom prst="roundRect">
                          <a:avLst>
                            <a:gd name="adj" fmla="val 539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9F14" id="四角形: 角を丸くする 390" o:spid="_x0000_s1026" style="position:absolute;left:0;text-align:left;margin-left:.1pt;margin-top:.45pt;width:453.5pt;height:96.4pt;z-index:-25148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" fillcolor="#d8d8d8 [2732]" stroked="f" strokeweight="2pt"/>
            </w:pict>
          </mc:Fallback>
        </mc:AlternateContent>
      </w:r>
      <w:r w:rsidRPr="000B10F2">
        <w:rPr>
          <w:rFonts w:hint="eastAsia"/>
          <w:sz w:val="22"/>
          <w:szCs w:val="22"/>
        </w:rPr>
        <w:t>すこやかに暮らすことは、市民みんなの願いです。本市においては、身体障害者手帳を持つ人の障害の原因の８割が生活習慣病等の後天性疾患です。日頃から、疾病の予防はもちろん、その早期発見・早期治療をすることが望まれます。また、機能障害があっても、適切なリハビリテーションにより、機能の回復や日常生活の活動性の向上、社会参加の推進を図ります。このように、障害の有無にかかわらず、自立度の高い生活を推進し、すべての市民がすこやかに暮らせるよう取り組みます</w:t>
      </w:r>
      <w:r w:rsidR="007F051A" w:rsidRPr="000B10F2">
        <w:rPr>
          <w:rFonts w:hint="eastAsia"/>
          <w:sz w:val="22"/>
          <w:szCs w:val="22"/>
        </w:rPr>
        <w:t>。</w:t>
      </w:r>
    </w:p>
    <w:p w14:paraId="0DC25E14" w14:textId="60EBE9E8" w:rsidR="003764E9" w:rsidRPr="000B10F2" w:rsidRDefault="003764E9" w:rsidP="00567A30">
      <w:pPr>
        <w:spacing w:beforeLines="20" w:before="84"/>
      </w:pPr>
      <w:r w:rsidRPr="000B10F2">
        <w:rPr>
          <w:noProof/>
        </w:rPr>
        <mc:AlternateContent>
          <mc:Choice Requires="wpg">
            <w:drawing>
              <wp:anchor distT="0" distB="0" distL="114300" distR="114300" simplePos="0" relativeHeight="251829759" behindDoc="1" locked="0" layoutInCell="1" allowOverlap="1" wp14:anchorId="44B959C0" wp14:editId="0B449379">
                <wp:simplePos x="0" y="0"/>
                <wp:positionH relativeFrom="column">
                  <wp:posOffset>4445</wp:posOffset>
                </wp:positionH>
                <wp:positionV relativeFrom="paragraph">
                  <wp:posOffset>297180</wp:posOffset>
                </wp:positionV>
                <wp:extent cx="5793740" cy="316230"/>
                <wp:effectExtent l="0" t="0" r="16510" b="26670"/>
                <wp:wrapNone/>
                <wp:docPr id="391" name="グループ化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92"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93"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B7A96" id="グループ化 391" o:spid="_x0000_s1026" style="position:absolute;left:0;text-align:left;margin-left:.35pt;margin-top:23.4pt;width:456.2pt;height:24.9pt;z-index:-25148672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49FE986" w14:textId="618DABCE" w:rsidR="003764E9" w:rsidRPr="000B10F2" w:rsidRDefault="003764E9" w:rsidP="00066EF4">
      <w:pPr>
        <w:pStyle w:val="21"/>
        <w:numPr>
          <w:ilvl w:val="0"/>
          <w:numId w:val="31"/>
        </w:numPr>
        <w:spacing w:beforeLines="0" w:before="0" w:afterLines="50" w:after="210"/>
        <w:ind w:leftChars="100" w:left="227"/>
      </w:pPr>
      <w:r w:rsidRPr="000B10F2">
        <w:rPr>
          <w:rFonts w:hint="eastAsia"/>
        </w:rPr>
        <w:t xml:space="preserve">　　</w:t>
      </w:r>
      <w:r w:rsidR="007F051A" w:rsidRPr="000B10F2">
        <w:rPr>
          <w:rFonts w:hint="eastAsia"/>
        </w:rPr>
        <w:t>疾病の予防と早期発見・早期治療の推進</w:t>
      </w:r>
    </w:p>
    <w:p w14:paraId="35CEA5BA" w14:textId="56CC7FE7" w:rsidR="003764E9" w:rsidRPr="000B10F2" w:rsidRDefault="0079276E" w:rsidP="003764E9">
      <w:pPr>
        <w:spacing w:line="320" w:lineRule="exact"/>
        <w:ind w:leftChars="200" w:left="453" w:firstLineChars="100" w:firstLine="207"/>
        <w:rPr>
          <w:sz w:val="22"/>
          <w:szCs w:val="22"/>
        </w:rPr>
      </w:pPr>
      <w:r w:rsidRPr="000B10F2">
        <w:rPr>
          <w:rFonts w:hint="eastAsia"/>
          <w:sz w:val="22"/>
          <w:szCs w:val="22"/>
        </w:rPr>
        <w:t>障害のある乳幼児の早期療育および障害のある成人の脳卒中や糖尿病などの生活習慣病を予防し、早期発見・早期治療に努めます。また、こころと</w:t>
      </w:r>
      <w:r w:rsidR="00341733" w:rsidRPr="000B10F2">
        <w:rPr>
          <w:rFonts w:hint="eastAsia"/>
          <w:sz w:val="22"/>
          <w:szCs w:val="22"/>
        </w:rPr>
        <w:t>からだ</w:t>
      </w:r>
      <w:r w:rsidRPr="000B10F2">
        <w:rPr>
          <w:rFonts w:hint="eastAsia"/>
          <w:sz w:val="22"/>
          <w:szCs w:val="22"/>
        </w:rPr>
        <w:t>の健康づくりを支援します</w:t>
      </w:r>
      <w:r w:rsidR="003764E9" w:rsidRPr="000B10F2">
        <w:rPr>
          <w:rFonts w:hint="eastAsia"/>
          <w:sz w:val="22"/>
          <w:szCs w:val="22"/>
        </w:rPr>
        <w:t>。</w:t>
      </w:r>
    </w:p>
    <w:p w14:paraId="53B8A7B6" w14:textId="1A209FB5" w:rsidR="003764E9" w:rsidRPr="000B10F2" w:rsidRDefault="00567A30" w:rsidP="00567A30">
      <w:pPr>
        <w:spacing w:line="320" w:lineRule="exact"/>
        <w:rPr>
          <w:sz w:val="22"/>
          <w:szCs w:val="22"/>
        </w:rPr>
      </w:pPr>
      <w:r w:rsidRPr="000B10F2">
        <w:rPr>
          <w:noProof/>
        </w:rPr>
        <mc:AlternateContent>
          <mc:Choice Requires="wpg">
            <w:drawing>
              <wp:anchor distT="0" distB="0" distL="114300" distR="114300" simplePos="0" relativeHeight="251830783" behindDoc="1" locked="0" layoutInCell="1" allowOverlap="1" wp14:anchorId="573837A2" wp14:editId="75A45989">
                <wp:simplePos x="0" y="0"/>
                <wp:positionH relativeFrom="column">
                  <wp:posOffset>4445</wp:posOffset>
                </wp:positionH>
                <wp:positionV relativeFrom="paragraph">
                  <wp:posOffset>182880</wp:posOffset>
                </wp:positionV>
                <wp:extent cx="5793740" cy="316230"/>
                <wp:effectExtent l="0" t="0" r="16510" b="26670"/>
                <wp:wrapNone/>
                <wp:docPr id="396" name="グループ化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397"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398"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D191E" id="グループ化 396" o:spid="_x0000_s1026" style="position:absolute;left:0;text-align:left;margin-left:.35pt;margin-top:14.4pt;width:456.2pt;height:24.9pt;z-index:-251485697"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6E06D478" w14:textId="19457EDD" w:rsidR="003764E9" w:rsidRPr="000B10F2" w:rsidRDefault="003764E9" w:rsidP="003764E9">
      <w:pPr>
        <w:pStyle w:val="21"/>
        <w:spacing w:beforeLines="0" w:before="0" w:afterLines="50" w:after="210"/>
        <w:ind w:leftChars="100" w:left="227"/>
      </w:pPr>
      <w:r w:rsidRPr="000B10F2">
        <w:rPr>
          <w:rFonts w:hint="eastAsia"/>
        </w:rPr>
        <w:t xml:space="preserve">　　</w:t>
      </w:r>
      <w:r w:rsidR="007F051A" w:rsidRPr="000B10F2">
        <w:rPr>
          <w:rFonts w:hint="eastAsia"/>
        </w:rPr>
        <w:t>健康保持・増進施策の充実</w:t>
      </w:r>
    </w:p>
    <w:p w14:paraId="1711FA41" w14:textId="2E84CDDF" w:rsidR="003764E9" w:rsidRPr="000B10F2" w:rsidRDefault="0079276E" w:rsidP="003764E9">
      <w:pPr>
        <w:spacing w:line="320" w:lineRule="exact"/>
        <w:ind w:leftChars="200" w:left="453" w:firstLineChars="100" w:firstLine="207"/>
        <w:rPr>
          <w:sz w:val="22"/>
          <w:szCs w:val="22"/>
        </w:rPr>
      </w:pPr>
      <w:r w:rsidRPr="000B10F2">
        <w:rPr>
          <w:rFonts w:hint="eastAsia"/>
          <w:sz w:val="22"/>
          <w:szCs w:val="22"/>
        </w:rPr>
        <w:t>障害のある人の健康の保持・増進のための情報の発信、各種相談や指導を実施するとともに、健康保持・増進に資するサービスを充実します</w:t>
      </w:r>
      <w:r w:rsidR="003764E9" w:rsidRPr="000B10F2">
        <w:rPr>
          <w:rFonts w:hint="eastAsia"/>
          <w:sz w:val="22"/>
          <w:szCs w:val="22"/>
        </w:rPr>
        <w:t>。</w:t>
      </w:r>
    </w:p>
    <w:p w14:paraId="27BA506E" w14:textId="77777777" w:rsidR="003764E9" w:rsidRPr="000B10F2" w:rsidRDefault="003764E9" w:rsidP="00567A30">
      <w:pPr>
        <w:spacing w:line="320" w:lineRule="exact"/>
        <w:rPr>
          <w:sz w:val="22"/>
          <w:szCs w:val="22"/>
        </w:rPr>
      </w:pPr>
    </w:p>
    <w:p w14:paraId="31AC4402" w14:textId="78D58F88" w:rsidR="003764E9" w:rsidRPr="000B10F2" w:rsidRDefault="003764E9" w:rsidP="003764E9">
      <w:pPr>
        <w:pStyle w:val="21"/>
        <w:spacing w:beforeLines="0" w:before="0" w:afterLines="50" w:after="210"/>
        <w:ind w:leftChars="100" w:left="227"/>
      </w:pPr>
      <w:r w:rsidRPr="000B10F2">
        <w:rPr>
          <w:noProof/>
        </w:rPr>
        <mc:AlternateContent>
          <mc:Choice Requires="wpg">
            <w:drawing>
              <wp:anchor distT="0" distB="0" distL="114300" distR="114300" simplePos="0" relativeHeight="251831807" behindDoc="1" locked="0" layoutInCell="1" allowOverlap="1" wp14:anchorId="01F0C6A5" wp14:editId="0D016084">
                <wp:simplePos x="0" y="0"/>
                <wp:positionH relativeFrom="column">
                  <wp:posOffset>4445</wp:posOffset>
                </wp:positionH>
                <wp:positionV relativeFrom="paragraph">
                  <wp:posOffset>-20320</wp:posOffset>
                </wp:positionV>
                <wp:extent cx="5793740" cy="316230"/>
                <wp:effectExtent l="0" t="0" r="16510" b="26670"/>
                <wp:wrapNone/>
                <wp:docPr id="401" name="グループ化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02"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03"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D5C2" id="グループ化 401" o:spid="_x0000_s1026" style="position:absolute;left:0;text-align:left;margin-left:.35pt;margin-top:-1.6pt;width:456.2pt;height:24.9pt;z-index:-25148467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1LsUA&#10;AADcAAAADwAAAGRycy9kb3ducmV2LnhtbESPT2vCQBTE7wW/w/KEXoJuFKkS3QSJCD0V/FPo8bH7&#10;TILZtyG7xvTbdwuFHoeZ+Q2zK0bbioF63zhWsJinIIi1Mw1XCq6X42wDwgdkg61jUvBNHop88rLD&#10;zLgnn2g4h0pECPsMFdQhdJmUXtdk0c9dRxy9m+sthij7SpoenxFuW7lM0zdpseG4UGNHZU36fn5Y&#10;BYn9POzLdZl83PkxmFPiVkf9pdTrdNxvQQQaw3/4r/1uFKzS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jUuxQAAANwAAAAPAAAAAAAAAAAAAAAAAJgCAABkcnMv&#10;ZG93bnJldi54bWxQSwUGAAAAAAQABAD1AAAAig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GC8QA&#10;AADcAAAADwAAAGRycy9kb3ducmV2LnhtbESPT2sCMRTE7wW/Q3hCbzWrllJWo4gg/rk1VsTbY/Pc&#10;LG5elk1c12/fFAo9DjPzG2a+7F0tOmpD5VnBeJSBIC68qbhU8H3cvH2CCBHZYO2ZFDwpwHIxeJlj&#10;bvyDv6jTsRQJwiFHBTbGJpcyFJYchpFviJN39a3DmGRbStPiI8FdLSdZ9iEdVpwWLDa0tlTc9N0p&#10;OByCPo+f3XF/2tq113vWF3NW6nXYr2YgIvXxP/zX3hkF79kU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hgv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xDsUA&#10;AADcAAAADwAAAGRycy9kb3ducmV2LnhtbESPT2vCQBTE7wW/w/KE3upuSlpKdBVRhF4E/xT1+Mg+&#10;k5Ds25DdavTTdwWhx2FmfsNMZr1txIU6XznWkIwUCOLcmYoLDT/71dsXCB+QDTaOScONPMymg5cJ&#10;ZsZdeUuXXShEhLDPUEMZQptJ6fOSLPqRa4mjd3adxRBlV0jT4TXCbSPflfqUFiuOCyW2tCgpr3e/&#10;VsPpfsypXa6SzSFR649tWt/9utb6ddjPxyAC9eE//Gx/Gw2pSuFx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jEOxQAAANwAAAAPAAAAAAAAAAAAAAAAAJgCAABkcnMv&#10;ZG93bnJldi54bWxQSwUGAAAAAAQABAD1AAAAigM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PkcUA&#10;AADcAAAADwAAAGRycy9kb3ducmV2LnhtbESPT2vCQBTE74LfYXmCF6kb/7S0qauIIAZvprbnR/aZ&#10;hGbfht1Vo5++WxA8DjPzG2ax6kwjLuR8bVnBZJyAIC6srrlUcPzavryD8AFZY2OZFNzIw2rZ7y0w&#10;1fbKB7rkoRQRwj5FBVUIbSqlLyoy6Me2JY7eyTqDIUpXSu3wGuGmkdMkeZMGa44LFba0qaj4zc9G&#10;wYeb/2TH3elwNyPcmWw6+57sWanhoFt/ggjUhWf40c60gnny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w+RxQAAANwAAAAPAAAAAAAAAAAAAAAAAJgCAABkcnMv&#10;ZG93bnJldi54bWxQSwUGAAAAAAQABAD1AAAAigM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0B10F2">
        <w:rPr>
          <w:rFonts w:hint="eastAsia"/>
        </w:rPr>
        <w:t xml:space="preserve">　　</w:t>
      </w:r>
      <w:r w:rsidR="007F051A" w:rsidRPr="000B10F2">
        <w:rPr>
          <w:rFonts w:hint="eastAsia"/>
        </w:rPr>
        <w:t>医療サービスの充実</w:t>
      </w:r>
    </w:p>
    <w:p w14:paraId="38B9D579" w14:textId="46A000F5" w:rsidR="003764E9" w:rsidRDefault="00B01DE7" w:rsidP="003764E9">
      <w:pPr>
        <w:spacing w:line="320" w:lineRule="exact"/>
        <w:ind w:leftChars="200" w:left="453" w:firstLineChars="100" w:firstLine="207"/>
        <w:rPr>
          <w:sz w:val="22"/>
          <w:szCs w:val="22"/>
        </w:rPr>
      </w:pPr>
      <w:r w:rsidRPr="000B10F2">
        <w:rPr>
          <w:rFonts w:hint="eastAsia"/>
          <w:sz w:val="22"/>
          <w:szCs w:val="22"/>
        </w:rPr>
        <w:t>障害のある人が安心して医療を受けることができるよう、医療機関等の協力を得て、医療サービスの充実を図ります</w:t>
      </w:r>
      <w:r w:rsidR="003764E9" w:rsidRPr="000B10F2">
        <w:rPr>
          <w:rFonts w:hint="eastAsia"/>
          <w:sz w:val="22"/>
          <w:szCs w:val="22"/>
        </w:rPr>
        <w:t>。</w:t>
      </w:r>
    </w:p>
    <w:p w14:paraId="4C3F4724" w14:textId="5E7F7472" w:rsidR="003764E9" w:rsidRPr="000B10F2" w:rsidRDefault="00567A30" w:rsidP="00567A30">
      <w:pPr>
        <w:spacing w:line="320" w:lineRule="exact"/>
      </w:pPr>
      <w:r w:rsidRPr="000B10F2">
        <w:rPr>
          <w:noProof/>
        </w:rPr>
        <mc:AlternateContent>
          <mc:Choice Requires="wpg">
            <w:drawing>
              <wp:anchor distT="0" distB="0" distL="114300" distR="114300" simplePos="0" relativeHeight="251834879" behindDoc="1" locked="0" layoutInCell="1" allowOverlap="1" wp14:anchorId="08E060C1" wp14:editId="2D8432AB">
                <wp:simplePos x="0" y="0"/>
                <wp:positionH relativeFrom="column">
                  <wp:posOffset>4445</wp:posOffset>
                </wp:positionH>
                <wp:positionV relativeFrom="paragraph">
                  <wp:posOffset>182880</wp:posOffset>
                </wp:positionV>
                <wp:extent cx="5793740" cy="316230"/>
                <wp:effectExtent l="0" t="0" r="16510" b="26670"/>
                <wp:wrapNone/>
                <wp:docPr id="406" name="グループ化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07"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08"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804CC" id="グループ化 406" o:spid="_x0000_s1026" style="position:absolute;left:0;text-align:left;margin-left:.35pt;margin-top:14.4pt;width:456.2pt;height:24.9pt;z-index:-25148160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32991528" w14:textId="3A0B4C6B" w:rsidR="003764E9" w:rsidRPr="000B10F2" w:rsidRDefault="003764E9" w:rsidP="003764E9">
      <w:pPr>
        <w:pStyle w:val="21"/>
        <w:spacing w:beforeLines="0" w:before="0" w:afterLines="50" w:after="210"/>
        <w:ind w:leftChars="100" w:left="227"/>
      </w:pPr>
      <w:r w:rsidRPr="000B10F2">
        <w:rPr>
          <w:rFonts w:hint="eastAsia"/>
        </w:rPr>
        <w:t xml:space="preserve">　　</w:t>
      </w:r>
      <w:r w:rsidR="007F051A" w:rsidRPr="000B10F2">
        <w:rPr>
          <w:rFonts w:hint="eastAsia"/>
        </w:rPr>
        <w:t>機能回復・維持訓練などの充実</w:t>
      </w:r>
    </w:p>
    <w:p w14:paraId="35CD7AA5" w14:textId="30832744" w:rsidR="003764E9" w:rsidRDefault="00B01DE7" w:rsidP="003764E9">
      <w:pPr>
        <w:spacing w:line="320" w:lineRule="exact"/>
        <w:ind w:leftChars="200" w:left="453" w:firstLineChars="100" w:firstLine="207"/>
        <w:rPr>
          <w:sz w:val="22"/>
          <w:szCs w:val="22"/>
        </w:rPr>
      </w:pPr>
      <w:r w:rsidRPr="000B10F2">
        <w:rPr>
          <w:rFonts w:hint="eastAsia"/>
          <w:sz w:val="22"/>
          <w:szCs w:val="22"/>
        </w:rPr>
        <w:t>障害のある人が地域で個々のニーズに応じた適切な機能回復・維持訓練や介護を受けることができる体制の整備を進めるとともに、福祉健康センター、医療機関、金沢福祉用具情報プラザ等が互いに連携・協力し、地域リハビリテーション機能の充実を図ります</w:t>
      </w:r>
      <w:r w:rsidR="003764E9" w:rsidRPr="000B10F2">
        <w:rPr>
          <w:rFonts w:hint="eastAsia"/>
          <w:sz w:val="22"/>
          <w:szCs w:val="22"/>
        </w:rPr>
        <w:t>。</w:t>
      </w:r>
    </w:p>
    <w:p w14:paraId="48BF8417" w14:textId="19E4C646" w:rsidR="00D96CA8" w:rsidRPr="000B10F2" w:rsidRDefault="007F4401" w:rsidP="00567A30">
      <w:pPr>
        <w:rPr>
          <w:sz w:val="22"/>
          <w:szCs w:val="22"/>
        </w:rPr>
      </w:pPr>
      <w:r>
        <w:rPr>
          <w:noProof/>
        </w:rPr>
        <mc:AlternateContent>
          <mc:Choice Requires="wps">
            <w:drawing>
              <wp:anchor distT="0" distB="0" distL="114300" distR="114300" simplePos="0" relativeHeight="251835903" behindDoc="0" locked="0" layoutInCell="1" allowOverlap="1" wp14:anchorId="678806CA" wp14:editId="78973921">
                <wp:simplePos x="0" y="0"/>
                <wp:positionH relativeFrom="column">
                  <wp:posOffset>175895</wp:posOffset>
                </wp:positionH>
                <wp:positionV relativeFrom="paragraph">
                  <wp:posOffset>215900</wp:posOffset>
                </wp:positionV>
                <wp:extent cx="1079500" cy="323850"/>
                <wp:effectExtent l="0" t="0" r="6350" b="0"/>
                <wp:wrapNone/>
                <wp:docPr id="411" name="正方形/長方形 411"/>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F04419" w14:textId="77777777" w:rsidR="00524F8E" w:rsidRPr="00506010" w:rsidRDefault="00524F8E" w:rsidP="003764E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06CA" id="正方形/長方形 411" o:spid="_x0000_s1059" style="position:absolute;left:0;text-align:left;margin-left:13.85pt;margin-top:17pt;width:85pt;height:25.5pt;z-index:25183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" fillcolor="gray [1629]" stroked="f" strokeweight="2pt">
                <v:textbox>
                  <w:txbxContent>
                    <w:p w14:paraId="13F04419" w14:textId="77777777" w:rsidR="00524F8E" w:rsidRPr="00506010" w:rsidRDefault="00524F8E" w:rsidP="003764E9">
                      <w:pPr>
                        <w:spacing w:line="280" w:lineRule="exact"/>
                        <w:jc w:val="center"/>
                        <w:rPr>
                          <w:rFonts w:asciiTheme="majorEastAsia" w:eastAsiaTheme="majorEastAsia" w:hAnsiTheme="majorEastAsia"/>
                          <w:color w:val="FFFFFF" w:themeColor="background1"/>
                          <w:szCs w:val="24"/>
                        </w:rPr>
                      </w:pPr>
                      <w:r w:rsidRPr="00506010">
                        <w:rPr>
                          <w:rFonts w:asciiTheme="majorEastAsia" w:eastAsiaTheme="majorEastAsia" w:hAnsiTheme="majorEastAsia" w:hint="eastAsia"/>
                          <w:color w:val="FFFFFF" w:themeColor="background1"/>
                          <w:szCs w:val="24"/>
                        </w:rPr>
                        <w:t>主な施策</w:t>
                      </w:r>
                    </w:p>
                  </w:txbxContent>
                </v:textbox>
              </v:rect>
            </w:pict>
          </mc:Fallback>
        </mc:AlternateContent>
      </w:r>
    </w:p>
    <w:p w14:paraId="6CF7EB87" w14:textId="4A9038ED" w:rsidR="003764E9" w:rsidRDefault="003764E9" w:rsidP="003764E9"/>
    <w:tbl>
      <w:tblPr>
        <w:tblW w:w="8788"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88"/>
      </w:tblGrid>
      <w:tr w:rsidR="006C33E0" w:rsidRPr="00E64F22" w14:paraId="3E337BF1" w14:textId="77777777" w:rsidTr="00B103C3">
        <w:tc>
          <w:tcPr>
            <w:tcW w:w="8788" w:type="dxa"/>
            <w:shd w:val="clear" w:color="auto" w:fill="D9D9D9" w:themeFill="background1" w:themeFillShade="D9"/>
          </w:tcPr>
          <w:p w14:paraId="6F4B0B0B" w14:textId="1E354CA4" w:rsidR="00321A8E" w:rsidRPr="00321A8E" w:rsidRDefault="0061054D" w:rsidP="000342FA">
            <w:pPr>
              <w:widowControl/>
              <w:autoSpaceDE/>
              <w:snapToGrid w:val="0"/>
              <w:spacing w:line="300" w:lineRule="exac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w:t>
            </w:r>
            <w:r w:rsidR="00321A8E">
              <w:rPr>
                <w:rFonts w:asciiTheme="majorEastAsia" w:eastAsiaTheme="majorEastAsia" w:hAnsiTheme="majorEastAsia" w:cs="ＭＳ Ｐゴシック" w:hint="eastAsia"/>
                <w:kern w:val="0"/>
                <w:sz w:val="22"/>
                <w:szCs w:val="22"/>
              </w:rPr>
              <w:t>医療機関との連携</w:t>
            </w:r>
          </w:p>
          <w:p w14:paraId="757C5771" w14:textId="5848E8A1" w:rsidR="00321A8E" w:rsidRPr="00B103C3" w:rsidRDefault="00321A8E" w:rsidP="000342FA">
            <w:pPr>
              <w:widowControl/>
              <w:autoSpaceDE/>
              <w:snapToGrid w:val="0"/>
              <w:spacing w:line="300" w:lineRule="exact"/>
              <w:ind w:leftChars="100" w:left="227" w:firstLineChars="100" w:firstLine="207"/>
              <w:rPr>
                <w:rFonts w:asciiTheme="minorEastAsia" w:eastAsiaTheme="minorEastAsia" w:hAnsiTheme="minorEastAsia" w:cs="ＭＳ Ｐゴシック"/>
                <w:kern w:val="0"/>
                <w:sz w:val="22"/>
                <w:szCs w:val="22"/>
              </w:rPr>
            </w:pPr>
            <w:r w:rsidRPr="00321A8E">
              <w:rPr>
                <w:rFonts w:asciiTheme="minorEastAsia" w:eastAsiaTheme="minorEastAsia" w:hAnsiTheme="minorEastAsia" w:cs="ＭＳ Ｐゴシック" w:hint="eastAsia"/>
                <w:kern w:val="0"/>
                <w:sz w:val="22"/>
                <w:szCs w:val="22"/>
              </w:rPr>
              <w:t>医療機関からの連絡票等により、支援が必要な対象者を速やかに把握し、訪問等で継続支援を行います。</w:t>
            </w:r>
          </w:p>
        </w:tc>
      </w:tr>
      <w:tr w:rsidR="00B103C3" w:rsidRPr="00E64F22" w14:paraId="177C387F" w14:textId="77777777" w:rsidTr="00B103C3">
        <w:tc>
          <w:tcPr>
            <w:tcW w:w="8788" w:type="dxa"/>
            <w:shd w:val="clear" w:color="auto" w:fill="D9D9D9" w:themeFill="background1" w:themeFillShade="D9"/>
          </w:tcPr>
          <w:p w14:paraId="6095AD87" w14:textId="77777777" w:rsidR="00B103C3" w:rsidRDefault="00B103C3" w:rsidP="000342FA">
            <w:pPr>
              <w:widowControl/>
              <w:autoSpaceDE/>
              <w:snapToGrid w:val="0"/>
              <w:spacing w:line="300" w:lineRule="exact"/>
              <w:ind w:left="207" w:hangingChars="100" w:hanging="207"/>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専門機関のネットワーク構築</w:t>
            </w:r>
          </w:p>
          <w:p w14:paraId="7FCDDBF5" w14:textId="58E48148" w:rsidR="00B103C3" w:rsidRPr="00B103C3" w:rsidRDefault="00B103C3" w:rsidP="000342FA">
            <w:pPr>
              <w:widowControl/>
              <w:autoSpaceDE/>
              <w:snapToGrid w:val="0"/>
              <w:spacing w:line="300" w:lineRule="exact"/>
              <w:ind w:left="207" w:hangingChars="100" w:hanging="207"/>
              <w:rPr>
                <w:rFonts w:asciiTheme="minorEastAsia" w:eastAsiaTheme="minorEastAsia" w:hAnsiTheme="minorEastAsia" w:cs="ＭＳ Ｐゴシック"/>
                <w:kern w:val="0"/>
                <w:sz w:val="22"/>
                <w:szCs w:val="22"/>
              </w:rPr>
            </w:pP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発達障</w:t>
            </w:r>
            <w:r w:rsidRPr="0061054D">
              <w:rPr>
                <w:rFonts w:asciiTheme="minorEastAsia" w:eastAsiaTheme="minorEastAsia" w:hAnsiTheme="minorEastAsia" w:cs="ＭＳ Ｐゴシック" w:hint="eastAsia"/>
                <w:kern w:val="0"/>
                <w:sz w:val="22"/>
                <w:szCs w:val="22"/>
              </w:rPr>
              <w:t>害</w:t>
            </w:r>
            <w:r w:rsidR="003D644C">
              <w:rPr>
                <w:rFonts w:asciiTheme="minorEastAsia" w:eastAsiaTheme="minorEastAsia" w:hAnsiTheme="minorEastAsia" w:cs="ＭＳ Ｐゴシック" w:hint="eastAsia"/>
                <w:kern w:val="0"/>
                <w:sz w:val="22"/>
                <w:szCs w:val="22"/>
              </w:rPr>
              <w:t>を</w:t>
            </w:r>
            <w:r w:rsidRPr="0061054D">
              <w:rPr>
                <w:rFonts w:asciiTheme="minorEastAsia" w:eastAsiaTheme="minorEastAsia" w:hAnsiTheme="minorEastAsia" w:cs="ＭＳ Ｐゴシック" w:hint="eastAsia"/>
                <w:kern w:val="0"/>
                <w:sz w:val="22"/>
                <w:szCs w:val="22"/>
              </w:rPr>
              <w:t>含め子どもに障害があるとわかった時、相談先や福祉サービスについての情報が得られれば、親や家族の不安を軽減することができます。障害福祉課、福祉健康センター、教育プラザ、児童相談所などの専門機関のネットワークを確立し、専門の相談・療育機関への紹介、手帳や手当などの取得・受給など迅速な対応に努めます。</w:t>
            </w:r>
          </w:p>
        </w:tc>
      </w:tr>
    </w:tbl>
    <w:p w14:paraId="5FFA0470" w14:textId="77777777" w:rsidR="006A66FE" w:rsidRDefault="006A66FE" w:rsidP="006F3962">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41023" behindDoc="1" locked="0" layoutInCell="1" allowOverlap="1" wp14:anchorId="6D49115D" wp14:editId="272C0FF4">
                <wp:simplePos x="0" y="0"/>
                <wp:positionH relativeFrom="column">
                  <wp:posOffset>2033270</wp:posOffset>
                </wp:positionH>
                <wp:positionV relativeFrom="paragraph">
                  <wp:posOffset>69215</wp:posOffset>
                </wp:positionV>
                <wp:extent cx="1728000" cy="432000"/>
                <wp:effectExtent l="0" t="0" r="24765" b="25400"/>
                <wp:wrapNone/>
                <wp:docPr id="412" name="正方形/長方形 412"/>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2EDB" id="正方形/長方形 412" o:spid="_x0000_s1026" style="position:absolute;left:0;text-align:left;margin-left:160.1pt;margin-top:5.45pt;width:136.05pt;height:34pt;z-index:-251475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" fillcolor="white [3212]" strokecolor="black [3213]" strokeweight="2pt">
                <v:stroke linestyle="thinThin"/>
              </v:rect>
            </w:pict>
          </mc:Fallback>
        </mc:AlternateContent>
      </w:r>
    </w:p>
    <w:p w14:paraId="15892D28" w14:textId="61827CDF" w:rsidR="006A66FE" w:rsidRPr="000B10F2" w:rsidRDefault="006A66FE" w:rsidP="006A66FE">
      <w:pPr>
        <w:jc w:val="center"/>
        <w:rPr>
          <w:rFonts w:asciiTheme="majorEastAsia" w:eastAsiaTheme="majorEastAsia" w:hAnsiTheme="majorEastAsia"/>
          <w:szCs w:val="24"/>
        </w:rPr>
      </w:pPr>
      <w:r w:rsidRPr="000B10F2">
        <w:rPr>
          <w:rFonts w:asciiTheme="majorEastAsia" w:eastAsiaTheme="majorEastAsia" w:hAnsiTheme="majorEastAsia" w:hint="eastAsia"/>
          <w:szCs w:val="24"/>
        </w:rPr>
        <w:t>Ⅹ　知　る</w:t>
      </w:r>
    </w:p>
    <w:p w14:paraId="4A9623A8" w14:textId="77777777" w:rsidR="006A66FE" w:rsidRDefault="006A66FE" w:rsidP="006A66FE">
      <w:r>
        <w:rPr>
          <w:noProof/>
        </w:rPr>
        <mc:AlternateContent>
          <mc:Choice Requires="wps">
            <w:drawing>
              <wp:anchor distT="0" distB="0" distL="114300" distR="114300" simplePos="0" relativeHeight="251842047" behindDoc="0" locked="0" layoutInCell="1" allowOverlap="1" wp14:anchorId="606CBE28" wp14:editId="2576449D">
                <wp:simplePos x="0" y="0"/>
                <wp:positionH relativeFrom="column">
                  <wp:posOffset>1270</wp:posOffset>
                </wp:positionH>
                <wp:positionV relativeFrom="paragraph">
                  <wp:posOffset>215265</wp:posOffset>
                </wp:positionV>
                <wp:extent cx="1079640" cy="324000"/>
                <wp:effectExtent l="0" t="0" r="6350" b="0"/>
                <wp:wrapNone/>
                <wp:docPr id="413" name="四角形: 角を丸くする 413"/>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325944" w14:textId="77777777" w:rsidR="00524F8E" w:rsidRPr="00EA0AB4" w:rsidRDefault="00524F8E" w:rsidP="006A66FE">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CBE28" id="四角形: 角を丸くする 413" o:spid="_x0000_s1060" style="position:absolute;left:0;text-align:left;margin-left:.1pt;margin-top:16.95pt;width:85pt;height:25.5pt;z-index:25184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" fillcolor="gray [1629]" stroked="f" strokeweight="2pt">
                <v:textbox>
                  <w:txbxContent>
                    <w:p w14:paraId="07325944" w14:textId="77777777" w:rsidR="00524F8E" w:rsidRPr="00EA0AB4" w:rsidRDefault="00524F8E" w:rsidP="006A66FE">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基本指針</w:t>
                      </w:r>
                    </w:p>
                  </w:txbxContent>
                </v:textbox>
              </v:roundrect>
            </w:pict>
          </mc:Fallback>
        </mc:AlternateContent>
      </w:r>
    </w:p>
    <w:p w14:paraId="7CE2D2D9" w14:textId="49C3095D" w:rsidR="006A66FE" w:rsidRDefault="0044610F" w:rsidP="006A66FE">
      <w:r>
        <w:rPr>
          <w:rFonts w:hint="eastAsia"/>
          <w:noProof/>
        </w:rPr>
        <mc:AlternateContent>
          <mc:Choice Requires="wps">
            <w:drawing>
              <wp:anchor distT="0" distB="0" distL="114300" distR="114300" simplePos="0" relativeHeight="251837951" behindDoc="1" locked="0" layoutInCell="1" allowOverlap="1" wp14:anchorId="019E5B28" wp14:editId="60A66B84">
                <wp:simplePos x="0" y="0"/>
                <wp:positionH relativeFrom="margin">
                  <wp:align>right</wp:align>
                </wp:positionH>
                <wp:positionV relativeFrom="paragraph">
                  <wp:posOffset>269317</wp:posOffset>
                </wp:positionV>
                <wp:extent cx="5759450" cy="1248937"/>
                <wp:effectExtent l="0" t="0" r="0" b="8890"/>
                <wp:wrapNone/>
                <wp:docPr id="414" name="四角形: 角を丸くする 414"/>
                <wp:cNvGraphicFramePr/>
                <a:graphic xmlns:a="http://schemas.openxmlformats.org/drawingml/2006/main">
                  <a:graphicData uri="http://schemas.microsoft.com/office/word/2010/wordprocessingShape">
                    <wps:wsp>
                      <wps:cNvSpPr/>
                      <wps:spPr>
                        <a:xfrm>
                          <a:off x="0" y="0"/>
                          <a:ext cx="5759450" cy="1248937"/>
                        </a:xfrm>
                        <a:prstGeom prst="roundRect">
                          <a:avLst>
                            <a:gd name="adj" fmla="val 882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F450" id="四角形: 角を丸くする 414" o:spid="_x0000_s1026" style="position:absolute;left:0;text-align:left;margin-left:402.3pt;margin-top:21.2pt;width:453.5pt;height:98.35pt;z-index:-251478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" fillcolor="#d8d8d8 [2732]" stroked="f" strokeweight="2pt">
                <w10:wrap anchorx="margin"/>
              </v:roundrect>
            </w:pict>
          </mc:Fallback>
        </mc:AlternateContent>
      </w:r>
    </w:p>
    <w:p w14:paraId="24BFC179" w14:textId="73303FAD" w:rsidR="006A66FE" w:rsidRPr="000B10F2" w:rsidRDefault="0044610F" w:rsidP="006A66FE">
      <w:pPr>
        <w:spacing w:line="320" w:lineRule="exact"/>
        <w:ind w:leftChars="100" w:left="227" w:rightChars="100" w:right="227" w:firstLineChars="100" w:firstLine="207"/>
        <w:rPr>
          <w:sz w:val="22"/>
          <w:szCs w:val="22"/>
        </w:rPr>
      </w:pPr>
      <w:r w:rsidRPr="000B10F2">
        <w:rPr>
          <w:rFonts w:hint="eastAsia"/>
          <w:noProof/>
          <w:sz w:val="22"/>
          <w:szCs w:val="22"/>
        </w:rPr>
        <w:t>さまざまなサービスを利用するためには、正確かつ適切な情報が必要です</w:t>
      </w:r>
      <w:r w:rsidR="00880168">
        <w:rPr>
          <w:rFonts w:hint="eastAsia"/>
          <w:noProof/>
          <w:sz w:val="22"/>
          <w:szCs w:val="22"/>
        </w:rPr>
        <w:t>。平成30</w:t>
      </w:r>
      <w:r w:rsidRPr="000B10F2">
        <w:rPr>
          <w:rFonts w:hint="eastAsia"/>
          <w:noProof/>
          <w:sz w:val="22"/>
          <w:szCs w:val="22"/>
        </w:rPr>
        <w:t>年に読書バリアフリー法が制定され、障害の有無にかかわらず</w:t>
      </w:r>
      <w:r w:rsidR="006F3962">
        <w:rPr>
          <w:rFonts w:hint="eastAsia"/>
          <w:noProof/>
          <w:sz w:val="22"/>
          <w:szCs w:val="22"/>
        </w:rPr>
        <w:t>すべ</w:t>
      </w:r>
      <w:r w:rsidRPr="000B10F2">
        <w:rPr>
          <w:rFonts w:hint="eastAsia"/>
          <w:noProof/>
          <w:sz w:val="22"/>
          <w:szCs w:val="22"/>
        </w:rPr>
        <w:t>ての国民が等しく読書を通じて文字・活字文化の恵沢を享受するこ</w:t>
      </w:r>
      <w:r w:rsidR="00FF5507">
        <w:rPr>
          <w:rFonts w:hint="eastAsia"/>
          <w:noProof/>
          <w:sz w:val="22"/>
          <w:szCs w:val="22"/>
        </w:rPr>
        <w:t>とができる社会の実現に寄与することが定められました。情報化社会の</w:t>
      </w:r>
      <w:r w:rsidRPr="000B10F2">
        <w:rPr>
          <w:rFonts w:hint="eastAsia"/>
          <w:noProof/>
          <w:sz w:val="22"/>
          <w:szCs w:val="22"/>
        </w:rPr>
        <w:t>進展に的確に対応し、それぞれの障害の特性に</w:t>
      </w:r>
      <w:r w:rsidR="006F3962">
        <w:rPr>
          <w:rFonts w:hint="eastAsia"/>
          <w:noProof/>
          <w:sz w:val="22"/>
          <w:szCs w:val="22"/>
        </w:rPr>
        <w:t>合</w:t>
      </w:r>
      <w:r w:rsidRPr="000B10F2">
        <w:rPr>
          <w:rFonts w:hint="eastAsia"/>
          <w:noProof/>
          <w:sz w:val="22"/>
          <w:szCs w:val="22"/>
        </w:rPr>
        <w:t>わせた必要な情報が得られるよう、援助する施策を充実します。また、災害・緊急時の情報の取得や、障害のある人の情報の発信についても支援します。</w:t>
      </w:r>
    </w:p>
    <w:p w14:paraId="6B6E157F" w14:textId="758B6479" w:rsidR="006A66FE" w:rsidRDefault="00567A30" w:rsidP="00567A30">
      <w:pPr>
        <w:spacing w:beforeLines="20" w:before="84"/>
      </w:pPr>
      <w:r>
        <w:rPr>
          <w:noProof/>
        </w:rPr>
        <mc:AlternateContent>
          <mc:Choice Requires="wpg">
            <w:drawing>
              <wp:anchor distT="0" distB="0" distL="114300" distR="114300" simplePos="0" relativeHeight="251838975" behindDoc="1" locked="0" layoutInCell="1" allowOverlap="1" wp14:anchorId="4891F4E0" wp14:editId="5477D944">
                <wp:simplePos x="0" y="0"/>
                <wp:positionH relativeFrom="column">
                  <wp:posOffset>4445</wp:posOffset>
                </wp:positionH>
                <wp:positionV relativeFrom="paragraph">
                  <wp:posOffset>303530</wp:posOffset>
                </wp:positionV>
                <wp:extent cx="5793740" cy="316230"/>
                <wp:effectExtent l="0" t="0" r="16510" b="26670"/>
                <wp:wrapNone/>
                <wp:docPr id="415" name="グループ化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16"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17"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F9400" id="グループ化 415" o:spid="_x0000_s1026" style="position:absolute;left:0;text-align:left;margin-left:.35pt;margin-top:23.9pt;width:456.2pt;height:24.9pt;z-index:-25147750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93BA178" w14:textId="1A98DE0D" w:rsidR="006A66FE" w:rsidRPr="000B10F2" w:rsidRDefault="006A66FE" w:rsidP="00066EF4">
      <w:pPr>
        <w:pStyle w:val="21"/>
        <w:numPr>
          <w:ilvl w:val="0"/>
          <w:numId w:val="38"/>
        </w:numPr>
        <w:spacing w:beforeLines="0" w:before="0" w:afterLines="50" w:after="210"/>
        <w:ind w:leftChars="100" w:left="227"/>
      </w:pPr>
      <w:r>
        <w:rPr>
          <w:rFonts w:hint="eastAsia"/>
        </w:rPr>
        <w:t xml:space="preserve">　　</w:t>
      </w:r>
      <w:r w:rsidRPr="000B10F2">
        <w:rPr>
          <w:rFonts w:hint="eastAsia"/>
        </w:rPr>
        <w:t>わかりやすい行政情報の提供</w:t>
      </w:r>
    </w:p>
    <w:p w14:paraId="7FAE6E01" w14:textId="03C0AB42" w:rsidR="006A66FE" w:rsidRPr="000B10F2" w:rsidRDefault="00CB609A" w:rsidP="006A66FE">
      <w:pPr>
        <w:spacing w:line="320" w:lineRule="exact"/>
        <w:ind w:leftChars="200" w:left="453" w:firstLineChars="100" w:firstLine="207"/>
        <w:rPr>
          <w:sz w:val="22"/>
          <w:szCs w:val="22"/>
        </w:rPr>
      </w:pPr>
      <w:r w:rsidRPr="000B10F2">
        <w:rPr>
          <w:rFonts w:hint="eastAsia"/>
          <w:sz w:val="22"/>
          <w:szCs w:val="22"/>
        </w:rPr>
        <w:t>福祉サービスをはじめ、障害のある人が必要とする行政情報等にできるだけ接することができるよう、</w:t>
      </w:r>
      <w:r w:rsidR="00836047" w:rsidRPr="000B10F2">
        <w:rPr>
          <w:rFonts w:hint="eastAsia"/>
          <w:sz w:val="22"/>
          <w:szCs w:val="22"/>
        </w:rPr>
        <w:t>ＩＣＴ</w:t>
      </w:r>
      <w:r w:rsidR="007B2183" w:rsidRPr="000B10F2">
        <w:rPr>
          <w:rFonts w:hint="eastAsia"/>
          <w:sz w:val="22"/>
          <w:szCs w:val="22"/>
        </w:rPr>
        <w:t>を積極的に</w:t>
      </w:r>
      <w:r w:rsidR="00836047" w:rsidRPr="000B10F2">
        <w:rPr>
          <w:rFonts w:hint="eastAsia"/>
          <w:sz w:val="22"/>
          <w:szCs w:val="22"/>
        </w:rPr>
        <w:t>活用</w:t>
      </w:r>
      <w:r w:rsidR="00DD0AAA" w:rsidRPr="000B10F2">
        <w:rPr>
          <w:rFonts w:hint="eastAsia"/>
          <w:sz w:val="22"/>
          <w:szCs w:val="22"/>
        </w:rPr>
        <w:t>し</w:t>
      </w:r>
      <w:r w:rsidR="007B2183" w:rsidRPr="000B10F2">
        <w:rPr>
          <w:rFonts w:hint="eastAsia"/>
          <w:sz w:val="22"/>
          <w:szCs w:val="22"/>
        </w:rPr>
        <w:t>、わかりやすい</w:t>
      </w:r>
      <w:r w:rsidRPr="000B10F2">
        <w:rPr>
          <w:rFonts w:hint="eastAsia"/>
          <w:sz w:val="22"/>
          <w:szCs w:val="22"/>
        </w:rPr>
        <w:t>情報提供に努めます。また</w:t>
      </w:r>
      <w:r w:rsidR="007B2183" w:rsidRPr="000B10F2">
        <w:rPr>
          <w:rFonts w:hint="eastAsia"/>
          <w:sz w:val="22"/>
          <w:szCs w:val="22"/>
        </w:rPr>
        <w:t>、</w:t>
      </w:r>
      <w:r w:rsidRPr="000B10F2">
        <w:rPr>
          <w:rFonts w:hint="eastAsia"/>
          <w:sz w:val="22"/>
          <w:szCs w:val="22"/>
        </w:rPr>
        <w:t>災害・緊急時の情報連絡については、より速やかに行えるよう努めます</w:t>
      </w:r>
      <w:r w:rsidR="006A66FE" w:rsidRPr="000B10F2">
        <w:rPr>
          <w:rFonts w:hint="eastAsia"/>
          <w:sz w:val="22"/>
          <w:szCs w:val="22"/>
        </w:rPr>
        <w:t>。</w:t>
      </w:r>
    </w:p>
    <w:p w14:paraId="61BF0E7A" w14:textId="77777777" w:rsidR="006A66FE" w:rsidRPr="000B10F2" w:rsidRDefault="006A66FE" w:rsidP="00034339">
      <w:pPr>
        <w:rPr>
          <w:sz w:val="22"/>
          <w:szCs w:val="22"/>
        </w:rPr>
      </w:pPr>
      <w:r w:rsidRPr="000B10F2">
        <w:rPr>
          <w:noProof/>
        </w:rPr>
        <mc:AlternateContent>
          <mc:Choice Requires="wpg">
            <w:drawing>
              <wp:anchor distT="0" distB="0" distL="114300" distR="114300" simplePos="0" relativeHeight="251839999" behindDoc="1" locked="0" layoutInCell="1" allowOverlap="1" wp14:anchorId="292714CF" wp14:editId="6BCBDD88">
                <wp:simplePos x="0" y="0"/>
                <wp:positionH relativeFrom="column">
                  <wp:posOffset>4445</wp:posOffset>
                </wp:positionH>
                <wp:positionV relativeFrom="paragraph">
                  <wp:posOffset>246380</wp:posOffset>
                </wp:positionV>
                <wp:extent cx="5793740" cy="316230"/>
                <wp:effectExtent l="0" t="0" r="16510" b="26670"/>
                <wp:wrapNone/>
                <wp:docPr id="420" name="グループ化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21"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22"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1C394" id="グループ化 420" o:spid="_x0000_s1026" style="position:absolute;left:0;text-align:left;margin-left:.35pt;margin-top:19.4pt;width:456.2pt;height:24.9pt;z-index:-25147648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OcMA&#10;AADcAAAADwAAAGRycy9kb3ducmV2LnhtbESPzarCMBSE9xd8h3CEuymaKnKVahSpCK4E/8DloTm2&#10;xeakNLH2vr0RBJfDzHzDLFadqURLjSstKxgNYxDEmdUl5wrOp+1gBsJ5ZI2VZVLwTw5Wy97PAhNt&#10;n3yg9uhzESDsElRQeF8nUrqsIINuaGvi4N1sY9AH2eRSN/gMcFPJcRz/SYMlh4UCa0oLyu7Hh1EQ&#10;mctmnU7TaH/nR6sPkZ1ss6tSv/1uPQfhqfPf8Ke90wom4x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OcMAAADcAAAADwAAAAAAAAAAAAAAAACYAgAAZHJzL2Rv&#10;d25yZXYueG1sUEsFBgAAAAAEAAQA9QAAAIgD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8MQA&#10;AADcAAAADwAAAGRycy9kb3ducmV2LnhtbESPT2sCMRTE7wW/Q3hCbzXrIkW2RhFB/HNrbJHeHpvX&#10;zdLNy7KJ6/rtG0HwOMzMb5jFanCN6KkLtWcF00kGgrj0puZKwddp+zYHESKywcYzKbhRgNVy9LLA&#10;wvgrf1KvYyUShEOBCmyMbSFlKC05DBPfEifv13cOY5JdJU2H1wR3jcyz7F06rDktWGxpY6n80xen&#10;4HgM+jy99afD985uvD6w/jFnpV7Hw/oDRKQhPsOP9t4omOU5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f/D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1GsUA&#10;AADcAAAADwAAAGRycy9kb3ducmV2LnhtbESPT4vCMBTE74LfITxhb5pWXZFqFNlF2Iuw/kE9Pppn&#10;W9q8lCZq9dObhQWPw8z8hpkvW1OJGzWusKwgHkQgiFOrC84UHPbr/hSE88gaK8uk4EEOlotuZ46J&#10;tnfe0m3nMxEg7BJUkHtfJ1K6NCeDbmBr4uBdbGPQB9lkUjd4D3BTyWEUTaTBgsNCjjV95ZSWu6tR&#10;cH6eUqq/1/HvMY42n9tx+XSbUqmPXruagfDU+nf4v/2jFYyH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UaxQAAANwAAAAPAAAAAAAAAAAAAAAAAJgCAABkcnMv&#10;ZG93bnJldi54bWxQSwUGAAAAAAQABAD1AAAAigM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2asQA&#10;AADcAAAADwAAAGRycy9kb3ducmV2LnhtbESPQWvCQBSE70L/w/IKvYhujEE0dRURiqE3rXp+ZJ9J&#10;aPZt2N1q6q/vCkKPw8x8wyzXvWnFlZxvLCuYjBMQxKXVDVcKjl8fozkIH5A1tpZJwS95WK9eBkvM&#10;tb3xnq6HUIkIYZ+jgjqELpfSlzUZ9GPbEUfvYp3BEKWrpHZ4i3DTyjRJZtJgw3Ghxo62NZXfhx+j&#10;YOGyc3HcXfZ3M8SdKdLpafLJSr299pt3EIH68B9+tgutIEsz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9mr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99B50BC" w14:textId="7A155B3C" w:rsidR="006A66FE" w:rsidRPr="000B10F2" w:rsidRDefault="006A66FE" w:rsidP="006A66FE">
      <w:pPr>
        <w:pStyle w:val="21"/>
        <w:spacing w:beforeLines="0" w:before="0" w:afterLines="50" w:after="210"/>
        <w:ind w:leftChars="100" w:left="227"/>
      </w:pPr>
      <w:r w:rsidRPr="000B10F2">
        <w:rPr>
          <w:rFonts w:hint="eastAsia"/>
        </w:rPr>
        <w:t xml:space="preserve">　　情報のユニバーサルデザインの推進</w:t>
      </w:r>
    </w:p>
    <w:p w14:paraId="56752425" w14:textId="6E2CAB79" w:rsidR="006A66FE" w:rsidRPr="000B10F2" w:rsidRDefault="000932A1" w:rsidP="006A66FE">
      <w:pPr>
        <w:spacing w:line="320" w:lineRule="exact"/>
        <w:ind w:leftChars="200" w:left="453" w:firstLineChars="100" w:firstLine="207"/>
        <w:rPr>
          <w:sz w:val="22"/>
          <w:szCs w:val="22"/>
        </w:rPr>
      </w:pPr>
      <w:r w:rsidRPr="000B10F2">
        <w:rPr>
          <w:rFonts w:hint="eastAsia"/>
          <w:sz w:val="22"/>
          <w:szCs w:val="22"/>
        </w:rPr>
        <w:t>障害のある人の生活の質の</w:t>
      </w:r>
      <w:r w:rsidR="00880168">
        <w:rPr>
          <w:rFonts w:hint="eastAsia"/>
          <w:sz w:val="22"/>
          <w:szCs w:val="22"/>
        </w:rPr>
        <w:t>向上をめざし、障害のある人に配慮した情報のユニバーサルデザイン</w:t>
      </w:r>
      <w:r w:rsidRPr="000B10F2">
        <w:rPr>
          <w:rFonts w:hint="eastAsia"/>
          <w:sz w:val="22"/>
          <w:szCs w:val="22"/>
        </w:rPr>
        <w:t>を推進します。</w:t>
      </w:r>
      <w:r w:rsidR="00B36B6A" w:rsidRPr="00B36B6A">
        <w:rPr>
          <w:rFonts w:hint="eastAsia"/>
          <w:sz w:val="22"/>
          <w:szCs w:val="22"/>
        </w:rPr>
        <w:t>また、読書バリアフリー法に基づく各種施策の展開に努めます。</w:t>
      </w:r>
    </w:p>
    <w:p w14:paraId="66F8965A" w14:textId="49F93C99" w:rsidR="006A66FE" w:rsidRPr="000932A1" w:rsidRDefault="007F4401" w:rsidP="006A66FE">
      <w:pPr>
        <w:rPr>
          <w:color w:val="FF0000"/>
        </w:rPr>
      </w:pPr>
      <w:r>
        <w:rPr>
          <w:noProof/>
        </w:rPr>
        <mc:AlternateContent>
          <mc:Choice Requires="wps">
            <w:drawing>
              <wp:anchor distT="0" distB="0" distL="114300" distR="114300" simplePos="0" relativeHeight="251843071" behindDoc="0" locked="0" layoutInCell="1" allowOverlap="1" wp14:anchorId="0D948178" wp14:editId="79968EC6">
                <wp:simplePos x="0" y="0"/>
                <wp:positionH relativeFrom="column">
                  <wp:posOffset>175895</wp:posOffset>
                </wp:positionH>
                <wp:positionV relativeFrom="paragraph">
                  <wp:posOffset>215900</wp:posOffset>
                </wp:positionV>
                <wp:extent cx="1079500" cy="323850"/>
                <wp:effectExtent l="0" t="0" r="6350" b="0"/>
                <wp:wrapNone/>
                <wp:docPr id="425" name="正方形/長方形 425"/>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B076F1" w14:textId="77777777" w:rsidR="00524F8E" w:rsidRPr="00EA0AB4" w:rsidRDefault="00524F8E" w:rsidP="006A66FE">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8178" id="正方形/長方形 425" o:spid="_x0000_s1061" style="position:absolute;left:0;text-align:left;margin-left:13.85pt;margin-top:17pt;width:85pt;height:25.5pt;z-index:25184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" fillcolor="gray [1629]" stroked="f" strokeweight="2pt">
                <v:textbox>
                  <w:txbxContent>
                    <w:p w14:paraId="0FB076F1" w14:textId="77777777" w:rsidR="00524F8E" w:rsidRPr="00EA0AB4" w:rsidRDefault="00524F8E" w:rsidP="006A66FE">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主な施策</w:t>
                      </w:r>
                    </w:p>
                  </w:txbxContent>
                </v:textbox>
              </v:rect>
            </w:pict>
          </mc:Fallback>
        </mc:AlternateContent>
      </w:r>
    </w:p>
    <w:p w14:paraId="69ACDEA6" w14:textId="7D87489A" w:rsidR="006A66FE" w:rsidRDefault="006A66FE" w:rsidP="006A66FE"/>
    <w:tbl>
      <w:tblPr>
        <w:tblW w:w="8788"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88"/>
      </w:tblGrid>
      <w:tr w:rsidR="000932A1" w:rsidRPr="00E64F22" w14:paraId="75CA3CAE" w14:textId="77777777" w:rsidTr="00EE4057">
        <w:tc>
          <w:tcPr>
            <w:tcW w:w="8788" w:type="dxa"/>
            <w:shd w:val="clear" w:color="auto" w:fill="D9D9D9" w:themeFill="background1" w:themeFillShade="D9"/>
          </w:tcPr>
          <w:p w14:paraId="61977DCC" w14:textId="627AC6CD" w:rsidR="00B91619" w:rsidRPr="00B91619" w:rsidRDefault="000B10F2" w:rsidP="00EE4057">
            <w:pPr>
              <w:widowControl/>
              <w:autoSpaceDE/>
              <w:snapToGrid w:val="0"/>
              <w:spacing w:line="320" w:lineRule="atLeast"/>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w:t>
            </w:r>
            <w:r w:rsidR="00B91619">
              <w:rPr>
                <w:rFonts w:asciiTheme="majorEastAsia" w:eastAsiaTheme="majorEastAsia" w:hAnsiTheme="majorEastAsia" w:cs="ＭＳ Ｐゴシック" w:hint="eastAsia"/>
                <w:kern w:val="0"/>
                <w:sz w:val="22"/>
                <w:szCs w:val="22"/>
              </w:rPr>
              <w:t>障害のある人の便利帳ウェブサイトの構築</w:t>
            </w:r>
            <w:r w:rsidR="00B91619" w:rsidRPr="00B91619">
              <w:rPr>
                <w:rFonts w:asciiTheme="majorEastAsia" w:eastAsiaTheme="majorEastAsia" w:hAnsiTheme="majorEastAsia" w:cs="ＭＳ Ｐゴシック" w:hint="eastAsia"/>
                <w:kern w:val="0"/>
                <w:sz w:val="22"/>
                <w:szCs w:val="22"/>
              </w:rPr>
              <w:t xml:space="preserve">　</w:t>
            </w:r>
            <w:r w:rsidR="00743CF6" w:rsidRPr="00743CF6">
              <w:rPr>
                <w:rFonts w:asciiTheme="majorEastAsia" w:eastAsiaTheme="majorEastAsia" w:hAnsiTheme="majorEastAsia" w:cs="ＭＳ Ｐゴシック" w:hint="eastAsia"/>
                <w:kern w:val="0"/>
                <w:sz w:val="22"/>
                <w:szCs w:val="22"/>
                <w:bdr w:val="single" w:sz="4" w:space="0" w:color="auto"/>
              </w:rPr>
              <w:t>ＩＣＴ施策</w:t>
            </w:r>
          </w:p>
          <w:p w14:paraId="2AFAE259" w14:textId="2B604016" w:rsidR="000932A1" w:rsidRPr="00124508" w:rsidRDefault="00B91619" w:rsidP="00EE4057">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B91619">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B91619">
              <w:rPr>
                <w:rFonts w:asciiTheme="minorEastAsia" w:eastAsiaTheme="minorEastAsia" w:hAnsiTheme="minorEastAsia" w:cs="ＭＳ Ｐゴシック" w:hint="eastAsia"/>
                <w:kern w:val="0"/>
                <w:sz w:val="22"/>
                <w:szCs w:val="22"/>
              </w:rPr>
              <w:t>障害のある人の便利帳については、冊子版、点字版、ＣＤ録音盤のほか、ＡＩ等を活用し、障害の特性に応じて検索しやすいサイトの構築を検討します。</w:t>
            </w:r>
          </w:p>
        </w:tc>
      </w:tr>
      <w:tr w:rsidR="00EE4057" w:rsidRPr="00E64F22" w14:paraId="0C84448A" w14:textId="77777777" w:rsidTr="00EE4057">
        <w:tc>
          <w:tcPr>
            <w:tcW w:w="8788" w:type="dxa"/>
            <w:shd w:val="clear" w:color="auto" w:fill="D9D9D9" w:themeFill="background1" w:themeFillShade="D9"/>
          </w:tcPr>
          <w:p w14:paraId="0F362CB8" w14:textId="77777777" w:rsidR="00EE4057" w:rsidRPr="00B91619" w:rsidRDefault="00EE4057" w:rsidP="00EE4057">
            <w:pPr>
              <w:widowControl/>
              <w:autoSpaceDE/>
              <w:snapToGrid w:val="0"/>
              <w:spacing w:line="320" w:lineRule="atLeast"/>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情報提供と災害時広報</w:t>
            </w:r>
          </w:p>
          <w:p w14:paraId="2EFF203B" w14:textId="51407EAC" w:rsidR="00EE4057" w:rsidRPr="000B10F2" w:rsidRDefault="00EE4057" w:rsidP="0096150C">
            <w:pPr>
              <w:widowControl/>
              <w:autoSpaceDE/>
              <w:snapToGrid w:val="0"/>
              <w:spacing w:line="320" w:lineRule="atLeast"/>
              <w:ind w:left="207" w:hangingChars="100" w:hanging="207"/>
              <w:rPr>
                <w:rFonts w:asciiTheme="majorEastAsia" w:eastAsiaTheme="majorEastAsia" w:hAnsiTheme="majorEastAsia" w:cs="ＭＳ Ｐゴシック"/>
                <w:kern w:val="0"/>
                <w:sz w:val="22"/>
                <w:szCs w:val="22"/>
              </w:rPr>
            </w:pPr>
            <w:r w:rsidRPr="00B91619">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9551BE">
              <w:rPr>
                <w:rFonts w:asciiTheme="minorEastAsia" w:eastAsiaTheme="minorEastAsia" w:hAnsiTheme="minorEastAsia" w:cs="ＭＳ Ｐゴシック" w:hint="eastAsia"/>
                <w:kern w:val="0"/>
                <w:sz w:val="22"/>
                <w:szCs w:val="22"/>
              </w:rPr>
              <w:t>災害時には同報防災無線、「金沢ぼうさいドットコム」によるメール配信、ファックス送信等やマスコミを通じた迅速な情報連絡を行うとともに、障害者団体やマスコミの協力を得て、文字情報、点字広報、手話通訳による</w:t>
            </w:r>
            <w:r w:rsidR="00E57703">
              <w:rPr>
                <w:rFonts w:asciiTheme="minorEastAsia" w:eastAsiaTheme="minorEastAsia" w:hAnsiTheme="minorEastAsia" w:cs="ＭＳ Ｐゴシック" w:hint="eastAsia"/>
                <w:kern w:val="0"/>
                <w:sz w:val="22"/>
                <w:szCs w:val="22"/>
              </w:rPr>
              <w:t>情報提供に努めます。</w:t>
            </w:r>
            <w:r w:rsidRPr="009551BE">
              <w:rPr>
                <w:rFonts w:asciiTheme="minorEastAsia" w:eastAsiaTheme="minorEastAsia" w:hAnsiTheme="minorEastAsia" w:cs="ＭＳ Ｐゴシック" w:hint="eastAsia"/>
                <w:kern w:val="0"/>
                <w:sz w:val="22"/>
                <w:szCs w:val="22"/>
              </w:rPr>
              <w:t>また、公共施設での災害時情報伝達機器の整備や新しい情報通信機器の活用についても検討します。</w:t>
            </w:r>
          </w:p>
        </w:tc>
      </w:tr>
      <w:tr w:rsidR="00EE4057" w:rsidRPr="00E64F22" w14:paraId="1387CB0A" w14:textId="77777777" w:rsidTr="00EE4057">
        <w:tc>
          <w:tcPr>
            <w:tcW w:w="8788" w:type="dxa"/>
            <w:shd w:val="clear" w:color="auto" w:fill="D9D9D9" w:themeFill="background1" w:themeFillShade="D9"/>
          </w:tcPr>
          <w:p w14:paraId="477664BF" w14:textId="77777777" w:rsidR="00EE4057" w:rsidRPr="00124508" w:rsidRDefault="00EE4057" w:rsidP="00EE4057">
            <w:pPr>
              <w:widowControl/>
              <w:autoSpaceDE/>
              <w:snapToGrid w:val="0"/>
              <w:spacing w:line="320" w:lineRule="atLeast"/>
              <w:rPr>
                <w:rFonts w:asciiTheme="majorEastAsia" w:eastAsiaTheme="majorEastAsia" w:hAnsiTheme="majorEastAsia" w:cs="ＭＳ Ｐゴシック"/>
                <w:kern w:val="0"/>
                <w:sz w:val="22"/>
                <w:szCs w:val="22"/>
              </w:rPr>
            </w:pPr>
            <w:r w:rsidRPr="000B10F2">
              <w:rPr>
                <w:rFonts w:asciiTheme="majorEastAsia" w:eastAsiaTheme="majorEastAsia" w:hAnsiTheme="majorEastAsia" w:cs="ＭＳ Ｐゴシック" w:hint="eastAsia"/>
                <w:kern w:val="0"/>
                <w:sz w:val="22"/>
                <w:szCs w:val="22"/>
              </w:rPr>
              <w:t>〇</w:t>
            </w:r>
            <w:r w:rsidRPr="00124508">
              <w:rPr>
                <w:rFonts w:asciiTheme="majorEastAsia" w:eastAsiaTheme="majorEastAsia" w:hAnsiTheme="majorEastAsia" w:cs="ＭＳ Ｐゴシック" w:hint="eastAsia"/>
                <w:kern w:val="0"/>
                <w:sz w:val="22"/>
                <w:szCs w:val="22"/>
              </w:rPr>
              <w:t>各種行政情報等の点字版・</w:t>
            </w:r>
            <w:r>
              <w:rPr>
                <w:rFonts w:asciiTheme="majorEastAsia" w:eastAsiaTheme="majorEastAsia" w:hAnsiTheme="majorEastAsia" w:cs="ＭＳ Ｐゴシック" w:hint="eastAsia"/>
                <w:kern w:val="0"/>
                <w:sz w:val="22"/>
                <w:szCs w:val="22"/>
              </w:rPr>
              <w:t>音声録音版・動画の制作</w:t>
            </w:r>
          </w:p>
          <w:p w14:paraId="7F7A57D0" w14:textId="41077A31" w:rsidR="00EE4057" w:rsidRPr="00EE4057" w:rsidRDefault="00EE4057" w:rsidP="00EE4057">
            <w:pPr>
              <w:widowControl/>
              <w:autoSpaceDE/>
              <w:snapToGrid w:val="0"/>
              <w:spacing w:line="320" w:lineRule="atLeast"/>
              <w:ind w:left="207" w:hangingChars="100" w:hanging="207"/>
              <w:rPr>
                <w:rFonts w:asciiTheme="minorEastAsia" w:eastAsiaTheme="minorEastAsia" w:hAnsiTheme="minorEastAsia" w:cs="ＭＳ Ｐゴシック"/>
                <w:kern w:val="0"/>
                <w:sz w:val="22"/>
                <w:szCs w:val="22"/>
              </w:rPr>
            </w:pPr>
            <w:r w:rsidRPr="00124508">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 xml:space="preserve">　</w:t>
            </w:r>
            <w:r w:rsidRPr="00124508">
              <w:rPr>
                <w:rFonts w:asciiTheme="minorEastAsia" w:eastAsiaTheme="minorEastAsia" w:hAnsiTheme="minorEastAsia" w:cs="ＭＳ Ｐゴシック" w:hint="eastAsia"/>
                <w:kern w:val="0"/>
                <w:sz w:val="22"/>
                <w:szCs w:val="22"/>
              </w:rPr>
              <w:t>各種行政情報を作成するにあたっては、点字版・音声録音版・手話や字幕を入れた動画等もあわせて作成するよう努めます。</w:t>
            </w:r>
          </w:p>
        </w:tc>
      </w:tr>
      <w:tr w:rsidR="00EE4057" w:rsidRPr="00E64F22" w14:paraId="60780222" w14:textId="77777777" w:rsidTr="00EE4057">
        <w:tc>
          <w:tcPr>
            <w:tcW w:w="8788" w:type="dxa"/>
            <w:shd w:val="clear" w:color="auto" w:fill="D9D9D9" w:themeFill="background1" w:themeFillShade="D9"/>
          </w:tcPr>
          <w:p w14:paraId="1ABA2E73" w14:textId="77777777" w:rsidR="00EE4057" w:rsidRPr="00124508" w:rsidRDefault="00EE4057" w:rsidP="00EE4057">
            <w:pPr>
              <w:widowControl/>
              <w:autoSpaceDE/>
              <w:snapToGrid w:val="0"/>
              <w:spacing w:line="320" w:lineRule="atLeast"/>
              <w:rPr>
                <w:rFonts w:asciiTheme="majorEastAsia" w:eastAsiaTheme="majorEastAsia" w:hAnsiTheme="majorEastAsia" w:cs="ＭＳ Ｐゴシック"/>
                <w:kern w:val="0"/>
                <w:sz w:val="22"/>
                <w:szCs w:val="22"/>
              </w:rPr>
            </w:pPr>
            <w:r w:rsidRPr="00BE5066">
              <w:rPr>
                <w:rFonts w:asciiTheme="majorEastAsia" w:eastAsiaTheme="majorEastAsia" w:hAnsiTheme="majorEastAsia" w:cs="ＭＳ Ｐゴシック" w:hint="eastAsia"/>
                <w:kern w:val="0"/>
                <w:sz w:val="22"/>
                <w:szCs w:val="22"/>
              </w:rPr>
              <w:t>〇</w:t>
            </w:r>
            <w:r w:rsidRPr="00124508">
              <w:rPr>
                <w:rFonts w:asciiTheme="majorEastAsia" w:eastAsiaTheme="majorEastAsia" w:hAnsiTheme="majorEastAsia" w:cs="ＭＳ Ｐゴシック" w:hint="eastAsia"/>
                <w:kern w:val="0"/>
                <w:sz w:val="22"/>
                <w:szCs w:val="22"/>
              </w:rPr>
              <w:t>読書バリアフリー法に基づく各種施策の展開</w:t>
            </w:r>
          </w:p>
          <w:p w14:paraId="2E8286BE" w14:textId="1F70457B" w:rsidR="00EE4057" w:rsidRPr="000B10F2" w:rsidRDefault="00E57703" w:rsidP="0096150C">
            <w:pPr>
              <w:widowControl/>
              <w:autoSpaceDE/>
              <w:snapToGrid w:val="0"/>
              <w:spacing w:line="320" w:lineRule="atLeast"/>
              <w:ind w:leftChars="100" w:left="227" w:firstLineChars="100" w:firstLine="207"/>
              <w:rPr>
                <w:rFonts w:asciiTheme="majorEastAsia" w:eastAsiaTheme="majorEastAsia" w:hAnsiTheme="majorEastAsia" w:cs="ＭＳ Ｐゴシック"/>
                <w:kern w:val="0"/>
                <w:sz w:val="22"/>
                <w:szCs w:val="22"/>
              </w:rPr>
            </w:pPr>
            <w:r w:rsidRPr="00E57703">
              <w:rPr>
                <w:rFonts w:asciiTheme="minorEastAsia" w:eastAsiaTheme="minorEastAsia" w:hAnsiTheme="minorEastAsia" w:cs="ＭＳ Ｐゴシック" w:hint="eastAsia"/>
                <w:kern w:val="0"/>
                <w:sz w:val="22"/>
                <w:szCs w:val="22"/>
              </w:rPr>
              <w:t>読書バリアフリー法の基本的施策を踏まえ、図書館等の公共施設において、視覚による表現の認識が困難な人の読書環境の整備を推進するなど、各種施策の展開に努めます。</w:t>
            </w:r>
          </w:p>
        </w:tc>
      </w:tr>
    </w:tbl>
    <w:p w14:paraId="447A0E79" w14:textId="77777777" w:rsidR="00EE4057" w:rsidRDefault="00EE4057" w:rsidP="00D965B8">
      <w:pPr>
        <w:spacing w:line="240" w:lineRule="exact"/>
        <w:jc w:val="center"/>
        <w:rPr>
          <w:rFonts w:asciiTheme="majorEastAsia" w:eastAsiaTheme="majorEastAsia" w:hAnsiTheme="majorEastAsia"/>
          <w:sz w:val="28"/>
          <w:szCs w:val="28"/>
        </w:rPr>
      </w:pPr>
    </w:p>
    <w:p w14:paraId="630CF76E" w14:textId="77777777" w:rsidR="00EE4057" w:rsidRDefault="00EE4057" w:rsidP="00D965B8">
      <w:pPr>
        <w:spacing w:line="240" w:lineRule="exact"/>
        <w:jc w:val="center"/>
        <w:rPr>
          <w:rFonts w:asciiTheme="majorEastAsia" w:eastAsiaTheme="majorEastAsia" w:hAnsiTheme="majorEastAsia"/>
          <w:sz w:val="28"/>
          <w:szCs w:val="28"/>
        </w:rPr>
      </w:pPr>
    </w:p>
    <w:p w14:paraId="155E45BC" w14:textId="77777777" w:rsidR="00567A30" w:rsidRDefault="00567A30" w:rsidP="006F3962">
      <w:pPr>
        <w:spacing w:line="240" w:lineRule="exact"/>
        <w:jc w:val="left"/>
        <w:rPr>
          <w:rFonts w:asciiTheme="majorEastAsia" w:eastAsiaTheme="majorEastAsia" w:hAnsiTheme="majorEastAsia"/>
          <w:sz w:val="28"/>
          <w:szCs w:val="28"/>
        </w:rPr>
      </w:pPr>
    </w:p>
    <w:p w14:paraId="1DED593D" w14:textId="14D6F413" w:rsidR="00D965B8" w:rsidRDefault="00D965B8" w:rsidP="006F3962">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49215" behindDoc="1" locked="0" layoutInCell="1" allowOverlap="1" wp14:anchorId="5FC69BA6" wp14:editId="614E1475">
                <wp:simplePos x="0" y="0"/>
                <wp:positionH relativeFrom="column">
                  <wp:posOffset>2033270</wp:posOffset>
                </wp:positionH>
                <wp:positionV relativeFrom="paragraph">
                  <wp:posOffset>69215</wp:posOffset>
                </wp:positionV>
                <wp:extent cx="1728000" cy="432000"/>
                <wp:effectExtent l="0" t="0" r="24765" b="25400"/>
                <wp:wrapNone/>
                <wp:docPr id="426" name="正方形/長方形 426"/>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6A61" id="正方形/長方形 426" o:spid="_x0000_s1026" style="position:absolute;left:0;text-align:left;margin-left:160.1pt;margin-top:5.45pt;width:136.05pt;height:34pt;z-index:-25146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" fillcolor="white [3212]" strokecolor="black [3213]" strokeweight="2pt">
                <v:stroke linestyle="thinThin"/>
              </v:rect>
            </w:pict>
          </mc:Fallback>
        </mc:AlternateContent>
      </w:r>
    </w:p>
    <w:p w14:paraId="3585315B" w14:textId="2AA5FB9C" w:rsidR="00D965B8" w:rsidRPr="007C6D0E" w:rsidRDefault="00D965B8" w:rsidP="00D965B8">
      <w:pPr>
        <w:jc w:val="center"/>
        <w:rPr>
          <w:rFonts w:asciiTheme="majorEastAsia" w:eastAsiaTheme="majorEastAsia" w:hAnsiTheme="majorEastAsia"/>
          <w:szCs w:val="24"/>
        </w:rPr>
      </w:pPr>
      <w:r>
        <w:rPr>
          <w:rFonts w:asciiTheme="majorEastAsia" w:eastAsiaTheme="majorEastAsia" w:hAnsiTheme="majorEastAsia" w:hint="eastAsia"/>
          <w:szCs w:val="24"/>
        </w:rPr>
        <w:t>Ⅺ　参加する</w:t>
      </w:r>
    </w:p>
    <w:p w14:paraId="51C352BD" w14:textId="77777777" w:rsidR="00D965B8" w:rsidRDefault="00D965B8" w:rsidP="00D965B8">
      <w:r>
        <w:rPr>
          <w:noProof/>
        </w:rPr>
        <mc:AlternateContent>
          <mc:Choice Requires="wps">
            <w:drawing>
              <wp:anchor distT="0" distB="0" distL="114300" distR="114300" simplePos="0" relativeHeight="251850239" behindDoc="0" locked="0" layoutInCell="1" allowOverlap="1" wp14:anchorId="0B73AE97" wp14:editId="76E67F75">
                <wp:simplePos x="0" y="0"/>
                <wp:positionH relativeFrom="column">
                  <wp:posOffset>1270</wp:posOffset>
                </wp:positionH>
                <wp:positionV relativeFrom="paragraph">
                  <wp:posOffset>215265</wp:posOffset>
                </wp:positionV>
                <wp:extent cx="1079640" cy="324000"/>
                <wp:effectExtent l="0" t="0" r="6350" b="0"/>
                <wp:wrapNone/>
                <wp:docPr id="427" name="四角形: 角を丸くする 427"/>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27890C" w14:textId="77777777" w:rsidR="00524F8E" w:rsidRPr="00EA0AB4" w:rsidRDefault="00524F8E" w:rsidP="00D965B8">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3AE97" id="四角形: 角を丸くする 427" o:spid="_x0000_s1062" style="position:absolute;left:0;text-align:left;margin-left:.1pt;margin-top:16.95pt;width:85pt;height:25.5pt;z-index:25185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" fillcolor="gray [1629]" stroked="f" strokeweight="2pt">
                <v:textbox>
                  <w:txbxContent>
                    <w:p w14:paraId="3727890C" w14:textId="77777777" w:rsidR="00524F8E" w:rsidRPr="00EA0AB4" w:rsidRDefault="00524F8E" w:rsidP="00D965B8">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基本指針</w:t>
                      </w:r>
                    </w:p>
                  </w:txbxContent>
                </v:textbox>
              </v:roundrect>
            </w:pict>
          </mc:Fallback>
        </mc:AlternateContent>
      </w:r>
    </w:p>
    <w:p w14:paraId="4D49FEF7" w14:textId="7AD54A33" w:rsidR="00D965B8" w:rsidRDefault="00D965B8" w:rsidP="00D965B8"/>
    <w:p w14:paraId="18155E41" w14:textId="638C8857" w:rsidR="00034339" w:rsidRPr="000B10F2" w:rsidRDefault="00DD0AAA" w:rsidP="00034339">
      <w:pPr>
        <w:spacing w:line="320" w:lineRule="exact"/>
        <w:ind w:leftChars="100" w:left="227" w:rightChars="100" w:right="227" w:firstLineChars="100" w:firstLine="227"/>
        <w:rPr>
          <w:sz w:val="22"/>
          <w:szCs w:val="22"/>
        </w:rPr>
      </w:pPr>
      <w:r w:rsidRPr="000B10F2">
        <w:rPr>
          <w:rFonts w:hint="eastAsia"/>
          <w:noProof/>
        </w:rPr>
        <mc:AlternateContent>
          <mc:Choice Requires="wps">
            <w:drawing>
              <wp:anchor distT="0" distB="0" distL="114300" distR="114300" simplePos="0" relativeHeight="251845119" behindDoc="1" locked="0" layoutInCell="1" allowOverlap="1" wp14:anchorId="6B5A9FF0" wp14:editId="2E159928">
                <wp:simplePos x="0" y="0"/>
                <wp:positionH relativeFrom="column">
                  <wp:posOffset>1270</wp:posOffset>
                </wp:positionH>
                <wp:positionV relativeFrom="paragraph">
                  <wp:posOffset>5715</wp:posOffset>
                </wp:positionV>
                <wp:extent cx="5759450" cy="1223645"/>
                <wp:effectExtent l="0" t="0" r="0" b="0"/>
                <wp:wrapNone/>
                <wp:docPr id="428" name="四角形: 角を丸くする 428"/>
                <wp:cNvGraphicFramePr/>
                <a:graphic xmlns:a="http://schemas.openxmlformats.org/drawingml/2006/main">
                  <a:graphicData uri="http://schemas.microsoft.com/office/word/2010/wordprocessingShape">
                    <wps:wsp>
                      <wps:cNvSpPr/>
                      <wps:spPr>
                        <a:xfrm>
                          <a:off x="0" y="0"/>
                          <a:ext cx="5759450" cy="1223645"/>
                        </a:xfrm>
                        <a:prstGeom prst="roundRect">
                          <a:avLst>
                            <a:gd name="adj" fmla="val 637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1EB38" id="四角形: 角を丸くする 428" o:spid="_x0000_s1026" style="position:absolute;left:0;text-align:left;margin-left:.1pt;margin-top:.45pt;width:453.5pt;height:96.35pt;z-index:-251471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" fillcolor="#d8d8d8 [2732]" stroked="f" strokeweight="2pt"/>
            </w:pict>
          </mc:Fallback>
        </mc:AlternateContent>
      </w:r>
      <w:r w:rsidR="00034339" w:rsidRPr="000B10F2">
        <w:rPr>
          <w:rFonts w:hint="eastAsia"/>
          <w:sz w:val="22"/>
          <w:szCs w:val="22"/>
        </w:rPr>
        <w:t>障害のある人の参加は、社会の全分野で進めなければなりませんが、なかでも大切なのが、政策・施策の立案から決定、実施、評価に至るまでの全過程への参加です。その手段としては、個人として参加するだけではなく、障害の種別や病気などで共通の問題の解決やテーマを目的とした団体活動への参加があります。</w:t>
      </w:r>
    </w:p>
    <w:p w14:paraId="2AC72F8F" w14:textId="3C7E8BE4" w:rsidR="00D965B8" w:rsidRPr="000B10F2" w:rsidRDefault="00034339" w:rsidP="00034339">
      <w:pPr>
        <w:spacing w:line="320" w:lineRule="exact"/>
        <w:ind w:leftChars="100" w:left="227" w:rightChars="100" w:right="227" w:firstLineChars="100" w:firstLine="207"/>
        <w:rPr>
          <w:sz w:val="22"/>
          <w:szCs w:val="22"/>
        </w:rPr>
      </w:pPr>
      <w:r w:rsidRPr="000B10F2">
        <w:rPr>
          <w:rFonts w:hint="eastAsia"/>
          <w:sz w:val="22"/>
          <w:szCs w:val="22"/>
        </w:rPr>
        <w:t>この計画は、障害のある人やその家族など当事者を中心に市民の参加でともにつくってきましたが、今後も当事者の権利としての参加を一層推進します</w:t>
      </w:r>
      <w:r w:rsidR="00D965B8" w:rsidRPr="000B10F2">
        <w:rPr>
          <w:rFonts w:hint="eastAsia"/>
          <w:sz w:val="22"/>
          <w:szCs w:val="22"/>
        </w:rPr>
        <w:t>。</w:t>
      </w:r>
    </w:p>
    <w:p w14:paraId="36785505" w14:textId="1BCC74B6" w:rsidR="00D965B8" w:rsidRDefault="00567A30" w:rsidP="00567A30">
      <w:pPr>
        <w:spacing w:beforeLines="20" w:before="84"/>
      </w:pPr>
      <w:r>
        <w:rPr>
          <w:noProof/>
        </w:rPr>
        <mc:AlternateContent>
          <mc:Choice Requires="wpg">
            <w:drawing>
              <wp:anchor distT="0" distB="0" distL="114300" distR="114300" simplePos="0" relativeHeight="251846143" behindDoc="1" locked="0" layoutInCell="1" allowOverlap="1" wp14:anchorId="11CBEF14" wp14:editId="3EB3F835">
                <wp:simplePos x="0" y="0"/>
                <wp:positionH relativeFrom="column">
                  <wp:posOffset>4445</wp:posOffset>
                </wp:positionH>
                <wp:positionV relativeFrom="paragraph">
                  <wp:posOffset>309880</wp:posOffset>
                </wp:positionV>
                <wp:extent cx="5793740" cy="316230"/>
                <wp:effectExtent l="0" t="0" r="16510" b="26670"/>
                <wp:wrapNone/>
                <wp:docPr id="429" name="グループ化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30"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31"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3740B" id="グループ化 429" o:spid="_x0000_s1026" style="position:absolute;left:0;text-align:left;margin-left:.35pt;margin-top:24.4pt;width:456.2pt;height:24.9pt;z-index:-251470337"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41627303" w14:textId="09E470EA" w:rsidR="00D965B8" w:rsidRPr="000B10F2" w:rsidRDefault="00D965B8" w:rsidP="00066EF4">
      <w:pPr>
        <w:pStyle w:val="21"/>
        <w:numPr>
          <w:ilvl w:val="0"/>
          <w:numId w:val="35"/>
        </w:numPr>
        <w:spacing w:beforeLines="0" w:before="0" w:afterLines="50" w:after="210"/>
        <w:ind w:leftChars="100" w:left="227"/>
      </w:pPr>
      <w:r>
        <w:rPr>
          <w:rFonts w:hint="eastAsia"/>
        </w:rPr>
        <w:t xml:space="preserve">　　</w:t>
      </w:r>
      <w:r w:rsidRPr="000B10F2">
        <w:rPr>
          <w:rFonts w:hint="eastAsia"/>
        </w:rPr>
        <w:t>政治参加の保障</w:t>
      </w:r>
    </w:p>
    <w:p w14:paraId="78E31DE4" w14:textId="0613BE1A" w:rsidR="00D965B8" w:rsidRPr="000B10F2" w:rsidRDefault="00034339" w:rsidP="00D965B8">
      <w:pPr>
        <w:spacing w:line="320" w:lineRule="exact"/>
        <w:ind w:leftChars="200" w:left="453" w:firstLineChars="100" w:firstLine="207"/>
        <w:rPr>
          <w:sz w:val="22"/>
          <w:szCs w:val="22"/>
        </w:rPr>
      </w:pPr>
      <w:r w:rsidRPr="000B10F2">
        <w:rPr>
          <w:rFonts w:hint="eastAsia"/>
          <w:sz w:val="22"/>
          <w:szCs w:val="22"/>
        </w:rPr>
        <w:t>障害のある人に対する各種サービスは、法律などの制度に基づいて実施されています。これらの制度を決定しているのは、国・県・市の議会です。自分たちの意志を代弁してくれる人を選ぶ選挙に参加しやすい環境づくりに努めます</w:t>
      </w:r>
      <w:r w:rsidR="00D965B8" w:rsidRPr="000B10F2">
        <w:rPr>
          <w:rFonts w:hint="eastAsia"/>
          <w:sz w:val="22"/>
          <w:szCs w:val="22"/>
        </w:rPr>
        <w:t>。</w:t>
      </w:r>
    </w:p>
    <w:p w14:paraId="3BFEB1EF" w14:textId="77777777" w:rsidR="00D965B8" w:rsidRPr="000B10F2" w:rsidRDefault="00D965B8" w:rsidP="00D965B8">
      <w:pPr>
        <w:rPr>
          <w:sz w:val="22"/>
          <w:szCs w:val="22"/>
        </w:rPr>
      </w:pPr>
      <w:r w:rsidRPr="000B10F2">
        <w:rPr>
          <w:noProof/>
        </w:rPr>
        <mc:AlternateContent>
          <mc:Choice Requires="wpg">
            <w:drawing>
              <wp:anchor distT="0" distB="0" distL="114300" distR="114300" simplePos="0" relativeHeight="251847167" behindDoc="1" locked="0" layoutInCell="1" allowOverlap="1" wp14:anchorId="217B11ED" wp14:editId="096B6FBE">
                <wp:simplePos x="0" y="0"/>
                <wp:positionH relativeFrom="column">
                  <wp:posOffset>4445</wp:posOffset>
                </wp:positionH>
                <wp:positionV relativeFrom="paragraph">
                  <wp:posOffset>246380</wp:posOffset>
                </wp:positionV>
                <wp:extent cx="5793740" cy="316230"/>
                <wp:effectExtent l="0" t="0" r="16510" b="26670"/>
                <wp:wrapNone/>
                <wp:docPr id="434" name="グループ化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35"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36"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7A1E4" id="グループ化 434" o:spid="_x0000_s1026" style="position:absolute;left:0;text-align:left;margin-left:.35pt;margin-top:19.4pt;width:456.2pt;height:24.9pt;z-index:-251469313"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58QA&#10;AADcAAAADwAAAGRycy9kb3ducmV2LnhtbESPS4vCQBCE7wv7H4Ze8BJ0suuT6CgSETwt+AKPTaZN&#10;gpmekBlj/PfOwoLHoqq+oharzlSipcaVlhV8D2IQxJnVJecKTsdtfwbCeWSNlWVS8CQHq+XnxwIT&#10;bR+8p/bgcxEg7BJUUHhfJ1K6rCCDbmBr4uBdbWPQB9nkUjf4CHBTyZ84nkiDJYeFAmtKC8puh7tR&#10;EJnzZp1O0+j3xvdW7yM72mYXpXpf3XoOwlPn3+H/9k4rGA3H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DZ+fEAAAA3AAAAA8AAAAAAAAAAAAAAAAAmAIAAGRycy9k&#10;b3ducmV2LnhtbFBLBQYAAAAABAAEAPUAAACJAw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LsQA&#10;AADcAAAADwAAAGRycy9kb3ducmV2LnhtbESPT2sCMRTE7wW/Q3iCt5pVi8jWKCKIf26NivT22Lxu&#10;lm5elk1c12/fFAo9DjPzG2a57l0tOmpD5VnBZJyBIC68qbhUcDnvXhcgQkQ2WHsmBU8KsF4NXpaY&#10;G//gD+p0LEWCcMhRgY2xyaUMhSWHYewb4uR9+dZhTLItpWnxkeCultMsm0uHFacFiw1tLRXf+u4U&#10;nE5B3ybP7ny87u3W6yPrT3NTajTsN+8gIvXxP/zXPhgFb7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7y7EAAAA3AAAAA8AAAAAAAAAAAAAAAAAmAIAAGRycy9k&#10;b3ducmV2LnhtbFBLBQYAAAAABAAEAPUAAACJAw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lxMYA&#10;AADcAAAADwAAAGRycy9kb3ducmV2LnhtbESPQWvCQBSE7wX/w/IEb3WTVmuJboK0CF4EtcV6fGSf&#10;SUj2bciuGv313YLQ4zAz3zCLrDeNuFDnKssK4nEEgji3uuJCwffX6vkdhPPIGhvLpOBGDrJ08LTA&#10;RNsr7+iy94UIEHYJKii9bxMpXV6SQTe2LXHwTrYz6IPsCqk7vAa4aeRLFL1JgxWHhRJb+igpr/dn&#10;o+B4/8mp/VzF20Mcbaa7SX13m1qp0bBfzkF46v1/+NFeawWT1x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hlxM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qssAA&#10;AADcAAAADwAAAGRycy9kb3ducmV2LnhtbERPy4rCMBTdD/gP4QpuBk19IFqNIgNimZ3P9aW5tsXm&#10;piQZrX79ZCG4PJz3ct2aWtzJ+cqyguEgAUGcW11xoeB03PZnIHxA1lhbJgVP8rBedb6WmGr74D3d&#10;D6EQMYR9igrKEJpUSp+XZNAPbEMcuat1BkOErpDa4SOGm1qOkmQqDVYcG0ps6Kek/Hb4MwrmbnLJ&#10;Trvr/mW+cWey0fg8/GWlet12swARqA0f8dudaQWTcVwbz8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ZqssAAAADcAAAADwAAAAAAAAAAAAAAAACYAgAAZHJzL2Rvd25y&#10;ZXYueG1sUEsFBgAAAAAEAAQA9QAAAIUDA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34FCEC46" w14:textId="570BB5F1" w:rsidR="00D965B8" w:rsidRPr="000B10F2" w:rsidRDefault="00D965B8" w:rsidP="00D965B8">
      <w:pPr>
        <w:pStyle w:val="21"/>
        <w:spacing w:beforeLines="0" w:before="0" w:afterLines="50" w:after="210"/>
        <w:ind w:leftChars="100" w:left="227"/>
      </w:pPr>
      <w:r w:rsidRPr="000B10F2">
        <w:rPr>
          <w:rFonts w:hint="eastAsia"/>
        </w:rPr>
        <w:t xml:space="preserve">　　行政参加の推進</w:t>
      </w:r>
    </w:p>
    <w:p w14:paraId="66011A16" w14:textId="1D7857A2" w:rsidR="00D965B8" w:rsidRPr="000B10F2" w:rsidRDefault="00034339" w:rsidP="00D965B8">
      <w:pPr>
        <w:spacing w:line="320" w:lineRule="exact"/>
        <w:ind w:leftChars="200" w:left="453" w:firstLineChars="100" w:firstLine="207"/>
        <w:rPr>
          <w:sz w:val="22"/>
          <w:szCs w:val="22"/>
        </w:rPr>
      </w:pPr>
      <w:r w:rsidRPr="000B10F2">
        <w:rPr>
          <w:rFonts w:hint="eastAsia"/>
          <w:sz w:val="22"/>
          <w:szCs w:val="22"/>
        </w:rPr>
        <w:t>障害のある人の代表者が委員として参加する金沢市障害者施策推進協議会および金沢市障害者自立支援協議会、障害のある人が企画運営をし、また参加する市民フォーラム</w:t>
      </w:r>
      <w:r w:rsidR="00880168">
        <w:rPr>
          <w:rFonts w:hint="eastAsia"/>
          <w:sz w:val="22"/>
          <w:szCs w:val="22"/>
        </w:rPr>
        <w:t>の開催</w:t>
      </w:r>
      <w:r w:rsidRPr="000B10F2">
        <w:rPr>
          <w:rFonts w:hint="eastAsia"/>
          <w:sz w:val="22"/>
          <w:szCs w:val="22"/>
        </w:rPr>
        <w:t>などを通じて、障害のある人の声を行政施策等へ反映するよう努めます</w:t>
      </w:r>
      <w:r w:rsidR="00D965B8" w:rsidRPr="000B10F2">
        <w:rPr>
          <w:rFonts w:hint="eastAsia"/>
          <w:sz w:val="22"/>
          <w:szCs w:val="22"/>
        </w:rPr>
        <w:t>。</w:t>
      </w:r>
    </w:p>
    <w:p w14:paraId="5352A3F8" w14:textId="77777777" w:rsidR="00D965B8" w:rsidRPr="000B10F2" w:rsidRDefault="00D965B8" w:rsidP="00D965B8">
      <w:pPr>
        <w:rPr>
          <w:sz w:val="22"/>
          <w:szCs w:val="22"/>
        </w:rPr>
      </w:pPr>
    </w:p>
    <w:p w14:paraId="2469431A" w14:textId="0B748FCF" w:rsidR="00D965B8" w:rsidRPr="000B10F2" w:rsidRDefault="00D965B8" w:rsidP="00D965B8">
      <w:pPr>
        <w:pStyle w:val="21"/>
        <w:spacing w:beforeLines="0" w:before="0" w:afterLines="50" w:after="210"/>
        <w:ind w:leftChars="100" w:left="227"/>
      </w:pPr>
      <w:r w:rsidRPr="000B10F2">
        <w:rPr>
          <w:noProof/>
        </w:rPr>
        <mc:AlternateContent>
          <mc:Choice Requires="wpg">
            <w:drawing>
              <wp:anchor distT="0" distB="0" distL="114300" distR="114300" simplePos="0" relativeHeight="251848191" behindDoc="1" locked="0" layoutInCell="1" allowOverlap="1" wp14:anchorId="79AA79CD" wp14:editId="1C0FAD01">
                <wp:simplePos x="0" y="0"/>
                <wp:positionH relativeFrom="column">
                  <wp:posOffset>4445</wp:posOffset>
                </wp:positionH>
                <wp:positionV relativeFrom="paragraph">
                  <wp:posOffset>-20320</wp:posOffset>
                </wp:positionV>
                <wp:extent cx="5793740" cy="316230"/>
                <wp:effectExtent l="0" t="0" r="16510" b="26670"/>
                <wp:wrapNone/>
                <wp:docPr id="439" name="グループ化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40"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41"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825F3" id="グループ化 439" o:spid="_x0000_s1026" style="position:absolute;left:0;text-align:left;margin-left:.35pt;margin-top:-1.6pt;width:456.2pt;height:24.9pt;z-index:-251468289"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">
                <v:shape id="Freeform 35" o:spid="_x0000_s1027" style="position:absolute;left:1727;top:2271;width:8799;height:498;visibility:visible;mso-wrap-style:square;v-text-anchor:top" coordsize="17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3AsIA&#10;AADcAAAADwAAAGRycy9kb3ducmV2LnhtbERPTWuDQBC9F/oflinkIsmaIG2wWUMwCD0VTBrIcXCn&#10;Krqz4m6M/ffdQyDHx/ve7WfTi4lG11pWsF7FIIgrq1uuFfyci+UWhPPIGnvLpOCPHOyz15cdptre&#10;uaTp5GsRQtilqKDxfkildFVDBt3KDsSB+7WjQR/gWEs94j2Em15u4vhdGmw5NDQ4UN5Q1Z1uRkFk&#10;LsdD/pFH3x3fJl1GNimqq1KLt/nwCcLT7J/ih/tLK0iS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rcCwgAAANwAAAAPAAAAAAAAAAAAAAAAAJgCAABkcnMvZG93&#10;bnJldi54bWxQSwUGAAAAAAQABAD1AAAAhwM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EJ8MA&#10;AADcAAAADwAAAGRycy9kb3ducmV2LnhtbESPQWsCMRSE74X+h/AEbzW7RaRsjSJCqXoztkhvj81z&#10;s7h5WTZxXf+9EYQeh5n5hpkvB9eInrpQe1aQTzIQxKU3NVcKfg5fbx8gQkQ22HgmBTcKsFy8vsyx&#10;MP7Ke+p1rESCcChQgY2xLaQMpSWHYeJb4uSdfOcwJtlV0nR4TXDXyPcsm0mHNacFiy2tLZVnfXEK&#10;drugj/mtP2x/v+3a6y3rP3NUajwaVp8gIg3xP/xsb4yC6TSH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EJ8MAAADcAAAADwAAAAAAAAAAAAAAAACYAgAAZHJzL2Rv&#10;d25yZXYueG1sUEsFBgAAAAAEAAQA9QAAAIgD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1IcYA&#10;AADcAAAADwAAAGRycy9kb3ducmV2LnhtbESPzWrDMBCE74W+g9hCb4ls44biRAmlwdBLIH+0PS7W&#10;xja2VsZSbCdPXxUKPQ4z8w2z2kymFQP1rrasIJ5HIIgLq2suFZxP+ewVhPPIGlvLpOBGDjbrx4cV&#10;ZtqOfKDh6EsRIOwyVFB532VSuqIig25uO+LgXWxv0AfZl1L3OAa4aWUSRQtpsOawUGFH7xUVzfFq&#10;FHzfvwrqtnm8/4yj3cshbe5u1yj1/DS9LUF4mvx/+K/9oRWka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m1IcYAAADcAAAADwAAAAAAAAAAAAAAAACYAgAAZHJz&#10;L2Rvd25yZXYueG1sUEsFBgAAAAAEAAQA9QAAAIsD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LvsQA&#10;AADcAAAADwAAAGRycy9kb3ducmV2LnhtbESPT4vCMBTE7wt+h/AEL4umahGtRpEFsezNv+dH82yL&#10;zUtJstrdT79ZWPA4zMxvmNWmM414kPO1ZQXjUQKCuLC65lLB+bQbzkH4gKyxsUwKvsnDZt17W2Gm&#10;7ZMP9DiGUkQI+wwVVCG0mZS+qMigH9mWOHo36wyGKF0ptcNnhJtGTpJkJg3WHBcqbOmjouJ+/DIK&#10;Fi695uf97fBj3nFv8sn0Mv5kpQb9brsEEagLr/B/O9cK0nQ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i77EAAAA3AAAAA8AAAAAAAAAAAAAAAAAmAIAAGRycy9k&#10;b3ducmV2LnhtbFBLBQYAAAAABAAEAPUAAACJAw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r w:rsidRPr="000B10F2">
        <w:rPr>
          <w:rFonts w:hint="eastAsia"/>
        </w:rPr>
        <w:t xml:space="preserve">　　社会参加の推進</w:t>
      </w:r>
    </w:p>
    <w:p w14:paraId="75400666" w14:textId="4A1782E9" w:rsidR="00D965B8" w:rsidRPr="000B10F2" w:rsidRDefault="00034339" w:rsidP="00D965B8">
      <w:pPr>
        <w:spacing w:line="320" w:lineRule="exact"/>
        <w:ind w:leftChars="200" w:left="453" w:firstLineChars="100" w:firstLine="207"/>
        <w:rPr>
          <w:sz w:val="22"/>
          <w:szCs w:val="22"/>
        </w:rPr>
      </w:pPr>
      <w:r w:rsidRPr="000B10F2">
        <w:rPr>
          <w:rFonts w:hint="eastAsia"/>
          <w:sz w:val="22"/>
          <w:szCs w:val="22"/>
        </w:rPr>
        <w:t>障害のある人もない人もともに参加することにより、住みよい地域社会づくり</w:t>
      </w:r>
      <w:r w:rsidR="00880168">
        <w:rPr>
          <w:rFonts w:hint="eastAsia"/>
          <w:sz w:val="22"/>
          <w:szCs w:val="22"/>
        </w:rPr>
        <w:t>を</w:t>
      </w:r>
      <w:r w:rsidR="006F3962">
        <w:rPr>
          <w:rFonts w:hint="eastAsia"/>
          <w:sz w:val="22"/>
          <w:szCs w:val="22"/>
        </w:rPr>
        <w:t>めざ</w:t>
      </w:r>
      <w:r w:rsidR="00880168">
        <w:rPr>
          <w:rFonts w:hint="eastAsia"/>
          <w:sz w:val="22"/>
          <w:szCs w:val="22"/>
        </w:rPr>
        <w:t>します</w:t>
      </w:r>
      <w:r w:rsidR="00D965B8" w:rsidRPr="000B10F2">
        <w:rPr>
          <w:rFonts w:hint="eastAsia"/>
          <w:sz w:val="22"/>
          <w:szCs w:val="22"/>
        </w:rPr>
        <w:t>。</w:t>
      </w:r>
    </w:p>
    <w:p w14:paraId="34425B9C" w14:textId="3794EAF0" w:rsidR="00D965B8" w:rsidRDefault="007F4401" w:rsidP="00D965B8">
      <w:r>
        <w:rPr>
          <w:noProof/>
        </w:rPr>
        <mc:AlternateContent>
          <mc:Choice Requires="wps">
            <w:drawing>
              <wp:anchor distT="0" distB="0" distL="114300" distR="114300" simplePos="0" relativeHeight="251851263" behindDoc="0" locked="0" layoutInCell="1" allowOverlap="1" wp14:anchorId="206CB8D6" wp14:editId="6705B7C0">
                <wp:simplePos x="0" y="0"/>
                <wp:positionH relativeFrom="column">
                  <wp:posOffset>175895</wp:posOffset>
                </wp:positionH>
                <wp:positionV relativeFrom="paragraph">
                  <wp:posOffset>215900</wp:posOffset>
                </wp:positionV>
                <wp:extent cx="1079500" cy="323850"/>
                <wp:effectExtent l="0" t="0" r="6350" b="0"/>
                <wp:wrapNone/>
                <wp:docPr id="444" name="正方形/長方形 444"/>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EFEF95" w14:textId="77777777" w:rsidR="00524F8E" w:rsidRPr="00EA0AB4" w:rsidRDefault="00524F8E" w:rsidP="00D965B8">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B8D6" id="正方形/長方形 444" o:spid="_x0000_s1063" style="position:absolute;left:0;text-align:left;margin-left:13.85pt;margin-top:17pt;width:85pt;height:25.5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" fillcolor="gray [1629]" stroked="f" strokeweight="2pt">
                <v:textbox>
                  <w:txbxContent>
                    <w:p w14:paraId="4EEFEF95" w14:textId="77777777" w:rsidR="00524F8E" w:rsidRPr="00EA0AB4" w:rsidRDefault="00524F8E" w:rsidP="00D965B8">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主な施策</w:t>
                      </w:r>
                    </w:p>
                  </w:txbxContent>
                </v:textbox>
              </v:rect>
            </w:pict>
          </mc:Fallback>
        </mc:AlternateContent>
      </w:r>
    </w:p>
    <w:p w14:paraId="70C14084" w14:textId="602CF3E1" w:rsidR="00D965B8" w:rsidRDefault="00D965B8" w:rsidP="00D965B8"/>
    <w:tbl>
      <w:tblPr>
        <w:tblW w:w="8788"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88"/>
      </w:tblGrid>
      <w:tr w:rsidR="00D87DD0" w:rsidRPr="00E64F22" w14:paraId="78EF4D11" w14:textId="77777777" w:rsidTr="00EE4057">
        <w:tc>
          <w:tcPr>
            <w:tcW w:w="8788" w:type="dxa"/>
            <w:shd w:val="clear" w:color="auto" w:fill="D9D9D9" w:themeFill="background1" w:themeFillShade="D9"/>
          </w:tcPr>
          <w:p w14:paraId="4C138A6E" w14:textId="39E215C9" w:rsidR="00E31263" w:rsidRPr="00E31263" w:rsidRDefault="00E31263" w:rsidP="00EE4057">
            <w:pPr>
              <w:widowControl/>
              <w:autoSpaceDE/>
              <w:snapToGrid w:val="0"/>
              <w:spacing w:line="300" w:lineRule="exac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障害のある人に配慮した投票所の整備</w:t>
            </w:r>
          </w:p>
          <w:p w14:paraId="1944A15E" w14:textId="78DC3F1B" w:rsidR="00E31263" w:rsidRPr="00D53494" w:rsidRDefault="00E31263" w:rsidP="00EE4057">
            <w:pPr>
              <w:widowControl/>
              <w:autoSpaceDE/>
              <w:snapToGrid w:val="0"/>
              <w:spacing w:line="300" w:lineRule="exact"/>
              <w:rPr>
                <w:rFonts w:asciiTheme="minorEastAsia" w:eastAsiaTheme="minorEastAsia" w:hAnsiTheme="minorEastAsia" w:cs="ＭＳ Ｐゴシック"/>
                <w:kern w:val="0"/>
                <w:sz w:val="22"/>
                <w:szCs w:val="22"/>
              </w:rPr>
            </w:pPr>
            <w:r w:rsidRPr="00E31263">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00321A8E">
              <w:rPr>
                <w:rFonts w:asciiTheme="minorEastAsia" w:eastAsiaTheme="minorEastAsia" w:hAnsiTheme="minorEastAsia" w:cs="ＭＳ Ｐゴシック" w:hint="eastAsia"/>
                <w:kern w:val="0"/>
                <w:sz w:val="22"/>
                <w:szCs w:val="22"/>
              </w:rPr>
              <w:t>投票所施設のハード・ソフト面のバリアフリー化など</w:t>
            </w:r>
            <w:r w:rsidRPr="00E31263">
              <w:rPr>
                <w:rFonts w:asciiTheme="minorEastAsia" w:eastAsiaTheme="minorEastAsia" w:hAnsiTheme="minorEastAsia" w:cs="ＭＳ Ｐゴシック" w:hint="eastAsia"/>
                <w:kern w:val="0"/>
                <w:sz w:val="22"/>
                <w:szCs w:val="22"/>
              </w:rPr>
              <w:t>投票しやすい環境整備を進めます。</w:t>
            </w:r>
          </w:p>
        </w:tc>
      </w:tr>
      <w:tr w:rsidR="00EE4057" w:rsidRPr="00E64F22" w14:paraId="4BEB52A3" w14:textId="77777777" w:rsidTr="00EE4057">
        <w:tc>
          <w:tcPr>
            <w:tcW w:w="8788" w:type="dxa"/>
            <w:shd w:val="clear" w:color="auto" w:fill="D9D9D9" w:themeFill="background1" w:themeFillShade="D9"/>
          </w:tcPr>
          <w:p w14:paraId="775185C6" w14:textId="6A3ED45B" w:rsidR="00EE4057" w:rsidRDefault="00EE4057" w:rsidP="00EE4057">
            <w:pPr>
              <w:widowControl/>
              <w:autoSpaceDE/>
              <w:snapToGrid w:val="0"/>
              <w:spacing w:line="300" w:lineRule="exact"/>
              <w:rPr>
                <w:rFonts w:asciiTheme="majorEastAsia" w:eastAsiaTheme="majorEastAsia" w:hAnsiTheme="majorEastAsia" w:cs="ＭＳ Ｐゴシック"/>
                <w:kern w:val="0"/>
                <w:sz w:val="22"/>
                <w:szCs w:val="22"/>
              </w:rPr>
            </w:pPr>
            <w:r w:rsidRPr="00345B00">
              <w:rPr>
                <w:rFonts w:asciiTheme="majorEastAsia" w:eastAsiaTheme="majorEastAsia" w:hAnsiTheme="majorEastAsia" w:cs="ＭＳ Ｐゴシック" w:hint="eastAsia"/>
                <w:kern w:val="0"/>
                <w:sz w:val="22"/>
                <w:szCs w:val="22"/>
              </w:rPr>
              <w:t>〇市民フォーラムの開催</w:t>
            </w:r>
            <w:r w:rsidR="00AC1B01">
              <w:rPr>
                <w:rFonts w:asciiTheme="majorEastAsia" w:eastAsiaTheme="majorEastAsia" w:hAnsiTheme="majorEastAsia" w:cs="ＭＳ Ｐゴシック" w:hint="eastAsia"/>
                <w:kern w:val="0"/>
                <w:sz w:val="22"/>
                <w:szCs w:val="22"/>
              </w:rPr>
              <w:t xml:space="preserve">　</w:t>
            </w:r>
            <w:r w:rsidR="00AC1B01" w:rsidRPr="000342FA">
              <w:rPr>
                <w:rFonts w:asciiTheme="majorEastAsia" w:eastAsiaTheme="majorEastAsia" w:hAnsiTheme="majorEastAsia" w:cs="ＭＳ Ｐゴシック" w:hint="eastAsia"/>
                <w:kern w:val="0"/>
                <w:sz w:val="22"/>
                <w:szCs w:val="22"/>
                <w:bdr w:val="single" w:sz="4" w:space="0" w:color="auto"/>
              </w:rPr>
              <w:t>ＩＣＴ施策</w:t>
            </w:r>
          </w:p>
          <w:p w14:paraId="1B2A96E3" w14:textId="3126424C" w:rsidR="00EE4057" w:rsidRPr="00EE4057" w:rsidRDefault="00EE4057" w:rsidP="00EB654D">
            <w:pPr>
              <w:widowControl/>
              <w:autoSpaceDE/>
              <w:snapToGrid w:val="0"/>
              <w:spacing w:line="300" w:lineRule="exact"/>
              <w:ind w:leftChars="100" w:left="227" w:firstLineChars="100" w:firstLine="207"/>
              <w:rPr>
                <w:rFonts w:asciiTheme="minorEastAsia" w:eastAsiaTheme="minorEastAsia" w:hAnsiTheme="minorEastAsia" w:cs="ＭＳ Ｐゴシック"/>
                <w:kern w:val="0"/>
                <w:sz w:val="22"/>
                <w:szCs w:val="22"/>
              </w:rPr>
            </w:pPr>
            <w:r w:rsidRPr="00D53494">
              <w:rPr>
                <w:rFonts w:asciiTheme="minorEastAsia" w:eastAsiaTheme="minorEastAsia" w:hAnsiTheme="minorEastAsia" w:cs="ＭＳ Ｐゴシック" w:hint="eastAsia"/>
                <w:kern w:val="0"/>
                <w:sz w:val="22"/>
                <w:szCs w:val="22"/>
              </w:rPr>
              <w:t>この計画の推進にあたり、障害のある人など当事者に発言の場を提供するための市民フォーラムを開催し、参加者に配慮した情報提供や説明に努めることなどにより、当事者の意見を反映できるような運営に努め</w:t>
            </w:r>
            <w:r w:rsidR="00AC1B01">
              <w:rPr>
                <w:rFonts w:asciiTheme="minorEastAsia" w:eastAsiaTheme="minorEastAsia" w:hAnsiTheme="minorEastAsia" w:cs="ＭＳ Ｐゴシック" w:hint="eastAsia"/>
                <w:kern w:val="0"/>
                <w:sz w:val="22"/>
                <w:szCs w:val="22"/>
              </w:rPr>
              <w:t>るほか、感染症対策の観点から、動画配信やオンライン開催を検討するなど、ＩＣＴの活用を図ります。</w:t>
            </w:r>
          </w:p>
        </w:tc>
      </w:tr>
      <w:tr w:rsidR="00EE4057" w:rsidRPr="00E64F22" w14:paraId="003CFDA4" w14:textId="77777777" w:rsidTr="00EE4057">
        <w:tc>
          <w:tcPr>
            <w:tcW w:w="8788" w:type="dxa"/>
            <w:shd w:val="clear" w:color="auto" w:fill="D9D9D9" w:themeFill="background1" w:themeFillShade="D9"/>
          </w:tcPr>
          <w:p w14:paraId="05596671" w14:textId="77777777" w:rsidR="00EE4057" w:rsidRPr="00D53494" w:rsidRDefault="00EE4057" w:rsidP="00EE4057">
            <w:pPr>
              <w:widowControl/>
              <w:autoSpaceDE/>
              <w:snapToGrid w:val="0"/>
              <w:spacing w:line="300" w:lineRule="exact"/>
              <w:rPr>
                <w:rFonts w:asciiTheme="majorEastAsia" w:eastAsiaTheme="majorEastAsia" w:hAnsiTheme="majorEastAsia" w:cs="ＭＳ Ｐゴシック"/>
                <w:kern w:val="0"/>
                <w:sz w:val="22"/>
                <w:szCs w:val="22"/>
              </w:rPr>
            </w:pPr>
            <w:r w:rsidRPr="00345B00">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基本構想段階からの参加推進</w:t>
            </w:r>
          </w:p>
          <w:p w14:paraId="73863F72" w14:textId="3CB3BBC5" w:rsidR="00EB654D" w:rsidRPr="00EE4057" w:rsidRDefault="00EE4057" w:rsidP="0096150C">
            <w:pPr>
              <w:widowControl/>
              <w:autoSpaceDE/>
              <w:snapToGrid w:val="0"/>
              <w:spacing w:line="300" w:lineRule="exact"/>
              <w:ind w:left="207" w:hangingChars="100" w:hanging="207"/>
              <w:rPr>
                <w:rFonts w:asciiTheme="minorEastAsia" w:eastAsiaTheme="minorEastAsia" w:hAnsiTheme="minorEastAsia" w:cs="ＭＳ Ｐゴシック"/>
                <w:kern w:val="0"/>
                <w:sz w:val="22"/>
                <w:szCs w:val="22"/>
              </w:rPr>
            </w:pPr>
            <w:r w:rsidRPr="00D53494">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D53494">
              <w:rPr>
                <w:rFonts w:asciiTheme="minorEastAsia" w:eastAsiaTheme="minorEastAsia" w:hAnsiTheme="minorEastAsia" w:cs="ＭＳ Ｐゴシック" w:hint="eastAsia"/>
                <w:kern w:val="0"/>
                <w:sz w:val="22"/>
                <w:szCs w:val="22"/>
              </w:rPr>
              <w:t>ノーマライゼーション社会の実現のため、みちの整備・公共建築物の建設や障害のある人に関連する計画については、基本構想段階から障害のある人の参加を推進します。</w:t>
            </w:r>
          </w:p>
        </w:tc>
      </w:tr>
    </w:tbl>
    <w:p w14:paraId="2794D20B" w14:textId="77777777" w:rsidR="00EB654D" w:rsidRDefault="00EB654D" w:rsidP="003809B0">
      <w:pPr>
        <w:spacing w:line="240" w:lineRule="exact"/>
        <w:jc w:val="center"/>
        <w:rPr>
          <w:rFonts w:asciiTheme="majorEastAsia" w:eastAsiaTheme="majorEastAsia" w:hAnsiTheme="majorEastAsia"/>
          <w:sz w:val="28"/>
          <w:szCs w:val="28"/>
        </w:rPr>
      </w:pPr>
    </w:p>
    <w:p w14:paraId="6D2C5978" w14:textId="1945E964" w:rsidR="00EB654D" w:rsidRDefault="00EB654D" w:rsidP="003809B0">
      <w:pPr>
        <w:spacing w:line="240" w:lineRule="exact"/>
        <w:jc w:val="center"/>
        <w:rPr>
          <w:rFonts w:asciiTheme="majorEastAsia" w:eastAsiaTheme="majorEastAsia" w:hAnsiTheme="majorEastAsia"/>
          <w:sz w:val="28"/>
          <w:szCs w:val="28"/>
        </w:rPr>
      </w:pPr>
    </w:p>
    <w:p w14:paraId="2A175687" w14:textId="77777777" w:rsidR="00567A30" w:rsidRDefault="00567A30" w:rsidP="003809B0">
      <w:pPr>
        <w:spacing w:line="240" w:lineRule="exact"/>
        <w:jc w:val="center"/>
        <w:rPr>
          <w:rFonts w:asciiTheme="majorEastAsia" w:eastAsiaTheme="majorEastAsia" w:hAnsiTheme="majorEastAsia"/>
          <w:sz w:val="28"/>
          <w:szCs w:val="28"/>
        </w:rPr>
      </w:pPr>
    </w:p>
    <w:p w14:paraId="719D7112" w14:textId="1AF91F16" w:rsidR="003809B0" w:rsidRDefault="003809B0" w:rsidP="00567A30">
      <w:pPr>
        <w:spacing w:line="240" w:lineRule="exact"/>
        <w:jc w:val="left"/>
        <w:rPr>
          <w:rFonts w:asciiTheme="majorEastAsia" w:eastAsiaTheme="majorEastAsia" w:hAnsiTheme="majorEastAsia"/>
          <w:sz w:val="28"/>
          <w:szCs w:val="28"/>
        </w:rPr>
      </w:pPr>
      <w:r w:rsidRPr="007C6D0E">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56383" behindDoc="1" locked="0" layoutInCell="1" allowOverlap="1" wp14:anchorId="4C4ACE39" wp14:editId="6CD64389">
                <wp:simplePos x="0" y="0"/>
                <wp:positionH relativeFrom="column">
                  <wp:posOffset>2033270</wp:posOffset>
                </wp:positionH>
                <wp:positionV relativeFrom="paragraph">
                  <wp:posOffset>69215</wp:posOffset>
                </wp:positionV>
                <wp:extent cx="1728000" cy="432000"/>
                <wp:effectExtent l="0" t="0" r="24765" b="25400"/>
                <wp:wrapNone/>
                <wp:docPr id="445" name="正方形/長方形 445"/>
                <wp:cNvGraphicFramePr/>
                <a:graphic xmlns:a="http://schemas.openxmlformats.org/drawingml/2006/main">
                  <a:graphicData uri="http://schemas.microsoft.com/office/word/2010/wordprocessingShape">
                    <wps:wsp>
                      <wps:cNvSpPr/>
                      <wps:spPr>
                        <a:xfrm>
                          <a:off x="0" y="0"/>
                          <a:ext cx="1728000" cy="4320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E329" id="正方形/長方形 445" o:spid="_x0000_s1026" style="position:absolute;left:0;text-align:left;margin-left:160.1pt;margin-top:5.45pt;width:136.05pt;height:34pt;z-index:-251460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" fillcolor="white [3212]" strokecolor="black [3213]" strokeweight="2pt">
                <v:stroke linestyle="thinThin"/>
              </v:rect>
            </w:pict>
          </mc:Fallback>
        </mc:AlternateContent>
      </w:r>
    </w:p>
    <w:p w14:paraId="4007C36A" w14:textId="0C0625DF" w:rsidR="003809B0" w:rsidRPr="00345B00" w:rsidRDefault="003809B0" w:rsidP="003809B0">
      <w:pPr>
        <w:jc w:val="center"/>
        <w:rPr>
          <w:rFonts w:asciiTheme="majorEastAsia" w:eastAsiaTheme="majorEastAsia" w:hAnsiTheme="majorEastAsia"/>
          <w:szCs w:val="24"/>
        </w:rPr>
      </w:pPr>
      <w:r w:rsidRPr="00345B00">
        <w:rPr>
          <w:rFonts w:asciiTheme="majorEastAsia" w:eastAsiaTheme="majorEastAsia" w:hAnsiTheme="majorEastAsia" w:hint="eastAsia"/>
          <w:szCs w:val="24"/>
        </w:rPr>
        <w:t>Ⅻ　使　う</w:t>
      </w:r>
    </w:p>
    <w:p w14:paraId="04E0875D" w14:textId="77777777" w:rsidR="003809B0" w:rsidRDefault="003809B0" w:rsidP="003809B0">
      <w:r>
        <w:rPr>
          <w:noProof/>
        </w:rPr>
        <mc:AlternateContent>
          <mc:Choice Requires="wps">
            <w:drawing>
              <wp:anchor distT="0" distB="0" distL="114300" distR="114300" simplePos="0" relativeHeight="251857407" behindDoc="0" locked="0" layoutInCell="1" allowOverlap="1" wp14:anchorId="72E9CF02" wp14:editId="29B610B3">
                <wp:simplePos x="0" y="0"/>
                <wp:positionH relativeFrom="column">
                  <wp:posOffset>1270</wp:posOffset>
                </wp:positionH>
                <wp:positionV relativeFrom="paragraph">
                  <wp:posOffset>215265</wp:posOffset>
                </wp:positionV>
                <wp:extent cx="1079640" cy="324000"/>
                <wp:effectExtent l="0" t="0" r="6350" b="0"/>
                <wp:wrapNone/>
                <wp:docPr id="446" name="四角形: 角を丸くする 446"/>
                <wp:cNvGraphicFramePr/>
                <a:graphic xmlns:a="http://schemas.openxmlformats.org/drawingml/2006/main">
                  <a:graphicData uri="http://schemas.microsoft.com/office/word/2010/wordprocessingShape">
                    <wps:wsp>
                      <wps:cNvSpPr/>
                      <wps:spPr>
                        <a:xfrm>
                          <a:off x="0" y="0"/>
                          <a:ext cx="1079640" cy="324000"/>
                        </a:xfrm>
                        <a:prstGeom prst="roundRect">
                          <a:avLst>
                            <a:gd name="adj" fmla="val 25071"/>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76787C" w14:textId="77777777" w:rsidR="00524F8E" w:rsidRPr="00EA0AB4" w:rsidRDefault="00524F8E" w:rsidP="003809B0">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基本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CF02" id="四角形: 角を丸くする 446" o:spid="_x0000_s1064" style="position:absolute;left:0;text-align:left;margin-left:.1pt;margin-top:16.95pt;width:85pt;height:25.5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" fillcolor="gray [1629]" stroked="f" strokeweight="2pt">
                <v:textbox>
                  <w:txbxContent>
                    <w:p w14:paraId="2776787C" w14:textId="77777777" w:rsidR="00524F8E" w:rsidRPr="00EA0AB4" w:rsidRDefault="00524F8E" w:rsidP="003809B0">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基本指針</w:t>
                      </w:r>
                    </w:p>
                  </w:txbxContent>
                </v:textbox>
              </v:roundrect>
            </w:pict>
          </mc:Fallback>
        </mc:AlternateContent>
      </w:r>
    </w:p>
    <w:p w14:paraId="34B5A3B2" w14:textId="442FE00A" w:rsidR="003809B0" w:rsidRDefault="003809B0" w:rsidP="003809B0"/>
    <w:p w14:paraId="3755C43F" w14:textId="7BB2A709" w:rsidR="003809B0" w:rsidRPr="00A8696B" w:rsidRDefault="00034339" w:rsidP="003809B0">
      <w:pPr>
        <w:spacing w:line="320" w:lineRule="exact"/>
        <w:ind w:leftChars="100" w:left="227" w:rightChars="100" w:right="227" w:firstLineChars="100" w:firstLine="227"/>
        <w:rPr>
          <w:color w:val="00B050"/>
          <w:sz w:val="22"/>
          <w:szCs w:val="22"/>
        </w:rPr>
      </w:pPr>
      <w:r w:rsidRPr="00345B00">
        <w:rPr>
          <w:rFonts w:hint="eastAsia"/>
          <w:noProof/>
        </w:rPr>
        <mc:AlternateContent>
          <mc:Choice Requires="wps">
            <w:drawing>
              <wp:anchor distT="0" distB="0" distL="114300" distR="114300" simplePos="0" relativeHeight="251853311" behindDoc="1" locked="0" layoutInCell="1" allowOverlap="1" wp14:anchorId="3149187C" wp14:editId="1DE3B6AA">
                <wp:simplePos x="0" y="0"/>
                <wp:positionH relativeFrom="column">
                  <wp:posOffset>1270</wp:posOffset>
                </wp:positionH>
                <wp:positionV relativeFrom="paragraph">
                  <wp:posOffset>5715</wp:posOffset>
                </wp:positionV>
                <wp:extent cx="5759640" cy="828000"/>
                <wp:effectExtent l="0" t="0" r="0" b="0"/>
                <wp:wrapNone/>
                <wp:docPr id="447" name="四角形: 角を丸くする 447"/>
                <wp:cNvGraphicFramePr/>
                <a:graphic xmlns:a="http://schemas.openxmlformats.org/drawingml/2006/main">
                  <a:graphicData uri="http://schemas.microsoft.com/office/word/2010/wordprocessingShape">
                    <wps:wsp>
                      <wps:cNvSpPr/>
                      <wps:spPr>
                        <a:xfrm>
                          <a:off x="0" y="0"/>
                          <a:ext cx="5759640" cy="828000"/>
                        </a:xfrm>
                        <a:prstGeom prst="roundRect">
                          <a:avLst>
                            <a:gd name="adj" fmla="val 857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819B" id="四角形: 角を丸くする 447" o:spid="_x0000_s1026" style="position:absolute;left:0;text-align:left;margin-left:.1pt;margin-top:.45pt;width:453.5pt;height:65.2pt;z-index:-251463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" fillcolor="#d8d8d8 [2732]" stroked="f" strokeweight="2pt"/>
            </w:pict>
          </mc:Fallback>
        </mc:AlternateContent>
      </w:r>
      <w:r w:rsidRPr="00345B00">
        <w:rPr>
          <w:rFonts w:hint="eastAsia"/>
          <w:sz w:val="22"/>
          <w:szCs w:val="22"/>
        </w:rPr>
        <w:t>障害のある人が利用する各種の制度やサービスは、制度の変更や実施機関の違いなどで複雑で多岐にわたっています。障害のある人が十分な情報の提供を受け、自らの意思で必要とする制度やサービス、さまざまな支援を必要なときに使うことができるための相談支援体制を整備、充実します</w:t>
      </w:r>
      <w:r w:rsidR="0086721C" w:rsidRPr="00345B00">
        <w:rPr>
          <w:rFonts w:hint="eastAsia"/>
          <w:sz w:val="22"/>
          <w:szCs w:val="22"/>
        </w:rPr>
        <w:t>。</w:t>
      </w:r>
    </w:p>
    <w:p w14:paraId="705683E5" w14:textId="2C71330B" w:rsidR="003809B0" w:rsidRDefault="00567A30" w:rsidP="00567A30">
      <w:pPr>
        <w:spacing w:beforeLines="20" w:before="84"/>
      </w:pPr>
      <w:r>
        <w:rPr>
          <w:noProof/>
        </w:rPr>
        <mc:AlternateContent>
          <mc:Choice Requires="wpg">
            <w:drawing>
              <wp:anchor distT="0" distB="0" distL="114300" distR="114300" simplePos="0" relativeHeight="251854335" behindDoc="1" locked="0" layoutInCell="1" allowOverlap="1" wp14:anchorId="2EA55FAF" wp14:editId="5A592F97">
                <wp:simplePos x="0" y="0"/>
                <wp:positionH relativeFrom="column">
                  <wp:posOffset>4445</wp:posOffset>
                </wp:positionH>
                <wp:positionV relativeFrom="paragraph">
                  <wp:posOffset>303530</wp:posOffset>
                </wp:positionV>
                <wp:extent cx="5793740" cy="316230"/>
                <wp:effectExtent l="0" t="0" r="16510" b="26670"/>
                <wp:wrapNone/>
                <wp:docPr id="448" name="グループ化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49"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50"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A386F" id="グループ化 448" o:spid="_x0000_s1026" style="position:absolute;left:0;text-align:left;margin-left:.35pt;margin-top:23.9pt;width:456.2pt;height:24.9pt;z-index:-251462145"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420ECE52" w14:textId="181D05B8" w:rsidR="003809B0" w:rsidRPr="00345B00" w:rsidRDefault="003809B0" w:rsidP="00066EF4">
      <w:pPr>
        <w:pStyle w:val="21"/>
        <w:numPr>
          <w:ilvl w:val="0"/>
          <w:numId w:val="37"/>
        </w:numPr>
        <w:spacing w:beforeLines="0" w:before="0" w:afterLines="50" w:after="210"/>
        <w:ind w:leftChars="100" w:left="227"/>
      </w:pPr>
      <w:r>
        <w:rPr>
          <w:rFonts w:hint="eastAsia"/>
        </w:rPr>
        <w:t xml:space="preserve">　　</w:t>
      </w:r>
      <w:r w:rsidR="001E4F28" w:rsidRPr="00345B00">
        <w:rPr>
          <w:rFonts w:hint="eastAsia"/>
        </w:rPr>
        <w:t>地域で安心して生活するための相談支援体制の充実</w:t>
      </w:r>
    </w:p>
    <w:p w14:paraId="4D0DE971" w14:textId="2F12B53A" w:rsidR="003809B0" w:rsidRPr="00345B00" w:rsidRDefault="00034339" w:rsidP="003809B0">
      <w:pPr>
        <w:spacing w:line="320" w:lineRule="exact"/>
        <w:ind w:leftChars="200" w:left="453" w:firstLineChars="100" w:firstLine="207"/>
        <w:rPr>
          <w:sz w:val="22"/>
          <w:szCs w:val="22"/>
        </w:rPr>
      </w:pPr>
      <w:r w:rsidRPr="00345B00">
        <w:rPr>
          <w:rFonts w:hint="eastAsia"/>
          <w:sz w:val="22"/>
          <w:szCs w:val="22"/>
        </w:rPr>
        <w:t>令和２年</w:t>
      </w:r>
      <w:r w:rsidR="004264CA" w:rsidRPr="00345B00">
        <w:rPr>
          <w:rFonts w:hint="eastAsia"/>
          <w:sz w:val="22"/>
          <w:szCs w:val="22"/>
        </w:rPr>
        <w:t>1</w:t>
      </w:r>
      <w:r w:rsidR="004264CA" w:rsidRPr="00345B00">
        <w:rPr>
          <w:sz w:val="22"/>
          <w:szCs w:val="22"/>
        </w:rPr>
        <w:t>0</w:t>
      </w:r>
      <w:r w:rsidRPr="00345B00">
        <w:rPr>
          <w:rFonts w:hint="eastAsia"/>
          <w:sz w:val="22"/>
          <w:szCs w:val="22"/>
        </w:rPr>
        <w:t>月</w:t>
      </w:r>
      <w:r w:rsidR="004264CA" w:rsidRPr="00345B00">
        <w:rPr>
          <w:rFonts w:hint="eastAsia"/>
          <w:sz w:val="22"/>
          <w:szCs w:val="22"/>
        </w:rPr>
        <w:t>に運用を</w:t>
      </w:r>
      <w:r w:rsidRPr="00345B00">
        <w:rPr>
          <w:rFonts w:hint="eastAsia"/>
          <w:sz w:val="22"/>
          <w:szCs w:val="22"/>
        </w:rPr>
        <w:t>開始</w:t>
      </w:r>
      <w:r w:rsidR="00A60E12" w:rsidRPr="00345B00">
        <w:rPr>
          <w:rFonts w:hint="eastAsia"/>
          <w:sz w:val="22"/>
          <w:szCs w:val="22"/>
        </w:rPr>
        <w:t>した</w:t>
      </w:r>
      <w:r w:rsidRPr="00345B00">
        <w:rPr>
          <w:rFonts w:hint="eastAsia"/>
          <w:sz w:val="22"/>
          <w:szCs w:val="22"/>
        </w:rPr>
        <w:t>「かなざわ安心プラン」により、これまで以上に個別性に合わせた質の高い相談支援を提供することで、障害のある人のライフステージや障害の状態に</w:t>
      </w:r>
      <w:r w:rsidR="00D25E8F">
        <w:rPr>
          <w:rFonts w:hint="eastAsia"/>
          <w:sz w:val="22"/>
          <w:szCs w:val="22"/>
        </w:rPr>
        <w:t>かか</w:t>
      </w:r>
      <w:r w:rsidRPr="00345B00">
        <w:rPr>
          <w:rFonts w:hint="eastAsia"/>
          <w:sz w:val="22"/>
          <w:szCs w:val="22"/>
        </w:rPr>
        <w:t>わらず、住み慣れた地域で安心して生活できるよう、</w:t>
      </w:r>
      <w:r w:rsidR="00880168">
        <w:rPr>
          <w:rFonts w:hint="eastAsia"/>
          <w:sz w:val="22"/>
          <w:szCs w:val="22"/>
        </w:rPr>
        <w:t>障害者</w:t>
      </w:r>
      <w:r w:rsidRPr="00345B00">
        <w:rPr>
          <w:rFonts w:hint="eastAsia"/>
          <w:sz w:val="22"/>
          <w:szCs w:val="22"/>
        </w:rPr>
        <w:t>基幹相談支援センターが地域における相談支援の中核的な役割を担いながら、相談支援体制の充実・強化を図ります</w:t>
      </w:r>
      <w:r w:rsidR="003809B0" w:rsidRPr="00345B00">
        <w:rPr>
          <w:rFonts w:hint="eastAsia"/>
          <w:sz w:val="22"/>
          <w:szCs w:val="22"/>
        </w:rPr>
        <w:t>。</w:t>
      </w:r>
    </w:p>
    <w:p w14:paraId="29C18319" w14:textId="77777777" w:rsidR="003809B0" w:rsidRPr="00345B00" w:rsidRDefault="003809B0" w:rsidP="00567A30">
      <w:pPr>
        <w:rPr>
          <w:sz w:val="22"/>
          <w:szCs w:val="22"/>
        </w:rPr>
      </w:pPr>
      <w:r w:rsidRPr="00345B00">
        <w:rPr>
          <w:noProof/>
        </w:rPr>
        <mc:AlternateContent>
          <mc:Choice Requires="wpg">
            <w:drawing>
              <wp:anchor distT="0" distB="0" distL="114300" distR="114300" simplePos="0" relativeHeight="251855359" behindDoc="1" locked="0" layoutInCell="1" allowOverlap="1" wp14:anchorId="5C5A9AD8" wp14:editId="364FF4E7">
                <wp:simplePos x="0" y="0"/>
                <wp:positionH relativeFrom="column">
                  <wp:posOffset>4445</wp:posOffset>
                </wp:positionH>
                <wp:positionV relativeFrom="paragraph">
                  <wp:posOffset>246380</wp:posOffset>
                </wp:positionV>
                <wp:extent cx="5793740" cy="316230"/>
                <wp:effectExtent l="0" t="0" r="16510" b="26670"/>
                <wp:wrapNone/>
                <wp:docPr id="453" name="グループ化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16230"/>
                          <a:chOff x="1402" y="2271"/>
                          <a:chExt cx="9124" cy="498"/>
                        </a:xfrm>
                      </wpg:grpSpPr>
                      <wps:wsp>
                        <wps:cNvPr id="454" name="Freeform 35"/>
                        <wps:cNvSpPr>
                          <a:spLocks/>
                        </wps:cNvSpPr>
                        <wps:spPr bwMode="auto">
                          <a:xfrm>
                            <a:off x="1727" y="2271"/>
                            <a:ext cx="8799" cy="498"/>
                          </a:xfrm>
                          <a:custGeom>
                            <a:avLst/>
                            <a:gdLst>
                              <a:gd name="T0" fmla="*/ 1745 w 1785"/>
                              <a:gd name="T1" fmla="*/ 0 h 101"/>
                              <a:gd name="T2" fmla="*/ 74 w 1785"/>
                              <a:gd name="T3" fmla="*/ 0 h 101"/>
                              <a:gd name="T4" fmla="*/ 75 w 1785"/>
                              <a:gd name="T5" fmla="*/ 4 h 101"/>
                              <a:gd name="T6" fmla="*/ 8 w 1785"/>
                              <a:gd name="T7" fmla="*/ 99 h 101"/>
                              <a:gd name="T8" fmla="*/ 0 w 1785"/>
                              <a:gd name="T9" fmla="*/ 101 h 101"/>
                              <a:gd name="T10" fmla="*/ 1745 w 1785"/>
                              <a:gd name="T11" fmla="*/ 101 h 101"/>
                              <a:gd name="T12" fmla="*/ 1785 w 1785"/>
                              <a:gd name="T13" fmla="*/ 61 h 101"/>
                              <a:gd name="T14" fmla="*/ 1785 w 1785"/>
                              <a:gd name="T15" fmla="*/ 40 h 101"/>
                              <a:gd name="T16" fmla="*/ 1745 w 178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5" h="101">
                                <a:moveTo>
                                  <a:pt x="1745" y="0"/>
                                </a:moveTo>
                                <a:cubicBezTo>
                                  <a:pt x="74" y="0"/>
                                  <a:pt x="74" y="0"/>
                                  <a:pt x="74" y="0"/>
                                </a:cubicBezTo>
                                <a:cubicBezTo>
                                  <a:pt x="74" y="1"/>
                                  <a:pt x="75" y="3"/>
                                  <a:pt x="75" y="4"/>
                                </a:cubicBezTo>
                                <a:cubicBezTo>
                                  <a:pt x="86" y="43"/>
                                  <a:pt x="56" y="85"/>
                                  <a:pt x="8" y="99"/>
                                </a:cubicBezTo>
                                <a:cubicBezTo>
                                  <a:pt x="5" y="100"/>
                                  <a:pt x="3" y="100"/>
                                  <a:pt x="0" y="101"/>
                                </a:cubicBezTo>
                                <a:cubicBezTo>
                                  <a:pt x="1745" y="101"/>
                                  <a:pt x="1745" y="101"/>
                                  <a:pt x="1745" y="101"/>
                                </a:cubicBezTo>
                                <a:cubicBezTo>
                                  <a:pt x="1767" y="101"/>
                                  <a:pt x="1785" y="83"/>
                                  <a:pt x="1785" y="61"/>
                                </a:cubicBezTo>
                                <a:cubicBezTo>
                                  <a:pt x="1785" y="40"/>
                                  <a:pt x="1785" y="40"/>
                                  <a:pt x="1785" y="40"/>
                                </a:cubicBezTo>
                                <a:cubicBezTo>
                                  <a:pt x="1785" y="18"/>
                                  <a:pt x="1767" y="0"/>
                                  <a:pt x="1745" y="0"/>
                                </a:cubicBezTo>
                                <a:close/>
                              </a:path>
                            </a:pathLst>
                          </a:custGeom>
                          <a:noFill/>
                          <a:ln w="9525">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455" name="Freeform 36"/>
                        <wps:cNvSpPr>
                          <a:spLocks/>
                        </wps:cNvSpPr>
                        <wps:spPr bwMode="auto">
                          <a:xfrm>
                            <a:off x="1461"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7"/>
                        <wps:cNvSpPr>
                          <a:spLocks/>
                        </wps:cNvSpPr>
                        <wps:spPr bwMode="auto">
                          <a:xfrm>
                            <a:off x="1402" y="2271"/>
                            <a:ext cx="749" cy="498"/>
                          </a:xfrm>
                          <a:custGeom>
                            <a:avLst/>
                            <a:gdLst>
                              <a:gd name="T0" fmla="*/ 141 w 152"/>
                              <a:gd name="T1" fmla="*/ 4 h 101"/>
                              <a:gd name="T2" fmla="*/ 140 w 152"/>
                              <a:gd name="T3" fmla="*/ 0 h 101"/>
                              <a:gd name="T4" fmla="*/ 40 w 152"/>
                              <a:gd name="T5" fmla="*/ 0 h 101"/>
                              <a:gd name="T6" fmla="*/ 0 w 152"/>
                              <a:gd name="T7" fmla="*/ 40 h 101"/>
                              <a:gd name="T8" fmla="*/ 0 w 152"/>
                              <a:gd name="T9" fmla="*/ 61 h 101"/>
                              <a:gd name="T10" fmla="*/ 40 w 152"/>
                              <a:gd name="T11" fmla="*/ 101 h 101"/>
                              <a:gd name="T12" fmla="*/ 66 w 152"/>
                              <a:gd name="T13" fmla="*/ 101 h 101"/>
                              <a:gd name="T14" fmla="*/ 74 w 152"/>
                              <a:gd name="T15" fmla="*/ 99 h 101"/>
                              <a:gd name="T16" fmla="*/ 141 w 152"/>
                              <a:gd name="T17"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 h="101">
                                <a:moveTo>
                                  <a:pt x="141" y="4"/>
                                </a:moveTo>
                                <a:cubicBezTo>
                                  <a:pt x="141" y="3"/>
                                  <a:pt x="140" y="1"/>
                                  <a:pt x="140" y="0"/>
                                </a:cubicBezTo>
                                <a:cubicBezTo>
                                  <a:pt x="40" y="0"/>
                                  <a:pt x="40" y="0"/>
                                  <a:pt x="40" y="0"/>
                                </a:cubicBezTo>
                                <a:cubicBezTo>
                                  <a:pt x="18" y="0"/>
                                  <a:pt x="0" y="18"/>
                                  <a:pt x="0" y="40"/>
                                </a:cubicBezTo>
                                <a:cubicBezTo>
                                  <a:pt x="0" y="61"/>
                                  <a:pt x="0" y="61"/>
                                  <a:pt x="0" y="61"/>
                                </a:cubicBezTo>
                                <a:cubicBezTo>
                                  <a:pt x="0" y="83"/>
                                  <a:pt x="18" y="101"/>
                                  <a:pt x="40" y="101"/>
                                </a:cubicBezTo>
                                <a:cubicBezTo>
                                  <a:pt x="66" y="101"/>
                                  <a:pt x="66" y="101"/>
                                  <a:pt x="66" y="101"/>
                                </a:cubicBezTo>
                                <a:cubicBezTo>
                                  <a:pt x="69" y="100"/>
                                  <a:pt x="71" y="100"/>
                                  <a:pt x="74" y="99"/>
                                </a:cubicBezTo>
                                <a:cubicBezTo>
                                  <a:pt x="122" y="85"/>
                                  <a:pt x="152" y="43"/>
                                  <a:pt x="141"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8"/>
                        <wps:cNvSpPr>
                          <a:spLocks/>
                        </wps:cNvSpPr>
                        <wps:spPr bwMode="auto">
                          <a:xfrm>
                            <a:off x="1402" y="2271"/>
                            <a:ext cx="9124" cy="498"/>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noFill/>
                          <a:ln w="12700" cap="flat">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3094" id="グループ化 453" o:spid="_x0000_s1026" style="position:absolute;left:0;text-align:left;margin-left:.35pt;margin-top:19.4pt;width:456.2pt;height:24.9pt;z-index:-251461121" coordorigin="1402,2271" coordsize="9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">
                <v:shape id="Freeform 35" o:spid="_x0000_s1027" style="position:absolute;left:1727;top:2271;width:8799;height:498;visibility:visible;mso-wrap-style:square;v-text-anchor:top" coordsize="17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" path="m1745,c74,,74,,74,v,1,1,3,1,4c86,43,56,85,8,99v-3,1,-5,1,-8,2c1745,101,1745,101,1745,101v22,,40,-18,40,-40c1785,40,1785,40,1785,40,1785,18,1767,,1745,xe" filled="f" fillcolor="#969696">
                  <v:path arrowok="t" o:connecttype="custom" o:connectlocs="8602,0;365,0;370,20;39,488;0,498;8602,498;8799,301;8799,197;8602,0" o:connectangles="0,0,0,0,0,0,0,0,0"/>
                </v:shape>
                <v:shape id="Freeform 36" o:spid="_x0000_s1028" style="position:absolute;left:1461;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" path="m141,4v,-1,-1,-3,-1,-4c40,,40,,40,,18,,,18,,40,,61,,61,,61v,22,18,40,40,40c66,101,66,101,66,101v3,-1,5,-1,8,-2c122,85,152,43,141,4xe" fillcolor="#969696" stroked="f">
                  <v:path arrowok="t" o:connecttype="custom" o:connectlocs="695,20;690,0;197,0;0,197;0,301;197,498;325,498;365,488;695,20" o:connectangles="0,0,0,0,0,0,0,0,0"/>
                </v:shape>
                <v:shape id="Freeform 37" o:spid="_x0000_s1029" style="position:absolute;left:1402;top:2271;width:749;height:498;visibility:visible;mso-wrap-style:square;v-text-anchor:top" coordsize="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" path="m141,4v,-1,-1,-3,-1,-4c40,,40,,40,,18,,,18,,40,,61,,61,,61v,22,18,40,40,40c66,101,66,101,66,101v3,-1,5,-1,8,-2c122,85,152,43,141,4xe" fillcolor="silver" stroked="f">
                  <v:path arrowok="t" o:connecttype="custom" o:connectlocs="695,20;690,0;197,0;0,197;0,301;197,498;325,498;365,488;695,20" o:connectangles="0,0,0,0,0,0,0,0,0"/>
                </v:shape>
                <v:shape id="Freeform 38" o:spid="_x0000_s1030" style="position:absolute;left:1402;top:2271;width:9124;height:498;visibility:visible;mso-wrap-style:square;v-text-anchor:top" coordsize="1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" path="m40,c18,,,18,,40,,61,,61,,61v,22,18,40,40,40c1811,101,1811,101,1811,101v22,,40,-18,40,-40c1851,40,1851,40,1851,40,1851,18,1833,,1811,l40,xe" filled="f" strokecolor="#333" strokeweight="1pt">
                  <v:stroke joinstyle="miter"/>
                  <v:path arrowok="t" o:connecttype="custom" o:connectlocs="197,0;0,197;0,301;197,498;8927,498;9124,301;9124,197;8927,0;197,0" o:connectangles="0,0,0,0,0,0,0,0,0"/>
                </v:shape>
              </v:group>
            </w:pict>
          </mc:Fallback>
        </mc:AlternateContent>
      </w:r>
    </w:p>
    <w:p w14:paraId="7FCF10E6" w14:textId="2DDB8C7A" w:rsidR="003809B0" w:rsidRPr="00345B00" w:rsidRDefault="003809B0" w:rsidP="003809B0">
      <w:pPr>
        <w:pStyle w:val="21"/>
        <w:spacing w:beforeLines="0" w:before="0" w:afterLines="50" w:after="210"/>
        <w:ind w:leftChars="100" w:left="227"/>
      </w:pPr>
      <w:r w:rsidRPr="00345B00">
        <w:rPr>
          <w:rFonts w:hint="eastAsia"/>
        </w:rPr>
        <w:t xml:space="preserve">　　</w:t>
      </w:r>
      <w:r w:rsidR="001E4F28" w:rsidRPr="00345B00">
        <w:rPr>
          <w:rFonts w:hint="eastAsia"/>
        </w:rPr>
        <w:t>利用者の立場に立った利用手続き</w:t>
      </w:r>
    </w:p>
    <w:p w14:paraId="45C837F2" w14:textId="4C750538" w:rsidR="003809B0" w:rsidRPr="00345B00" w:rsidRDefault="00034339" w:rsidP="003809B0">
      <w:pPr>
        <w:spacing w:line="320" w:lineRule="exact"/>
        <w:ind w:leftChars="200" w:left="453" w:firstLineChars="100" w:firstLine="207"/>
        <w:rPr>
          <w:sz w:val="22"/>
          <w:szCs w:val="22"/>
        </w:rPr>
      </w:pPr>
      <w:r w:rsidRPr="00345B00">
        <w:rPr>
          <w:rFonts w:hint="eastAsia"/>
          <w:sz w:val="22"/>
          <w:szCs w:val="22"/>
        </w:rPr>
        <w:t>市役所やその他の行政機関、相談機</w:t>
      </w:r>
      <w:r w:rsidR="00A8696B" w:rsidRPr="00345B00">
        <w:rPr>
          <w:rFonts w:hint="eastAsia"/>
          <w:sz w:val="22"/>
          <w:szCs w:val="22"/>
        </w:rPr>
        <w:t>関において、障害のある人が利用しやすい環境の整備と配慮ある職員</w:t>
      </w:r>
      <w:r w:rsidRPr="00345B00">
        <w:rPr>
          <w:rFonts w:hint="eastAsia"/>
          <w:sz w:val="22"/>
          <w:szCs w:val="22"/>
        </w:rPr>
        <w:t>対応</w:t>
      </w:r>
      <w:r w:rsidR="00A8696B" w:rsidRPr="00345B00">
        <w:rPr>
          <w:rFonts w:hint="eastAsia"/>
          <w:sz w:val="22"/>
          <w:szCs w:val="22"/>
        </w:rPr>
        <w:t>に努め</w:t>
      </w:r>
      <w:r w:rsidRPr="00345B00">
        <w:rPr>
          <w:rFonts w:hint="eastAsia"/>
          <w:sz w:val="22"/>
          <w:szCs w:val="22"/>
        </w:rPr>
        <w:t>ます</w:t>
      </w:r>
      <w:r w:rsidR="003809B0" w:rsidRPr="00345B00">
        <w:rPr>
          <w:rFonts w:hint="eastAsia"/>
          <w:sz w:val="22"/>
          <w:szCs w:val="22"/>
        </w:rPr>
        <w:t>。</w:t>
      </w:r>
    </w:p>
    <w:p w14:paraId="2D172A70" w14:textId="60E9A169" w:rsidR="003809B0" w:rsidRDefault="007F4401" w:rsidP="003809B0">
      <w:r>
        <w:rPr>
          <w:noProof/>
        </w:rPr>
        <mc:AlternateContent>
          <mc:Choice Requires="wps">
            <w:drawing>
              <wp:anchor distT="0" distB="0" distL="114300" distR="114300" simplePos="0" relativeHeight="251858431" behindDoc="0" locked="0" layoutInCell="1" allowOverlap="1" wp14:anchorId="7EBBFE15" wp14:editId="7DE23260">
                <wp:simplePos x="0" y="0"/>
                <wp:positionH relativeFrom="column">
                  <wp:posOffset>175895</wp:posOffset>
                </wp:positionH>
                <wp:positionV relativeFrom="paragraph">
                  <wp:posOffset>215900</wp:posOffset>
                </wp:positionV>
                <wp:extent cx="1079500" cy="323850"/>
                <wp:effectExtent l="0" t="0" r="6350" b="0"/>
                <wp:wrapNone/>
                <wp:docPr id="458" name="正方形/長方形 458"/>
                <wp:cNvGraphicFramePr/>
                <a:graphic xmlns:a="http://schemas.openxmlformats.org/drawingml/2006/main">
                  <a:graphicData uri="http://schemas.microsoft.com/office/word/2010/wordprocessingShape">
                    <wps:wsp>
                      <wps:cNvSpPr/>
                      <wps:spPr>
                        <a:xfrm>
                          <a:off x="0" y="0"/>
                          <a:ext cx="1079500" cy="323850"/>
                        </a:xfrm>
                        <a:prstGeom prst="rect">
                          <a:avLst/>
                        </a:prstGeom>
                        <a:solidFill>
                          <a:schemeClr val="tx1">
                            <a:lumMod val="50000"/>
                            <a:lumOff val="50000"/>
                          </a:schemeClr>
                        </a:solidFill>
                        <a:ln>
                          <a:no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D59A54" w14:textId="77777777" w:rsidR="00524F8E" w:rsidRPr="00EA0AB4" w:rsidRDefault="00524F8E" w:rsidP="003809B0">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主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FE15" id="正方形/長方形 458" o:spid="_x0000_s1065" style="position:absolute;left:0;text-align:left;margin-left:13.85pt;margin-top:17pt;width:85pt;height:25.5pt;z-index:2518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" fillcolor="gray [1629]" stroked="f" strokeweight="2pt">
                <v:textbox>
                  <w:txbxContent>
                    <w:p w14:paraId="15D59A54" w14:textId="77777777" w:rsidR="00524F8E" w:rsidRPr="00EA0AB4" w:rsidRDefault="00524F8E" w:rsidP="003809B0">
                      <w:pPr>
                        <w:spacing w:line="280" w:lineRule="exact"/>
                        <w:jc w:val="center"/>
                        <w:rPr>
                          <w:rFonts w:asciiTheme="majorEastAsia" w:eastAsiaTheme="majorEastAsia" w:hAnsiTheme="majorEastAsia"/>
                          <w:color w:val="FFFFFF" w:themeColor="background1"/>
                          <w:szCs w:val="24"/>
                        </w:rPr>
                      </w:pPr>
                      <w:r w:rsidRPr="00EA0AB4">
                        <w:rPr>
                          <w:rFonts w:asciiTheme="majorEastAsia" w:eastAsiaTheme="majorEastAsia" w:hAnsiTheme="majorEastAsia" w:hint="eastAsia"/>
                          <w:color w:val="FFFFFF" w:themeColor="background1"/>
                          <w:szCs w:val="24"/>
                        </w:rPr>
                        <w:t>主な施策</w:t>
                      </w:r>
                    </w:p>
                  </w:txbxContent>
                </v:textbox>
              </v:rect>
            </w:pict>
          </mc:Fallback>
        </mc:AlternateContent>
      </w:r>
    </w:p>
    <w:p w14:paraId="6CC3D743" w14:textId="3866F59F" w:rsidR="003809B0" w:rsidRDefault="003809B0" w:rsidP="003809B0"/>
    <w:tbl>
      <w:tblPr>
        <w:tblW w:w="8788" w:type="dxa"/>
        <w:tblInd w:w="279" w:type="dxa"/>
        <w:shd w:val="clear" w:color="auto" w:fill="D9D9D9" w:themeFill="background1" w:themeFillShade="D9"/>
        <w:tblCellMar>
          <w:top w:w="85" w:type="dxa"/>
          <w:bottom w:w="85" w:type="dxa"/>
        </w:tblCellMar>
        <w:tblLook w:val="04A0" w:firstRow="1" w:lastRow="0" w:firstColumn="1" w:lastColumn="0" w:noHBand="0" w:noVBand="1"/>
      </w:tblPr>
      <w:tblGrid>
        <w:gridCol w:w="8788"/>
      </w:tblGrid>
      <w:tr w:rsidR="00A8696B" w:rsidRPr="00C10F3E" w14:paraId="680E9637" w14:textId="77777777" w:rsidTr="00C90484">
        <w:tc>
          <w:tcPr>
            <w:tcW w:w="8788" w:type="dxa"/>
            <w:shd w:val="clear" w:color="auto" w:fill="D9D9D9" w:themeFill="background1" w:themeFillShade="D9"/>
          </w:tcPr>
          <w:p w14:paraId="316DBC95" w14:textId="021097C5" w:rsidR="001E3729" w:rsidRPr="001E3729" w:rsidRDefault="00345B00" w:rsidP="000342FA">
            <w:pPr>
              <w:widowControl/>
              <w:autoSpaceDE/>
              <w:snapToGrid w:val="0"/>
              <w:spacing w:line="300" w:lineRule="atLeast"/>
              <w:rPr>
                <w:rFonts w:asciiTheme="majorEastAsia" w:eastAsiaTheme="majorEastAsia" w:hAnsiTheme="majorEastAsia" w:cs="ＭＳ Ｐゴシック"/>
                <w:kern w:val="0"/>
                <w:sz w:val="22"/>
                <w:szCs w:val="22"/>
              </w:rPr>
            </w:pPr>
            <w:r w:rsidRPr="00345B00">
              <w:rPr>
                <w:rFonts w:asciiTheme="majorEastAsia" w:eastAsiaTheme="majorEastAsia" w:hAnsiTheme="majorEastAsia" w:cs="ＭＳ Ｐゴシック" w:hint="eastAsia"/>
                <w:kern w:val="0"/>
                <w:sz w:val="22"/>
                <w:szCs w:val="22"/>
              </w:rPr>
              <w:t>〇</w:t>
            </w:r>
            <w:r w:rsidR="001E3729" w:rsidRPr="001E3729">
              <w:rPr>
                <w:rFonts w:asciiTheme="majorEastAsia" w:eastAsiaTheme="majorEastAsia" w:hAnsiTheme="majorEastAsia" w:cs="ＭＳ Ｐゴシック" w:hint="eastAsia"/>
                <w:kern w:val="0"/>
                <w:sz w:val="22"/>
                <w:szCs w:val="22"/>
              </w:rPr>
              <w:t>子ど</w:t>
            </w:r>
            <w:r w:rsidR="001E3729">
              <w:rPr>
                <w:rFonts w:asciiTheme="majorEastAsia" w:eastAsiaTheme="majorEastAsia" w:hAnsiTheme="majorEastAsia" w:cs="ＭＳ Ｐゴシック" w:hint="eastAsia"/>
                <w:kern w:val="0"/>
                <w:sz w:val="22"/>
                <w:szCs w:val="22"/>
              </w:rPr>
              <w:t>もから成人への途切れることのない相談支援体制の確立</w:t>
            </w:r>
          </w:p>
          <w:p w14:paraId="40646F4C" w14:textId="4C4765BA" w:rsidR="00A8696B" w:rsidRPr="00B36B6A" w:rsidRDefault="001E3729" w:rsidP="000342FA">
            <w:pPr>
              <w:widowControl/>
              <w:autoSpaceDE/>
              <w:snapToGrid w:val="0"/>
              <w:spacing w:line="300" w:lineRule="atLeast"/>
              <w:ind w:leftChars="100" w:left="227" w:firstLineChars="100" w:firstLine="207"/>
              <w:rPr>
                <w:rFonts w:asciiTheme="minorEastAsia" w:eastAsiaTheme="minorEastAsia" w:hAnsiTheme="minorEastAsia" w:cs="ＭＳ Ｐゴシック"/>
                <w:kern w:val="0"/>
                <w:sz w:val="22"/>
                <w:szCs w:val="22"/>
              </w:rPr>
            </w:pPr>
            <w:r w:rsidRPr="001E3729">
              <w:rPr>
                <w:rFonts w:asciiTheme="minorEastAsia" w:eastAsiaTheme="minorEastAsia" w:hAnsiTheme="minorEastAsia" w:cs="ＭＳ Ｐゴシック" w:hint="eastAsia"/>
                <w:kern w:val="0"/>
                <w:sz w:val="22"/>
                <w:szCs w:val="22"/>
              </w:rPr>
              <w:t>本人や家族が障害を受けとめるプロセスに丁寧に寄り添いながら、障害の発見から療育や就学、就労に至るライフステージをつなぐ、途切れることのない相談支援体制の確立に努めます。</w:t>
            </w:r>
          </w:p>
        </w:tc>
      </w:tr>
      <w:tr w:rsidR="00EE4057" w:rsidRPr="00C10F3E" w14:paraId="1330974B" w14:textId="77777777" w:rsidTr="00C90484">
        <w:tc>
          <w:tcPr>
            <w:tcW w:w="8788" w:type="dxa"/>
            <w:shd w:val="clear" w:color="auto" w:fill="D9D9D9" w:themeFill="background1" w:themeFillShade="D9"/>
          </w:tcPr>
          <w:p w14:paraId="5E6CA794" w14:textId="77777777" w:rsidR="00EE4057" w:rsidRPr="00D53494" w:rsidRDefault="00EE4057" w:rsidP="000342FA">
            <w:pPr>
              <w:widowControl/>
              <w:autoSpaceDE/>
              <w:snapToGrid w:val="0"/>
              <w:spacing w:line="300" w:lineRule="atLeas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〇「かなざわ安心プラン」による計画相談支援の充実</w:t>
            </w:r>
          </w:p>
          <w:p w14:paraId="7AF1394F" w14:textId="1A9CC48B" w:rsidR="00EE4057" w:rsidRPr="00EE4057" w:rsidRDefault="00EE4057" w:rsidP="000342FA">
            <w:pPr>
              <w:widowControl/>
              <w:autoSpaceDE/>
              <w:snapToGrid w:val="0"/>
              <w:spacing w:line="300" w:lineRule="atLeast"/>
              <w:ind w:left="207" w:hangingChars="100" w:hanging="207"/>
              <w:rPr>
                <w:rFonts w:asciiTheme="minorEastAsia" w:eastAsiaTheme="minorEastAsia" w:hAnsiTheme="minorEastAsia" w:cs="ＭＳ Ｐゴシック"/>
                <w:kern w:val="0"/>
                <w:sz w:val="22"/>
                <w:szCs w:val="22"/>
              </w:rPr>
            </w:pPr>
            <w:r w:rsidRPr="00D53494">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D53494">
              <w:rPr>
                <w:rFonts w:asciiTheme="minorEastAsia" w:eastAsiaTheme="minorEastAsia" w:hAnsiTheme="minorEastAsia" w:cs="ＭＳ Ｐゴシック" w:hint="eastAsia"/>
                <w:kern w:val="0"/>
                <w:sz w:val="22"/>
                <w:szCs w:val="22"/>
              </w:rPr>
              <w:t>これまでの日々の暮らしを支える支援計画となる「サ</w:t>
            </w:r>
            <w:r w:rsidR="003E0178">
              <w:rPr>
                <w:rFonts w:asciiTheme="minorEastAsia" w:eastAsiaTheme="minorEastAsia" w:hAnsiTheme="minorEastAsia" w:cs="ＭＳ Ｐゴシック" w:hint="eastAsia"/>
                <w:kern w:val="0"/>
                <w:sz w:val="22"/>
                <w:szCs w:val="22"/>
              </w:rPr>
              <w:t>ービス等利用計画・障害児支援利用計画」に、</w:t>
            </w:r>
            <w:r w:rsidR="00D25E8F">
              <w:rPr>
                <w:rFonts w:asciiTheme="minorEastAsia" w:eastAsiaTheme="minorEastAsia" w:hAnsiTheme="minorEastAsia" w:cs="ＭＳ Ｐゴシック" w:hint="eastAsia"/>
                <w:kern w:val="0"/>
                <w:sz w:val="22"/>
                <w:szCs w:val="22"/>
              </w:rPr>
              <w:t>「</w:t>
            </w:r>
            <w:r w:rsidR="003E0178">
              <w:rPr>
                <w:rFonts w:asciiTheme="minorEastAsia" w:eastAsiaTheme="minorEastAsia" w:hAnsiTheme="minorEastAsia" w:cs="ＭＳ Ｐゴシック" w:hint="eastAsia"/>
                <w:kern w:val="0"/>
                <w:sz w:val="22"/>
                <w:szCs w:val="22"/>
              </w:rPr>
              <w:t>親なき後</w:t>
            </w:r>
            <w:r w:rsidR="00D25E8F">
              <w:rPr>
                <w:rFonts w:asciiTheme="minorEastAsia" w:eastAsiaTheme="minorEastAsia" w:hAnsiTheme="minorEastAsia" w:cs="ＭＳ Ｐゴシック" w:hint="eastAsia"/>
                <w:kern w:val="0"/>
                <w:sz w:val="22"/>
                <w:szCs w:val="22"/>
              </w:rPr>
              <w:t>」</w:t>
            </w:r>
            <w:r w:rsidR="003E0178">
              <w:rPr>
                <w:rFonts w:asciiTheme="minorEastAsia" w:eastAsiaTheme="minorEastAsia" w:hAnsiTheme="minorEastAsia" w:cs="ＭＳ Ｐゴシック" w:hint="eastAsia"/>
                <w:kern w:val="0"/>
                <w:sz w:val="22"/>
                <w:szCs w:val="22"/>
              </w:rPr>
              <w:t>や将来を見据</w:t>
            </w:r>
            <w:r w:rsidRPr="00D53494">
              <w:rPr>
                <w:rFonts w:asciiTheme="minorEastAsia" w:eastAsiaTheme="minorEastAsia" w:hAnsiTheme="minorEastAsia" w:cs="ＭＳ Ｐゴシック" w:hint="eastAsia"/>
                <w:kern w:val="0"/>
                <w:sz w:val="22"/>
                <w:szCs w:val="22"/>
              </w:rPr>
              <w:t>えた「Ｍｙライフプラン」と災害時や緊急時等も想定した「クライシスプラン」を加えた「かなざわ安心プラン」によるきめ細かな計画相談支援の充実を図ります。</w:t>
            </w:r>
          </w:p>
        </w:tc>
      </w:tr>
      <w:tr w:rsidR="00EE4057" w:rsidRPr="00C10F3E" w14:paraId="21EF1A88" w14:textId="77777777" w:rsidTr="00C90484">
        <w:tc>
          <w:tcPr>
            <w:tcW w:w="8788" w:type="dxa"/>
            <w:shd w:val="clear" w:color="auto" w:fill="D9D9D9" w:themeFill="background1" w:themeFillShade="D9"/>
          </w:tcPr>
          <w:p w14:paraId="0EF53CE4" w14:textId="77777777" w:rsidR="00EE4057" w:rsidRPr="001E3729" w:rsidRDefault="00EE4057" w:rsidP="000342FA">
            <w:pPr>
              <w:widowControl/>
              <w:autoSpaceDE/>
              <w:snapToGrid w:val="0"/>
              <w:spacing w:line="300" w:lineRule="atLeast"/>
              <w:rPr>
                <w:rFonts w:asciiTheme="majorEastAsia" w:eastAsiaTheme="majorEastAsia" w:hAnsiTheme="majorEastAsia" w:cs="ＭＳ Ｐゴシック"/>
                <w:kern w:val="0"/>
                <w:sz w:val="22"/>
                <w:szCs w:val="22"/>
              </w:rPr>
            </w:pPr>
            <w:r w:rsidRPr="00345B00">
              <w:rPr>
                <w:rFonts w:asciiTheme="majorEastAsia" w:eastAsiaTheme="majorEastAsia" w:hAnsiTheme="majorEastAsia" w:cs="ＭＳ Ｐゴシック" w:hint="eastAsia"/>
                <w:kern w:val="0"/>
                <w:sz w:val="22"/>
                <w:szCs w:val="22"/>
              </w:rPr>
              <w:t>〇</w:t>
            </w:r>
            <w:r>
              <w:rPr>
                <w:rFonts w:asciiTheme="majorEastAsia" w:eastAsiaTheme="majorEastAsia" w:hAnsiTheme="majorEastAsia" w:cs="ＭＳ Ｐゴシック" w:hint="eastAsia"/>
                <w:kern w:val="0"/>
                <w:sz w:val="22"/>
                <w:szCs w:val="22"/>
              </w:rPr>
              <w:t xml:space="preserve">行政手続きのオンライン化の推進　</w:t>
            </w:r>
            <w:r w:rsidRPr="001E3729">
              <w:rPr>
                <w:rFonts w:asciiTheme="majorEastAsia" w:eastAsiaTheme="majorEastAsia" w:hAnsiTheme="majorEastAsia" w:cs="ＭＳ Ｐゴシック" w:hint="eastAsia"/>
                <w:kern w:val="0"/>
                <w:sz w:val="22"/>
                <w:szCs w:val="22"/>
                <w:bdr w:val="single" w:sz="4" w:space="0" w:color="auto"/>
              </w:rPr>
              <w:t>ＩＣＴ施策</w:t>
            </w:r>
          </w:p>
          <w:p w14:paraId="5424C6E5" w14:textId="7FCE854C" w:rsidR="00EE4057" w:rsidRPr="00EE4057" w:rsidRDefault="00EE4057" w:rsidP="000342FA">
            <w:pPr>
              <w:widowControl/>
              <w:autoSpaceDE/>
              <w:snapToGrid w:val="0"/>
              <w:spacing w:line="300" w:lineRule="atLeast"/>
              <w:ind w:left="207" w:hangingChars="100" w:hanging="207"/>
              <w:rPr>
                <w:rFonts w:asciiTheme="majorEastAsia" w:eastAsiaTheme="majorEastAsia" w:hAnsiTheme="majorEastAsia" w:cs="ＭＳ Ｐゴシック"/>
                <w:kern w:val="0"/>
                <w:sz w:val="22"/>
                <w:szCs w:val="22"/>
              </w:rPr>
            </w:pPr>
            <w:r w:rsidRPr="001E3729">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w:t>
            </w:r>
            <w:r w:rsidRPr="001E3729">
              <w:rPr>
                <w:rFonts w:asciiTheme="minorEastAsia" w:eastAsiaTheme="minorEastAsia" w:hAnsiTheme="minorEastAsia" w:cs="ＭＳ Ｐゴシック" w:hint="eastAsia"/>
                <w:kern w:val="0"/>
                <w:sz w:val="22"/>
                <w:szCs w:val="22"/>
              </w:rPr>
              <w:t>障害のある人を含め、市民が市役所に訪れることなく行政手続きが完了できるよう、電子申請を拡大します。</w:t>
            </w:r>
          </w:p>
        </w:tc>
      </w:tr>
    </w:tbl>
    <w:p w14:paraId="79CC02DB" w14:textId="7014FD1D" w:rsidR="0031775E" w:rsidRDefault="0031775E"/>
    <w:p w14:paraId="703F2915" w14:textId="77777777" w:rsidR="0031775E" w:rsidRDefault="0031775E">
      <w:pPr>
        <w:widowControl/>
        <w:autoSpaceDE/>
        <w:autoSpaceDN/>
        <w:jc w:val="left"/>
      </w:pPr>
      <w:r>
        <w:br w:type="page"/>
      </w:r>
    </w:p>
    <w:p w14:paraId="0D5F6E28" w14:textId="16233303" w:rsidR="00567A30" w:rsidRDefault="00567A30" w:rsidP="00567A30">
      <w:pPr>
        <w:pStyle w:val="21"/>
        <w:numPr>
          <w:ilvl w:val="0"/>
          <w:numId w:val="0"/>
        </w:numPr>
        <w:spacing w:beforeLines="0" w:before="0" w:line="120" w:lineRule="exact"/>
        <w:rPr>
          <w:color w:val="FFFFFF" w:themeColor="background1"/>
          <w:sz w:val="28"/>
        </w:rPr>
      </w:pPr>
      <w:r w:rsidRPr="00567A30">
        <w:rPr>
          <w:rFonts w:hint="eastAsia"/>
          <w:noProof/>
          <w:sz w:val="28"/>
        </w:rPr>
        <w:lastRenderedPageBreak/>
        <mc:AlternateContent>
          <mc:Choice Requires="wps">
            <w:drawing>
              <wp:anchor distT="0" distB="0" distL="114300" distR="114300" simplePos="0" relativeHeight="251897343" behindDoc="1" locked="0" layoutInCell="1" allowOverlap="1" wp14:anchorId="4C8BD64B" wp14:editId="55CEC93A">
                <wp:simplePos x="0" y="0"/>
                <wp:positionH relativeFrom="column">
                  <wp:posOffset>-44450</wp:posOffset>
                </wp:positionH>
                <wp:positionV relativeFrom="paragraph">
                  <wp:posOffset>50800</wp:posOffset>
                </wp:positionV>
                <wp:extent cx="5793740" cy="316230"/>
                <wp:effectExtent l="38100" t="38100" r="111760" b="121920"/>
                <wp:wrapNone/>
                <wp:docPr id="2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316230"/>
                        </a:xfrm>
                        <a:custGeom>
                          <a:avLst/>
                          <a:gdLst>
                            <a:gd name="T0" fmla="*/ 40 w 1851"/>
                            <a:gd name="T1" fmla="*/ 0 h 101"/>
                            <a:gd name="T2" fmla="*/ 0 w 1851"/>
                            <a:gd name="T3" fmla="*/ 40 h 101"/>
                            <a:gd name="T4" fmla="*/ 0 w 1851"/>
                            <a:gd name="T5" fmla="*/ 61 h 101"/>
                            <a:gd name="T6" fmla="*/ 40 w 1851"/>
                            <a:gd name="T7" fmla="*/ 101 h 101"/>
                            <a:gd name="T8" fmla="*/ 1811 w 1851"/>
                            <a:gd name="T9" fmla="*/ 101 h 101"/>
                            <a:gd name="T10" fmla="*/ 1851 w 1851"/>
                            <a:gd name="T11" fmla="*/ 61 h 101"/>
                            <a:gd name="T12" fmla="*/ 1851 w 1851"/>
                            <a:gd name="T13" fmla="*/ 40 h 101"/>
                            <a:gd name="T14" fmla="*/ 1811 w 1851"/>
                            <a:gd name="T15" fmla="*/ 0 h 101"/>
                            <a:gd name="T16" fmla="*/ 40 w 1851"/>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1" h="101">
                              <a:moveTo>
                                <a:pt x="40" y="0"/>
                              </a:moveTo>
                              <a:cubicBezTo>
                                <a:pt x="18" y="0"/>
                                <a:pt x="0" y="18"/>
                                <a:pt x="0" y="40"/>
                              </a:cubicBezTo>
                              <a:cubicBezTo>
                                <a:pt x="0" y="61"/>
                                <a:pt x="0" y="61"/>
                                <a:pt x="0" y="61"/>
                              </a:cubicBezTo>
                              <a:cubicBezTo>
                                <a:pt x="0" y="83"/>
                                <a:pt x="18" y="101"/>
                                <a:pt x="40" y="101"/>
                              </a:cubicBezTo>
                              <a:cubicBezTo>
                                <a:pt x="1811" y="101"/>
                                <a:pt x="1811" y="101"/>
                                <a:pt x="1811" y="101"/>
                              </a:cubicBezTo>
                              <a:cubicBezTo>
                                <a:pt x="1833" y="101"/>
                                <a:pt x="1851" y="83"/>
                                <a:pt x="1851" y="61"/>
                              </a:cubicBezTo>
                              <a:cubicBezTo>
                                <a:pt x="1851" y="40"/>
                                <a:pt x="1851" y="40"/>
                                <a:pt x="1851" y="40"/>
                              </a:cubicBezTo>
                              <a:cubicBezTo>
                                <a:pt x="1851" y="18"/>
                                <a:pt x="1833" y="0"/>
                                <a:pt x="1811" y="0"/>
                              </a:cubicBezTo>
                              <a:lnTo>
                                <a:pt x="40" y="0"/>
                              </a:lnTo>
                              <a:close/>
                            </a:path>
                          </a:pathLst>
                        </a:custGeom>
                        <a:solidFill>
                          <a:schemeClr val="bg1">
                            <a:lumMod val="50000"/>
                          </a:schemeClr>
                        </a:solidFill>
                        <a:ln w="12700" cap="flat">
                          <a:solidFill>
                            <a:srgbClr val="333333"/>
                          </a:solidFill>
                          <a:prstDash val="solid"/>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w:pict>
              <v:shape w14:anchorId="080EF9E4" id="Freeform 38" o:spid="_x0000_s1026" style="position:absolute;left:0;text-align:left;margin-left:-3.5pt;margin-top:4pt;width:456.2pt;height:24.9pt;z-index:-251419137;visibility:visible;mso-wrap-style:square;mso-wrap-distance-left:9pt;mso-wrap-distance-top:0;mso-wrap-distance-right:9pt;mso-wrap-distance-bottom:0;mso-position-horizontal:absolute;mso-position-horizontal-relative:text;mso-position-vertical:absolute;mso-position-vertical-relative:text;v-text-anchor:top" coordsize="18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" path="m40,c18,,,18,,40,,61,,61,,61v,22,18,40,40,40c1811,101,1811,101,1811,101v22,,40,-18,40,-40c1851,40,1851,40,1851,40,1851,18,1833,,1811,l40,xe" fillcolor="#7f7f7f [1612]" strokecolor="#333" strokeweight="1pt">
                <v:stroke joinstyle="miter"/>
                <v:shadow on="t" color="black" opacity="26214f" origin="-.5,-.5" offset=".74836mm,.74836mm"/>
                <v:path arrowok="t" o:connecttype="custom" o:connectlocs="125202,0;0,125240;0,190990;125202,316230;5668538,316230;5793740,190990;5793740,125240;5668538,0;125202,0" o:connectangles="0,0,0,0,0,0,0,0,0"/>
              </v:shape>
            </w:pict>
          </mc:Fallback>
        </mc:AlternateContent>
      </w:r>
    </w:p>
    <w:p w14:paraId="42180C08" w14:textId="67111A1A" w:rsidR="0031775E" w:rsidRPr="00567A30" w:rsidRDefault="0031775E" w:rsidP="00EA0AB4">
      <w:pPr>
        <w:pStyle w:val="21"/>
        <w:numPr>
          <w:ilvl w:val="0"/>
          <w:numId w:val="0"/>
        </w:numPr>
        <w:spacing w:beforeLines="0" w:before="0" w:afterLines="50" w:after="210"/>
        <w:ind w:leftChars="100" w:left="227"/>
        <w:rPr>
          <w:color w:val="FFFFFF" w:themeColor="background1"/>
          <w:sz w:val="28"/>
        </w:rPr>
      </w:pPr>
      <w:r w:rsidRPr="00567A30">
        <w:rPr>
          <w:rFonts w:hint="eastAsia"/>
          <w:color w:val="FFFFFF" w:themeColor="background1"/>
          <w:sz w:val="28"/>
        </w:rPr>
        <w:t>６　推進体制</w:t>
      </w:r>
    </w:p>
    <w:p w14:paraId="2F925D0F" w14:textId="06084C99" w:rsidR="0031775E" w:rsidRDefault="0031775E" w:rsidP="0031775E">
      <w:pPr>
        <w:ind w:leftChars="150" w:left="340" w:firstLineChars="100" w:firstLine="227"/>
      </w:pPr>
      <w:r>
        <w:rPr>
          <w:rFonts w:hint="eastAsia"/>
        </w:rPr>
        <w:t>本計画期間においては、</w:t>
      </w:r>
      <w:r w:rsidR="00D25E8F">
        <w:rPr>
          <w:rFonts w:hint="eastAsia"/>
        </w:rPr>
        <w:t>さら</w:t>
      </w:r>
      <w:r>
        <w:rPr>
          <w:rFonts w:hint="eastAsia"/>
        </w:rPr>
        <w:t>にニーズや課題・個別事例等を把握し、施策の推進を図るため、自立支援協議会の各専門部会に事業所連絡会を設置し、推進体制を強化します。</w:t>
      </w:r>
    </w:p>
    <w:p w14:paraId="1D08CD3C" w14:textId="77777777" w:rsidR="0031775E" w:rsidRPr="006D781E" w:rsidRDefault="0031775E" w:rsidP="00D25E8F">
      <w:pPr>
        <w:pStyle w:val="51"/>
        <w:numPr>
          <w:ilvl w:val="0"/>
          <w:numId w:val="0"/>
        </w:numPr>
        <w:spacing w:line="240" w:lineRule="exact"/>
      </w:pPr>
    </w:p>
    <w:p w14:paraId="75B646E4" w14:textId="6B93AF42" w:rsidR="0031775E" w:rsidRDefault="00E8247C" w:rsidP="0031775E">
      <w:pPr>
        <w:pStyle w:val="51"/>
        <w:numPr>
          <w:ilvl w:val="0"/>
          <w:numId w:val="0"/>
        </w:numPr>
      </w:pPr>
      <w:r>
        <w:rPr>
          <w:noProof/>
        </w:rPr>
        <mc:AlternateContent>
          <mc:Choice Requires="wpg">
            <w:drawing>
              <wp:anchor distT="0" distB="0" distL="114300" distR="114300" simplePos="0" relativeHeight="251927039" behindDoc="0" locked="0" layoutInCell="1" allowOverlap="1" wp14:anchorId="42D046F4" wp14:editId="5F4B30D6">
                <wp:simplePos x="0" y="0"/>
                <wp:positionH relativeFrom="column">
                  <wp:posOffset>1270</wp:posOffset>
                </wp:positionH>
                <wp:positionV relativeFrom="paragraph">
                  <wp:posOffset>259715</wp:posOffset>
                </wp:positionV>
                <wp:extent cx="5988050" cy="374777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988050" cy="3747770"/>
                          <a:chOff x="0" y="0"/>
                          <a:chExt cx="5988050" cy="3747770"/>
                        </a:xfrm>
                      </wpg:grpSpPr>
                      <wpg:grpSp>
                        <wpg:cNvPr id="325" name="グループ化 325"/>
                        <wpg:cNvGrpSpPr/>
                        <wpg:grpSpPr>
                          <a:xfrm>
                            <a:off x="82550" y="0"/>
                            <a:ext cx="5905500" cy="3747770"/>
                            <a:chOff x="0" y="0"/>
                            <a:chExt cx="5905500" cy="3747770"/>
                          </a:xfrm>
                        </wpg:grpSpPr>
                        <pic:pic xmlns:pic="http://schemas.openxmlformats.org/drawingml/2006/picture">
                          <pic:nvPicPr>
                            <pic:cNvPr id="326" name="図 3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747770"/>
                            </a:xfrm>
                            <a:prstGeom prst="rect">
                              <a:avLst/>
                            </a:prstGeom>
                            <a:noFill/>
                            <a:ln>
                              <a:noFill/>
                            </a:ln>
                          </pic:spPr>
                        </pic:pic>
                        <wps:wsp>
                          <wps:cNvPr id="327" name="テキスト ボックス 327"/>
                          <wps:cNvSpPr txBox="1"/>
                          <wps:spPr>
                            <a:xfrm>
                              <a:off x="660400" y="742950"/>
                              <a:ext cx="676275" cy="1014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CCBB4" w14:textId="77777777" w:rsidR="00524F8E" w:rsidRDefault="00524F8E" w:rsidP="00E8247C">
                                <w:pPr>
                                  <w:snapToGrid w:val="0"/>
                                  <w:jc w:val="center"/>
                                  <w:rPr>
                                    <w:rFonts w:ascii="UD デジタル 教科書体 NP-B" w:eastAsia="UD デジタル 教科書体 NP-B"/>
                                    <w:sz w:val="4"/>
                                  </w:rPr>
                                </w:pPr>
                              </w:p>
                              <w:p w14:paraId="2BFF9587" w14:textId="77777777" w:rsidR="00524F8E" w:rsidRDefault="00524F8E" w:rsidP="00E8247C">
                                <w:pPr>
                                  <w:snapToGrid w:val="0"/>
                                  <w:jc w:val="center"/>
                                  <w:rPr>
                                    <w:rFonts w:ascii="UD デジタル 教科書体 NP-B" w:eastAsia="UD デジタル 教科書体 NP-B"/>
                                    <w:sz w:val="4"/>
                                  </w:rPr>
                                </w:pPr>
                              </w:p>
                              <w:p w14:paraId="07182D6B" w14:textId="77777777" w:rsidR="00524F8E" w:rsidRDefault="00524F8E" w:rsidP="00E8247C">
                                <w:pPr>
                                  <w:snapToGrid w:val="0"/>
                                  <w:jc w:val="center"/>
                                  <w:rPr>
                                    <w:rFonts w:ascii="UD デジタル 教科書体 NP-B" w:eastAsia="UD デジタル 教科書体 NP-B"/>
                                    <w:sz w:val="4"/>
                                  </w:rPr>
                                </w:pPr>
                              </w:p>
                              <w:p w14:paraId="45931F63" w14:textId="77777777" w:rsidR="00524F8E" w:rsidRDefault="00524F8E" w:rsidP="00E8247C">
                                <w:pPr>
                                  <w:snapToGrid w:val="0"/>
                                  <w:jc w:val="center"/>
                                  <w:rPr>
                                    <w:rFonts w:ascii="UD デジタル 教科書体 NP-B" w:eastAsia="UD デジタル 教科書体 NP-B"/>
                                    <w:sz w:val="4"/>
                                  </w:rPr>
                                </w:pPr>
                              </w:p>
                              <w:p w14:paraId="3827F7AD" w14:textId="77777777" w:rsidR="00524F8E" w:rsidRPr="00AF67A0" w:rsidRDefault="00524F8E" w:rsidP="00E8247C">
                                <w:pPr>
                                  <w:snapToGrid w:val="0"/>
                                  <w:jc w:val="center"/>
                                  <w:rPr>
                                    <w:rFonts w:ascii="UD デジタル 教科書体 NP-B" w:eastAsia="UD デジタル 教科書体 NP-B"/>
                                    <w:sz w:val="4"/>
                                  </w:rPr>
                                </w:pPr>
                              </w:p>
                              <w:p w14:paraId="70557219" w14:textId="77777777" w:rsidR="00524F8E" w:rsidRPr="00AF67A0" w:rsidRDefault="00524F8E" w:rsidP="00E8247C">
                                <w:pPr>
                                  <w:jc w:val="center"/>
                                  <w:rPr>
                                    <w:rFonts w:ascii="UD デジタル 教科書体 NP-B" w:eastAsia="UD デジタル 教科書体 NP-B"/>
                                    <w:sz w:val="12"/>
                                  </w:rPr>
                                </w:pPr>
                                <w:r w:rsidRPr="00AF67A0">
                                  <w:rPr>
                                    <w:rFonts w:ascii="UD デジタル 教科書体 NP-B" w:eastAsia="UD デジタル 教科書体 NP-B" w:hint="eastAsia"/>
                                    <w:sz w:val="12"/>
                                  </w:rPr>
                                  <w:t>専門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角丸四角形 28"/>
                          <wps:cNvSpPr/>
                          <wps:spPr>
                            <a:xfrm>
                              <a:off x="660400" y="742950"/>
                              <a:ext cx="676275" cy="695325"/>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正方形/長方形 461"/>
                        <wps:cNvSpPr/>
                        <wps:spPr>
                          <a:xfrm>
                            <a:off x="0" y="1797050"/>
                            <a:ext cx="1485900"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046F4" id="グループ化 7" o:spid="_x0000_s1066" style="position:absolute;left:0;text-align:left;margin-left:.1pt;margin-top:20.45pt;width:471.5pt;height:295.1pt;z-index:251927039" coordsize="59880,37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">
                <v:group id="グループ化 325" o:spid="_x0000_s1067" style="position:absolute;left:825;width:59055;height:37477" coordsize="59055,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6" o:spid="_x0000_s1068" type="#_x0000_t75" style="position:absolute;width:59055;height:3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">
                    <v:imagedata r:id="rId10" o:title=""/>
                  </v:shape>
                  <v:shape id="テキスト ボックス 327" o:spid="_x0000_s1069" type="#_x0000_t202" style="position:absolute;left:6604;top:7429;width:6762;height:10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3D5CCBB4" w14:textId="77777777" w:rsidR="00524F8E" w:rsidRDefault="00524F8E" w:rsidP="00E8247C">
                          <w:pPr>
                            <w:snapToGrid w:val="0"/>
                            <w:jc w:val="center"/>
                            <w:rPr>
                              <w:rFonts w:ascii="UD デジタル 教科書体 NP-B" w:eastAsia="UD デジタル 教科書体 NP-B"/>
                              <w:sz w:val="4"/>
                            </w:rPr>
                          </w:pPr>
                        </w:p>
                        <w:p w14:paraId="2BFF9587" w14:textId="77777777" w:rsidR="00524F8E" w:rsidRDefault="00524F8E" w:rsidP="00E8247C">
                          <w:pPr>
                            <w:snapToGrid w:val="0"/>
                            <w:jc w:val="center"/>
                            <w:rPr>
                              <w:rFonts w:ascii="UD デジタル 教科書体 NP-B" w:eastAsia="UD デジタル 教科書体 NP-B"/>
                              <w:sz w:val="4"/>
                            </w:rPr>
                          </w:pPr>
                        </w:p>
                        <w:p w14:paraId="07182D6B" w14:textId="77777777" w:rsidR="00524F8E" w:rsidRDefault="00524F8E" w:rsidP="00E8247C">
                          <w:pPr>
                            <w:snapToGrid w:val="0"/>
                            <w:jc w:val="center"/>
                            <w:rPr>
                              <w:rFonts w:ascii="UD デジタル 教科書体 NP-B" w:eastAsia="UD デジタル 教科書体 NP-B"/>
                              <w:sz w:val="4"/>
                            </w:rPr>
                          </w:pPr>
                        </w:p>
                        <w:p w14:paraId="45931F63" w14:textId="77777777" w:rsidR="00524F8E" w:rsidRDefault="00524F8E" w:rsidP="00E8247C">
                          <w:pPr>
                            <w:snapToGrid w:val="0"/>
                            <w:jc w:val="center"/>
                            <w:rPr>
                              <w:rFonts w:ascii="UD デジタル 教科書体 NP-B" w:eastAsia="UD デジタル 教科書体 NP-B"/>
                              <w:sz w:val="4"/>
                            </w:rPr>
                          </w:pPr>
                        </w:p>
                        <w:p w14:paraId="3827F7AD" w14:textId="77777777" w:rsidR="00524F8E" w:rsidRPr="00AF67A0" w:rsidRDefault="00524F8E" w:rsidP="00E8247C">
                          <w:pPr>
                            <w:snapToGrid w:val="0"/>
                            <w:jc w:val="center"/>
                            <w:rPr>
                              <w:rFonts w:ascii="UD デジタル 教科書体 NP-B" w:eastAsia="UD デジタル 教科書体 NP-B"/>
                              <w:sz w:val="4"/>
                            </w:rPr>
                          </w:pPr>
                        </w:p>
                        <w:p w14:paraId="70557219" w14:textId="77777777" w:rsidR="00524F8E" w:rsidRPr="00AF67A0" w:rsidRDefault="00524F8E" w:rsidP="00E8247C">
                          <w:pPr>
                            <w:jc w:val="center"/>
                            <w:rPr>
                              <w:rFonts w:ascii="UD デジタル 教科書体 NP-B" w:eastAsia="UD デジタル 教科書体 NP-B"/>
                              <w:sz w:val="12"/>
                            </w:rPr>
                          </w:pPr>
                          <w:r w:rsidRPr="00AF67A0">
                            <w:rPr>
                              <w:rFonts w:ascii="UD デジタル 教科書体 NP-B" w:eastAsia="UD デジタル 教科書体 NP-B" w:hint="eastAsia"/>
                              <w:sz w:val="12"/>
                            </w:rPr>
                            <w:t>専門部会</w:t>
                          </w:r>
                        </w:p>
                      </w:txbxContent>
                    </v:textbox>
                  </v:shape>
                  <v:roundrect id="角丸四角形 28" o:spid="_x0000_s1070" style="position:absolute;left:6604;top:7429;width:6762;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" filled="f" strokecolor="black [3213]" strokeweight=".5pt"/>
                </v:group>
                <v:rect id="正方形/長方形 461" o:spid="_x0000_s1071" style="position:absolute;top:17970;width:1485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" fillcolor="white [3212]" stroked="f" strokeweight="2pt"/>
              </v:group>
            </w:pict>
          </mc:Fallback>
        </mc:AlternateContent>
      </w:r>
      <w:r w:rsidR="0031775E">
        <w:rPr>
          <w:rFonts w:hint="eastAsia"/>
        </w:rPr>
        <w:t xml:space="preserve">［ </w:t>
      </w:r>
      <w:r w:rsidR="0031775E" w:rsidRPr="007D4825">
        <w:rPr>
          <w:rFonts w:hint="eastAsia"/>
        </w:rPr>
        <w:t>金沢市障害者計画策定・推進体制</w:t>
      </w:r>
      <w:r w:rsidR="0031775E">
        <w:rPr>
          <w:rFonts w:hint="eastAsia"/>
        </w:rPr>
        <w:t xml:space="preserve"> ］</w:t>
      </w:r>
    </w:p>
    <w:p w14:paraId="6CCA9FB2" w14:textId="33FF7E0E" w:rsidR="0031775E" w:rsidRDefault="0031775E" w:rsidP="0031775E">
      <w:pPr>
        <w:jc w:val="center"/>
      </w:pPr>
    </w:p>
    <w:p w14:paraId="345D6E12" w14:textId="04391C23" w:rsidR="0031775E" w:rsidRDefault="0031775E" w:rsidP="0031775E">
      <w:pPr>
        <w:rPr>
          <w:rFonts w:ascii="ＭＳ ゴシック" w:eastAsia="ＭＳ ゴシック" w:hAnsi="ＭＳ ゴシック"/>
          <w:sz w:val="20"/>
        </w:rPr>
      </w:pPr>
    </w:p>
    <w:p w14:paraId="7F546C7F" w14:textId="2807F836" w:rsidR="0031775E" w:rsidRDefault="0031775E" w:rsidP="0031775E">
      <w:pPr>
        <w:rPr>
          <w:rFonts w:ascii="ＭＳ ゴシック" w:eastAsia="ＭＳ ゴシック" w:hAnsi="ＭＳ ゴシック"/>
          <w:sz w:val="20"/>
        </w:rPr>
      </w:pPr>
    </w:p>
    <w:p w14:paraId="64D33AAC" w14:textId="47AA4EF2" w:rsidR="0031775E" w:rsidRPr="00E8247C" w:rsidRDefault="0031775E" w:rsidP="0031775E">
      <w:pPr>
        <w:rPr>
          <w:rFonts w:ascii="ＭＳ ゴシック" w:eastAsia="ＭＳ ゴシック" w:hAnsi="ＭＳ ゴシック"/>
          <w:sz w:val="20"/>
        </w:rPr>
      </w:pPr>
    </w:p>
    <w:p w14:paraId="167EC01D" w14:textId="246F3497" w:rsidR="0031775E" w:rsidRDefault="0031775E" w:rsidP="0031775E">
      <w:pPr>
        <w:rPr>
          <w:rFonts w:ascii="ＭＳ ゴシック" w:eastAsia="ＭＳ ゴシック" w:hAnsi="ＭＳ ゴシック"/>
          <w:sz w:val="20"/>
        </w:rPr>
      </w:pPr>
    </w:p>
    <w:p w14:paraId="179CD408" w14:textId="3FF50660" w:rsidR="0031775E" w:rsidRDefault="0031775E" w:rsidP="0031775E">
      <w:pPr>
        <w:rPr>
          <w:rFonts w:ascii="ＭＳ ゴシック" w:eastAsia="ＭＳ ゴシック" w:hAnsi="ＭＳ ゴシック"/>
          <w:sz w:val="20"/>
        </w:rPr>
      </w:pPr>
    </w:p>
    <w:p w14:paraId="767EF2EC" w14:textId="10A92311" w:rsidR="0031775E" w:rsidRDefault="0031775E" w:rsidP="0031775E">
      <w:pPr>
        <w:rPr>
          <w:rFonts w:ascii="ＭＳ ゴシック" w:eastAsia="ＭＳ ゴシック" w:hAnsi="ＭＳ ゴシック"/>
          <w:sz w:val="20"/>
        </w:rPr>
      </w:pPr>
    </w:p>
    <w:p w14:paraId="7F3A3487" w14:textId="4066A24A" w:rsidR="0031775E" w:rsidRDefault="0031775E" w:rsidP="0031775E">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900415" behindDoc="0" locked="0" layoutInCell="1" allowOverlap="1" wp14:anchorId="38104C25" wp14:editId="3C6CCC39">
                <wp:simplePos x="0" y="0"/>
                <wp:positionH relativeFrom="column">
                  <wp:posOffset>46990</wp:posOffset>
                </wp:positionH>
                <wp:positionV relativeFrom="paragraph">
                  <wp:posOffset>49519</wp:posOffset>
                </wp:positionV>
                <wp:extent cx="1485900" cy="1257300"/>
                <wp:effectExtent l="0" t="0" r="0" b="0"/>
                <wp:wrapNone/>
                <wp:docPr id="278" name="正方形/長方形 278"/>
                <wp:cNvGraphicFramePr/>
                <a:graphic xmlns:a="http://schemas.openxmlformats.org/drawingml/2006/main">
                  <a:graphicData uri="http://schemas.microsoft.com/office/word/2010/wordprocessingShape">
                    <wps:wsp>
                      <wps:cNvSpPr/>
                      <wps:spPr>
                        <a:xfrm>
                          <a:off x="0" y="0"/>
                          <a:ext cx="1485900"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02B1" id="正方形/長方形 278" o:spid="_x0000_s1026" style="position:absolute;left:0;text-align:left;margin-left:3.7pt;margin-top:3.9pt;width:117pt;height:99pt;z-index:251900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" fillcolor="white [3212]" stroked="f" strokeweight="2pt"/>
            </w:pict>
          </mc:Fallback>
        </mc:AlternateContent>
      </w:r>
    </w:p>
    <w:p w14:paraId="76FE155A" w14:textId="77777777" w:rsidR="0031775E" w:rsidRDefault="0031775E" w:rsidP="0031775E">
      <w:pPr>
        <w:rPr>
          <w:rFonts w:ascii="ＭＳ ゴシック" w:eastAsia="ＭＳ ゴシック" w:hAnsi="ＭＳ ゴシック"/>
          <w:sz w:val="20"/>
        </w:rPr>
      </w:pPr>
    </w:p>
    <w:p w14:paraId="0C8616B5" w14:textId="77777777" w:rsidR="0031775E" w:rsidRDefault="0031775E" w:rsidP="0031775E">
      <w:pPr>
        <w:rPr>
          <w:rFonts w:ascii="ＭＳ ゴシック" w:eastAsia="ＭＳ ゴシック" w:hAnsi="ＭＳ ゴシック"/>
          <w:sz w:val="20"/>
        </w:rPr>
      </w:pPr>
    </w:p>
    <w:p w14:paraId="0F21DEB8" w14:textId="77777777" w:rsidR="0031775E" w:rsidRDefault="0031775E" w:rsidP="0031775E">
      <w:pPr>
        <w:rPr>
          <w:rFonts w:ascii="ＭＳ ゴシック" w:eastAsia="ＭＳ ゴシック" w:hAnsi="ＭＳ ゴシック"/>
          <w:sz w:val="20"/>
        </w:rPr>
      </w:pPr>
    </w:p>
    <w:p w14:paraId="2169FED4" w14:textId="77777777" w:rsidR="0031775E" w:rsidRDefault="0031775E" w:rsidP="0031775E">
      <w:pPr>
        <w:rPr>
          <w:rFonts w:ascii="ＭＳ ゴシック" w:eastAsia="ＭＳ ゴシック" w:hAnsi="ＭＳ ゴシック"/>
          <w:sz w:val="20"/>
        </w:rPr>
      </w:pPr>
    </w:p>
    <w:p w14:paraId="7A61D784" w14:textId="77777777" w:rsidR="0031775E" w:rsidRDefault="0031775E" w:rsidP="0031775E">
      <w:pPr>
        <w:rPr>
          <w:rFonts w:ascii="ＭＳ ゴシック" w:eastAsia="ＭＳ ゴシック" w:hAnsi="ＭＳ ゴシック"/>
          <w:sz w:val="20"/>
        </w:rPr>
      </w:pPr>
    </w:p>
    <w:p w14:paraId="1695CE41" w14:textId="77777777" w:rsidR="0031775E" w:rsidRDefault="0031775E" w:rsidP="0031775E">
      <w:pPr>
        <w:rPr>
          <w:rFonts w:ascii="ＭＳ ゴシック" w:eastAsia="ＭＳ ゴシック" w:hAnsi="ＭＳ ゴシック"/>
          <w:sz w:val="20"/>
        </w:rPr>
      </w:pPr>
    </w:p>
    <w:p w14:paraId="0C164B4A" w14:textId="77777777" w:rsidR="0031775E" w:rsidRPr="00FE1157" w:rsidRDefault="0031775E" w:rsidP="0031775E">
      <w:pPr>
        <w:rPr>
          <w:sz w:val="21"/>
        </w:rPr>
      </w:pPr>
      <w:r w:rsidRPr="004F38D6">
        <w:rPr>
          <w:noProof/>
        </w:rPr>
        <w:drawing>
          <wp:anchor distT="0" distB="0" distL="114300" distR="114300" simplePos="0" relativeHeight="251899391" behindDoc="0" locked="0" layoutInCell="1" allowOverlap="1" wp14:anchorId="6DA32DB4" wp14:editId="7C06C667">
            <wp:simplePos x="0" y="0"/>
            <wp:positionH relativeFrom="column">
              <wp:posOffset>143510</wp:posOffset>
            </wp:positionH>
            <wp:positionV relativeFrom="paragraph">
              <wp:posOffset>243840</wp:posOffset>
            </wp:positionV>
            <wp:extent cx="5381625" cy="3500734"/>
            <wp:effectExtent l="0" t="0" r="0" b="508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1625" cy="3500734"/>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rPr>
        <w:t>※自立支援協議会の新</w:t>
      </w:r>
      <w:r w:rsidRPr="00FE1157">
        <w:rPr>
          <w:rFonts w:ascii="ＭＳ ゴシック" w:eastAsia="ＭＳ ゴシック" w:hAnsi="ＭＳ ゴシック" w:hint="eastAsia"/>
          <w:sz w:val="20"/>
        </w:rPr>
        <w:t>体制</w:t>
      </w:r>
      <w:r>
        <w:rPr>
          <w:rFonts w:ascii="ＭＳ ゴシック" w:eastAsia="ＭＳ ゴシック" w:hAnsi="ＭＳ ゴシック" w:hint="eastAsia"/>
          <w:sz w:val="20"/>
        </w:rPr>
        <w:t>（令和３年度～）</w:t>
      </w:r>
    </w:p>
    <w:p w14:paraId="4E5307C9" w14:textId="77777777" w:rsidR="0031775E" w:rsidRDefault="0031775E" w:rsidP="0031775E">
      <w:pPr>
        <w:jc w:val="center"/>
      </w:pPr>
    </w:p>
    <w:p w14:paraId="625E82CF" w14:textId="77777777" w:rsidR="0031775E" w:rsidRDefault="0031775E" w:rsidP="0031775E">
      <w:pPr>
        <w:jc w:val="center"/>
      </w:pPr>
    </w:p>
    <w:p w14:paraId="5ECD2267" w14:textId="77777777" w:rsidR="0031775E" w:rsidRDefault="0031775E" w:rsidP="0031775E">
      <w:pPr>
        <w:jc w:val="center"/>
      </w:pPr>
    </w:p>
    <w:p w14:paraId="7EADB623" w14:textId="77777777" w:rsidR="0031775E" w:rsidRDefault="0031775E" w:rsidP="0031775E">
      <w:pPr>
        <w:jc w:val="center"/>
      </w:pPr>
    </w:p>
    <w:p w14:paraId="69314C0E" w14:textId="77777777" w:rsidR="0031775E" w:rsidRDefault="0031775E" w:rsidP="0031775E">
      <w:pPr>
        <w:jc w:val="center"/>
      </w:pPr>
    </w:p>
    <w:p w14:paraId="233FB24B" w14:textId="77777777" w:rsidR="0031775E" w:rsidRDefault="0031775E" w:rsidP="0031775E">
      <w:pPr>
        <w:jc w:val="center"/>
      </w:pPr>
    </w:p>
    <w:p w14:paraId="5DA7AEBA" w14:textId="77777777" w:rsidR="0031775E" w:rsidRDefault="0031775E" w:rsidP="0031775E">
      <w:pPr>
        <w:jc w:val="center"/>
      </w:pPr>
    </w:p>
    <w:p w14:paraId="04E6FA5A" w14:textId="77777777" w:rsidR="0031775E" w:rsidRDefault="0031775E" w:rsidP="0031775E">
      <w:pPr>
        <w:jc w:val="center"/>
      </w:pPr>
    </w:p>
    <w:p w14:paraId="2C1F0DF0" w14:textId="17C4451F" w:rsidR="0031775E" w:rsidRDefault="00E8247C" w:rsidP="0031775E">
      <w:pPr>
        <w:jc w:val="center"/>
      </w:pPr>
      <w:r>
        <w:rPr>
          <w:rFonts w:ascii="ＭＳ ゴシック" w:eastAsia="ＭＳ ゴシック" w:hAnsi="ＭＳ ゴシック"/>
          <w:noProof/>
          <w:sz w:val="20"/>
        </w:rPr>
        <mc:AlternateContent>
          <mc:Choice Requires="wps">
            <w:drawing>
              <wp:anchor distT="0" distB="0" distL="114300" distR="114300" simplePos="0" relativeHeight="251901439" behindDoc="0" locked="0" layoutInCell="1" allowOverlap="1" wp14:anchorId="06867386" wp14:editId="46750D72">
                <wp:simplePos x="0" y="0"/>
                <wp:positionH relativeFrom="column">
                  <wp:posOffset>3239135</wp:posOffset>
                </wp:positionH>
                <wp:positionV relativeFrom="paragraph">
                  <wp:posOffset>183515</wp:posOffset>
                </wp:positionV>
                <wp:extent cx="2219325" cy="1257300"/>
                <wp:effectExtent l="0" t="0" r="9525" b="0"/>
                <wp:wrapNone/>
                <wp:docPr id="279" name="正方形/長方形 279"/>
                <wp:cNvGraphicFramePr/>
                <a:graphic xmlns:a="http://schemas.openxmlformats.org/drawingml/2006/main">
                  <a:graphicData uri="http://schemas.microsoft.com/office/word/2010/wordprocessingShape">
                    <wps:wsp>
                      <wps:cNvSpPr/>
                      <wps:spPr>
                        <a:xfrm>
                          <a:off x="0" y="0"/>
                          <a:ext cx="2219325"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BD96E" id="正方形/長方形 279" o:spid="_x0000_s1026" style="position:absolute;left:0;text-align:left;margin-left:255.05pt;margin-top:14.45pt;width:174.75pt;height:99pt;z-index:251901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" fillcolor="white [3212]" stroked="f" strokeweight="2pt"/>
            </w:pict>
          </mc:Fallback>
        </mc:AlternateContent>
      </w:r>
    </w:p>
    <w:p w14:paraId="3E666F5A" w14:textId="1BF16BE1" w:rsidR="0031775E" w:rsidRDefault="0031775E" w:rsidP="0031775E">
      <w:pPr>
        <w:jc w:val="center"/>
      </w:pPr>
    </w:p>
    <w:p w14:paraId="7ACAAE40" w14:textId="77777777" w:rsidR="0031775E" w:rsidRDefault="0031775E" w:rsidP="0031775E">
      <w:pPr>
        <w:jc w:val="center"/>
      </w:pPr>
    </w:p>
    <w:p w14:paraId="359A0094" w14:textId="77777777" w:rsidR="00F57F42" w:rsidRDefault="00F57F42"/>
    <w:p w14:paraId="5AC3FFA1" w14:textId="77777777" w:rsidR="00F8119D" w:rsidRDefault="00F8119D"/>
    <w:p w14:paraId="2E31E966" w14:textId="25707598" w:rsidR="00A362B4" w:rsidRDefault="00A362B4" w:rsidP="00D25E8F">
      <w:pPr>
        <w:ind w:leftChars="250" w:left="567" w:rightChars="250" w:right="567" w:firstLineChars="100" w:firstLine="197"/>
        <w:rPr>
          <w:noProof/>
          <w:sz w:val="21"/>
        </w:rPr>
      </w:pPr>
      <w:r w:rsidRPr="00B17D59">
        <w:rPr>
          <w:rFonts w:hint="eastAsia"/>
          <w:noProof/>
          <w:sz w:val="21"/>
        </w:rPr>
        <w:lastRenderedPageBreak/>
        <w:t>金沢市は、</w:t>
      </w:r>
      <w:r w:rsidRPr="00710509">
        <w:rPr>
          <w:rFonts w:hint="eastAsia"/>
          <w:noProof/>
          <w:sz w:val="21"/>
        </w:rPr>
        <w:t>優れた芸術的才能を持つ障害のある</w:t>
      </w:r>
      <w:r w:rsidR="00D25E8F">
        <w:rPr>
          <w:rFonts w:hint="eastAsia"/>
          <w:noProof/>
          <w:sz w:val="21"/>
        </w:rPr>
        <w:t>人</w:t>
      </w:r>
      <w:r w:rsidRPr="00710509">
        <w:rPr>
          <w:rFonts w:hint="eastAsia"/>
          <w:noProof/>
          <w:sz w:val="21"/>
        </w:rPr>
        <w:t>が、創作活動を通じて収入を得て、自立できる仕組みを構築するため、</w:t>
      </w:r>
      <w:r>
        <w:rPr>
          <w:rFonts w:hint="eastAsia"/>
          <w:noProof/>
          <w:sz w:val="21"/>
        </w:rPr>
        <w:t>令和２年度より</w:t>
      </w:r>
      <w:r w:rsidRPr="00710509">
        <w:rPr>
          <w:rFonts w:hint="eastAsia"/>
          <w:noProof/>
          <w:sz w:val="21"/>
        </w:rPr>
        <w:t>「OUTSIDER ART PROJECT</w:t>
      </w:r>
      <w:r>
        <w:rPr>
          <w:rFonts w:hint="eastAsia"/>
          <w:noProof/>
          <w:sz w:val="21"/>
        </w:rPr>
        <w:t>」を始動しています</w:t>
      </w:r>
      <w:r w:rsidRPr="00710509">
        <w:rPr>
          <w:rFonts w:hint="eastAsia"/>
          <w:noProof/>
          <w:sz w:val="21"/>
        </w:rPr>
        <w:t>。本プロジェクトは、これまでアーティストの創作活動を支援してきた金沢アート工房と、金沢ＡＩビレッジの採択第１号であり世界的著名なアニメーションスタジオ「トンコハウス・ジャパン」と連携し、版権管理を主軸とした金沢版ビジネスモデル構築を</w:t>
      </w:r>
      <w:r w:rsidR="00D25E8F">
        <w:rPr>
          <w:rFonts w:hint="eastAsia"/>
          <w:noProof/>
          <w:sz w:val="21"/>
        </w:rPr>
        <w:t>めざ</w:t>
      </w:r>
      <w:r w:rsidRPr="00710509">
        <w:rPr>
          <w:rFonts w:hint="eastAsia"/>
          <w:noProof/>
          <w:sz w:val="21"/>
        </w:rPr>
        <w:t>すプロジェクトです。</w:t>
      </w:r>
    </w:p>
    <w:p w14:paraId="7B501505" w14:textId="503C7B36" w:rsidR="001733B2" w:rsidRDefault="001733B2" w:rsidP="00D25E8F">
      <w:pPr>
        <w:ind w:leftChars="250" w:left="567" w:rightChars="250" w:right="567" w:firstLineChars="100" w:firstLine="197"/>
        <w:rPr>
          <w:noProof/>
          <w:sz w:val="21"/>
        </w:rPr>
      </w:pPr>
      <w:r>
        <w:rPr>
          <w:rFonts w:hint="eastAsia"/>
          <w:noProof/>
          <w:sz w:val="21"/>
        </w:rPr>
        <w:t>表紙および裏表紙は</w:t>
      </w:r>
      <w:r w:rsidRPr="00710509">
        <w:rPr>
          <w:rFonts w:hint="eastAsia"/>
          <w:noProof/>
          <w:sz w:val="21"/>
        </w:rPr>
        <w:t>「OUTSIDER ART PROJECT</w:t>
      </w:r>
      <w:r>
        <w:rPr>
          <w:rFonts w:hint="eastAsia"/>
          <w:noProof/>
          <w:sz w:val="21"/>
        </w:rPr>
        <w:t>」の第１弾企画のアウトサイダー</w:t>
      </w:r>
      <w:r w:rsidR="00B8525E">
        <w:rPr>
          <w:rFonts w:hint="eastAsia"/>
          <w:noProof/>
          <w:sz w:val="21"/>
        </w:rPr>
        <w:t>・</w:t>
      </w:r>
      <w:r>
        <w:rPr>
          <w:rFonts w:hint="eastAsia"/>
          <w:noProof/>
          <w:sz w:val="21"/>
        </w:rPr>
        <w:t>アートの作品を絵柄として採用し制作したコースターの図案です。</w:t>
      </w:r>
    </w:p>
    <w:p w14:paraId="7B9204B4" w14:textId="49668BB6" w:rsidR="0075081C" w:rsidRPr="00B17D59" w:rsidRDefault="0075081C" w:rsidP="00D25E8F">
      <w:pPr>
        <w:ind w:leftChars="250" w:left="567" w:rightChars="250" w:right="567" w:firstLineChars="100" w:firstLine="197"/>
        <w:rPr>
          <w:noProof/>
          <w:sz w:val="21"/>
        </w:rPr>
      </w:pPr>
    </w:p>
    <w:p w14:paraId="4BD3BC0E" w14:textId="744D1DA3" w:rsidR="00A362B4" w:rsidRPr="00A362B4" w:rsidRDefault="00A362B4" w:rsidP="0075081C">
      <w:pPr>
        <w:jc w:val="center"/>
        <w:rPr>
          <w:sz w:val="22"/>
        </w:rPr>
      </w:pPr>
      <w:r w:rsidRPr="00A362B4">
        <w:rPr>
          <w:rFonts w:hint="eastAsia"/>
          <w:noProof/>
          <w:sz w:val="22"/>
        </w:rPr>
        <w:t>表紙の絵</w:t>
      </w:r>
    </w:p>
    <w:p w14:paraId="471635F3" w14:textId="4D76EED9" w:rsidR="00A362B4" w:rsidRPr="001D5403" w:rsidRDefault="00F8119D" w:rsidP="00A362B4">
      <w:r>
        <w:rPr>
          <w:noProof/>
        </w:rPr>
        <mc:AlternateContent>
          <mc:Choice Requires="wps">
            <w:drawing>
              <wp:anchor distT="0" distB="0" distL="114300" distR="114300" simplePos="0" relativeHeight="251903487" behindDoc="0" locked="0" layoutInCell="1" allowOverlap="1" wp14:anchorId="44D7ED52" wp14:editId="295EDD8E">
                <wp:simplePos x="0" y="0"/>
                <wp:positionH relativeFrom="margin">
                  <wp:posOffset>1421765</wp:posOffset>
                </wp:positionH>
                <wp:positionV relativeFrom="margin">
                  <wp:posOffset>2691765</wp:posOffset>
                </wp:positionV>
                <wp:extent cx="2951480" cy="1547495"/>
                <wp:effectExtent l="0" t="0" r="20320" b="14605"/>
                <wp:wrapSquare wrapText="bothSides"/>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47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6FBC9" w14:textId="77777777" w:rsidR="00524F8E" w:rsidRDefault="00524F8E" w:rsidP="00B8525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ED52" id="テキスト ボックス 284" o:spid="_x0000_s1072" type="#_x0000_t202" style="position:absolute;left:0;text-align:left;margin-left:111.95pt;margin-top:211.95pt;width:232.4pt;height:121.85pt;z-index:2519034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" filled="f">
                <v:textbox inset="5.85pt,.7pt,5.85pt,.7pt">
                  <w:txbxContent>
                    <w:p w14:paraId="73E6FBC9" w14:textId="77777777" w:rsidR="00524F8E" w:rsidRDefault="00524F8E" w:rsidP="00B8525E">
                      <w:pPr>
                        <w:jc w:val="center"/>
                      </w:pPr>
                    </w:p>
                  </w:txbxContent>
                </v:textbox>
                <w10:wrap type="square" anchorx="margin" anchory="margin"/>
              </v:shape>
            </w:pict>
          </mc:Fallback>
        </mc:AlternateContent>
      </w:r>
      <w:r w:rsidR="00ED1943">
        <w:rPr>
          <w:noProof/>
        </w:rPr>
        <mc:AlternateContent>
          <mc:Choice Requires="wps">
            <w:drawing>
              <wp:anchor distT="0" distB="0" distL="114300" distR="114300" simplePos="0" relativeHeight="251905535" behindDoc="0" locked="0" layoutInCell="1" allowOverlap="1" wp14:anchorId="3621F3AB" wp14:editId="00E0341A">
                <wp:simplePos x="0" y="0"/>
                <wp:positionH relativeFrom="column">
                  <wp:posOffset>2437447</wp:posOffset>
                </wp:positionH>
                <wp:positionV relativeFrom="paragraph">
                  <wp:posOffset>100965</wp:posOffset>
                </wp:positionV>
                <wp:extent cx="899795" cy="360045"/>
                <wp:effectExtent l="0" t="0" r="14605" b="2095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326708F0" w14:textId="77777777" w:rsidR="00524F8E" w:rsidRPr="00A567A0" w:rsidRDefault="00524F8E" w:rsidP="00A362B4">
                            <w:pPr>
                              <w:snapToGrid w:val="0"/>
                              <w:jc w:val="center"/>
                              <w:rPr>
                                <w:sz w:val="16"/>
                                <w:szCs w:val="16"/>
                              </w:rPr>
                            </w:pPr>
                            <w:r>
                              <w:rPr>
                                <w:rFonts w:hint="eastAsia"/>
                                <w:sz w:val="16"/>
                                <w:szCs w:val="16"/>
                              </w:rPr>
                              <w:t>髙峯 梨紗</w:t>
                            </w:r>
                          </w:p>
                          <w:p w14:paraId="35CEA625" w14:textId="77777777" w:rsidR="00524F8E" w:rsidRPr="00A567A0" w:rsidRDefault="00524F8E" w:rsidP="00A362B4">
                            <w:pPr>
                              <w:snapToGrid w:val="0"/>
                              <w:jc w:val="center"/>
                              <w:rPr>
                                <w:sz w:val="16"/>
                                <w:szCs w:val="16"/>
                              </w:rPr>
                            </w:pPr>
                            <w:r w:rsidRPr="00A567A0">
                              <w:rPr>
                                <w:rFonts w:hint="eastAsia"/>
                                <w:sz w:val="16"/>
                                <w:szCs w:val="16"/>
                              </w:rPr>
                              <w:t>「</w:t>
                            </w:r>
                            <w:r>
                              <w:rPr>
                                <w:rFonts w:hint="eastAsia"/>
                                <w:sz w:val="16"/>
                                <w:szCs w:val="16"/>
                              </w:rPr>
                              <w:t>モンキー</w:t>
                            </w:r>
                            <w:r w:rsidRPr="00A567A0">
                              <w:rPr>
                                <w:rFonts w:hint="eastAsia"/>
                                <w:sz w:val="16"/>
                                <w:szCs w:val="16"/>
                              </w:rPr>
                              <w:t>」</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F3AB" id="テキスト ボックス 280" o:spid="_x0000_s1073" type="#_x0000_t202" style="position:absolute;left:0;text-align:left;margin-left:191.9pt;margin-top:7.95pt;width:70.85pt;height:28.35pt;z-index:251905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" strokeweight=".5pt">
                <v:textbox inset=".1mm,1mm,.1mm,.1mm">
                  <w:txbxContent>
                    <w:p w14:paraId="326708F0" w14:textId="77777777" w:rsidR="00524F8E" w:rsidRPr="00A567A0" w:rsidRDefault="00524F8E" w:rsidP="00A362B4">
                      <w:pPr>
                        <w:snapToGrid w:val="0"/>
                        <w:jc w:val="center"/>
                        <w:rPr>
                          <w:sz w:val="16"/>
                          <w:szCs w:val="16"/>
                        </w:rPr>
                      </w:pPr>
                      <w:r>
                        <w:rPr>
                          <w:rFonts w:hint="eastAsia"/>
                          <w:sz w:val="16"/>
                          <w:szCs w:val="16"/>
                        </w:rPr>
                        <w:t>髙峯 梨紗</w:t>
                      </w:r>
                    </w:p>
                    <w:p w14:paraId="35CEA625" w14:textId="77777777" w:rsidR="00524F8E" w:rsidRPr="00A567A0" w:rsidRDefault="00524F8E" w:rsidP="00A362B4">
                      <w:pPr>
                        <w:snapToGrid w:val="0"/>
                        <w:jc w:val="center"/>
                        <w:rPr>
                          <w:sz w:val="16"/>
                          <w:szCs w:val="16"/>
                        </w:rPr>
                      </w:pPr>
                      <w:r w:rsidRPr="00A567A0">
                        <w:rPr>
                          <w:rFonts w:hint="eastAsia"/>
                          <w:sz w:val="16"/>
                          <w:szCs w:val="16"/>
                        </w:rPr>
                        <w:t>「</w:t>
                      </w:r>
                      <w:r>
                        <w:rPr>
                          <w:rFonts w:hint="eastAsia"/>
                          <w:sz w:val="16"/>
                          <w:szCs w:val="16"/>
                        </w:rPr>
                        <w:t>モンキー</w:t>
                      </w:r>
                      <w:r w:rsidRPr="00A567A0">
                        <w:rPr>
                          <w:rFonts w:hint="eastAsia"/>
                          <w:sz w:val="16"/>
                          <w:szCs w:val="16"/>
                        </w:rPr>
                        <w:t>」</w:t>
                      </w:r>
                    </w:p>
                  </w:txbxContent>
                </v:textbox>
              </v:shape>
            </w:pict>
          </mc:Fallback>
        </mc:AlternateContent>
      </w:r>
    </w:p>
    <w:p w14:paraId="3A208B09" w14:textId="08E350C5" w:rsidR="00A362B4" w:rsidRPr="001D5403" w:rsidRDefault="00ED1943" w:rsidP="00A362B4">
      <w:r>
        <w:rPr>
          <w:noProof/>
        </w:rPr>
        <mc:AlternateContent>
          <mc:Choice Requires="wps">
            <w:drawing>
              <wp:anchor distT="0" distB="0" distL="114300" distR="114300" simplePos="0" relativeHeight="251906559" behindDoc="0" locked="0" layoutInCell="1" allowOverlap="1" wp14:anchorId="2AB848C5" wp14:editId="1959E182">
                <wp:simplePos x="0" y="0"/>
                <wp:positionH relativeFrom="column">
                  <wp:posOffset>3421698</wp:posOffset>
                </wp:positionH>
                <wp:positionV relativeFrom="paragraph">
                  <wp:posOffset>194310</wp:posOffset>
                </wp:positionV>
                <wp:extent cx="899795" cy="360045"/>
                <wp:effectExtent l="0" t="0" r="14605" b="20955"/>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3D5C40E8" w14:textId="77777777" w:rsidR="00524F8E" w:rsidRDefault="00524F8E" w:rsidP="00D25E8F">
                            <w:pPr>
                              <w:snapToGrid w:val="0"/>
                              <w:spacing w:line="60" w:lineRule="exact"/>
                              <w:jc w:val="center"/>
                              <w:rPr>
                                <w:sz w:val="16"/>
                                <w:szCs w:val="16"/>
                              </w:rPr>
                            </w:pPr>
                          </w:p>
                          <w:p w14:paraId="2E00A713" w14:textId="65EFD8C7" w:rsidR="00524F8E" w:rsidRDefault="00524F8E" w:rsidP="00D25E8F">
                            <w:pPr>
                              <w:snapToGrid w:val="0"/>
                              <w:jc w:val="center"/>
                              <w:rPr>
                                <w:sz w:val="16"/>
                                <w:szCs w:val="16"/>
                              </w:rPr>
                            </w:pPr>
                            <w:r>
                              <w:rPr>
                                <w:rFonts w:hint="eastAsia"/>
                                <w:sz w:val="16"/>
                                <w:szCs w:val="16"/>
                              </w:rPr>
                              <w:t>輪島 貫太</w:t>
                            </w:r>
                          </w:p>
                          <w:p w14:paraId="6A1652F3" w14:textId="77777777" w:rsidR="00524F8E" w:rsidRPr="00A567A0" w:rsidRDefault="00524F8E" w:rsidP="00D25E8F">
                            <w:pPr>
                              <w:snapToGrid w:val="0"/>
                              <w:jc w:val="center"/>
                              <w:rPr>
                                <w:sz w:val="16"/>
                                <w:szCs w:val="16"/>
                              </w:rPr>
                            </w:pPr>
                            <w:r>
                              <w:rPr>
                                <w:rFonts w:hint="eastAsia"/>
                                <w:sz w:val="16"/>
                                <w:szCs w:val="16"/>
                              </w:rPr>
                              <w:t>「キリン」</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48C5" id="テキスト ボックス 283" o:spid="_x0000_s1074" type="#_x0000_t202" style="position:absolute;left:0;text-align:left;margin-left:269.45pt;margin-top:15.3pt;width:70.85pt;height:28.35pt;z-index:251906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" strokeweight=".5pt">
                <v:textbox inset=".1mm,.1mm,.1mm,.1mm">
                  <w:txbxContent>
                    <w:p w14:paraId="3D5C40E8" w14:textId="77777777" w:rsidR="00524F8E" w:rsidRDefault="00524F8E" w:rsidP="00D25E8F">
                      <w:pPr>
                        <w:snapToGrid w:val="0"/>
                        <w:spacing w:line="60" w:lineRule="exact"/>
                        <w:jc w:val="center"/>
                        <w:rPr>
                          <w:sz w:val="16"/>
                          <w:szCs w:val="16"/>
                        </w:rPr>
                      </w:pPr>
                    </w:p>
                    <w:p w14:paraId="2E00A713" w14:textId="65EFD8C7" w:rsidR="00524F8E" w:rsidRDefault="00524F8E" w:rsidP="00D25E8F">
                      <w:pPr>
                        <w:snapToGrid w:val="0"/>
                        <w:jc w:val="center"/>
                        <w:rPr>
                          <w:sz w:val="16"/>
                          <w:szCs w:val="16"/>
                        </w:rPr>
                      </w:pPr>
                      <w:r>
                        <w:rPr>
                          <w:rFonts w:hint="eastAsia"/>
                          <w:sz w:val="16"/>
                          <w:szCs w:val="16"/>
                        </w:rPr>
                        <w:t>輪島 貫太</w:t>
                      </w:r>
                    </w:p>
                    <w:p w14:paraId="6A1652F3" w14:textId="77777777" w:rsidR="00524F8E" w:rsidRPr="00A567A0" w:rsidRDefault="00524F8E" w:rsidP="00D25E8F">
                      <w:pPr>
                        <w:snapToGrid w:val="0"/>
                        <w:jc w:val="center"/>
                        <w:rPr>
                          <w:sz w:val="16"/>
                          <w:szCs w:val="16"/>
                        </w:rPr>
                      </w:pPr>
                      <w:r>
                        <w:rPr>
                          <w:rFonts w:hint="eastAsia"/>
                          <w:sz w:val="16"/>
                          <w:szCs w:val="16"/>
                        </w:rPr>
                        <w:t>「キリン」</w:t>
                      </w:r>
                    </w:p>
                  </w:txbxContent>
                </v:textbox>
              </v:shape>
            </w:pict>
          </mc:Fallback>
        </mc:AlternateContent>
      </w:r>
      <w:r>
        <w:rPr>
          <w:noProof/>
        </w:rPr>
        <mc:AlternateContent>
          <mc:Choice Requires="wps">
            <w:drawing>
              <wp:anchor distT="0" distB="0" distL="114300" distR="114300" simplePos="0" relativeHeight="251908607" behindDoc="0" locked="0" layoutInCell="1" allowOverlap="1" wp14:anchorId="0EED0693" wp14:editId="3198513D">
                <wp:simplePos x="0" y="0"/>
                <wp:positionH relativeFrom="column">
                  <wp:posOffset>1457007</wp:posOffset>
                </wp:positionH>
                <wp:positionV relativeFrom="paragraph">
                  <wp:posOffset>198120</wp:posOffset>
                </wp:positionV>
                <wp:extent cx="899795" cy="360045"/>
                <wp:effectExtent l="0" t="0" r="14605" b="20955"/>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2ACD0D45" w14:textId="77777777" w:rsidR="00524F8E" w:rsidRPr="00A567A0" w:rsidRDefault="00524F8E" w:rsidP="00A362B4">
                            <w:pPr>
                              <w:snapToGrid w:val="0"/>
                              <w:jc w:val="center"/>
                              <w:rPr>
                                <w:sz w:val="16"/>
                                <w:szCs w:val="16"/>
                              </w:rPr>
                            </w:pPr>
                            <w:r>
                              <w:rPr>
                                <w:rFonts w:hint="eastAsia"/>
                                <w:sz w:val="16"/>
                                <w:szCs w:val="16"/>
                              </w:rPr>
                              <w:t xml:space="preserve">高橋  雅　</w:t>
                            </w:r>
                          </w:p>
                          <w:p w14:paraId="1782C9C4" w14:textId="77777777" w:rsidR="00524F8E" w:rsidRPr="00A567A0" w:rsidRDefault="00524F8E" w:rsidP="00A362B4">
                            <w:pPr>
                              <w:snapToGrid w:val="0"/>
                              <w:jc w:val="center"/>
                              <w:rPr>
                                <w:sz w:val="16"/>
                                <w:szCs w:val="16"/>
                              </w:rPr>
                            </w:pPr>
                            <w:r w:rsidRPr="00A567A0">
                              <w:rPr>
                                <w:rFonts w:hint="eastAsia"/>
                                <w:sz w:val="16"/>
                                <w:szCs w:val="16"/>
                              </w:rPr>
                              <w:t>「</w:t>
                            </w:r>
                            <w:r>
                              <w:rPr>
                                <w:rFonts w:hint="eastAsia"/>
                                <w:sz w:val="16"/>
                                <w:szCs w:val="16"/>
                              </w:rPr>
                              <w:t>イシ</w:t>
                            </w:r>
                            <w:r w:rsidRPr="00A567A0">
                              <w:rPr>
                                <w:rFonts w:hint="eastAsia"/>
                                <w:sz w:val="16"/>
                                <w:szCs w:val="16"/>
                              </w:rPr>
                              <w:t>」</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0693" id="テキスト ボックス 281" o:spid="_x0000_s1075" type="#_x0000_t202" style="position:absolute;left:0;text-align:left;margin-left:114.7pt;margin-top:15.6pt;width:70.85pt;height:28.3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" strokeweight=".5pt">
                <v:textbox inset=".1mm,1mm,.1mm,.1mm">
                  <w:txbxContent>
                    <w:p w14:paraId="2ACD0D45" w14:textId="77777777" w:rsidR="00524F8E" w:rsidRPr="00A567A0" w:rsidRDefault="00524F8E" w:rsidP="00A362B4">
                      <w:pPr>
                        <w:snapToGrid w:val="0"/>
                        <w:jc w:val="center"/>
                        <w:rPr>
                          <w:sz w:val="16"/>
                          <w:szCs w:val="16"/>
                        </w:rPr>
                      </w:pPr>
                      <w:r>
                        <w:rPr>
                          <w:rFonts w:hint="eastAsia"/>
                          <w:sz w:val="16"/>
                          <w:szCs w:val="16"/>
                        </w:rPr>
                        <w:t xml:space="preserve">高橋  雅　</w:t>
                      </w:r>
                    </w:p>
                    <w:p w14:paraId="1782C9C4" w14:textId="77777777" w:rsidR="00524F8E" w:rsidRPr="00A567A0" w:rsidRDefault="00524F8E" w:rsidP="00A362B4">
                      <w:pPr>
                        <w:snapToGrid w:val="0"/>
                        <w:jc w:val="center"/>
                        <w:rPr>
                          <w:sz w:val="16"/>
                          <w:szCs w:val="16"/>
                        </w:rPr>
                      </w:pPr>
                      <w:r w:rsidRPr="00A567A0">
                        <w:rPr>
                          <w:rFonts w:hint="eastAsia"/>
                          <w:sz w:val="16"/>
                          <w:szCs w:val="16"/>
                        </w:rPr>
                        <w:t>「</w:t>
                      </w:r>
                      <w:r>
                        <w:rPr>
                          <w:rFonts w:hint="eastAsia"/>
                          <w:sz w:val="16"/>
                          <w:szCs w:val="16"/>
                        </w:rPr>
                        <w:t>イシ</w:t>
                      </w:r>
                      <w:r w:rsidRPr="00A567A0">
                        <w:rPr>
                          <w:rFonts w:hint="eastAsia"/>
                          <w:sz w:val="16"/>
                          <w:szCs w:val="16"/>
                        </w:rPr>
                        <w:t>」</w:t>
                      </w:r>
                    </w:p>
                  </w:txbxContent>
                </v:textbox>
              </v:shape>
            </w:pict>
          </mc:Fallback>
        </mc:AlternateContent>
      </w:r>
    </w:p>
    <w:p w14:paraId="0D82B75B" w14:textId="63905130" w:rsidR="00A362B4" w:rsidRPr="001D5403" w:rsidRDefault="0075081C" w:rsidP="00A362B4">
      <w:r>
        <w:rPr>
          <w:noProof/>
        </w:rPr>
        <mc:AlternateContent>
          <mc:Choice Requires="wps">
            <w:drawing>
              <wp:anchor distT="0" distB="0" distL="114300" distR="114300" simplePos="0" relativeHeight="251904511" behindDoc="0" locked="0" layoutInCell="1" allowOverlap="1" wp14:anchorId="7ACC6935" wp14:editId="552467E4">
                <wp:simplePos x="0" y="0"/>
                <wp:positionH relativeFrom="column">
                  <wp:posOffset>2437765</wp:posOffset>
                </wp:positionH>
                <wp:positionV relativeFrom="paragraph">
                  <wp:posOffset>80962</wp:posOffset>
                </wp:positionV>
                <wp:extent cx="899795" cy="360045"/>
                <wp:effectExtent l="0" t="0" r="14605" b="20955"/>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43BFDCCC" w14:textId="77777777" w:rsidR="00524F8E" w:rsidRDefault="00524F8E" w:rsidP="00A362B4">
                            <w:pPr>
                              <w:snapToGrid w:val="0"/>
                              <w:jc w:val="center"/>
                              <w:rPr>
                                <w:sz w:val="16"/>
                                <w:szCs w:val="16"/>
                              </w:rPr>
                            </w:pPr>
                            <w:r>
                              <w:rPr>
                                <w:rFonts w:hint="eastAsia"/>
                                <w:sz w:val="16"/>
                                <w:szCs w:val="16"/>
                              </w:rPr>
                              <w:t>髙木 重寿</w:t>
                            </w:r>
                          </w:p>
                          <w:p w14:paraId="32866330" w14:textId="77777777" w:rsidR="00524F8E" w:rsidRPr="00A567A0" w:rsidRDefault="00524F8E" w:rsidP="00A362B4">
                            <w:pPr>
                              <w:snapToGrid w:val="0"/>
                              <w:ind w:left="73" w:hangingChars="50" w:hanging="73"/>
                              <w:jc w:val="center"/>
                              <w:rPr>
                                <w:sz w:val="16"/>
                                <w:szCs w:val="16"/>
                              </w:rPr>
                            </w:pPr>
                            <w:r>
                              <w:rPr>
                                <w:rFonts w:hint="eastAsia"/>
                                <w:sz w:val="16"/>
                                <w:szCs w:val="16"/>
                              </w:rPr>
                              <w:t>「サメ」</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6935" id="テキスト ボックス 282" o:spid="_x0000_s1076" type="#_x0000_t202" style="position:absolute;left:0;text-align:left;margin-left:191.95pt;margin-top:6.35pt;width:70.85pt;height:28.35pt;z-index:25190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" strokeweight=".5pt">
                <v:textbox inset=".1mm,1mm,.1mm,.1mm">
                  <w:txbxContent>
                    <w:p w14:paraId="43BFDCCC" w14:textId="77777777" w:rsidR="00524F8E" w:rsidRDefault="00524F8E" w:rsidP="00A362B4">
                      <w:pPr>
                        <w:snapToGrid w:val="0"/>
                        <w:jc w:val="center"/>
                        <w:rPr>
                          <w:sz w:val="16"/>
                          <w:szCs w:val="16"/>
                        </w:rPr>
                      </w:pPr>
                      <w:r>
                        <w:rPr>
                          <w:rFonts w:hint="eastAsia"/>
                          <w:sz w:val="16"/>
                          <w:szCs w:val="16"/>
                        </w:rPr>
                        <w:t>髙木 重寿</w:t>
                      </w:r>
                    </w:p>
                    <w:p w14:paraId="32866330" w14:textId="77777777" w:rsidR="00524F8E" w:rsidRPr="00A567A0" w:rsidRDefault="00524F8E" w:rsidP="00A362B4">
                      <w:pPr>
                        <w:snapToGrid w:val="0"/>
                        <w:ind w:left="73" w:hangingChars="50" w:hanging="73"/>
                        <w:jc w:val="center"/>
                        <w:rPr>
                          <w:sz w:val="16"/>
                          <w:szCs w:val="16"/>
                        </w:rPr>
                      </w:pPr>
                      <w:r>
                        <w:rPr>
                          <w:rFonts w:hint="eastAsia"/>
                          <w:sz w:val="16"/>
                          <w:szCs w:val="16"/>
                        </w:rPr>
                        <w:t>「サメ」</w:t>
                      </w:r>
                    </w:p>
                  </w:txbxContent>
                </v:textbox>
              </v:shape>
            </w:pict>
          </mc:Fallback>
        </mc:AlternateContent>
      </w:r>
    </w:p>
    <w:p w14:paraId="6AC0E4CA" w14:textId="2E520B99" w:rsidR="00A362B4" w:rsidRDefault="00A362B4" w:rsidP="00A362B4"/>
    <w:p w14:paraId="05160535" w14:textId="69C6721F" w:rsidR="00A362B4" w:rsidRDefault="00ED1943" w:rsidP="00A362B4">
      <w:r>
        <w:rPr>
          <w:rFonts w:hAnsi="ＭＳ 明朝" w:cs="ＭＳ Ｐゴシック" w:hint="eastAsia"/>
          <w:noProof/>
        </w:rPr>
        <mc:AlternateContent>
          <mc:Choice Requires="wps">
            <w:drawing>
              <wp:anchor distT="0" distB="0" distL="114300" distR="114300" simplePos="0" relativeHeight="251910655" behindDoc="0" locked="0" layoutInCell="1" allowOverlap="1" wp14:anchorId="55CF1A86" wp14:editId="75BB72A3">
                <wp:simplePos x="0" y="0"/>
                <wp:positionH relativeFrom="column">
                  <wp:posOffset>1884045</wp:posOffset>
                </wp:positionH>
                <wp:positionV relativeFrom="paragraph">
                  <wp:posOffset>63818</wp:posOffset>
                </wp:positionV>
                <wp:extent cx="899795" cy="360045"/>
                <wp:effectExtent l="0" t="0" r="14605" b="2095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0C3A3BE0" w14:textId="77777777" w:rsidR="00524F8E" w:rsidRDefault="00524F8E" w:rsidP="00A362B4">
                            <w:pPr>
                              <w:snapToGrid w:val="0"/>
                              <w:jc w:val="center"/>
                              <w:rPr>
                                <w:sz w:val="16"/>
                                <w:szCs w:val="16"/>
                              </w:rPr>
                            </w:pPr>
                            <w:r>
                              <w:rPr>
                                <w:rFonts w:hint="eastAsia"/>
                                <w:sz w:val="16"/>
                                <w:szCs w:val="16"/>
                              </w:rPr>
                              <w:t>岡野 未沙</w:t>
                            </w:r>
                          </w:p>
                          <w:p w14:paraId="3117B26E" w14:textId="77777777" w:rsidR="00524F8E" w:rsidRPr="00A567A0" w:rsidRDefault="00524F8E" w:rsidP="00A362B4">
                            <w:pPr>
                              <w:snapToGrid w:val="0"/>
                              <w:ind w:left="73" w:hangingChars="50" w:hanging="73"/>
                              <w:jc w:val="center"/>
                              <w:rPr>
                                <w:sz w:val="16"/>
                                <w:szCs w:val="16"/>
                              </w:rPr>
                            </w:pPr>
                            <w:r>
                              <w:rPr>
                                <w:rFonts w:hint="eastAsia"/>
                                <w:sz w:val="16"/>
                                <w:szCs w:val="16"/>
                              </w:rPr>
                              <w:t>「パンダブラザー」</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1A86" id="テキスト ボックス 235" o:spid="_x0000_s1077" type="#_x0000_t202" style="position:absolute;left:0;text-align:left;margin-left:148.35pt;margin-top:5.05pt;width:70.85pt;height:28.35pt;z-index:25191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" strokeweight=".5pt">
                <v:textbox inset=".1mm,1mm,.1mm,.1mm">
                  <w:txbxContent>
                    <w:p w14:paraId="0C3A3BE0" w14:textId="77777777" w:rsidR="00524F8E" w:rsidRDefault="00524F8E" w:rsidP="00A362B4">
                      <w:pPr>
                        <w:snapToGrid w:val="0"/>
                        <w:jc w:val="center"/>
                        <w:rPr>
                          <w:sz w:val="16"/>
                          <w:szCs w:val="16"/>
                        </w:rPr>
                      </w:pPr>
                      <w:r>
                        <w:rPr>
                          <w:rFonts w:hint="eastAsia"/>
                          <w:sz w:val="16"/>
                          <w:szCs w:val="16"/>
                        </w:rPr>
                        <w:t>岡野 未沙</w:t>
                      </w:r>
                    </w:p>
                    <w:p w14:paraId="3117B26E" w14:textId="77777777" w:rsidR="00524F8E" w:rsidRPr="00A567A0" w:rsidRDefault="00524F8E" w:rsidP="00A362B4">
                      <w:pPr>
                        <w:snapToGrid w:val="0"/>
                        <w:ind w:left="73" w:hangingChars="50" w:hanging="73"/>
                        <w:jc w:val="center"/>
                        <w:rPr>
                          <w:sz w:val="16"/>
                          <w:szCs w:val="16"/>
                        </w:rPr>
                      </w:pPr>
                      <w:r>
                        <w:rPr>
                          <w:rFonts w:hint="eastAsia"/>
                          <w:sz w:val="16"/>
                          <w:szCs w:val="16"/>
                        </w:rPr>
                        <w:t>「パンダブラザー」</w:t>
                      </w:r>
                    </w:p>
                  </w:txbxContent>
                </v:textbox>
              </v:shape>
            </w:pict>
          </mc:Fallback>
        </mc:AlternateContent>
      </w:r>
      <w:r>
        <w:rPr>
          <w:rFonts w:hAnsi="ＭＳ 明朝" w:cs="ＭＳ Ｐゴシック" w:hint="eastAsia"/>
          <w:noProof/>
        </w:rPr>
        <mc:AlternateContent>
          <mc:Choice Requires="wps">
            <w:drawing>
              <wp:anchor distT="0" distB="0" distL="114300" distR="114300" simplePos="0" relativeHeight="251911679" behindDoc="0" locked="0" layoutInCell="1" allowOverlap="1" wp14:anchorId="06EAAC77" wp14:editId="7D14EDAB">
                <wp:simplePos x="0" y="0"/>
                <wp:positionH relativeFrom="column">
                  <wp:posOffset>2981643</wp:posOffset>
                </wp:positionH>
                <wp:positionV relativeFrom="paragraph">
                  <wp:posOffset>56515</wp:posOffset>
                </wp:positionV>
                <wp:extent cx="899795" cy="360045"/>
                <wp:effectExtent l="0" t="0" r="14605" b="2095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4D836A62" w14:textId="77777777" w:rsidR="00524F8E" w:rsidRDefault="00524F8E" w:rsidP="00A362B4">
                            <w:pPr>
                              <w:snapToGrid w:val="0"/>
                              <w:jc w:val="center"/>
                              <w:rPr>
                                <w:sz w:val="16"/>
                                <w:szCs w:val="16"/>
                              </w:rPr>
                            </w:pPr>
                            <w:r>
                              <w:rPr>
                                <w:rFonts w:hint="eastAsia"/>
                                <w:sz w:val="16"/>
                                <w:szCs w:val="16"/>
                              </w:rPr>
                              <w:t>窪  哲生</w:t>
                            </w:r>
                          </w:p>
                          <w:p w14:paraId="45951601" w14:textId="77777777" w:rsidR="00524F8E" w:rsidRPr="00A567A0" w:rsidRDefault="00524F8E" w:rsidP="00A362B4">
                            <w:pPr>
                              <w:snapToGrid w:val="0"/>
                              <w:ind w:left="73" w:hangingChars="50" w:hanging="73"/>
                              <w:jc w:val="center"/>
                              <w:rPr>
                                <w:sz w:val="16"/>
                                <w:szCs w:val="16"/>
                              </w:rPr>
                            </w:pPr>
                            <w:r>
                              <w:rPr>
                                <w:rFonts w:hint="eastAsia"/>
                                <w:sz w:val="16"/>
                                <w:szCs w:val="16"/>
                              </w:rPr>
                              <w:t>「ぼくのともだち」</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AC77" id="テキスト ボックス 26" o:spid="_x0000_s1078" type="#_x0000_t202" style="position:absolute;left:0;text-align:left;margin-left:234.8pt;margin-top:4.45pt;width:70.85pt;height:28.35pt;z-index:25191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" strokeweight=".5pt">
                <v:textbox inset=".1mm,1mm,.1mm,.1mm">
                  <w:txbxContent>
                    <w:p w14:paraId="4D836A62" w14:textId="77777777" w:rsidR="00524F8E" w:rsidRDefault="00524F8E" w:rsidP="00A362B4">
                      <w:pPr>
                        <w:snapToGrid w:val="0"/>
                        <w:jc w:val="center"/>
                        <w:rPr>
                          <w:sz w:val="16"/>
                          <w:szCs w:val="16"/>
                        </w:rPr>
                      </w:pPr>
                      <w:r>
                        <w:rPr>
                          <w:rFonts w:hint="eastAsia"/>
                          <w:sz w:val="16"/>
                          <w:szCs w:val="16"/>
                        </w:rPr>
                        <w:t>窪  哲生</w:t>
                      </w:r>
                    </w:p>
                    <w:p w14:paraId="45951601" w14:textId="77777777" w:rsidR="00524F8E" w:rsidRPr="00A567A0" w:rsidRDefault="00524F8E" w:rsidP="00A362B4">
                      <w:pPr>
                        <w:snapToGrid w:val="0"/>
                        <w:ind w:left="73" w:hangingChars="50" w:hanging="73"/>
                        <w:jc w:val="center"/>
                        <w:rPr>
                          <w:sz w:val="16"/>
                          <w:szCs w:val="16"/>
                        </w:rPr>
                      </w:pPr>
                      <w:r>
                        <w:rPr>
                          <w:rFonts w:hint="eastAsia"/>
                          <w:sz w:val="16"/>
                          <w:szCs w:val="16"/>
                        </w:rPr>
                        <w:t>「ぼくのともだち」</w:t>
                      </w:r>
                    </w:p>
                  </w:txbxContent>
                </v:textbox>
              </v:shape>
            </w:pict>
          </mc:Fallback>
        </mc:AlternateContent>
      </w:r>
    </w:p>
    <w:p w14:paraId="38D28457" w14:textId="6B9EB1F1" w:rsidR="00A362B4" w:rsidRDefault="00A362B4" w:rsidP="00A362B4"/>
    <w:p w14:paraId="7F2BDF62" w14:textId="2B7AB78A" w:rsidR="00A362B4" w:rsidRDefault="00A362B4" w:rsidP="00A362B4"/>
    <w:p w14:paraId="2E85B7CB" w14:textId="5C545754" w:rsidR="00A362B4" w:rsidRPr="00A362B4" w:rsidRDefault="00A362B4" w:rsidP="00A362B4">
      <w:pPr>
        <w:jc w:val="center"/>
        <w:rPr>
          <w:sz w:val="22"/>
        </w:rPr>
      </w:pPr>
      <w:r w:rsidRPr="00A362B4">
        <w:rPr>
          <w:rFonts w:hint="eastAsia"/>
          <w:sz w:val="22"/>
        </w:rPr>
        <w:t>裏表紙の絵</w:t>
      </w:r>
    </w:p>
    <w:p w14:paraId="5AE8B652" w14:textId="438C2B5E" w:rsidR="00A362B4" w:rsidRPr="002E462D" w:rsidRDefault="00ED1943" w:rsidP="00A362B4">
      <w:pPr>
        <w:spacing w:before="4"/>
        <w:rPr>
          <w:rFonts w:hAnsi="ＭＳ 明朝" w:cs="ＭＳ Ｐゴシック"/>
        </w:rPr>
      </w:pPr>
      <w:r w:rsidRPr="00A362B4">
        <w:rPr>
          <w:noProof/>
          <w:sz w:val="22"/>
        </w:rPr>
        <mc:AlternateContent>
          <mc:Choice Requires="wps">
            <w:drawing>
              <wp:anchor distT="0" distB="0" distL="114300" distR="114300" simplePos="0" relativeHeight="251907583" behindDoc="0" locked="0" layoutInCell="1" allowOverlap="1" wp14:anchorId="4F8DBEC9" wp14:editId="2879920A">
                <wp:simplePos x="0" y="0"/>
                <wp:positionH relativeFrom="column">
                  <wp:posOffset>1425257</wp:posOffset>
                </wp:positionH>
                <wp:positionV relativeFrom="paragraph">
                  <wp:posOffset>15240</wp:posOffset>
                </wp:positionV>
                <wp:extent cx="2951480" cy="1547495"/>
                <wp:effectExtent l="0" t="0" r="20320" b="14605"/>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47495"/>
                        </a:xfrm>
                        <a:prstGeom prst="rect">
                          <a:avLst/>
                        </a:prstGeom>
                        <a:solidFill>
                          <a:srgbClr val="FFFFFF"/>
                        </a:solidFill>
                        <a:ln w="9525">
                          <a:solidFill>
                            <a:srgbClr val="000000"/>
                          </a:solidFill>
                          <a:miter lim="800000"/>
                          <a:headEnd/>
                          <a:tailEnd/>
                        </a:ln>
                      </wps:spPr>
                      <wps:txbx>
                        <w:txbxContent>
                          <w:p w14:paraId="55A6C1EC" w14:textId="77777777" w:rsidR="00524F8E" w:rsidRDefault="00524F8E" w:rsidP="00A362B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BEC9" id="テキスト ボックス 276" o:spid="_x0000_s1079" type="#_x0000_t202" style="position:absolute;left:0;text-align:left;margin-left:112.2pt;margin-top:1.2pt;width:232.4pt;height:121.85pt;z-index:251907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">
                <v:textbox inset="5.85pt,.7pt,5.85pt,.7pt">
                  <w:txbxContent>
                    <w:p w14:paraId="55A6C1EC" w14:textId="77777777" w:rsidR="00524F8E" w:rsidRDefault="00524F8E" w:rsidP="00A362B4">
                      <w:pPr>
                        <w:jc w:val="center"/>
                      </w:pPr>
                    </w:p>
                  </w:txbxContent>
                </v:textbox>
              </v:shape>
            </w:pict>
          </mc:Fallback>
        </mc:AlternateContent>
      </w:r>
      <w:r>
        <w:rPr>
          <w:rFonts w:hint="eastAsia"/>
          <w:noProof/>
        </w:rPr>
        <mc:AlternateContent>
          <mc:Choice Requires="wps">
            <w:drawing>
              <wp:anchor distT="0" distB="0" distL="114300" distR="114300" simplePos="0" relativeHeight="251912703" behindDoc="0" locked="0" layoutInCell="1" allowOverlap="1" wp14:anchorId="05396BD6" wp14:editId="73689641">
                <wp:simplePos x="0" y="0"/>
                <wp:positionH relativeFrom="column">
                  <wp:posOffset>2437448</wp:posOffset>
                </wp:positionH>
                <wp:positionV relativeFrom="paragraph">
                  <wp:posOffset>125095</wp:posOffset>
                </wp:positionV>
                <wp:extent cx="899795" cy="360045"/>
                <wp:effectExtent l="0" t="0" r="14605" b="2095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23A4D91E" w14:textId="77777777" w:rsidR="00524F8E" w:rsidRDefault="00524F8E" w:rsidP="00A362B4">
                            <w:pPr>
                              <w:snapToGrid w:val="0"/>
                              <w:jc w:val="center"/>
                              <w:rPr>
                                <w:sz w:val="16"/>
                                <w:szCs w:val="16"/>
                              </w:rPr>
                            </w:pPr>
                            <w:r>
                              <w:rPr>
                                <w:rFonts w:hint="eastAsia"/>
                                <w:sz w:val="16"/>
                                <w:szCs w:val="16"/>
                              </w:rPr>
                              <w:t>向野 浩平</w:t>
                            </w:r>
                          </w:p>
                          <w:p w14:paraId="062A1B29" w14:textId="77777777" w:rsidR="00524F8E" w:rsidRPr="00A567A0" w:rsidRDefault="00524F8E" w:rsidP="00A362B4">
                            <w:pPr>
                              <w:snapToGrid w:val="0"/>
                              <w:ind w:left="73" w:hangingChars="50" w:hanging="73"/>
                              <w:jc w:val="center"/>
                              <w:rPr>
                                <w:sz w:val="16"/>
                                <w:szCs w:val="16"/>
                              </w:rPr>
                            </w:pPr>
                            <w:r>
                              <w:rPr>
                                <w:rFonts w:hint="eastAsia"/>
                                <w:sz w:val="16"/>
                                <w:szCs w:val="16"/>
                              </w:rPr>
                              <w:t>「炎の島」</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6BD6" id="テキスト ボックス 224" o:spid="_x0000_s1080" type="#_x0000_t202" style="position:absolute;left:0;text-align:left;margin-left:191.95pt;margin-top:9.85pt;width:70.85pt;height:28.35pt;z-index:251912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" strokeweight=".5pt">
                <v:textbox inset=".1mm,1mm,.1mm,.1mm">
                  <w:txbxContent>
                    <w:p w14:paraId="23A4D91E" w14:textId="77777777" w:rsidR="00524F8E" w:rsidRDefault="00524F8E" w:rsidP="00A362B4">
                      <w:pPr>
                        <w:snapToGrid w:val="0"/>
                        <w:jc w:val="center"/>
                        <w:rPr>
                          <w:sz w:val="16"/>
                          <w:szCs w:val="16"/>
                        </w:rPr>
                      </w:pPr>
                      <w:r>
                        <w:rPr>
                          <w:rFonts w:hint="eastAsia"/>
                          <w:sz w:val="16"/>
                          <w:szCs w:val="16"/>
                        </w:rPr>
                        <w:t>向野 浩平</w:t>
                      </w:r>
                    </w:p>
                    <w:p w14:paraId="062A1B29" w14:textId="77777777" w:rsidR="00524F8E" w:rsidRPr="00A567A0" w:rsidRDefault="00524F8E" w:rsidP="00A362B4">
                      <w:pPr>
                        <w:snapToGrid w:val="0"/>
                        <w:ind w:left="73" w:hangingChars="50" w:hanging="73"/>
                        <w:jc w:val="center"/>
                        <w:rPr>
                          <w:sz w:val="16"/>
                          <w:szCs w:val="16"/>
                        </w:rPr>
                      </w:pPr>
                      <w:r>
                        <w:rPr>
                          <w:rFonts w:hint="eastAsia"/>
                          <w:sz w:val="16"/>
                          <w:szCs w:val="16"/>
                        </w:rPr>
                        <w:t>「炎の島」</w:t>
                      </w:r>
                    </w:p>
                  </w:txbxContent>
                </v:textbox>
              </v:shape>
            </w:pict>
          </mc:Fallback>
        </mc:AlternateContent>
      </w:r>
    </w:p>
    <w:p w14:paraId="0D3A5B90" w14:textId="0031237F" w:rsidR="00A362B4" w:rsidRDefault="00A362B4"/>
    <w:p w14:paraId="276FBDD8" w14:textId="0C630F58" w:rsidR="00A362B4" w:rsidRDefault="005752A2">
      <w:r>
        <w:rPr>
          <w:rFonts w:hint="eastAsia"/>
          <w:noProof/>
        </w:rPr>
        <mc:AlternateContent>
          <mc:Choice Requires="wps">
            <w:drawing>
              <wp:anchor distT="0" distB="0" distL="114300" distR="114300" simplePos="0" relativeHeight="251913727" behindDoc="0" locked="0" layoutInCell="1" allowOverlap="1" wp14:anchorId="0BDD12CB" wp14:editId="49E5CA93">
                <wp:simplePos x="0" y="0"/>
                <wp:positionH relativeFrom="column">
                  <wp:posOffset>2439988</wp:posOffset>
                </wp:positionH>
                <wp:positionV relativeFrom="paragraph">
                  <wp:posOffset>74930</wp:posOffset>
                </wp:positionV>
                <wp:extent cx="899795" cy="360045"/>
                <wp:effectExtent l="0" t="0" r="14605" b="20955"/>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00972D6E" w14:textId="77777777" w:rsidR="00524F8E" w:rsidRDefault="00524F8E" w:rsidP="00A362B4">
                            <w:pPr>
                              <w:snapToGrid w:val="0"/>
                              <w:jc w:val="center"/>
                              <w:rPr>
                                <w:sz w:val="16"/>
                                <w:szCs w:val="16"/>
                              </w:rPr>
                            </w:pPr>
                            <w:r>
                              <w:rPr>
                                <w:rFonts w:hint="eastAsia"/>
                                <w:sz w:val="16"/>
                                <w:szCs w:val="16"/>
                              </w:rPr>
                              <w:t>南  克範</w:t>
                            </w:r>
                          </w:p>
                          <w:p w14:paraId="42B68823" w14:textId="77777777" w:rsidR="00524F8E" w:rsidRPr="00A567A0" w:rsidRDefault="00524F8E" w:rsidP="00A362B4">
                            <w:pPr>
                              <w:snapToGrid w:val="0"/>
                              <w:ind w:left="73" w:hangingChars="50" w:hanging="73"/>
                              <w:jc w:val="center"/>
                              <w:rPr>
                                <w:sz w:val="16"/>
                                <w:szCs w:val="16"/>
                              </w:rPr>
                            </w:pPr>
                            <w:r>
                              <w:rPr>
                                <w:rFonts w:hint="eastAsia"/>
                                <w:sz w:val="16"/>
                                <w:szCs w:val="16"/>
                              </w:rPr>
                              <w:t>「白象」</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12CB" id="テキスト ボックス 274" o:spid="_x0000_s1081" type="#_x0000_t202" style="position:absolute;left:0;text-align:left;margin-left:192.15pt;margin-top:5.9pt;width:70.85pt;height:28.35pt;z-index:25191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" strokeweight=".5pt">
                <v:textbox inset=".1mm,1mm,.1mm,.1mm">
                  <w:txbxContent>
                    <w:p w14:paraId="00972D6E" w14:textId="77777777" w:rsidR="00524F8E" w:rsidRDefault="00524F8E" w:rsidP="00A362B4">
                      <w:pPr>
                        <w:snapToGrid w:val="0"/>
                        <w:jc w:val="center"/>
                        <w:rPr>
                          <w:sz w:val="16"/>
                          <w:szCs w:val="16"/>
                        </w:rPr>
                      </w:pPr>
                      <w:r>
                        <w:rPr>
                          <w:rFonts w:hint="eastAsia"/>
                          <w:sz w:val="16"/>
                          <w:szCs w:val="16"/>
                        </w:rPr>
                        <w:t>南  克範</w:t>
                      </w:r>
                    </w:p>
                    <w:p w14:paraId="42B68823" w14:textId="77777777" w:rsidR="00524F8E" w:rsidRPr="00A567A0" w:rsidRDefault="00524F8E" w:rsidP="00A362B4">
                      <w:pPr>
                        <w:snapToGrid w:val="0"/>
                        <w:ind w:left="73" w:hangingChars="50" w:hanging="73"/>
                        <w:jc w:val="center"/>
                        <w:rPr>
                          <w:sz w:val="16"/>
                          <w:szCs w:val="16"/>
                        </w:rPr>
                      </w:pPr>
                      <w:r>
                        <w:rPr>
                          <w:rFonts w:hint="eastAsia"/>
                          <w:sz w:val="16"/>
                          <w:szCs w:val="16"/>
                        </w:rPr>
                        <w:t>「白象」</w:t>
                      </w:r>
                    </w:p>
                  </w:txbxContent>
                </v:textbox>
              </v:shape>
            </w:pict>
          </mc:Fallback>
        </mc:AlternateContent>
      </w:r>
    </w:p>
    <w:p w14:paraId="04D2DA1E" w14:textId="22AE1B89" w:rsidR="00A362B4" w:rsidRDefault="00A362B4"/>
    <w:p w14:paraId="280671CA" w14:textId="227B6FEB" w:rsidR="00A362B4" w:rsidRDefault="0075081C">
      <w:r>
        <w:rPr>
          <w:rFonts w:hAnsi="ＭＳ 明朝" w:cs="ＭＳ Ｐゴシック" w:hint="eastAsia"/>
          <w:noProof/>
        </w:rPr>
        <mc:AlternateContent>
          <mc:Choice Requires="wps">
            <w:drawing>
              <wp:anchor distT="0" distB="0" distL="114300" distR="114300" simplePos="0" relativeHeight="251909631" behindDoc="0" locked="0" layoutInCell="1" allowOverlap="1" wp14:anchorId="3B26AD32" wp14:editId="1D94C59F">
                <wp:simplePos x="0" y="0"/>
                <wp:positionH relativeFrom="column">
                  <wp:posOffset>2438718</wp:posOffset>
                </wp:positionH>
                <wp:positionV relativeFrom="paragraph">
                  <wp:posOffset>27305</wp:posOffset>
                </wp:positionV>
                <wp:extent cx="899795" cy="360045"/>
                <wp:effectExtent l="0" t="0" r="14605" b="20955"/>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14:paraId="3C56C0B7" w14:textId="77777777" w:rsidR="00524F8E" w:rsidRDefault="00524F8E" w:rsidP="00A362B4">
                            <w:pPr>
                              <w:snapToGrid w:val="0"/>
                              <w:jc w:val="center"/>
                              <w:rPr>
                                <w:sz w:val="16"/>
                                <w:szCs w:val="16"/>
                              </w:rPr>
                            </w:pPr>
                            <w:r>
                              <w:rPr>
                                <w:rFonts w:hint="eastAsia"/>
                                <w:sz w:val="16"/>
                                <w:szCs w:val="16"/>
                              </w:rPr>
                              <w:t>細川 陽平</w:t>
                            </w:r>
                          </w:p>
                          <w:p w14:paraId="672BF156" w14:textId="77777777" w:rsidR="00524F8E" w:rsidRPr="00A567A0" w:rsidRDefault="00524F8E" w:rsidP="00A362B4">
                            <w:pPr>
                              <w:snapToGrid w:val="0"/>
                              <w:ind w:left="73" w:hangingChars="50" w:hanging="73"/>
                              <w:jc w:val="center"/>
                              <w:rPr>
                                <w:sz w:val="16"/>
                                <w:szCs w:val="16"/>
                              </w:rPr>
                            </w:pPr>
                            <w:r>
                              <w:rPr>
                                <w:rFonts w:hint="eastAsia"/>
                                <w:sz w:val="16"/>
                                <w:szCs w:val="16"/>
                              </w:rPr>
                              <w:t>「ひまわり」</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AD32" id="テキスト ボックス 236" o:spid="_x0000_s1082" type="#_x0000_t202" style="position:absolute;left:0;text-align:left;margin-left:192.05pt;margin-top:2.15pt;width:70.85pt;height:28.35pt;z-index:25190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" strokeweight=".5pt">
                <v:textbox inset=".1mm,1mm,.1mm,.1mm">
                  <w:txbxContent>
                    <w:p w14:paraId="3C56C0B7" w14:textId="77777777" w:rsidR="00524F8E" w:rsidRDefault="00524F8E" w:rsidP="00A362B4">
                      <w:pPr>
                        <w:snapToGrid w:val="0"/>
                        <w:jc w:val="center"/>
                        <w:rPr>
                          <w:sz w:val="16"/>
                          <w:szCs w:val="16"/>
                        </w:rPr>
                      </w:pPr>
                      <w:r>
                        <w:rPr>
                          <w:rFonts w:hint="eastAsia"/>
                          <w:sz w:val="16"/>
                          <w:szCs w:val="16"/>
                        </w:rPr>
                        <w:t>細川 陽平</w:t>
                      </w:r>
                    </w:p>
                    <w:p w14:paraId="672BF156" w14:textId="77777777" w:rsidR="00524F8E" w:rsidRPr="00A567A0" w:rsidRDefault="00524F8E" w:rsidP="00A362B4">
                      <w:pPr>
                        <w:snapToGrid w:val="0"/>
                        <w:ind w:left="73" w:hangingChars="50" w:hanging="73"/>
                        <w:jc w:val="center"/>
                        <w:rPr>
                          <w:sz w:val="16"/>
                          <w:szCs w:val="16"/>
                        </w:rPr>
                      </w:pPr>
                      <w:r>
                        <w:rPr>
                          <w:rFonts w:hint="eastAsia"/>
                          <w:sz w:val="16"/>
                          <w:szCs w:val="16"/>
                        </w:rPr>
                        <w:t>「ひまわり」</w:t>
                      </w:r>
                    </w:p>
                  </w:txbxContent>
                </v:textbox>
              </v:shape>
            </w:pict>
          </mc:Fallback>
        </mc:AlternateContent>
      </w:r>
    </w:p>
    <w:p w14:paraId="1A481166" w14:textId="375712DD" w:rsidR="00A362B4" w:rsidRDefault="00A362B4"/>
    <w:p w14:paraId="59D046AD" w14:textId="77777777" w:rsidR="00A362B4" w:rsidRDefault="00A362B4"/>
    <w:p w14:paraId="0FA93086" w14:textId="77777777" w:rsidR="00A362B4" w:rsidRPr="00BA7037" w:rsidRDefault="00A362B4" w:rsidP="00A362B4">
      <w:pPr>
        <w:adjustRightInd w:val="0"/>
        <w:spacing w:line="298" w:lineRule="exact"/>
        <w:ind w:left="2320"/>
        <w:jc w:val="left"/>
        <w:textAlignment w:val="baseline"/>
        <w:rPr>
          <w:rFonts w:hAnsi="ＭＳ 明朝" w:cs="ＭＳ 明朝"/>
          <w:color w:val="000000"/>
          <w:kern w:val="0"/>
        </w:rPr>
      </w:pPr>
      <w:r w:rsidRPr="00BA7037">
        <w:rPr>
          <w:rFonts w:hAnsi="ＭＳ 明朝" w:cs="ＭＳ 明朝" w:hint="eastAsia"/>
          <w:b/>
          <w:bCs/>
          <w:color w:val="000000"/>
          <w:kern w:val="0"/>
          <w:sz w:val="19"/>
          <w:szCs w:val="19"/>
        </w:rPr>
        <w:t>ともに創り　ともに生きる</w:t>
      </w:r>
    </w:p>
    <w:p w14:paraId="68B73C33" w14:textId="76CD9A30" w:rsidR="00A362B4" w:rsidRPr="00A362B4" w:rsidRDefault="00A362B4" w:rsidP="00A362B4">
      <w:pPr>
        <w:adjustRightInd w:val="0"/>
        <w:ind w:left="2319"/>
        <w:jc w:val="left"/>
        <w:textAlignment w:val="baseline"/>
        <w:rPr>
          <w:rFonts w:asciiTheme="majorEastAsia" w:eastAsiaTheme="majorEastAsia" w:hAnsiTheme="majorEastAsia" w:cs="ＭＳ ゴシック"/>
          <w:i/>
          <w:iCs/>
          <w:color w:val="000000"/>
          <w:kern w:val="0"/>
          <w:sz w:val="25"/>
          <w:szCs w:val="25"/>
        </w:rPr>
      </w:pPr>
      <w:r w:rsidRPr="00A362B4">
        <w:rPr>
          <w:rFonts w:asciiTheme="majorEastAsia" w:eastAsiaTheme="majorEastAsia" w:hAnsiTheme="majorEastAsia" w:cs="ＭＳ ゴシック" w:hint="eastAsia"/>
          <w:i/>
          <w:iCs/>
          <w:color w:val="000000"/>
          <w:kern w:val="0"/>
          <w:sz w:val="25"/>
          <w:szCs w:val="25"/>
        </w:rPr>
        <w:t>ノーマライゼーションプラン金沢2021　概要版</w:t>
      </w:r>
    </w:p>
    <w:p w14:paraId="588D6138" w14:textId="007E05CC" w:rsidR="00A362B4" w:rsidRPr="00BA7037" w:rsidRDefault="00A362B4" w:rsidP="00A362B4">
      <w:pPr>
        <w:adjustRightInd w:val="0"/>
        <w:spacing w:beforeLines="50" w:before="210" w:line="198" w:lineRule="exact"/>
        <w:ind w:left="2319"/>
        <w:jc w:val="left"/>
        <w:textAlignment w:val="baseline"/>
        <w:rPr>
          <w:rFonts w:hAnsi="ＭＳ 明朝" w:cs="ＭＳ 明朝"/>
          <w:color w:val="000000"/>
          <w:kern w:val="0"/>
        </w:rPr>
      </w:pPr>
      <w:r>
        <w:rPr>
          <w:rFonts w:eastAsia="ＭＳ ゴシック" w:hAnsi="ＭＳ 明朝" w:cs="ＭＳ ゴシック"/>
          <w:noProof/>
          <w:color w:val="000000"/>
          <w:kern w:val="0"/>
        </w:rPr>
        <mc:AlternateContent>
          <mc:Choice Requires="wps">
            <w:drawing>
              <wp:anchor distT="0" distB="0" distL="114300" distR="114300" simplePos="0" relativeHeight="251915775" behindDoc="0" locked="0" layoutInCell="1" allowOverlap="1" wp14:anchorId="55BE2A22" wp14:editId="63098D49">
                <wp:simplePos x="0" y="0"/>
                <wp:positionH relativeFrom="column">
                  <wp:posOffset>1201420</wp:posOffset>
                </wp:positionH>
                <wp:positionV relativeFrom="paragraph">
                  <wp:posOffset>36830</wp:posOffset>
                </wp:positionV>
                <wp:extent cx="3355340" cy="0"/>
                <wp:effectExtent l="10795" t="8255" r="5715" b="10795"/>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0AE3" id="直線コネクタ 306" o:spid="_x0000_s1026" style="position:absolute;left:0;text-align:left;z-index:251915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2.9pt" to="35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" strokeweight=".5pt"/>
            </w:pict>
          </mc:Fallback>
        </mc:AlternateContent>
      </w:r>
      <w:r w:rsidRPr="00BA7037">
        <w:rPr>
          <w:rFonts w:eastAsia="ＭＳ ゴシック" w:hAnsi="ＭＳ 明朝" w:cs="ＭＳ ゴシック" w:hint="eastAsia"/>
          <w:color w:val="000000"/>
          <w:kern w:val="0"/>
        </w:rPr>
        <w:t>発行年月</w:t>
      </w:r>
      <w:r>
        <w:rPr>
          <w:rFonts w:hAnsi="ＭＳ 明朝" w:cs="ＭＳ 明朝" w:hint="eastAsia"/>
          <w:color w:val="000000"/>
          <w:kern w:val="0"/>
        </w:rPr>
        <w:t xml:space="preserve">　　令和３年</w:t>
      </w:r>
      <w:r w:rsidRPr="00BA7037">
        <w:rPr>
          <w:rFonts w:hAnsi="ＭＳ 明朝" w:cs="ＭＳ 明朝" w:hint="eastAsia"/>
          <w:color w:val="000000"/>
          <w:kern w:val="0"/>
        </w:rPr>
        <w:t>（</w:t>
      </w:r>
      <w:r w:rsidRPr="00BA7037">
        <w:rPr>
          <w:rFonts w:hAnsi="ＭＳ 明朝" w:cs="ＭＳ 明朝"/>
          <w:color w:val="000000"/>
          <w:kern w:val="0"/>
        </w:rPr>
        <w:t>20</w:t>
      </w:r>
      <w:r>
        <w:rPr>
          <w:rFonts w:hAnsi="ＭＳ 明朝" w:cs="ＭＳ 明朝" w:hint="eastAsia"/>
          <w:color w:val="000000"/>
          <w:kern w:val="0"/>
        </w:rPr>
        <w:t>21年</w:t>
      </w:r>
      <w:r w:rsidRPr="00BA7037">
        <w:rPr>
          <w:rFonts w:hAnsi="ＭＳ 明朝" w:cs="ＭＳ 明朝" w:hint="eastAsia"/>
          <w:color w:val="000000"/>
          <w:kern w:val="0"/>
        </w:rPr>
        <w:t>）３月</w:t>
      </w:r>
    </w:p>
    <w:p w14:paraId="42D78260" w14:textId="6C36E9EC" w:rsidR="00A362B4" w:rsidRPr="00BA7037" w:rsidRDefault="00A362B4" w:rsidP="00A362B4">
      <w:pPr>
        <w:adjustRightInd w:val="0"/>
        <w:spacing w:beforeLines="50" w:before="210" w:line="298" w:lineRule="exact"/>
        <w:ind w:left="2319"/>
        <w:jc w:val="left"/>
        <w:textAlignment w:val="baseline"/>
        <w:rPr>
          <w:rFonts w:hAnsi="ＭＳ 明朝" w:cs="ＭＳ 明朝"/>
          <w:color w:val="000000"/>
          <w:kern w:val="0"/>
        </w:rPr>
      </w:pPr>
      <w:r>
        <w:rPr>
          <w:rFonts w:eastAsia="ＭＳ ゴシック" w:hAnsi="ＭＳ 明朝" w:cs="ＭＳ ゴシック"/>
          <w:noProof/>
          <w:color w:val="000000"/>
          <w:kern w:val="0"/>
        </w:rPr>
        <mc:AlternateContent>
          <mc:Choice Requires="wps">
            <w:drawing>
              <wp:anchor distT="0" distB="0" distL="114300" distR="114300" simplePos="0" relativeHeight="251916799" behindDoc="0" locked="0" layoutInCell="1" allowOverlap="1" wp14:anchorId="7B633144" wp14:editId="6C9A0822">
                <wp:simplePos x="0" y="0"/>
                <wp:positionH relativeFrom="column">
                  <wp:posOffset>1201420</wp:posOffset>
                </wp:positionH>
                <wp:positionV relativeFrom="paragraph">
                  <wp:posOffset>100965</wp:posOffset>
                </wp:positionV>
                <wp:extent cx="3355340" cy="0"/>
                <wp:effectExtent l="10795" t="5715" r="5715" b="13335"/>
                <wp:wrapNone/>
                <wp:docPr id="287" name="直線コネクタ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C028" id="直線コネクタ 287" o:spid="_x0000_s1026" style="position:absolute;left:0;text-align:left;z-index:25191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7.95pt" to="35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" strokeweight=".5pt"/>
            </w:pict>
          </mc:Fallback>
        </mc:AlternateContent>
      </w:r>
      <w:r w:rsidRPr="00BA7037">
        <w:rPr>
          <w:rFonts w:eastAsia="ＭＳ ゴシック" w:hAnsi="ＭＳ 明朝" w:cs="ＭＳ ゴシック" w:hint="eastAsia"/>
          <w:color w:val="000000"/>
          <w:kern w:val="0"/>
        </w:rPr>
        <w:t>発　　行</w:t>
      </w:r>
      <w:r w:rsidRPr="00BA7037">
        <w:rPr>
          <w:rFonts w:hAnsi="ＭＳ 明朝" w:cs="ＭＳ 明朝" w:hint="eastAsia"/>
          <w:color w:val="000000"/>
          <w:kern w:val="0"/>
        </w:rPr>
        <w:t xml:space="preserve">　　金沢市</w:t>
      </w:r>
    </w:p>
    <w:p w14:paraId="60B17F54" w14:textId="77777777" w:rsidR="00A362B4" w:rsidRPr="00BA7037" w:rsidRDefault="00A362B4" w:rsidP="00A362B4">
      <w:pPr>
        <w:adjustRightInd w:val="0"/>
        <w:snapToGrid w:val="0"/>
        <w:spacing w:line="240" w:lineRule="exact"/>
        <w:ind w:left="2319"/>
        <w:jc w:val="left"/>
        <w:textAlignment w:val="baseline"/>
        <w:rPr>
          <w:rFonts w:hAnsi="ＭＳ 明朝" w:cs="ＭＳ 明朝"/>
          <w:color w:val="000000"/>
          <w:kern w:val="0"/>
        </w:rPr>
      </w:pPr>
      <w:r w:rsidRPr="00BA7037">
        <w:rPr>
          <w:rFonts w:hAnsi="ＭＳ 明朝" w:cs="ＭＳ 明朝" w:hint="eastAsia"/>
          <w:color w:val="000000"/>
          <w:kern w:val="0"/>
        </w:rPr>
        <w:t xml:space="preserve">　　　　　　</w:t>
      </w:r>
      <w:r w:rsidRPr="00BA7037">
        <w:rPr>
          <w:rFonts w:hAnsi="ＭＳ 明朝" w:cs="ＭＳ 明朝" w:hint="eastAsia"/>
          <w:color w:val="000000"/>
          <w:kern w:val="0"/>
          <w:sz w:val="18"/>
          <w:szCs w:val="18"/>
        </w:rPr>
        <w:t>〒</w:t>
      </w:r>
      <w:r w:rsidRPr="00BA7037">
        <w:rPr>
          <w:rFonts w:hAnsi="ＭＳ 明朝" w:cs="ＭＳ 明朝"/>
          <w:color w:val="000000"/>
          <w:kern w:val="0"/>
          <w:sz w:val="18"/>
          <w:szCs w:val="18"/>
        </w:rPr>
        <w:t>920-8577</w:t>
      </w:r>
      <w:r w:rsidRPr="00BA7037">
        <w:rPr>
          <w:rFonts w:hAnsi="ＭＳ 明朝" w:cs="ＭＳ 明朝" w:hint="eastAsia"/>
          <w:color w:val="000000"/>
          <w:kern w:val="0"/>
          <w:sz w:val="18"/>
          <w:szCs w:val="18"/>
        </w:rPr>
        <w:t xml:space="preserve">　金沢市広坂１丁目１番１号</w:t>
      </w:r>
    </w:p>
    <w:p w14:paraId="146EAD48" w14:textId="77777777" w:rsidR="00A362B4" w:rsidRDefault="00A362B4" w:rsidP="00A362B4">
      <w:pPr>
        <w:adjustRightInd w:val="0"/>
        <w:snapToGrid w:val="0"/>
        <w:spacing w:line="240" w:lineRule="exact"/>
        <w:ind w:left="2319"/>
        <w:jc w:val="left"/>
        <w:textAlignment w:val="baseline"/>
        <w:rPr>
          <w:rFonts w:hAnsi="ＭＳ 明朝" w:cs="ＭＳ 明朝"/>
          <w:color w:val="000000"/>
          <w:kern w:val="0"/>
          <w:sz w:val="18"/>
          <w:szCs w:val="18"/>
        </w:rPr>
      </w:pPr>
      <w:r w:rsidRPr="00BA7037">
        <w:rPr>
          <w:rFonts w:hAnsi="ＭＳ 明朝" w:cs="ＭＳ 明朝" w:hint="eastAsia"/>
          <w:color w:val="000000"/>
          <w:kern w:val="0"/>
        </w:rPr>
        <w:t xml:space="preserve">　　　　　　</w:t>
      </w:r>
      <w:r w:rsidRPr="00BA7037">
        <w:rPr>
          <w:rFonts w:hAnsi="ＭＳ 明朝" w:cs="ＭＳ 明朝" w:hint="eastAsia"/>
          <w:color w:val="000000"/>
          <w:kern w:val="0"/>
          <w:sz w:val="18"/>
          <w:szCs w:val="18"/>
        </w:rPr>
        <w:t xml:space="preserve">電話　</w:t>
      </w:r>
      <w:r w:rsidRPr="00BA7037">
        <w:rPr>
          <w:rFonts w:hAnsi="ＭＳ 明朝" w:cs="ＭＳ 明朝"/>
          <w:color w:val="000000"/>
          <w:kern w:val="0"/>
          <w:sz w:val="18"/>
          <w:szCs w:val="18"/>
        </w:rPr>
        <w:t>076-220-2289</w:t>
      </w:r>
      <w:r>
        <w:rPr>
          <w:rFonts w:hAnsi="ＭＳ 明朝" w:cs="ＭＳ 明朝" w:hint="eastAsia"/>
          <w:color w:val="000000"/>
          <w:kern w:val="0"/>
          <w:sz w:val="18"/>
          <w:szCs w:val="18"/>
        </w:rPr>
        <w:t xml:space="preserve">　ＦＡＸ　</w:t>
      </w:r>
      <w:r w:rsidRPr="00077505">
        <w:rPr>
          <w:rFonts w:hAnsi="ＭＳ 明朝" w:cs="ＭＳ 明朝"/>
          <w:color w:val="000000"/>
          <w:kern w:val="0"/>
          <w:sz w:val="18"/>
          <w:szCs w:val="18"/>
        </w:rPr>
        <w:t>076-232-0294</w:t>
      </w:r>
    </w:p>
    <w:p w14:paraId="74FA6EFB" w14:textId="0D6E0383" w:rsidR="00A362B4" w:rsidRPr="00D34C28" w:rsidRDefault="00A362B4" w:rsidP="00A362B4">
      <w:pPr>
        <w:adjustRightInd w:val="0"/>
        <w:snapToGrid w:val="0"/>
        <w:spacing w:line="240" w:lineRule="exact"/>
        <w:ind w:left="2319"/>
        <w:jc w:val="left"/>
        <w:textAlignment w:val="baseline"/>
        <w:rPr>
          <w:rFonts w:hAnsi="ＭＳ 明朝" w:cs="ＭＳ 明朝"/>
          <w:color w:val="000000"/>
          <w:kern w:val="0"/>
        </w:rPr>
      </w:pPr>
      <w:r w:rsidRPr="00D34C28">
        <w:rPr>
          <w:rFonts w:hAnsi="ＭＳ 明朝" w:cs="ＭＳ 明朝" w:hint="eastAsia"/>
          <w:color w:val="000000"/>
          <w:kern w:val="0"/>
          <w:sz w:val="18"/>
          <w:szCs w:val="18"/>
        </w:rPr>
        <w:t xml:space="preserve">　　　　　　　</w:t>
      </w:r>
      <w:r>
        <w:rPr>
          <w:rFonts w:hAnsi="ＭＳ 明朝" w:cs="ＭＳ 明朝" w:hint="eastAsia"/>
          <w:color w:val="000000"/>
          <w:kern w:val="0"/>
          <w:sz w:val="18"/>
          <w:szCs w:val="18"/>
        </w:rPr>
        <w:t xml:space="preserve">　</w:t>
      </w:r>
      <w:r w:rsidRPr="00D34C28">
        <w:rPr>
          <w:rFonts w:hAnsi="ＭＳ 明朝"/>
          <w:sz w:val="18"/>
          <w:szCs w:val="18"/>
        </w:rPr>
        <w:t>E-mail syoufuku@city.kanazawa.lg.jp</w:t>
      </w:r>
    </w:p>
    <w:p w14:paraId="46808C7E" w14:textId="44EFD1CE" w:rsidR="00A362B4" w:rsidRPr="00BA7037" w:rsidRDefault="00A362B4" w:rsidP="00A362B4">
      <w:pPr>
        <w:adjustRightInd w:val="0"/>
        <w:spacing w:beforeLines="50" w:before="210"/>
        <w:ind w:left="2319"/>
        <w:jc w:val="left"/>
        <w:textAlignment w:val="baseline"/>
        <w:rPr>
          <w:rFonts w:hAnsi="ＭＳ 明朝" w:cs="ＭＳ 明朝"/>
          <w:color w:val="000000"/>
          <w:kern w:val="0"/>
        </w:rPr>
      </w:pPr>
      <w:r>
        <w:rPr>
          <w:rFonts w:eastAsia="ＭＳ ゴシック" w:hAnsi="ＭＳ 明朝" w:cs="ＭＳ ゴシック"/>
          <w:noProof/>
          <w:color w:val="000000"/>
          <w:kern w:val="0"/>
        </w:rPr>
        <mc:AlternateContent>
          <mc:Choice Requires="wps">
            <w:drawing>
              <wp:anchor distT="0" distB="0" distL="114300" distR="114300" simplePos="0" relativeHeight="251917823" behindDoc="0" locked="0" layoutInCell="1" allowOverlap="1" wp14:anchorId="2765F285" wp14:editId="1338B7CD">
                <wp:simplePos x="0" y="0"/>
                <wp:positionH relativeFrom="column">
                  <wp:posOffset>1201420</wp:posOffset>
                </wp:positionH>
                <wp:positionV relativeFrom="paragraph">
                  <wp:posOffset>123825</wp:posOffset>
                </wp:positionV>
                <wp:extent cx="3355340" cy="0"/>
                <wp:effectExtent l="10795" t="9525" r="5715" b="9525"/>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5483" id="直線コネクタ 286" o:spid="_x0000_s1026" style="position:absolute;left:0;text-align:left;z-index:25191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9.75pt" to="358.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" strokeweight=".5pt"/>
            </w:pict>
          </mc:Fallback>
        </mc:AlternateContent>
      </w:r>
      <w:r w:rsidRPr="00BA7037">
        <w:rPr>
          <w:rFonts w:eastAsia="ＭＳ ゴシック" w:hAnsi="ＭＳ 明朝" w:cs="ＭＳ ゴシック" w:hint="eastAsia"/>
          <w:color w:val="000000"/>
          <w:kern w:val="0"/>
        </w:rPr>
        <w:t>編　　集</w:t>
      </w:r>
      <w:r w:rsidRPr="00BA7037">
        <w:rPr>
          <w:rFonts w:hAnsi="ＭＳ 明朝" w:cs="ＭＳ 明朝" w:hint="eastAsia"/>
          <w:color w:val="000000"/>
          <w:kern w:val="0"/>
        </w:rPr>
        <w:t xml:space="preserve">　　福祉</w:t>
      </w:r>
      <w:r>
        <w:rPr>
          <w:rFonts w:hAnsi="ＭＳ 明朝" w:cs="ＭＳ 明朝" w:hint="eastAsia"/>
          <w:color w:val="000000"/>
          <w:kern w:val="0"/>
        </w:rPr>
        <w:t>局</w:t>
      </w:r>
      <w:r w:rsidRPr="00BA7037">
        <w:rPr>
          <w:rFonts w:hAnsi="ＭＳ 明朝" w:cs="ＭＳ 明朝"/>
          <w:color w:val="000000"/>
          <w:kern w:val="0"/>
        </w:rPr>
        <w:t xml:space="preserve"> </w:t>
      </w:r>
      <w:r w:rsidRPr="00BA7037">
        <w:rPr>
          <w:rFonts w:hAnsi="ＭＳ 明朝" w:cs="ＭＳ 明朝" w:hint="eastAsia"/>
          <w:color w:val="000000"/>
          <w:kern w:val="0"/>
        </w:rPr>
        <w:t>障害福祉課</w:t>
      </w:r>
    </w:p>
    <w:p w14:paraId="2B4E17CA" w14:textId="5BB40375" w:rsidR="00A362B4" w:rsidRDefault="00A362B4">
      <w:r>
        <w:rPr>
          <w:rFonts w:ascii="HGMaruGothicMPRO" w:eastAsia="HGMaruGothicMPRO" w:hAnsi="HGMaruGothicMPRO" w:hint="eastAsia"/>
          <w:b/>
          <w:noProof/>
          <w:sz w:val="48"/>
        </w:rPr>
        <mc:AlternateContent>
          <mc:Choice Requires="wps">
            <w:drawing>
              <wp:anchor distT="0" distB="0" distL="114300" distR="114300" simplePos="0" relativeHeight="251924991" behindDoc="0" locked="0" layoutInCell="1" allowOverlap="1" wp14:anchorId="23F5991D" wp14:editId="6F0C5CA2">
                <wp:simplePos x="0" y="0"/>
                <wp:positionH relativeFrom="column">
                  <wp:posOffset>2543175</wp:posOffset>
                </wp:positionH>
                <wp:positionV relativeFrom="paragraph">
                  <wp:posOffset>437515</wp:posOffset>
                </wp:positionV>
                <wp:extent cx="895350" cy="276225"/>
                <wp:effectExtent l="0" t="0" r="19050" b="28575"/>
                <wp:wrapNone/>
                <wp:docPr id="460" name="円/楕円 460"/>
                <wp:cNvGraphicFramePr/>
                <a:graphic xmlns:a="http://schemas.openxmlformats.org/drawingml/2006/main">
                  <a:graphicData uri="http://schemas.microsoft.com/office/word/2010/wordprocessingShape">
                    <wps:wsp>
                      <wps:cNvSpPr/>
                      <wps:spPr>
                        <a:xfrm>
                          <a:off x="0" y="0"/>
                          <a:ext cx="895350"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AB755" id="円/楕円 460" o:spid="_x0000_s1026" style="position:absolute;left:0;text-align:left;margin-left:200.25pt;margin-top:34.45pt;width:70.5pt;height:21.75pt;z-index:251924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" fillcolor="white [3212]" strokecolor="white [3212]" strokeweight="2pt"/>
            </w:pict>
          </mc:Fallback>
        </mc:AlternateContent>
      </w:r>
      <w:r>
        <w:rPr>
          <w:rFonts w:eastAsia="ＭＳ ゴシック" w:hAnsi="ＭＳ 明朝" w:cs="ＭＳ ゴシック"/>
          <w:noProof/>
          <w:color w:val="000000"/>
          <w:kern w:val="0"/>
        </w:rPr>
        <mc:AlternateContent>
          <mc:Choice Requires="wps">
            <w:drawing>
              <wp:anchor distT="0" distB="0" distL="114300" distR="114300" simplePos="0" relativeHeight="251918847" behindDoc="0" locked="0" layoutInCell="1" allowOverlap="1" wp14:anchorId="0D1592B0" wp14:editId="574BA1FB">
                <wp:simplePos x="0" y="0"/>
                <wp:positionH relativeFrom="column">
                  <wp:posOffset>1201420</wp:posOffset>
                </wp:positionH>
                <wp:positionV relativeFrom="paragraph">
                  <wp:posOffset>45085</wp:posOffset>
                </wp:positionV>
                <wp:extent cx="3355340" cy="0"/>
                <wp:effectExtent l="0" t="0" r="35560" b="19050"/>
                <wp:wrapNone/>
                <wp:docPr id="285" name="直線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8BBC" id="直線コネクタ 285" o:spid="_x0000_s1026" style="position:absolute;left:0;text-align:left;z-index:25191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3.55pt" to="35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" strokeweight=".5pt"/>
            </w:pict>
          </mc:Fallback>
        </mc:AlternateContent>
      </w:r>
    </w:p>
    <w:p w14:paraId="6B8839B3" w14:textId="7BD6435D" w:rsidR="005B5402" w:rsidRDefault="00524F8E">
      <w:pPr>
        <w:widowControl/>
        <w:autoSpaceDE/>
        <w:autoSpaceDN/>
        <w:jc w:val="left"/>
      </w:pPr>
      <w:r w:rsidRPr="00524F8E">
        <w:rPr>
          <w:noProof/>
        </w:rPr>
        <w:lastRenderedPageBreak/>
        <w:drawing>
          <wp:anchor distT="0" distB="0" distL="114300" distR="114300" simplePos="0" relativeHeight="251928063" behindDoc="0" locked="0" layoutInCell="1" allowOverlap="1" wp14:anchorId="6DAC1E3D" wp14:editId="73285027">
            <wp:simplePos x="0" y="0"/>
            <wp:positionH relativeFrom="column">
              <wp:posOffset>-920750</wp:posOffset>
            </wp:positionH>
            <wp:positionV relativeFrom="paragraph">
              <wp:posOffset>-1039495</wp:posOffset>
            </wp:positionV>
            <wp:extent cx="7538720" cy="10564989"/>
            <wp:effectExtent l="0" t="0" r="508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0455" cy="10567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7820" w14:textId="680AA7DA" w:rsidR="00A362B4" w:rsidRPr="00A362B4" w:rsidRDefault="00A362B4" w:rsidP="00D25E8F">
      <w:pPr>
        <w:spacing w:line="120" w:lineRule="exact"/>
      </w:pPr>
    </w:p>
    <w:sectPr w:rsidR="00A362B4" w:rsidRPr="00A362B4" w:rsidSect="0092027C">
      <w:footerReference w:type="default" r:id="rId13"/>
      <w:pgSz w:w="11906" w:h="16838" w:code="9"/>
      <w:pgMar w:top="1701" w:right="1418" w:bottom="1134" w:left="1418" w:header="1134" w:footer="567" w:gutter="0"/>
      <w:pgNumType w:start="1" w:chapStyle="1"/>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8458C" w14:textId="77777777" w:rsidR="003B1935" w:rsidRDefault="003B1935" w:rsidP="00D32235">
      <w:pPr>
        <w:ind w:firstLine="240"/>
      </w:pPr>
      <w:r>
        <w:separator/>
      </w:r>
    </w:p>
  </w:endnote>
  <w:endnote w:type="continuationSeparator" w:id="0">
    <w:p w14:paraId="39B80CB4" w14:textId="77777777" w:rsidR="003B1935" w:rsidRDefault="003B1935"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平成明朝体W7">
    <w:altName w:val="游ゴシック"/>
    <w:charset w:val="80"/>
    <w:family w:val="roman"/>
    <w:pitch w:val="variable"/>
    <w:sig w:usb0="80000283" w:usb1="2AC76CF8"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90E9" w14:textId="2CC2B4ED" w:rsidR="00524F8E" w:rsidRPr="00735F9F" w:rsidRDefault="00524F8E" w:rsidP="0092027C">
    <w:pPr>
      <w:pStyle w:val="aa"/>
      <w:ind w:left="360"/>
      <w:jc w:val="center"/>
    </w:pPr>
    <w:r>
      <w:rPr>
        <w:rFonts w:hint="eastAsia"/>
      </w:rPr>
      <w:t>-</w:t>
    </w:r>
    <w:sdt>
      <w:sdtPr>
        <w:id w:val="1319772033"/>
        <w:docPartObj>
          <w:docPartGallery w:val="Page Numbers (Bottom of Page)"/>
          <w:docPartUnique/>
        </w:docPartObj>
      </w:sdtPr>
      <w:sdtEndPr/>
      <w:sdtContent>
        <w:r>
          <w:t xml:space="preserve"> </w:t>
        </w:r>
        <w:r>
          <w:fldChar w:fldCharType="begin"/>
        </w:r>
        <w:r>
          <w:instrText>PAGE   \* MERGEFORMAT</w:instrText>
        </w:r>
        <w:r>
          <w:fldChar w:fldCharType="separate"/>
        </w:r>
        <w:r w:rsidR="00BC496E" w:rsidRPr="00BC496E">
          <w:rPr>
            <w:noProof/>
            <w:lang w:val="ja-JP"/>
          </w:rPr>
          <w:t>6</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2924" w14:textId="77777777" w:rsidR="003B1935" w:rsidRDefault="003B1935" w:rsidP="00D32235">
      <w:pPr>
        <w:ind w:firstLine="240"/>
      </w:pPr>
      <w:r>
        <w:separator/>
      </w:r>
    </w:p>
  </w:footnote>
  <w:footnote w:type="continuationSeparator" w:id="0">
    <w:p w14:paraId="1285AB4C" w14:textId="77777777" w:rsidR="003B1935" w:rsidRDefault="003B1935" w:rsidP="00D32235">
      <w:pPr>
        <w:ind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E126DBB"/>
    <w:multiLevelType w:val="hybridMultilevel"/>
    <w:tmpl w:val="D1B82788"/>
    <w:lvl w:ilvl="0" w:tplc="A7D298C8">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noProof w:val="0"/>
        <w:vanish w:val="0"/>
        <w:color w:val="auto"/>
        <w:spacing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5B6DB6"/>
    <w:multiLevelType w:val="hybridMultilevel"/>
    <w:tmpl w:val="C73A7950"/>
    <w:lvl w:ilvl="0" w:tplc="5C5820C0">
      <w:start w:val="1"/>
      <w:numFmt w:val="decimalFullWidth"/>
      <w:pStyle w:val="51"/>
      <w:suff w:val="nothing"/>
      <w:lvlText w:val="図表１－%1"/>
      <w:lvlJc w:val="left"/>
      <w:pPr>
        <w:ind w:left="0" w:firstLine="0"/>
      </w:pPr>
      <w:rPr>
        <w:rFonts w:ascii="ＭＳ ゴシック" w:eastAsia="ＭＳ ゴシック"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FFFFFF"/>
        <w:spacing w:val="0"/>
        <w:position w:val="0"/>
        <w:sz w:val="24"/>
        <w:szCs w:val="24"/>
        <w:u w:val="none"/>
        <w:vertAlign w:val="baseline"/>
        <w:em w:val="none"/>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5"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2A860DFC"/>
    <w:multiLevelType w:val="hybridMultilevel"/>
    <w:tmpl w:val="C2B42DBE"/>
    <w:lvl w:ilvl="0" w:tplc="54A21D30">
      <w:start w:val="1"/>
      <w:numFmt w:val="decimal"/>
      <w:pStyle w:val="32"/>
      <w:suff w:val="nothing"/>
      <w:lvlText w:val="(%1)"/>
      <w:lvlJc w:val="left"/>
      <w:pPr>
        <w:ind w:left="0" w:firstLine="0"/>
      </w:pPr>
      <w:rPr>
        <w:rFonts w:ascii="ＭＳ 明朝" w:eastAsia="ＭＳ 明朝" w:hAnsi="ＭＳ 明朝" w:hint="eastAsia"/>
        <w:b w:val="0"/>
        <w:i w:val="0"/>
        <w:sz w:val="24"/>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3C794055"/>
    <w:multiLevelType w:val="hybridMultilevel"/>
    <w:tmpl w:val="A25AF3BE"/>
    <w:lvl w:ilvl="0" w:tplc="FFFFFFFF">
      <w:start w:val="1"/>
      <w:numFmt w:val="decimal"/>
      <w:suff w:val="nothing"/>
      <w:lvlText w:val="(%1)"/>
      <w:lvlJc w:val="left"/>
      <w:pPr>
        <w:ind w:left="0" w:firstLine="0"/>
      </w:pPr>
      <w:rPr>
        <w:rFonts w:ascii="ＭＳ ゴシック" w:eastAsia="ＭＳ ゴシック"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4B4B4EE5"/>
    <w:multiLevelType w:val="hybridMultilevel"/>
    <w:tmpl w:val="A8D44570"/>
    <w:lvl w:ilvl="0" w:tplc="B2DC47A2">
      <w:start w:val="1"/>
      <w:numFmt w:val="decimalFullWidth"/>
      <w:pStyle w:val="21"/>
      <w:suff w:val="nothing"/>
      <w:lvlText w:val="%1"/>
      <w:lvlJc w:val="left"/>
      <w:pPr>
        <w:ind w:left="0" w:firstLine="0"/>
      </w:pPr>
      <w:rPr>
        <w:rFonts w:asciiTheme="majorEastAsia" w:eastAsiaTheme="majorEastAsia" w:hAnsiTheme="majorEastAsia" w:hint="eastAsia"/>
        <w:b/>
        <w:i w:val="0"/>
        <w:sz w:val="24"/>
        <w:szCs w:val="24"/>
        <w:bdr w:val="none" w:sz="0"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505D4410"/>
    <w:multiLevelType w:val="hybridMultilevel"/>
    <w:tmpl w:val="0220D420"/>
    <w:lvl w:ilvl="0" w:tplc="F10CFF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6" w15:restartNumberingAfterBreak="0">
    <w:nsid w:val="72FA392C"/>
    <w:multiLevelType w:val="hybridMultilevel"/>
    <w:tmpl w:val="B1823D48"/>
    <w:lvl w:ilvl="0" w:tplc="7436D02E">
      <w:start w:val="1"/>
      <w:numFmt w:val="decimal"/>
      <w:pStyle w:val="60"/>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7"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8"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8"/>
  </w:num>
  <w:num w:numId="3">
    <w:abstractNumId w:val="10"/>
  </w:num>
  <w:num w:numId="4">
    <w:abstractNumId w:val="25"/>
  </w:num>
  <w:num w:numId="5">
    <w:abstractNumId w:val="14"/>
  </w:num>
  <w:num w:numId="6">
    <w:abstractNumId w:val="24"/>
  </w:num>
  <w:num w:numId="7">
    <w:abstractNumId w:val="11"/>
  </w:num>
  <w:num w:numId="8">
    <w:abstractNumId w:val="15"/>
  </w:num>
  <w:num w:numId="9">
    <w:abstractNumId w:val="13"/>
  </w:num>
  <w:num w:numId="10">
    <w:abstractNumId w:val="16"/>
  </w:num>
  <w:num w:numId="11">
    <w:abstractNumId w:val="21"/>
  </w:num>
  <w:num w:numId="12">
    <w:abstractNumId w:val="8"/>
  </w:num>
  <w:num w:numId="13">
    <w:abstractNumId w:val="6"/>
  </w:num>
  <w:num w:numId="14">
    <w:abstractNumId w:val="5"/>
  </w:num>
  <w:num w:numId="15">
    <w:abstractNumId w:val="4"/>
  </w:num>
  <w:num w:numId="16">
    <w:abstractNumId w:val="3"/>
  </w:num>
  <w:num w:numId="17">
    <w:abstractNumId w:val="17"/>
  </w:num>
  <w:num w:numId="18">
    <w:abstractNumId w:val="7"/>
  </w:num>
  <w:num w:numId="19">
    <w:abstractNumId w:val="2"/>
  </w:num>
  <w:num w:numId="20">
    <w:abstractNumId w:val="1"/>
  </w:num>
  <w:num w:numId="21">
    <w:abstractNumId w:val="0"/>
  </w:num>
  <w:num w:numId="22">
    <w:abstractNumId w:val="20"/>
  </w:num>
  <w:num w:numId="23">
    <w:abstractNumId w:val="18"/>
  </w:num>
  <w:num w:numId="24">
    <w:abstractNumId w:val="26"/>
  </w:num>
  <w:num w:numId="25">
    <w:abstractNumId w:val="12"/>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8"/>
    <w:lvlOverride w:ilvl="0">
      <w:startOverride w:val="1"/>
    </w:lvlOverride>
  </w:num>
  <w:num w:numId="40">
    <w:abstractNumId w:val="22"/>
    <w:lvlOverride w:ilvl="0">
      <w:startOverride w:val="1"/>
    </w:lvlOverride>
  </w:num>
  <w:num w:numId="41">
    <w:abstractNumId w:val="9"/>
  </w:num>
  <w:num w:numId="42">
    <w:abstractNumId w:val="23"/>
  </w:num>
  <w:num w:numId="43">
    <w:abstractNumId w:val="22"/>
    <w:lvlOverride w:ilvl="0">
      <w:startOverride w:val="1"/>
    </w:lvlOverride>
  </w:num>
  <w:num w:numId="44">
    <w:abstractNumId w:val="19"/>
  </w:num>
  <w:num w:numId="45">
    <w:abstractNumId w:val="19"/>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EC"/>
    <w:rsid w:val="00000F43"/>
    <w:rsid w:val="00002B9A"/>
    <w:rsid w:val="00003CFF"/>
    <w:rsid w:val="00004AAD"/>
    <w:rsid w:val="000058F9"/>
    <w:rsid w:val="00007C0D"/>
    <w:rsid w:val="0001067A"/>
    <w:rsid w:val="00011448"/>
    <w:rsid w:val="00011732"/>
    <w:rsid w:val="00012115"/>
    <w:rsid w:val="00012D9A"/>
    <w:rsid w:val="00022406"/>
    <w:rsid w:val="00023B57"/>
    <w:rsid w:val="0002620A"/>
    <w:rsid w:val="00026CEB"/>
    <w:rsid w:val="000270A6"/>
    <w:rsid w:val="00030CA9"/>
    <w:rsid w:val="00031662"/>
    <w:rsid w:val="000342FA"/>
    <w:rsid w:val="00034339"/>
    <w:rsid w:val="000357C5"/>
    <w:rsid w:val="00035C4D"/>
    <w:rsid w:val="000402E3"/>
    <w:rsid w:val="00041F29"/>
    <w:rsid w:val="00042677"/>
    <w:rsid w:val="00042B3C"/>
    <w:rsid w:val="00043C54"/>
    <w:rsid w:val="00044466"/>
    <w:rsid w:val="00044753"/>
    <w:rsid w:val="000459D9"/>
    <w:rsid w:val="00046A1A"/>
    <w:rsid w:val="0005063E"/>
    <w:rsid w:val="0005081F"/>
    <w:rsid w:val="00050DB0"/>
    <w:rsid w:val="000516D4"/>
    <w:rsid w:val="00051BA3"/>
    <w:rsid w:val="0005354A"/>
    <w:rsid w:val="00053650"/>
    <w:rsid w:val="00054FA0"/>
    <w:rsid w:val="0005513C"/>
    <w:rsid w:val="00055F3C"/>
    <w:rsid w:val="000571DE"/>
    <w:rsid w:val="000579FA"/>
    <w:rsid w:val="00057D6E"/>
    <w:rsid w:val="00060875"/>
    <w:rsid w:val="000608BF"/>
    <w:rsid w:val="00063847"/>
    <w:rsid w:val="00066095"/>
    <w:rsid w:val="00066EF4"/>
    <w:rsid w:val="000703AD"/>
    <w:rsid w:val="00070B8B"/>
    <w:rsid w:val="00071937"/>
    <w:rsid w:val="00072451"/>
    <w:rsid w:val="00074B4F"/>
    <w:rsid w:val="00077ED5"/>
    <w:rsid w:val="00082606"/>
    <w:rsid w:val="00082620"/>
    <w:rsid w:val="00082B36"/>
    <w:rsid w:val="0008619E"/>
    <w:rsid w:val="000932A1"/>
    <w:rsid w:val="00093DE7"/>
    <w:rsid w:val="00096196"/>
    <w:rsid w:val="000A4480"/>
    <w:rsid w:val="000A61A7"/>
    <w:rsid w:val="000A7DAC"/>
    <w:rsid w:val="000A7F3B"/>
    <w:rsid w:val="000B0BE5"/>
    <w:rsid w:val="000B10F2"/>
    <w:rsid w:val="000B3145"/>
    <w:rsid w:val="000B3253"/>
    <w:rsid w:val="000B4414"/>
    <w:rsid w:val="000B50A9"/>
    <w:rsid w:val="000B6AEE"/>
    <w:rsid w:val="000B6D46"/>
    <w:rsid w:val="000B7C13"/>
    <w:rsid w:val="000C0186"/>
    <w:rsid w:val="000C3BE8"/>
    <w:rsid w:val="000C4E25"/>
    <w:rsid w:val="000C5506"/>
    <w:rsid w:val="000D1BAF"/>
    <w:rsid w:val="000D4B94"/>
    <w:rsid w:val="000E1473"/>
    <w:rsid w:val="000E2D1C"/>
    <w:rsid w:val="000E5024"/>
    <w:rsid w:val="000E52D6"/>
    <w:rsid w:val="000E593E"/>
    <w:rsid w:val="000E61A2"/>
    <w:rsid w:val="000E620D"/>
    <w:rsid w:val="000E7141"/>
    <w:rsid w:val="000F2A26"/>
    <w:rsid w:val="000F4D7E"/>
    <w:rsid w:val="000F7AD0"/>
    <w:rsid w:val="00104D12"/>
    <w:rsid w:val="00106176"/>
    <w:rsid w:val="0010663B"/>
    <w:rsid w:val="001106D6"/>
    <w:rsid w:val="001113E5"/>
    <w:rsid w:val="001116B0"/>
    <w:rsid w:val="0011252E"/>
    <w:rsid w:val="001135C1"/>
    <w:rsid w:val="00113861"/>
    <w:rsid w:val="0011573C"/>
    <w:rsid w:val="00120C38"/>
    <w:rsid w:val="00123DDB"/>
    <w:rsid w:val="00124508"/>
    <w:rsid w:val="001254B9"/>
    <w:rsid w:val="00127CD9"/>
    <w:rsid w:val="00132A26"/>
    <w:rsid w:val="001402F7"/>
    <w:rsid w:val="00140980"/>
    <w:rsid w:val="00141498"/>
    <w:rsid w:val="00141A9E"/>
    <w:rsid w:val="00143743"/>
    <w:rsid w:val="001439BD"/>
    <w:rsid w:val="00143A77"/>
    <w:rsid w:val="00144BF5"/>
    <w:rsid w:val="00146405"/>
    <w:rsid w:val="001516EB"/>
    <w:rsid w:val="001518C5"/>
    <w:rsid w:val="0015242B"/>
    <w:rsid w:val="001541D8"/>
    <w:rsid w:val="00155CA6"/>
    <w:rsid w:val="0015677D"/>
    <w:rsid w:val="00157C43"/>
    <w:rsid w:val="0016121B"/>
    <w:rsid w:val="001614AC"/>
    <w:rsid w:val="0016236E"/>
    <w:rsid w:val="0016281B"/>
    <w:rsid w:val="0016451D"/>
    <w:rsid w:val="00165E79"/>
    <w:rsid w:val="00167344"/>
    <w:rsid w:val="00171C70"/>
    <w:rsid w:val="00172DDC"/>
    <w:rsid w:val="001733B2"/>
    <w:rsid w:val="00174D6B"/>
    <w:rsid w:val="0017633F"/>
    <w:rsid w:val="001807B0"/>
    <w:rsid w:val="001807C4"/>
    <w:rsid w:val="00181EC8"/>
    <w:rsid w:val="0018306A"/>
    <w:rsid w:val="00184B0B"/>
    <w:rsid w:val="00185549"/>
    <w:rsid w:val="00185A8B"/>
    <w:rsid w:val="00186956"/>
    <w:rsid w:val="00190731"/>
    <w:rsid w:val="00190A62"/>
    <w:rsid w:val="00194970"/>
    <w:rsid w:val="00194E2F"/>
    <w:rsid w:val="001A0EED"/>
    <w:rsid w:val="001A2D07"/>
    <w:rsid w:val="001A5BBA"/>
    <w:rsid w:val="001A6735"/>
    <w:rsid w:val="001A6BE2"/>
    <w:rsid w:val="001B070B"/>
    <w:rsid w:val="001B0D7A"/>
    <w:rsid w:val="001C284B"/>
    <w:rsid w:val="001C4E83"/>
    <w:rsid w:val="001C4FED"/>
    <w:rsid w:val="001C516A"/>
    <w:rsid w:val="001D1835"/>
    <w:rsid w:val="001D488E"/>
    <w:rsid w:val="001D532A"/>
    <w:rsid w:val="001D61A3"/>
    <w:rsid w:val="001D635C"/>
    <w:rsid w:val="001E2BD2"/>
    <w:rsid w:val="001E3729"/>
    <w:rsid w:val="001E4F28"/>
    <w:rsid w:val="001E54A8"/>
    <w:rsid w:val="001E7CA0"/>
    <w:rsid w:val="001F08A6"/>
    <w:rsid w:val="001F1C8D"/>
    <w:rsid w:val="001F305A"/>
    <w:rsid w:val="001F4A06"/>
    <w:rsid w:val="001F4A5A"/>
    <w:rsid w:val="001F6440"/>
    <w:rsid w:val="001F73A2"/>
    <w:rsid w:val="001F7CF9"/>
    <w:rsid w:val="00204006"/>
    <w:rsid w:val="00206910"/>
    <w:rsid w:val="002114BD"/>
    <w:rsid w:val="0021207F"/>
    <w:rsid w:val="002135B5"/>
    <w:rsid w:val="002142C7"/>
    <w:rsid w:val="00214603"/>
    <w:rsid w:val="002148AC"/>
    <w:rsid w:val="00217116"/>
    <w:rsid w:val="00217DE4"/>
    <w:rsid w:val="0022125C"/>
    <w:rsid w:val="00221378"/>
    <w:rsid w:val="00222E5E"/>
    <w:rsid w:val="00222EE4"/>
    <w:rsid w:val="00224508"/>
    <w:rsid w:val="002255CC"/>
    <w:rsid w:val="00230991"/>
    <w:rsid w:val="002316D8"/>
    <w:rsid w:val="00233472"/>
    <w:rsid w:val="002353D8"/>
    <w:rsid w:val="00235C9A"/>
    <w:rsid w:val="0023635B"/>
    <w:rsid w:val="002376A9"/>
    <w:rsid w:val="00241824"/>
    <w:rsid w:val="00242A04"/>
    <w:rsid w:val="002433E8"/>
    <w:rsid w:val="00243F89"/>
    <w:rsid w:val="00244A4E"/>
    <w:rsid w:val="0024546D"/>
    <w:rsid w:val="00247147"/>
    <w:rsid w:val="00253318"/>
    <w:rsid w:val="00253C74"/>
    <w:rsid w:val="002542A9"/>
    <w:rsid w:val="0025491A"/>
    <w:rsid w:val="002608FD"/>
    <w:rsid w:val="00260D46"/>
    <w:rsid w:val="0026347F"/>
    <w:rsid w:val="00263B20"/>
    <w:rsid w:val="00264FFB"/>
    <w:rsid w:val="00265DBC"/>
    <w:rsid w:val="0026620A"/>
    <w:rsid w:val="00266709"/>
    <w:rsid w:val="00270B80"/>
    <w:rsid w:val="0027122C"/>
    <w:rsid w:val="00275C42"/>
    <w:rsid w:val="00276CBD"/>
    <w:rsid w:val="002819E2"/>
    <w:rsid w:val="00283CF4"/>
    <w:rsid w:val="002844D2"/>
    <w:rsid w:val="002916A9"/>
    <w:rsid w:val="002918EC"/>
    <w:rsid w:val="00292B9E"/>
    <w:rsid w:val="00293C59"/>
    <w:rsid w:val="00293D15"/>
    <w:rsid w:val="00294E2B"/>
    <w:rsid w:val="002959E3"/>
    <w:rsid w:val="00295DC1"/>
    <w:rsid w:val="00296821"/>
    <w:rsid w:val="002977AF"/>
    <w:rsid w:val="002A01FA"/>
    <w:rsid w:val="002A2490"/>
    <w:rsid w:val="002A47C4"/>
    <w:rsid w:val="002A69A9"/>
    <w:rsid w:val="002A6EB8"/>
    <w:rsid w:val="002A7A61"/>
    <w:rsid w:val="002B04C0"/>
    <w:rsid w:val="002B0647"/>
    <w:rsid w:val="002B1529"/>
    <w:rsid w:val="002B2495"/>
    <w:rsid w:val="002B26C6"/>
    <w:rsid w:val="002B2C0C"/>
    <w:rsid w:val="002B7166"/>
    <w:rsid w:val="002B7CE0"/>
    <w:rsid w:val="002C09E8"/>
    <w:rsid w:val="002C0D59"/>
    <w:rsid w:val="002C167A"/>
    <w:rsid w:val="002C3607"/>
    <w:rsid w:val="002C3657"/>
    <w:rsid w:val="002C3CC7"/>
    <w:rsid w:val="002C4F33"/>
    <w:rsid w:val="002C5DDF"/>
    <w:rsid w:val="002C645A"/>
    <w:rsid w:val="002D04DD"/>
    <w:rsid w:val="002D1590"/>
    <w:rsid w:val="002D3955"/>
    <w:rsid w:val="002D5040"/>
    <w:rsid w:val="002E0D5B"/>
    <w:rsid w:val="002E2D33"/>
    <w:rsid w:val="002E309A"/>
    <w:rsid w:val="002E49AE"/>
    <w:rsid w:val="002E5B08"/>
    <w:rsid w:val="002E5F8C"/>
    <w:rsid w:val="002F2025"/>
    <w:rsid w:val="002F4472"/>
    <w:rsid w:val="002F45D2"/>
    <w:rsid w:val="002F6996"/>
    <w:rsid w:val="002F741F"/>
    <w:rsid w:val="002F79D5"/>
    <w:rsid w:val="0030136A"/>
    <w:rsid w:val="00304C1D"/>
    <w:rsid w:val="00304FCA"/>
    <w:rsid w:val="00305623"/>
    <w:rsid w:val="00305F0E"/>
    <w:rsid w:val="003061F5"/>
    <w:rsid w:val="00310F5F"/>
    <w:rsid w:val="00311A64"/>
    <w:rsid w:val="00313A0C"/>
    <w:rsid w:val="003143D5"/>
    <w:rsid w:val="003157C9"/>
    <w:rsid w:val="0031775E"/>
    <w:rsid w:val="00321A8E"/>
    <w:rsid w:val="003242E7"/>
    <w:rsid w:val="003318F9"/>
    <w:rsid w:val="003348FB"/>
    <w:rsid w:val="003364D1"/>
    <w:rsid w:val="003365F4"/>
    <w:rsid w:val="00336A13"/>
    <w:rsid w:val="00340930"/>
    <w:rsid w:val="00341733"/>
    <w:rsid w:val="0034190A"/>
    <w:rsid w:val="00341F35"/>
    <w:rsid w:val="0034244F"/>
    <w:rsid w:val="00342B1E"/>
    <w:rsid w:val="003449DD"/>
    <w:rsid w:val="00345B00"/>
    <w:rsid w:val="00346A94"/>
    <w:rsid w:val="0035019B"/>
    <w:rsid w:val="00352B40"/>
    <w:rsid w:val="00352E0B"/>
    <w:rsid w:val="00353393"/>
    <w:rsid w:val="00355342"/>
    <w:rsid w:val="00355615"/>
    <w:rsid w:val="003558D7"/>
    <w:rsid w:val="00356185"/>
    <w:rsid w:val="0035630C"/>
    <w:rsid w:val="0035688D"/>
    <w:rsid w:val="00363623"/>
    <w:rsid w:val="00367152"/>
    <w:rsid w:val="003674B4"/>
    <w:rsid w:val="00370EE3"/>
    <w:rsid w:val="00372019"/>
    <w:rsid w:val="00374979"/>
    <w:rsid w:val="00374EE5"/>
    <w:rsid w:val="00374F44"/>
    <w:rsid w:val="00375758"/>
    <w:rsid w:val="00376272"/>
    <w:rsid w:val="003764E9"/>
    <w:rsid w:val="003809B0"/>
    <w:rsid w:val="003833AE"/>
    <w:rsid w:val="003842CC"/>
    <w:rsid w:val="00386C3C"/>
    <w:rsid w:val="0039198B"/>
    <w:rsid w:val="00391BD8"/>
    <w:rsid w:val="00392132"/>
    <w:rsid w:val="00392933"/>
    <w:rsid w:val="003941BA"/>
    <w:rsid w:val="00394322"/>
    <w:rsid w:val="003945E4"/>
    <w:rsid w:val="00394FB9"/>
    <w:rsid w:val="00395ADB"/>
    <w:rsid w:val="00396158"/>
    <w:rsid w:val="0039638C"/>
    <w:rsid w:val="00396A0B"/>
    <w:rsid w:val="003970E4"/>
    <w:rsid w:val="003A0594"/>
    <w:rsid w:val="003A165C"/>
    <w:rsid w:val="003A167A"/>
    <w:rsid w:val="003A1980"/>
    <w:rsid w:val="003A28BA"/>
    <w:rsid w:val="003A3074"/>
    <w:rsid w:val="003A38B0"/>
    <w:rsid w:val="003A4E44"/>
    <w:rsid w:val="003A56C7"/>
    <w:rsid w:val="003A647C"/>
    <w:rsid w:val="003B1935"/>
    <w:rsid w:val="003B34B8"/>
    <w:rsid w:val="003B46C4"/>
    <w:rsid w:val="003B4837"/>
    <w:rsid w:val="003B5207"/>
    <w:rsid w:val="003B5280"/>
    <w:rsid w:val="003B6119"/>
    <w:rsid w:val="003B6596"/>
    <w:rsid w:val="003C032F"/>
    <w:rsid w:val="003C0537"/>
    <w:rsid w:val="003C0AF4"/>
    <w:rsid w:val="003C3153"/>
    <w:rsid w:val="003C36C7"/>
    <w:rsid w:val="003C42D2"/>
    <w:rsid w:val="003C6091"/>
    <w:rsid w:val="003C6EBD"/>
    <w:rsid w:val="003D2730"/>
    <w:rsid w:val="003D3D79"/>
    <w:rsid w:val="003D465B"/>
    <w:rsid w:val="003D644C"/>
    <w:rsid w:val="003D78AA"/>
    <w:rsid w:val="003E0178"/>
    <w:rsid w:val="003E166F"/>
    <w:rsid w:val="003E1D17"/>
    <w:rsid w:val="003E22D5"/>
    <w:rsid w:val="003E477F"/>
    <w:rsid w:val="003E478A"/>
    <w:rsid w:val="003E553C"/>
    <w:rsid w:val="003E5C80"/>
    <w:rsid w:val="003E5D71"/>
    <w:rsid w:val="003F0530"/>
    <w:rsid w:val="003F0F77"/>
    <w:rsid w:val="003F3BCC"/>
    <w:rsid w:val="003F3CEF"/>
    <w:rsid w:val="003F6788"/>
    <w:rsid w:val="003F6809"/>
    <w:rsid w:val="003F7203"/>
    <w:rsid w:val="004030CE"/>
    <w:rsid w:val="00403BA4"/>
    <w:rsid w:val="00404067"/>
    <w:rsid w:val="00404172"/>
    <w:rsid w:val="00404DAB"/>
    <w:rsid w:val="004068BD"/>
    <w:rsid w:val="00407A78"/>
    <w:rsid w:val="00407C16"/>
    <w:rsid w:val="004121EF"/>
    <w:rsid w:val="00412293"/>
    <w:rsid w:val="004126DE"/>
    <w:rsid w:val="0041395C"/>
    <w:rsid w:val="00413BC7"/>
    <w:rsid w:val="00416A4C"/>
    <w:rsid w:val="00417E44"/>
    <w:rsid w:val="0042098F"/>
    <w:rsid w:val="004221D2"/>
    <w:rsid w:val="004257B5"/>
    <w:rsid w:val="004264CA"/>
    <w:rsid w:val="004326AA"/>
    <w:rsid w:val="00432DD9"/>
    <w:rsid w:val="004374AD"/>
    <w:rsid w:val="00437D4A"/>
    <w:rsid w:val="004412C7"/>
    <w:rsid w:val="00441FF4"/>
    <w:rsid w:val="00443F05"/>
    <w:rsid w:val="00444436"/>
    <w:rsid w:val="00445C19"/>
    <w:rsid w:val="0044610F"/>
    <w:rsid w:val="0045281F"/>
    <w:rsid w:val="00456964"/>
    <w:rsid w:val="00457324"/>
    <w:rsid w:val="004605C3"/>
    <w:rsid w:val="00461DA3"/>
    <w:rsid w:val="0046218B"/>
    <w:rsid w:val="0046358C"/>
    <w:rsid w:val="00463D79"/>
    <w:rsid w:val="00471ADB"/>
    <w:rsid w:val="00471EC9"/>
    <w:rsid w:val="00472BCE"/>
    <w:rsid w:val="00473BE1"/>
    <w:rsid w:val="00473E7D"/>
    <w:rsid w:val="004756FF"/>
    <w:rsid w:val="0048029A"/>
    <w:rsid w:val="00483BFD"/>
    <w:rsid w:val="00485ECB"/>
    <w:rsid w:val="00487184"/>
    <w:rsid w:val="0049019F"/>
    <w:rsid w:val="004909AA"/>
    <w:rsid w:val="0049292C"/>
    <w:rsid w:val="004941DD"/>
    <w:rsid w:val="004975AA"/>
    <w:rsid w:val="004A0B0A"/>
    <w:rsid w:val="004A1323"/>
    <w:rsid w:val="004A3811"/>
    <w:rsid w:val="004A5152"/>
    <w:rsid w:val="004A6511"/>
    <w:rsid w:val="004B1E8F"/>
    <w:rsid w:val="004B37A3"/>
    <w:rsid w:val="004B3D1C"/>
    <w:rsid w:val="004B6338"/>
    <w:rsid w:val="004B6DCD"/>
    <w:rsid w:val="004B725F"/>
    <w:rsid w:val="004B7DA4"/>
    <w:rsid w:val="004C011B"/>
    <w:rsid w:val="004C132B"/>
    <w:rsid w:val="004C6677"/>
    <w:rsid w:val="004C73C9"/>
    <w:rsid w:val="004D0A40"/>
    <w:rsid w:val="004D32AD"/>
    <w:rsid w:val="004D3F3B"/>
    <w:rsid w:val="004D4770"/>
    <w:rsid w:val="004D5C9B"/>
    <w:rsid w:val="004D6D5D"/>
    <w:rsid w:val="004D78A0"/>
    <w:rsid w:val="004D7E23"/>
    <w:rsid w:val="004E0531"/>
    <w:rsid w:val="004E10DB"/>
    <w:rsid w:val="004E1203"/>
    <w:rsid w:val="004E14E3"/>
    <w:rsid w:val="004E2EBD"/>
    <w:rsid w:val="004E4BF8"/>
    <w:rsid w:val="004E59DB"/>
    <w:rsid w:val="004E5D2A"/>
    <w:rsid w:val="004F0C57"/>
    <w:rsid w:val="004F1254"/>
    <w:rsid w:val="004F38D6"/>
    <w:rsid w:val="004F4C92"/>
    <w:rsid w:val="00501C45"/>
    <w:rsid w:val="00503FFC"/>
    <w:rsid w:val="00506010"/>
    <w:rsid w:val="00506C4A"/>
    <w:rsid w:val="00510281"/>
    <w:rsid w:val="00510341"/>
    <w:rsid w:val="00512052"/>
    <w:rsid w:val="00513226"/>
    <w:rsid w:val="005145B0"/>
    <w:rsid w:val="00514E5B"/>
    <w:rsid w:val="0051511E"/>
    <w:rsid w:val="00521611"/>
    <w:rsid w:val="005237A6"/>
    <w:rsid w:val="0052391F"/>
    <w:rsid w:val="00523CD6"/>
    <w:rsid w:val="00524F8E"/>
    <w:rsid w:val="00527370"/>
    <w:rsid w:val="0052748E"/>
    <w:rsid w:val="005308BE"/>
    <w:rsid w:val="00531FEF"/>
    <w:rsid w:val="00534A33"/>
    <w:rsid w:val="005366BA"/>
    <w:rsid w:val="005419CE"/>
    <w:rsid w:val="00544CDE"/>
    <w:rsid w:val="00546154"/>
    <w:rsid w:val="00547AB5"/>
    <w:rsid w:val="00550710"/>
    <w:rsid w:val="00552393"/>
    <w:rsid w:val="00553370"/>
    <w:rsid w:val="00554735"/>
    <w:rsid w:val="00560CF9"/>
    <w:rsid w:val="00562444"/>
    <w:rsid w:val="005635A4"/>
    <w:rsid w:val="005636CD"/>
    <w:rsid w:val="005646A2"/>
    <w:rsid w:val="005657EF"/>
    <w:rsid w:val="0056796C"/>
    <w:rsid w:val="00567A30"/>
    <w:rsid w:val="00567B9B"/>
    <w:rsid w:val="00567DB0"/>
    <w:rsid w:val="00571A55"/>
    <w:rsid w:val="005725AF"/>
    <w:rsid w:val="00573D2F"/>
    <w:rsid w:val="005752A2"/>
    <w:rsid w:val="0058046A"/>
    <w:rsid w:val="00580695"/>
    <w:rsid w:val="00581375"/>
    <w:rsid w:val="0058141A"/>
    <w:rsid w:val="005825D9"/>
    <w:rsid w:val="00583266"/>
    <w:rsid w:val="00583524"/>
    <w:rsid w:val="005924FB"/>
    <w:rsid w:val="00595419"/>
    <w:rsid w:val="0059669C"/>
    <w:rsid w:val="0059692C"/>
    <w:rsid w:val="00596E5E"/>
    <w:rsid w:val="005A0A1D"/>
    <w:rsid w:val="005A13F1"/>
    <w:rsid w:val="005A1964"/>
    <w:rsid w:val="005A421F"/>
    <w:rsid w:val="005A5BA5"/>
    <w:rsid w:val="005A62FD"/>
    <w:rsid w:val="005A688E"/>
    <w:rsid w:val="005A6A86"/>
    <w:rsid w:val="005B20F3"/>
    <w:rsid w:val="005B2AFA"/>
    <w:rsid w:val="005B3706"/>
    <w:rsid w:val="005B43DA"/>
    <w:rsid w:val="005B49AA"/>
    <w:rsid w:val="005B4E51"/>
    <w:rsid w:val="005B5402"/>
    <w:rsid w:val="005B573E"/>
    <w:rsid w:val="005B5934"/>
    <w:rsid w:val="005C004E"/>
    <w:rsid w:val="005C0891"/>
    <w:rsid w:val="005C1D25"/>
    <w:rsid w:val="005C506C"/>
    <w:rsid w:val="005C678B"/>
    <w:rsid w:val="005C75B3"/>
    <w:rsid w:val="005D1DF5"/>
    <w:rsid w:val="005D2DE6"/>
    <w:rsid w:val="005D6F8F"/>
    <w:rsid w:val="005E07A1"/>
    <w:rsid w:val="005F21B4"/>
    <w:rsid w:val="005F2B14"/>
    <w:rsid w:val="005F44DF"/>
    <w:rsid w:val="005F5107"/>
    <w:rsid w:val="00602027"/>
    <w:rsid w:val="00603F4F"/>
    <w:rsid w:val="0061054D"/>
    <w:rsid w:val="00611F70"/>
    <w:rsid w:val="0061499D"/>
    <w:rsid w:val="00617702"/>
    <w:rsid w:val="006202C0"/>
    <w:rsid w:val="00620EB8"/>
    <w:rsid w:val="0062259B"/>
    <w:rsid w:val="00623A54"/>
    <w:rsid w:val="006245FB"/>
    <w:rsid w:val="00626A14"/>
    <w:rsid w:val="00630894"/>
    <w:rsid w:val="006322D0"/>
    <w:rsid w:val="006333C7"/>
    <w:rsid w:val="00634362"/>
    <w:rsid w:val="00634D82"/>
    <w:rsid w:val="006410CC"/>
    <w:rsid w:val="006427FB"/>
    <w:rsid w:val="006438B7"/>
    <w:rsid w:val="00643FD0"/>
    <w:rsid w:val="00645087"/>
    <w:rsid w:val="00645ED8"/>
    <w:rsid w:val="00647A09"/>
    <w:rsid w:val="00650809"/>
    <w:rsid w:val="00650C1D"/>
    <w:rsid w:val="0065412E"/>
    <w:rsid w:val="00654470"/>
    <w:rsid w:val="00655A60"/>
    <w:rsid w:val="006607AE"/>
    <w:rsid w:val="00660C8E"/>
    <w:rsid w:val="0066280E"/>
    <w:rsid w:val="00662DA5"/>
    <w:rsid w:val="00663E0A"/>
    <w:rsid w:val="006674D3"/>
    <w:rsid w:val="00671A6D"/>
    <w:rsid w:val="00671DAB"/>
    <w:rsid w:val="006747EB"/>
    <w:rsid w:val="00674E48"/>
    <w:rsid w:val="00675224"/>
    <w:rsid w:val="00677A7B"/>
    <w:rsid w:val="00683303"/>
    <w:rsid w:val="00683F96"/>
    <w:rsid w:val="006850B9"/>
    <w:rsid w:val="00686075"/>
    <w:rsid w:val="006862CC"/>
    <w:rsid w:val="006865C6"/>
    <w:rsid w:val="0069012E"/>
    <w:rsid w:val="006941B9"/>
    <w:rsid w:val="006A038F"/>
    <w:rsid w:val="006A66FE"/>
    <w:rsid w:val="006A6EFA"/>
    <w:rsid w:val="006B0313"/>
    <w:rsid w:val="006B0779"/>
    <w:rsid w:val="006B3477"/>
    <w:rsid w:val="006B49E9"/>
    <w:rsid w:val="006B5BC3"/>
    <w:rsid w:val="006C1C04"/>
    <w:rsid w:val="006C22C7"/>
    <w:rsid w:val="006C2A24"/>
    <w:rsid w:val="006C33E0"/>
    <w:rsid w:val="006C4890"/>
    <w:rsid w:val="006C4B4F"/>
    <w:rsid w:val="006D6041"/>
    <w:rsid w:val="006D781E"/>
    <w:rsid w:val="006E27E6"/>
    <w:rsid w:val="006E6F94"/>
    <w:rsid w:val="006F16E3"/>
    <w:rsid w:val="006F23B8"/>
    <w:rsid w:val="006F3962"/>
    <w:rsid w:val="006F6156"/>
    <w:rsid w:val="006F6B6E"/>
    <w:rsid w:val="006F762A"/>
    <w:rsid w:val="006F7FC0"/>
    <w:rsid w:val="006F7FC3"/>
    <w:rsid w:val="007035DA"/>
    <w:rsid w:val="0070743E"/>
    <w:rsid w:val="007122FA"/>
    <w:rsid w:val="007132BC"/>
    <w:rsid w:val="00714124"/>
    <w:rsid w:val="007209F5"/>
    <w:rsid w:val="00723F2F"/>
    <w:rsid w:val="00724127"/>
    <w:rsid w:val="007259BB"/>
    <w:rsid w:val="007259FD"/>
    <w:rsid w:val="00730FF3"/>
    <w:rsid w:val="00731D2A"/>
    <w:rsid w:val="0073516B"/>
    <w:rsid w:val="00735905"/>
    <w:rsid w:val="00735F9F"/>
    <w:rsid w:val="00736574"/>
    <w:rsid w:val="00736731"/>
    <w:rsid w:val="00743CF6"/>
    <w:rsid w:val="00745433"/>
    <w:rsid w:val="00745F52"/>
    <w:rsid w:val="0074650C"/>
    <w:rsid w:val="0074665E"/>
    <w:rsid w:val="00746927"/>
    <w:rsid w:val="0075081C"/>
    <w:rsid w:val="007531A8"/>
    <w:rsid w:val="00753BC0"/>
    <w:rsid w:val="00754E0C"/>
    <w:rsid w:val="00754FE5"/>
    <w:rsid w:val="00756012"/>
    <w:rsid w:val="00760D01"/>
    <w:rsid w:val="00761AA5"/>
    <w:rsid w:val="00761F54"/>
    <w:rsid w:val="007622E5"/>
    <w:rsid w:val="00762AFB"/>
    <w:rsid w:val="007673B9"/>
    <w:rsid w:val="00773305"/>
    <w:rsid w:val="00776516"/>
    <w:rsid w:val="00780D3E"/>
    <w:rsid w:val="00781E4D"/>
    <w:rsid w:val="00784786"/>
    <w:rsid w:val="007855C4"/>
    <w:rsid w:val="00786895"/>
    <w:rsid w:val="00786CD2"/>
    <w:rsid w:val="007876F0"/>
    <w:rsid w:val="0079276E"/>
    <w:rsid w:val="007929C7"/>
    <w:rsid w:val="0079592A"/>
    <w:rsid w:val="00797686"/>
    <w:rsid w:val="007A354A"/>
    <w:rsid w:val="007A4A56"/>
    <w:rsid w:val="007A4F95"/>
    <w:rsid w:val="007A5026"/>
    <w:rsid w:val="007A55C4"/>
    <w:rsid w:val="007A5C4D"/>
    <w:rsid w:val="007A64E2"/>
    <w:rsid w:val="007A6A29"/>
    <w:rsid w:val="007A7798"/>
    <w:rsid w:val="007A7B18"/>
    <w:rsid w:val="007B1532"/>
    <w:rsid w:val="007B2183"/>
    <w:rsid w:val="007B3CCB"/>
    <w:rsid w:val="007B528B"/>
    <w:rsid w:val="007B5641"/>
    <w:rsid w:val="007C1515"/>
    <w:rsid w:val="007C2EDE"/>
    <w:rsid w:val="007C37A8"/>
    <w:rsid w:val="007C6D0E"/>
    <w:rsid w:val="007D1243"/>
    <w:rsid w:val="007D4825"/>
    <w:rsid w:val="007D4AFA"/>
    <w:rsid w:val="007D5BA6"/>
    <w:rsid w:val="007E05EA"/>
    <w:rsid w:val="007E2014"/>
    <w:rsid w:val="007E20DC"/>
    <w:rsid w:val="007E20FB"/>
    <w:rsid w:val="007E2868"/>
    <w:rsid w:val="007E298B"/>
    <w:rsid w:val="007E40FC"/>
    <w:rsid w:val="007E5BA7"/>
    <w:rsid w:val="007E6A5E"/>
    <w:rsid w:val="007E754D"/>
    <w:rsid w:val="007F025F"/>
    <w:rsid w:val="007F0290"/>
    <w:rsid w:val="007F051A"/>
    <w:rsid w:val="007F19CD"/>
    <w:rsid w:val="007F3529"/>
    <w:rsid w:val="007F4235"/>
    <w:rsid w:val="007F4401"/>
    <w:rsid w:val="007F58A1"/>
    <w:rsid w:val="007F6B1C"/>
    <w:rsid w:val="008003E1"/>
    <w:rsid w:val="008025C7"/>
    <w:rsid w:val="00803767"/>
    <w:rsid w:val="0080486F"/>
    <w:rsid w:val="008048BB"/>
    <w:rsid w:val="00807335"/>
    <w:rsid w:val="008110E9"/>
    <w:rsid w:val="00813E97"/>
    <w:rsid w:val="008201F9"/>
    <w:rsid w:val="00820480"/>
    <w:rsid w:val="00822960"/>
    <w:rsid w:val="0082379D"/>
    <w:rsid w:val="00830B03"/>
    <w:rsid w:val="00830C68"/>
    <w:rsid w:val="00833EC3"/>
    <w:rsid w:val="008344B2"/>
    <w:rsid w:val="008346CD"/>
    <w:rsid w:val="00834B7D"/>
    <w:rsid w:val="00836047"/>
    <w:rsid w:val="00836958"/>
    <w:rsid w:val="0083728A"/>
    <w:rsid w:val="008412BB"/>
    <w:rsid w:val="00842347"/>
    <w:rsid w:val="00842757"/>
    <w:rsid w:val="00843071"/>
    <w:rsid w:val="00845FD1"/>
    <w:rsid w:val="00846746"/>
    <w:rsid w:val="00846E99"/>
    <w:rsid w:val="00850DFB"/>
    <w:rsid w:val="00851997"/>
    <w:rsid w:val="00853B85"/>
    <w:rsid w:val="008540A3"/>
    <w:rsid w:val="00854C6F"/>
    <w:rsid w:val="0085612F"/>
    <w:rsid w:val="008566D8"/>
    <w:rsid w:val="00857ECE"/>
    <w:rsid w:val="008606A3"/>
    <w:rsid w:val="00863DBC"/>
    <w:rsid w:val="00863DD6"/>
    <w:rsid w:val="00863FDA"/>
    <w:rsid w:val="00866FA9"/>
    <w:rsid w:val="0086721C"/>
    <w:rsid w:val="0086750F"/>
    <w:rsid w:val="008703FA"/>
    <w:rsid w:val="0087182D"/>
    <w:rsid w:val="00871A53"/>
    <w:rsid w:val="00871C58"/>
    <w:rsid w:val="00874749"/>
    <w:rsid w:val="00875D5B"/>
    <w:rsid w:val="00880168"/>
    <w:rsid w:val="008805AE"/>
    <w:rsid w:val="00881B07"/>
    <w:rsid w:val="00883096"/>
    <w:rsid w:val="00886018"/>
    <w:rsid w:val="008960D2"/>
    <w:rsid w:val="008A0AF0"/>
    <w:rsid w:val="008A1206"/>
    <w:rsid w:val="008A1469"/>
    <w:rsid w:val="008A3902"/>
    <w:rsid w:val="008A3997"/>
    <w:rsid w:val="008A689C"/>
    <w:rsid w:val="008B07ED"/>
    <w:rsid w:val="008B2A6F"/>
    <w:rsid w:val="008B6724"/>
    <w:rsid w:val="008C14F5"/>
    <w:rsid w:val="008C186A"/>
    <w:rsid w:val="008C194F"/>
    <w:rsid w:val="008C236A"/>
    <w:rsid w:val="008C42A8"/>
    <w:rsid w:val="008C5676"/>
    <w:rsid w:val="008C7CCB"/>
    <w:rsid w:val="008D0E73"/>
    <w:rsid w:val="008D5C58"/>
    <w:rsid w:val="008E0A42"/>
    <w:rsid w:val="008E0C62"/>
    <w:rsid w:val="008E2267"/>
    <w:rsid w:val="008E39A3"/>
    <w:rsid w:val="008E4073"/>
    <w:rsid w:val="008E413E"/>
    <w:rsid w:val="008E532D"/>
    <w:rsid w:val="008F29BF"/>
    <w:rsid w:val="008F5327"/>
    <w:rsid w:val="0090216E"/>
    <w:rsid w:val="00910012"/>
    <w:rsid w:val="00910F7F"/>
    <w:rsid w:val="0091295C"/>
    <w:rsid w:val="0091435D"/>
    <w:rsid w:val="00914745"/>
    <w:rsid w:val="00915297"/>
    <w:rsid w:val="00915E97"/>
    <w:rsid w:val="00917F5B"/>
    <w:rsid w:val="0092027C"/>
    <w:rsid w:val="009224EF"/>
    <w:rsid w:val="00923094"/>
    <w:rsid w:val="00924170"/>
    <w:rsid w:val="00924C2C"/>
    <w:rsid w:val="00926385"/>
    <w:rsid w:val="00927FE8"/>
    <w:rsid w:val="0093022C"/>
    <w:rsid w:val="009308F4"/>
    <w:rsid w:val="00930A0D"/>
    <w:rsid w:val="00931C8B"/>
    <w:rsid w:val="00932DFA"/>
    <w:rsid w:val="00935A8D"/>
    <w:rsid w:val="009429E2"/>
    <w:rsid w:val="00942B89"/>
    <w:rsid w:val="00943299"/>
    <w:rsid w:val="00944639"/>
    <w:rsid w:val="00945ED2"/>
    <w:rsid w:val="00946CD1"/>
    <w:rsid w:val="00951256"/>
    <w:rsid w:val="00951394"/>
    <w:rsid w:val="009551BE"/>
    <w:rsid w:val="009606AE"/>
    <w:rsid w:val="00960918"/>
    <w:rsid w:val="0096150C"/>
    <w:rsid w:val="009622A1"/>
    <w:rsid w:val="009679C7"/>
    <w:rsid w:val="00970FF1"/>
    <w:rsid w:val="00977413"/>
    <w:rsid w:val="00980570"/>
    <w:rsid w:val="00983078"/>
    <w:rsid w:val="009844F7"/>
    <w:rsid w:val="00985A55"/>
    <w:rsid w:val="00993D8D"/>
    <w:rsid w:val="00994172"/>
    <w:rsid w:val="009955A4"/>
    <w:rsid w:val="00996913"/>
    <w:rsid w:val="0099797C"/>
    <w:rsid w:val="009A0A09"/>
    <w:rsid w:val="009B1996"/>
    <w:rsid w:val="009B229D"/>
    <w:rsid w:val="009B285A"/>
    <w:rsid w:val="009B2CCC"/>
    <w:rsid w:val="009B3500"/>
    <w:rsid w:val="009B49B4"/>
    <w:rsid w:val="009B5571"/>
    <w:rsid w:val="009B6E62"/>
    <w:rsid w:val="009B6F9C"/>
    <w:rsid w:val="009B7BD2"/>
    <w:rsid w:val="009C0832"/>
    <w:rsid w:val="009C10A7"/>
    <w:rsid w:val="009C298A"/>
    <w:rsid w:val="009C3256"/>
    <w:rsid w:val="009C50B4"/>
    <w:rsid w:val="009C612C"/>
    <w:rsid w:val="009D0C44"/>
    <w:rsid w:val="009D26B7"/>
    <w:rsid w:val="009D55EA"/>
    <w:rsid w:val="009D6840"/>
    <w:rsid w:val="009D7649"/>
    <w:rsid w:val="009E037A"/>
    <w:rsid w:val="009E043A"/>
    <w:rsid w:val="009E25F7"/>
    <w:rsid w:val="009E3732"/>
    <w:rsid w:val="009E720C"/>
    <w:rsid w:val="009F2C2F"/>
    <w:rsid w:val="009F3972"/>
    <w:rsid w:val="009F4837"/>
    <w:rsid w:val="009F559A"/>
    <w:rsid w:val="00A004A1"/>
    <w:rsid w:val="00A00612"/>
    <w:rsid w:val="00A0064C"/>
    <w:rsid w:val="00A00FE2"/>
    <w:rsid w:val="00A0212B"/>
    <w:rsid w:val="00A02354"/>
    <w:rsid w:val="00A06244"/>
    <w:rsid w:val="00A0644A"/>
    <w:rsid w:val="00A0719C"/>
    <w:rsid w:val="00A10085"/>
    <w:rsid w:val="00A11893"/>
    <w:rsid w:val="00A11BE3"/>
    <w:rsid w:val="00A12A37"/>
    <w:rsid w:val="00A14174"/>
    <w:rsid w:val="00A22090"/>
    <w:rsid w:val="00A2217A"/>
    <w:rsid w:val="00A221C0"/>
    <w:rsid w:val="00A223E5"/>
    <w:rsid w:val="00A2419D"/>
    <w:rsid w:val="00A25B47"/>
    <w:rsid w:val="00A25CD3"/>
    <w:rsid w:val="00A2618B"/>
    <w:rsid w:val="00A26908"/>
    <w:rsid w:val="00A31BEF"/>
    <w:rsid w:val="00A3570A"/>
    <w:rsid w:val="00A35A2A"/>
    <w:rsid w:val="00A362B4"/>
    <w:rsid w:val="00A376D4"/>
    <w:rsid w:val="00A3770E"/>
    <w:rsid w:val="00A379B9"/>
    <w:rsid w:val="00A402D7"/>
    <w:rsid w:val="00A442E0"/>
    <w:rsid w:val="00A45ED2"/>
    <w:rsid w:val="00A46414"/>
    <w:rsid w:val="00A50ADC"/>
    <w:rsid w:val="00A51F0E"/>
    <w:rsid w:val="00A52A6D"/>
    <w:rsid w:val="00A53593"/>
    <w:rsid w:val="00A53F17"/>
    <w:rsid w:val="00A54D27"/>
    <w:rsid w:val="00A551DA"/>
    <w:rsid w:val="00A560B8"/>
    <w:rsid w:val="00A578C6"/>
    <w:rsid w:val="00A57D22"/>
    <w:rsid w:val="00A60E12"/>
    <w:rsid w:val="00A61613"/>
    <w:rsid w:val="00A63163"/>
    <w:rsid w:val="00A66B3D"/>
    <w:rsid w:val="00A672D9"/>
    <w:rsid w:val="00A70E6F"/>
    <w:rsid w:val="00A72A74"/>
    <w:rsid w:val="00A735C9"/>
    <w:rsid w:val="00A826D0"/>
    <w:rsid w:val="00A834FD"/>
    <w:rsid w:val="00A83F29"/>
    <w:rsid w:val="00A86538"/>
    <w:rsid w:val="00A8696B"/>
    <w:rsid w:val="00A90176"/>
    <w:rsid w:val="00A923B5"/>
    <w:rsid w:val="00A9268C"/>
    <w:rsid w:val="00A93C38"/>
    <w:rsid w:val="00A941C7"/>
    <w:rsid w:val="00A95DBE"/>
    <w:rsid w:val="00A968B6"/>
    <w:rsid w:val="00AA23CE"/>
    <w:rsid w:val="00AA5229"/>
    <w:rsid w:val="00AA6556"/>
    <w:rsid w:val="00AB3459"/>
    <w:rsid w:val="00AB4917"/>
    <w:rsid w:val="00AB5D35"/>
    <w:rsid w:val="00AB6424"/>
    <w:rsid w:val="00AB698E"/>
    <w:rsid w:val="00AC00F3"/>
    <w:rsid w:val="00AC0C45"/>
    <w:rsid w:val="00AC1B01"/>
    <w:rsid w:val="00AC26DD"/>
    <w:rsid w:val="00AC2B84"/>
    <w:rsid w:val="00AC4C2C"/>
    <w:rsid w:val="00AC6807"/>
    <w:rsid w:val="00AD02CF"/>
    <w:rsid w:val="00AD0FE2"/>
    <w:rsid w:val="00AD12CC"/>
    <w:rsid w:val="00AD3D28"/>
    <w:rsid w:val="00AD4D84"/>
    <w:rsid w:val="00AD6F9C"/>
    <w:rsid w:val="00AD743A"/>
    <w:rsid w:val="00AD7C33"/>
    <w:rsid w:val="00AE06C3"/>
    <w:rsid w:val="00AE0AE0"/>
    <w:rsid w:val="00AE3A23"/>
    <w:rsid w:val="00AE3CC9"/>
    <w:rsid w:val="00AE41DA"/>
    <w:rsid w:val="00AE4B6D"/>
    <w:rsid w:val="00AE5B9D"/>
    <w:rsid w:val="00AE776C"/>
    <w:rsid w:val="00AF0892"/>
    <w:rsid w:val="00AF0BB5"/>
    <w:rsid w:val="00AF1218"/>
    <w:rsid w:val="00AF3277"/>
    <w:rsid w:val="00AF5D1E"/>
    <w:rsid w:val="00AF67A0"/>
    <w:rsid w:val="00AF7ED9"/>
    <w:rsid w:val="00B0041F"/>
    <w:rsid w:val="00B0126D"/>
    <w:rsid w:val="00B01DE7"/>
    <w:rsid w:val="00B03E34"/>
    <w:rsid w:val="00B04ADF"/>
    <w:rsid w:val="00B103C3"/>
    <w:rsid w:val="00B10937"/>
    <w:rsid w:val="00B1115F"/>
    <w:rsid w:val="00B11B1B"/>
    <w:rsid w:val="00B136DD"/>
    <w:rsid w:val="00B14AFF"/>
    <w:rsid w:val="00B22CA0"/>
    <w:rsid w:val="00B230CC"/>
    <w:rsid w:val="00B23969"/>
    <w:rsid w:val="00B245A1"/>
    <w:rsid w:val="00B274F8"/>
    <w:rsid w:val="00B278AE"/>
    <w:rsid w:val="00B35C5D"/>
    <w:rsid w:val="00B36B6A"/>
    <w:rsid w:val="00B37E11"/>
    <w:rsid w:val="00B41C17"/>
    <w:rsid w:val="00B42C0C"/>
    <w:rsid w:val="00B4654E"/>
    <w:rsid w:val="00B508F5"/>
    <w:rsid w:val="00B53B46"/>
    <w:rsid w:val="00B60E23"/>
    <w:rsid w:val="00B61D9F"/>
    <w:rsid w:val="00B62B00"/>
    <w:rsid w:val="00B638B0"/>
    <w:rsid w:val="00B661D3"/>
    <w:rsid w:val="00B671FE"/>
    <w:rsid w:val="00B703AF"/>
    <w:rsid w:val="00B70AE9"/>
    <w:rsid w:val="00B71D77"/>
    <w:rsid w:val="00B72255"/>
    <w:rsid w:val="00B722E3"/>
    <w:rsid w:val="00B755C2"/>
    <w:rsid w:val="00B80793"/>
    <w:rsid w:val="00B839D4"/>
    <w:rsid w:val="00B83BEB"/>
    <w:rsid w:val="00B8525E"/>
    <w:rsid w:val="00B85DA3"/>
    <w:rsid w:val="00B90169"/>
    <w:rsid w:val="00B91619"/>
    <w:rsid w:val="00B92319"/>
    <w:rsid w:val="00B92731"/>
    <w:rsid w:val="00B9471A"/>
    <w:rsid w:val="00B9791D"/>
    <w:rsid w:val="00BA0253"/>
    <w:rsid w:val="00BA0556"/>
    <w:rsid w:val="00BA360B"/>
    <w:rsid w:val="00BA38E5"/>
    <w:rsid w:val="00BA3B26"/>
    <w:rsid w:val="00BA3D2F"/>
    <w:rsid w:val="00BA3D90"/>
    <w:rsid w:val="00BA4F35"/>
    <w:rsid w:val="00BA59B2"/>
    <w:rsid w:val="00BB0444"/>
    <w:rsid w:val="00BB15AB"/>
    <w:rsid w:val="00BB1E99"/>
    <w:rsid w:val="00BB262A"/>
    <w:rsid w:val="00BB40F6"/>
    <w:rsid w:val="00BB5323"/>
    <w:rsid w:val="00BB707D"/>
    <w:rsid w:val="00BB70B8"/>
    <w:rsid w:val="00BC243C"/>
    <w:rsid w:val="00BC26B7"/>
    <w:rsid w:val="00BC2D26"/>
    <w:rsid w:val="00BC496E"/>
    <w:rsid w:val="00BC4A96"/>
    <w:rsid w:val="00BC4D3F"/>
    <w:rsid w:val="00BC5EDC"/>
    <w:rsid w:val="00BC6A78"/>
    <w:rsid w:val="00BD26F5"/>
    <w:rsid w:val="00BD4DC4"/>
    <w:rsid w:val="00BD78B8"/>
    <w:rsid w:val="00BE014A"/>
    <w:rsid w:val="00BE0170"/>
    <w:rsid w:val="00BE1604"/>
    <w:rsid w:val="00BE2377"/>
    <w:rsid w:val="00BE48B6"/>
    <w:rsid w:val="00BE5066"/>
    <w:rsid w:val="00BF1388"/>
    <w:rsid w:val="00BF1639"/>
    <w:rsid w:val="00BF22D3"/>
    <w:rsid w:val="00BF2331"/>
    <w:rsid w:val="00BF23C0"/>
    <w:rsid w:val="00BF3B65"/>
    <w:rsid w:val="00BF46FC"/>
    <w:rsid w:val="00BF6DCF"/>
    <w:rsid w:val="00C01FBA"/>
    <w:rsid w:val="00C02064"/>
    <w:rsid w:val="00C0211D"/>
    <w:rsid w:val="00C0265D"/>
    <w:rsid w:val="00C028EE"/>
    <w:rsid w:val="00C10F3E"/>
    <w:rsid w:val="00C11772"/>
    <w:rsid w:val="00C12188"/>
    <w:rsid w:val="00C139D1"/>
    <w:rsid w:val="00C13D0E"/>
    <w:rsid w:val="00C142BA"/>
    <w:rsid w:val="00C154EC"/>
    <w:rsid w:val="00C15C19"/>
    <w:rsid w:val="00C15DB8"/>
    <w:rsid w:val="00C16FD3"/>
    <w:rsid w:val="00C17948"/>
    <w:rsid w:val="00C1795E"/>
    <w:rsid w:val="00C20D79"/>
    <w:rsid w:val="00C237C9"/>
    <w:rsid w:val="00C264AE"/>
    <w:rsid w:val="00C316DB"/>
    <w:rsid w:val="00C32BA6"/>
    <w:rsid w:val="00C35CBA"/>
    <w:rsid w:val="00C35E2C"/>
    <w:rsid w:val="00C404E6"/>
    <w:rsid w:val="00C41D67"/>
    <w:rsid w:val="00C506F3"/>
    <w:rsid w:val="00C51B35"/>
    <w:rsid w:val="00C545E8"/>
    <w:rsid w:val="00C55954"/>
    <w:rsid w:val="00C56A0F"/>
    <w:rsid w:val="00C601FC"/>
    <w:rsid w:val="00C605E6"/>
    <w:rsid w:val="00C61D1F"/>
    <w:rsid w:val="00C630D4"/>
    <w:rsid w:val="00C63A71"/>
    <w:rsid w:val="00C654CB"/>
    <w:rsid w:val="00C6670B"/>
    <w:rsid w:val="00C67A2F"/>
    <w:rsid w:val="00C67B4D"/>
    <w:rsid w:val="00C71345"/>
    <w:rsid w:val="00C72A48"/>
    <w:rsid w:val="00C74EC4"/>
    <w:rsid w:val="00C75DA8"/>
    <w:rsid w:val="00C76D0A"/>
    <w:rsid w:val="00C84017"/>
    <w:rsid w:val="00C90484"/>
    <w:rsid w:val="00C92E21"/>
    <w:rsid w:val="00C9308E"/>
    <w:rsid w:val="00C93BCA"/>
    <w:rsid w:val="00C93C3E"/>
    <w:rsid w:val="00C9477C"/>
    <w:rsid w:val="00C9696A"/>
    <w:rsid w:val="00C96CEE"/>
    <w:rsid w:val="00CA0802"/>
    <w:rsid w:val="00CA0A52"/>
    <w:rsid w:val="00CA1697"/>
    <w:rsid w:val="00CA368B"/>
    <w:rsid w:val="00CA4C69"/>
    <w:rsid w:val="00CA5456"/>
    <w:rsid w:val="00CA66F8"/>
    <w:rsid w:val="00CA74C8"/>
    <w:rsid w:val="00CB0245"/>
    <w:rsid w:val="00CB175B"/>
    <w:rsid w:val="00CB2F86"/>
    <w:rsid w:val="00CB35E9"/>
    <w:rsid w:val="00CB5A16"/>
    <w:rsid w:val="00CB609A"/>
    <w:rsid w:val="00CC0E12"/>
    <w:rsid w:val="00CC112B"/>
    <w:rsid w:val="00CC168E"/>
    <w:rsid w:val="00CC345C"/>
    <w:rsid w:val="00CC358E"/>
    <w:rsid w:val="00CC362C"/>
    <w:rsid w:val="00CC5405"/>
    <w:rsid w:val="00CC55DB"/>
    <w:rsid w:val="00CC5721"/>
    <w:rsid w:val="00CC67EA"/>
    <w:rsid w:val="00CC67F4"/>
    <w:rsid w:val="00CD0874"/>
    <w:rsid w:val="00CD2E99"/>
    <w:rsid w:val="00CD78FD"/>
    <w:rsid w:val="00CE040D"/>
    <w:rsid w:val="00CE1A45"/>
    <w:rsid w:val="00CE2C6C"/>
    <w:rsid w:val="00CE4885"/>
    <w:rsid w:val="00CE704B"/>
    <w:rsid w:val="00CE7405"/>
    <w:rsid w:val="00CF0880"/>
    <w:rsid w:val="00CF1B61"/>
    <w:rsid w:val="00CF4449"/>
    <w:rsid w:val="00CF667A"/>
    <w:rsid w:val="00D003C6"/>
    <w:rsid w:val="00D05D26"/>
    <w:rsid w:val="00D05E63"/>
    <w:rsid w:val="00D05E7C"/>
    <w:rsid w:val="00D05F04"/>
    <w:rsid w:val="00D11ADB"/>
    <w:rsid w:val="00D128D1"/>
    <w:rsid w:val="00D20C1A"/>
    <w:rsid w:val="00D213CF"/>
    <w:rsid w:val="00D22877"/>
    <w:rsid w:val="00D22898"/>
    <w:rsid w:val="00D22B30"/>
    <w:rsid w:val="00D23DEC"/>
    <w:rsid w:val="00D23DF3"/>
    <w:rsid w:val="00D25AF5"/>
    <w:rsid w:val="00D25DBE"/>
    <w:rsid w:val="00D25E8F"/>
    <w:rsid w:val="00D2746B"/>
    <w:rsid w:val="00D32235"/>
    <w:rsid w:val="00D346A0"/>
    <w:rsid w:val="00D35680"/>
    <w:rsid w:val="00D373A7"/>
    <w:rsid w:val="00D377FC"/>
    <w:rsid w:val="00D4068F"/>
    <w:rsid w:val="00D4219E"/>
    <w:rsid w:val="00D4268B"/>
    <w:rsid w:val="00D42B94"/>
    <w:rsid w:val="00D44E63"/>
    <w:rsid w:val="00D500E1"/>
    <w:rsid w:val="00D53494"/>
    <w:rsid w:val="00D543B6"/>
    <w:rsid w:val="00D54BC5"/>
    <w:rsid w:val="00D5526E"/>
    <w:rsid w:val="00D55806"/>
    <w:rsid w:val="00D6034E"/>
    <w:rsid w:val="00D6074F"/>
    <w:rsid w:val="00D607BF"/>
    <w:rsid w:val="00D62E3B"/>
    <w:rsid w:val="00D634CB"/>
    <w:rsid w:val="00D646EC"/>
    <w:rsid w:val="00D64F22"/>
    <w:rsid w:val="00D66973"/>
    <w:rsid w:val="00D70C76"/>
    <w:rsid w:val="00D71A79"/>
    <w:rsid w:val="00D72026"/>
    <w:rsid w:val="00D7706C"/>
    <w:rsid w:val="00D80EB7"/>
    <w:rsid w:val="00D81817"/>
    <w:rsid w:val="00D854E7"/>
    <w:rsid w:val="00D858F6"/>
    <w:rsid w:val="00D866EF"/>
    <w:rsid w:val="00D87DD0"/>
    <w:rsid w:val="00D92FEF"/>
    <w:rsid w:val="00D9403E"/>
    <w:rsid w:val="00D9417A"/>
    <w:rsid w:val="00D94394"/>
    <w:rsid w:val="00D959D4"/>
    <w:rsid w:val="00D965B8"/>
    <w:rsid w:val="00D96CA8"/>
    <w:rsid w:val="00D978BD"/>
    <w:rsid w:val="00DA04FA"/>
    <w:rsid w:val="00DA09BC"/>
    <w:rsid w:val="00DA38F2"/>
    <w:rsid w:val="00DA3907"/>
    <w:rsid w:val="00DA40AC"/>
    <w:rsid w:val="00DA4160"/>
    <w:rsid w:val="00DA4F63"/>
    <w:rsid w:val="00DA61AF"/>
    <w:rsid w:val="00DA62A1"/>
    <w:rsid w:val="00DA6783"/>
    <w:rsid w:val="00DA6C07"/>
    <w:rsid w:val="00DA71EE"/>
    <w:rsid w:val="00DB31BC"/>
    <w:rsid w:val="00DB3E3B"/>
    <w:rsid w:val="00DB4832"/>
    <w:rsid w:val="00DB4F69"/>
    <w:rsid w:val="00DC06DA"/>
    <w:rsid w:val="00DC0E67"/>
    <w:rsid w:val="00DC188E"/>
    <w:rsid w:val="00DC2319"/>
    <w:rsid w:val="00DC2C7F"/>
    <w:rsid w:val="00DC42C4"/>
    <w:rsid w:val="00DC57DD"/>
    <w:rsid w:val="00DC61B7"/>
    <w:rsid w:val="00DD0AAA"/>
    <w:rsid w:val="00DD1CCA"/>
    <w:rsid w:val="00DD3C77"/>
    <w:rsid w:val="00DD3FAE"/>
    <w:rsid w:val="00DD4BA4"/>
    <w:rsid w:val="00DD5A64"/>
    <w:rsid w:val="00DD6752"/>
    <w:rsid w:val="00DE0273"/>
    <w:rsid w:val="00DE0E7F"/>
    <w:rsid w:val="00DE1725"/>
    <w:rsid w:val="00DE6071"/>
    <w:rsid w:val="00DE72B1"/>
    <w:rsid w:val="00DF03FF"/>
    <w:rsid w:val="00DF07EF"/>
    <w:rsid w:val="00DF3519"/>
    <w:rsid w:val="00DF3795"/>
    <w:rsid w:val="00DF4A61"/>
    <w:rsid w:val="00DF4A8D"/>
    <w:rsid w:val="00DF5BE3"/>
    <w:rsid w:val="00E06BD4"/>
    <w:rsid w:val="00E107B7"/>
    <w:rsid w:val="00E117F1"/>
    <w:rsid w:val="00E11E22"/>
    <w:rsid w:val="00E121D3"/>
    <w:rsid w:val="00E127FF"/>
    <w:rsid w:val="00E1680F"/>
    <w:rsid w:val="00E24347"/>
    <w:rsid w:val="00E246B0"/>
    <w:rsid w:val="00E25310"/>
    <w:rsid w:val="00E26BB1"/>
    <w:rsid w:val="00E30280"/>
    <w:rsid w:val="00E30FDC"/>
    <w:rsid w:val="00E31263"/>
    <w:rsid w:val="00E322B4"/>
    <w:rsid w:val="00E32680"/>
    <w:rsid w:val="00E40537"/>
    <w:rsid w:val="00E4627B"/>
    <w:rsid w:val="00E506B9"/>
    <w:rsid w:val="00E5150A"/>
    <w:rsid w:val="00E53A4B"/>
    <w:rsid w:val="00E54008"/>
    <w:rsid w:val="00E54239"/>
    <w:rsid w:val="00E54EF2"/>
    <w:rsid w:val="00E5643E"/>
    <w:rsid w:val="00E56811"/>
    <w:rsid w:val="00E57280"/>
    <w:rsid w:val="00E57703"/>
    <w:rsid w:val="00E618CB"/>
    <w:rsid w:val="00E64224"/>
    <w:rsid w:val="00E6430E"/>
    <w:rsid w:val="00E648BD"/>
    <w:rsid w:val="00E64A52"/>
    <w:rsid w:val="00E64F22"/>
    <w:rsid w:val="00E65141"/>
    <w:rsid w:val="00E714F3"/>
    <w:rsid w:val="00E71EEA"/>
    <w:rsid w:val="00E73F5F"/>
    <w:rsid w:val="00E757B2"/>
    <w:rsid w:val="00E8247C"/>
    <w:rsid w:val="00E824D5"/>
    <w:rsid w:val="00E840BB"/>
    <w:rsid w:val="00E87A0F"/>
    <w:rsid w:val="00E9271C"/>
    <w:rsid w:val="00E92B99"/>
    <w:rsid w:val="00E93AD5"/>
    <w:rsid w:val="00E972D5"/>
    <w:rsid w:val="00EA0565"/>
    <w:rsid w:val="00EA0AB4"/>
    <w:rsid w:val="00EA15B4"/>
    <w:rsid w:val="00EA2CEC"/>
    <w:rsid w:val="00EA30B5"/>
    <w:rsid w:val="00EA31EB"/>
    <w:rsid w:val="00EA43B0"/>
    <w:rsid w:val="00EB2325"/>
    <w:rsid w:val="00EB38C2"/>
    <w:rsid w:val="00EB3B4B"/>
    <w:rsid w:val="00EB64C6"/>
    <w:rsid w:val="00EB654D"/>
    <w:rsid w:val="00EB6DF8"/>
    <w:rsid w:val="00EB7F65"/>
    <w:rsid w:val="00EC074A"/>
    <w:rsid w:val="00EC26F9"/>
    <w:rsid w:val="00EC3A14"/>
    <w:rsid w:val="00EC4957"/>
    <w:rsid w:val="00ED0F47"/>
    <w:rsid w:val="00ED17E3"/>
    <w:rsid w:val="00ED1943"/>
    <w:rsid w:val="00ED2BB7"/>
    <w:rsid w:val="00ED359E"/>
    <w:rsid w:val="00ED39D7"/>
    <w:rsid w:val="00ED47BA"/>
    <w:rsid w:val="00ED4EE3"/>
    <w:rsid w:val="00ED5D41"/>
    <w:rsid w:val="00ED5D6E"/>
    <w:rsid w:val="00ED6C94"/>
    <w:rsid w:val="00ED799A"/>
    <w:rsid w:val="00ED7FBB"/>
    <w:rsid w:val="00EE024A"/>
    <w:rsid w:val="00EE04ED"/>
    <w:rsid w:val="00EE1B76"/>
    <w:rsid w:val="00EE4057"/>
    <w:rsid w:val="00EE40A8"/>
    <w:rsid w:val="00EE5264"/>
    <w:rsid w:val="00EE7FA6"/>
    <w:rsid w:val="00EF28F0"/>
    <w:rsid w:val="00F01920"/>
    <w:rsid w:val="00F01BC0"/>
    <w:rsid w:val="00F01E53"/>
    <w:rsid w:val="00F046E2"/>
    <w:rsid w:val="00F05104"/>
    <w:rsid w:val="00F05B6D"/>
    <w:rsid w:val="00F114F9"/>
    <w:rsid w:val="00F127B8"/>
    <w:rsid w:val="00F13B6F"/>
    <w:rsid w:val="00F15B6B"/>
    <w:rsid w:val="00F15E2B"/>
    <w:rsid w:val="00F17CCC"/>
    <w:rsid w:val="00F22C53"/>
    <w:rsid w:val="00F2558A"/>
    <w:rsid w:val="00F2679F"/>
    <w:rsid w:val="00F30C00"/>
    <w:rsid w:val="00F30F82"/>
    <w:rsid w:val="00F35269"/>
    <w:rsid w:val="00F35640"/>
    <w:rsid w:val="00F3662A"/>
    <w:rsid w:val="00F3717F"/>
    <w:rsid w:val="00F37701"/>
    <w:rsid w:val="00F42F8B"/>
    <w:rsid w:val="00F44298"/>
    <w:rsid w:val="00F45094"/>
    <w:rsid w:val="00F45A5A"/>
    <w:rsid w:val="00F46AFA"/>
    <w:rsid w:val="00F5018B"/>
    <w:rsid w:val="00F52005"/>
    <w:rsid w:val="00F53561"/>
    <w:rsid w:val="00F57F42"/>
    <w:rsid w:val="00F62274"/>
    <w:rsid w:val="00F63179"/>
    <w:rsid w:val="00F66783"/>
    <w:rsid w:val="00F715E9"/>
    <w:rsid w:val="00F72045"/>
    <w:rsid w:val="00F74853"/>
    <w:rsid w:val="00F809D4"/>
    <w:rsid w:val="00F8119D"/>
    <w:rsid w:val="00F828E5"/>
    <w:rsid w:val="00F8591F"/>
    <w:rsid w:val="00F87C08"/>
    <w:rsid w:val="00F961B5"/>
    <w:rsid w:val="00F9744A"/>
    <w:rsid w:val="00F97725"/>
    <w:rsid w:val="00F97F8B"/>
    <w:rsid w:val="00FA3F09"/>
    <w:rsid w:val="00FA41B1"/>
    <w:rsid w:val="00FA561F"/>
    <w:rsid w:val="00FA5956"/>
    <w:rsid w:val="00FA595E"/>
    <w:rsid w:val="00FA7D48"/>
    <w:rsid w:val="00FB201D"/>
    <w:rsid w:val="00FB3225"/>
    <w:rsid w:val="00FB5EF5"/>
    <w:rsid w:val="00FB7A09"/>
    <w:rsid w:val="00FC07DA"/>
    <w:rsid w:val="00FD0E73"/>
    <w:rsid w:val="00FE0027"/>
    <w:rsid w:val="00FE017A"/>
    <w:rsid w:val="00FE04AB"/>
    <w:rsid w:val="00FE1CF0"/>
    <w:rsid w:val="00FE1F8D"/>
    <w:rsid w:val="00FE3086"/>
    <w:rsid w:val="00FE72E1"/>
    <w:rsid w:val="00FF0DD8"/>
    <w:rsid w:val="00FF0E15"/>
    <w:rsid w:val="00FF16FE"/>
    <w:rsid w:val="00FF2517"/>
    <w:rsid w:val="00FF252E"/>
    <w:rsid w:val="00FF3878"/>
    <w:rsid w:val="00FF4BC3"/>
    <w:rsid w:val="00FF51F9"/>
    <w:rsid w:val="00FF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5pt"/>
      <v:textbox inset="5.85pt,.7pt,5.85pt,.7pt"/>
    </o:shapedefaults>
    <o:shapelayout v:ext="edit">
      <o:idmap v:ext="edit" data="1"/>
    </o:shapelayout>
  </w:shapeDefaults>
  <w:decimalSymbol w:val="."/>
  <w:listSeparator w:val=","/>
  <w14:docId w14:val="56DCC092"/>
  <w15:docId w15:val="{E34677D4-DC5F-4031-88BD-2B258CA1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54E7"/>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qFormat/>
    <w:rsid w:val="009C50B4"/>
    <w:pPr>
      <w:numPr>
        <w:numId w:val="33"/>
      </w:numPr>
      <w:spacing w:beforeLines="50" w:before="210"/>
      <w:outlineLvl w:val="1"/>
    </w:pPr>
    <w:rPr>
      <w:rFonts w:eastAsia="ＭＳ ゴシック" w:hAnsi="ＭＳ 明朝"/>
      <w:b/>
      <w:szCs w:val="28"/>
    </w:rPr>
  </w:style>
  <w:style w:type="paragraph" w:styleId="32">
    <w:name w:val="heading 3"/>
    <w:basedOn w:val="a2"/>
    <w:next w:val="a2"/>
    <w:qFormat/>
    <w:rsid w:val="004F4C92"/>
    <w:pPr>
      <w:keepNext/>
      <w:numPr>
        <w:numId w:val="23"/>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5"/>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4"/>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MaruGothicMPRO" w:eastAsia="HGMaruGothic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MaruGothicMPRO" w:eastAsia="HGMaruGothicMPRO"/>
      <w:kern w:val="2"/>
      <w:sz w:val="21"/>
      <w:szCs w:val="24"/>
    </w:rPr>
  </w:style>
  <w:style w:type="character" w:customStyle="1" w:styleId="24">
    <w:name w:val="本文インデント 2 (文字)"/>
    <w:link w:val="23"/>
    <w:rsid w:val="008606A3"/>
    <w:rPr>
      <w:rFonts w:ascii="HGMaruGothicMPRO" w:eastAsia="HGMaruGothic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 w:type="character" w:styleId="affd">
    <w:name w:val="annotation reference"/>
    <w:basedOn w:val="a3"/>
    <w:uiPriority w:val="99"/>
    <w:semiHidden/>
    <w:unhideWhenUsed/>
    <w:rsid w:val="004941DD"/>
    <w:rPr>
      <w:sz w:val="18"/>
      <w:szCs w:val="18"/>
    </w:rPr>
  </w:style>
  <w:style w:type="paragraph" w:styleId="affe">
    <w:name w:val="annotation text"/>
    <w:basedOn w:val="a2"/>
    <w:link w:val="afff"/>
    <w:uiPriority w:val="99"/>
    <w:semiHidden/>
    <w:unhideWhenUsed/>
    <w:rsid w:val="004941DD"/>
    <w:pPr>
      <w:jc w:val="left"/>
    </w:pPr>
  </w:style>
  <w:style w:type="character" w:customStyle="1" w:styleId="afff">
    <w:name w:val="コメント文字列 (文字)"/>
    <w:basedOn w:val="a3"/>
    <w:link w:val="affe"/>
    <w:uiPriority w:val="99"/>
    <w:semiHidden/>
    <w:rsid w:val="004941DD"/>
    <w:rPr>
      <w:rFonts w:ascii="ＭＳ 明朝"/>
      <w:kern w:val="2"/>
      <w:sz w:val="24"/>
      <w:szCs w:val="21"/>
    </w:rPr>
  </w:style>
  <w:style w:type="paragraph" w:styleId="afff0">
    <w:name w:val="annotation subject"/>
    <w:basedOn w:val="affe"/>
    <w:next w:val="affe"/>
    <w:link w:val="afff1"/>
    <w:uiPriority w:val="99"/>
    <w:semiHidden/>
    <w:unhideWhenUsed/>
    <w:rsid w:val="004941DD"/>
    <w:rPr>
      <w:b/>
      <w:bCs/>
    </w:rPr>
  </w:style>
  <w:style w:type="character" w:customStyle="1" w:styleId="afff1">
    <w:name w:val="コメント内容 (文字)"/>
    <w:basedOn w:val="afff"/>
    <w:link w:val="afff0"/>
    <w:uiPriority w:val="99"/>
    <w:semiHidden/>
    <w:rsid w:val="004941DD"/>
    <w:rPr>
      <w:rFonts w:ascii="ＭＳ 明朝"/>
      <w:b/>
      <w:bCs/>
      <w:kern w:val="2"/>
      <w:sz w:val="24"/>
      <w:szCs w:val="21"/>
    </w:rPr>
  </w:style>
  <w:style w:type="paragraph" w:styleId="afff2">
    <w:name w:val="Revision"/>
    <w:hidden/>
    <w:uiPriority w:val="99"/>
    <w:semiHidden/>
    <w:rsid w:val="00B103C3"/>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B430-40D1-44D3-B431-B1972D8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281</Words>
  <Characters>1231</Characters>
  <Application>Microsoft Office Word</Application>
  <DocSecurity>0</DocSecurity>
  <Lines>10</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subject/>
  <dc:creator>エディケーション</dc:creator>
  <cp:keywords/>
  <dc:description/>
  <cp:lastModifiedBy>ITO</cp:lastModifiedBy>
  <cp:revision>4</cp:revision>
  <cp:lastPrinted>2021-03-15T01:17:00Z</cp:lastPrinted>
  <dcterms:created xsi:type="dcterms:W3CDTF">2021-03-16T02:51:00Z</dcterms:created>
  <dcterms:modified xsi:type="dcterms:W3CDTF">2021-03-17T03:07:00Z</dcterms:modified>
</cp:coreProperties>
</file>